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6159" w14:textId="77777777" w:rsidR="00303696" w:rsidRPr="00825588" w:rsidRDefault="00303696" w:rsidP="00303696">
      <w:pPr>
        <w:pStyle w:val="Apa7ma"/>
        <w:rPr>
          <w:szCs w:val="24"/>
        </w:rPr>
      </w:pPr>
      <w:r>
        <w:rPr>
          <w:noProof/>
          <w:lang w:val="es-MX" w:eastAsia="es-MX"/>
        </w:rPr>
        <w:drawing>
          <wp:anchor distT="0" distB="0" distL="114300" distR="114300" simplePos="0" relativeHeight="251659264" behindDoc="0" locked="0" layoutInCell="1" allowOverlap="1" wp14:anchorId="47267C5B" wp14:editId="2A7D7904">
            <wp:simplePos x="0" y="0"/>
            <wp:positionH relativeFrom="page">
              <wp:align>center</wp:align>
            </wp:positionH>
            <wp:positionV relativeFrom="paragraph">
              <wp:posOffset>-317500</wp:posOffset>
            </wp:positionV>
            <wp:extent cx="3154400" cy="852673"/>
            <wp:effectExtent l="0" t="0" r="0" b="5080"/>
            <wp:wrapNone/>
            <wp:docPr id="1116557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400" cy="852673"/>
                    </a:xfrm>
                    <a:prstGeom prst="rect">
                      <a:avLst/>
                    </a:prstGeom>
                    <a:noFill/>
                  </pic:spPr>
                </pic:pic>
              </a:graphicData>
            </a:graphic>
            <wp14:sizeRelH relativeFrom="page">
              <wp14:pctWidth>0</wp14:pctWidth>
            </wp14:sizeRelH>
            <wp14:sizeRelV relativeFrom="page">
              <wp14:pctHeight>0</wp14:pctHeight>
            </wp14:sizeRelV>
          </wp:anchor>
        </w:drawing>
      </w:r>
    </w:p>
    <w:p w14:paraId="45B83F51" w14:textId="77777777" w:rsidR="00303696" w:rsidRPr="00825588" w:rsidRDefault="00303696" w:rsidP="00303696">
      <w:pPr>
        <w:pStyle w:val="Apa7ma"/>
        <w:rPr>
          <w:szCs w:val="24"/>
        </w:rPr>
      </w:pPr>
    </w:p>
    <w:p w14:paraId="4861D1CE" w14:textId="77777777" w:rsidR="00303696" w:rsidRPr="00043802" w:rsidRDefault="00303696" w:rsidP="00303696">
      <w:pPr>
        <w:pStyle w:val="Apa7ma"/>
        <w:jc w:val="center"/>
        <w:rPr>
          <w:b/>
          <w:bCs/>
        </w:rPr>
      </w:pPr>
      <w:r w:rsidRPr="00043802">
        <w:rPr>
          <w:b/>
          <w:bCs/>
        </w:rPr>
        <w:t>SERVICIO NACIONAL DE ADIESTRAMIENTO EN TRABAJO</w:t>
      </w:r>
    </w:p>
    <w:p w14:paraId="6BBAA6CC" w14:textId="77777777" w:rsidR="00303696" w:rsidRPr="00043802" w:rsidRDefault="00303696" w:rsidP="00303696">
      <w:pPr>
        <w:pStyle w:val="Apa7ma"/>
        <w:jc w:val="center"/>
        <w:rPr>
          <w:b/>
          <w:bCs/>
        </w:rPr>
      </w:pPr>
      <w:r w:rsidRPr="00043802">
        <w:rPr>
          <w:b/>
          <w:bCs/>
        </w:rPr>
        <w:t>INDUSTRIAL</w:t>
      </w:r>
    </w:p>
    <w:p w14:paraId="729DCD94" w14:textId="77777777" w:rsidR="00303696" w:rsidRPr="00043802" w:rsidRDefault="00303696" w:rsidP="00303696">
      <w:pPr>
        <w:pStyle w:val="Apa7ma"/>
        <w:jc w:val="center"/>
      </w:pPr>
    </w:p>
    <w:p w14:paraId="2AE48F24" w14:textId="77777777" w:rsidR="00303696" w:rsidRPr="00043802" w:rsidRDefault="00303696" w:rsidP="00303696">
      <w:pPr>
        <w:pStyle w:val="Apa7ma"/>
        <w:jc w:val="center"/>
        <w:rPr>
          <w:b/>
          <w:bCs/>
        </w:rPr>
      </w:pPr>
      <w:r w:rsidRPr="00043802">
        <w:rPr>
          <w:b/>
          <w:bCs/>
        </w:rPr>
        <w:t>ZONAL AREQUIPA-PUNO</w:t>
      </w:r>
    </w:p>
    <w:p w14:paraId="1D5432F8" w14:textId="77777777" w:rsidR="00303696" w:rsidRPr="00043802" w:rsidRDefault="00303696" w:rsidP="00303696">
      <w:pPr>
        <w:pStyle w:val="Apa7ma"/>
        <w:jc w:val="center"/>
        <w:rPr>
          <w:b/>
          <w:bCs/>
        </w:rPr>
      </w:pPr>
    </w:p>
    <w:p w14:paraId="4234143C" w14:textId="77777777" w:rsidR="00303696" w:rsidRPr="00043802" w:rsidRDefault="00303696" w:rsidP="00303696">
      <w:pPr>
        <w:pStyle w:val="Apa7ma"/>
        <w:jc w:val="center"/>
        <w:rPr>
          <w:b/>
          <w:bCs/>
        </w:rPr>
      </w:pPr>
      <w:r w:rsidRPr="00043802">
        <w:rPr>
          <w:b/>
          <w:bCs/>
        </w:rPr>
        <w:t>PROYECTO DE INNOVACIÓN / MEJORA / CREATIVIDAD NIVEL PROFESIONAL TÉCNICO</w:t>
      </w:r>
    </w:p>
    <w:p w14:paraId="62F907DA" w14:textId="77777777" w:rsidR="00303696" w:rsidRPr="00043802" w:rsidRDefault="00303696" w:rsidP="00303696">
      <w:pPr>
        <w:pStyle w:val="Apa7ma"/>
        <w:jc w:val="center"/>
        <w:rPr>
          <w:b/>
          <w:bCs/>
        </w:rPr>
      </w:pPr>
    </w:p>
    <w:p w14:paraId="06AF3008" w14:textId="77777777" w:rsidR="00303696" w:rsidRPr="00043802" w:rsidRDefault="00303696" w:rsidP="00303696">
      <w:pPr>
        <w:pStyle w:val="Apa7ma"/>
        <w:jc w:val="center"/>
        <w:rPr>
          <w:b/>
          <w:bCs/>
        </w:rPr>
      </w:pPr>
      <w:r w:rsidRPr="006D2556">
        <w:rPr>
          <w:b/>
          <w:bCs/>
        </w:rPr>
        <w:t>“</w:t>
      </w:r>
      <w:bookmarkStart w:id="0" w:name="_Hlk169884662"/>
      <w:r w:rsidRPr="006D2556">
        <w:rPr>
          <w:b/>
          <w:bCs/>
        </w:rPr>
        <w:t>SISTEMA WEB CENTRALIZADO PARA LA GESTIÓN DE CLIENTES, CONSULTAS, COTIZACIONES</w:t>
      </w:r>
      <w:bookmarkEnd w:id="0"/>
      <w:r w:rsidRPr="006D2556">
        <w:rPr>
          <w:b/>
          <w:bCs/>
        </w:rPr>
        <w:t>”</w:t>
      </w:r>
    </w:p>
    <w:p w14:paraId="09D263B9" w14:textId="77777777" w:rsidR="00303696" w:rsidRPr="00043802" w:rsidRDefault="00303696" w:rsidP="00303696">
      <w:pPr>
        <w:pStyle w:val="Apa7ma"/>
        <w:jc w:val="center"/>
        <w:rPr>
          <w:b/>
          <w:bCs/>
        </w:rPr>
      </w:pPr>
    </w:p>
    <w:p w14:paraId="67486840" w14:textId="77777777" w:rsidR="00303696" w:rsidRPr="00043802" w:rsidRDefault="00303696" w:rsidP="00303696">
      <w:pPr>
        <w:pStyle w:val="Apa7ma"/>
        <w:jc w:val="center"/>
        <w:rPr>
          <w:b/>
          <w:bCs/>
        </w:rPr>
      </w:pPr>
      <w:r w:rsidRPr="00043802">
        <w:rPr>
          <w:b/>
          <w:bCs/>
        </w:rPr>
        <w:t>ESTUDIANTES:</w:t>
      </w:r>
    </w:p>
    <w:p w14:paraId="5FD45A5B" w14:textId="77777777" w:rsidR="00303696" w:rsidRPr="00043802" w:rsidRDefault="00303696" w:rsidP="00303696">
      <w:pPr>
        <w:pStyle w:val="Apa7ma"/>
        <w:jc w:val="center"/>
        <w:rPr>
          <w:b/>
          <w:bCs/>
        </w:rPr>
      </w:pPr>
      <w:r w:rsidRPr="00043802">
        <w:rPr>
          <w:b/>
          <w:bCs/>
        </w:rPr>
        <w:t>CHECALLA GARLARZA JEAN CARLOS</w:t>
      </w:r>
      <w:r>
        <w:rPr>
          <w:b/>
          <w:bCs/>
        </w:rPr>
        <w:t>,</w:t>
      </w:r>
    </w:p>
    <w:p w14:paraId="709B3F9B" w14:textId="77777777" w:rsidR="00303696" w:rsidRPr="00043802" w:rsidRDefault="00303696" w:rsidP="00303696">
      <w:pPr>
        <w:pStyle w:val="Apa7ma"/>
        <w:jc w:val="center"/>
        <w:rPr>
          <w:b/>
          <w:bCs/>
        </w:rPr>
      </w:pPr>
      <w:r w:rsidRPr="00043802">
        <w:rPr>
          <w:b/>
          <w:bCs/>
        </w:rPr>
        <w:t>POMA FLORES SINDIA ERIKA</w:t>
      </w:r>
    </w:p>
    <w:p w14:paraId="0EE40264" w14:textId="77777777" w:rsidR="00303696" w:rsidRPr="00043802" w:rsidRDefault="00303696" w:rsidP="00303696">
      <w:pPr>
        <w:pStyle w:val="Apa7ma"/>
        <w:jc w:val="center"/>
        <w:rPr>
          <w:b/>
          <w:bCs/>
        </w:rPr>
      </w:pPr>
    </w:p>
    <w:p w14:paraId="5C3C6B27" w14:textId="77777777" w:rsidR="00303696" w:rsidRPr="00043802" w:rsidRDefault="00303696" w:rsidP="00303696">
      <w:pPr>
        <w:pStyle w:val="Apa7ma"/>
        <w:jc w:val="center"/>
        <w:rPr>
          <w:b/>
          <w:bCs/>
        </w:rPr>
      </w:pPr>
      <w:r w:rsidRPr="00043802">
        <w:rPr>
          <w:b/>
          <w:bCs/>
        </w:rPr>
        <w:t>INSTRUCTOR:</w:t>
      </w:r>
    </w:p>
    <w:p w14:paraId="14E7932F" w14:textId="77777777" w:rsidR="00303696" w:rsidRPr="00043802" w:rsidRDefault="00303696" w:rsidP="00303696">
      <w:pPr>
        <w:pStyle w:val="Apa7ma"/>
        <w:jc w:val="center"/>
        <w:rPr>
          <w:b/>
          <w:bCs/>
        </w:rPr>
      </w:pPr>
      <w:r w:rsidRPr="00043802">
        <w:rPr>
          <w:b/>
          <w:bCs/>
        </w:rPr>
        <w:t>JUAN CARLOS FLORES ZENTENO</w:t>
      </w:r>
    </w:p>
    <w:p w14:paraId="130627A7" w14:textId="77777777" w:rsidR="00303696" w:rsidRPr="00043802" w:rsidRDefault="00303696" w:rsidP="00303696">
      <w:pPr>
        <w:pStyle w:val="Apa7ma"/>
        <w:jc w:val="center"/>
        <w:rPr>
          <w:b/>
          <w:bCs/>
        </w:rPr>
      </w:pPr>
      <w:r w:rsidRPr="00043802">
        <w:rPr>
          <w:b/>
          <w:bCs/>
        </w:rPr>
        <w:t>ESPECIALIDAD:</w:t>
      </w:r>
    </w:p>
    <w:p w14:paraId="6E2BE045" w14:textId="77777777" w:rsidR="00303696" w:rsidRPr="00043802" w:rsidRDefault="00303696" w:rsidP="00303696">
      <w:pPr>
        <w:pStyle w:val="Apa7ma"/>
        <w:jc w:val="center"/>
        <w:rPr>
          <w:b/>
          <w:bCs/>
        </w:rPr>
      </w:pPr>
      <w:r w:rsidRPr="00043802">
        <w:rPr>
          <w:b/>
          <w:bCs/>
        </w:rPr>
        <w:t>INGENIERIA DE SOFTWARE CON INTELIGENCIA ARTIFICIAL</w:t>
      </w:r>
    </w:p>
    <w:p w14:paraId="0B2F2004" w14:textId="77777777" w:rsidR="00303696" w:rsidRPr="00043802" w:rsidRDefault="00303696" w:rsidP="006D2556">
      <w:pPr>
        <w:pStyle w:val="Apa7ma"/>
        <w:ind w:firstLine="0"/>
        <w:rPr>
          <w:b/>
          <w:bCs/>
        </w:rPr>
      </w:pPr>
    </w:p>
    <w:p w14:paraId="29EBFFD0" w14:textId="77777777" w:rsidR="00303696" w:rsidRPr="00043802" w:rsidRDefault="00303696" w:rsidP="00303696">
      <w:pPr>
        <w:pStyle w:val="Apa7ma"/>
        <w:jc w:val="center"/>
        <w:rPr>
          <w:b/>
          <w:bCs/>
        </w:rPr>
      </w:pPr>
      <w:r w:rsidRPr="00043802">
        <w:rPr>
          <w:b/>
          <w:bCs/>
        </w:rPr>
        <w:t>PUNO, PERÚ</w:t>
      </w:r>
    </w:p>
    <w:p w14:paraId="5DC1978B" w14:textId="77777777" w:rsidR="00303696" w:rsidRPr="00043802" w:rsidRDefault="00303696" w:rsidP="00303696">
      <w:pPr>
        <w:pStyle w:val="Apa7ma"/>
        <w:jc w:val="center"/>
        <w:rPr>
          <w:b/>
          <w:bCs/>
        </w:rPr>
        <w:sectPr w:rsidR="00303696" w:rsidRPr="00043802">
          <w:type w:val="continuous"/>
          <w:pgSz w:w="11910" w:h="16840"/>
          <w:pgMar w:top="1520" w:right="1080" w:bottom="280" w:left="1600" w:header="720" w:footer="720" w:gutter="0"/>
          <w:cols w:space="720"/>
        </w:sectPr>
      </w:pPr>
      <w:r w:rsidRPr="00043802">
        <w:rPr>
          <w:b/>
          <w:bCs/>
        </w:rPr>
        <w:t>2024</w:t>
      </w:r>
    </w:p>
    <w:p w14:paraId="66DF8630" w14:textId="5CF6997C" w:rsidR="00303696" w:rsidRDefault="006D2556" w:rsidP="006D2556">
      <w:pPr>
        <w:pStyle w:val="Apa7ma"/>
        <w:ind w:firstLine="0"/>
        <w:jc w:val="center"/>
        <w:rPr>
          <w:szCs w:val="24"/>
        </w:rPr>
      </w:pPr>
      <w:r>
        <w:rPr>
          <w:szCs w:val="24"/>
        </w:rPr>
        <w:lastRenderedPageBreak/>
        <w:t>CAPITULO 1</w:t>
      </w:r>
    </w:p>
    <w:p w14:paraId="7B6B22AE" w14:textId="77777777" w:rsidR="006D2556" w:rsidRPr="006D2556" w:rsidRDefault="006D2556" w:rsidP="006D2556"/>
    <w:p w14:paraId="282BBF59" w14:textId="77777777" w:rsidR="00303696" w:rsidRPr="00857EB6" w:rsidRDefault="00303696" w:rsidP="00303696">
      <w:pPr>
        <w:pStyle w:val="Ttulo1"/>
      </w:pPr>
      <w:r w:rsidRPr="00857EB6">
        <w:t>GENERALIDADES DE LA EMPRESA</w:t>
      </w:r>
    </w:p>
    <w:p w14:paraId="31587FFE" w14:textId="77777777" w:rsidR="00303696" w:rsidRPr="004000DB" w:rsidRDefault="00303696" w:rsidP="00303696">
      <w:pPr>
        <w:pStyle w:val="Ttulo2"/>
        <w:rPr>
          <w:i/>
          <w:iCs/>
        </w:rPr>
      </w:pPr>
      <w:r w:rsidRPr="004000DB">
        <w:rPr>
          <w:i/>
          <w:iCs/>
        </w:rPr>
        <w:t xml:space="preserve"> RAZON SOCIAL.</w:t>
      </w:r>
    </w:p>
    <w:p w14:paraId="2B32F1C4" w14:textId="77777777" w:rsidR="00303696" w:rsidRPr="00A13B0D" w:rsidRDefault="00303696" w:rsidP="00303696">
      <w:pPr>
        <w:pStyle w:val="Apa7ma"/>
        <w:rPr>
          <w:szCs w:val="24"/>
        </w:rPr>
      </w:pPr>
      <w:r w:rsidRPr="00A13B0D">
        <w:rPr>
          <w:szCs w:val="24"/>
        </w:rPr>
        <w:t>EMPRESA</w:t>
      </w:r>
      <w:r w:rsidRPr="00A13B0D">
        <w:rPr>
          <w:szCs w:val="24"/>
        </w:rPr>
        <w:tab/>
      </w:r>
      <w:r w:rsidRPr="00A13B0D">
        <w:rPr>
          <w:szCs w:val="24"/>
        </w:rPr>
        <w:tab/>
      </w:r>
      <w:r w:rsidRPr="00A13B0D">
        <w:rPr>
          <w:szCs w:val="24"/>
        </w:rPr>
        <w:tab/>
      </w:r>
      <w:r w:rsidRPr="00A13B0D">
        <w:rPr>
          <w:szCs w:val="24"/>
        </w:rPr>
        <w:tab/>
      </w:r>
      <w:r w:rsidRPr="00A13B0D">
        <w:rPr>
          <w:szCs w:val="24"/>
        </w:rPr>
        <w:tab/>
        <w:t>: Grupo</w:t>
      </w:r>
      <w:r>
        <w:rPr>
          <w:szCs w:val="24"/>
        </w:rPr>
        <w:t xml:space="preserve"> </w:t>
      </w:r>
      <w:r w:rsidRPr="00A13B0D">
        <w:rPr>
          <w:szCs w:val="24"/>
        </w:rPr>
        <w:t>Sistemas S.A.C</w:t>
      </w:r>
    </w:p>
    <w:p w14:paraId="5C71B269" w14:textId="77777777" w:rsidR="00303696" w:rsidRPr="00A13B0D" w:rsidRDefault="00303696" w:rsidP="00303696">
      <w:pPr>
        <w:pStyle w:val="Apa7ma"/>
        <w:rPr>
          <w:szCs w:val="24"/>
        </w:rPr>
      </w:pPr>
      <w:r w:rsidRPr="00A13B0D">
        <w:rPr>
          <w:szCs w:val="24"/>
        </w:rPr>
        <w:t>TIPO DE CONTRIBUYENTE</w:t>
      </w:r>
      <w:r w:rsidRPr="00A13B0D">
        <w:rPr>
          <w:szCs w:val="24"/>
        </w:rPr>
        <w:tab/>
      </w:r>
      <w:r w:rsidRPr="00A13B0D">
        <w:rPr>
          <w:szCs w:val="24"/>
        </w:rPr>
        <w:tab/>
        <w:t>: Sociedad Anónima Cerrada</w:t>
      </w:r>
    </w:p>
    <w:p w14:paraId="10D6478E" w14:textId="4A10BD73" w:rsidR="00303696" w:rsidRPr="007741DF" w:rsidRDefault="00303696" w:rsidP="00303696">
      <w:pPr>
        <w:pStyle w:val="Apa7ma"/>
        <w:rPr>
          <w:color w:val="000000"/>
          <w:szCs w:val="24"/>
          <w:lang w:val="es-PE" w:eastAsia="es-PE"/>
        </w:rPr>
      </w:pPr>
      <w:r w:rsidRPr="00A13B0D">
        <w:rPr>
          <w:szCs w:val="24"/>
        </w:rPr>
        <w:t>REPRESENTANTE LEGAL</w:t>
      </w:r>
      <w:r>
        <w:rPr>
          <w:b/>
          <w:bCs/>
          <w:szCs w:val="24"/>
        </w:rPr>
        <w:tab/>
      </w:r>
      <w:r>
        <w:rPr>
          <w:b/>
          <w:bCs/>
          <w:szCs w:val="24"/>
        </w:rPr>
        <w:tab/>
      </w:r>
      <w:r w:rsidRPr="00825588">
        <w:rPr>
          <w:szCs w:val="24"/>
        </w:rPr>
        <w:t>:</w:t>
      </w:r>
      <w:r w:rsidRPr="00825588">
        <w:rPr>
          <w:rFonts w:ascii="Verdana" w:hAnsi="Verdana"/>
          <w:color w:val="000000"/>
          <w:szCs w:val="24"/>
          <w:shd w:val="clear" w:color="auto" w:fill="FFFFFF"/>
        </w:rPr>
        <w:t xml:space="preserve"> </w:t>
      </w:r>
      <w:r>
        <w:rPr>
          <w:szCs w:val="24"/>
        </w:rPr>
        <w:t xml:space="preserve">Alejo </w:t>
      </w:r>
      <w:proofErr w:type="spellStart"/>
      <w:r>
        <w:rPr>
          <w:szCs w:val="24"/>
        </w:rPr>
        <w:t>Huarachi</w:t>
      </w:r>
      <w:proofErr w:type="spellEnd"/>
      <w:r>
        <w:rPr>
          <w:szCs w:val="24"/>
        </w:rPr>
        <w:t xml:space="preserve"> Alain Melquiades (</w:t>
      </w:r>
      <w:r w:rsidRPr="00825588">
        <w:rPr>
          <w:szCs w:val="24"/>
        </w:rPr>
        <w:t>Gerente</w:t>
      </w:r>
      <w:r w:rsidR="006D2556" w:rsidRPr="00825588">
        <w:rPr>
          <w:szCs w:val="24"/>
        </w:rPr>
        <w:t xml:space="preserve">), </w:t>
      </w:r>
      <w:r w:rsidRPr="00825588">
        <w:rPr>
          <w:color w:val="000000"/>
          <w:szCs w:val="24"/>
          <w:lang w:val="es-PE" w:eastAsia="es-PE"/>
        </w:rPr>
        <w:t>Mamani Calderón Edwin Fredy (Sub Gerente).</w:t>
      </w:r>
    </w:p>
    <w:p w14:paraId="0783CB29" w14:textId="7F40CE33" w:rsidR="00303696" w:rsidRPr="00A13B0D" w:rsidRDefault="00303696" w:rsidP="00303696">
      <w:pPr>
        <w:pStyle w:val="Apa7ma"/>
        <w:rPr>
          <w:color w:val="000000"/>
          <w:szCs w:val="24"/>
          <w:lang w:val="es-PE" w:eastAsia="es-PE"/>
        </w:rPr>
      </w:pPr>
      <w:r w:rsidRPr="00A13B0D">
        <w:rPr>
          <w:color w:val="000000"/>
          <w:szCs w:val="24"/>
          <w:lang w:val="es-PE" w:eastAsia="es-PE"/>
        </w:rPr>
        <w:t>RUC</w:t>
      </w:r>
      <w:r w:rsidRPr="00A13B0D">
        <w:rPr>
          <w:color w:val="000000"/>
          <w:szCs w:val="24"/>
          <w:lang w:val="es-PE" w:eastAsia="es-PE"/>
        </w:rPr>
        <w:tab/>
      </w:r>
      <w:r w:rsidRPr="00A13B0D">
        <w:rPr>
          <w:color w:val="000000"/>
          <w:szCs w:val="24"/>
          <w:lang w:val="es-PE" w:eastAsia="es-PE"/>
        </w:rPr>
        <w:tab/>
      </w:r>
      <w:r w:rsidRPr="00A13B0D">
        <w:rPr>
          <w:color w:val="000000"/>
          <w:szCs w:val="24"/>
          <w:lang w:val="es-PE" w:eastAsia="es-PE"/>
        </w:rPr>
        <w:tab/>
      </w:r>
      <w:r w:rsidRPr="00A13B0D">
        <w:rPr>
          <w:color w:val="000000"/>
          <w:szCs w:val="24"/>
          <w:lang w:val="es-PE" w:eastAsia="es-PE"/>
        </w:rPr>
        <w:tab/>
      </w:r>
      <w:r w:rsidRPr="00A13B0D">
        <w:rPr>
          <w:color w:val="000000"/>
          <w:szCs w:val="24"/>
          <w:lang w:val="es-PE" w:eastAsia="es-PE"/>
        </w:rPr>
        <w:tab/>
        <w:t>: 20447793319</w:t>
      </w:r>
    </w:p>
    <w:p w14:paraId="66159CB0" w14:textId="77777777" w:rsidR="00303696" w:rsidRPr="00A13B0D" w:rsidRDefault="00303696" w:rsidP="006D2556">
      <w:pPr>
        <w:pStyle w:val="Apa7ma"/>
        <w:ind w:left="3544" w:hanging="3260"/>
        <w:rPr>
          <w:color w:val="000000"/>
          <w:szCs w:val="24"/>
          <w:lang w:val="es-PE" w:eastAsia="es-PE"/>
        </w:rPr>
      </w:pPr>
      <w:r w:rsidRPr="00A13B0D">
        <w:rPr>
          <w:color w:val="000000"/>
          <w:szCs w:val="24"/>
          <w:lang w:val="es-PE" w:eastAsia="es-PE"/>
        </w:rPr>
        <w:t>CONDICIÓN</w:t>
      </w:r>
      <w:r w:rsidRPr="00A13B0D">
        <w:rPr>
          <w:color w:val="000000"/>
          <w:szCs w:val="24"/>
          <w:lang w:val="es-PE" w:eastAsia="es-PE"/>
        </w:rPr>
        <w:tab/>
      </w:r>
      <w:r w:rsidRPr="00A13B0D">
        <w:rPr>
          <w:color w:val="000000"/>
          <w:szCs w:val="24"/>
          <w:lang w:val="es-PE" w:eastAsia="es-PE"/>
        </w:rPr>
        <w:tab/>
      </w:r>
      <w:r w:rsidRPr="00A13B0D">
        <w:rPr>
          <w:color w:val="000000"/>
          <w:szCs w:val="24"/>
          <w:lang w:val="es-PE" w:eastAsia="es-PE"/>
        </w:rPr>
        <w:tab/>
      </w:r>
      <w:r w:rsidRPr="00A13B0D">
        <w:rPr>
          <w:color w:val="000000"/>
          <w:szCs w:val="24"/>
          <w:lang w:val="es-PE" w:eastAsia="es-PE"/>
        </w:rPr>
        <w:tab/>
      </w:r>
      <w:r w:rsidRPr="00A13B0D">
        <w:rPr>
          <w:color w:val="000000"/>
          <w:szCs w:val="24"/>
          <w:lang w:val="es-PE" w:eastAsia="es-PE"/>
        </w:rPr>
        <w:tab/>
      </w:r>
      <w:commentRangeStart w:id="1"/>
      <w:commentRangeEnd w:id="1"/>
      <w:r w:rsidR="006D2556">
        <w:rPr>
          <w:rStyle w:val="Refdecomentario"/>
        </w:rPr>
        <w:commentReference w:id="1"/>
      </w:r>
      <w:r w:rsidRPr="00A13B0D">
        <w:rPr>
          <w:color w:val="000000"/>
          <w:szCs w:val="24"/>
          <w:lang w:val="es-PE" w:eastAsia="es-PE"/>
        </w:rPr>
        <w:t>: Habido</w:t>
      </w:r>
    </w:p>
    <w:p w14:paraId="66290000" w14:textId="77777777" w:rsidR="00303696" w:rsidRPr="00A13B0D" w:rsidRDefault="00303696" w:rsidP="00303696">
      <w:pPr>
        <w:pStyle w:val="Apa7ma"/>
        <w:rPr>
          <w:color w:val="000000"/>
          <w:szCs w:val="24"/>
          <w:lang w:val="es-PE" w:eastAsia="es-PE"/>
        </w:rPr>
      </w:pPr>
      <w:r w:rsidRPr="00A13B0D">
        <w:rPr>
          <w:color w:val="000000"/>
          <w:szCs w:val="24"/>
          <w:lang w:val="es-PE" w:eastAsia="es-PE"/>
        </w:rPr>
        <w:t>ESTADO</w:t>
      </w:r>
      <w:r w:rsidRPr="00A13B0D">
        <w:rPr>
          <w:color w:val="000000"/>
          <w:szCs w:val="24"/>
          <w:lang w:val="es-PE" w:eastAsia="es-PE"/>
        </w:rPr>
        <w:tab/>
      </w:r>
      <w:r w:rsidRPr="00A13B0D">
        <w:rPr>
          <w:color w:val="000000"/>
          <w:szCs w:val="24"/>
          <w:lang w:val="es-PE" w:eastAsia="es-PE"/>
        </w:rPr>
        <w:tab/>
      </w:r>
      <w:r w:rsidRPr="00A13B0D">
        <w:rPr>
          <w:color w:val="000000"/>
          <w:szCs w:val="24"/>
          <w:lang w:val="es-PE" w:eastAsia="es-PE"/>
        </w:rPr>
        <w:tab/>
      </w:r>
      <w:r w:rsidRPr="00A13B0D">
        <w:rPr>
          <w:color w:val="000000"/>
          <w:szCs w:val="24"/>
          <w:lang w:val="es-PE" w:eastAsia="es-PE"/>
        </w:rPr>
        <w:tab/>
      </w:r>
      <w:r w:rsidRPr="00A13B0D">
        <w:rPr>
          <w:color w:val="000000"/>
          <w:szCs w:val="24"/>
          <w:lang w:val="es-PE" w:eastAsia="es-PE"/>
        </w:rPr>
        <w:tab/>
        <w:t>: Activo</w:t>
      </w:r>
    </w:p>
    <w:p w14:paraId="4DF1E7B3" w14:textId="77777777" w:rsidR="00303696" w:rsidRPr="00A13B0D" w:rsidRDefault="00303696" w:rsidP="00303696">
      <w:pPr>
        <w:pStyle w:val="Apa7ma"/>
        <w:rPr>
          <w:lang w:val="es-PE" w:eastAsia="es-PE"/>
        </w:rPr>
      </w:pPr>
    </w:p>
    <w:p w14:paraId="5452A6DA" w14:textId="2EF77F1B" w:rsidR="00303696" w:rsidRPr="00A13B0D" w:rsidRDefault="00303696" w:rsidP="00303696">
      <w:pPr>
        <w:pStyle w:val="Apa7ma"/>
        <w:rPr>
          <w:color w:val="000000"/>
          <w:szCs w:val="24"/>
          <w:lang w:eastAsia="es-PE"/>
        </w:rPr>
      </w:pPr>
      <w:r w:rsidRPr="00A13B0D">
        <w:rPr>
          <w:color w:val="000000"/>
          <w:szCs w:val="24"/>
          <w:lang w:val="es-PE" w:eastAsia="es-PE"/>
        </w:rPr>
        <w:t>DOMICILIO FISCAL</w:t>
      </w:r>
      <w:r w:rsidRPr="00A13B0D">
        <w:rPr>
          <w:color w:val="000000"/>
          <w:szCs w:val="24"/>
          <w:lang w:val="es-PE" w:eastAsia="es-PE"/>
        </w:rPr>
        <w:tab/>
        <w:t xml:space="preserve">                     </w:t>
      </w:r>
      <w:r>
        <w:rPr>
          <w:color w:val="000000"/>
          <w:szCs w:val="24"/>
          <w:lang w:val="es-PE" w:eastAsia="es-PE"/>
        </w:rPr>
        <w:t xml:space="preserve"> </w:t>
      </w:r>
      <w:r w:rsidR="006D2556">
        <w:rPr>
          <w:color w:val="000000"/>
          <w:szCs w:val="24"/>
          <w:lang w:val="es-PE" w:eastAsia="es-PE"/>
        </w:rPr>
        <w:tab/>
      </w:r>
      <w:r w:rsidRPr="00A13B0D">
        <w:rPr>
          <w:color w:val="000000"/>
          <w:szCs w:val="24"/>
          <w:lang w:val="es-PE" w:eastAsia="es-PE"/>
        </w:rPr>
        <w:t xml:space="preserve">: </w:t>
      </w:r>
      <w:r w:rsidRPr="00A13B0D">
        <w:rPr>
          <w:color w:val="000000"/>
          <w:szCs w:val="24"/>
          <w:lang w:eastAsia="es-PE"/>
        </w:rPr>
        <w:t>Av. Floral nro. 1128 urb. Villa Copacabana</w:t>
      </w:r>
    </w:p>
    <w:p w14:paraId="01D7D776" w14:textId="77777777" w:rsidR="00303696" w:rsidRPr="00A13B0D" w:rsidRDefault="00303696" w:rsidP="00303696">
      <w:pPr>
        <w:pStyle w:val="Apa7ma"/>
        <w:rPr>
          <w:lang w:val="es-PE" w:eastAsia="es-PE"/>
        </w:rPr>
      </w:pPr>
    </w:p>
    <w:p w14:paraId="50716A4F" w14:textId="77777777" w:rsidR="00303696" w:rsidRPr="00F060E7" w:rsidRDefault="00303696" w:rsidP="00303696">
      <w:pPr>
        <w:pStyle w:val="Apa7ma"/>
        <w:rPr>
          <w:color w:val="000000"/>
          <w:szCs w:val="24"/>
          <w:lang w:val="es-PE" w:eastAsia="es-PE"/>
        </w:rPr>
      </w:pPr>
      <w:r w:rsidRPr="00A13B0D">
        <w:rPr>
          <w:color w:val="000000"/>
          <w:szCs w:val="24"/>
          <w:lang w:val="es-PE" w:eastAsia="es-PE"/>
        </w:rPr>
        <w:t>FECHA DE INICIO DE ACTIVIDADES</w:t>
      </w:r>
      <w:r w:rsidRPr="00825588">
        <w:rPr>
          <w:color w:val="000000"/>
          <w:szCs w:val="24"/>
          <w:lang w:val="es-PE" w:eastAsia="es-PE"/>
        </w:rPr>
        <w:tab/>
        <w:t xml:space="preserve">: </w:t>
      </w:r>
      <w:r w:rsidRPr="00825588">
        <w:rPr>
          <w:color w:val="000000"/>
          <w:szCs w:val="24"/>
          <w:lang w:eastAsia="es-PE"/>
        </w:rPr>
        <w:t>22/06/2009</w:t>
      </w:r>
    </w:p>
    <w:p w14:paraId="2A084B7E" w14:textId="77777777" w:rsidR="00303696" w:rsidRPr="00825588" w:rsidRDefault="00303696" w:rsidP="00303696">
      <w:pPr>
        <w:pStyle w:val="Apa7ma"/>
        <w:rPr>
          <w:color w:val="000000"/>
          <w:szCs w:val="24"/>
          <w:u w:val="single"/>
          <w:shd w:val="clear" w:color="auto" w:fill="FFFFFF"/>
        </w:rPr>
      </w:pPr>
    </w:p>
    <w:p w14:paraId="1B44F5BF" w14:textId="77777777" w:rsidR="00303696" w:rsidRPr="0039356B" w:rsidRDefault="00303696" w:rsidP="00303696">
      <w:pPr>
        <w:pStyle w:val="Ttulo2"/>
      </w:pPr>
      <w:r>
        <w:t xml:space="preserve"> </w:t>
      </w:r>
      <w:r w:rsidRPr="0039356B">
        <w:t>MISIÓN, VISIÓN, OBJETIVOS, VALORES DE LA EMPRESA.</w:t>
      </w:r>
    </w:p>
    <w:p w14:paraId="3F94531D" w14:textId="77777777" w:rsidR="00303696" w:rsidRPr="00825588" w:rsidRDefault="00303696" w:rsidP="00303696">
      <w:pPr>
        <w:pStyle w:val="Apa7ma"/>
        <w:rPr>
          <w:szCs w:val="24"/>
        </w:rPr>
      </w:pPr>
    </w:p>
    <w:p w14:paraId="38455840" w14:textId="77777777" w:rsidR="00303696" w:rsidRPr="00505DAA" w:rsidRDefault="00303696" w:rsidP="00303696">
      <w:pPr>
        <w:pStyle w:val="Ttulo3"/>
        <w:rPr>
          <w:i/>
          <w:iCs/>
        </w:rPr>
      </w:pPr>
      <w:r w:rsidRPr="00505DAA">
        <w:rPr>
          <w:i/>
          <w:iCs/>
        </w:rPr>
        <w:t>MISIÓN:</w:t>
      </w:r>
    </w:p>
    <w:p w14:paraId="57576B7C" w14:textId="77777777" w:rsidR="00303696" w:rsidRPr="00825588" w:rsidRDefault="00303696" w:rsidP="00303696">
      <w:pPr>
        <w:pStyle w:val="Apa7ma"/>
        <w:rPr>
          <w:szCs w:val="24"/>
        </w:rPr>
      </w:pPr>
    </w:p>
    <w:p w14:paraId="4FC364E3" w14:textId="77777777" w:rsidR="00303696" w:rsidRPr="00825588" w:rsidRDefault="00303696" w:rsidP="006D2556">
      <w:pPr>
        <w:pStyle w:val="Apa7ma"/>
        <w:ind w:firstLine="567"/>
        <w:rPr>
          <w:szCs w:val="24"/>
        </w:rPr>
      </w:pPr>
      <w:commentRangeStart w:id="2"/>
      <w:r w:rsidRPr="00825588">
        <w:rPr>
          <w:szCs w:val="24"/>
        </w:rPr>
        <w:t>Somos</w:t>
      </w:r>
      <w:commentRangeEnd w:id="2"/>
      <w:r w:rsidR="006D2556">
        <w:rPr>
          <w:rStyle w:val="Refdecomentario"/>
        </w:rPr>
        <w:commentReference w:id="2"/>
      </w:r>
      <w:r w:rsidRPr="00825588">
        <w:rPr>
          <w:szCs w:val="24"/>
        </w:rPr>
        <w:t xml:space="preserve"> una empresa que investiga y desarrolla servicios de tecnologías de la información con compromiso y orientación al cliente.</w:t>
      </w:r>
    </w:p>
    <w:p w14:paraId="16024770" w14:textId="77777777" w:rsidR="00303696" w:rsidRPr="00825588" w:rsidRDefault="00303696" w:rsidP="00303696">
      <w:pPr>
        <w:pStyle w:val="Apa7ma"/>
        <w:rPr>
          <w:szCs w:val="24"/>
        </w:rPr>
      </w:pPr>
    </w:p>
    <w:p w14:paraId="707B4789" w14:textId="77777777" w:rsidR="00303696" w:rsidRPr="00505DAA" w:rsidRDefault="00303696" w:rsidP="00303696">
      <w:pPr>
        <w:pStyle w:val="Ttulo3"/>
        <w:rPr>
          <w:i/>
          <w:iCs/>
        </w:rPr>
      </w:pPr>
      <w:commentRangeStart w:id="3"/>
      <w:r w:rsidRPr="00505DAA">
        <w:rPr>
          <w:i/>
          <w:iCs/>
        </w:rPr>
        <w:t>VISIÓN</w:t>
      </w:r>
      <w:commentRangeEnd w:id="3"/>
      <w:r w:rsidR="006D2556">
        <w:rPr>
          <w:rStyle w:val="Refdecomentario"/>
          <w:b w:val="0"/>
          <w:bCs w:val="0"/>
        </w:rPr>
        <w:commentReference w:id="3"/>
      </w:r>
      <w:r w:rsidRPr="00505DAA">
        <w:rPr>
          <w:i/>
          <w:iCs/>
        </w:rPr>
        <w:t>:</w:t>
      </w:r>
    </w:p>
    <w:p w14:paraId="44744748" w14:textId="77777777" w:rsidR="00303696" w:rsidRPr="00825588" w:rsidRDefault="00303696" w:rsidP="00303696">
      <w:pPr>
        <w:pStyle w:val="Apa7ma"/>
        <w:rPr>
          <w:szCs w:val="24"/>
        </w:rPr>
      </w:pPr>
    </w:p>
    <w:p w14:paraId="3BDF8061" w14:textId="77777777" w:rsidR="00303696" w:rsidRPr="00825588" w:rsidRDefault="00303696" w:rsidP="00303696">
      <w:pPr>
        <w:pStyle w:val="Apa7ma"/>
        <w:rPr>
          <w:szCs w:val="24"/>
        </w:rPr>
      </w:pPr>
      <w:r w:rsidRPr="00825588">
        <w:rPr>
          <w:szCs w:val="24"/>
        </w:rPr>
        <w:lastRenderedPageBreak/>
        <w:t>Ser una empresa líder e innovadora en brindar soluciones haciendo uso de las tecnologías de información para el desarrollo empresarial de la región.</w:t>
      </w:r>
    </w:p>
    <w:p w14:paraId="084CE04F" w14:textId="77777777" w:rsidR="00303696" w:rsidRPr="00825588" w:rsidRDefault="00303696" w:rsidP="00303696">
      <w:pPr>
        <w:pStyle w:val="Apa7ma"/>
        <w:rPr>
          <w:szCs w:val="24"/>
        </w:rPr>
      </w:pPr>
    </w:p>
    <w:p w14:paraId="0845ECBA" w14:textId="77777777" w:rsidR="00303696" w:rsidRPr="00505DAA" w:rsidRDefault="00303696" w:rsidP="00303696">
      <w:pPr>
        <w:pStyle w:val="Ttulo3"/>
        <w:rPr>
          <w:i/>
          <w:iCs/>
        </w:rPr>
      </w:pPr>
      <w:r w:rsidRPr="00505DAA">
        <w:rPr>
          <w:i/>
          <w:iCs/>
        </w:rPr>
        <w:t>OBJETIVOS:</w:t>
      </w:r>
    </w:p>
    <w:p w14:paraId="7D974D9E" w14:textId="77777777" w:rsidR="00303696" w:rsidRPr="00825588" w:rsidRDefault="00303696" w:rsidP="00303696">
      <w:pPr>
        <w:pStyle w:val="Apa7ma"/>
        <w:numPr>
          <w:ilvl w:val="0"/>
          <w:numId w:val="14"/>
        </w:numPr>
        <w:rPr>
          <w:szCs w:val="24"/>
        </w:rPr>
      </w:pPr>
      <w:r w:rsidRPr="00825588">
        <w:rPr>
          <w:szCs w:val="24"/>
        </w:rPr>
        <w:t>Consolidarse como la empresa líder en brindar soluciones tecnológicas innovadoras para el desarrollo empresarial de la región en los próximos 3 años.</w:t>
      </w:r>
    </w:p>
    <w:p w14:paraId="3089B37D" w14:textId="77777777" w:rsidR="00303696" w:rsidRDefault="00303696" w:rsidP="00303696">
      <w:pPr>
        <w:pStyle w:val="Apa7ma"/>
        <w:numPr>
          <w:ilvl w:val="0"/>
          <w:numId w:val="14"/>
        </w:numPr>
        <w:rPr>
          <w:szCs w:val="24"/>
        </w:rPr>
      </w:pPr>
      <w:r w:rsidRPr="00825588">
        <w:rPr>
          <w:szCs w:val="24"/>
        </w:rPr>
        <w:t>Incrementar en un 25% la participación de mercado en el sector de servicios de tecnologías de información para empresas en los próximos 2 años.</w:t>
      </w:r>
    </w:p>
    <w:p w14:paraId="2DB79D73" w14:textId="77777777" w:rsidR="00303696" w:rsidRPr="00825588" w:rsidRDefault="00303696" w:rsidP="00303696">
      <w:pPr>
        <w:pStyle w:val="Apa7ma"/>
        <w:numPr>
          <w:ilvl w:val="0"/>
          <w:numId w:val="14"/>
        </w:numPr>
        <w:rPr>
          <w:szCs w:val="24"/>
        </w:rPr>
      </w:pPr>
      <w:r w:rsidRPr="00825588">
        <w:rPr>
          <w:szCs w:val="24"/>
        </w:rPr>
        <w:t>Desarrollar al menos 3 nuevos servicios o productos innovadores basados en tecnologías de información en los próximos 12 meses.</w:t>
      </w:r>
    </w:p>
    <w:p w14:paraId="782012D9" w14:textId="77777777" w:rsidR="00303696" w:rsidRPr="00825588" w:rsidRDefault="00303696" w:rsidP="00303696">
      <w:pPr>
        <w:pStyle w:val="Apa7ma"/>
        <w:numPr>
          <w:ilvl w:val="0"/>
          <w:numId w:val="14"/>
        </w:numPr>
        <w:rPr>
          <w:szCs w:val="24"/>
        </w:rPr>
      </w:pPr>
      <w:r w:rsidRPr="00825588">
        <w:rPr>
          <w:szCs w:val="24"/>
        </w:rPr>
        <w:t>Alcanzar un índice de satisfacción del cliente de al menos 90% en los próximos 18 meses.</w:t>
      </w:r>
    </w:p>
    <w:p w14:paraId="01801961" w14:textId="77777777" w:rsidR="00303696" w:rsidRPr="00825588" w:rsidRDefault="00303696" w:rsidP="00303696">
      <w:pPr>
        <w:pStyle w:val="Apa7ma"/>
        <w:numPr>
          <w:ilvl w:val="0"/>
          <w:numId w:val="14"/>
        </w:numPr>
        <w:rPr>
          <w:szCs w:val="24"/>
        </w:rPr>
      </w:pPr>
      <w:r w:rsidRPr="00825588">
        <w:rPr>
          <w:szCs w:val="24"/>
        </w:rPr>
        <w:t>Expandir la cobertura geográfica de la empresa a 2 nuevas ciudades de la región en los próximos 24 meses.</w:t>
      </w:r>
    </w:p>
    <w:p w14:paraId="2A5A4C2C" w14:textId="77777777" w:rsidR="00303696" w:rsidRDefault="00303696" w:rsidP="00303696">
      <w:pPr>
        <w:pStyle w:val="Apa7ma"/>
        <w:numPr>
          <w:ilvl w:val="0"/>
          <w:numId w:val="14"/>
        </w:numPr>
        <w:rPr>
          <w:szCs w:val="24"/>
        </w:rPr>
      </w:pPr>
      <w:r w:rsidRPr="00825588">
        <w:rPr>
          <w:szCs w:val="24"/>
        </w:rPr>
        <w:t>Implementar un programa de investigación y desarrollo que permita mantener la empresa a la vanguardia tecnológica en el sector.</w:t>
      </w:r>
    </w:p>
    <w:p w14:paraId="6528F4B9" w14:textId="77777777" w:rsidR="00303696" w:rsidRPr="0057039F" w:rsidRDefault="00303696" w:rsidP="00303696">
      <w:pPr>
        <w:pStyle w:val="Apa7ma"/>
      </w:pPr>
    </w:p>
    <w:p w14:paraId="6F414026" w14:textId="77777777" w:rsidR="00303696" w:rsidRPr="00505DAA" w:rsidRDefault="00303696" w:rsidP="00303696">
      <w:pPr>
        <w:pStyle w:val="Ttulo3"/>
        <w:rPr>
          <w:i/>
          <w:iCs/>
        </w:rPr>
      </w:pPr>
      <w:r w:rsidRPr="00505DAA">
        <w:rPr>
          <w:i/>
          <w:iCs/>
        </w:rPr>
        <w:t>VALORES DE LA EMPRESA:</w:t>
      </w:r>
    </w:p>
    <w:p w14:paraId="3546D95B" w14:textId="77777777" w:rsidR="00303696" w:rsidRPr="00825588" w:rsidRDefault="00303696" w:rsidP="00303696">
      <w:pPr>
        <w:pStyle w:val="Apa7ma"/>
        <w:rPr>
          <w:szCs w:val="24"/>
        </w:rPr>
      </w:pPr>
    </w:p>
    <w:p w14:paraId="7A0D5318" w14:textId="77777777" w:rsidR="00303696" w:rsidRPr="00825588" w:rsidRDefault="00303696" w:rsidP="00303696">
      <w:pPr>
        <w:pStyle w:val="Apa7ma"/>
        <w:numPr>
          <w:ilvl w:val="0"/>
          <w:numId w:val="15"/>
        </w:numPr>
        <w:rPr>
          <w:szCs w:val="24"/>
        </w:rPr>
      </w:pPr>
      <w:r w:rsidRPr="00825588">
        <w:rPr>
          <w:bCs/>
          <w:szCs w:val="24"/>
        </w:rPr>
        <w:t>INGENIO.</w:t>
      </w:r>
      <w:r w:rsidRPr="00825588">
        <w:rPr>
          <w:szCs w:val="24"/>
        </w:rPr>
        <w:t xml:space="preserve"> Tomamos muy enserio cada proyecto, y ponemos las mejores ideas para obtener los mejores resultados.</w:t>
      </w:r>
    </w:p>
    <w:p w14:paraId="6C39B428" w14:textId="77777777" w:rsidR="00303696" w:rsidRDefault="00303696" w:rsidP="00303696">
      <w:pPr>
        <w:pStyle w:val="Apa7ma"/>
        <w:rPr>
          <w:bCs/>
          <w:szCs w:val="24"/>
        </w:rPr>
      </w:pPr>
    </w:p>
    <w:p w14:paraId="7CC146DB" w14:textId="77777777" w:rsidR="00303696" w:rsidRPr="00825588" w:rsidRDefault="00303696" w:rsidP="00303696">
      <w:pPr>
        <w:pStyle w:val="Apa7ma"/>
        <w:numPr>
          <w:ilvl w:val="0"/>
          <w:numId w:val="15"/>
        </w:numPr>
        <w:rPr>
          <w:szCs w:val="24"/>
        </w:rPr>
      </w:pPr>
      <w:r w:rsidRPr="00825588">
        <w:rPr>
          <w:bCs/>
          <w:szCs w:val="24"/>
        </w:rPr>
        <w:t>EDUCACIÓN.</w:t>
      </w:r>
      <w:r w:rsidRPr="00825588">
        <w:rPr>
          <w:szCs w:val="24"/>
        </w:rPr>
        <w:t xml:space="preserve"> Todos nuestros colaboradores se encuentran en constante aprendizaje y mejora continua para brindar cada día mejores servicios.</w:t>
      </w:r>
    </w:p>
    <w:p w14:paraId="1DC84828" w14:textId="77777777" w:rsidR="00303696" w:rsidRDefault="00303696" w:rsidP="00303696">
      <w:pPr>
        <w:pStyle w:val="Apa7ma"/>
        <w:rPr>
          <w:szCs w:val="24"/>
        </w:rPr>
      </w:pPr>
    </w:p>
    <w:p w14:paraId="2784DF1B" w14:textId="77777777" w:rsidR="00303696" w:rsidRPr="00825588" w:rsidRDefault="00303696" w:rsidP="00303696">
      <w:pPr>
        <w:pStyle w:val="Apa7ma"/>
        <w:numPr>
          <w:ilvl w:val="0"/>
          <w:numId w:val="15"/>
        </w:numPr>
        <w:rPr>
          <w:szCs w:val="24"/>
        </w:rPr>
      </w:pPr>
      <w:r w:rsidRPr="00825588">
        <w:rPr>
          <w:bCs/>
          <w:szCs w:val="24"/>
        </w:rPr>
        <w:lastRenderedPageBreak/>
        <w:t>INNOVACIÓN.</w:t>
      </w:r>
      <w:r w:rsidRPr="00825588">
        <w:rPr>
          <w:szCs w:val="24"/>
        </w:rPr>
        <w:t xml:space="preserve"> Estamos a la vanguardia tecnológica, invirtiendo en investigación y desarrollo para ofrecer soluciones innovadoras a nuestros clientes. Implementamos procesos de mejora continua y estamos abiertos al cambio para adaptarnos a las nuevas tendencias del mercado.</w:t>
      </w:r>
    </w:p>
    <w:p w14:paraId="2F6FC79B" w14:textId="77777777" w:rsidR="00303696" w:rsidRPr="0039356B" w:rsidRDefault="00303696" w:rsidP="00303696">
      <w:pPr>
        <w:pStyle w:val="Apa7ma"/>
        <w:rPr>
          <w:b/>
          <w:bCs/>
          <w:szCs w:val="24"/>
        </w:rPr>
      </w:pPr>
    </w:p>
    <w:p w14:paraId="6E495302" w14:textId="77777777" w:rsidR="00303696" w:rsidRDefault="00303696" w:rsidP="00303696">
      <w:pPr>
        <w:pStyle w:val="Ttulo2"/>
      </w:pPr>
      <w:r>
        <w:t xml:space="preserve"> </w:t>
      </w:r>
      <w:r w:rsidRPr="0039356B">
        <w:t>PRODUCTOS, MERCADOS, CLIENTES.</w:t>
      </w:r>
    </w:p>
    <w:p w14:paraId="0E025B6E" w14:textId="77777777" w:rsidR="00303696" w:rsidRPr="00505DAA" w:rsidRDefault="00303696" w:rsidP="00303696">
      <w:pPr>
        <w:pStyle w:val="Ttulo3"/>
        <w:rPr>
          <w:i/>
          <w:iCs/>
        </w:rPr>
      </w:pPr>
      <w:commentRangeStart w:id="4"/>
      <w:r w:rsidRPr="00505DAA">
        <w:rPr>
          <w:i/>
          <w:iCs/>
        </w:rPr>
        <w:t>PRODUCTOS.</w:t>
      </w:r>
    </w:p>
    <w:p w14:paraId="0B7A4D6D" w14:textId="77777777" w:rsidR="00303696" w:rsidRDefault="00303696" w:rsidP="00303696">
      <w:pPr>
        <w:pStyle w:val="Apa7ma"/>
      </w:pPr>
    </w:p>
    <w:p w14:paraId="6DF9067E" w14:textId="77777777" w:rsidR="00303696" w:rsidRPr="007741DF" w:rsidRDefault="00303696" w:rsidP="00303696">
      <w:pPr>
        <w:pStyle w:val="Apa7ma"/>
        <w:numPr>
          <w:ilvl w:val="0"/>
          <w:numId w:val="16"/>
        </w:numPr>
      </w:pPr>
      <w:r w:rsidRPr="00E61E99">
        <w:t>Desarrollo de software, diseño web, registro de dom</w:t>
      </w:r>
      <w:r>
        <w:t>inios, web hosting y servidores.</w:t>
      </w:r>
    </w:p>
    <w:p w14:paraId="057AFCF3" w14:textId="77777777" w:rsidR="00303696" w:rsidRDefault="00303696" w:rsidP="006D2556">
      <w:pPr>
        <w:pStyle w:val="Apa7ma"/>
        <w:numPr>
          <w:ilvl w:val="0"/>
          <w:numId w:val="16"/>
        </w:numPr>
        <w:ind w:hanging="153"/>
      </w:pPr>
      <w:r>
        <w:t>Sistemas de facturación electrónica, sistema de ventas, sistemas de gestión para hoteles, sistemas de tramite documentario, sistemas de registro civil.</w:t>
      </w:r>
    </w:p>
    <w:p w14:paraId="5A469C6A" w14:textId="77777777" w:rsidR="00303696" w:rsidRPr="004000DB" w:rsidRDefault="00303696" w:rsidP="00303696"/>
    <w:p w14:paraId="61EB79CE" w14:textId="77777777" w:rsidR="00303696" w:rsidRPr="000D29A8" w:rsidRDefault="00303696" w:rsidP="00303696">
      <w:pPr>
        <w:pStyle w:val="Ttulo3"/>
        <w:rPr>
          <w:i/>
          <w:iCs/>
        </w:rPr>
      </w:pPr>
      <w:r w:rsidRPr="000D29A8">
        <w:rPr>
          <w:i/>
          <w:iCs/>
        </w:rPr>
        <w:t>MERCADO.</w:t>
      </w:r>
    </w:p>
    <w:p w14:paraId="21ACB1E0" w14:textId="77777777" w:rsidR="00303696" w:rsidRDefault="00303696" w:rsidP="00303696">
      <w:pPr>
        <w:pStyle w:val="Apa7ma"/>
        <w:numPr>
          <w:ilvl w:val="0"/>
          <w:numId w:val="17"/>
        </w:numPr>
      </w:pPr>
      <w:r>
        <w:t>A nivel nacional.</w:t>
      </w:r>
    </w:p>
    <w:p w14:paraId="79309046" w14:textId="77777777" w:rsidR="00303696" w:rsidRDefault="00303696" w:rsidP="00303696">
      <w:pPr>
        <w:pStyle w:val="Apa7ma"/>
      </w:pPr>
    </w:p>
    <w:p w14:paraId="571BCC95" w14:textId="77777777" w:rsidR="00303696" w:rsidRPr="000D29A8" w:rsidRDefault="00303696" w:rsidP="00303696">
      <w:pPr>
        <w:pStyle w:val="Ttulo3"/>
        <w:rPr>
          <w:i/>
          <w:iCs/>
        </w:rPr>
      </w:pPr>
      <w:r w:rsidRPr="000D29A8">
        <w:rPr>
          <w:i/>
          <w:iCs/>
        </w:rPr>
        <w:t>CLIENTES.</w:t>
      </w:r>
    </w:p>
    <w:p w14:paraId="60845368" w14:textId="77777777" w:rsidR="00303696" w:rsidRPr="00E61E99" w:rsidRDefault="00303696" w:rsidP="00303696">
      <w:pPr>
        <w:pStyle w:val="Apa7ma"/>
        <w:numPr>
          <w:ilvl w:val="0"/>
          <w:numId w:val="17"/>
        </w:numPr>
      </w:pPr>
      <w:r w:rsidRPr="00E61E99">
        <w:t>Instituciones gubernamentales, agencias de turismo.</w:t>
      </w:r>
      <w:commentRangeEnd w:id="4"/>
      <w:r w:rsidR="006D2556">
        <w:rPr>
          <w:rStyle w:val="Refdecomentario"/>
        </w:rPr>
        <w:commentReference w:id="4"/>
      </w:r>
    </w:p>
    <w:p w14:paraId="4F80B078" w14:textId="77777777" w:rsidR="00303696" w:rsidRPr="006121AA" w:rsidRDefault="00303696" w:rsidP="00303696">
      <w:pPr>
        <w:pStyle w:val="Apa7ma"/>
        <w:numPr>
          <w:ilvl w:val="0"/>
          <w:numId w:val="17"/>
        </w:numPr>
      </w:pPr>
      <w:r>
        <w:t>E</w:t>
      </w:r>
      <w:r w:rsidRPr="00E61E99">
        <w:t>mpresas/negocios pequeños y grandes que deseen ampliar su alcance.</w:t>
      </w:r>
    </w:p>
    <w:p w14:paraId="16FED6D2" w14:textId="77777777" w:rsidR="00303696" w:rsidRDefault="00303696" w:rsidP="00303696">
      <w:pPr>
        <w:pStyle w:val="Apa7ma"/>
      </w:pPr>
    </w:p>
    <w:p w14:paraId="4983E6FE" w14:textId="77777777" w:rsidR="00303696" w:rsidRDefault="00303696" w:rsidP="00303696">
      <w:pPr>
        <w:pStyle w:val="Ttulo2"/>
      </w:pPr>
      <w:r>
        <w:t xml:space="preserve"> </w:t>
      </w:r>
      <w:r w:rsidRPr="0039356B">
        <w:t>ESTRUCTURA DE LA ORGANIZACIÓN.</w:t>
      </w:r>
    </w:p>
    <w:p w14:paraId="64417AA8" w14:textId="77777777" w:rsidR="00303696" w:rsidRDefault="00303696" w:rsidP="00303696">
      <w:pPr>
        <w:pStyle w:val="Apa7ma"/>
      </w:pPr>
      <w:r w:rsidRPr="00C02E29">
        <w:rPr>
          <w:noProof/>
        </w:rPr>
        <w:lastRenderedPageBreak/>
        <w:drawing>
          <wp:anchor distT="0" distB="0" distL="114300" distR="114300" simplePos="0" relativeHeight="251664384" behindDoc="1" locked="0" layoutInCell="1" allowOverlap="1" wp14:anchorId="2A984CA5" wp14:editId="1EC2FCF9">
            <wp:simplePos x="0" y="0"/>
            <wp:positionH relativeFrom="column">
              <wp:posOffset>1048385</wp:posOffset>
            </wp:positionH>
            <wp:positionV relativeFrom="paragraph">
              <wp:posOffset>5080</wp:posOffset>
            </wp:positionV>
            <wp:extent cx="4445000" cy="3345180"/>
            <wp:effectExtent l="0" t="0" r="0" b="762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5000" cy="3345180"/>
                    </a:xfrm>
                    <a:prstGeom prst="rect">
                      <a:avLst/>
                    </a:prstGeom>
                  </pic:spPr>
                </pic:pic>
              </a:graphicData>
            </a:graphic>
            <wp14:sizeRelH relativeFrom="margin">
              <wp14:pctWidth>0</wp14:pctWidth>
            </wp14:sizeRelH>
            <wp14:sizeRelV relativeFrom="margin">
              <wp14:pctHeight>0</wp14:pctHeight>
            </wp14:sizeRelV>
          </wp:anchor>
        </w:drawing>
      </w:r>
      <w:r>
        <w:t>Tabla 1: Organigrama de la empresa Grupo Sistemas S.A.C.</w:t>
      </w:r>
    </w:p>
    <w:p w14:paraId="3F0B7DCF" w14:textId="77777777" w:rsidR="00303696" w:rsidRPr="004000DB" w:rsidRDefault="00303696" w:rsidP="00303696"/>
    <w:p w14:paraId="36E654ED" w14:textId="77777777" w:rsidR="00303696" w:rsidRDefault="00303696" w:rsidP="00303696">
      <w:pPr>
        <w:pStyle w:val="Ttulo2"/>
      </w:pPr>
      <w:r>
        <w:t xml:space="preserve"> </w:t>
      </w:r>
      <w:r w:rsidRPr="00857EB6">
        <w:t>OTRA INFORMACIÓN RELEVANTE DE LA EMPRESA DONDE SE DESARROLLA EL PROYECTO.</w:t>
      </w:r>
    </w:p>
    <w:p w14:paraId="3D54E310" w14:textId="77777777" w:rsidR="00303696" w:rsidRPr="00C655BE" w:rsidRDefault="00303696" w:rsidP="006D2556">
      <w:pPr>
        <w:pStyle w:val="Apa7ma"/>
        <w:ind w:left="284"/>
        <w:rPr>
          <w:b/>
          <w:bCs/>
        </w:rPr>
      </w:pPr>
      <w:commentRangeStart w:id="5"/>
      <w:r w:rsidRPr="00C655BE">
        <w:t>Grupo Sistemas es una destacada empresa peruana líder en el desarrollo de soluciones innovadoras en tecnologías de la información, especializada en la ejecución de proyectos de software y desarrollo web tanto para empresas consolidadas como para emprendedores en ascenso.</w:t>
      </w:r>
    </w:p>
    <w:p w14:paraId="7C97A3EB" w14:textId="77777777" w:rsidR="00303696" w:rsidRPr="00C655BE" w:rsidRDefault="00303696" w:rsidP="00303696">
      <w:pPr>
        <w:pStyle w:val="Apa7ma"/>
      </w:pPr>
      <w:r w:rsidRPr="00C655BE">
        <w:t>Con una trayectoria que se remonta al año 2003, Grupo Sistemas ha desempeñado un papel fundamental en el impulso del avance tecnológico en la región y en todo el país. Nuestro equipo profesional altamente calificado, compuesto por expertos en ingeniería de sistemas, computación e informática, está comprometido con la excelencia en la creación y entrega de soluciones a medida que satisfacen las necesidades y superan las expectativas de nuestros clientes.</w:t>
      </w:r>
      <w:commentRangeEnd w:id="5"/>
      <w:r w:rsidR="006D2556">
        <w:rPr>
          <w:rStyle w:val="Refdecomentario"/>
        </w:rPr>
        <w:commentReference w:id="5"/>
      </w:r>
    </w:p>
    <w:p w14:paraId="607856AB" w14:textId="77777777" w:rsidR="00303696" w:rsidRPr="007741DF" w:rsidRDefault="00303696" w:rsidP="00303696">
      <w:pPr>
        <w:pStyle w:val="Apa7ma"/>
      </w:pPr>
      <w:r w:rsidRPr="00C655BE">
        <w:t xml:space="preserve">Respaldados por una sólida experiencia y un enfoque centrado en la innovación, en Grupo Sistemas nos dedicamos a ofrecer servicios de calidad superior que impulsan el crecimiento y el </w:t>
      </w:r>
      <w:r w:rsidRPr="00C655BE">
        <w:lastRenderedPageBreak/>
        <w:t>éxito de nuestros clientes en un mundo cada vez más digitalizado. Nuestra pasión por la tecnología y nuestro compromiso con la excelencia nos sitúan como el socio ideal para aquellos que buscan soluciones tecnológicas avanzadas y personalizadas.</w:t>
      </w:r>
    </w:p>
    <w:p w14:paraId="03A1D855" w14:textId="77777777" w:rsidR="00303696" w:rsidRPr="006A1D84" w:rsidRDefault="00303696" w:rsidP="00303696">
      <w:pPr>
        <w:pStyle w:val="Ttulo1"/>
      </w:pPr>
      <w:r w:rsidRPr="00857EB6">
        <w:t>PLAN</w:t>
      </w:r>
      <w:r w:rsidRPr="00857EB6">
        <w:rPr>
          <w:spacing w:val="-3"/>
        </w:rPr>
        <w:t xml:space="preserve"> </w:t>
      </w:r>
      <w:r w:rsidRPr="00857EB6">
        <w:t>DEL</w:t>
      </w:r>
      <w:r w:rsidRPr="00857EB6">
        <w:rPr>
          <w:spacing w:val="-3"/>
        </w:rPr>
        <w:t xml:space="preserve"> </w:t>
      </w:r>
      <w:r w:rsidRPr="00857EB6">
        <w:t>PROYECTO</w:t>
      </w:r>
      <w:r w:rsidRPr="00857EB6">
        <w:rPr>
          <w:spacing w:val="-2"/>
        </w:rPr>
        <w:t xml:space="preserve"> </w:t>
      </w:r>
      <w:r w:rsidRPr="00857EB6">
        <w:t>DE</w:t>
      </w:r>
      <w:r w:rsidRPr="00857EB6">
        <w:rPr>
          <w:spacing w:val="-4"/>
        </w:rPr>
        <w:t xml:space="preserve"> </w:t>
      </w:r>
      <w:r w:rsidRPr="00857EB6">
        <w:t>INNOVACIÓN</w:t>
      </w:r>
      <w:r w:rsidRPr="00857EB6">
        <w:rPr>
          <w:spacing w:val="-4"/>
        </w:rPr>
        <w:t xml:space="preserve"> </w:t>
      </w:r>
      <w:r>
        <w:t>DE</w:t>
      </w:r>
      <w:r w:rsidRPr="00857EB6">
        <w:rPr>
          <w:spacing w:val="-2"/>
        </w:rPr>
        <w:t xml:space="preserve"> </w:t>
      </w:r>
      <w:r w:rsidRPr="00857EB6">
        <w:t>MEJORA</w:t>
      </w:r>
      <w:r>
        <w:rPr>
          <w:spacing w:val="-4"/>
        </w:rPr>
        <w:t>.</w:t>
      </w:r>
    </w:p>
    <w:p w14:paraId="39FB4BCA" w14:textId="662184FB" w:rsidR="00303696" w:rsidRDefault="005C2594" w:rsidP="005C2594">
      <w:pPr>
        <w:pStyle w:val="Apa7ma"/>
        <w:rPr>
          <w:lang w:val="es-PE"/>
        </w:rPr>
      </w:pPr>
      <w:r w:rsidRPr="005C2594">
        <w:t xml:space="preserve">La herramienta que utilizamos </w:t>
      </w:r>
      <w:r w:rsidR="006D2556" w:rsidRPr="005C2594">
        <w:t>fue</w:t>
      </w:r>
      <w:r w:rsidRPr="005C2594">
        <w:t xml:space="preserve"> encuestas, la cual tuvo que coordinarse con los demás miembros de la empresa a través de la plataforma de </w:t>
      </w:r>
      <w:r w:rsidRPr="005C2594">
        <w:rPr>
          <w:b/>
          <w:bCs/>
        </w:rPr>
        <w:t xml:space="preserve">Google </w:t>
      </w:r>
      <w:proofErr w:type="spellStart"/>
      <w:r w:rsidRPr="005C2594">
        <w:rPr>
          <w:b/>
          <w:bCs/>
        </w:rPr>
        <w:t>Jamboard</w:t>
      </w:r>
      <w:proofErr w:type="spellEnd"/>
      <w:r w:rsidRPr="005C2594">
        <w:t>, que actúa como una pizarra virtual para tener una visualización más detallada de nuestras ideas.</w:t>
      </w:r>
      <w:commentRangeStart w:id="6"/>
      <w:commentRangeStart w:id="7"/>
    </w:p>
    <w:p w14:paraId="78975B12" w14:textId="322F0486" w:rsidR="00303696" w:rsidRPr="00C02E29" w:rsidRDefault="006D2556" w:rsidP="00303696">
      <w:pPr>
        <w:pStyle w:val="Textoindependiente"/>
        <w:ind w:firstLine="644"/>
        <w:rPr>
          <w:lang w:val="es-PE"/>
        </w:rPr>
      </w:pPr>
      <w:r>
        <w:rPr>
          <w:lang w:val="es-PE"/>
        </w:rPr>
        <w:t>Lluvia de ideas</w:t>
      </w:r>
      <w:r w:rsidR="005C2594">
        <w:rPr>
          <w:lang w:val="es-PE"/>
        </w:rPr>
        <w:t>:</w:t>
      </w:r>
    </w:p>
    <w:p w14:paraId="618DC7CF" w14:textId="77777777" w:rsidR="00303696" w:rsidRDefault="00303696" w:rsidP="00303696">
      <w:pPr>
        <w:pStyle w:val="Textoindependiente"/>
        <w:jc w:val="center"/>
        <w:rPr>
          <w:u w:val="single"/>
          <w:lang w:val="es-PE"/>
        </w:rPr>
      </w:pPr>
    </w:p>
    <w:p w14:paraId="17373D39" w14:textId="77777777" w:rsidR="00303696" w:rsidRPr="00C02E29" w:rsidRDefault="00303696" w:rsidP="00303696">
      <w:pPr>
        <w:pStyle w:val="Apa7ma"/>
        <w:numPr>
          <w:ilvl w:val="0"/>
          <w:numId w:val="20"/>
        </w:numPr>
        <w:rPr>
          <w:b/>
          <w:bCs/>
          <w:lang w:val="es-PE"/>
        </w:rPr>
      </w:pPr>
      <w:r>
        <w:rPr>
          <w:lang w:val="es-PE"/>
        </w:rPr>
        <w:t>Limitaciones en la interacción empresa-usuario.</w:t>
      </w:r>
    </w:p>
    <w:p w14:paraId="3D347233" w14:textId="77777777" w:rsidR="00303696" w:rsidRPr="00C02E29" w:rsidRDefault="00303696" w:rsidP="00303696">
      <w:pPr>
        <w:pStyle w:val="Apa7ma"/>
        <w:numPr>
          <w:ilvl w:val="0"/>
          <w:numId w:val="20"/>
        </w:numPr>
        <w:rPr>
          <w:b/>
          <w:bCs/>
          <w:lang w:val="es-PE"/>
        </w:rPr>
      </w:pPr>
      <w:r>
        <w:rPr>
          <w:lang w:val="es-PE"/>
        </w:rPr>
        <w:t>Tiempo de desarrollo algo lento.</w:t>
      </w:r>
    </w:p>
    <w:p w14:paraId="200DD4BD" w14:textId="77777777" w:rsidR="00303696" w:rsidRPr="00C02E29" w:rsidRDefault="00303696" w:rsidP="00303696">
      <w:pPr>
        <w:pStyle w:val="Apa7ma"/>
        <w:numPr>
          <w:ilvl w:val="0"/>
          <w:numId w:val="20"/>
        </w:numPr>
        <w:rPr>
          <w:b/>
          <w:bCs/>
          <w:lang w:val="es-PE"/>
        </w:rPr>
      </w:pPr>
      <w:r>
        <w:rPr>
          <w:lang w:val="es-PE"/>
        </w:rPr>
        <w:t>Dificultades en las adaptaciones de usuarios a los sistemas.</w:t>
      </w:r>
    </w:p>
    <w:p w14:paraId="4DA711B4" w14:textId="77777777" w:rsidR="00303696" w:rsidRPr="00C02E29" w:rsidRDefault="00303696" w:rsidP="00303696">
      <w:pPr>
        <w:pStyle w:val="Apa7ma"/>
        <w:numPr>
          <w:ilvl w:val="0"/>
          <w:numId w:val="20"/>
        </w:numPr>
        <w:rPr>
          <w:b/>
          <w:bCs/>
          <w:lang w:val="es-PE"/>
        </w:rPr>
      </w:pPr>
      <w:r>
        <w:rPr>
          <w:lang w:val="es-PE"/>
        </w:rPr>
        <w:t>Optimización de temas de seguridad con WordPress.</w:t>
      </w:r>
    </w:p>
    <w:p w14:paraId="1D5F0554" w14:textId="77777777" w:rsidR="00303696" w:rsidRDefault="00303696" w:rsidP="00303696">
      <w:pPr>
        <w:pStyle w:val="Apa7ma"/>
        <w:numPr>
          <w:ilvl w:val="0"/>
          <w:numId w:val="20"/>
        </w:numPr>
        <w:rPr>
          <w:lang w:val="es-PE"/>
        </w:rPr>
      </w:pPr>
      <w:r>
        <w:rPr>
          <w:lang w:val="es-PE"/>
        </w:rPr>
        <w:t>Dificultades en la comprensión técnica</w:t>
      </w:r>
      <w:commentRangeEnd w:id="6"/>
      <w:r>
        <w:rPr>
          <w:rStyle w:val="Refdecomentario"/>
        </w:rPr>
        <w:commentReference w:id="6"/>
      </w:r>
      <w:commentRangeEnd w:id="7"/>
      <w:r>
        <w:rPr>
          <w:rStyle w:val="Refdecomentario"/>
        </w:rPr>
        <w:commentReference w:id="7"/>
      </w:r>
      <w:r>
        <w:rPr>
          <w:lang w:val="es-PE"/>
        </w:rPr>
        <w:t>.</w:t>
      </w:r>
    </w:p>
    <w:p w14:paraId="615C204F" w14:textId="77777777" w:rsidR="00303696" w:rsidRPr="00BF0660" w:rsidRDefault="00303696" w:rsidP="00303696">
      <w:pPr>
        <w:rPr>
          <w:lang w:val="es-PE"/>
        </w:rPr>
      </w:pPr>
    </w:p>
    <w:p w14:paraId="26506AC4" w14:textId="77777777" w:rsidR="00303696" w:rsidRPr="005C2594" w:rsidRDefault="00303696" w:rsidP="00303696">
      <w:pPr>
        <w:pStyle w:val="Ttulo2"/>
      </w:pPr>
      <w:r>
        <w:t xml:space="preserve"> </w:t>
      </w:r>
      <w:r w:rsidRPr="005C2594">
        <w:t>IDENTIFICACIÓN</w:t>
      </w:r>
      <w:r w:rsidRPr="005C2594">
        <w:rPr>
          <w:spacing w:val="-4"/>
        </w:rPr>
        <w:t xml:space="preserve"> </w:t>
      </w:r>
      <w:r w:rsidRPr="005C2594">
        <w:t>DEL</w:t>
      </w:r>
      <w:r w:rsidRPr="005C2594">
        <w:rPr>
          <w:spacing w:val="-2"/>
        </w:rPr>
        <w:t xml:space="preserve"> </w:t>
      </w:r>
      <w:r w:rsidRPr="005C2594">
        <w:t>PROBLEMA</w:t>
      </w:r>
      <w:r w:rsidRPr="005C2594">
        <w:rPr>
          <w:spacing w:val="-3"/>
        </w:rPr>
        <w:t xml:space="preserve"> </w:t>
      </w:r>
      <w:r w:rsidRPr="005C2594">
        <w:t>TÉCNICO</w:t>
      </w:r>
      <w:r w:rsidRPr="005C2594">
        <w:rPr>
          <w:spacing w:val="-3"/>
        </w:rPr>
        <w:t xml:space="preserve"> </w:t>
      </w:r>
      <w:r w:rsidRPr="005C2594">
        <w:t>EN</w:t>
      </w:r>
      <w:r w:rsidRPr="005C2594">
        <w:rPr>
          <w:spacing w:val="-3"/>
        </w:rPr>
        <w:t xml:space="preserve"> </w:t>
      </w:r>
      <w:r w:rsidRPr="005C2594">
        <w:t>LA</w:t>
      </w:r>
      <w:r w:rsidRPr="005C2594">
        <w:rPr>
          <w:spacing w:val="-2"/>
        </w:rPr>
        <w:t xml:space="preserve"> </w:t>
      </w:r>
      <w:r w:rsidRPr="005C2594">
        <w:t>EMPRESA.</w:t>
      </w:r>
    </w:p>
    <w:p w14:paraId="761CA28A" w14:textId="7B785F25" w:rsidR="00303696" w:rsidRPr="00FF1695" w:rsidRDefault="006D2556" w:rsidP="00303696">
      <w:pPr>
        <w:pStyle w:val="Apa7ma"/>
        <w:rPr>
          <w:lang w:val="es-PE"/>
        </w:rPr>
      </w:pPr>
      <w:r>
        <w:rPr>
          <w:lang w:val="es-PE"/>
        </w:rPr>
        <w:t xml:space="preserve">Se </w:t>
      </w:r>
      <w:r w:rsidR="00303696" w:rsidRPr="00FF1695">
        <w:rPr>
          <w:lang w:val="es-PE"/>
        </w:rPr>
        <w:t>ha identificado una serie de problemas críticos en la gestión de clientes, consultas y soporte técnico debido a</w:t>
      </w:r>
      <w:r w:rsidR="00300FE8">
        <w:rPr>
          <w:lang w:val="es-PE"/>
        </w:rPr>
        <w:t xml:space="preserve"> procesos no org</w:t>
      </w:r>
      <w:r w:rsidR="00160C92">
        <w:rPr>
          <w:lang w:val="es-PE"/>
        </w:rPr>
        <w:t>anizados</w:t>
      </w:r>
      <w:r w:rsidR="00303696" w:rsidRPr="00FF1695">
        <w:rPr>
          <w:lang w:val="es-PE"/>
        </w:rPr>
        <w:t>.</w:t>
      </w:r>
    </w:p>
    <w:p w14:paraId="439470F5" w14:textId="77777777" w:rsidR="00303696" w:rsidRPr="00FF1695" w:rsidRDefault="00303696" w:rsidP="00303696">
      <w:pPr>
        <w:pStyle w:val="Apa7ma"/>
        <w:rPr>
          <w:lang w:val="es-PE"/>
        </w:rPr>
      </w:pPr>
      <w:r w:rsidRPr="00FF1695">
        <w:rPr>
          <w:lang w:val="es-PE"/>
        </w:rPr>
        <w:t xml:space="preserve">Actualmente, el proceso de atención al cliente y gestión de consultas se realiza de manera manual y fragmentada a través de diversos canales. Se utiliza una hoja de cálculo para almacenar datos de clientes (nombres, direcciones, números telefónicos, RUC, correos electrónicos) y detalles básicos de consultas o cotizaciones. La comunicación con clientes se lleva a cabo mediante </w:t>
      </w:r>
      <w:r>
        <w:rPr>
          <w:lang w:val="es-PE"/>
        </w:rPr>
        <w:t>varios canales</w:t>
      </w:r>
      <w:r w:rsidRPr="00FF1695">
        <w:rPr>
          <w:lang w:val="es-PE"/>
        </w:rPr>
        <w:t xml:space="preserve"> como correo electrónico, redes sociales y comunicaciones telefónicas. El agendamiento de citas se realiza de manera manual, sin un sistema unificado de calendario. Además, no existe un sistema centralizado para dar seguimiento a las interacciones con los clientes.</w:t>
      </w:r>
    </w:p>
    <w:p w14:paraId="30BE4557" w14:textId="77777777" w:rsidR="00303696" w:rsidRPr="00FF1695" w:rsidRDefault="00303696" w:rsidP="00303696">
      <w:pPr>
        <w:pStyle w:val="Apa7ma"/>
        <w:rPr>
          <w:lang w:val="es-PE"/>
        </w:rPr>
      </w:pPr>
      <w:r w:rsidRPr="00FF1695">
        <w:rPr>
          <w:lang w:val="es-PE"/>
        </w:rPr>
        <w:lastRenderedPageBreak/>
        <w:t>Esta dispersión de información y procesos ha generado múltiples problemas. La falta de centralización de datos dificulta el acceso y la gestión eficiente de la información de clientes y sus interacciones. Existe una ineficiencia notable en el seguimiento de consultas, cotizaciones y solicitudes de soporte. También hay un riesgo significativo de perder consultas importantes o no atenderlas a tiempo debido a la ausencia de un</w:t>
      </w:r>
      <w:r>
        <w:rPr>
          <w:lang w:val="es-PE"/>
        </w:rPr>
        <w:t xml:space="preserve"> seguimiento continuo</w:t>
      </w:r>
      <w:r w:rsidRPr="00FF1695">
        <w:rPr>
          <w:lang w:val="es-PE"/>
        </w:rPr>
        <w:t>.</w:t>
      </w:r>
    </w:p>
    <w:p w14:paraId="0E76E862" w14:textId="77777777" w:rsidR="00303696" w:rsidRPr="00FF1695" w:rsidRDefault="00303696" w:rsidP="00303696">
      <w:pPr>
        <w:pStyle w:val="Apa7ma"/>
        <w:rPr>
          <w:lang w:val="es-PE"/>
        </w:rPr>
      </w:pPr>
      <w:r w:rsidRPr="00FF1695">
        <w:rPr>
          <w:lang w:val="es-PE"/>
        </w:rPr>
        <w:t>La falta de un sistema integral limita la capacidad de la empresa para asignar recursos de manera eficiente y priorizar tareas. Además, la ausencia de un historial unificado de interacciones con cada cliente</w:t>
      </w:r>
      <w:r>
        <w:rPr>
          <w:lang w:val="es-PE"/>
        </w:rPr>
        <w:t>,</w:t>
      </w:r>
      <w:r w:rsidRPr="00FF1695">
        <w:rPr>
          <w:lang w:val="es-PE"/>
        </w:rPr>
        <w:t xml:space="preserve"> afecta negativamente la calidad del servicio y la personalización de la atención. No se cuenta con la capacidad de generar fácilmente informes o análisis sobre la satisfacción del cliente, tiempos de respuesta o eficiencia del servicio.</w:t>
      </w:r>
    </w:p>
    <w:p w14:paraId="02BDBFE9" w14:textId="77777777" w:rsidR="00303696" w:rsidRDefault="00303696" w:rsidP="00303696">
      <w:pPr>
        <w:pStyle w:val="Apa7ma"/>
        <w:rPr>
          <w:lang w:val="es-PE"/>
        </w:rPr>
      </w:pPr>
      <w:r w:rsidRPr="00FF1695">
        <w:rPr>
          <w:lang w:val="es-PE"/>
        </w:rPr>
        <w:t>El proceso de agendamiento de citas se ve complicado por la falta de un sistema de calendario integrado, lo que dificulta la coordinación de reuniones con clientes. Asimismo, la ausencia de un canal unificado y eficiente para la comunicación entre la empresa y sus clientes limita</w:t>
      </w:r>
      <w:r>
        <w:rPr>
          <w:lang w:val="es-PE"/>
        </w:rPr>
        <w:t>,</w:t>
      </w:r>
      <w:r w:rsidRPr="00FF1695">
        <w:rPr>
          <w:lang w:val="es-PE"/>
        </w:rPr>
        <w:t xml:space="preserve"> la efectividad de las interacciones.</w:t>
      </w:r>
      <w:r w:rsidRPr="00825588">
        <w:rPr>
          <w:lang w:val="es-PE"/>
        </w:rPr>
        <w:t xml:space="preserve"> </w:t>
      </w:r>
    </w:p>
    <w:p w14:paraId="44780BFC" w14:textId="77777777" w:rsidR="00303696" w:rsidRDefault="00303696" w:rsidP="00303696">
      <w:pPr>
        <w:pStyle w:val="Apa7ma"/>
        <w:rPr>
          <w:lang w:val="es-PE"/>
        </w:rPr>
      </w:pPr>
      <w:r w:rsidRPr="00825588">
        <w:rPr>
          <w:lang w:val="es-PE"/>
        </w:rPr>
        <w:t xml:space="preserve">A continuación, se </w:t>
      </w:r>
      <w:r>
        <w:rPr>
          <w:lang w:val="es-PE"/>
        </w:rPr>
        <w:t xml:space="preserve">muestra los resultados de la encuesta </w:t>
      </w:r>
      <w:r w:rsidRPr="00825588">
        <w:rPr>
          <w:lang w:val="es-PE"/>
        </w:rPr>
        <w:t>a los miembros de la empresa Grupo Sistemas</w:t>
      </w:r>
      <w:r>
        <w:rPr>
          <w:lang w:val="es-PE"/>
        </w:rPr>
        <w:t xml:space="preserve"> para identificar el problema</w:t>
      </w:r>
      <w:r w:rsidRPr="00825588">
        <w:rPr>
          <w:lang w:val="es-PE"/>
        </w:rPr>
        <w:t>.</w:t>
      </w:r>
    </w:p>
    <w:p w14:paraId="4C70A12F" w14:textId="18EFF646" w:rsidR="006526D9" w:rsidRDefault="006526D9">
      <w:pPr>
        <w:rPr>
          <w:lang w:val="es-PE"/>
        </w:rPr>
      </w:pPr>
      <w:r>
        <w:rPr>
          <w:lang w:val="es-PE"/>
        </w:rPr>
        <w:br w:type="page"/>
      </w:r>
    </w:p>
    <w:p w14:paraId="48C7A8C6" w14:textId="77777777" w:rsidR="00303696" w:rsidRPr="00155A30" w:rsidRDefault="00303696" w:rsidP="00303696">
      <w:pPr>
        <w:rPr>
          <w:lang w:val="es-PE"/>
        </w:rPr>
      </w:pPr>
    </w:p>
    <w:p w14:paraId="17E4625E" w14:textId="495F39EF" w:rsidR="00303696" w:rsidRDefault="00303696" w:rsidP="00303696">
      <w:pPr>
        <w:pStyle w:val="Apa7ma"/>
        <w:ind w:firstLine="0"/>
        <w:rPr>
          <w:lang w:val="es-PE"/>
        </w:rPr>
      </w:pPr>
      <w:r w:rsidRPr="00825588">
        <w:rPr>
          <w:lang w:val="es-PE"/>
        </w:rPr>
        <w:t>Valores de Puntuación</w:t>
      </w:r>
      <w:r>
        <w:rPr>
          <w:lang w:val="es-PE"/>
        </w:rPr>
        <w:t>:</w:t>
      </w:r>
    </w:p>
    <w:p w14:paraId="6448D4A8" w14:textId="77777777" w:rsidR="00CB399B" w:rsidRPr="00CB399B" w:rsidRDefault="00CB399B" w:rsidP="00CB399B">
      <w:pPr>
        <w:rPr>
          <w:lang w:val="es-PE"/>
        </w:rPr>
      </w:pPr>
    </w:p>
    <w:p w14:paraId="2F9E5EE8" w14:textId="77777777" w:rsidR="00303696" w:rsidRDefault="00303696" w:rsidP="00303696">
      <w:pPr>
        <w:pStyle w:val="Apa7ma"/>
        <w:numPr>
          <w:ilvl w:val="0"/>
          <w:numId w:val="21"/>
        </w:numPr>
        <w:rPr>
          <w:lang w:val="es-PE"/>
        </w:rPr>
      </w:pPr>
      <w:r>
        <w:rPr>
          <w:lang w:val="es-PE"/>
        </w:rPr>
        <w:t>Alto</w:t>
      </w:r>
      <w:r>
        <w:rPr>
          <w:lang w:val="es-PE"/>
        </w:rPr>
        <w:tab/>
      </w:r>
      <w:r>
        <w:rPr>
          <w:lang w:val="es-PE"/>
        </w:rPr>
        <w:tab/>
        <w:t>: 5</w:t>
      </w:r>
    </w:p>
    <w:p w14:paraId="7C31DC43" w14:textId="172DBB37" w:rsidR="006D2556" w:rsidRDefault="00303696" w:rsidP="006D2556">
      <w:pPr>
        <w:pStyle w:val="Apa7ma"/>
        <w:numPr>
          <w:ilvl w:val="0"/>
          <w:numId w:val="21"/>
        </w:numPr>
        <w:rPr>
          <w:lang w:val="es-PE"/>
        </w:rPr>
      </w:pPr>
      <w:r>
        <w:rPr>
          <w:lang w:val="es-PE"/>
        </w:rPr>
        <w:t xml:space="preserve">Medio </w:t>
      </w:r>
      <w:r>
        <w:rPr>
          <w:lang w:val="es-PE"/>
        </w:rPr>
        <w:tab/>
        <w:t>: 3</w:t>
      </w:r>
    </w:p>
    <w:p w14:paraId="5073E16E" w14:textId="0D232931" w:rsidR="006526D9" w:rsidRPr="006526D9" w:rsidRDefault="006526D9" w:rsidP="006526D9">
      <w:pPr>
        <w:pStyle w:val="Prrafodelista"/>
        <w:numPr>
          <w:ilvl w:val="0"/>
          <w:numId w:val="21"/>
        </w:numPr>
        <w:rPr>
          <w:lang w:val="es-PE"/>
        </w:rPr>
      </w:pPr>
      <w:r>
        <w:rPr>
          <w:lang w:val="es-PE"/>
        </w:rPr>
        <w:t>Bajo</w:t>
      </w:r>
      <w:r>
        <w:rPr>
          <w:lang w:val="es-PE"/>
        </w:rPr>
        <w:tab/>
      </w:r>
      <w:r>
        <w:rPr>
          <w:lang w:val="es-PE"/>
        </w:rPr>
        <w:tab/>
        <w:t>: 1</w:t>
      </w:r>
    </w:p>
    <w:tbl>
      <w:tblPr>
        <w:tblStyle w:val="Tablaconcuadrcula6concolores"/>
        <w:tblpPr w:leftFromText="141" w:rightFromText="141" w:vertAnchor="text" w:horzAnchor="margin" w:tblpXSpec="center" w:tblpY="388"/>
        <w:tblW w:w="9710" w:type="dxa"/>
        <w:tblLook w:val="04A0" w:firstRow="1" w:lastRow="0" w:firstColumn="1" w:lastColumn="0" w:noHBand="0" w:noVBand="1"/>
      </w:tblPr>
      <w:tblGrid>
        <w:gridCol w:w="448"/>
        <w:gridCol w:w="2577"/>
        <w:gridCol w:w="1243"/>
        <w:gridCol w:w="1414"/>
        <w:gridCol w:w="1359"/>
        <w:gridCol w:w="1732"/>
        <w:gridCol w:w="937"/>
      </w:tblGrid>
      <w:tr w:rsidR="00303696" w:rsidRPr="00F75F06" w14:paraId="4F3270F3" w14:textId="77777777" w:rsidTr="00B3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7"/>
          </w:tcPr>
          <w:p w14:paraId="79C9D662" w14:textId="77777777" w:rsidR="00303696" w:rsidRPr="00C03562" w:rsidRDefault="00303696" w:rsidP="00B377B6">
            <w:pPr>
              <w:rPr>
                <w:lang w:val="es-PE"/>
              </w:rPr>
            </w:pPr>
            <w:r>
              <w:rPr>
                <w:lang w:val="es-PE"/>
              </w:rPr>
              <w:t>ENCUESTA</w:t>
            </w:r>
          </w:p>
        </w:tc>
      </w:tr>
      <w:tr w:rsidR="00303696" w:rsidRPr="00F75F06" w14:paraId="32530369" w14:textId="77777777" w:rsidTr="00B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5D240426" w14:textId="77777777" w:rsidR="00303696" w:rsidRPr="00F75F06" w:rsidRDefault="00303696" w:rsidP="00B377B6">
            <w:pPr>
              <w:rPr>
                <w:lang w:val="es-PE"/>
              </w:rPr>
            </w:pPr>
            <w:proofErr w:type="spellStart"/>
            <w:r w:rsidRPr="00F75F06">
              <w:rPr>
                <w:lang w:val="es-PE"/>
              </w:rPr>
              <w:t>Nº</w:t>
            </w:r>
            <w:proofErr w:type="spellEnd"/>
          </w:p>
        </w:tc>
        <w:tc>
          <w:tcPr>
            <w:tcW w:w="2577" w:type="dxa"/>
            <w:shd w:val="clear" w:color="auto" w:fill="595959" w:themeFill="text1" w:themeFillTint="A6"/>
          </w:tcPr>
          <w:p w14:paraId="49C018E5"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color w:val="FFFFFF" w:themeColor="background1"/>
                <w:lang w:val="es-PE"/>
              </w:rPr>
            </w:pPr>
            <w:r w:rsidRPr="00F75F06">
              <w:rPr>
                <w:color w:val="FFFFFF" w:themeColor="background1"/>
                <w:lang w:val="es-PE"/>
              </w:rPr>
              <w:t>PROBLEMAS DE INTERES</w:t>
            </w:r>
          </w:p>
        </w:tc>
        <w:tc>
          <w:tcPr>
            <w:tcW w:w="1243" w:type="dxa"/>
            <w:shd w:val="clear" w:color="auto" w:fill="595959" w:themeFill="text1" w:themeFillTint="A6"/>
          </w:tcPr>
          <w:p w14:paraId="6987E307"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color w:val="FFFFFF" w:themeColor="background1"/>
                <w:lang w:val="es-PE"/>
              </w:rPr>
            </w:pPr>
            <w:r w:rsidRPr="00F75F06">
              <w:rPr>
                <w:color w:val="FFFFFF" w:themeColor="background1"/>
                <w:lang w:val="es-PE"/>
              </w:rPr>
              <w:t>GERENTE GENERAL</w:t>
            </w:r>
          </w:p>
        </w:tc>
        <w:tc>
          <w:tcPr>
            <w:tcW w:w="1414" w:type="dxa"/>
            <w:shd w:val="clear" w:color="auto" w:fill="595959" w:themeFill="text1" w:themeFillTint="A6"/>
          </w:tcPr>
          <w:p w14:paraId="1D1D7B95"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color w:val="FFFFFF" w:themeColor="background1"/>
                <w:lang w:val="es-PE"/>
              </w:rPr>
            </w:pPr>
            <w:r w:rsidRPr="00F75F06">
              <w:rPr>
                <w:color w:val="FFFFFF" w:themeColor="background1"/>
                <w:lang w:val="es-PE"/>
              </w:rPr>
              <w:t>INGENIERO</w:t>
            </w:r>
          </w:p>
        </w:tc>
        <w:tc>
          <w:tcPr>
            <w:tcW w:w="1359" w:type="dxa"/>
            <w:shd w:val="clear" w:color="auto" w:fill="595959" w:themeFill="text1" w:themeFillTint="A6"/>
          </w:tcPr>
          <w:p w14:paraId="0F1AB629"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color w:val="FFFFFF" w:themeColor="background1"/>
                <w:lang w:val="es-PE"/>
              </w:rPr>
            </w:pPr>
            <w:r w:rsidRPr="00F75F06">
              <w:rPr>
                <w:color w:val="FFFFFF" w:themeColor="background1"/>
                <w:lang w:val="es-PE"/>
              </w:rPr>
              <w:t>RECURSOS HUMANOS</w:t>
            </w:r>
          </w:p>
        </w:tc>
        <w:tc>
          <w:tcPr>
            <w:tcW w:w="1732" w:type="dxa"/>
            <w:shd w:val="clear" w:color="auto" w:fill="595959" w:themeFill="text1" w:themeFillTint="A6"/>
          </w:tcPr>
          <w:p w14:paraId="0ECAEAC2"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color w:val="FFFFFF" w:themeColor="background1"/>
                <w:lang w:val="es-PE"/>
              </w:rPr>
            </w:pPr>
            <w:r w:rsidRPr="00F75F06">
              <w:rPr>
                <w:color w:val="FFFFFF" w:themeColor="background1"/>
                <w:lang w:val="es-PE"/>
              </w:rPr>
              <w:t>TECNICO PRACTICANTE</w:t>
            </w:r>
          </w:p>
        </w:tc>
        <w:tc>
          <w:tcPr>
            <w:tcW w:w="937" w:type="dxa"/>
            <w:shd w:val="clear" w:color="auto" w:fill="595959" w:themeFill="text1" w:themeFillTint="A6"/>
          </w:tcPr>
          <w:p w14:paraId="199CE03B"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color w:val="FFFFFF" w:themeColor="background1"/>
                <w:lang w:val="es-PE"/>
              </w:rPr>
            </w:pPr>
            <w:r w:rsidRPr="00F75F06">
              <w:rPr>
                <w:color w:val="FFFFFF" w:themeColor="background1"/>
                <w:lang w:val="es-PE"/>
              </w:rPr>
              <w:t>TOTAL</w:t>
            </w:r>
          </w:p>
        </w:tc>
      </w:tr>
      <w:tr w:rsidR="00303696" w:rsidRPr="00F75F06" w14:paraId="44F3B52F" w14:textId="77777777" w:rsidTr="00B377B6">
        <w:tc>
          <w:tcPr>
            <w:cnfStyle w:val="001000000000" w:firstRow="0" w:lastRow="0" w:firstColumn="1" w:lastColumn="0" w:oddVBand="0" w:evenVBand="0" w:oddHBand="0" w:evenHBand="0" w:firstRowFirstColumn="0" w:firstRowLastColumn="0" w:lastRowFirstColumn="0" w:lastRowLastColumn="0"/>
            <w:tcW w:w="448" w:type="dxa"/>
          </w:tcPr>
          <w:p w14:paraId="35B6B407" w14:textId="77777777" w:rsidR="00303696" w:rsidRPr="00F75F06" w:rsidRDefault="00303696" w:rsidP="00B377B6">
            <w:pPr>
              <w:rPr>
                <w:lang w:val="es-PE"/>
              </w:rPr>
            </w:pPr>
          </w:p>
          <w:p w14:paraId="3D254510" w14:textId="77777777" w:rsidR="00303696" w:rsidRPr="00F75F06" w:rsidRDefault="00303696" w:rsidP="00B377B6">
            <w:pPr>
              <w:rPr>
                <w:lang w:val="es-PE"/>
              </w:rPr>
            </w:pPr>
          </w:p>
          <w:p w14:paraId="59D74C74" w14:textId="77777777" w:rsidR="00303696" w:rsidRPr="00F75F06" w:rsidRDefault="00303696" w:rsidP="00B377B6">
            <w:pPr>
              <w:rPr>
                <w:lang w:val="es-PE"/>
              </w:rPr>
            </w:pPr>
            <w:r w:rsidRPr="00F75F06">
              <w:rPr>
                <w:lang w:val="es-PE"/>
              </w:rPr>
              <w:t>1</w:t>
            </w:r>
          </w:p>
        </w:tc>
        <w:tc>
          <w:tcPr>
            <w:tcW w:w="2577" w:type="dxa"/>
          </w:tcPr>
          <w:p w14:paraId="339CEF95"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5C2594">
              <w:rPr>
                <w:lang w:val="es-PE"/>
              </w:rPr>
              <w:t>MALA GESTION EN LA INTERACCION EMPRESA-USUARIO.</w:t>
            </w:r>
          </w:p>
        </w:tc>
        <w:tc>
          <w:tcPr>
            <w:tcW w:w="1243" w:type="dxa"/>
          </w:tcPr>
          <w:p w14:paraId="26A0011F"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6357BB81"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37C13B60"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4</w:t>
            </w:r>
          </w:p>
        </w:tc>
        <w:tc>
          <w:tcPr>
            <w:tcW w:w="1414" w:type="dxa"/>
          </w:tcPr>
          <w:p w14:paraId="0B0FA0DA"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719A8FE7"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518F8069"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5</w:t>
            </w:r>
          </w:p>
        </w:tc>
        <w:tc>
          <w:tcPr>
            <w:tcW w:w="1359" w:type="dxa"/>
          </w:tcPr>
          <w:p w14:paraId="093E20C7"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2F7C2399"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486E6BFD"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4</w:t>
            </w:r>
          </w:p>
        </w:tc>
        <w:tc>
          <w:tcPr>
            <w:tcW w:w="1732" w:type="dxa"/>
          </w:tcPr>
          <w:p w14:paraId="4F31A6B8"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3ED5CA91"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2AC901D5"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4</w:t>
            </w:r>
          </w:p>
        </w:tc>
        <w:tc>
          <w:tcPr>
            <w:tcW w:w="937" w:type="dxa"/>
          </w:tcPr>
          <w:p w14:paraId="7C580418"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57A20401"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7D807ACB"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17</w:t>
            </w:r>
          </w:p>
        </w:tc>
      </w:tr>
      <w:tr w:rsidR="00303696" w:rsidRPr="00F75F06" w14:paraId="4DA2FBC7" w14:textId="77777777" w:rsidTr="00B377B6">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48" w:type="dxa"/>
          </w:tcPr>
          <w:p w14:paraId="547A943B" w14:textId="77777777" w:rsidR="00303696" w:rsidRPr="00F75F06" w:rsidRDefault="00303696" w:rsidP="00B377B6">
            <w:pPr>
              <w:rPr>
                <w:lang w:val="es-PE"/>
              </w:rPr>
            </w:pPr>
          </w:p>
          <w:p w14:paraId="7D957232" w14:textId="77777777" w:rsidR="00303696" w:rsidRPr="00F75F06" w:rsidRDefault="00303696" w:rsidP="00B377B6">
            <w:pPr>
              <w:rPr>
                <w:lang w:val="es-PE"/>
              </w:rPr>
            </w:pPr>
            <w:r w:rsidRPr="00F75F06">
              <w:rPr>
                <w:lang w:val="es-PE"/>
              </w:rPr>
              <w:t>2</w:t>
            </w:r>
          </w:p>
        </w:tc>
        <w:tc>
          <w:tcPr>
            <w:tcW w:w="2577" w:type="dxa"/>
          </w:tcPr>
          <w:p w14:paraId="694AF567"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TIEMPO DE DESARROLLO ALGO LENTO.</w:t>
            </w:r>
          </w:p>
          <w:p w14:paraId="7BB55964"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tc>
        <w:tc>
          <w:tcPr>
            <w:tcW w:w="1243" w:type="dxa"/>
          </w:tcPr>
          <w:p w14:paraId="77333D86"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03CC229D"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2</w:t>
            </w:r>
          </w:p>
        </w:tc>
        <w:tc>
          <w:tcPr>
            <w:tcW w:w="1414" w:type="dxa"/>
          </w:tcPr>
          <w:p w14:paraId="495887EC"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64634CFD"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2</w:t>
            </w:r>
          </w:p>
        </w:tc>
        <w:tc>
          <w:tcPr>
            <w:tcW w:w="1359" w:type="dxa"/>
          </w:tcPr>
          <w:p w14:paraId="508D6119"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5AD2D818"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3</w:t>
            </w:r>
          </w:p>
        </w:tc>
        <w:tc>
          <w:tcPr>
            <w:tcW w:w="1732" w:type="dxa"/>
          </w:tcPr>
          <w:p w14:paraId="65B8ECA7"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025BBE01"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2</w:t>
            </w:r>
          </w:p>
        </w:tc>
        <w:tc>
          <w:tcPr>
            <w:tcW w:w="937" w:type="dxa"/>
          </w:tcPr>
          <w:p w14:paraId="1494DF18"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2E3F4E13"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9</w:t>
            </w:r>
          </w:p>
        </w:tc>
      </w:tr>
      <w:tr w:rsidR="00303696" w:rsidRPr="00F75F06" w14:paraId="439B3F40" w14:textId="77777777" w:rsidTr="00B377B6">
        <w:trPr>
          <w:trHeight w:val="1009"/>
        </w:trPr>
        <w:tc>
          <w:tcPr>
            <w:cnfStyle w:val="001000000000" w:firstRow="0" w:lastRow="0" w:firstColumn="1" w:lastColumn="0" w:oddVBand="0" w:evenVBand="0" w:oddHBand="0" w:evenHBand="0" w:firstRowFirstColumn="0" w:firstRowLastColumn="0" w:lastRowFirstColumn="0" w:lastRowLastColumn="0"/>
            <w:tcW w:w="448" w:type="dxa"/>
          </w:tcPr>
          <w:p w14:paraId="00A1E913" w14:textId="77777777" w:rsidR="00303696" w:rsidRPr="00F75F06" w:rsidRDefault="00303696" w:rsidP="00B377B6">
            <w:pPr>
              <w:rPr>
                <w:lang w:val="es-PE"/>
              </w:rPr>
            </w:pPr>
          </w:p>
          <w:p w14:paraId="5E7720F8" w14:textId="77777777" w:rsidR="00303696" w:rsidRPr="00F75F06" w:rsidRDefault="00303696" w:rsidP="00B377B6">
            <w:pPr>
              <w:rPr>
                <w:lang w:val="es-PE"/>
              </w:rPr>
            </w:pPr>
          </w:p>
          <w:p w14:paraId="1B38A43C" w14:textId="77777777" w:rsidR="00303696" w:rsidRPr="00F75F06" w:rsidRDefault="00303696" w:rsidP="00B377B6">
            <w:pPr>
              <w:rPr>
                <w:lang w:val="es-PE"/>
              </w:rPr>
            </w:pPr>
            <w:r w:rsidRPr="00F75F06">
              <w:rPr>
                <w:lang w:val="es-PE"/>
              </w:rPr>
              <w:t>3</w:t>
            </w:r>
          </w:p>
        </w:tc>
        <w:tc>
          <w:tcPr>
            <w:tcW w:w="2577" w:type="dxa"/>
          </w:tcPr>
          <w:p w14:paraId="67016471"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DIFICULTADES EN LA ADAPTACIONES DE USUARIOS A LOS SISTEMAS.</w:t>
            </w:r>
          </w:p>
          <w:p w14:paraId="3B772A4D"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tc>
        <w:tc>
          <w:tcPr>
            <w:tcW w:w="1243" w:type="dxa"/>
          </w:tcPr>
          <w:p w14:paraId="659EB159"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14069A52"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5C5B0059"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1</w:t>
            </w:r>
          </w:p>
        </w:tc>
        <w:tc>
          <w:tcPr>
            <w:tcW w:w="1414" w:type="dxa"/>
          </w:tcPr>
          <w:p w14:paraId="2A2937E4"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0A51EC57"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03E4762A"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3</w:t>
            </w:r>
          </w:p>
        </w:tc>
        <w:tc>
          <w:tcPr>
            <w:tcW w:w="1359" w:type="dxa"/>
          </w:tcPr>
          <w:p w14:paraId="6E95D158"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048CFDA1"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2FEAC941"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2</w:t>
            </w:r>
          </w:p>
          <w:p w14:paraId="5D378C31"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370A1BE1"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tc>
        <w:tc>
          <w:tcPr>
            <w:tcW w:w="1732" w:type="dxa"/>
          </w:tcPr>
          <w:p w14:paraId="19DC45AE"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3269EDDE"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24D72655"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1</w:t>
            </w:r>
          </w:p>
        </w:tc>
        <w:tc>
          <w:tcPr>
            <w:tcW w:w="937" w:type="dxa"/>
          </w:tcPr>
          <w:p w14:paraId="6CE645B2"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590CAE0E"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567E3A9B"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7</w:t>
            </w:r>
          </w:p>
        </w:tc>
      </w:tr>
      <w:tr w:rsidR="00303696" w:rsidRPr="00F75F06" w14:paraId="4BF5ED95" w14:textId="77777777" w:rsidTr="00B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35D64627" w14:textId="77777777" w:rsidR="00303696" w:rsidRPr="00F75F06" w:rsidRDefault="00303696" w:rsidP="00B377B6">
            <w:pPr>
              <w:rPr>
                <w:lang w:val="es-PE"/>
              </w:rPr>
            </w:pPr>
          </w:p>
          <w:p w14:paraId="784E2014" w14:textId="77777777" w:rsidR="00303696" w:rsidRPr="00F75F06" w:rsidRDefault="00303696" w:rsidP="00B377B6">
            <w:pPr>
              <w:rPr>
                <w:lang w:val="es-PE"/>
              </w:rPr>
            </w:pPr>
          </w:p>
          <w:p w14:paraId="68319E44" w14:textId="77777777" w:rsidR="00303696" w:rsidRPr="00F75F06" w:rsidRDefault="00303696" w:rsidP="00B377B6">
            <w:pPr>
              <w:rPr>
                <w:lang w:val="es-PE"/>
              </w:rPr>
            </w:pPr>
            <w:r w:rsidRPr="00F75F06">
              <w:rPr>
                <w:lang w:val="es-PE"/>
              </w:rPr>
              <w:t>4</w:t>
            </w:r>
          </w:p>
        </w:tc>
        <w:tc>
          <w:tcPr>
            <w:tcW w:w="2577" w:type="dxa"/>
          </w:tcPr>
          <w:p w14:paraId="52919269"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bookmarkStart w:id="8" w:name="_Hlk169883137"/>
            <w:r w:rsidRPr="00F75F06">
              <w:rPr>
                <w:lang w:val="es-PE"/>
              </w:rPr>
              <w:t>OPTIMIZACION DE TEMAS DE SEGURIDAD CON WORDPRESS.</w:t>
            </w:r>
          </w:p>
          <w:bookmarkEnd w:id="8"/>
          <w:p w14:paraId="35AA9BB7"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tc>
        <w:tc>
          <w:tcPr>
            <w:tcW w:w="1243" w:type="dxa"/>
          </w:tcPr>
          <w:p w14:paraId="6D247F96"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2C3FA1F8"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20355FF7"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2</w:t>
            </w:r>
          </w:p>
        </w:tc>
        <w:tc>
          <w:tcPr>
            <w:tcW w:w="1414" w:type="dxa"/>
          </w:tcPr>
          <w:p w14:paraId="3AAF5B66"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74523BA2"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11C69F0E"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3</w:t>
            </w:r>
          </w:p>
        </w:tc>
        <w:tc>
          <w:tcPr>
            <w:tcW w:w="1359" w:type="dxa"/>
          </w:tcPr>
          <w:p w14:paraId="0BD09077"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5B42D76E"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2E4F8BA0"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2</w:t>
            </w:r>
          </w:p>
        </w:tc>
        <w:tc>
          <w:tcPr>
            <w:tcW w:w="1732" w:type="dxa"/>
          </w:tcPr>
          <w:p w14:paraId="3CAC4BD9"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38E68BB0"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7F89C031"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2</w:t>
            </w:r>
          </w:p>
        </w:tc>
        <w:tc>
          <w:tcPr>
            <w:tcW w:w="937" w:type="dxa"/>
          </w:tcPr>
          <w:p w14:paraId="629F0F29"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0B157F60"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p>
          <w:p w14:paraId="52C4336E" w14:textId="77777777" w:rsidR="00303696" w:rsidRPr="00F75F06" w:rsidRDefault="00303696" w:rsidP="00B377B6">
            <w:pPr>
              <w:cnfStyle w:val="000000100000" w:firstRow="0" w:lastRow="0" w:firstColumn="0" w:lastColumn="0" w:oddVBand="0" w:evenVBand="0" w:oddHBand="1" w:evenHBand="0" w:firstRowFirstColumn="0" w:firstRowLastColumn="0" w:lastRowFirstColumn="0" w:lastRowLastColumn="0"/>
              <w:rPr>
                <w:lang w:val="es-PE"/>
              </w:rPr>
            </w:pPr>
            <w:r w:rsidRPr="00F75F06">
              <w:rPr>
                <w:lang w:val="es-PE"/>
              </w:rPr>
              <w:t>12</w:t>
            </w:r>
          </w:p>
        </w:tc>
      </w:tr>
      <w:tr w:rsidR="00303696" w:rsidRPr="00F75F06" w14:paraId="28A9CA00" w14:textId="77777777" w:rsidTr="00B377B6">
        <w:tc>
          <w:tcPr>
            <w:cnfStyle w:val="001000000000" w:firstRow="0" w:lastRow="0" w:firstColumn="1" w:lastColumn="0" w:oddVBand="0" w:evenVBand="0" w:oddHBand="0" w:evenHBand="0" w:firstRowFirstColumn="0" w:firstRowLastColumn="0" w:lastRowFirstColumn="0" w:lastRowLastColumn="0"/>
            <w:tcW w:w="448" w:type="dxa"/>
          </w:tcPr>
          <w:p w14:paraId="34A8592D" w14:textId="77777777" w:rsidR="00303696" w:rsidRPr="00F75F06" w:rsidRDefault="00303696" w:rsidP="00B377B6">
            <w:pPr>
              <w:rPr>
                <w:lang w:val="es-PE"/>
              </w:rPr>
            </w:pPr>
          </w:p>
          <w:p w14:paraId="3971EA57" w14:textId="77777777" w:rsidR="00303696" w:rsidRPr="00F75F06" w:rsidRDefault="00303696" w:rsidP="00B377B6">
            <w:pPr>
              <w:rPr>
                <w:lang w:val="es-PE"/>
              </w:rPr>
            </w:pPr>
          </w:p>
          <w:p w14:paraId="6237E106" w14:textId="77777777" w:rsidR="00303696" w:rsidRPr="00F75F06" w:rsidRDefault="00303696" w:rsidP="00B377B6">
            <w:pPr>
              <w:rPr>
                <w:lang w:val="es-PE"/>
              </w:rPr>
            </w:pPr>
            <w:r w:rsidRPr="00F75F06">
              <w:rPr>
                <w:lang w:val="es-PE"/>
              </w:rPr>
              <w:t>5</w:t>
            </w:r>
          </w:p>
        </w:tc>
        <w:tc>
          <w:tcPr>
            <w:tcW w:w="2577" w:type="dxa"/>
          </w:tcPr>
          <w:p w14:paraId="14C07FB8"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bookmarkStart w:id="9" w:name="_Hlk169883142"/>
            <w:commentRangeStart w:id="10"/>
            <w:r w:rsidRPr="00F75F06">
              <w:rPr>
                <w:lang w:val="es-PE"/>
              </w:rPr>
              <w:t>DIFICULTADES EN LA COMPRENSION TECNICA</w:t>
            </w:r>
          </w:p>
          <w:bookmarkEnd w:id="9"/>
          <w:p w14:paraId="37F075D5"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tc>
        <w:tc>
          <w:tcPr>
            <w:tcW w:w="1243" w:type="dxa"/>
          </w:tcPr>
          <w:p w14:paraId="1EE54ADE"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5D75DBFF"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0D85AC11"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3</w:t>
            </w:r>
          </w:p>
        </w:tc>
        <w:tc>
          <w:tcPr>
            <w:tcW w:w="1414" w:type="dxa"/>
          </w:tcPr>
          <w:p w14:paraId="5C26C744"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56B7534B"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52034B0C"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3</w:t>
            </w:r>
          </w:p>
        </w:tc>
        <w:tc>
          <w:tcPr>
            <w:tcW w:w="1359" w:type="dxa"/>
          </w:tcPr>
          <w:p w14:paraId="6362ED4A"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6536193B"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6772D51B"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2</w:t>
            </w:r>
          </w:p>
        </w:tc>
        <w:tc>
          <w:tcPr>
            <w:tcW w:w="1732" w:type="dxa"/>
          </w:tcPr>
          <w:p w14:paraId="3B66637F"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6203CE2F"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4709D31D"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2</w:t>
            </w:r>
            <w:commentRangeEnd w:id="10"/>
            <w:r w:rsidR="008B59BF">
              <w:rPr>
                <w:rStyle w:val="Refdecomentario"/>
                <w:color w:val="auto"/>
              </w:rPr>
              <w:commentReference w:id="10"/>
            </w:r>
          </w:p>
        </w:tc>
        <w:tc>
          <w:tcPr>
            <w:tcW w:w="937" w:type="dxa"/>
          </w:tcPr>
          <w:p w14:paraId="5EF4EAE8"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74E4AB48"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p>
          <w:p w14:paraId="038BE3AB" w14:textId="77777777" w:rsidR="00303696" w:rsidRPr="00F75F06" w:rsidRDefault="00303696" w:rsidP="00B377B6">
            <w:pPr>
              <w:cnfStyle w:val="000000000000" w:firstRow="0" w:lastRow="0" w:firstColumn="0" w:lastColumn="0" w:oddVBand="0" w:evenVBand="0" w:oddHBand="0" w:evenHBand="0" w:firstRowFirstColumn="0" w:firstRowLastColumn="0" w:lastRowFirstColumn="0" w:lastRowLastColumn="0"/>
              <w:rPr>
                <w:lang w:val="es-PE"/>
              </w:rPr>
            </w:pPr>
            <w:r w:rsidRPr="00F75F06">
              <w:rPr>
                <w:lang w:val="es-PE"/>
              </w:rPr>
              <w:t>10</w:t>
            </w:r>
          </w:p>
        </w:tc>
      </w:tr>
    </w:tbl>
    <w:p w14:paraId="65D525E8" w14:textId="77777777" w:rsidR="008B59BF" w:rsidRPr="008B59BF" w:rsidRDefault="008B59BF" w:rsidP="008B59BF">
      <w:pPr>
        <w:rPr>
          <w:lang w:val="es-PE"/>
        </w:rPr>
      </w:pPr>
    </w:p>
    <w:p w14:paraId="50AB44E0" w14:textId="77777777" w:rsidR="00303696" w:rsidRPr="00F75F06" w:rsidRDefault="00303696" w:rsidP="00303696">
      <w:pPr>
        <w:pStyle w:val="Apa7ma"/>
        <w:rPr>
          <w:lang w:val="es-PE"/>
        </w:rPr>
      </w:pPr>
    </w:p>
    <w:p w14:paraId="557E36F7" w14:textId="77777777" w:rsidR="00303696" w:rsidRDefault="00303696" w:rsidP="00303696">
      <w:pPr>
        <w:pStyle w:val="Apa7ma"/>
        <w:ind w:firstLine="0"/>
        <w:rPr>
          <w:szCs w:val="24"/>
          <w:lang w:val="es-PE"/>
        </w:rPr>
      </w:pPr>
      <w:r w:rsidRPr="00825588">
        <w:rPr>
          <w:szCs w:val="24"/>
          <w:lang w:val="es-PE"/>
        </w:rPr>
        <w:t xml:space="preserve">El problema </w:t>
      </w:r>
      <w:r>
        <w:rPr>
          <w:szCs w:val="24"/>
          <w:lang w:val="es-PE"/>
        </w:rPr>
        <w:t>con más incidencia m</w:t>
      </w:r>
      <w:r w:rsidRPr="00077721">
        <w:rPr>
          <w:szCs w:val="24"/>
          <w:lang w:val="es-PE"/>
        </w:rPr>
        <w:t>ejorar</w:t>
      </w:r>
      <w:r w:rsidRPr="00825588">
        <w:rPr>
          <w:szCs w:val="24"/>
          <w:lang w:val="es-PE"/>
        </w:rPr>
        <w:t xml:space="preserve"> fue (Limitaciones en la Interacción empresa-usuario) con 17 puntos.</w:t>
      </w:r>
      <w:r>
        <w:rPr>
          <w:bCs/>
          <w:szCs w:val="24"/>
          <w:lang w:val="es-PE"/>
        </w:rPr>
        <w:t xml:space="preserve"> </w:t>
      </w:r>
      <w:r w:rsidRPr="00825588">
        <w:rPr>
          <w:szCs w:val="24"/>
          <w:lang w:val="es-PE"/>
        </w:rPr>
        <w:t>Para eliminar este problema elaboraremos el siguiente proyecto</w:t>
      </w:r>
      <w:r>
        <w:rPr>
          <w:szCs w:val="24"/>
          <w:lang w:val="es-PE"/>
        </w:rPr>
        <w:t>.</w:t>
      </w:r>
    </w:p>
    <w:p w14:paraId="660F89A7" w14:textId="77777777" w:rsidR="00303696" w:rsidRPr="00CC4F52" w:rsidRDefault="00303696" w:rsidP="00303696">
      <w:pPr>
        <w:rPr>
          <w:lang w:val="es-PE"/>
        </w:rPr>
      </w:pPr>
    </w:p>
    <w:p w14:paraId="7D20C965" w14:textId="77777777" w:rsidR="00303696" w:rsidRPr="008D4ABE" w:rsidRDefault="00303696" w:rsidP="00303696">
      <w:pPr>
        <w:pStyle w:val="Ttulo2"/>
      </w:pPr>
      <w:bookmarkStart w:id="11" w:name="2.2_Objetivos_del_Proyecto_de_Innovación"/>
      <w:bookmarkStart w:id="12" w:name="_bookmark8"/>
      <w:bookmarkEnd w:id="11"/>
      <w:bookmarkEnd w:id="12"/>
      <w:r>
        <w:t xml:space="preserve"> </w:t>
      </w:r>
      <w:bookmarkStart w:id="13" w:name="_Hlk169167120"/>
      <w:r w:rsidRPr="008D4ABE">
        <w:t>OBJETIVOS</w:t>
      </w:r>
      <w:r w:rsidRPr="008D4ABE">
        <w:rPr>
          <w:spacing w:val="-3"/>
        </w:rPr>
        <w:t xml:space="preserve"> </w:t>
      </w:r>
      <w:r w:rsidRPr="008D4ABE">
        <w:t>DEL</w:t>
      </w:r>
      <w:r w:rsidRPr="008D4ABE">
        <w:rPr>
          <w:spacing w:val="-2"/>
        </w:rPr>
        <w:t xml:space="preserve"> </w:t>
      </w:r>
      <w:r w:rsidRPr="008D4ABE">
        <w:t>PROYECTO</w:t>
      </w:r>
      <w:r w:rsidRPr="008D4ABE">
        <w:rPr>
          <w:spacing w:val="-2"/>
        </w:rPr>
        <w:t xml:space="preserve"> </w:t>
      </w:r>
      <w:r w:rsidRPr="008D4ABE">
        <w:t>DE</w:t>
      </w:r>
      <w:r w:rsidRPr="008D4ABE">
        <w:rPr>
          <w:spacing w:val="-2"/>
        </w:rPr>
        <w:t xml:space="preserve"> </w:t>
      </w:r>
      <w:r w:rsidRPr="008D4ABE">
        <w:t>MEJORA</w:t>
      </w:r>
      <w:r w:rsidRPr="008D4ABE">
        <w:rPr>
          <w:spacing w:val="-3"/>
        </w:rPr>
        <w:t>.</w:t>
      </w:r>
    </w:p>
    <w:p w14:paraId="3C02D5BF" w14:textId="2F3B4FD1" w:rsidR="008B59BF" w:rsidRPr="008B59BF" w:rsidRDefault="006526D9" w:rsidP="006526D9">
      <w:pPr>
        <w:pStyle w:val="Apa7ma"/>
      </w:pPr>
      <w:bookmarkStart w:id="14" w:name="_Hlk169882657"/>
      <w:r w:rsidRPr="006526D9">
        <w:t>Desarrollar e implementar un sistema web que centralice la gestión de citas, consultas, cotizaciones y datos relacionados, automatice procesos clave y proporcione herramientas avanzadas para clientes y administradores, logrando una mejora en la eficiencia operativa y una reducción del tiempo de respuesta al cliente</w:t>
      </w:r>
      <w:r>
        <w:t>.</w:t>
      </w:r>
    </w:p>
    <w:bookmarkEnd w:id="14"/>
    <w:p w14:paraId="0A659BA6" w14:textId="77777777" w:rsidR="00303696" w:rsidRDefault="00303696" w:rsidP="00303696">
      <w:pPr>
        <w:pStyle w:val="Apa7ma"/>
        <w:rPr>
          <w:b/>
          <w:szCs w:val="24"/>
        </w:rPr>
      </w:pPr>
      <w:r w:rsidRPr="00516F8D">
        <w:rPr>
          <w:b/>
          <w:szCs w:val="24"/>
        </w:rPr>
        <w:lastRenderedPageBreak/>
        <w:t>Objetivos Específicos:</w:t>
      </w:r>
    </w:p>
    <w:p w14:paraId="7710F835" w14:textId="77777777" w:rsidR="00303696" w:rsidRDefault="00303696" w:rsidP="00303696">
      <w:pPr>
        <w:pStyle w:val="Apa7ma"/>
        <w:numPr>
          <w:ilvl w:val="0"/>
          <w:numId w:val="21"/>
        </w:numPr>
      </w:pPr>
      <w:bookmarkStart w:id="15" w:name="_Hlk169882684"/>
      <w:r>
        <w:rPr>
          <w:b/>
          <w:bCs/>
        </w:rPr>
        <w:t>Optimizar la gestión de interacciones con los clientes</w:t>
      </w:r>
      <w:r w:rsidRPr="00CF776C">
        <w:rPr>
          <w:b/>
          <w:bCs/>
        </w:rPr>
        <w:t>:</w:t>
      </w:r>
      <w:r>
        <w:t xml:space="preserve"> </w:t>
      </w:r>
      <w:commentRangeStart w:id="16"/>
      <w:r w:rsidRPr="004A39AC">
        <w:t xml:space="preserve">Implementar un portal web que centralice la interacción de los clientes con </w:t>
      </w:r>
      <w:proofErr w:type="spellStart"/>
      <w:r w:rsidRPr="004A39AC">
        <w:t>GrupoSistemas</w:t>
      </w:r>
      <w:proofErr w:type="spellEnd"/>
      <w:r w:rsidRPr="004A39AC">
        <w:t xml:space="preserve"> S.A.C., permitiéndoles realizar consultas, solicitar cotizaciones, agendar citas y acceder a su historial de interacciones desde un único punto de acceso.</w:t>
      </w:r>
      <w:commentRangeEnd w:id="16"/>
      <w:r w:rsidR="008B59BF">
        <w:rPr>
          <w:rStyle w:val="Refdecomentario"/>
        </w:rPr>
        <w:commentReference w:id="16"/>
      </w:r>
    </w:p>
    <w:p w14:paraId="610EFF57" w14:textId="77777777" w:rsidR="00303696" w:rsidRDefault="00303696" w:rsidP="00303696">
      <w:pPr>
        <w:pStyle w:val="Apa7ma"/>
        <w:numPr>
          <w:ilvl w:val="0"/>
          <w:numId w:val="21"/>
        </w:numPr>
      </w:pPr>
      <w:bookmarkStart w:id="17" w:name="_Hlk169882712"/>
      <w:bookmarkEnd w:id="15"/>
      <w:r>
        <w:rPr>
          <w:b/>
          <w:bCs/>
        </w:rPr>
        <w:t>Mejorar la eficiencia operativa de la empresa</w:t>
      </w:r>
      <w:r w:rsidRPr="00CF776C">
        <w:rPr>
          <w:b/>
          <w:bCs/>
        </w:rPr>
        <w:t>:</w:t>
      </w:r>
      <w:r>
        <w:t xml:space="preserve"> </w:t>
      </w:r>
      <w:r w:rsidRPr="004A39AC">
        <w:t>Centralizar la gestión de datos y automatizar los procesos clave relacionados con citas, consultas y cotizaciones para reducir la dispersión de información y mejorar la eficiencia operativa.</w:t>
      </w:r>
    </w:p>
    <w:bookmarkEnd w:id="17"/>
    <w:p w14:paraId="176690A3" w14:textId="77777777" w:rsidR="00303696" w:rsidRPr="003B777B" w:rsidRDefault="00303696" w:rsidP="00303696"/>
    <w:bookmarkEnd w:id="13"/>
    <w:p w14:paraId="54C7837F" w14:textId="77777777" w:rsidR="00303696" w:rsidRPr="00857EB6" w:rsidRDefault="00303696" w:rsidP="00303696">
      <w:pPr>
        <w:pStyle w:val="Ttulo2"/>
      </w:pPr>
      <w:r w:rsidRPr="00857EB6">
        <w:t>ANTECEDENTES DEL PROYECTO DE</w:t>
      </w:r>
      <w:r>
        <w:t xml:space="preserve"> </w:t>
      </w:r>
      <w:r w:rsidRPr="00857EB6">
        <w:t>MEJORA</w:t>
      </w:r>
      <w:r>
        <w:t>.</w:t>
      </w:r>
    </w:p>
    <w:p w14:paraId="050C8784" w14:textId="77777777" w:rsidR="00303696" w:rsidRPr="00825588" w:rsidRDefault="00303696" w:rsidP="00303696">
      <w:pPr>
        <w:pStyle w:val="Apa7ma"/>
        <w:rPr>
          <w:szCs w:val="24"/>
        </w:rPr>
      </w:pPr>
    </w:p>
    <w:p w14:paraId="4CB78767" w14:textId="77777777" w:rsidR="00303696" w:rsidRPr="00825588" w:rsidRDefault="00303696" w:rsidP="00303696">
      <w:pPr>
        <w:pStyle w:val="Apa7ma"/>
        <w:rPr>
          <w:szCs w:val="24"/>
        </w:rPr>
      </w:pPr>
      <w:r w:rsidRPr="00825588">
        <w:rPr>
          <w:szCs w:val="24"/>
        </w:rPr>
        <w:t xml:space="preserve">En el sector de la informática, el </w:t>
      </w:r>
      <w:r>
        <w:rPr>
          <w:szCs w:val="24"/>
        </w:rPr>
        <w:t xml:space="preserve">seguimiento y consultas de los clientes en una empresa de software </w:t>
      </w:r>
      <w:r w:rsidRPr="00825588">
        <w:rPr>
          <w:szCs w:val="24"/>
        </w:rPr>
        <w:t xml:space="preserve">es una tarea esencial para </w:t>
      </w:r>
      <w:r>
        <w:rPr>
          <w:szCs w:val="24"/>
        </w:rPr>
        <w:t xml:space="preserve">tener un plano más organizado </w:t>
      </w:r>
      <w:r w:rsidRPr="00825588">
        <w:rPr>
          <w:szCs w:val="24"/>
        </w:rPr>
        <w:t xml:space="preserve">entre la empresa y sus clientes. </w:t>
      </w:r>
      <w:r>
        <w:rPr>
          <w:szCs w:val="24"/>
        </w:rPr>
        <w:t xml:space="preserve">Actualmente se </w:t>
      </w:r>
      <w:r w:rsidRPr="00825588">
        <w:rPr>
          <w:szCs w:val="24"/>
        </w:rPr>
        <w:t>c</w:t>
      </w:r>
      <w:r>
        <w:rPr>
          <w:szCs w:val="24"/>
        </w:rPr>
        <w:t>uenta</w:t>
      </w:r>
      <w:r w:rsidRPr="00825588">
        <w:rPr>
          <w:szCs w:val="24"/>
        </w:rPr>
        <w:t xml:space="preserve"> </w:t>
      </w:r>
      <w:r>
        <w:rPr>
          <w:szCs w:val="24"/>
        </w:rPr>
        <w:t>con un sistema de agenda y consulta</w:t>
      </w:r>
      <w:r w:rsidRPr="00825588">
        <w:rPr>
          <w:szCs w:val="24"/>
        </w:rPr>
        <w:t xml:space="preserve">. Esta falta ha generado una disminución en la satisfacción de </w:t>
      </w:r>
      <w:r>
        <w:rPr>
          <w:szCs w:val="24"/>
        </w:rPr>
        <w:t xml:space="preserve">los </w:t>
      </w:r>
      <w:r w:rsidRPr="00825588">
        <w:rPr>
          <w:szCs w:val="24"/>
        </w:rPr>
        <w:t xml:space="preserve">clientes y una pérdida de confianza en </w:t>
      </w:r>
      <w:r>
        <w:rPr>
          <w:szCs w:val="24"/>
        </w:rPr>
        <w:t>la</w:t>
      </w:r>
      <w:r w:rsidRPr="00825588">
        <w:rPr>
          <w:szCs w:val="24"/>
        </w:rPr>
        <w:t xml:space="preserve"> empresa.</w:t>
      </w:r>
    </w:p>
    <w:p w14:paraId="37D259F4" w14:textId="77777777" w:rsidR="00303696" w:rsidRDefault="00303696" w:rsidP="00303696">
      <w:pPr>
        <w:pStyle w:val="Apa7ma"/>
        <w:rPr>
          <w:szCs w:val="24"/>
        </w:rPr>
      </w:pPr>
      <w:r w:rsidRPr="00825588">
        <w:rPr>
          <w:szCs w:val="24"/>
        </w:rPr>
        <w:t xml:space="preserve">Nuestros análisis y evaluaciones han revelado que la ausencia de un sistema de </w:t>
      </w:r>
      <w:r>
        <w:rPr>
          <w:szCs w:val="24"/>
        </w:rPr>
        <w:t xml:space="preserve">seguimiento </w:t>
      </w:r>
      <w:r w:rsidRPr="00825588">
        <w:rPr>
          <w:szCs w:val="24"/>
        </w:rPr>
        <w:t>innovador ha llevado a:</w:t>
      </w:r>
    </w:p>
    <w:p w14:paraId="1BD1AFD2" w14:textId="77777777" w:rsidR="00303696" w:rsidRPr="00077721" w:rsidRDefault="00303696" w:rsidP="00303696"/>
    <w:p w14:paraId="5652DE62" w14:textId="77777777" w:rsidR="00303696" w:rsidRPr="00CC4F52" w:rsidRDefault="00303696" w:rsidP="00303696">
      <w:pPr>
        <w:pStyle w:val="Apa7ma"/>
        <w:numPr>
          <w:ilvl w:val="0"/>
          <w:numId w:val="23"/>
        </w:numPr>
        <w:rPr>
          <w:szCs w:val="24"/>
        </w:rPr>
      </w:pPr>
      <w:r w:rsidRPr="00825588">
        <w:rPr>
          <w:szCs w:val="24"/>
        </w:rPr>
        <w:t>Una disminución en la satisfacción de los clientes, lo que afecta negativamente la lealtad y el compromiso con la marca.</w:t>
      </w:r>
    </w:p>
    <w:p w14:paraId="442A404D" w14:textId="77777777" w:rsidR="00303696" w:rsidRPr="00077721" w:rsidRDefault="00303696" w:rsidP="00303696">
      <w:pPr>
        <w:pStyle w:val="Apa7ma"/>
        <w:numPr>
          <w:ilvl w:val="0"/>
          <w:numId w:val="23"/>
        </w:numPr>
        <w:rPr>
          <w:szCs w:val="24"/>
        </w:rPr>
      </w:pPr>
      <w:r w:rsidRPr="00825588">
        <w:rPr>
          <w:szCs w:val="24"/>
        </w:rPr>
        <w:t>Una pérdida de confianza en la empresa, lo que puede generar una disminución en la demanda de nuestros productos y servicios.</w:t>
      </w:r>
    </w:p>
    <w:p w14:paraId="23F196A0" w14:textId="77777777" w:rsidR="00303696" w:rsidRPr="00825588" w:rsidRDefault="00303696" w:rsidP="00303696">
      <w:pPr>
        <w:pStyle w:val="Apa7ma"/>
        <w:numPr>
          <w:ilvl w:val="0"/>
          <w:numId w:val="23"/>
        </w:numPr>
        <w:rPr>
          <w:szCs w:val="24"/>
        </w:rPr>
      </w:pPr>
      <w:r w:rsidRPr="00825588">
        <w:rPr>
          <w:szCs w:val="24"/>
        </w:rPr>
        <w:t>Un aumento en el tiempo de resolución de problemas técnicos, lo que puede generar costos adicionales y afectar la productividad.</w:t>
      </w:r>
    </w:p>
    <w:p w14:paraId="062C4B00" w14:textId="77777777" w:rsidR="00303696" w:rsidRDefault="00303696" w:rsidP="00303696">
      <w:pPr>
        <w:pStyle w:val="Apa7ma"/>
      </w:pPr>
      <w:r w:rsidRPr="00825588">
        <w:t xml:space="preserve">En respuesta a estos desafíos, hemos decidido implementar un portal de soporte técnico innovador que proporcione respuestas rápidas y precisas a las consultas de nuestros clientes, </w:t>
      </w:r>
      <w:r w:rsidRPr="00825588">
        <w:lastRenderedPageBreak/>
        <w:t>reduzca significativamente el tiempo de resolución de problemas técnicos y mejore la satisfacción general de nuestros clientes.</w:t>
      </w:r>
    </w:p>
    <w:p w14:paraId="6C45EE6D" w14:textId="77777777" w:rsidR="00303696" w:rsidRPr="00F540D2" w:rsidRDefault="00303696" w:rsidP="00303696">
      <w:pPr>
        <w:pStyle w:val="Apa7ma"/>
      </w:pPr>
      <w:r>
        <w:t>Inspiración tomada de las páginas web de los siguientes autores.</w:t>
      </w:r>
    </w:p>
    <w:p w14:paraId="51D8CAFA" w14:textId="77777777" w:rsidR="00303696" w:rsidRPr="00047950" w:rsidRDefault="00303696" w:rsidP="00303696">
      <w:pPr>
        <w:pStyle w:val="Apa7ma"/>
      </w:pPr>
      <w:r w:rsidRPr="00047950">
        <w:t>Referencia 1.</w:t>
      </w:r>
    </w:p>
    <w:p w14:paraId="04EFAA92" w14:textId="77777777" w:rsidR="00303696" w:rsidRPr="00047950" w:rsidRDefault="00303696" w:rsidP="00303696">
      <w:pPr>
        <w:pStyle w:val="Apa7ma"/>
      </w:pPr>
      <w:r w:rsidRPr="00047950">
        <w:t>https://www.faveohelpdesk.com/online-demo/</w:t>
      </w:r>
    </w:p>
    <w:p w14:paraId="796F5D08" w14:textId="77777777" w:rsidR="00303696" w:rsidRPr="00047950" w:rsidRDefault="00303696" w:rsidP="00303696">
      <w:pPr>
        <w:pStyle w:val="Apa7ma"/>
      </w:pPr>
      <w:commentRangeStart w:id="18"/>
      <w:r w:rsidRPr="00047950">
        <w:t>Referencia 2.</w:t>
      </w:r>
    </w:p>
    <w:p w14:paraId="4050EC60" w14:textId="77777777" w:rsidR="00303696" w:rsidRPr="00047950" w:rsidRDefault="00303696" w:rsidP="00303696">
      <w:pPr>
        <w:pStyle w:val="Apa7ma"/>
      </w:pPr>
      <w:r w:rsidRPr="00047950">
        <w:t>https://www.atlassian.com/software/jira/service-management?tab=customer-service</w:t>
      </w:r>
      <w:r w:rsidRPr="00047950">
        <w:tab/>
      </w:r>
    </w:p>
    <w:p w14:paraId="7B88EB13" w14:textId="77777777" w:rsidR="00303696" w:rsidRPr="00047950" w:rsidRDefault="00303696" w:rsidP="00303696">
      <w:pPr>
        <w:pStyle w:val="Apa7ma"/>
      </w:pPr>
      <w:r w:rsidRPr="00047950">
        <w:t>Referencia 3.</w:t>
      </w:r>
    </w:p>
    <w:p w14:paraId="4EAF2DB0" w14:textId="77777777" w:rsidR="00303696" w:rsidRPr="00047950" w:rsidRDefault="00303696" w:rsidP="00303696">
      <w:pPr>
        <w:pStyle w:val="Apa7ma"/>
      </w:pPr>
      <w:r w:rsidRPr="00047950">
        <w:t>https://www.zendesk.com.mx/service/</w:t>
      </w:r>
      <w:commentRangeEnd w:id="18"/>
      <w:r w:rsidR="008B59BF">
        <w:rPr>
          <w:rStyle w:val="Refdecomentario"/>
        </w:rPr>
        <w:commentReference w:id="18"/>
      </w:r>
    </w:p>
    <w:p w14:paraId="3178A775" w14:textId="77777777" w:rsidR="00303696" w:rsidRPr="00825588" w:rsidRDefault="00303696" w:rsidP="00303696">
      <w:pPr>
        <w:pStyle w:val="Apa7ma"/>
        <w:ind w:firstLine="0"/>
        <w:rPr>
          <w:color w:val="000000"/>
          <w:szCs w:val="24"/>
        </w:rPr>
      </w:pPr>
    </w:p>
    <w:p w14:paraId="7CBD0A44" w14:textId="77777777" w:rsidR="00303696" w:rsidRPr="00857EB6" w:rsidRDefault="00303696" w:rsidP="00303696">
      <w:pPr>
        <w:pStyle w:val="Ttulo2"/>
      </w:pPr>
      <w:r>
        <w:t xml:space="preserve"> </w:t>
      </w:r>
      <w:r w:rsidRPr="00300FE8">
        <w:t>JUSTIFICACIÓN</w:t>
      </w:r>
      <w:r w:rsidRPr="00300FE8">
        <w:rPr>
          <w:spacing w:val="-4"/>
        </w:rPr>
        <w:t xml:space="preserve"> </w:t>
      </w:r>
      <w:r w:rsidRPr="00300FE8">
        <w:t>DEL</w:t>
      </w:r>
      <w:r w:rsidRPr="00300FE8">
        <w:rPr>
          <w:spacing w:val="-2"/>
        </w:rPr>
        <w:t xml:space="preserve"> </w:t>
      </w:r>
      <w:r w:rsidRPr="00300FE8">
        <w:t>PROYECTO</w:t>
      </w:r>
      <w:r w:rsidRPr="00300FE8">
        <w:rPr>
          <w:spacing w:val="-2"/>
        </w:rPr>
        <w:t xml:space="preserve"> </w:t>
      </w:r>
      <w:r w:rsidRPr="00300FE8">
        <w:t>DE</w:t>
      </w:r>
      <w:r w:rsidRPr="00300FE8">
        <w:rPr>
          <w:spacing w:val="-3"/>
        </w:rPr>
        <w:t xml:space="preserve"> </w:t>
      </w:r>
      <w:r w:rsidRPr="00300FE8">
        <w:t>INNOVACIÓN</w:t>
      </w:r>
      <w:r w:rsidRPr="00300FE8">
        <w:rPr>
          <w:spacing w:val="-3"/>
        </w:rPr>
        <w:t xml:space="preserve"> </w:t>
      </w:r>
      <w:r w:rsidRPr="00300FE8">
        <w:t>/</w:t>
      </w:r>
      <w:r w:rsidRPr="00300FE8">
        <w:rPr>
          <w:spacing w:val="-3"/>
        </w:rPr>
        <w:t xml:space="preserve"> </w:t>
      </w:r>
      <w:r w:rsidRPr="00300FE8">
        <w:t>MEJORA</w:t>
      </w:r>
      <w:r w:rsidRPr="00300FE8">
        <w:rPr>
          <w:spacing w:val="-4"/>
        </w:rPr>
        <w:t xml:space="preserve"> </w:t>
      </w:r>
      <w:r w:rsidRPr="00300FE8">
        <w:t>/</w:t>
      </w:r>
      <w:r w:rsidRPr="00300FE8">
        <w:rPr>
          <w:spacing w:val="-2"/>
        </w:rPr>
        <w:t xml:space="preserve"> </w:t>
      </w:r>
      <w:r w:rsidRPr="00300FE8">
        <w:t>CREATIVIDAD.</w:t>
      </w:r>
    </w:p>
    <w:p w14:paraId="7B3FDFF1" w14:textId="77777777" w:rsidR="00303696" w:rsidRPr="00825588" w:rsidRDefault="00303696" w:rsidP="00303696">
      <w:pPr>
        <w:pStyle w:val="Apa7ma"/>
        <w:rPr>
          <w:szCs w:val="24"/>
        </w:rPr>
      </w:pPr>
    </w:p>
    <w:p w14:paraId="5C7F0986" w14:textId="77777777" w:rsidR="00303696" w:rsidRPr="003377DC" w:rsidRDefault="00303696" w:rsidP="00303696">
      <w:pPr>
        <w:pStyle w:val="Apa7ma"/>
        <w:rPr>
          <w:lang w:val="es-PE"/>
        </w:rPr>
      </w:pPr>
      <w:r w:rsidRPr="003377DC">
        <w:rPr>
          <w:lang w:val="es-PE"/>
        </w:rPr>
        <w:t xml:space="preserve">El proyecto de implementar un sistema web centralizado en </w:t>
      </w:r>
      <w:proofErr w:type="spellStart"/>
      <w:r w:rsidRPr="003377DC">
        <w:rPr>
          <w:lang w:val="es-PE"/>
        </w:rPr>
        <w:t>GrupoSistemas</w:t>
      </w:r>
      <w:proofErr w:type="spellEnd"/>
      <w:r w:rsidRPr="003377DC">
        <w:rPr>
          <w:lang w:val="es-PE"/>
        </w:rPr>
        <w:t xml:space="preserve"> S.A.C. se basa en la necesidad urgente de optimizar y mejorar la interacción entre la empresa y sus clientes. Actualmente, la gestión de citas, consultas y datos de clientes se realiza a través de múltiples plataformas, lo que resulta ineficiente y fragmentado. Este problema se agrava ante la demanda creciente de los clientes de contar con un portal integral que les permita realizar consultas, solicitar cotizaciones, agendar citas y acceder a su historial de interacciones de manera ágil y eficiente, todo desde un único punto de acceso.</w:t>
      </w:r>
    </w:p>
    <w:p w14:paraId="109D45F4" w14:textId="77777777" w:rsidR="00303696" w:rsidRPr="003377DC" w:rsidRDefault="00303696" w:rsidP="00303696">
      <w:pPr>
        <w:pStyle w:val="Apa7ma"/>
        <w:rPr>
          <w:lang w:val="es-PE"/>
        </w:rPr>
      </w:pPr>
      <w:r w:rsidRPr="003377DC">
        <w:rPr>
          <w:lang w:val="es-PE"/>
        </w:rPr>
        <w:t xml:space="preserve">La emergencia del estudio radica en la necesidad crítica de transformar la comunicación y el seguimiento de citas y consultas, centralizar la gestión de datos, automatizar procesos clave, y proporcionar herramientas avanzadas tanto para los clientes como para los administradores de la empresa. La ausencia de un sistema unificado provoca retrasos y dispersión de la información, afectando negativamente la experiencia del cliente y la eficiencia operativa de la </w:t>
      </w:r>
      <w:r w:rsidRPr="003377DC">
        <w:rPr>
          <w:lang w:val="es-PE"/>
        </w:rPr>
        <w:lastRenderedPageBreak/>
        <w:t>empresa.</w:t>
      </w:r>
    </w:p>
    <w:p w14:paraId="7C91672C" w14:textId="77777777" w:rsidR="00303696" w:rsidRPr="003377DC" w:rsidRDefault="00303696" w:rsidP="00303696">
      <w:pPr>
        <w:pStyle w:val="Apa7ma"/>
        <w:rPr>
          <w:lang w:val="es-PE"/>
        </w:rPr>
      </w:pPr>
      <w:r w:rsidRPr="003377DC">
        <w:rPr>
          <w:lang w:val="es-PE"/>
        </w:rPr>
        <w:t>La viabilidad de la investigación es alta, dado que el sistema propuesto está diseñado para satisfacer plenamente estas necesidades. Ofrecerá un portal personalizado con funcionalidades avanzadas como formularios de consulta con texto enriquecido, sistema de cotizaciones, agendamiento de citas mediante Full Calendar y la capacidad de calificar la atención recibida. Para los administradores, la centralización de la gestión de datos eliminará la dispersión de información, mejorará la eficiencia operativa y facilitará el seguimiento organizado de las interacciones con los clientes.</w:t>
      </w:r>
    </w:p>
    <w:p w14:paraId="712FF266" w14:textId="77777777" w:rsidR="00303696" w:rsidRPr="003377DC" w:rsidRDefault="00303696" w:rsidP="00303696">
      <w:pPr>
        <w:pStyle w:val="Apa7ma"/>
        <w:rPr>
          <w:lang w:val="es-PE"/>
        </w:rPr>
      </w:pPr>
      <w:r w:rsidRPr="003377DC">
        <w:rPr>
          <w:lang w:val="es-PE"/>
        </w:rPr>
        <w:t xml:space="preserve">Los principales beneficiarios del proyecto son los clientes de </w:t>
      </w:r>
      <w:proofErr w:type="spellStart"/>
      <w:r w:rsidRPr="003377DC">
        <w:rPr>
          <w:lang w:val="es-PE"/>
        </w:rPr>
        <w:t>GrupoSistemas</w:t>
      </w:r>
      <w:proofErr w:type="spellEnd"/>
      <w:r w:rsidRPr="003377DC">
        <w:rPr>
          <w:lang w:val="es-PE"/>
        </w:rPr>
        <w:t xml:space="preserve"> S.A.C. y los administradores de la empresa. Para los clientes, el sistema permitirá una interacción eficiente y centralizada con la empresa, optimizando su experiencia al realizar consultas, solicitar cotizaciones y gestionar citas. Para los administradores, el sistema mejorará significativamente la eficiencia operativa al centralizar la gestión de datos y reducir el tiempo dedicado a la búsqueda y organización de información.</w:t>
      </w:r>
    </w:p>
    <w:p w14:paraId="57733727" w14:textId="77777777" w:rsidR="00303696" w:rsidRPr="003377DC" w:rsidRDefault="00303696" w:rsidP="00303696">
      <w:pPr>
        <w:pStyle w:val="Apa7ma"/>
        <w:rPr>
          <w:lang w:val="es-PE"/>
        </w:rPr>
      </w:pPr>
      <w:r w:rsidRPr="003377DC">
        <w:rPr>
          <w:lang w:val="es-PE"/>
        </w:rPr>
        <w:t xml:space="preserve">Metodológicamente, el estudio ofrece numerosos beneficios. La centralización de la gestión de datos reducirá la dispersión de información y aumentará la eficiencia. La automatización de procesos clave disminuirá el tiempo dedicado a tareas repetitivas y mejorará el seguimiento de interacciones. La comunicación se verá mejorada a través de un sistema de notificaciones por correo electrónico, asegurando que ambas partes estén informadas oportunamente. La creación de </w:t>
      </w:r>
      <w:proofErr w:type="spellStart"/>
      <w:r w:rsidRPr="003377DC">
        <w:rPr>
          <w:lang w:val="es-PE"/>
        </w:rPr>
        <w:t>dashboards</w:t>
      </w:r>
      <w:proofErr w:type="spellEnd"/>
      <w:r w:rsidRPr="003377DC">
        <w:rPr>
          <w:lang w:val="es-PE"/>
        </w:rPr>
        <w:t xml:space="preserve"> personalizados facilitará el acceso a información relevante y la gestión eficiente de las interacciones. Además, las herramientas de análisis y reportes proporcionarán </w:t>
      </w:r>
      <w:proofErr w:type="spellStart"/>
      <w:r w:rsidRPr="003377DC">
        <w:rPr>
          <w:lang w:val="es-PE"/>
        </w:rPr>
        <w:t>insights</w:t>
      </w:r>
      <w:proofErr w:type="spellEnd"/>
      <w:r w:rsidRPr="003377DC">
        <w:rPr>
          <w:lang w:val="es-PE"/>
        </w:rPr>
        <w:t xml:space="preserve"> valiosos sobre el tráfico de usuarios y los niveles de satisfacción del cliente, fundamentales para la mejora continua de los procesos internos.</w:t>
      </w:r>
    </w:p>
    <w:p w14:paraId="7A17B5FF" w14:textId="77777777" w:rsidR="00303696" w:rsidRPr="003377DC" w:rsidRDefault="00303696" w:rsidP="00303696">
      <w:pPr>
        <w:pStyle w:val="Apa7ma"/>
        <w:rPr>
          <w:lang w:val="es-PE"/>
        </w:rPr>
      </w:pPr>
      <w:r w:rsidRPr="003377DC">
        <w:rPr>
          <w:lang w:val="es-PE"/>
        </w:rPr>
        <w:t xml:space="preserve">En términos de beneficios personales, el sistema permitirá a los clientes interactuar de manera eficiente con la empresa desde un único punto de acceso. Profesionalmente, los </w:t>
      </w:r>
      <w:r w:rsidRPr="003377DC">
        <w:rPr>
          <w:lang w:val="es-PE"/>
        </w:rPr>
        <w:lastRenderedPageBreak/>
        <w:t>administradores se beneficiarán de una mayor eficiencia operativa y un acceso optimizado a información relevante. Disciplinariamente, la empresa ganará herramientas avanzadas de análisis y reportes, cruciales para identificar áreas de mejora, anticipar las necesidades de los clientes y optimizar los procesos internos de manera continua.</w:t>
      </w:r>
    </w:p>
    <w:p w14:paraId="7AADE7E0" w14:textId="77777777" w:rsidR="00303696" w:rsidRPr="00362F8B" w:rsidRDefault="00303696" w:rsidP="00303696">
      <w:pPr>
        <w:pStyle w:val="Apa7ma"/>
        <w:rPr>
          <w:lang w:val="es-PE"/>
        </w:rPr>
      </w:pPr>
      <w:r>
        <w:rPr>
          <w:lang w:val="es-PE"/>
        </w:rPr>
        <w:tab/>
      </w:r>
    </w:p>
    <w:p w14:paraId="7CA58078" w14:textId="77777777" w:rsidR="00303696" w:rsidRPr="00857EB6" w:rsidRDefault="00303696" w:rsidP="00303696">
      <w:pPr>
        <w:pStyle w:val="Ttulo2"/>
      </w:pPr>
      <w:bookmarkStart w:id="19" w:name="2.5_Marco_Teórico_y_Conceptual."/>
      <w:bookmarkStart w:id="20" w:name="_bookmark11"/>
      <w:bookmarkEnd w:id="19"/>
      <w:bookmarkEnd w:id="20"/>
      <w:r>
        <w:t xml:space="preserve"> </w:t>
      </w:r>
      <w:r w:rsidRPr="00857EB6">
        <w:t>MARCO</w:t>
      </w:r>
      <w:r w:rsidRPr="00857EB6">
        <w:rPr>
          <w:spacing w:val="-4"/>
        </w:rPr>
        <w:t xml:space="preserve"> </w:t>
      </w:r>
      <w:r w:rsidRPr="00857EB6">
        <w:t>TEÓRICO</w:t>
      </w:r>
      <w:r w:rsidRPr="00857EB6">
        <w:rPr>
          <w:spacing w:val="-3"/>
        </w:rPr>
        <w:t xml:space="preserve"> </w:t>
      </w:r>
      <w:r w:rsidRPr="00857EB6">
        <w:t>Y</w:t>
      </w:r>
      <w:r w:rsidRPr="00857EB6">
        <w:rPr>
          <w:spacing w:val="-2"/>
        </w:rPr>
        <w:t xml:space="preserve"> </w:t>
      </w:r>
      <w:r w:rsidRPr="00857EB6">
        <w:t>CONCEPTUAL.</w:t>
      </w:r>
    </w:p>
    <w:p w14:paraId="743E84C9" w14:textId="77777777" w:rsidR="00303696" w:rsidRDefault="00303696" w:rsidP="00303696">
      <w:pPr>
        <w:pStyle w:val="Ttulo3"/>
      </w:pPr>
      <w:r>
        <w:t>MARCO CONCEPTUAL.</w:t>
      </w:r>
    </w:p>
    <w:p w14:paraId="1D790357" w14:textId="77777777" w:rsidR="00303696" w:rsidRPr="00CC0ED4" w:rsidRDefault="00303696" w:rsidP="00303696">
      <w:pPr>
        <w:pStyle w:val="Apa7ma"/>
        <w:rPr>
          <w:lang w:val="es-PE"/>
        </w:rPr>
      </w:pPr>
      <w:r w:rsidRPr="00CC0ED4">
        <w:rPr>
          <w:lang w:val="es-PE"/>
        </w:rPr>
        <w:t xml:space="preserve">La aplicación web de </w:t>
      </w:r>
      <w:r>
        <w:rPr>
          <w:lang w:val="es-PE"/>
        </w:rPr>
        <w:t xml:space="preserve">seguimiento </w:t>
      </w:r>
      <w:r w:rsidRPr="00CC0ED4">
        <w:rPr>
          <w:lang w:val="es-PE"/>
        </w:rPr>
        <w:t>será desarrollada utilizando las siguientes tecnologías:</w:t>
      </w:r>
    </w:p>
    <w:p w14:paraId="4681DEDF" w14:textId="77777777" w:rsidR="00303696" w:rsidRPr="007A0317" w:rsidRDefault="00303696" w:rsidP="00303696">
      <w:pPr>
        <w:pStyle w:val="Apa7ma"/>
        <w:numPr>
          <w:ilvl w:val="0"/>
          <w:numId w:val="26"/>
        </w:numPr>
        <w:rPr>
          <w:lang w:val="es-PE"/>
        </w:rPr>
      </w:pPr>
      <w:commentRangeStart w:id="21"/>
      <w:r w:rsidRPr="007A0317">
        <w:rPr>
          <w:lang w:val="es-PE"/>
        </w:rPr>
        <w:t xml:space="preserve">PHP: Lenguaje de programación del lado del servidor. </w:t>
      </w:r>
      <w:r w:rsidRPr="007A0317">
        <w:rPr>
          <w:lang w:val="en-US"/>
        </w:rPr>
        <w:t>(</w:t>
      </w:r>
      <w:proofErr w:type="spellStart"/>
      <w:r w:rsidRPr="007A0317">
        <w:rPr>
          <w:lang w:val="en-US"/>
        </w:rPr>
        <w:t>Achour</w:t>
      </w:r>
      <w:proofErr w:type="spellEnd"/>
      <w:r w:rsidRPr="007A0317">
        <w:rPr>
          <w:lang w:val="en-US"/>
        </w:rPr>
        <w:t xml:space="preserve">, M., Betz, F., </w:t>
      </w:r>
      <w:proofErr w:type="spellStart"/>
      <w:r w:rsidRPr="007A0317">
        <w:rPr>
          <w:lang w:val="en-US"/>
        </w:rPr>
        <w:t>Dovey</w:t>
      </w:r>
      <w:proofErr w:type="spellEnd"/>
      <w:r w:rsidRPr="007A0317">
        <w:rPr>
          <w:lang w:val="en-US"/>
        </w:rPr>
        <w:t xml:space="preserve">, A., </w:t>
      </w:r>
      <w:proofErr w:type="spellStart"/>
      <w:r w:rsidRPr="007A0317">
        <w:rPr>
          <w:lang w:val="en-US"/>
        </w:rPr>
        <w:t>Giorgetti</w:t>
      </w:r>
      <w:proofErr w:type="spellEnd"/>
      <w:r w:rsidRPr="007A0317">
        <w:rPr>
          <w:lang w:val="en-US"/>
        </w:rPr>
        <w:t xml:space="preserve">, N., </w:t>
      </w:r>
      <w:proofErr w:type="spellStart"/>
      <w:r w:rsidRPr="007A0317">
        <w:rPr>
          <w:lang w:val="en-US"/>
        </w:rPr>
        <w:t>Haeger</w:t>
      </w:r>
      <w:proofErr w:type="spellEnd"/>
      <w:r w:rsidRPr="007A0317">
        <w:rPr>
          <w:lang w:val="en-US"/>
        </w:rPr>
        <w:t xml:space="preserve">, H., </w:t>
      </w:r>
      <w:proofErr w:type="spellStart"/>
      <w:r w:rsidRPr="007A0317">
        <w:rPr>
          <w:lang w:val="en-US"/>
        </w:rPr>
        <w:t>Koehntopp</w:t>
      </w:r>
      <w:proofErr w:type="spellEnd"/>
      <w:r w:rsidRPr="007A0317">
        <w:rPr>
          <w:lang w:val="en-US"/>
        </w:rPr>
        <w:t xml:space="preserve">, K., ... </w:t>
      </w:r>
      <w:r w:rsidRPr="007A0317">
        <w:rPr>
          <w:lang w:val="es-PE"/>
        </w:rPr>
        <w:t xml:space="preserve">&amp; Smith, P. D. (2016). Manual de PHP. </w:t>
      </w:r>
      <w:r>
        <w:rPr>
          <w:lang w:val="es-PE"/>
        </w:rPr>
        <w:t>Recuperado de</w:t>
      </w:r>
      <w:r w:rsidRPr="007A0317">
        <w:rPr>
          <w:lang w:val="es-PE"/>
        </w:rPr>
        <w:t xml:space="preserve"> </w:t>
      </w:r>
      <w:hyperlink r:id="rId14" w:history="1">
        <w:r w:rsidRPr="007A0317">
          <w:rPr>
            <w:rStyle w:val="Hipervnculo"/>
            <w:lang w:val="es-PE"/>
          </w:rPr>
          <w:t>https://www.php.net/manual/es/</w:t>
        </w:r>
      </w:hyperlink>
      <w:r w:rsidRPr="007A0317">
        <w:rPr>
          <w:lang w:val="es-PE"/>
        </w:rPr>
        <w:t>)</w:t>
      </w:r>
    </w:p>
    <w:p w14:paraId="7F4FE8AD" w14:textId="77777777" w:rsidR="00303696" w:rsidRPr="007A0317" w:rsidRDefault="00303696" w:rsidP="00303696">
      <w:pPr>
        <w:pStyle w:val="Apa7ma"/>
        <w:numPr>
          <w:ilvl w:val="0"/>
          <w:numId w:val="26"/>
        </w:numPr>
        <w:rPr>
          <w:lang w:val="es-PE"/>
        </w:rPr>
      </w:pPr>
      <w:r w:rsidRPr="007A0317">
        <w:rPr>
          <w:lang w:val="es-PE"/>
        </w:rPr>
        <w:t>Laravel: Framework de PHP para el desarrollo de aplicaciones web. (</w:t>
      </w:r>
      <w:proofErr w:type="spellStart"/>
      <w:r w:rsidRPr="007A0317">
        <w:rPr>
          <w:lang w:val="es-PE"/>
        </w:rPr>
        <w:t>Otwell</w:t>
      </w:r>
      <w:proofErr w:type="spellEnd"/>
      <w:r w:rsidRPr="007A0317">
        <w:rPr>
          <w:lang w:val="es-PE"/>
        </w:rPr>
        <w:t xml:space="preserve">, T. (2022). Documentación de Laravel. </w:t>
      </w:r>
      <w:r>
        <w:rPr>
          <w:lang w:val="es-PE"/>
        </w:rPr>
        <w:t>Recuperado de</w:t>
      </w:r>
      <w:r w:rsidRPr="007A0317">
        <w:rPr>
          <w:lang w:val="es-PE"/>
        </w:rPr>
        <w:t xml:space="preserve"> </w:t>
      </w:r>
      <w:hyperlink r:id="rId15" w:history="1">
        <w:r w:rsidRPr="007A0317">
          <w:rPr>
            <w:rStyle w:val="Hipervnculo"/>
            <w:lang w:val="es-PE"/>
          </w:rPr>
          <w:t>https://laravel.com/docs</w:t>
        </w:r>
      </w:hyperlink>
      <w:r w:rsidRPr="007A0317">
        <w:rPr>
          <w:lang w:val="es-PE"/>
        </w:rPr>
        <w:t>)</w:t>
      </w:r>
    </w:p>
    <w:p w14:paraId="379E229E" w14:textId="77777777" w:rsidR="00303696" w:rsidRPr="007A0317" w:rsidRDefault="00303696" w:rsidP="00303696">
      <w:pPr>
        <w:pStyle w:val="Apa7ma"/>
        <w:numPr>
          <w:ilvl w:val="0"/>
          <w:numId w:val="26"/>
        </w:numPr>
        <w:rPr>
          <w:lang w:val="es-PE"/>
        </w:rPr>
      </w:pPr>
      <w:r w:rsidRPr="007A0317">
        <w:rPr>
          <w:lang w:val="es-PE"/>
        </w:rPr>
        <w:t>CSS y HTML: Lenguajes de marcado para la estructura y presentación de la interfaz de usuario. (</w:t>
      </w:r>
      <w:proofErr w:type="spellStart"/>
      <w:r w:rsidRPr="007A0317">
        <w:rPr>
          <w:lang w:val="es-PE"/>
        </w:rPr>
        <w:t>Duckett</w:t>
      </w:r>
      <w:proofErr w:type="spellEnd"/>
      <w:r w:rsidRPr="007A0317">
        <w:rPr>
          <w:lang w:val="es-PE"/>
        </w:rPr>
        <w:t>, J. (2011). HTML y CSS: diseño y construcción de sitios web. Anaya Multimedia.)</w:t>
      </w:r>
    </w:p>
    <w:p w14:paraId="48A2E549" w14:textId="77777777" w:rsidR="00303696" w:rsidRPr="007A0317" w:rsidRDefault="00303696" w:rsidP="00303696">
      <w:pPr>
        <w:pStyle w:val="Apa7ma"/>
        <w:numPr>
          <w:ilvl w:val="0"/>
          <w:numId w:val="26"/>
        </w:numPr>
        <w:rPr>
          <w:lang w:val="es-PE"/>
        </w:rPr>
      </w:pPr>
      <w:r w:rsidRPr="007A0317">
        <w:rPr>
          <w:lang w:val="es-PE"/>
        </w:rPr>
        <w:t>XAMP: Entorno de desarrollo integrado que combina Apache, MySQL y PHP. (</w:t>
      </w:r>
      <w:proofErr w:type="spellStart"/>
      <w:r w:rsidRPr="007A0317">
        <w:rPr>
          <w:lang w:val="es-PE"/>
        </w:rPr>
        <w:t>Valade</w:t>
      </w:r>
      <w:proofErr w:type="spellEnd"/>
      <w:r w:rsidRPr="007A0317">
        <w:rPr>
          <w:lang w:val="es-PE"/>
        </w:rPr>
        <w:t>, J. (2009). PHP y MySQL para novatos. Prentice Hall.)</w:t>
      </w:r>
    </w:p>
    <w:p w14:paraId="2C42EBDA" w14:textId="77777777" w:rsidR="00303696" w:rsidRPr="00CC4F52" w:rsidRDefault="00303696" w:rsidP="00303696">
      <w:pPr>
        <w:pStyle w:val="Apa7ma"/>
        <w:numPr>
          <w:ilvl w:val="0"/>
          <w:numId w:val="26"/>
        </w:numPr>
        <w:rPr>
          <w:lang w:val="en-US"/>
        </w:rPr>
      </w:pPr>
      <w:r w:rsidRPr="007A0317">
        <w:rPr>
          <w:lang w:val="es-PE"/>
        </w:rPr>
        <w:t xml:space="preserve">MySQL: Sistema de gestión de bases de datos relacionales. </w:t>
      </w:r>
      <w:r w:rsidRPr="007A0317">
        <w:rPr>
          <w:lang w:val="en-US"/>
        </w:rPr>
        <w:t xml:space="preserve">(Schwartz, B., Zaitsev, P., </w:t>
      </w:r>
      <w:proofErr w:type="spellStart"/>
      <w:r w:rsidRPr="007A0317">
        <w:rPr>
          <w:lang w:val="en-US"/>
        </w:rPr>
        <w:t>Tkachenko</w:t>
      </w:r>
      <w:proofErr w:type="spellEnd"/>
      <w:r w:rsidRPr="007A0317">
        <w:rPr>
          <w:lang w:val="en-US"/>
        </w:rPr>
        <w:t>, V., Zawodny, J. D., Lentz, A., &amp; Balling, D. J. (2012).</w:t>
      </w:r>
    </w:p>
    <w:p w14:paraId="1E5EC4DE" w14:textId="77777777" w:rsidR="00303696" w:rsidRPr="007A0317" w:rsidRDefault="00303696" w:rsidP="00303696">
      <w:pPr>
        <w:pStyle w:val="Apa7ma"/>
        <w:numPr>
          <w:ilvl w:val="0"/>
          <w:numId w:val="26"/>
        </w:numPr>
        <w:rPr>
          <w:lang w:val="es-PE"/>
        </w:rPr>
      </w:pPr>
      <w:proofErr w:type="spellStart"/>
      <w:r w:rsidRPr="007A0317">
        <w:rPr>
          <w:lang w:val="es-PE"/>
        </w:rPr>
        <w:t>Filament</w:t>
      </w:r>
      <w:proofErr w:type="spellEnd"/>
      <w:r w:rsidRPr="007A0317">
        <w:rPr>
          <w:lang w:val="es-PE"/>
        </w:rPr>
        <w:t xml:space="preserve"> 3: Paquete de Laravel para la construcción de interfaces de administración personalizadas. (</w:t>
      </w:r>
      <w:proofErr w:type="spellStart"/>
      <w:r w:rsidRPr="007A0317">
        <w:rPr>
          <w:lang w:val="es-PE"/>
        </w:rPr>
        <w:t>Filament</w:t>
      </w:r>
      <w:proofErr w:type="spellEnd"/>
      <w:r w:rsidRPr="007A0317">
        <w:rPr>
          <w:lang w:val="es-PE"/>
        </w:rPr>
        <w:t xml:space="preserve"> </w:t>
      </w:r>
      <w:proofErr w:type="spellStart"/>
      <w:r w:rsidRPr="007A0317">
        <w:rPr>
          <w:lang w:val="es-PE"/>
        </w:rPr>
        <w:t>Documentation</w:t>
      </w:r>
      <w:proofErr w:type="spellEnd"/>
      <w:r w:rsidRPr="007A0317">
        <w:rPr>
          <w:lang w:val="es-PE"/>
        </w:rPr>
        <w:t xml:space="preserve">. (2023). </w:t>
      </w:r>
      <w:r>
        <w:rPr>
          <w:lang w:val="es-PE"/>
        </w:rPr>
        <w:t>Recuperado de</w:t>
      </w:r>
      <w:r w:rsidRPr="007A0317">
        <w:rPr>
          <w:lang w:val="es-PE"/>
        </w:rPr>
        <w:t xml:space="preserve"> </w:t>
      </w:r>
      <w:hyperlink r:id="rId16" w:history="1">
        <w:r w:rsidRPr="007A0317">
          <w:rPr>
            <w:rStyle w:val="Hipervnculo"/>
            <w:lang w:val="es-PE"/>
          </w:rPr>
          <w:t>https://filamentphp.com/docs/getting-started</w:t>
        </w:r>
      </w:hyperlink>
      <w:r w:rsidRPr="007A0317">
        <w:rPr>
          <w:lang w:val="es-PE"/>
        </w:rPr>
        <w:t>)</w:t>
      </w:r>
    </w:p>
    <w:p w14:paraId="34B334BE" w14:textId="77777777" w:rsidR="00303696" w:rsidRDefault="00303696" w:rsidP="00303696">
      <w:pPr>
        <w:pStyle w:val="Apa7ma"/>
        <w:numPr>
          <w:ilvl w:val="0"/>
          <w:numId w:val="26"/>
        </w:numPr>
        <w:rPr>
          <w:lang w:val="es-PE"/>
        </w:rPr>
      </w:pPr>
      <w:r w:rsidRPr="007A0317">
        <w:rPr>
          <w:lang w:val="es-PE"/>
        </w:rPr>
        <w:t xml:space="preserve">JavaScript: Lenguaje de programación del lado del cliente para agregar interactividad y dinamismo a la aplicación. </w:t>
      </w:r>
      <w:r w:rsidRPr="007A0317">
        <w:rPr>
          <w:lang w:val="en-US"/>
        </w:rPr>
        <w:t xml:space="preserve">(Flanagan, D. (2020). JavaScript: The Definitive Guide: </w:t>
      </w:r>
      <w:r w:rsidRPr="007A0317">
        <w:rPr>
          <w:lang w:val="en-US"/>
        </w:rPr>
        <w:lastRenderedPageBreak/>
        <w:t xml:space="preserve">Master the World's Most Popular Programming Language. </w:t>
      </w:r>
      <w:r w:rsidRPr="007A0317">
        <w:rPr>
          <w:lang w:val="es-PE"/>
        </w:rPr>
        <w:t>O'Reilly Media, Inc.)</w:t>
      </w:r>
      <w:commentRangeEnd w:id="21"/>
    </w:p>
    <w:p w14:paraId="59FB2A6C" w14:textId="77777777" w:rsidR="00303696" w:rsidRDefault="00303696" w:rsidP="00303696">
      <w:pPr>
        <w:pStyle w:val="Ttulo3"/>
        <w:rPr>
          <w:lang w:val="es-PE"/>
        </w:rPr>
      </w:pPr>
      <w:r>
        <w:rPr>
          <w:lang w:val="es-PE"/>
        </w:rPr>
        <w:t>MARCO TEORICO:</w:t>
      </w:r>
    </w:p>
    <w:p w14:paraId="1397636E" w14:textId="77777777" w:rsidR="00303696" w:rsidRPr="00E02EA7" w:rsidRDefault="00303696" w:rsidP="00303696">
      <w:pPr>
        <w:pStyle w:val="Apa7ma"/>
        <w:rPr>
          <w:szCs w:val="24"/>
        </w:rPr>
      </w:pPr>
      <w:r>
        <w:rPr>
          <w:rStyle w:val="Refdecomentario"/>
        </w:rPr>
        <w:commentReference w:id="21"/>
      </w:r>
      <w:r w:rsidRPr="00E02EA7">
        <w:rPr>
          <w:szCs w:val="24"/>
        </w:rPr>
        <w:t xml:space="preserve"> En la era digital actual, las empresas de software han implementado sistemas de soporte técnico virtual alojados en sus portales web, con el objetivo de brindar una experiencia de atención al cliente más eficiente y personalizada. Estos sistemas de seguimiento virtual ofrecen diversas funcionalidades que facilitan la comunicación y la gestión de solicitudes, garantizando una atención oportuna y de calidad.</w:t>
      </w:r>
    </w:p>
    <w:p w14:paraId="31CE1F8B" w14:textId="77777777" w:rsidR="00303696" w:rsidRPr="00E02EA7" w:rsidRDefault="00303696" w:rsidP="00303696">
      <w:pPr>
        <w:pStyle w:val="Apa7ma"/>
        <w:ind w:firstLine="0"/>
        <w:rPr>
          <w:lang w:val="es-PE"/>
        </w:rPr>
      </w:pPr>
      <w:r w:rsidRPr="00E02EA7">
        <w:rPr>
          <w:lang w:val="es-PE"/>
        </w:rPr>
        <w:t>La aplicación web de seguimiento contará con las siguientes características y funcionalidades:</w:t>
      </w:r>
    </w:p>
    <w:p w14:paraId="4B9CF442" w14:textId="77777777" w:rsidR="00303696" w:rsidRPr="00E02EA7" w:rsidRDefault="00303696" w:rsidP="00303696">
      <w:pPr>
        <w:pStyle w:val="Apa7ma"/>
        <w:numPr>
          <w:ilvl w:val="0"/>
          <w:numId w:val="25"/>
        </w:numPr>
        <w:rPr>
          <w:lang w:val="es-PE"/>
        </w:rPr>
      </w:pPr>
      <w:commentRangeStart w:id="22"/>
      <w:r w:rsidRPr="00E02EA7">
        <w:rPr>
          <w:b/>
          <w:bCs/>
          <w:lang w:val="es-PE"/>
        </w:rPr>
        <w:t>Sistema de creación y gestión de consultas:</w:t>
      </w:r>
      <w:r w:rsidRPr="00E02EA7">
        <w:rPr>
          <w:lang w:val="es-PE"/>
        </w:rPr>
        <w:t xml:space="preserve"> Los usuarios podrán enviar sus consultas, describiendo sus problemas de manera detallada. Estos mensajes serán organizados y priorizados según su categoría y nivel de urgencia.</w:t>
      </w:r>
      <w:commentRangeEnd w:id="22"/>
      <w:r w:rsidR="000241E0">
        <w:rPr>
          <w:rStyle w:val="Refdecomentario"/>
        </w:rPr>
        <w:commentReference w:id="22"/>
      </w:r>
    </w:p>
    <w:p w14:paraId="5F535CDE" w14:textId="77777777" w:rsidR="00303696" w:rsidRPr="00E02EA7" w:rsidRDefault="00303696" w:rsidP="00303696">
      <w:pPr>
        <w:pStyle w:val="Apa7ma"/>
        <w:numPr>
          <w:ilvl w:val="0"/>
          <w:numId w:val="25"/>
        </w:numPr>
        <w:rPr>
          <w:lang w:val="es-PE"/>
        </w:rPr>
      </w:pPr>
      <w:r w:rsidRPr="00E02EA7">
        <w:rPr>
          <w:b/>
          <w:bCs/>
          <w:lang w:val="es-PE"/>
        </w:rPr>
        <w:t>Panel de administración de seguimiento:</w:t>
      </w:r>
      <w:r w:rsidRPr="00E02EA7">
        <w:rPr>
          <w:lang w:val="es-PE"/>
        </w:rPr>
        <w:t xml:space="preserve"> El personal administrativo tendrá acceso a un panel de administración intuitivo, donde podrán visualizar, asignar y realizar un seguimiento de los mensajes pendientes. Esta interfaz permitirá una gestión eficiente de las solicitudes de soporte.</w:t>
      </w:r>
    </w:p>
    <w:p w14:paraId="1C1EA923" w14:textId="77777777" w:rsidR="00303696" w:rsidRPr="006A1D84" w:rsidRDefault="00303696" w:rsidP="00303696">
      <w:pPr>
        <w:pStyle w:val="Apa7ma"/>
        <w:numPr>
          <w:ilvl w:val="0"/>
          <w:numId w:val="25"/>
        </w:numPr>
        <w:rPr>
          <w:lang w:val="es-PE"/>
        </w:rPr>
      </w:pPr>
      <w:r w:rsidRPr="00CC0ED4">
        <w:rPr>
          <w:lang w:val="es-PE"/>
        </w:rPr>
        <w:t xml:space="preserve">Comunicación bidireccional: Los usuarios podrán comunicarse directamente con el personal </w:t>
      </w:r>
      <w:r>
        <w:rPr>
          <w:lang w:val="es-PE"/>
        </w:rPr>
        <w:t xml:space="preserve">administrativo </w:t>
      </w:r>
      <w:r w:rsidRPr="00CC0ED4">
        <w:rPr>
          <w:lang w:val="es-PE"/>
        </w:rPr>
        <w:t xml:space="preserve">a través de la aplicación web, </w:t>
      </w:r>
      <w:r>
        <w:rPr>
          <w:lang w:val="es-PE"/>
        </w:rPr>
        <w:t>a través</w:t>
      </w:r>
      <w:r w:rsidRPr="00CC0ED4">
        <w:rPr>
          <w:lang w:val="es-PE"/>
        </w:rPr>
        <w:t xml:space="preserve"> sistema de mensajería integrado. Esto permitirá una interacción fluida y en tiempo real.</w:t>
      </w:r>
    </w:p>
    <w:p w14:paraId="5F4B5A30" w14:textId="77777777" w:rsidR="00303696" w:rsidRPr="004000DB" w:rsidRDefault="00303696" w:rsidP="00303696">
      <w:pPr>
        <w:pStyle w:val="Ttulo3"/>
        <w:rPr>
          <w:i/>
          <w:iCs/>
        </w:rPr>
      </w:pPr>
      <w:bookmarkStart w:id="23" w:name="2.5.1_Fundamento_teórico_del_Proyecto_de"/>
      <w:bookmarkStart w:id="24" w:name="_bookmark12"/>
      <w:bookmarkEnd w:id="23"/>
      <w:bookmarkEnd w:id="24"/>
      <w:r w:rsidRPr="00857EB6">
        <w:t xml:space="preserve"> </w:t>
      </w:r>
      <w:r w:rsidRPr="004000DB">
        <w:rPr>
          <w:i/>
          <w:iCs/>
        </w:rPr>
        <w:t>FUNDAMENTO TEÓRICO DEL PROYECTO DE MEJORA.</w:t>
      </w:r>
    </w:p>
    <w:p w14:paraId="68CFBF4C" w14:textId="77777777" w:rsidR="00303696" w:rsidRPr="00825588" w:rsidRDefault="00303696" w:rsidP="00303696">
      <w:pPr>
        <w:pStyle w:val="Apa7ma"/>
      </w:pPr>
    </w:p>
    <w:p w14:paraId="04EABAFA" w14:textId="77777777" w:rsidR="00303696" w:rsidRDefault="00303696" w:rsidP="00303696">
      <w:pPr>
        <w:pStyle w:val="Apa7ma"/>
        <w:rPr>
          <w:lang w:val="es-PE"/>
        </w:rPr>
      </w:pPr>
      <w:r w:rsidRPr="00704B92">
        <w:rPr>
          <w:lang w:val="es-PE"/>
        </w:rPr>
        <w:t>El fundamento teórico del proyecto se basa en</w:t>
      </w:r>
      <w:r>
        <w:rPr>
          <w:lang w:val="es-PE"/>
        </w:rPr>
        <w:t>:</w:t>
      </w:r>
    </w:p>
    <w:p w14:paraId="3C13BFAB" w14:textId="77777777" w:rsidR="00303696" w:rsidRDefault="00303696" w:rsidP="00303696">
      <w:pPr>
        <w:pStyle w:val="Apa7ma"/>
        <w:ind w:firstLine="0"/>
        <w:rPr>
          <w:highlight w:val="red"/>
          <w:lang w:val="es-PE"/>
        </w:rPr>
      </w:pPr>
    </w:p>
    <w:p w14:paraId="5CACDB76" w14:textId="77777777" w:rsidR="00303696" w:rsidRPr="00E02EA7" w:rsidRDefault="00303696" w:rsidP="00303696">
      <w:pPr>
        <w:pStyle w:val="Apa7ma"/>
        <w:rPr>
          <w:highlight w:val="red"/>
          <w:lang w:val="es-PE"/>
        </w:rPr>
      </w:pPr>
      <w:commentRangeStart w:id="25"/>
      <w:r w:rsidRPr="00E02EA7">
        <w:rPr>
          <w:b/>
          <w:bCs/>
          <w:lang w:val="es-PE"/>
        </w:rPr>
        <w:t>Teoría de la TIC.</w:t>
      </w:r>
      <w:r>
        <w:rPr>
          <w:lang w:val="es-PE"/>
        </w:rPr>
        <w:t xml:space="preserve"> </w:t>
      </w:r>
      <w:r>
        <w:t xml:space="preserve">El concepto de Tecnología Educativa ha sufrido bastantes cambios a lo largo de su historia, ya que las ciencias que la fundamentan evolucionan muy rápidamente, debido en parte al acelerado desarrollo tecnológico que se da en la sociedad actual. Esto ha </w:t>
      </w:r>
      <w:r>
        <w:lastRenderedPageBreak/>
        <w:t>provocado en la conceptualización de esta disciplina un cambio "desde un enfoque instrumentalista, pasando por un enfoque sistémico de la enseñanza centrado en la solución de problemas, hasta un enfoque más centrado en el análisis y diseño de medios y recursos de enseñanza que no sólo habla de aplicación, sino también de reflexión y construcción del conocimiento" (PRENDES, 1998)</w:t>
      </w:r>
      <w:commentRangeEnd w:id="25"/>
      <w:r w:rsidR="000241E0">
        <w:rPr>
          <w:rStyle w:val="Refdecomentario"/>
        </w:rPr>
        <w:commentReference w:id="25"/>
      </w:r>
    </w:p>
    <w:p w14:paraId="6E6C1D9F" w14:textId="77777777" w:rsidR="00303696" w:rsidRDefault="00303696" w:rsidP="00303696">
      <w:pPr>
        <w:pStyle w:val="Apa7ma"/>
        <w:ind w:firstLine="0"/>
        <w:rPr>
          <w:lang w:val="es-PE"/>
        </w:rPr>
      </w:pPr>
    </w:p>
    <w:p w14:paraId="44B96236" w14:textId="77777777" w:rsidR="00303696" w:rsidRPr="00E02EA7" w:rsidRDefault="00303696" w:rsidP="00303696">
      <w:pPr>
        <w:pStyle w:val="Apa7ma"/>
        <w:rPr>
          <w:lang w:val="es-PE"/>
        </w:rPr>
      </w:pPr>
      <w:r w:rsidRPr="00E02EA7">
        <w:rPr>
          <w:b/>
          <w:bCs/>
          <w:lang w:val="es-PE"/>
        </w:rPr>
        <w:t>Teoría de la automatización.</w:t>
      </w:r>
      <w:r>
        <w:rPr>
          <w:lang w:val="es-PE"/>
        </w:rPr>
        <w:t xml:space="preserve"> </w:t>
      </w:r>
      <w:r w:rsidRPr="00B24529">
        <w:t xml:space="preserve">El texto resalta la importancia de la automatización de procesos industriales para la empresa Partes y Piezas de </w:t>
      </w:r>
      <w:proofErr w:type="spellStart"/>
      <w:r w:rsidRPr="00B24529">
        <w:t>Indurama</w:t>
      </w:r>
      <w:proofErr w:type="spellEnd"/>
      <w:r w:rsidRPr="00B24529">
        <w:t xml:space="preserve"> S.A., propuesta por el Ing. Jaime Machado de la Universidad de Cuenca. La automatización mediante máquinas permitiría mecanizar actividades, reducir mano de obra, simplificar el trabajo, aumentar la eficiencia, disminuir productos defectuosos y elevar la calidad y competitividad de la empresa. Esto es crucial, ya que la mayoría de industrias en el país no pueden competir internacionalmente debido al uso de tecnologías obsoletas con alta intervención manual, lo que ocasiona bajo rendimiento y falta de homogeneidad en la producción. Aunque reponer todo el parque industrial con tecnología de punta es muy costoso, existen soluciones viables para modernizar procesos (Machado, J. (s.f.). Automatización de los procesos productivos en la planta II División Partes y Piezas para la Empresa </w:t>
      </w:r>
      <w:proofErr w:type="spellStart"/>
      <w:r w:rsidRPr="00B24529">
        <w:t>Indurama</w:t>
      </w:r>
      <w:proofErr w:type="spellEnd"/>
      <w:r w:rsidRPr="00B24529">
        <w:t xml:space="preserve"> S.A. Universidad de Cuenca).</w:t>
      </w:r>
    </w:p>
    <w:p w14:paraId="16F9786D" w14:textId="77777777" w:rsidR="00303696" w:rsidRDefault="00303696" w:rsidP="00303696">
      <w:pPr>
        <w:pStyle w:val="Apa7ma"/>
        <w:rPr>
          <w:lang w:val="es-PE"/>
        </w:rPr>
      </w:pPr>
      <w:proofErr w:type="spellStart"/>
      <w:r>
        <w:rPr>
          <w:lang w:val="es-PE"/>
        </w:rPr>
        <w:t>Teoria</w:t>
      </w:r>
      <w:proofErr w:type="spellEnd"/>
      <w:r>
        <w:rPr>
          <w:lang w:val="es-PE"/>
        </w:rPr>
        <w:t xml:space="preserve"> general de los sistemas:</w:t>
      </w:r>
    </w:p>
    <w:p w14:paraId="65B7C975" w14:textId="77777777" w:rsidR="00303696" w:rsidRPr="009C497D" w:rsidRDefault="00303696" w:rsidP="00303696">
      <w:pPr>
        <w:pStyle w:val="Apa7ma"/>
        <w:rPr>
          <w:lang w:val="es-PE"/>
        </w:rPr>
      </w:pPr>
    </w:p>
    <w:p w14:paraId="56B86C5D" w14:textId="77777777" w:rsidR="00303696" w:rsidRPr="00704B92" w:rsidRDefault="00303696" w:rsidP="00303696">
      <w:pPr>
        <w:pStyle w:val="Apa7ma"/>
        <w:rPr>
          <w:lang w:val="es-PE"/>
        </w:rPr>
      </w:pPr>
      <w:r w:rsidRPr="00704B92">
        <w:rPr>
          <w:b/>
          <w:bCs/>
          <w:lang w:val="es-PE"/>
        </w:rPr>
        <w:t>Teoría de la Calidad del Servicio y la Satisfacción del Cliente</w:t>
      </w:r>
      <w:r w:rsidRPr="00704B92">
        <w:rPr>
          <w:lang w:val="es-PE"/>
        </w:rPr>
        <w:t>. Esta teoría sostiene que la calidad del servicio es un factor clave para lograr la satisfacción del cliente y, por lo tanto, el éxito de una empresa (Parasuraman, Zeithaml y Berry, 1988).</w:t>
      </w:r>
    </w:p>
    <w:p w14:paraId="7C2203F9" w14:textId="77777777" w:rsidR="00303696" w:rsidRPr="00704B92" w:rsidRDefault="00303696" w:rsidP="00303696">
      <w:pPr>
        <w:pStyle w:val="Apa7ma"/>
        <w:rPr>
          <w:lang w:val="es-PE"/>
        </w:rPr>
      </w:pPr>
      <w:r w:rsidRPr="00704B92">
        <w:rPr>
          <w:lang w:val="en-US"/>
        </w:rPr>
        <w:t xml:space="preserve">Parasuraman, A., Zeithaml, V. A., &amp; Berry, L. L. (1988). SERVQUAL: A multiple-item scale for measuring consumer perceptions of service quality. </w:t>
      </w:r>
      <w:proofErr w:type="spellStart"/>
      <w:r w:rsidRPr="00704B92">
        <w:rPr>
          <w:lang w:val="es-PE"/>
        </w:rPr>
        <w:t>Journal</w:t>
      </w:r>
      <w:proofErr w:type="spellEnd"/>
      <w:r w:rsidRPr="00704B92">
        <w:rPr>
          <w:lang w:val="es-PE"/>
        </w:rPr>
        <w:t xml:space="preserve"> </w:t>
      </w:r>
      <w:proofErr w:type="spellStart"/>
      <w:r w:rsidRPr="00704B92">
        <w:rPr>
          <w:lang w:val="es-PE"/>
        </w:rPr>
        <w:t>of</w:t>
      </w:r>
      <w:proofErr w:type="spellEnd"/>
      <w:r w:rsidRPr="00704B92">
        <w:rPr>
          <w:lang w:val="es-PE"/>
        </w:rPr>
        <w:t xml:space="preserve"> </w:t>
      </w:r>
      <w:proofErr w:type="spellStart"/>
      <w:r w:rsidRPr="00704B92">
        <w:rPr>
          <w:lang w:val="es-PE"/>
        </w:rPr>
        <w:t>Retailing</w:t>
      </w:r>
      <w:proofErr w:type="spellEnd"/>
      <w:r w:rsidRPr="00704B92">
        <w:rPr>
          <w:lang w:val="es-PE"/>
        </w:rPr>
        <w:t>, 64(1), 12-40.</w:t>
      </w:r>
    </w:p>
    <w:p w14:paraId="3FFF5FA4" w14:textId="77777777" w:rsidR="00303696" w:rsidRPr="00704B92" w:rsidRDefault="00303696" w:rsidP="00303696">
      <w:pPr>
        <w:pStyle w:val="Apa7ma"/>
        <w:rPr>
          <w:lang w:val="es-PE"/>
        </w:rPr>
      </w:pPr>
      <w:r w:rsidRPr="00704B92">
        <w:rPr>
          <w:lang w:val="es-PE"/>
        </w:rPr>
        <w:t xml:space="preserve">Según esta teoría, la calidad del servicio se define como la diferencia entre las expectativas </w:t>
      </w:r>
      <w:r w:rsidRPr="00704B92">
        <w:rPr>
          <w:lang w:val="es-PE"/>
        </w:rPr>
        <w:lastRenderedPageBreak/>
        <w:t>del cliente y su percepción del servicio recibido (Zeithaml, Berry y Parasuraman, 1993). Cuando las percepciones superan las expectativas, el cliente queda satisfecho; cuando las expectativas superan las percepciones, el cliente queda insatisfecho.</w:t>
      </w:r>
    </w:p>
    <w:p w14:paraId="4304FDE8" w14:textId="77777777" w:rsidR="00303696" w:rsidRPr="00704B92" w:rsidRDefault="00303696" w:rsidP="00303696">
      <w:pPr>
        <w:pStyle w:val="Apa7ma"/>
        <w:rPr>
          <w:lang w:val="es-PE"/>
        </w:rPr>
      </w:pPr>
      <w:r w:rsidRPr="00704B92">
        <w:rPr>
          <w:lang w:val="en-US"/>
        </w:rPr>
        <w:t xml:space="preserve">Zeithaml, V. A., Berry, L. L., &amp; Parasuraman, A. (1993). The nature and determinants of customer expectations of service. </w:t>
      </w:r>
      <w:proofErr w:type="spellStart"/>
      <w:r w:rsidRPr="00704B92">
        <w:rPr>
          <w:lang w:val="es-PE"/>
        </w:rPr>
        <w:t>Journal</w:t>
      </w:r>
      <w:proofErr w:type="spellEnd"/>
      <w:r w:rsidRPr="00704B92">
        <w:rPr>
          <w:lang w:val="es-PE"/>
        </w:rPr>
        <w:t xml:space="preserve"> </w:t>
      </w:r>
      <w:proofErr w:type="spellStart"/>
      <w:r w:rsidRPr="00704B92">
        <w:rPr>
          <w:lang w:val="es-PE"/>
        </w:rPr>
        <w:t>of</w:t>
      </w:r>
      <w:proofErr w:type="spellEnd"/>
      <w:r w:rsidRPr="00704B92">
        <w:rPr>
          <w:lang w:val="es-PE"/>
        </w:rPr>
        <w:t xml:space="preserve"> </w:t>
      </w:r>
      <w:proofErr w:type="spellStart"/>
      <w:r w:rsidRPr="00704B92">
        <w:rPr>
          <w:lang w:val="es-PE"/>
        </w:rPr>
        <w:t>the</w:t>
      </w:r>
      <w:proofErr w:type="spellEnd"/>
      <w:r w:rsidRPr="00704B92">
        <w:rPr>
          <w:lang w:val="es-PE"/>
        </w:rPr>
        <w:t xml:space="preserve"> </w:t>
      </w:r>
      <w:proofErr w:type="spellStart"/>
      <w:r w:rsidRPr="00704B92">
        <w:rPr>
          <w:lang w:val="es-PE"/>
        </w:rPr>
        <w:t>Academy</w:t>
      </w:r>
      <w:proofErr w:type="spellEnd"/>
      <w:r w:rsidRPr="00704B92">
        <w:rPr>
          <w:lang w:val="es-PE"/>
        </w:rPr>
        <w:t xml:space="preserve"> </w:t>
      </w:r>
      <w:proofErr w:type="spellStart"/>
      <w:r w:rsidRPr="00704B92">
        <w:rPr>
          <w:lang w:val="es-PE"/>
        </w:rPr>
        <w:t>of</w:t>
      </w:r>
      <w:proofErr w:type="spellEnd"/>
      <w:r w:rsidRPr="00704B92">
        <w:rPr>
          <w:lang w:val="es-PE"/>
        </w:rPr>
        <w:t xml:space="preserve"> Marketing </w:t>
      </w:r>
      <w:proofErr w:type="spellStart"/>
      <w:r w:rsidRPr="00704B92">
        <w:rPr>
          <w:lang w:val="es-PE"/>
        </w:rPr>
        <w:t>Science</w:t>
      </w:r>
      <w:proofErr w:type="spellEnd"/>
      <w:r w:rsidRPr="00704B92">
        <w:rPr>
          <w:lang w:val="es-PE"/>
        </w:rPr>
        <w:t>, 21(1), 1-12.</w:t>
      </w:r>
    </w:p>
    <w:p w14:paraId="318D7344" w14:textId="77777777" w:rsidR="00303696" w:rsidRPr="00704B92" w:rsidRDefault="00303696" w:rsidP="00303696">
      <w:pPr>
        <w:pStyle w:val="Apa7ma"/>
        <w:rPr>
          <w:lang w:val="es-PE"/>
        </w:rPr>
      </w:pPr>
      <w:r w:rsidRPr="00704B92">
        <w:rPr>
          <w:lang w:val="es-PE"/>
        </w:rPr>
        <w:t xml:space="preserve">En el contexto del proyecto, la implementación de un portal de soporte técnico innovador busca mejorar la calidad del servicio brindado por la empresa </w:t>
      </w:r>
      <w:proofErr w:type="spellStart"/>
      <w:r w:rsidRPr="00704B92">
        <w:rPr>
          <w:lang w:val="es-PE"/>
        </w:rPr>
        <w:t>GrupoSistemas</w:t>
      </w:r>
      <w:proofErr w:type="spellEnd"/>
      <w:r w:rsidRPr="00704B92">
        <w:rPr>
          <w:lang w:val="es-PE"/>
        </w:rPr>
        <w:t xml:space="preserve"> S.A.C., al ofrecer respuestas rápidas y precisas a las consultas de los clientes, reducir los tiempos de resolución de problemas técnicos y brindar una experiencia de usuario más eficiente y personalizada.</w:t>
      </w:r>
    </w:p>
    <w:p w14:paraId="1A8BC435" w14:textId="77777777" w:rsidR="00303696" w:rsidRPr="00704B92" w:rsidRDefault="00303696" w:rsidP="00303696">
      <w:pPr>
        <w:pStyle w:val="Apa7ma"/>
        <w:rPr>
          <w:lang w:val="es-PE"/>
        </w:rPr>
      </w:pPr>
      <w:r w:rsidRPr="00704B92">
        <w:rPr>
          <w:lang w:val="es-PE"/>
        </w:rPr>
        <w:t xml:space="preserve">Además, la Teoría de la Calidad del Servicio sostiene que la satisfacción del cliente está directamente relacionada con la intención de repetir la compra y recomendar el servicio a otros (Zeithaml, Berry y Parasuraman, 1996). Por lo tanto, al mejorar la satisfacción de los clientes mediante un portal de soporte técnico innovador, la empresa </w:t>
      </w:r>
      <w:proofErr w:type="spellStart"/>
      <w:r w:rsidRPr="00704B92">
        <w:rPr>
          <w:lang w:val="es-PE"/>
        </w:rPr>
        <w:t>GrupoSistemas</w:t>
      </w:r>
      <w:proofErr w:type="spellEnd"/>
      <w:r w:rsidRPr="00704B92">
        <w:rPr>
          <w:lang w:val="es-PE"/>
        </w:rPr>
        <w:t xml:space="preserve"> S.A.C. también podrá fortalecer la lealtad de sus clientes y mejorar su posición en el mercado.</w:t>
      </w:r>
    </w:p>
    <w:p w14:paraId="7EF2EA2F" w14:textId="77777777" w:rsidR="00303696" w:rsidRPr="00704B92" w:rsidRDefault="00303696" w:rsidP="00303696">
      <w:pPr>
        <w:pStyle w:val="Apa7ma"/>
        <w:rPr>
          <w:lang w:val="es-PE"/>
        </w:rPr>
      </w:pPr>
      <w:r w:rsidRPr="00704B92">
        <w:rPr>
          <w:lang w:val="en-US"/>
        </w:rPr>
        <w:t xml:space="preserve">Zeithaml, V. A., Berry, L. L., &amp; Parasuraman, A. (1996). The behavioral consequences of service quality. </w:t>
      </w:r>
      <w:proofErr w:type="spellStart"/>
      <w:r w:rsidRPr="00704B92">
        <w:rPr>
          <w:lang w:val="es-PE"/>
        </w:rPr>
        <w:t>Journal</w:t>
      </w:r>
      <w:proofErr w:type="spellEnd"/>
      <w:r w:rsidRPr="00704B92">
        <w:rPr>
          <w:lang w:val="es-PE"/>
        </w:rPr>
        <w:t xml:space="preserve"> </w:t>
      </w:r>
      <w:proofErr w:type="spellStart"/>
      <w:r w:rsidRPr="00704B92">
        <w:rPr>
          <w:lang w:val="es-PE"/>
        </w:rPr>
        <w:t>of</w:t>
      </w:r>
      <w:proofErr w:type="spellEnd"/>
      <w:r w:rsidRPr="00704B92">
        <w:rPr>
          <w:lang w:val="es-PE"/>
        </w:rPr>
        <w:t xml:space="preserve"> Marketing, 60(2), 31-46.</w:t>
      </w:r>
    </w:p>
    <w:p w14:paraId="480F1179" w14:textId="77777777" w:rsidR="00303696" w:rsidRPr="00825588" w:rsidRDefault="00303696" w:rsidP="00303696">
      <w:pPr>
        <w:pStyle w:val="Apa7ma"/>
        <w:rPr>
          <w:szCs w:val="24"/>
          <w:lang w:val="es-PE"/>
        </w:rPr>
      </w:pPr>
      <w:r>
        <w:rPr>
          <w:szCs w:val="24"/>
          <w:lang w:val="es-PE"/>
        </w:rPr>
        <w:t xml:space="preserve"> </w:t>
      </w:r>
      <w:r w:rsidRPr="00125F01">
        <w:rPr>
          <w:szCs w:val="24"/>
          <w:lang w:val="es-PE"/>
        </w:rPr>
        <w:t>.</w:t>
      </w:r>
    </w:p>
    <w:p w14:paraId="051E274D" w14:textId="77777777" w:rsidR="00303696" w:rsidRPr="004000DB" w:rsidRDefault="00303696" w:rsidP="00303696">
      <w:pPr>
        <w:pStyle w:val="Ttulo3"/>
        <w:rPr>
          <w:i/>
          <w:iCs/>
        </w:rPr>
      </w:pPr>
      <w:bookmarkStart w:id="26" w:name="2.5.2_Conceptos_y_términos_utilizados."/>
      <w:bookmarkStart w:id="27" w:name="_bookmark13"/>
      <w:bookmarkEnd w:id="26"/>
      <w:bookmarkEnd w:id="27"/>
      <w:commentRangeStart w:id="28"/>
      <w:r w:rsidRPr="004000DB">
        <w:rPr>
          <w:i/>
          <w:iCs/>
        </w:rPr>
        <w:t>CONCEPTOS</w:t>
      </w:r>
      <w:r w:rsidRPr="004000DB">
        <w:rPr>
          <w:i/>
          <w:iCs/>
          <w:spacing w:val="-3"/>
        </w:rPr>
        <w:t xml:space="preserve"> </w:t>
      </w:r>
      <w:r w:rsidRPr="004000DB">
        <w:rPr>
          <w:i/>
          <w:iCs/>
        </w:rPr>
        <w:t>Y</w:t>
      </w:r>
      <w:r w:rsidRPr="004000DB">
        <w:rPr>
          <w:i/>
          <w:iCs/>
          <w:spacing w:val="-3"/>
        </w:rPr>
        <w:t xml:space="preserve"> </w:t>
      </w:r>
      <w:r w:rsidRPr="004000DB">
        <w:rPr>
          <w:i/>
          <w:iCs/>
        </w:rPr>
        <w:t>TÉRMINOS</w:t>
      </w:r>
      <w:r w:rsidRPr="004000DB">
        <w:rPr>
          <w:i/>
          <w:iCs/>
          <w:spacing w:val="-3"/>
        </w:rPr>
        <w:t xml:space="preserve"> </w:t>
      </w:r>
      <w:r w:rsidRPr="004000DB">
        <w:rPr>
          <w:i/>
          <w:iCs/>
        </w:rPr>
        <w:t>UTILIZADOS.</w:t>
      </w:r>
      <w:commentRangeEnd w:id="28"/>
      <w:r w:rsidR="000241E0">
        <w:rPr>
          <w:rStyle w:val="Refdecomentario"/>
          <w:b w:val="0"/>
          <w:bCs w:val="0"/>
        </w:rPr>
        <w:commentReference w:id="28"/>
      </w:r>
    </w:p>
    <w:p w14:paraId="70D66E5D" w14:textId="77777777" w:rsidR="00303696" w:rsidRPr="00825588" w:rsidRDefault="00303696" w:rsidP="00303696">
      <w:pPr>
        <w:pStyle w:val="Apa7ma"/>
        <w:rPr>
          <w:szCs w:val="24"/>
        </w:rPr>
      </w:pPr>
    </w:p>
    <w:p w14:paraId="6D54EB3B" w14:textId="77777777" w:rsidR="00303696" w:rsidRPr="00825588" w:rsidRDefault="00303696" w:rsidP="00303696">
      <w:pPr>
        <w:pStyle w:val="Apa7ma"/>
        <w:rPr>
          <w:szCs w:val="24"/>
          <w:lang w:val="es-PE"/>
        </w:rPr>
      </w:pPr>
      <w:r w:rsidRPr="00125F01">
        <w:rPr>
          <w:b/>
          <w:szCs w:val="24"/>
          <w:lang w:val="es-PE"/>
        </w:rPr>
        <w:t>Satisfacción del cliente:</w:t>
      </w:r>
      <w:r w:rsidRPr="00825588">
        <w:rPr>
          <w:szCs w:val="24"/>
          <w:lang w:val="es-PE"/>
        </w:rPr>
        <w:t xml:space="preserve"> Este término se refiere a qué tan contentos están los clientes con los productos o servicios que reciben de una empresa. Es clave para mantener su fidelidad y para que hablen bien de la empresa a otros.</w:t>
      </w:r>
    </w:p>
    <w:p w14:paraId="6DD1239A" w14:textId="77777777" w:rsidR="00303696" w:rsidRPr="00825588" w:rsidRDefault="00303696" w:rsidP="00303696">
      <w:pPr>
        <w:pStyle w:val="Apa7ma"/>
        <w:rPr>
          <w:szCs w:val="24"/>
          <w:lang w:val="es-PE"/>
        </w:rPr>
      </w:pPr>
      <w:r w:rsidRPr="00125F01">
        <w:rPr>
          <w:b/>
          <w:szCs w:val="24"/>
          <w:lang w:val="es-PE"/>
        </w:rPr>
        <w:t>Competencia en el mercado:</w:t>
      </w:r>
      <w:r w:rsidRPr="00825588">
        <w:rPr>
          <w:szCs w:val="24"/>
          <w:lang w:val="es-PE"/>
        </w:rPr>
        <w:t xml:space="preserve"> Se trata del ambiente en el que las empresas operan, compitiendo por la atención y preferencia de los clientes. Es especialmente intensa en sectores como la tecnología, donde la innovación y la calidad del servicio son fundamentales.</w:t>
      </w:r>
    </w:p>
    <w:p w14:paraId="0B4FBDD0" w14:textId="77777777" w:rsidR="00303696" w:rsidRPr="00825588" w:rsidRDefault="00303696" w:rsidP="00303696">
      <w:pPr>
        <w:pStyle w:val="Apa7ma"/>
        <w:rPr>
          <w:szCs w:val="24"/>
          <w:lang w:val="es-PE"/>
        </w:rPr>
      </w:pPr>
      <w:r w:rsidRPr="00125F01">
        <w:rPr>
          <w:b/>
          <w:szCs w:val="24"/>
          <w:lang w:val="es-PE"/>
        </w:rPr>
        <w:lastRenderedPageBreak/>
        <w:t>Experiencia del usuario:</w:t>
      </w:r>
      <w:r w:rsidRPr="00825588">
        <w:rPr>
          <w:szCs w:val="24"/>
          <w:lang w:val="es-PE"/>
        </w:rPr>
        <w:t xml:space="preserve"> Es la impresión general que tiene un usuario al interactuar con un producto o servicio, incluyendo aspectos como lo fácil que es de usar, su accesibilidad y cuánto le satisface. Una buena experiencia del usuario es esencial para retener clientes y para el éxito del producto o servicio.</w:t>
      </w:r>
    </w:p>
    <w:p w14:paraId="0D319993" w14:textId="77777777" w:rsidR="00303696" w:rsidRPr="00825588" w:rsidRDefault="00303696" w:rsidP="00303696">
      <w:pPr>
        <w:pStyle w:val="Apa7ma"/>
        <w:rPr>
          <w:szCs w:val="24"/>
          <w:lang w:val="es-PE"/>
        </w:rPr>
      </w:pPr>
      <w:r w:rsidRPr="00125F01">
        <w:rPr>
          <w:b/>
          <w:szCs w:val="24"/>
          <w:lang w:val="es-PE"/>
        </w:rPr>
        <w:t>Portal de soporte técnico:</w:t>
      </w:r>
      <w:r w:rsidRPr="00825588">
        <w:rPr>
          <w:szCs w:val="24"/>
          <w:lang w:val="es-PE"/>
        </w:rPr>
        <w:t xml:space="preserve"> Es una plataforma en línea que sirve para ofrecer ayuda y solucionar problemas técnicos relacionados con productos o servicios. Puede tener funciones como preguntas frecuentes, documentación, chat en vivo y sistemas de tickets para gestionar las consultas de los usuarios.</w:t>
      </w:r>
    </w:p>
    <w:p w14:paraId="42DD5B0B" w14:textId="77777777" w:rsidR="00303696" w:rsidRPr="00825588" w:rsidRDefault="00303696" w:rsidP="00303696">
      <w:pPr>
        <w:pStyle w:val="Apa7ma"/>
        <w:rPr>
          <w:szCs w:val="24"/>
          <w:lang w:val="es-PE"/>
        </w:rPr>
      </w:pPr>
      <w:r w:rsidRPr="00125F01">
        <w:rPr>
          <w:b/>
          <w:szCs w:val="24"/>
          <w:lang w:val="es-PE"/>
        </w:rPr>
        <w:t>Respuestas rápidas y precisas:</w:t>
      </w:r>
      <w:r w:rsidRPr="00825588">
        <w:rPr>
          <w:szCs w:val="24"/>
          <w:lang w:val="es-PE"/>
        </w:rPr>
        <w:t xml:space="preserve"> Esto se refiere a la capacidad de un sistema de soporte técnico para dar soluciones rápidas y exactas a los problemas y consultas de los usuarios. La velocidad y precisión de la respuesta son factores importantes para que los clientes estén satisfechos y para que el soporte técnico sea eficaz.</w:t>
      </w:r>
    </w:p>
    <w:p w14:paraId="40FA8924" w14:textId="77777777" w:rsidR="00303696" w:rsidRPr="00033261" w:rsidRDefault="00303696" w:rsidP="00303696">
      <w:pPr>
        <w:pStyle w:val="Apa7ma"/>
        <w:rPr>
          <w:szCs w:val="24"/>
          <w:lang w:val="es-PE"/>
        </w:rPr>
      </w:pPr>
      <w:r w:rsidRPr="00125F01">
        <w:rPr>
          <w:b/>
          <w:szCs w:val="24"/>
          <w:lang w:val="es-PE"/>
        </w:rPr>
        <w:t>Diferenciación:</w:t>
      </w:r>
      <w:r w:rsidRPr="00825588">
        <w:rPr>
          <w:szCs w:val="24"/>
          <w:lang w:val="es-PE"/>
        </w:rPr>
        <w:t xml:space="preserve"> Es la forma en que una empresa se destaca en el mercado ofreciendo algo único o distintivo que sus competidores no ofrecen. Es fundamental para sobresalir en un mercado competitivo y atraer a nuevos clientes.</w:t>
      </w:r>
    </w:p>
    <w:p w14:paraId="666C033E" w14:textId="77777777" w:rsidR="00303696" w:rsidRPr="00513B92" w:rsidRDefault="00303696" w:rsidP="00303696">
      <w:pPr>
        <w:pStyle w:val="Apa7ma"/>
        <w:rPr>
          <w:lang w:val="es-PE"/>
        </w:rPr>
      </w:pPr>
      <w:r w:rsidRPr="00125F01">
        <w:rPr>
          <w:b/>
          <w:bCs/>
          <w:lang w:val="es-PE"/>
        </w:rPr>
        <w:t>Aplicación Web:</w:t>
      </w:r>
      <w:r w:rsidRPr="00513B92">
        <w:rPr>
          <w:lang w:val="es-PE"/>
        </w:rPr>
        <w:t xml:space="preserve"> Es un programa informático que se ejecuta en un servidor web y se accede a través de un navegador web. En este caso, la aplicación web de soporte técnico estará alojada en un servidor y será accesible para los usuarios y el personal de soporte a través de Internet. </w:t>
      </w:r>
    </w:p>
    <w:p w14:paraId="58C54135" w14:textId="77777777" w:rsidR="00303696" w:rsidRPr="00513B92" w:rsidRDefault="00303696" w:rsidP="00303696">
      <w:pPr>
        <w:pStyle w:val="Apa7ma"/>
        <w:rPr>
          <w:lang w:val="es-PE"/>
        </w:rPr>
      </w:pPr>
      <w:r w:rsidRPr="00125F01">
        <w:rPr>
          <w:b/>
          <w:bCs/>
          <w:lang w:val="es-PE"/>
        </w:rPr>
        <w:t>Panel de Administración:</w:t>
      </w:r>
      <w:r w:rsidRPr="00513B92">
        <w:rPr>
          <w:lang w:val="es-PE"/>
        </w:rPr>
        <w:t xml:space="preserve"> Es una interfaz de usuario diseñada específicamente para el personal de soporte técnico, donde pueden visualizar, asignar y realizar un seguimiento de los tickets pendientes, así como administrar otros aspectos de la aplicación. </w:t>
      </w:r>
    </w:p>
    <w:p w14:paraId="2263665F" w14:textId="77777777" w:rsidR="00303696" w:rsidRPr="00513B92" w:rsidRDefault="00303696" w:rsidP="00303696">
      <w:pPr>
        <w:pStyle w:val="Apa7ma"/>
        <w:rPr>
          <w:lang w:val="es-PE"/>
        </w:rPr>
      </w:pPr>
      <w:r w:rsidRPr="00125F01">
        <w:rPr>
          <w:b/>
          <w:bCs/>
          <w:lang w:val="es-PE"/>
        </w:rPr>
        <w:t>Base de Conocimientos:</w:t>
      </w:r>
      <w:r w:rsidRPr="00513B92">
        <w:rPr>
          <w:lang w:val="es-PE"/>
        </w:rPr>
        <w:t xml:space="preserve"> Es un repositorio de información que contiene soluciones a problemas comunes, guías de usuario y documentación técnica. Esta base de conocimientos es accesible tanto para los usuarios como para el personal de soporte. </w:t>
      </w:r>
    </w:p>
    <w:p w14:paraId="5A5B155D" w14:textId="77777777" w:rsidR="00303696" w:rsidRPr="00513B92" w:rsidRDefault="00303696" w:rsidP="00303696">
      <w:pPr>
        <w:pStyle w:val="Apa7ma"/>
        <w:rPr>
          <w:lang w:val="es-PE"/>
        </w:rPr>
      </w:pPr>
      <w:commentRangeStart w:id="29"/>
      <w:r w:rsidRPr="00125F01">
        <w:rPr>
          <w:b/>
          <w:bCs/>
          <w:lang w:val="es-PE"/>
        </w:rPr>
        <w:t>Laravel:</w:t>
      </w:r>
      <w:commentRangeEnd w:id="29"/>
      <w:r w:rsidR="000241E0">
        <w:rPr>
          <w:rStyle w:val="Refdecomentario"/>
        </w:rPr>
        <w:commentReference w:id="29"/>
      </w:r>
      <w:r w:rsidRPr="00513B92">
        <w:rPr>
          <w:lang w:val="es-PE"/>
        </w:rPr>
        <w:t xml:space="preserve"> Es un </w:t>
      </w:r>
      <w:proofErr w:type="spellStart"/>
      <w:r w:rsidRPr="00513B92">
        <w:rPr>
          <w:lang w:val="es-PE"/>
        </w:rPr>
        <w:t>framework</w:t>
      </w:r>
      <w:proofErr w:type="spellEnd"/>
      <w:r w:rsidRPr="00513B92">
        <w:rPr>
          <w:lang w:val="es-PE"/>
        </w:rPr>
        <w:t xml:space="preserve"> de desarrollo web de código abierto para PHP, que proporciona </w:t>
      </w:r>
      <w:r w:rsidRPr="00513B92">
        <w:rPr>
          <w:lang w:val="es-PE"/>
        </w:rPr>
        <w:lastRenderedPageBreak/>
        <w:t xml:space="preserve">una estructura sólida y herramientas para el desarrollo ágil de aplicaciones web robustas y escalables. </w:t>
      </w:r>
    </w:p>
    <w:p w14:paraId="734F7C3B" w14:textId="77777777" w:rsidR="00303696" w:rsidRPr="00513B92" w:rsidRDefault="00303696" w:rsidP="00303696">
      <w:pPr>
        <w:pStyle w:val="Apa7ma"/>
        <w:rPr>
          <w:lang w:val="es-PE"/>
        </w:rPr>
      </w:pPr>
      <w:proofErr w:type="spellStart"/>
      <w:r w:rsidRPr="00125F01">
        <w:rPr>
          <w:b/>
          <w:bCs/>
          <w:lang w:val="es-PE"/>
        </w:rPr>
        <w:t>Filament</w:t>
      </w:r>
      <w:proofErr w:type="spellEnd"/>
      <w:r w:rsidRPr="00125F01">
        <w:rPr>
          <w:b/>
          <w:bCs/>
          <w:lang w:val="es-PE"/>
        </w:rPr>
        <w:t>:</w:t>
      </w:r>
      <w:r w:rsidRPr="00513B92">
        <w:rPr>
          <w:lang w:val="es-PE"/>
        </w:rPr>
        <w:t xml:space="preserve"> Es un paquete de Laravel que facilita la creación de interfaces de administración personalizadas y modernas, con características como autenticación, gestión de recursos, paneles de control y más. </w:t>
      </w:r>
    </w:p>
    <w:p w14:paraId="4B5DCF68" w14:textId="77777777" w:rsidR="00303696" w:rsidRPr="00513B92" w:rsidRDefault="00303696" w:rsidP="00303696">
      <w:pPr>
        <w:pStyle w:val="Apa7ma"/>
        <w:rPr>
          <w:lang w:val="es-PE"/>
        </w:rPr>
      </w:pPr>
      <w:r w:rsidRPr="00125F01">
        <w:rPr>
          <w:b/>
          <w:bCs/>
          <w:lang w:val="es-PE"/>
        </w:rPr>
        <w:t>XAMP:</w:t>
      </w:r>
      <w:r w:rsidRPr="00513B92">
        <w:rPr>
          <w:lang w:val="es-PE"/>
        </w:rPr>
        <w:t xml:space="preserve"> Es un entorno de desarrollo integrado que combina Apache (servidor web), MySQL (sistema de gestión de bases de datos) y PHP (lenguaje de programación del lado del servidor). Este entorno permite probar y desarrollar aplicaciones web localmente antes de su implementación en un servidor remoto. </w:t>
      </w:r>
    </w:p>
    <w:p w14:paraId="68EA98E1" w14:textId="77777777" w:rsidR="00303696" w:rsidRDefault="00303696" w:rsidP="00303696">
      <w:pPr>
        <w:pStyle w:val="Apa7ma"/>
        <w:rPr>
          <w:lang w:val="es-PE"/>
        </w:rPr>
      </w:pPr>
      <w:r w:rsidRPr="00125F01">
        <w:rPr>
          <w:b/>
          <w:bCs/>
          <w:lang w:val="es-PE"/>
        </w:rPr>
        <w:t>Informes y Estadísticas:</w:t>
      </w:r>
      <w:r w:rsidRPr="00513B92">
        <w:rPr>
          <w:lang w:val="es-PE"/>
        </w:rPr>
        <w:t xml:space="preserve"> Son datos recopilados y presentados de manera organizada y visual, que permiten analizar el desempeño del sistema de soporte técnico, identificar áreas de mejora y tomar decisiones informadas.</w:t>
      </w:r>
    </w:p>
    <w:p w14:paraId="0AF7D040" w14:textId="77777777" w:rsidR="00303696" w:rsidRDefault="00303696" w:rsidP="00303696">
      <w:pPr>
        <w:rPr>
          <w:lang w:val="es-PE"/>
        </w:rPr>
      </w:pPr>
    </w:p>
    <w:p w14:paraId="5FFCD8ED" w14:textId="77777777" w:rsidR="00303696" w:rsidRDefault="00303696" w:rsidP="00303696">
      <w:pPr>
        <w:rPr>
          <w:lang w:val="es-PE"/>
        </w:rPr>
      </w:pPr>
    </w:p>
    <w:p w14:paraId="021AE65A" w14:textId="77777777" w:rsidR="00303696" w:rsidRDefault="00303696" w:rsidP="00303696">
      <w:pPr>
        <w:rPr>
          <w:lang w:val="es-PE"/>
        </w:rPr>
      </w:pPr>
    </w:p>
    <w:p w14:paraId="5D03AD89" w14:textId="77777777" w:rsidR="00303696" w:rsidRDefault="000241E0" w:rsidP="00303696">
      <w:pPr>
        <w:rPr>
          <w:lang w:val="es-PE"/>
        </w:rPr>
      </w:pPr>
      <w:commentRangeStart w:id="30"/>
      <w:commentRangeEnd w:id="30"/>
      <w:r>
        <w:rPr>
          <w:rStyle w:val="Refdecomentario"/>
        </w:rPr>
        <w:commentReference w:id="30"/>
      </w:r>
    </w:p>
    <w:p w14:paraId="71254C5E" w14:textId="77777777" w:rsidR="00303696" w:rsidRDefault="00303696" w:rsidP="00303696">
      <w:pPr>
        <w:rPr>
          <w:lang w:val="es-PE"/>
        </w:rPr>
      </w:pPr>
    </w:p>
    <w:p w14:paraId="3EEF9CB2" w14:textId="6F8860C3" w:rsidR="006526D9" w:rsidRDefault="006526D9">
      <w:pPr>
        <w:rPr>
          <w:lang w:val="es-PE"/>
        </w:rPr>
      </w:pPr>
      <w:r>
        <w:rPr>
          <w:lang w:val="es-PE"/>
        </w:rPr>
        <w:br w:type="page"/>
      </w:r>
    </w:p>
    <w:p w14:paraId="5DF501AA" w14:textId="77777777" w:rsidR="00303696" w:rsidRPr="00907573" w:rsidRDefault="00303696" w:rsidP="00303696">
      <w:pPr>
        <w:rPr>
          <w:lang w:val="es-PE"/>
        </w:rPr>
      </w:pPr>
    </w:p>
    <w:p w14:paraId="095B3DE5" w14:textId="77777777" w:rsidR="00303696" w:rsidRDefault="00303696" w:rsidP="00303696">
      <w:pPr>
        <w:pStyle w:val="Ttulo1"/>
      </w:pPr>
      <w:commentRangeStart w:id="31"/>
      <w:r w:rsidRPr="00691621">
        <w:t>ANALISIS DE LA SITUACION ACTUAL</w:t>
      </w:r>
      <w:commentRangeEnd w:id="31"/>
      <w:r w:rsidR="000241E0">
        <w:rPr>
          <w:rStyle w:val="Refdecomentario"/>
          <w:b w:val="0"/>
          <w:bCs w:val="0"/>
        </w:rPr>
        <w:commentReference w:id="31"/>
      </w:r>
    </w:p>
    <w:p w14:paraId="04EAE785" w14:textId="560C61E4" w:rsidR="000241E0" w:rsidRDefault="00303696" w:rsidP="000241E0">
      <w:pPr>
        <w:pStyle w:val="Ttulo2"/>
      </w:pPr>
      <w:r>
        <w:t xml:space="preserve"> DIAGRAMA DE PROCESO, MAPA DE FLUJO DE VALOR Y/O DIAGRAMA DE OPERACIÓN ACTUAL.</w:t>
      </w:r>
    </w:p>
    <w:p w14:paraId="5FBE4EE7" w14:textId="7B59395F" w:rsidR="000241E0" w:rsidRDefault="000241E0" w:rsidP="000241E0"/>
    <w:p w14:paraId="28FAEE6B" w14:textId="77777777" w:rsidR="000241E0" w:rsidRPr="000241E0" w:rsidRDefault="000241E0" w:rsidP="000241E0">
      <w:pPr>
        <w:ind w:left="720" w:hanging="720"/>
      </w:pPr>
    </w:p>
    <w:tbl>
      <w:tblPr>
        <w:tblStyle w:val="Tablanormal2"/>
        <w:tblpPr w:leftFromText="141" w:rightFromText="141" w:vertAnchor="text" w:horzAnchor="page" w:tblpX="3736" w:tblpY="647"/>
        <w:tblW w:w="0" w:type="auto"/>
        <w:tblLook w:val="04A0" w:firstRow="1" w:lastRow="0" w:firstColumn="1" w:lastColumn="0" w:noHBand="0" w:noVBand="1"/>
      </w:tblPr>
      <w:tblGrid>
        <w:gridCol w:w="5829"/>
      </w:tblGrid>
      <w:tr w:rsidR="00303696" w:rsidRPr="004665D0" w14:paraId="660C9EF0" w14:textId="77777777" w:rsidTr="00B377B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2FC6508B" w14:textId="77777777" w:rsidR="00303696" w:rsidRPr="004665D0" w:rsidRDefault="00303696" w:rsidP="00B377B6">
            <w:pPr>
              <w:rPr>
                <w:lang w:eastAsia="es-PE"/>
              </w:rPr>
            </w:pPr>
            <w:bookmarkStart w:id="32" w:name="_Hlk168758610"/>
            <w:r>
              <w:t>Cliente envía solicitud de soporte/consulta</w:t>
            </w:r>
          </w:p>
        </w:tc>
      </w:tr>
      <w:tr w:rsidR="00303696" w:rsidRPr="004665D0" w14:paraId="11462C36" w14:textId="77777777" w:rsidTr="00B377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0D3A511B" w14:textId="77777777" w:rsidR="00303696" w:rsidRPr="00183D09" w:rsidRDefault="00303696" w:rsidP="00B377B6">
            <w:r>
              <w:t>Recibe solicitud vía Redes Sociales</w:t>
            </w:r>
          </w:p>
        </w:tc>
      </w:tr>
      <w:tr w:rsidR="00303696" w:rsidRPr="004665D0" w14:paraId="3DCFCD4D" w14:textId="77777777" w:rsidTr="00B377B6">
        <w:trPr>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4C1ADE52" w14:textId="77777777" w:rsidR="00303696" w:rsidRDefault="00303696" w:rsidP="00B377B6">
            <w:r>
              <w:t>Registrar la solicitud en la hoja de calculo</w:t>
            </w:r>
          </w:p>
        </w:tc>
      </w:tr>
      <w:tr w:rsidR="00303696" w:rsidRPr="004665D0" w14:paraId="756EFDEC" w14:textId="77777777" w:rsidTr="00B377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6803D0D2" w14:textId="77777777" w:rsidR="00303696" w:rsidRDefault="00303696" w:rsidP="00B377B6">
            <w:r>
              <w:t xml:space="preserve">Clasificar la solicitud </w:t>
            </w:r>
          </w:p>
        </w:tc>
      </w:tr>
      <w:tr w:rsidR="00303696" w:rsidRPr="004665D0" w14:paraId="1280EB4C" w14:textId="77777777" w:rsidTr="00B377B6">
        <w:trPr>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3E104DAE" w14:textId="77777777" w:rsidR="00303696" w:rsidRPr="004665D0" w:rsidRDefault="00303696" w:rsidP="00B377B6">
            <w:pPr>
              <w:rPr>
                <w:lang w:eastAsia="es-PE"/>
              </w:rPr>
            </w:pPr>
            <w:r>
              <w:t xml:space="preserve">Agenda cita con el cliente </w:t>
            </w:r>
          </w:p>
        </w:tc>
      </w:tr>
      <w:tr w:rsidR="00303696" w:rsidRPr="004665D0" w14:paraId="12D4BA6E" w14:textId="77777777" w:rsidTr="00B377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76CF8957" w14:textId="77777777" w:rsidR="00303696" w:rsidRPr="004665D0" w:rsidRDefault="00303696" w:rsidP="00B377B6">
            <w:pPr>
              <w:rPr>
                <w:lang w:eastAsia="es-PE"/>
              </w:rPr>
            </w:pPr>
            <w:r>
              <w:rPr>
                <w:lang w:eastAsia="es-PE"/>
              </w:rPr>
              <w:t>Realizar una reunión virtual con el cliente</w:t>
            </w:r>
          </w:p>
        </w:tc>
      </w:tr>
      <w:tr w:rsidR="00303696" w:rsidRPr="004665D0" w14:paraId="683D1E02" w14:textId="77777777" w:rsidTr="00B377B6">
        <w:trPr>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0600D020" w14:textId="77777777" w:rsidR="00303696" w:rsidRPr="004665D0" w:rsidRDefault="00303696" w:rsidP="00B377B6">
            <w:pPr>
              <w:rPr>
                <w:lang w:eastAsia="es-PE"/>
              </w:rPr>
            </w:pPr>
            <w:r>
              <w:rPr>
                <w:lang w:eastAsia="es-PE"/>
              </w:rPr>
              <w:t>Enviar los detalles de los requerimientos/consulta al cliente</w:t>
            </w:r>
          </w:p>
        </w:tc>
      </w:tr>
      <w:tr w:rsidR="00303696" w:rsidRPr="004665D0" w14:paraId="410DEA88" w14:textId="77777777" w:rsidTr="00B377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0BB53063" w14:textId="77777777" w:rsidR="00303696" w:rsidRPr="004665D0" w:rsidRDefault="00303696" w:rsidP="00B377B6">
            <w:pPr>
              <w:rPr>
                <w:lang w:eastAsia="es-PE"/>
              </w:rPr>
            </w:pPr>
            <w:r>
              <w:t>Cliente provee detalles extra si es necesario</w:t>
            </w:r>
          </w:p>
        </w:tc>
      </w:tr>
      <w:tr w:rsidR="00303696" w:rsidRPr="004665D0" w14:paraId="5288835B" w14:textId="77777777" w:rsidTr="00B377B6">
        <w:trPr>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4DEB2F75" w14:textId="77777777" w:rsidR="00303696" w:rsidRPr="004665D0" w:rsidRDefault="00303696" w:rsidP="00B377B6">
            <w:pPr>
              <w:rPr>
                <w:lang w:eastAsia="es-PE"/>
              </w:rPr>
            </w:pPr>
            <w:r>
              <w:rPr>
                <w:lang w:eastAsia="es-PE"/>
              </w:rPr>
              <w:t>Una vez culminado se procede a presentar el trabajo</w:t>
            </w:r>
          </w:p>
        </w:tc>
      </w:tr>
      <w:tr w:rsidR="00303696" w:rsidRPr="004665D0" w14:paraId="33B20086" w14:textId="77777777" w:rsidTr="00B377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5A240A75" w14:textId="77777777" w:rsidR="00303696" w:rsidRPr="004665D0" w:rsidRDefault="00303696" w:rsidP="00B377B6">
            <w:pPr>
              <w:rPr>
                <w:lang w:eastAsia="es-PE"/>
              </w:rPr>
            </w:pPr>
            <w:r>
              <w:t>Registro de pago en hoja de calculo</w:t>
            </w:r>
          </w:p>
        </w:tc>
      </w:tr>
    </w:tbl>
    <w:bookmarkEnd w:id="32"/>
    <w:p w14:paraId="4ECADC3C" w14:textId="77777777" w:rsidR="00303696" w:rsidRDefault="00303696" w:rsidP="00303696">
      <w:pPr>
        <w:pStyle w:val="Apa7ma"/>
        <w:rPr>
          <w:noProof/>
        </w:rPr>
      </w:pPr>
      <w:r>
        <w:t>Tabla1: Diagrama de procesos y operaciones.</w:t>
      </w:r>
    </w:p>
    <w:p w14:paraId="576FD58B" w14:textId="578DD84F" w:rsidR="00303696" w:rsidRDefault="00547B17" w:rsidP="00303696">
      <w:pPr>
        <w:pStyle w:val="Apa7ma"/>
        <w:rPr>
          <w:b/>
          <w:bCs/>
          <w:noProof/>
          <w:u w:val="single"/>
          <w:lang w:val="es-MX" w:eastAsia="es-MX"/>
        </w:rPr>
      </w:pPr>
      <w:r>
        <w:rPr>
          <w:noProof/>
        </w:rPr>
        <mc:AlternateContent>
          <mc:Choice Requires="wpg">
            <w:drawing>
              <wp:anchor distT="0" distB="0" distL="114300" distR="114300" simplePos="0" relativeHeight="251666432" behindDoc="0" locked="0" layoutInCell="1" allowOverlap="1" wp14:anchorId="61C131C4" wp14:editId="42144734">
                <wp:simplePos x="0" y="0"/>
                <wp:positionH relativeFrom="column">
                  <wp:posOffset>778510</wp:posOffset>
                </wp:positionH>
                <wp:positionV relativeFrom="paragraph">
                  <wp:posOffset>93980</wp:posOffset>
                </wp:positionV>
                <wp:extent cx="511810" cy="3970655"/>
                <wp:effectExtent l="0" t="0" r="21590" b="48895"/>
                <wp:wrapSquare wrapText="bothSides"/>
                <wp:docPr id="84" name="Grupo 116"/>
                <wp:cNvGraphicFramePr/>
                <a:graphic xmlns:a="http://schemas.openxmlformats.org/drawingml/2006/main">
                  <a:graphicData uri="http://schemas.microsoft.com/office/word/2010/wordprocessingGroup">
                    <wpg:wgp>
                      <wpg:cNvGrpSpPr/>
                      <wpg:grpSpPr>
                        <a:xfrm flipH="1">
                          <a:off x="0" y="0"/>
                          <a:ext cx="511810" cy="3970655"/>
                          <a:chOff x="67841" y="0"/>
                          <a:chExt cx="1103575" cy="10605862"/>
                        </a:xfrm>
                      </wpg:grpSpPr>
                      <wps:wsp>
                        <wps:cNvPr id="85" name="Conector recto de flecha 85"/>
                        <wps:cNvCnPr>
                          <a:cxnSpLocks/>
                        </wps:cNvCnPr>
                        <wps:spPr>
                          <a:xfrm>
                            <a:off x="606222" y="996411"/>
                            <a:ext cx="469" cy="232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6" name="Elipse 86"/>
                        <wps:cNvSpPr/>
                        <wps:spPr>
                          <a:xfrm>
                            <a:off x="111567" y="0"/>
                            <a:ext cx="989309" cy="996411"/>
                          </a:xfrm>
                          <a:prstGeom prst="ellipse">
                            <a:avLst/>
                          </a:prstGeom>
                        </wps:spPr>
                        <wps:style>
                          <a:lnRef idx="2">
                            <a:schemeClr val="dk1"/>
                          </a:lnRef>
                          <a:fillRef idx="1">
                            <a:schemeClr val="lt1"/>
                          </a:fillRef>
                          <a:effectRef idx="0">
                            <a:schemeClr val="dk1"/>
                          </a:effectRef>
                          <a:fontRef idx="minor">
                            <a:schemeClr val="dk1"/>
                          </a:fontRef>
                        </wps:style>
                        <wps:bodyPr rtlCol="0" anchor="t"/>
                      </wps:wsp>
                      <wps:wsp>
                        <wps:cNvPr id="87" name="Elipse 87"/>
                        <wps:cNvSpPr/>
                        <wps:spPr>
                          <a:xfrm>
                            <a:off x="112036" y="1229172"/>
                            <a:ext cx="989309" cy="996411"/>
                          </a:xfrm>
                          <a:prstGeom prst="ellipse">
                            <a:avLst/>
                          </a:prstGeom>
                        </wps:spPr>
                        <wps:style>
                          <a:lnRef idx="2">
                            <a:schemeClr val="dk1"/>
                          </a:lnRef>
                          <a:fillRef idx="1">
                            <a:schemeClr val="lt1"/>
                          </a:fillRef>
                          <a:effectRef idx="0">
                            <a:schemeClr val="dk1"/>
                          </a:effectRef>
                          <a:fontRef idx="minor">
                            <a:schemeClr val="dk1"/>
                          </a:fontRef>
                        </wps:style>
                        <wps:bodyPr rtlCol="0" anchor="t"/>
                      </wps:wsp>
                      <wps:wsp>
                        <wps:cNvPr id="91" name="Rectángulo 91"/>
                        <wps:cNvSpPr/>
                        <wps:spPr>
                          <a:xfrm>
                            <a:off x="69511" y="3647974"/>
                            <a:ext cx="1101905" cy="843744"/>
                          </a:xfrm>
                          <a:prstGeom prst="rect">
                            <a:avLst/>
                          </a:prstGeom>
                        </wps:spPr>
                        <wps:style>
                          <a:lnRef idx="2">
                            <a:schemeClr val="dk1"/>
                          </a:lnRef>
                          <a:fillRef idx="1">
                            <a:schemeClr val="lt1"/>
                          </a:fillRef>
                          <a:effectRef idx="0">
                            <a:schemeClr val="dk1"/>
                          </a:effectRef>
                          <a:fontRef idx="minor">
                            <a:schemeClr val="dk1"/>
                          </a:fontRef>
                        </wps:style>
                        <wps:bodyPr rtlCol="0" anchor="t"/>
                      </wps:wsp>
                      <wps:wsp>
                        <wps:cNvPr id="96" name="Elipse 96"/>
                        <wps:cNvSpPr/>
                        <wps:spPr>
                          <a:xfrm>
                            <a:off x="112036" y="4759024"/>
                            <a:ext cx="989309" cy="996411"/>
                          </a:xfrm>
                          <a:prstGeom prst="ellipse">
                            <a:avLst/>
                          </a:prstGeom>
                        </wps:spPr>
                        <wps:style>
                          <a:lnRef idx="2">
                            <a:schemeClr val="dk1"/>
                          </a:lnRef>
                          <a:fillRef idx="1">
                            <a:schemeClr val="lt1"/>
                          </a:fillRef>
                          <a:effectRef idx="0">
                            <a:schemeClr val="dk1"/>
                          </a:effectRef>
                          <a:fontRef idx="minor">
                            <a:schemeClr val="dk1"/>
                          </a:fontRef>
                        </wps:style>
                        <wps:bodyPr rtlCol="0" anchor="t"/>
                      </wps:wsp>
                      <wps:wsp>
                        <wps:cNvPr id="97" name="Elipse 97"/>
                        <wps:cNvSpPr/>
                        <wps:spPr>
                          <a:xfrm>
                            <a:off x="111147" y="5954910"/>
                            <a:ext cx="989309" cy="996410"/>
                          </a:xfrm>
                          <a:prstGeom prst="ellipse">
                            <a:avLst/>
                          </a:prstGeom>
                        </wps:spPr>
                        <wps:style>
                          <a:lnRef idx="2">
                            <a:schemeClr val="dk1"/>
                          </a:lnRef>
                          <a:fillRef idx="1">
                            <a:schemeClr val="lt1"/>
                          </a:fillRef>
                          <a:effectRef idx="0">
                            <a:schemeClr val="dk1"/>
                          </a:effectRef>
                          <a:fontRef idx="minor">
                            <a:schemeClr val="dk1"/>
                          </a:fontRef>
                        </wps:style>
                        <wps:bodyPr rtlCol="0" anchor="t"/>
                      </wps:wsp>
                      <wps:wsp>
                        <wps:cNvPr id="99" name="Rectángulo 99"/>
                        <wps:cNvSpPr/>
                        <wps:spPr>
                          <a:xfrm>
                            <a:off x="67841" y="9537875"/>
                            <a:ext cx="1101904" cy="852967"/>
                          </a:xfrm>
                          <a:prstGeom prst="rect">
                            <a:avLst/>
                          </a:prstGeom>
                        </wps:spPr>
                        <wps:style>
                          <a:lnRef idx="2">
                            <a:schemeClr val="dk1"/>
                          </a:lnRef>
                          <a:fillRef idx="1">
                            <a:schemeClr val="lt1"/>
                          </a:fillRef>
                          <a:effectRef idx="0">
                            <a:schemeClr val="dk1"/>
                          </a:effectRef>
                          <a:fontRef idx="minor">
                            <a:schemeClr val="dk1"/>
                          </a:fontRef>
                        </wps:style>
                        <wps:bodyPr rtlCol="0" anchor="t"/>
                      </wps:wsp>
                      <wps:wsp>
                        <wps:cNvPr id="110" name="Conector recto de flecha 110"/>
                        <wps:cNvCnPr>
                          <a:cxnSpLocks/>
                        </wps:cNvCnPr>
                        <wps:spPr>
                          <a:xfrm flipH="1">
                            <a:off x="601399" y="2225583"/>
                            <a:ext cx="5292" cy="2936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1" name="Conector recto de flecha 111"/>
                        <wps:cNvCnPr>
                          <a:cxnSpLocks/>
                        </wps:cNvCnPr>
                        <wps:spPr>
                          <a:xfrm>
                            <a:off x="601399" y="3362958"/>
                            <a:ext cx="4118" cy="2850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2" name="Conector recto de flecha 112"/>
                        <wps:cNvCnPr>
                          <a:cxnSpLocks/>
                        </wps:cNvCnPr>
                        <wps:spPr>
                          <a:xfrm>
                            <a:off x="605802" y="6951320"/>
                            <a:ext cx="7062" cy="2586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Conector recto de flecha 113"/>
                        <wps:cNvCnPr>
                          <a:cxnSpLocks/>
                        </wps:cNvCnPr>
                        <wps:spPr>
                          <a:xfrm>
                            <a:off x="605517" y="4573261"/>
                            <a:ext cx="1174" cy="1857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4" name="Conector recto de flecha 114"/>
                        <wps:cNvCnPr>
                          <a:cxnSpLocks/>
                        </wps:cNvCnPr>
                        <wps:spPr>
                          <a:xfrm flipH="1">
                            <a:off x="605802" y="5755435"/>
                            <a:ext cx="889" cy="199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5" name="Conector recto de flecha 115"/>
                        <wps:cNvCnPr>
                          <a:cxnSpLocks/>
                        </wps:cNvCnPr>
                        <wps:spPr>
                          <a:xfrm flipH="1">
                            <a:off x="607397" y="8056364"/>
                            <a:ext cx="5467" cy="24599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Conector recto de flecha 116"/>
                        <wps:cNvCnPr>
                          <a:cxnSpLocks/>
                        </wps:cNvCnPr>
                        <wps:spPr>
                          <a:xfrm>
                            <a:off x="607397" y="9322897"/>
                            <a:ext cx="11396" cy="21497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8" name="Conector recto de flecha 118"/>
                        <wps:cNvCnPr>
                          <a:cxnSpLocks/>
                        </wps:cNvCnPr>
                        <wps:spPr>
                          <a:xfrm>
                            <a:off x="618793" y="10390842"/>
                            <a:ext cx="6902" cy="2150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449E014" id="Grupo 116" o:spid="_x0000_s1026" style="position:absolute;margin-left:61.3pt;margin-top:7.4pt;width:40.3pt;height:312.65pt;flip:x;z-index:251666432;mso-width-relative:margin;mso-height-relative:margin" coordorigin="678" coordsize="11035,10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">
                <v:shapetype id="_x0000_t32" coordsize="21600,21600" o:spt="32" o:oned="t" path="m,l21600,21600e" filled="f">
                  <v:path arrowok="t" fillok="f" o:connecttype="none"/>
                  <o:lock v:ext="edit" shapetype="t"/>
                </v:shapetype>
                <v:shape id="Conector recto de flecha 85" o:spid="_x0000_s1027" type="#_x0000_t32" style="position:absolute;left:6062;top:9964;width:4;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" filled="t" fillcolor="white [3201]" strokecolor="black [3200]" strokeweight="2pt">
                  <v:stroke endarrow="block"/>
                  <o:lock v:ext="edit" shapetype="f"/>
                </v:shape>
                <v:oval id="Elipse 86" o:spid="_x0000_s1028" style="position:absolute;left:1115;width:9893;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" fillcolor="white [3201]" strokecolor="black [3200]" strokeweight="2pt"/>
                <v:oval id="Elipse 87" o:spid="_x0000_s1029" style="position:absolute;left:1120;top:12291;width:9893;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" fillcolor="white [3201]" strokecolor="black [3200]" strokeweight="2pt"/>
                <v:rect id="Rectángulo 91" o:spid="_x0000_s1030" style="position:absolute;left:695;top:36479;width:11019;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" fillcolor="white [3201]" strokecolor="black [3200]" strokeweight="2pt"/>
                <v:oval id="Elipse 96" o:spid="_x0000_s1031" style="position:absolute;left:1120;top:47590;width:9893;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" fillcolor="white [3201]" strokecolor="black [3200]" strokeweight="2pt"/>
                <v:oval id="Elipse 97" o:spid="_x0000_s1032" style="position:absolute;left:1111;top:59549;width:9893;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" fillcolor="white [3201]" strokecolor="black [3200]" strokeweight="2pt"/>
                <v:rect id="Rectángulo 99" o:spid="_x0000_s1033" style="position:absolute;left:678;top:95378;width:11019;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" fillcolor="white [3201]" strokecolor="black [3200]" strokeweight="2pt"/>
                <v:shape id="Conector recto de flecha 110" o:spid="_x0000_s1034" type="#_x0000_t32" style="position:absolute;left:6013;top:22255;width:53;height:2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" filled="t" fillcolor="white [3201]" strokecolor="black [3200]" strokeweight="2pt">
                  <v:stroke endarrow="block"/>
                  <o:lock v:ext="edit" shapetype="f"/>
                </v:shape>
                <v:shape id="Conector recto de flecha 111" o:spid="_x0000_s1035" type="#_x0000_t32" style="position:absolute;left:6013;top:33629;width:42;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" filled="t" fillcolor="white [3201]" strokecolor="black [3200]" strokeweight="2pt">
                  <v:stroke endarrow="block"/>
                  <o:lock v:ext="edit" shapetype="f"/>
                </v:shape>
                <v:shape id="Conector recto de flecha 112" o:spid="_x0000_s1036" type="#_x0000_t32" style="position:absolute;left:6058;top:69513;width:70;height:2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" filled="t" fillcolor="white [3201]" strokecolor="black [3200]" strokeweight="2pt">
                  <v:stroke endarrow="block"/>
                  <o:lock v:ext="edit" shapetype="f"/>
                </v:shape>
                <v:shape id="Conector recto de flecha 113" o:spid="_x0000_s1037" type="#_x0000_t32" style="position:absolute;left:6055;top:45732;width:11;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" filled="t" fillcolor="white [3201]" strokecolor="black [3200]" strokeweight="2pt">
                  <v:stroke endarrow="block"/>
                  <o:lock v:ext="edit" shapetype="f"/>
                </v:shape>
                <v:shape id="Conector recto de flecha 114" o:spid="_x0000_s1038" type="#_x0000_t32" style="position:absolute;left:6058;top:57554;width:8;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" filled="t" fillcolor="white [3201]" strokecolor="black [3200]" strokeweight="2pt">
                  <v:stroke endarrow="block"/>
                  <o:lock v:ext="edit" shapetype="f"/>
                </v:shape>
                <v:shape id="Conector recto de flecha 115" o:spid="_x0000_s1039" type="#_x0000_t32" style="position:absolute;left:6073;top:80563;width:55;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" filled="t" fillcolor="white [3201]" strokecolor="black [3200]" strokeweight="2pt">
                  <v:stroke endarrow="block"/>
                  <o:lock v:ext="edit" shapetype="f"/>
                </v:shape>
                <v:shape id="Conector recto de flecha 116" o:spid="_x0000_s1040" type="#_x0000_t32" style="position:absolute;left:6073;top:93228;width:114;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" filled="t" fillcolor="white [3201]" strokecolor="black [3200]" strokeweight="2pt">
                  <v:stroke endarrow="block"/>
                  <o:lock v:ext="edit" shapetype="f"/>
                </v:shape>
                <v:shape id="Conector recto de flecha 118" o:spid="_x0000_s1041" type="#_x0000_t32" style="position:absolute;left:6187;top:103908;width:69;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" filled="t" fillcolor="white [3201]" strokecolor="black [3200]" strokeweight="2pt">
                  <v:stroke endarrow="block"/>
                  <o:lock v:ext="edit" shapetype="f"/>
                </v:shape>
                <w10:wrap type="square"/>
              </v:group>
            </w:pict>
          </mc:Fallback>
        </mc:AlternateContent>
      </w:r>
      <w:r w:rsidR="00303696" w:rsidRPr="00B6612A">
        <w:rPr>
          <w:b/>
          <w:bCs/>
          <w:noProof/>
          <w:kern w:val="2"/>
          <w14:ligatures w14:val="standardContextual"/>
        </w:rPr>
        <mc:AlternateContent>
          <mc:Choice Requires="wps">
            <w:drawing>
              <wp:anchor distT="45720" distB="45720" distL="114300" distR="114300" simplePos="0" relativeHeight="251661312" behindDoc="0" locked="0" layoutInCell="1" allowOverlap="1" wp14:anchorId="1FF42D1C" wp14:editId="77B0331A">
                <wp:simplePos x="0" y="0"/>
                <wp:positionH relativeFrom="column">
                  <wp:posOffset>-254000</wp:posOffset>
                </wp:positionH>
                <wp:positionV relativeFrom="paragraph">
                  <wp:posOffset>57150</wp:posOffset>
                </wp:positionV>
                <wp:extent cx="1253490" cy="5162550"/>
                <wp:effectExtent l="0" t="0" r="2286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5162550"/>
                        </a:xfrm>
                        <a:prstGeom prst="rect">
                          <a:avLst/>
                        </a:prstGeom>
                        <a:solidFill>
                          <a:srgbClr val="FFFFFF"/>
                        </a:solidFill>
                        <a:ln w="9525">
                          <a:solidFill>
                            <a:schemeClr val="bg1"/>
                          </a:solidFill>
                          <a:miter lim="800000"/>
                          <a:headEnd/>
                          <a:tailEnd/>
                        </a:ln>
                      </wps:spPr>
                      <wps:txbx>
                        <w:txbxContent>
                          <w:p w14:paraId="0D8F5357" w14:textId="77777777" w:rsidR="00303696" w:rsidRDefault="00303696" w:rsidP="00303696">
                            <w:pPr>
                              <w:pStyle w:val="Prrafodelista"/>
                              <w:numPr>
                                <w:ilvl w:val="0"/>
                                <w:numId w:val="30"/>
                              </w:numPr>
                              <w:spacing w:line="480" w:lineRule="auto"/>
                            </w:pPr>
                            <w:r>
                              <w:t>10 min</w:t>
                            </w:r>
                          </w:p>
                          <w:p w14:paraId="4E7CDA0A" w14:textId="77777777" w:rsidR="00303696" w:rsidRDefault="00303696" w:rsidP="00303696">
                            <w:pPr>
                              <w:pStyle w:val="Prrafodelista"/>
                              <w:numPr>
                                <w:ilvl w:val="0"/>
                                <w:numId w:val="30"/>
                              </w:numPr>
                              <w:spacing w:line="480" w:lineRule="auto"/>
                            </w:pPr>
                            <w:r>
                              <w:t>30 min</w:t>
                            </w:r>
                          </w:p>
                          <w:p w14:paraId="26C59CA2" w14:textId="77777777" w:rsidR="00303696" w:rsidRDefault="00303696" w:rsidP="00303696">
                            <w:pPr>
                              <w:pStyle w:val="Prrafodelista"/>
                              <w:numPr>
                                <w:ilvl w:val="0"/>
                                <w:numId w:val="30"/>
                              </w:numPr>
                              <w:spacing w:line="480" w:lineRule="auto"/>
                            </w:pPr>
                            <w:r>
                              <w:t>10 min</w:t>
                            </w:r>
                          </w:p>
                          <w:p w14:paraId="0616B504" w14:textId="77777777" w:rsidR="00303696" w:rsidRDefault="00303696" w:rsidP="00303696">
                            <w:pPr>
                              <w:pStyle w:val="Prrafodelista"/>
                              <w:numPr>
                                <w:ilvl w:val="0"/>
                                <w:numId w:val="30"/>
                              </w:numPr>
                              <w:spacing w:line="480" w:lineRule="auto"/>
                            </w:pPr>
                            <w:r>
                              <w:t>5 min</w:t>
                            </w:r>
                          </w:p>
                          <w:p w14:paraId="302B1CD7" w14:textId="77777777" w:rsidR="00303696" w:rsidRDefault="00303696" w:rsidP="00303696">
                            <w:pPr>
                              <w:pStyle w:val="Prrafodelista"/>
                              <w:numPr>
                                <w:ilvl w:val="0"/>
                                <w:numId w:val="30"/>
                              </w:numPr>
                              <w:spacing w:line="480" w:lineRule="auto"/>
                            </w:pPr>
                            <w:r>
                              <w:t>180 min</w:t>
                            </w:r>
                          </w:p>
                          <w:p w14:paraId="00FE3B67" w14:textId="77777777" w:rsidR="00303696" w:rsidRDefault="00303696" w:rsidP="00303696">
                            <w:pPr>
                              <w:pStyle w:val="Prrafodelista"/>
                              <w:numPr>
                                <w:ilvl w:val="0"/>
                                <w:numId w:val="30"/>
                              </w:numPr>
                              <w:spacing w:line="480" w:lineRule="auto"/>
                            </w:pPr>
                            <w:r>
                              <w:t>60 min</w:t>
                            </w:r>
                          </w:p>
                          <w:p w14:paraId="343982FC" w14:textId="77777777" w:rsidR="00303696" w:rsidRDefault="00303696" w:rsidP="00303696">
                            <w:pPr>
                              <w:pStyle w:val="Prrafodelista"/>
                              <w:numPr>
                                <w:ilvl w:val="0"/>
                                <w:numId w:val="30"/>
                              </w:numPr>
                              <w:spacing w:line="480" w:lineRule="auto"/>
                            </w:pPr>
                            <w:r>
                              <w:t>120 min</w:t>
                            </w:r>
                          </w:p>
                          <w:p w14:paraId="1D62C99A" w14:textId="77777777" w:rsidR="00303696" w:rsidRDefault="00303696" w:rsidP="00303696">
                            <w:pPr>
                              <w:pStyle w:val="Prrafodelista"/>
                              <w:numPr>
                                <w:ilvl w:val="0"/>
                                <w:numId w:val="30"/>
                              </w:numPr>
                              <w:spacing w:line="480" w:lineRule="auto"/>
                            </w:pPr>
                            <w:r>
                              <w:t>120 min</w:t>
                            </w:r>
                          </w:p>
                          <w:p w14:paraId="71DCE5EE" w14:textId="77777777" w:rsidR="00303696" w:rsidRDefault="00303696" w:rsidP="00303696">
                            <w:pPr>
                              <w:pStyle w:val="Prrafodelista"/>
                              <w:numPr>
                                <w:ilvl w:val="0"/>
                                <w:numId w:val="30"/>
                              </w:numPr>
                              <w:spacing w:line="480" w:lineRule="auto"/>
                            </w:pPr>
                            <w:r>
                              <w:t>60 min</w:t>
                            </w:r>
                          </w:p>
                          <w:p w14:paraId="426DE0DF" w14:textId="77777777" w:rsidR="00303696" w:rsidRDefault="00303696" w:rsidP="00303696">
                            <w:pPr>
                              <w:pStyle w:val="Prrafodelista"/>
                              <w:numPr>
                                <w:ilvl w:val="0"/>
                                <w:numId w:val="30"/>
                              </w:numPr>
                              <w:spacing w:line="480" w:lineRule="auto"/>
                            </w:pPr>
                            <w:r>
                              <w:t>20 min</w:t>
                            </w:r>
                          </w:p>
                          <w:p w14:paraId="0C58A18F" w14:textId="77777777" w:rsidR="00303696" w:rsidRDefault="00303696" w:rsidP="00303696">
                            <w:pPr>
                              <w:pStyle w:val="Prrafodelista"/>
                              <w:ind w:left="720" w:firstLine="0"/>
                            </w:pPr>
                          </w:p>
                          <w:p w14:paraId="3F3A968F" w14:textId="11F40BE8" w:rsidR="00303696" w:rsidRDefault="00303696" w:rsidP="00303696">
                            <w:pPr>
                              <w:ind w:left="360"/>
                              <w:rPr>
                                <w:b/>
                                <w:bCs/>
                              </w:rPr>
                            </w:pPr>
                          </w:p>
                          <w:p w14:paraId="45AEBAD9" w14:textId="77777777" w:rsidR="00303696" w:rsidRDefault="00303696" w:rsidP="00303696">
                            <w:pPr>
                              <w:pBdr>
                                <w:top w:val="single" w:sz="4" w:space="1" w:color="auto"/>
                                <w:left w:val="single" w:sz="4" w:space="4" w:color="auto"/>
                                <w:bottom w:val="single" w:sz="4" w:space="1" w:color="auto"/>
                                <w:right w:val="single" w:sz="4" w:space="4" w:color="auto"/>
                                <w:between w:val="single" w:sz="4" w:space="1" w:color="auto"/>
                                <w:bar w:val="single" w:sz="4" w:color="auto"/>
                              </w:pBdr>
                              <w:ind w:left="360" w:firstLine="360"/>
                            </w:pPr>
                            <w:r w:rsidRPr="00033261">
                              <w:rPr>
                                <w:b/>
                                <w:bCs/>
                              </w:rPr>
                              <w:t>Total</w:t>
                            </w:r>
                            <w:r>
                              <w:t xml:space="preserve">: </w:t>
                            </w:r>
                          </w:p>
                          <w:p w14:paraId="5B42FAEF" w14:textId="77777777" w:rsidR="00303696" w:rsidRDefault="00303696" w:rsidP="00303696">
                            <w:pPr>
                              <w:pBdr>
                                <w:top w:val="single" w:sz="4" w:space="1" w:color="auto"/>
                                <w:left w:val="single" w:sz="4" w:space="4" w:color="auto"/>
                                <w:bottom w:val="single" w:sz="4" w:space="1" w:color="auto"/>
                                <w:right w:val="single" w:sz="4" w:space="4" w:color="auto"/>
                                <w:between w:val="single" w:sz="4" w:space="1" w:color="auto"/>
                                <w:bar w:val="single" w:sz="4" w:color="auto"/>
                              </w:pBdr>
                              <w:ind w:left="360" w:firstLine="360"/>
                            </w:pPr>
                            <w:r>
                              <w:t>6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42D1C" id="_x0000_t202" coordsize="21600,21600" o:spt="202" path="m,l,21600r21600,l21600,xe">
                <v:stroke joinstyle="miter"/>
                <v:path gradientshapeok="t" o:connecttype="rect"/>
              </v:shapetype>
              <v:shape id="Cuadro de texto 2" o:spid="_x0000_s1026" type="#_x0000_t202" style="position:absolute;left:0;text-align:left;margin-left:-20pt;margin-top:4.5pt;width:98.7pt;height:4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" strokecolor="white [3212]">
                <v:textbox>
                  <w:txbxContent>
                    <w:p w14:paraId="0D8F5357" w14:textId="77777777" w:rsidR="00303696" w:rsidRDefault="00303696" w:rsidP="00303696">
                      <w:pPr>
                        <w:pStyle w:val="Prrafodelista"/>
                        <w:numPr>
                          <w:ilvl w:val="0"/>
                          <w:numId w:val="30"/>
                        </w:numPr>
                        <w:spacing w:line="480" w:lineRule="auto"/>
                      </w:pPr>
                      <w:r>
                        <w:t>10 min</w:t>
                      </w:r>
                    </w:p>
                    <w:p w14:paraId="4E7CDA0A" w14:textId="77777777" w:rsidR="00303696" w:rsidRDefault="00303696" w:rsidP="00303696">
                      <w:pPr>
                        <w:pStyle w:val="Prrafodelista"/>
                        <w:numPr>
                          <w:ilvl w:val="0"/>
                          <w:numId w:val="30"/>
                        </w:numPr>
                        <w:spacing w:line="480" w:lineRule="auto"/>
                      </w:pPr>
                      <w:r>
                        <w:t>30 min</w:t>
                      </w:r>
                    </w:p>
                    <w:p w14:paraId="26C59CA2" w14:textId="77777777" w:rsidR="00303696" w:rsidRDefault="00303696" w:rsidP="00303696">
                      <w:pPr>
                        <w:pStyle w:val="Prrafodelista"/>
                        <w:numPr>
                          <w:ilvl w:val="0"/>
                          <w:numId w:val="30"/>
                        </w:numPr>
                        <w:spacing w:line="480" w:lineRule="auto"/>
                      </w:pPr>
                      <w:r>
                        <w:t>10 min</w:t>
                      </w:r>
                    </w:p>
                    <w:p w14:paraId="0616B504" w14:textId="77777777" w:rsidR="00303696" w:rsidRDefault="00303696" w:rsidP="00303696">
                      <w:pPr>
                        <w:pStyle w:val="Prrafodelista"/>
                        <w:numPr>
                          <w:ilvl w:val="0"/>
                          <w:numId w:val="30"/>
                        </w:numPr>
                        <w:spacing w:line="480" w:lineRule="auto"/>
                      </w:pPr>
                      <w:r>
                        <w:t>5 min</w:t>
                      </w:r>
                    </w:p>
                    <w:p w14:paraId="302B1CD7" w14:textId="77777777" w:rsidR="00303696" w:rsidRDefault="00303696" w:rsidP="00303696">
                      <w:pPr>
                        <w:pStyle w:val="Prrafodelista"/>
                        <w:numPr>
                          <w:ilvl w:val="0"/>
                          <w:numId w:val="30"/>
                        </w:numPr>
                        <w:spacing w:line="480" w:lineRule="auto"/>
                      </w:pPr>
                      <w:r>
                        <w:t>180 min</w:t>
                      </w:r>
                    </w:p>
                    <w:p w14:paraId="00FE3B67" w14:textId="77777777" w:rsidR="00303696" w:rsidRDefault="00303696" w:rsidP="00303696">
                      <w:pPr>
                        <w:pStyle w:val="Prrafodelista"/>
                        <w:numPr>
                          <w:ilvl w:val="0"/>
                          <w:numId w:val="30"/>
                        </w:numPr>
                        <w:spacing w:line="480" w:lineRule="auto"/>
                      </w:pPr>
                      <w:r>
                        <w:t>60 min</w:t>
                      </w:r>
                    </w:p>
                    <w:p w14:paraId="343982FC" w14:textId="77777777" w:rsidR="00303696" w:rsidRDefault="00303696" w:rsidP="00303696">
                      <w:pPr>
                        <w:pStyle w:val="Prrafodelista"/>
                        <w:numPr>
                          <w:ilvl w:val="0"/>
                          <w:numId w:val="30"/>
                        </w:numPr>
                        <w:spacing w:line="480" w:lineRule="auto"/>
                      </w:pPr>
                      <w:r>
                        <w:t>120 min</w:t>
                      </w:r>
                    </w:p>
                    <w:p w14:paraId="1D62C99A" w14:textId="77777777" w:rsidR="00303696" w:rsidRDefault="00303696" w:rsidP="00303696">
                      <w:pPr>
                        <w:pStyle w:val="Prrafodelista"/>
                        <w:numPr>
                          <w:ilvl w:val="0"/>
                          <w:numId w:val="30"/>
                        </w:numPr>
                        <w:spacing w:line="480" w:lineRule="auto"/>
                      </w:pPr>
                      <w:r>
                        <w:t>120 min</w:t>
                      </w:r>
                    </w:p>
                    <w:p w14:paraId="71DCE5EE" w14:textId="77777777" w:rsidR="00303696" w:rsidRDefault="00303696" w:rsidP="00303696">
                      <w:pPr>
                        <w:pStyle w:val="Prrafodelista"/>
                        <w:numPr>
                          <w:ilvl w:val="0"/>
                          <w:numId w:val="30"/>
                        </w:numPr>
                        <w:spacing w:line="480" w:lineRule="auto"/>
                      </w:pPr>
                      <w:r>
                        <w:t>60 min</w:t>
                      </w:r>
                    </w:p>
                    <w:p w14:paraId="426DE0DF" w14:textId="77777777" w:rsidR="00303696" w:rsidRDefault="00303696" w:rsidP="00303696">
                      <w:pPr>
                        <w:pStyle w:val="Prrafodelista"/>
                        <w:numPr>
                          <w:ilvl w:val="0"/>
                          <w:numId w:val="30"/>
                        </w:numPr>
                        <w:spacing w:line="480" w:lineRule="auto"/>
                      </w:pPr>
                      <w:r>
                        <w:t>20 min</w:t>
                      </w:r>
                    </w:p>
                    <w:p w14:paraId="0C58A18F" w14:textId="77777777" w:rsidR="00303696" w:rsidRDefault="00303696" w:rsidP="00303696">
                      <w:pPr>
                        <w:pStyle w:val="Prrafodelista"/>
                        <w:ind w:left="720" w:firstLine="0"/>
                      </w:pPr>
                    </w:p>
                    <w:p w14:paraId="3F3A968F" w14:textId="11F40BE8" w:rsidR="00303696" w:rsidRDefault="00303696" w:rsidP="00303696">
                      <w:pPr>
                        <w:ind w:left="360"/>
                        <w:rPr>
                          <w:b/>
                          <w:bCs/>
                        </w:rPr>
                      </w:pPr>
                    </w:p>
                    <w:p w14:paraId="45AEBAD9" w14:textId="77777777" w:rsidR="00303696" w:rsidRDefault="00303696" w:rsidP="00303696">
                      <w:pPr>
                        <w:pBdr>
                          <w:top w:val="single" w:sz="4" w:space="1" w:color="auto"/>
                          <w:left w:val="single" w:sz="4" w:space="4" w:color="auto"/>
                          <w:bottom w:val="single" w:sz="4" w:space="1" w:color="auto"/>
                          <w:right w:val="single" w:sz="4" w:space="4" w:color="auto"/>
                          <w:between w:val="single" w:sz="4" w:space="1" w:color="auto"/>
                          <w:bar w:val="single" w:sz="4" w:color="auto"/>
                        </w:pBdr>
                        <w:ind w:left="360" w:firstLine="360"/>
                      </w:pPr>
                      <w:r w:rsidRPr="00033261">
                        <w:rPr>
                          <w:b/>
                          <w:bCs/>
                        </w:rPr>
                        <w:t>Total</w:t>
                      </w:r>
                      <w:r>
                        <w:t xml:space="preserve">: </w:t>
                      </w:r>
                    </w:p>
                    <w:p w14:paraId="5B42FAEF" w14:textId="77777777" w:rsidR="00303696" w:rsidRDefault="00303696" w:rsidP="00303696">
                      <w:pPr>
                        <w:pBdr>
                          <w:top w:val="single" w:sz="4" w:space="1" w:color="auto"/>
                          <w:left w:val="single" w:sz="4" w:space="4" w:color="auto"/>
                          <w:bottom w:val="single" w:sz="4" w:space="1" w:color="auto"/>
                          <w:right w:val="single" w:sz="4" w:space="4" w:color="auto"/>
                          <w:between w:val="single" w:sz="4" w:space="1" w:color="auto"/>
                          <w:bar w:val="single" w:sz="4" w:color="auto"/>
                        </w:pBdr>
                        <w:ind w:left="360" w:firstLine="360"/>
                      </w:pPr>
                      <w:r>
                        <w:t>615 min</w:t>
                      </w:r>
                    </w:p>
                  </w:txbxContent>
                </v:textbox>
              </v:shape>
            </w:pict>
          </mc:Fallback>
        </mc:AlternateContent>
      </w:r>
    </w:p>
    <w:p w14:paraId="786016FA" w14:textId="77777777" w:rsidR="00303696" w:rsidRDefault="00303696" w:rsidP="00303696">
      <w:pPr>
        <w:pStyle w:val="Apa7ma"/>
        <w:rPr>
          <w:noProof/>
        </w:rPr>
      </w:pPr>
    </w:p>
    <w:p w14:paraId="195E5ABA" w14:textId="77777777" w:rsidR="00303696" w:rsidRDefault="00303696" w:rsidP="00303696">
      <w:pPr>
        <w:pStyle w:val="Apa7ma"/>
        <w:rPr>
          <w:noProof/>
        </w:rPr>
      </w:pPr>
    </w:p>
    <w:p w14:paraId="53CB463E" w14:textId="77777777" w:rsidR="00303696" w:rsidRDefault="00303696" w:rsidP="00303696">
      <w:pPr>
        <w:pStyle w:val="Apa7ma"/>
        <w:rPr>
          <w:noProof/>
        </w:rPr>
      </w:pPr>
    </w:p>
    <w:p w14:paraId="3852ACF6" w14:textId="77777777" w:rsidR="00303696" w:rsidRDefault="00303696" w:rsidP="00303696">
      <w:pPr>
        <w:pStyle w:val="Apa7ma"/>
        <w:rPr>
          <w:noProof/>
        </w:rPr>
      </w:pPr>
    </w:p>
    <w:p w14:paraId="56C23D8C" w14:textId="77777777" w:rsidR="00303696" w:rsidRDefault="00303696" w:rsidP="00303696">
      <w:pPr>
        <w:pStyle w:val="Apa7ma"/>
        <w:rPr>
          <w:noProof/>
        </w:rPr>
      </w:pPr>
    </w:p>
    <w:p w14:paraId="74BFF813" w14:textId="77777777" w:rsidR="00303696" w:rsidRDefault="00303696" w:rsidP="00303696">
      <w:pPr>
        <w:pStyle w:val="Apa7ma"/>
        <w:rPr>
          <w:noProof/>
        </w:rPr>
      </w:pPr>
    </w:p>
    <w:p w14:paraId="039CF767" w14:textId="77777777" w:rsidR="00303696" w:rsidRDefault="00303696" w:rsidP="00303696">
      <w:pPr>
        <w:pStyle w:val="Apa7ma"/>
        <w:rPr>
          <w:noProof/>
        </w:rPr>
      </w:pPr>
    </w:p>
    <w:p w14:paraId="37CBDFB1" w14:textId="04A1FEDA" w:rsidR="00303696" w:rsidRDefault="00303696" w:rsidP="00303696">
      <w:pPr>
        <w:pStyle w:val="Apa7ma"/>
        <w:rPr>
          <w:noProof/>
        </w:rPr>
      </w:pPr>
    </w:p>
    <w:p w14:paraId="235168C3" w14:textId="77777777" w:rsidR="00303696" w:rsidRDefault="00303696" w:rsidP="00303696">
      <w:pPr>
        <w:pStyle w:val="Apa7ma"/>
        <w:rPr>
          <w:noProof/>
        </w:rPr>
      </w:pPr>
      <w:r>
        <w:rPr>
          <w:noProof/>
        </w:rPr>
        <mc:AlternateContent>
          <mc:Choice Requires="wps">
            <w:drawing>
              <wp:anchor distT="0" distB="0" distL="114300" distR="114300" simplePos="0" relativeHeight="251668480" behindDoc="0" locked="0" layoutInCell="1" allowOverlap="1" wp14:anchorId="0FA8089A" wp14:editId="3C5EBC9C">
                <wp:simplePos x="0" y="0"/>
                <wp:positionH relativeFrom="column">
                  <wp:posOffset>837929</wp:posOffset>
                </wp:positionH>
                <wp:positionV relativeFrom="paragraph">
                  <wp:posOffset>56592</wp:posOffset>
                </wp:positionV>
                <wp:extent cx="459084" cy="373075"/>
                <wp:effectExtent l="0" t="0" r="17780" b="27305"/>
                <wp:wrapNone/>
                <wp:docPr id="195" name="Elipse 195"/>
                <wp:cNvGraphicFramePr/>
                <a:graphic xmlns:a="http://schemas.openxmlformats.org/drawingml/2006/main">
                  <a:graphicData uri="http://schemas.microsoft.com/office/word/2010/wordprocessingShape">
                    <wps:wsp>
                      <wps:cNvSpPr/>
                      <wps:spPr>
                        <a:xfrm flipH="1">
                          <a:off x="0" y="0"/>
                          <a:ext cx="459084" cy="373075"/>
                        </a:xfrm>
                        <a:prstGeom prst="ellipse">
                          <a:avLst/>
                        </a:prstGeom>
                      </wps:spPr>
                      <wps:style>
                        <a:lnRef idx="2">
                          <a:schemeClr val="dk1"/>
                        </a:lnRef>
                        <a:fillRef idx="1">
                          <a:schemeClr val="lt1"/>
                        </a:fillRef>
                        <a:effectRef idx="0">
                          <a:schemeClr val="dk1"/>
                        </a:effectRef>
                        <a:fontRef idx="minor">
                          <a:schemeClr val="dk1"/>
                        </a:fontRef>
                      </wps:style>
                      <wps:bodyPr rtlCol="0" anchor="t"/>
                    </wps:wsp>
                  </a:graphicData>
                </a:graphic>
              </wp:anchor>
            </w:drawing>
          </mc:Choice>
          <mc:Fallback>
            <w:pict>
              <v:oval w14:anchorId="76EC863B" id="Elipse 195" o:spid="_x0000_s1026" style="position:absolute;margin-left:66pt;margin-top:4.45pt;width:36.15pt;height:29.4pt;flip:x;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" fillcolor="white [3201]" strokecolor="black [3200]" strokeweight="2pt"/>
            </w:pict>
          </mc:Fallback>
        </mc:AlternateContent>
      </w:r>
    </w:p>
    <w:p w14:paraId="052CC40E" w14:textId="77777777" w:rsidR="00303696" w:rsidRDefault="00303696" w:rsidP="00303696">
      <w:pPr>
        <w:pStyle w:val="Apa7ma"/>
        <w:rPr>
          <w:noProof/>
        </w:rPr>
      </w:pPr>
    </w:p>
    <w:p w14:paraId="2169FDF1" w14:textId="77777777" w:rsidR="00303696" w:rsidRDefault="00303696" w:rsidP="00303696">
      <w:pPr>
        <w:pStyle w:val="Apa7ma"/>
        <w:rPr>
          <w:noProof/>
        </w:rPr>
      </w:pPr>
    </w:p>
    <w:p w14:paraId="7A3FCA82" w14:textId="77777777" w:rsidR="00303696" w:rsidRDefault="00303696" w:rsidP="00303696">
      <w:pPr>
        <w:pStyle w:val="Apa7ma"/>
        <w:rPr>
          <w:noProof/>
        </w:rPr>
      </w:pPr>
    </w:p>
    <w:p w14:paraId="7C48D3C3" w14:textId="5A79752F" w:rsidR="00303696" w:rsidRDefault="00303696" w:rsidP="00303696">
      <w:pPr>
        <w:pStyle w:val="Apa7ma"/>
        <w:rPr>
          <w:noProof/>
        </w:rPr>
      </w:pPr>
    </w:p>
    <w:p w14:paraId="009164DE" w14:textId="64D7557D" w:rsidR="006526D9" w:rsidRDefault="006526D9" w:rsidP="006526D9"/>
    <w:p w14:paraId="33F78922" w14:textId="3A54B1CC" w:rsidR="006526D9" w:rsidRDefault="006526D9" w:rsidP="006526D9"/>
    <w:p w14:paraId="5E35ADC8" w14:textId="77777777" w:rsidR="006526D9" w:rsidRPr="006526D9" w:rsidRDefault="006526D9" w:rsidP="006526D9"/>
    <w:p w14:paraId="10F0C778" w14:textId="4C58C738" w:rsidR="00303696" w:rsidRDefault="00303696" w:rsidP="00303696">
      <w:pPr>
        <w:pStyle w:val="Apa7ma"/>
        <w:ind w:firstLine="0"/>
      </w:pPr>
      <w:r>
        <w:t>Fuente: inspiración propia.</w:t>
      </w:r>
    </w:p>
    <w:p w14:paraId="04DF88F6" w14:textId="0E960223" w:rsidR="006526D9" w:rsidRDefault="006526D9" w:rsidP="006526D9"/>
    <w:p w14:paraId="2BDCB81B" w14:textId="4D8FB0E9" w:rsidR="006526D9" w:rsidRDefault="006526D9" w:rsidP="006526D9"/>
    <w:p w14:paraId="1C82B0F7" w14:textId="5CCBB0CC" w:rsidR="006526D9" w:rsidRDefault="006526D9" w:rsidP="006526D9"/>
    <w:p w14:paraId="0D4A5D60" w14:textId="78ECE87D" w:rsidR="006526D9" w:rsidRDefault="006526D9" w:rsidP="006526D9"/>
    <w:p w14:paraId="33A00197" w14:textId="1C69D334" w:rsidR="006526D9" w:rsidRDefault="006526D9" w:rsidP="006526D9"/>
    <w:p w14:paraId="22D82119" w14:textId="77777777" w:rsidR="006526D9" w:rsidRPr="006526D9" w:rsidRDefault="006526D9" w:rsidP="006526D9"/>
    <w:p w14:paraId="0021022A" w14:textId="77777777" w:rsidR="00303696" w:rsidRDefault="00303696" w:rsidP="00303696"/>
    <w:p w14:paraId="0D5CC83F" w14:textId="77777777" w:rsidR="00303696" w:rsidRPr="00B24529" w:rsidRDefault="00303696" w:rsidP="00303696">
      <w:pPr>
        <w:pStyle w:val="Apa7ma"/>
        <w:ind w:firstLine="360"/>
        <w:rPr>
          <w:noProof/>
        </w:rPr>
      </w:pPr>
      <w:bookmarkStart w:id="33" w:name="_Hlk169081429"/>
      <w:r>
        <w:rPr>
          <w:noProof/>
        </w:rPr>
        <w:t>Tabla 2: Diagrama de analisis y procesos.</w:t>
      </w:r>
      <w:bookmarkEnd w:id="33"/>
    </w:p>
    <w:p w14:paraId="3B7ADB33" w14:textId="77777777" w:rsidR="00303696" w:rsidRDefault="00303696" w:rsidP="00303696">
      <w:pPr>
        <w:pStyle w:val="Apa7ma"/>
        <w:ind w:firstLine="360"/>
        <w:rPr>
          <w:noProof/>
        </w:rPr>
      </w:pPr>
      <w:r w:rsidRPr="0098259A">
        <w:rPr>
          <w:noProof/>
        </w:rPr>
        <w:drawing>
          <wp:inline distT="0" distB="0" distL="0" distR="0" wp14:anchorId="19767D26" wp14:editId="71ABD16D">
            <wp:extent cx="5861050" cy="6223635"/>
            <wp:effectExtent l="0" t="0" r="6350" b="5715"/>
            <wp:docPr id="1116558060" name="Imagen 111655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050" cy="6223635"/>
                    </a:xfrm>
                    <a:prstGeom prst="rect">
                      <a:avLst/>
                    </a:prstGeom>
                    <a:noFill/>
                    <a:ln>
                      <a:noFill/>
                    </a:ln>
                  </pic:spPr>
                </pic:pic>
              </a:graphicData>
            </a:graphic>
          </wp:inline>
        </w:drawing>
      </w:r>
    </w:p>
    <w:p w14:paraId="73381237" w14:textId="77777777" w:rsidR="00303696" w:rsidRDefault="00303696" w:rsidP="00303696">
      <w:pPr>
        <w:pStyle w:val="Apa7ma"/>
      </w:pPr>
    </w:p>
    <w:p w14:paraId="491FC077" w14:textId="77777777" w:rsidR="00303696" w:rsidRPr="00887539" w:rsidRDefault="00303696" w:rsidP="00303696">
      <w:pPr>
        <w:pStyle w:val="Apa7ma"/>
        <w:sectPr w:rsidR="00303696" w:rsidRPr="00887539">
          <w:headerReference w:type="default" r:id="rId18"/>
          <w:footerReference w:type="default" r:id="rId19"/>
          <w:pgSz w:w="11910" w:h="16840"/>
          <w:pgMar w:top="1780" w:right="1080" w:bottom="1360" w:left="1600" w:header="1430" w:footer="1169" w:gutter="0"/>
          <w:cols w:space="720"/>
        </w:sectPr>
      </w:pPr>
      <w:r>
        <w:t>Fuente: inspiración propia.</w:t>
      </w:r>
    </w:p>
    <w:p w14:paraId="62277211" w14:textId="77777777" w:rsidR="00303696" w:rsidRPr="0098259A" w:rsidRDefault="00303696" w:rsidP="00303696">
      <w:pPr>
        <w:pStyle w:val="Ttulo2"/>
      </w:pPr>
      <w:r>
        <w:lastRenderedPageBreak/>
        <w:t xml:space="preserve"> </w:t>
      </w:r>
      <w:commentRangeStart w:id="34"/>
      <w:r w:rsidRPr="00825588">
        <w:t xml:space="preserve">EFECTOS DEL PROBLEMA EN EL ÁREA DE TRABAJO O EN LOS </w:t>
      </w:r>
      <w:commentRangeEnd w:id="34"/>
      <w:r w:rsidR="000241E0">
        <w:rPr>
          <w:rStyle w:val="Refdecomentario"/>
          <w:b w:val="0"/>
          <w:bCs w:val="0"/>
        </w:rPr>
        <w:commentReference w:id="34"/>
      </w:r>
      <w:r w:rsidRPr="00825588">
        <w:t>RESULTADOS DE LA EMPRESA.</w:t>
      </w:r>
    </w:p>
    <w:p w14:paraId="1E4FD20A" w14:textId="77777777" w:rsidR="00303696" w:rsidRPr="004000DB" w:rsidRDefault="00303696" w:rsidP="00303696">
      <w:pPr>
        <w:pStyle w:val="Ttulo3"/>
        <w:rPr>
          <w:i/>
          <w:iCs/>
        </w:rPr>
      </w:pPr>
      <w:r w:rsidRPr="004000DB">
        <w:rPr>
          <w:i/>
          <w:iCs/>
        </w:rPr>
        <w:t>EMPRESA</w:t>
      </w:r>
    </w:p>
    <w:p w14:paraId="773997A1" w14:textId="77777777" w:rsidR="00303696" w:rsidRPr="00825588" w:rsidRDefault="00303696" w:rsidP="00303696">
      <w:pPr>
        <w:pStyle w:val="Apa7ma"/>
        <w:rPr>
          <w:szCs w:val="24"/>
        </w:rPr>
      </w:pPr>
      <w:r w:rsidRPr="00825588">
        <w:rPr>
          <w:szCs w:val="24"/>
        </w:rPr>
        <w:t>La empresa es el principal afectado, debido a demora y gestión de sus respuestas a los clientes en cuanto a los soportes técnicos que ellos solicitan, generando menos atención y por lo tanto menos ingresos.</w:t>
      </w:r>
    </w:p>
    <w:p w14:paraId="777AFF0F" w14:textId="77777777" w:rsidR="00303696" w:rsidRPr="004000DB" w:rsidRDefault="00303696" w:rsidP="00303696">
      <w:pPr>
        <w:pStyle w:val="Ttulo3"/>
        <w:rPr>
          <w:i/>
          <w:iCs/>
        </w:rPr>
      </w:pPr>
      <w:r w:rsidRPr="004000DB">
        <w:rPr>
          <w:i/>
          <w:iCs/>
        </w:rPr>
        <w:t>PROCESO</w:t>
      </w:r>
    </w:p>
    <w:p w14:paraId="4497E127" w14:textId="77777777" w:rsidR="00303696" w:rsidRPr="00825588" w:rsidRDefault="00303696" w:rsidP="00303696">
      <w:pPr>
        <w:pStyle w:val="Apa7ma"/>
        <w:rPr>
          <w:szCs w:val="24"/>
        </w:rPr>
      </w:pPr>
      <w:r w:rsidRPr="00825588">
        <w:rPr>
          <w:szCs w:val="24"/>
        </w:rPr>
        <w:t>Visto del punto de vista técnico y de gestión. Un buen proceso evita tener que rehacer trabajo por no haber realizado anteriores tareas correctamente y seguir los pasos que se encomienda por parte del usuario. (ejemplo: rediseñar un producto por no haber captado correctamente los requisitos). Asegura, además, la calidad desde dos frentes: por uno garantiza la entrega de un producto satisfactorio para el cliente; por otro permite detectar problemas y errores lo antes posible.</w:t>
      </w:r>
    </w:p>
    <w:p w14:paraId="11A57501" w14:textId="77777777" w:rsidR="00303696" w:rsidRPr="004000DB" w:rsidRDefault="00303696" w:rsidP="00303696">
      <w:pPr>
        <w:pStyle w:val="Ttulo3"/>
        <w:rPr>
          <w:i/>
          <w:iCs/>
        </w:rPr>
      </w:pPr>
      <w:r w:rsidRPr="004000DB">
        <w:rPr>
          <w:i/>
          <w:iCs/>
        </w:rPr>
        <w:t>CLIENTE</w:t>
      </w:r>
    </w:p>
    <w:p w14:paraId="1386670E" w14:textId="77777777" w:rsidR="00303696" w:rsidRPr="00825588" w:rsidRDefault="00303696" w:rsidP="00303696">
      <w:pPr>
        <w:pStyle w:val="Apa7ma"/>
        <w:rPr>
          <w:szCs w:val="24"/>
        </w:rPr>
      </w:pPr>
      <w:r w:rsidRPr="00825588">
        <w:rPr>
          <w:szCs w:val="24"/>
        </w:rPr>
        <w:t>Usuario incomodo debido a que no se le atiende a tiempo por la espera de los otros clientes.</w:t>
      </w:r>
    </w:p>
    <w:p w14:paraId="262C46B3" w14:textId="77777777" w:rsidR="00303696" w:rsidRPr="004000DB" w:rsidRDefault="00303696" w:rsidP="00303696">
      <w:pPr>
        <w:pStyle w:val="Ttulo3"/>
        <w:rPr>
          <w:i/>
          <w:iCs/>
        </w:rPr>
      </w:pPr>
      <w:r w:rsidRPr="004000DB">
        <w:rPr>
          <w:i/>
          <w:iCs/>
        </w:rPr>
        <w:t>EMPLEADOS</w:t>
      </w:r>
    </w:p>
    <w:p w14:paraId="0BA106DD" w14:textId="77777777" w:rsidR="00303696" w:rsidRDefault="00303696" w:rsidP="00303696">
      <w:pPr>
        <w:pStyle w:val="Apa7ma"/>
        <w:rPr>
          <w:szCs w:val="24"/>
        </w:rPr>
      </w:pPr>
      <w:r w:rsidRPr="00825588">
        <w:rPr>
          <w:szCs w:val="24"/>
        </w:rPr>
        <w:t>Tiempos no respetados para la entrega de las modificaciones, esto causa que no se tenga la entrega que piden los clientes por la falta de una agenda electrónica.</w:t>
      </w:r>
    </w:p>
    <w:p w14:paraId="3B910ADA" w14:textId="77777777" w:rsidR="00303696" w:rsidRDefault="00303696" w:rsidP="00303696">
      <w:pPr>
        <w:pStyle w:val="Apa7ma"/>
      </w:pPr>
    </w:p>
    <w:p w14:paraId="465A1A5F" w14:textId="77777777" w:rsidR="00303696" w:rsidRDefault="00303696" w:rsidP="00303696"/>
    <w:p w14:paraId="09B28BCD" w14:textId="77777777" w:rsidR="00303696" w:rsidRDefault="00303696" w:rsidP="00303696"/>
    <w:p w14:paraId="21A9F06C" w14:textId="77777777" w:rsidR="00303696" w:rsidRDefault="00303696" w:rsidP="00303696"/>
    <w:p w14:paraId="0F791483" w14:textId="77777777" w:rsidR="00303696" w:rsidRDefault="00303696" w:rsidP="00303696"/>
    <w:p w14:paraId="33149EB0" w14:textId="77777777" w:rsidR="00303696" w:rsidRDefault="00303696" w:rsidP="00303696"/>
    <w:p w14:paraId="39188926" w14:textId="77777777" w:rsidR="00303696" w:rsidRDefault="00303696" w:rsidP="00303696"/>
    <w:p w14:paraId="7D524E05" w14:textId="77777777" w:rsidR="00303696" w:rsidRDefault="00303696" w:rsidP="00303696"/>
    <w:p w14:paraId="59880023" w14:textId="77777777" w:rsidR="00303696" w:rsidRDefault="00303696" w:rsidP="00303696"/>
    <w:p w14:paraId="517A3553" w14:textId="77777777" w:rsidR="00303696" w:rsidRDefault="00303696" w:rsidP="00303696"/>
    <w:p w14:paraId="585C9F98" w14:textId="77777777" w:rsidR="00303696" w:rsidRDefault="00303696" w:rsidP="00303696"/>
    <w:p w14:paraId="74638061" w14:textId="77777777" w:rsidR="00303696" w:rsidRDefault="00303696" w:rsidP="00303696"/>
    <w:p w14:paraId="2840F43D" w14:textId="77777777" w:rsidR="00303696" w:rsidRPr="00B53C05" w:rsidRDefault="00303696" w:rsidP="00303696"/>
    <w:p w14:paraId="7742B818" w14:textId="2EAC34C0" w:rsidR="00303696" w:rsidRPr="00D4597F" w:rsidRDefault="00303696" w:rsidP="00303696">
      <w:pPr>
        <w:pStyle w:val="Ttulo2"/>
      </w:pPr>
      <w:r>
        <w:lastRenderedPageBreak/>
        <w:t xml:space="preserve"> </w:t>
      </w:r>
      <w:r w:rsidRPr="00825588">
        <w:t>ANÁLISIS DE LAS CAUSAS RAÍCES QUE GENERAN EL PROBLEMA</w:t>
      </w:r>
      <w:r>
        <w:t>/NECESIDAD</w:t>
      </w:r>
      <w:r w:rsidRPr="00825588">
        <w:t>.</w:t>
      </w:r>
    </w:p>
    <w:p w14:paraId="559D5892" w14:textId="77777777" w:rsidR="00303696" w:rsidRPr="00825588" w:rsidRDefault="00303696" w:rsidP="00303696">
      <w:pPr>
        <w:pStyle w:val="Apa7ma"/>
        <w:rPr>
          <w:szCs w:val="24"/>
        </w:rPr>
      </w:pPr>
      <w:r w:rsidRPr="00825588">
        <w:rPr>
          <w:szCs w:val="24"/>
        </w:rPr>
        <w:tab/>
      </w:r>
      <w:r w:rsidRPr="00825588">
        <w:rPr>
          <w:noProof/>
          <w:szCs w:val="24"/>
        </w:rPr>
        <w:t xml:space="preserve">             </w:t>
      </w:r>
    </w:p>
    <w:p w14:paraId="105BA997" w14:textId="4D0DC09B" w:rsidR="00303696" w:rsidRDefault="000241E0" w:rsidP="00303696">
      <w:pPr>
        <w:pStyle w:val="Apa7ma"/>
        <w:rPr>
          <w:szCs w:val="24"/>
        </w:rPr>
      </w:pPr>
      <w:r w:rsidRPr="000241E0">
        <w:rPr>
          <w:noProof/>
          <w:szCs w:val="24"/>
        </w:rPr>
        <w:drawing>
          <wp:inline distT="0" distB="0" distL="0" distR="0" wp14:anchorId="23A2CFE1" wp14:editId="797E410A">
            <wp:extent cx="5861050" cy="3540125"/>
            <wp:effectExtent l="0" t="0" r="0" b="0"/>
            <wp:docPr id="14" name="Imagen 13">
              <a:extLst xmlns:a="http://schemas.openxmlformats.org/drawingml/2006/main">
                <a:ext uri="{FF2B5EF4-FFF2-40B4-BE49-F238E27FC236}">
                  <a16:creationId xmlns:a16="http://schemas.microsoft.com/office/drawing/2014/main" id="{A35DF87F-52C9-4E6B-89D8-425D768DE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A35DF87F-52C9-4E6B-89D8-425D768DEE9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1050" cy="3540125"/>
                    </a:xfrm>
                    <a:prstGeom prst="rect">
                      <a:avLst/>
                    </a:prstGeom>
                  </pic:spPr>
                </pic:pic>
              </a:graphicData>
            </a:graphic>
          </wp:inline>
        </w:drawing>
      </w:r>
    </w:p>
    <w:p w14:paraId="0194C4E7" w14:textId="77777777" w:rsidR="00303696" w:rsidRDefault="00303696" w:rsidP="00303696"/>
    <w:p w14:paraId="4F13AE07" w14:textId="1F7081A5" w:rsidR="006526D9" w:rsidRDefault="006526D9">
      <w:r>
        <w:br w:type="page"/>
      </w:r>
    </w:p>
    <w:p w14:paraId="3A2A4CE4" w14:textId="77777777" w:rsidR="00303696" w:rsidRDefault="00303696" w:rsidP="00303696"/>
    <w:p w14:paraId="41082EF7" w14:textId="77777777" w:rsidR="00303696" w:rsidRPr="005B14DA" w:rsidRDefault="00303696" w:rsidP="00303696"/>
    <w:p w14:paraId="71FE8D33" w14:textId="77777777" w:rsidR="00303696" w:rsidRPr="00825588" w:rsidRDefault="00303696" w:rsidP="00303696">
      <w:pPr>
        <w:pStyle w:val="Ttulo2"/>
      </w:pPr>
      <w:r>
        <w:t xml:space="preserve"> </w:t>
      </w:r>
      <w:r w:rsidRPr="00825588">
        <w:t>PRIORIZACIÓN DE CAUSAS RAÍCES.</w:t>
      </w:r>
    </w:p>
    <w:p w14:paraId="4D7BC4B4" w14:textId="77777777" w:rsidR="00303696" w:rsidRDefault="00303696" w:rsidP="00303696">
      <w:pPr>
        <w:pStyle w:val="Apa7ma"/>
      </w:pPr>
    </w:p>
    <w:p w14:paraId="20360BE1" w14:textId="77777777" w:rsidR="00303696" w:rsidRDefault="00303696" w:rsidP="00303696">
      <w:pPr>
        <w:pStyle w:val="Apa7ma"/>
      </w:pPr>
      <w:r w:rsidRPr="0075150D">
        <w:t>Luego de recopilar la información mediante encuestas, se realiza una tabla de frecuencias y porcentajes para cada causa raíz identificada. Estos datos son necesarios para la elaboración del Diagrama de Pareto, que nos permitirá priorizar las causas más relevantes a abordar.</w:t>
      </w:r>
    </w:p>
    <w:tbl>
      <w:tblPr>
        <w:tblStyle w:val="Tablaconcuadrcula1clara"/>
        <w:tblpPr w:leftFromText="141" w:rightFromText="141" w:vertAnchor="text" w:horzAnchor="margin" w:tblpY="98"/>
        <w:tblW w:w="9465" w:type="dxa"/>
        <w:tblLook w:val="04A0" w:firstRow="1" w:lastRow="0" w:firstColumn="1" w:lastColumn="0" w:noHBand="0" w:noVBand="1"/>
      </w:tblPr>
      <w:tblGrid>
        <w:gridCol w:w="2654"/>
        <w:gridCol w:w="1758"/>
        <w:gridCol w:w="1789"/>
        <w:gridCol w:w="3264"/>
      </w:tblGrid>
      <w:tr w:rsidR="00303696" w:rsidRPr="00F60F70" w14:paraId="4A8E2ED3" w14:textId="77777777" w:rsidTr="00B377B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4726C16" w14:textId="77777777" w:rsidR="00303696" w:rsidRPr="00F60F70" w:rsidRDefault="00303696" w:rsidP="00B377B6">
            <w:pPr>
              <w:pStyle w:val="Apa7ma"/>
              <w:rPr>
                <w:rFonts w:ascii="Calibri" w:hAnsi="Calibri" w:cs="Calibri"/>
                <w:color w:val="000000"/>
                <w:lang w:val="es-PE" w:eastAsia="es-PE"/>
              </w:rPr>
            </w:pPr>
            <w:commentRangeStart w:id="35"/>
            <w:r w:rsidRPr="00F60F70">
              <w:rPr>
                <w:rFonts w:ascii="Calibri" w:hAnsi="Calibri" w:cs="Calibri"/>
                <w:color w:val="000000"/>
                <w:lang w:val="es-PE" w:eastAsia="es-PE"/>
              </w:rPr>
              <w:t>PROBLEMAS/QUEJAS</w:t>
            </w:r>
          </w:p>
        </w:tc>
        <w:tc>
          <w:tcPr>
            <w:tcW w:w="1758" w:type="dxa"/>
            <w:noWrap/>
            <w:hideMark/>
          </w:tcPr>
          <w:p w14:paraId="44A96E6B" w14:textId="77777777" w:rsidR="00303696" w:rsidRPr="00F60F70" w:rsidRDefault="00303696" w:rsidP="00B377B6">
            <w:pPr>
              <w:pStyle w:val="Apa7ma"/>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FRECUENCIA</w:t>
            </w:r>
          </w:p>
        </w:tc>
        <w:tc>
          <w:tcPr>
            <w:tcW w:w="1789" w:type="dxa"/>
            <w:noWrap/>
            <w:hideMark/>
          </w:tcPr>
          <w:p w14:paraId="32FDE453" w14:textId="77777777" w:rsidR="00303696" w:rsidRPr="00F60F70" w:rsidRDefault="00303696" w:rsidP="00B377B6">
            <w:pPr>
              <w:pStyle w:val="Apa7ma"/>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PORCENTAJE</w:t>
            </w:r>
          </w:p>
        </w:tc>
        <w:tc>
          <w:tcPr>
            <w:tcW w:w="3264" w:type="dxa"/>
            <w:noWrap/>
            <w:hideMark/>
          </w:tcPr>
          <w:p w14:paraId="512D1BBE" w14:textId="77777777" w:rsidR="00303696" w:rsidRPr="00F60F70" w:rsidRDefault="00303696" w:rsidP="00B377B6">
            <w:pPr>
              <w:pStyle w:val="Apa7ma"/>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PORCENTAJE ACUMULADO</w:t>
            </w:r>
            <w:commentRangeEnd w:id="35"/>
            <w:r w:rsidR="000241E0">
              <w:rPr>
                <w:rStyle w:val="Refdecomentario"/>
                <w:b w:val="0"/>
                <w:bCs w:val="0"/>
              </w:rPr>
              <w:commentReference w:id="35"/>
            </w:r>
          </w:p>
        </w:tc>
      </w:tr>
      <w:tr w:rsidR="00303696" w:rsidRPr="00F60F70" w14:paraId="5220D16A" w14:textId="77777777" w:rsidTr="00B377B6">
        <w:trPr>
          <w:trHeight w:val="320"/>
        </w:trPr>
        <w:tc>
          <w:tcPr>
            <w:cnfStyle w:val="001000000000" w:firstRow="0" w:lastRow="0" w:firstColumn="1" w:lastColumn="0" w:oddVBand="0" w:evenVBand="0" w:oddHBand="0" w:evenHBand="0" w:firstRowFirstColumn="0" w:firstRowLastColumn="0" w:lastRowFirstColumn="0" w:lastRowLastColumn="0"/>
            <w:tcW w:w="2654" w:type="dxa"/>
            <w:noWrap/>
            <w:hideMark/>
          </w:tcPr>
          <w:p w14:paraId="4BA73695" w14:textId="0667E03C" w:rsidR="00303696" w:rsidRPr="00F60F70" w:rsidRDefault="00DE4CF5" w:rsidP="006526D9">
            <w:pPr>
              <w:pStyle w:val="Apa7ma"/>
              <w:spacing w:line="240" w:lineRule="auto"/>
              <w:ind w:firstLine="0"/>
              <w:rPr>
                <w:rFonts w:ascii="Calibri" w:hAnsi="Calibri" w:cs="Calibri"/>
                <w:color w:val="000000"/>
                <w:lang w:val="es-PE" w:eastAsia="es-PE"/>
              </w:rPr>
            </w:pPr>
            <w:r w:rsidRPr="00DE4CF5">
              <w:rPr>
                <w:rFonts w:ascii="Calibri" w:hAnsi="Calibri" w:cs="Calibri"/>
                <w:color w:val="000000"/>
                <w:lang w:val="es-PE" w:eastAsia="es-PE"/>
              </w:rPr>
              <w:t xml:space="preserve">Mala </w:t>
            </w:r>
            <w:r w:rsidR="006526D9" w:rsidRPr="00DE4CF5">
              <w:rPr>
                <w:rFonts w:ascii="Calibri" w:hAnsi="Calibri" w:cs="Calibri"/>
                <w:color w:val="000000"/>
                <w:lang w:val="es-PE" w:eastAsia="es-PE"/>
              </w:rPr>
              <w:t>gestión</w:t>
            </w:r>
            <w:r w:rsidRPr="00DE4CF5">
              <w:rPr>
                <w:rFonts w:ascii="Calibri" w:hAnsi="Calibri" w:cs="Calibri"/>
                <w:color w:val="000000"/>
                <w:lang w:val="es-PE" w:eastAsia="es-PE"/>
              </w:rPr>
              <w:t xml:space="preserve"> en la </w:t>
            </w:r>
            <w:r w:rsidR="006526D9" w:rsidRPr="00DE4CF5">
              <w:rPr>
                <w:rFonts w:ascii="Calibri" w:hAnsi="Calibri" w:cs="Calibri"/>
                <w:color w:val="000000"/>
                <w:lang w:val="es-PE" w:eastAsia="es-PE"/>
              </w:rPr>
              <w:t>interacción</w:t>
            </w:r>
            <w:r w:rsidRPr="00DE4CF5">
              <w:rPr>
                <w:rFonts w:ascii="Calibri" w:hAnsi="Calibri" w:cs="Calibri"/>
                <w:color w:val="000000"/>
                <w:lang w:val="es-PE" w:eastAsia="es-PE"/>
              </w:rPr>
              <w:t xml:space="preserve"> empresa-usuario.</w:t>
            </w:r>
          </w:p>
        </w:tc>
        <w:tc>
          <w:tcPr>
            <w:tcW w:w="1758" w:type="dxa"/>
            <w:noWrap/>
            <w:hideMark/>
          </w:tcPr>
          <w:p w14:paraId="68E5DB7A"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25</w:t>
            </w:r>
          </w:p>
        </w:tc>
        <w:tc>
          <w:tcPr>
            <w:tcW w:w="1789" w:type="dxa"/>
            <w:noWrap/>
            <w:hideMark/>
          </w:tcPr>
          <w:p w14:paraId="5521BFFF"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30%</w:t>
            </w:r>
          </w:p>
        </w:tc>
        <w:tc>
          <w:tcPr>
            <w:tcW w:w="3264" w:type="dxa"/>
            <w:noWrap/>
            <w:hideMark/>
          </w:tcPr>
          <w:p w14:paraId="0ACF69F7"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30%</w:t>
            </w:r>
          </w:p>
        </w:tc>
      </w:tr>
      <w:tr w:rsidR="00303696" w:rsidRPr="00F60F70" w14:paraId="6EFF1B8B" w14:textId="77777777" w:rsidTr="00B377B6">
        <w:trPr>
          <w:trHeight w:val="320"/>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00EC18C" w14:textId="77777777" w:rsidR="00303696" w:rsidRPr="00F60F70" w:rsidRDefault="00303696" w:rsidP="006526D9">
            <w:pPr>
              <w:pStyle w:val="Apa7ma"/>
              <w:rPr>
                <w:rFonts w:ascii="Calibri" w:hAnsi="Calibri" w:cs="Calibri"/>
                <w:color w:val="000000"/>
                <w:lang w:val="es-PE" w:eastAsia="es-PE"/>
              </w:rPr>
            </w:pPr>
            <w:r>
              <w:rPr>
                <w:rFonts w:ascii="Calibri" w:hAnsi="Calibri" w:cs="Calibri"/>
                <w:color w:val="000000"/>
                <w:lang w:val="es-PE" w:eastAsia="es-PE"/>
              </w:rPr>
              <w:t>Tiempo de desarrollo lento</w:t>
            </w:r>
          </w:p>
        </w:tc>
        <w:tc>
          <w:tcPr>
            <w:tcW w:w="1758" w:type="dxa"/>
            <w:noWrap/>
            <w:hideMark/>
          </w:tcPr>
          <w:p w14:paraId="6124033B"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20</w:t>
            </w:r>
          </w:p>
        </w:tc>
        <w:tc>
          <w:tcPr>
            <w:tcW w:w="1789" w:type="dxa"/>
            <w:noWrap/>
            <w:hideMark/>
          </w:tcPr>
          <w:p w14:paraId="3D9CD370"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24%</w:t>
            </w:r>
          </w:p>
        </w:tc>
        <w:tc>
          <w:tcPr>
            <w:tcW w:w="3264" w:type="dxa"/>
            <w:noWrap/>
            <w:hideMark/>
          </w:tcPr>
          <w:p w14:paraId="446843D5"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55%</w:t>
            </w:r>
          </w:p>
        </w:tc>
      </w:tr>
      <w:tr w:rsidR="00303696" w:rsidRPr="00F60F70" w14:paraId="56062AE4" w14:textId="77777777" w:rsidTr="00B377B6">
        <w:trPr>
          <w:trHeight w:val="320"/>
        </w:trPr>
        <w:tc>
          <w:tcPr>
            <w:cnfStyle w:val="001000000000" w:firstRow="0" w:lastRow="0" w:firstColumn="1" w:lastColumn="0" w:oddVBand="0" w:evenVBand="0" w:oddHBand="0" w:evenHBand="0" w:firstRowFirstColumn="0" w:firstRowLastColumn="0" w:lastRowFirstColumn="0" w:lastRowLastColumn="0"/>
            <w:tcW w:w="2654" w:type="dxa"/>
            <w:noWrap/>
            <w:hideMark/>
          </w:tcPr>
          <w:p w14:paraId="4BD0832E" w14:textId="77777777" w:rsidR="00303696" w:rsidRPr="00F60F70" w:rsidRDefault="00303696" w:rsidP="006526D9">
            <w:pPr>
              <w:pStyle w:val="Apa7ma"/>
              <w:rPr>
                <w:rFonts w:ascii="Calibri" w:hAnsi="Calibri" w:cs="Calibri"/>
                <w:color w:val="000000"/>
                <w:lang w:val="es-PE" w:eastAsia="es-PE"/>
              </w:rPr>
            </w:pPr>
            <w:r>
              <w:rPr>
                <w:rFonts w:ascii="Calibri" w:hAnsi="Calibri" w:cs="Calibri"/>
                <w:color w:val="000000"/>
                <w:lang w:val="es-PE" w:eastAsia="es-PE"/>
              </w:rPr>
              <w:t>Dificultades en las adaptaciones de usuarios a los sistemas</w:t>
            </w:r>
          </w:p>
        </w:tc>
        <w:tc>
          <w:tcPr>
            <w:tcW w:w="1758" w:type="dxa"/>
            <w:noWrap/>
            <w:hideMark/>
          </w:tcPr>
          <w:p w14:paraId="194553E7"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15</w:t>
            </w:r>
          </w:p>
        </w:tc>
        <w:tc>
          <w:tcPr>
            <w:tcW w:w="1789" w:type="dxa"/>
            <w:noWrap/>
            <w:hideMark/>
          </w:tcPr>
          <w:p w14:paraId="13B096BE"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18%</w:t>
            </w:r>
          </w:p>
        </w:tc>
        <w:tc>
          <w:tcPr>
            <w:tcW w:w="3264" w:type="dxa"/>
            <w:noWrap/>
            <w:hideMark/>
          </w:tcPr>
          <w:p w14:paraId="7893B7FC"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73%</w:t>
            </w:r>
          </w:p>
        </w:tc>
      </w:tr>
      <w:tr w:rsidR="00303696" w:rsidRPr="00F60F70" w14:paraId="191F794A" w14:textId="77777777" w:rsidTr="00B377B6">
        <w:trPr>
          <w:trHeight w:val="320"/>
        </w:trPr>
        <w:tc>
          <w:tcPr>
            <w:cnfStyle w:val="001000000000" w:firstRow="0" w:lastRow="0" w:firstColumn="1" w:lastColumn="0" w:oddVBand="0" w:evenVBand="0" w:oddHBand="0" w:evenHBand="0" w:firstRowFirstColumn="0" w:firstRowLastColumn="0" w:lastRowFirstColumn="0" w:lastRowLastColumn="0"/>
            <w:tcW w:w="2654" w:type="dxa"/>
            <w:noWrap/>
            <w:hideMark/>
          </w:tcPr>
          <w:p w14:paraId="45A85FD8" w14:textId="01AF01CC" w:rsidR="00303696" w:rsidRPr="00F60F70" w:rsidRDefault="00303696" w:rsidP="006526D9">
            <w:pPr>
              <w:pStyle w:val="Apa7ma"/>
              <w:rPr>
                <w:rFonts w:ascii="Calibri" w:hAnsi="Calibri" w:cs="Calibri"/>
                <w:color w:val="000000"/>
                <w:lang w:val="es-PE" w:eastAsia="es-PE"/>
              </w:rPr>
            </w:pPr>
            <w:r>
              <w:rPr>
                <w:rFonts w:ascii="Calibri" w:hAnsi="Calibri" w:cs="Calibri"/>
                <w:color w:val="000000"/>
                <w:lang w:val="es-PE" w:eastAsia="es-PE"/>
              </w:rPr>
              <w:t xml:space="preserve">Optimizaciones de temas de seguridad con </w:t>
            </w:r>
            <w:r w:rsidR="006526D9">
              <w:rPr>
                <w:rFonts w:ascii="Calibri" w:hAnsi="Calibri" w:cs="Calibri"/>
                <w:color w:val="000000"/>
                <w:lang w:val="es-PE" w:eastAsia="es-PE"/>
              </w:rPr>
              <w:t>WordPress</w:t>
            </w:r>
          </w:p>
        </w:tc>
        <w:tc>
          <w:tcPr>
            <w:tcW w:w="1758" w:type="dxa"/>
            <w:noWrap/>
            <w:hideMark/>
          </w:tcPr>
          <w:p w14:paraId="6771B456"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8</w:t>
            </w:r>
          </w:p>
        </w:tc>
        <w:tc>
          <w:tcPr>
            <w:tcW w:w="1789" w:type="dxa"/>
            <w:noWrap/>
            <w:hideMark/>
          </w:tcPr>
          <w:p w14:paraId="10204367"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10%</w:t>
            </w:r>
          </w:p>
        </w:tc>
        <w:tc>
          <w:tcPr>
            <w:tcW w:w="3264" w:type="dxa"/>
            <w:noWrap/>
            <w:hideMark/>
          </w:tcPr>
          <w:p w14:paraId="40C67912"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83%</w:t>
            </w:r>
          </w:p>
        </w:tc>
      </w:tr>
      <w:tr w:rsidR="00303696" w:rsidRPr="00F60F70" w14:paraId="4853BDE9" w14:textId="77777777" w:rsidTr="00B377B6">
        <w:trPr>
          <w:trHeight w:val="320"/>
        </w:trPr>
        <w:tc>
          <w:tcPr>
            <w:cnfStyle w:val="001000000000" w:firstRow="0" w:lastRow="0" w:firstColumn="1" w:lastColumn="0" w:oddVBand="0" w:evenVBand="0" w:oddHBand="0" w:evenHBand="0" w:firstRowFirstColumn="0" w:firstRowLastColumn="0" w:lastRowFirstColumn="0" w:lastRowLastColumn="0"/>
            <w:tcW w:w="2654" w:type="dxa"/>
            <w:noWrap/>
            <w:hideMark/>
          </w:tcPr>
          <w:p w14:paraId="677CC5E0" w14:textId="77777777" w:rsidR="00303696" w:rsidRPr="00F60F70" w:rsidRDefault="00303696" w:rsidP="006526D9">
            <w:pPr>
              <w:pStyle w:val="Apa7ma"/>
              <w:rPr>
                <w:rFonts w:ascii="Calibri" w:hAnsi="Calibri" w:cs="Calibri"/>
                <w:color w:val="000000"/>
                <w:lang w:val="es-PE" w:eastAsia="es-PE"/>
              </w:rPr>
            </w:pPr>
            <w:r>
              <w:rPr>
                <w:rFonts w:ascii="Calibri" w:hAnsi="Calibri" w:cs="Calibri"/>
                <w:color w:val="000000"/>
                <w:lang w:val="es-PE" w:eastAsia="es-PE"/>
              </w:rPr>
              <w:t>Dificultades en la comprensión técnica por parte de los clientes.</w:t>
            </w:r>
          </w:p>
        </w:tc>
        <w:tc>
          <w:tcPr>
            <w:tcW w:w="1758" w:type="dxa"/>
            <w:noWrap/>
            <w:hideMark/>
          </w:tcPr>
          <w:p w14:paraId="38C012D8"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6</w:t>
            </w:r>
          </w:p>
        </w:tc>
        <w:tc>
          <w:tcPr>
            <w:tcW w:w="1789" w:type="dxa"/>
            <w:noWrap/>
            <w:hideMark/>
          </w:tcPr>
          <w:p w14:paraId="3B9FB499"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7%</w:t>
            </w:r>
          </w:p>
        </w:tc>
        <w:tc>
          <w:tcPr>
            <w:tcW w:w="3264" w:type="dxa"/>
            <w:noWrap/>
            <w:hideMark/>
          </w:tcPr>
          <w:p w14:paraId="78E01A09"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90%</w:t>
            </w:r>
          </w:p>
        </w:tc>
      </w:tr>
      <w:tr w:rsidR="00303696" w:rsidRPr="00F60F70" w14:paraId="3E8E90B2" w14:textId="77777777" w:rsidTr="00B377B6">
        <w:trPr>
          <w:trHeight w:val="320"/>
        </w:trPr>
        <w:tc>
          <w:tcPr>
            <w:cnfStyle w:val="001000000000" w:firstRow="0" w:lastRow="0" w:firstColumn="1" w:lastColumn="0" w:oddVBand="0" w:evenVBand="0" w:oddHBand="0" w:evenHBand="0" w:firstRowFirstColumn="0" w:firstRowLastColumn="0" w:lastRowFirstColumn="0" w:lastRowLastColumn="0"/>
            <w:tcW w:w="2654" w:type="dxa"/>
            <w:noWrap/>
            <w:hideMark/>
          </w:tcPr>
          <w:p w14:paraId="4FA96A30" w14:textId="77777777" w:rsidR="00303696" w:rsidRPr="00F60F70" w:rsidRDefault="00303696" w:rsidP="006526D9">
            <w:pPr>
              <w:pStyle w:val="Apa7ma"/>
              <w:rPr>
                <w:rFonts w:ascii="Calibri" w:hAnsi="Calibri" w:cs="Calibri"/>
                <w:color w:val="000000"/>
                <w:lang w:val="es-PE" w:eastAsia="es-PE"/>
              </w:rPr>
            </w:pPr>
            <w:r w:rsidRPr="00F60F70">
              <w:rPr>
                <w:rFonts w:ascii="Calibri" w:hAnsi="Calibri" w:cs="Calibri"/>
                <w:color w:val="000000"/>
                <w:lang w:val="es-PE" w:eastAsia="es-PE"/>
              </w:rPr>
              <w:t>total</w:t>
            </w:r>
          </w:p>
        </w:tc>
        <w:tc>
          <w:tcPr>
            <w:tcW w:w="1758" w:type="dxa"/>
            <w:noWrap/>
            <w:hideMark/>
          </w:tcPr>
          <w:p w14:paraId="315B8569"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F60F70">
              <w:rPr>
                <w:rFonts w:ascii="Calibri" w:hAnsi="Calibri" w:cs="Calibri"/>
                <w:color w:val="000000"/>
                <w:lang w:val="es-PE" w:eastAsia="es-PE"/>
              </w:rPr>
              <w:t>82</w:t>
            </w:r>
          </w:p>
        </w:tc>
        <w:tc>
          <w:tcPr>
            <w:tcW w:w="1789" w:type="dxa"/>
            <w:noWrap/>
            <w:hideMark/>
          </w:tcPr>
          <w:p w14:paraId="1F19DC0C"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Pr>
                <w:rFonts w:ascii="Calibri" w:hAnsi="Calibri" w:cs="Calibri"/>
                <w:color w:val="000000"/>
                <w:lang w:val="es-PE" w:eastAsia="es-PE"/>
              </w:rPr>
              <w:t>100%</w:t>
            </w:r>
          </w:p>
        </w:tc>
        <w:tc>
          <w:tcPr>
            <w:tcW w:w="3264" w:type="dxa"/>
            <w:noWrap/>
            <w:hideMark/>
          </w:tcPr>
          <w:p w14:paraId="3E1B761A" w14:textId="77777777" w:rsidR="00303696" w:rsidRPr="00F60F70" w:rsidRDefault="00303696" w:rsidP="00B377B6">
            <w:pPr>
              <w:pStyle w:val="Apa7ma"/>
              <w:cnfStyle w:val="000000000000" w:firstRow="0" w:lastRow="0" w:firstColumn="0" w:lastColumn="0" w:oddVBand="0" w:evenVBand="0" w:oddHBand="0" w:evenHBand="0" w:firstRowFirstColumn="0" w:firstRowLastColumn="0" w:lastRowFirstColumn="0" w:lastRowLastColumn="0"/>
              <w:rPr>
                <w:sz w:val="20"/>
                <w:szCs w:val="20"/>
                <w:lang w:val="es-PE" w:eastAsia="es-PE"/>
              </w:rPr>
            </w:pPr>
          </w:p>
        </w:tc>
      </w:tr>
    </w:tbl>
    <w:p w14:paraId="7E51E0EA" w14:textId="77777777" w:rsidR="00303696" w:rsidRDefault="00303696" w:rsidP="00303696">
      <w:pPr>
        <w:pStyle w:val="Apa7ma"/>
      </w:pPr>
      <w:r>
        <w:t>Tabla 1:  Tabla de frecuencias.</w:t>
      </w:r>
    </w:p>
    <w:p w14:paraId="262E7290" w14:textId="62C82A23" w:rsidR="000241E0" w:rsidRDefault="00303696" w:rsidP="00303696">
      <w:pPr>
        <w:pStyle w:val="Apa7ma"/>
        <w:ind w:firstLine="0"/>
        <w:rPr>
          <w:szCs w:val="24"/>
        </w:rPr>
      </w:pPr>
      <w:r>
        <w:rPr>
          <w:noProof/>
          <w:lang w:val="es-MX" w:eastAsia="es-MX"/>
        </w:rPr>
        <w:lastRenderedPageBreak/>
        <mc:AlternateContent>
          <mc:Choice Requires="cx1">
            <w:drawing>
              <wp:anchor distT="0" distB="0" distL="114300" distR="114300" simplePos="0" relativeHeight="251663360" behindDoc="0" locked="0" layoutInCell="1" allowOverlap="1" wp14:anchorId="378DAB86" wp14:editId="50FA04FA">
                <wp:simplePos x="0" y="0"/>
                <wp:positionH relativeFrom="page">
                  <wp:align>center</wp:align>
                </wp:positionH>
                <wp:positionV relativeFrom="paragraph">
                  <wp:posOffset>0</wp:posOffset>
                </wp:positionV>
                <wp:extent cx="5935980" cy="3307080"/>
                <wp:effectExtent l="0" t="0" r="7620" b="7620"/>
                <wp:wrapSquare wrapText="bothSides"/>
                <wp:docPr id="37" name="Gráfico 37">
                  <a:extLst xmlns:a="http://schemas.openxmlformats.org/drawingml/2006/main">
                    <a:ext uri="{FF2B5EF4-FFF2-40B4-BE49-F238E27FC236}">
                      <a16:creationId xmlns:a16="http://schemas.microsoft.com/office/drawing/2014/main" id="{3A91A756-C832-4E0B-8688-C88811ADC36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0" locked="0" layoutInCell="1" allowOverlap="1" wp14:anchorId="378DAB86" wp14:editId="50FA04FA">
                <wp:simplePos x="0" y="0"/>
                <wp:positionH relativeFrom="page">
                  <wp:align>center</wp:align>
                </wp:positionH>
                <wp:positionV relativeFrom="paragraph">
                  <wp:posOffset>0</wp:posOffset>
                </wp:positionV>
                <wp:extent cx="5935980" cy="3307080"/>
                <wp:effectExtent l="0" t="0" r="7620" b="7620"/>
                <wp:wrapSquare wrapText="bothSides"/>
                <wp:docPr id="37" name="Gráfico 37">
                  <a:extLst xmlns:a="http://schemas.openxmlformats.org/drawingml/2006/main">
                    <a:ext uri="{FF2B5EF4-FFF2-40B4-BE49-F238E27FC236}">
                      <a16:creationId xmlns:a16="http://schemas.microsoft.com/office/drawing/2014/main" id="{3A91A756-C832-4E0B-8688-C88811ADC36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áfico 37">
                          <a:extLst>
                            <a:ext uri="{FF2B5EF4-FFF2-40B4-BE49-F238E27FC236}">
                              <a16:creationId xmlns:a16="http://schemas.microsoft.com/office/drawing/2014/main" id="{3A91A756-C832-4E0B-8688-C88811ADC36E}"/>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935980" cy="33070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825588">
        <w:rPr>
          <w:szCs w:val="24"/>
        </w:rPr>
        <w:t>Tabla 2: Cuadro de causas en la empresa.</w:t>
      </w:r>
    </w:p>
    <w:p w14:paraId="34055935" w14:textId="77777777" w:rsidR="000241E0" w:rsidRDefault="000241E0">
      <w:pPr>
        <w:rPr>
          <w:sz w:val="24"/>
          <w:szCs w:val="24"/>
        </w:rPr>
      </w:pPr>
      <w:r>
        <w:rPr>
          <w:szCs w:val="24"/>
        </w:rPr>
        <w:br w:type="page"/>
      </w:r>
    </w:p>
    <w:p w14:paraId="6E2028BF" w14:textId="77777777" w:rsidR="00303696" w:rsidRDefault="00303696" w:rsidP="00303696">
      <w:pPr>
        <w:pStyle w:val="Apa7ma"/>
        <w:ind w:firstLine="0"/>
      </w:pPr>
    </w:p>
    <w:p w14:paraId="5EEDB409" w14:textId="77777777" w:rsidR="00303696" w:rsidRPr="00CB775C" w:rsidRDefault="00303696" w:rsidP="00303696"/>
    <w:p w14:paraId="6020A02C" w14:textId="77777777" w:rsidR="00303696" w:rsidRDefault="00303696" w:rsidP="00303696">
      <w:pPr>
        <w:pStyle w:val="Ttulo1"/>
      </w:pPr>
      <w:commentRangeStart w:id="36"/>
      <w:r w:rsidRPr="00825588">
        <w:t>PROPUESTA TECNICA DE LA MEJORA.</w:t>
      </w:r>
      <w:commentRangeEnd w:id="36"/>
      <w:r w:rsidR="000241E0">
        <w:rPr>
          <w:rStyle w:val="Refdecomentario"/>
          <w:b w:val="0"/>
          <w:bCs w:val="0"/>
        </w:rPr>
        <w:commentReference w:id="36"/>
      </w:r>
    </w:p>
    <w:p w14:paraId="5EADAF32" w14:textId="77777777" w:rsidR="00303696" w:rsidRPr="002C77E9" w:rsidRDefault="00303696" w:rsidP="00303696">
      <w:pPr>
        <w:pStyle w:val="Apa7ma"/>
      </w:pPr>
    </w:p>
    <w:p w14:paraId="4826EAA1" w14:textId="77777777" w:rsidR="00303696" w:rsidRDefault="00303696" w:rsidP="00303696">
      <w:pPr>
        <w:pStyle w:val="Ttulo2"/>
      </w:pPr>
      <w:r>
        <w:t xml:space="preserve"> </w:t>
      </w:r>
      <w:r w:rsidRPr="009A4A93">
        <w:t>PLAN DE ACCIÓN DE LA MEJORA PROPUESTA.</w:t>
      </w:r>
    </w:p>
    <w:p w14:paraId="40BF7850" w14:textId="7DDD8DB7" w:rsidR="000241E0" w:rsidRPr="000241E0" w:rsidRDefault="000241E0" w:rsidP="000241E0">
      <w:pPr>
        <w:pStyle w:val="Ttulo2"/>
      </w:pPr>
      <w:r>
        <w:t>CUADRO DE ACTIVIDADES.</w:t>
      </w:r>
    </w:p>
    <w:p w14:paraId="6B41BC34" w14:textId="77777777" w:rsidR="00303696" w:rsidRPr="006526D9" w:rsidRDefault="00303696" w:rsidP="00303696">
      <w:pPr>
        <w:pStyle w:val="Ttulo2"/>
        <w:numPr>
          <w:ilvl w:val="0"/>
          <w:numId w:val="0"/>
        </w:numPr>
        <w:ind w:left="360"/>
      </w:pPr>
      <w:r w:rsidRPr="006526D9">
        <w:t>CASOS DE USO</w:t>
      </w:r>
    </w:p>
    <w:p w14:paraId="53DE099B" w14:textId="77777777" w:rsidR="00303696" w:rsidRPr="00D2742B" w:rsidRDefault="00303696" w:rsidP="00303696">
      <w:pPr>
        <w:pStyle w:val="Apa7ma"/>
        <w:rPr>
          <w:highlight w:val="red"/>
        </w:rPr>
      </w:pPr>
      <w:r w:rsidRPr="000E536C">
        <w:rPr>
          <w:noProof/>
          <w:lang w:val="es-MX" w:eastAsia="es-MX"/>
        </w:rPr>
        <w:drawing>
          <wp:inline distT="0" distB="0" distL="0" distR="0" wp14:anchorId="229DC7BC" wp14:editId="1A0433C4">
            <wp:extent cx="4267200" cy="54425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colorTemperature colorTemp="11500"/>
                              </a14:imgEffect>
                              <a14:imgEffect>
                                <a14:saturation sat="0"/>
                              </a14:imgEffect>
                              <a14:imgEffect>
                                <a14:brightnessContrast bright="19000" contrast="-50000"/>
                              </a14:imgEffect>
                            </a14:imgLayer>
                          </a14:imgProps>
                        </a:ext>
                        <a:ext uri="{28A0092B-C50C-407E-A947-70E740481C1C}">
                          <a14:useLocalDpi xmlns:a14="http://schemas.microsoft.com/office/drawing/2010/main" val="0"/>
                        </a:ext>
                      </a:extLst>
                    </a:blip>
                    <a:stretch>
                      <a:fillRect/>
                    </a:stretch>
                  </pic:blipFill>
                  <pic:spPr>
                    <a:xfrm>
                      <a:off x="0" y="0"/>
                      <a:ext cx="4267200" cy="5442585"/>
                    </a:xfrm>
                    <a:prstGeom prst="rect">
                      <a:avLst/>
                    </a:prstGeom>
                    <a:effectLst>
                      <a:glow>
                        <a:schemeClr val="accent1">
                          <a:alpha val="40000"/>
                        </a:schemeClr>
                      </a:glow>
                      <a:reflection endPos="0" dir="5400000" sy="-100000" algn="bl" rotWithShape="0"/>
                    </a:effectLst>
                  </pic:spPr>
                </pic:pic>
              </a:graphicData>
            </a:graphic>
          </wp:inline>
        </w:drawing>
      </w:r>
    </w:p>
    <w:p w14:paraId="08235CBF" w14:textId="77777777" w:rsidR="00303696" w:rsidRPr="006526D9" w:rsidRDefault="00303696" w:rsidP="00303696">
      <w:pPr>
        <w:pStyle w:val="Apa7ma"/>
      </w:pPr>
      <w:r w:rsidRPr="006526D9">
        <w:t>SECUENCIA</w:t>
      </w:r>
    </w:p>
    <w:p w14:paraId="4FA9D245" w14:textId="77777777" w:rsidR="00303696" w:rsidRPr="00D2742B" w:rsidRDefault="00303696" w:rsidP="00303696">
      <w:pPr>
        <w:pStyle w:val="Apa7ma"/>
        <w:rPr>
          <w:highlight w:val="red"/>
        </w:rPr>
      </w:pPr>
      <w:r>
        <w:rPr>
          <w:noProof/>
          <w:highlight w:val="red"/>
        </w:rPr>
        <w:lastRenderedPageBreak/>
        <w:drawing>
          <wp:inline distT="0" distB="0" distL="0" distR="0" wp14:anchorId="2E42B015" wp14:editId="4F69F337">
            <wp:extent cx="5066030" cy="5846445"/>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Effect>
                                <a14:brightnessContrast bright="1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5066030" cy="5846445"/>
                    </a:xfrm>
                    <a:prstGeom prst="rect">
                      <a:avLst/>
                    </a:prstGeom>
                    <a:noFill/>
                  </pic:spPr>
                </pic:pic>
              </a:graphicData>
            </a:graphic>
          </wp:inline>
        </w:drawing>
      </w:r>
    </w:p>
    <w:p w14:paraId="40F47476" w14:textId="77777777" w:rsidR="00303696" w:rsidRPr="006526D9" w:rsidRDefault="00303696" w:rsidP="00303696">
      <w:pPr>
        <w:pStyle w:val="Apa7ma"/>
      </w:pPr>
      <w:r w:rsidRPr="006526D9">
        <w:t>FLUJO</w:t>
      </w:r>
    </w:p>
    <w:p w14:paraId="7D24B312" w14:textId="77777777" w:rsidR="00303696" w:rsidRPr="00CF776C" w:rsidRDefault="00303696" w:rsidP="00303696">
      <w:pPr>
        <w:pStyle w:val="Apa7ma"/>
        <w:rPr>
          <w:highlight w:val="red"/>
        </w:rPr>
      </w:pPr>
      <w:r w:rsidRPr="00CF776C">
        <w:rPr>
          <w:noProof/>
        </w:rPr>
        <w:lastRenderedPageBreak/>
        <w:drawing>
          <wp:inline distT="0" distB="0" distL="0" distR="0" wp14:anchorId="2EA459CD" wp14:editId="7215D89F">
            <wp:extent cx="5692140" cy="524256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2140" cy="5242560"/>
                    </a:xfrm>
                    <a:prstGeom prst="rect">
                      <a:avLst/>
                    </a:prstGeom>
                  </pic:spPr>
                </pic:pic>
              </a:graphicData>
            </a:graphic>
          </wp:inline>
        </w:drawing>
      </w:r>
    </w:p>
    <w:p w14:paraId="03F6C270" w14:textId="77777777" w:rsidR="00303696" w:rsidRPr="00CF776C" w:rsidRDefault="00303696" w:rsidP="00303696">
      <w:pPr>
        <w:pStyle w:val="Apa7ma"/>
      </w:pPr>
      <w:r w:rsidRPr="006526D9">
        <w:t>CLASES O ENTIDAD RELACION</w:t>
      </w:r>
    </w:p>
    <w:p w14:paraId="2C8DF0C5" w14:textId="77777777" w:rsidR="00303696" w:rsidRDefault="00303696" w:rsidP="00303696">
      <w:pPr>
        <w:pStyle w:val="Apa7ma"/>
      </w:pPr>
    </w:p>
    <w:p w14:paraId="3925EBCD" w14:textId="1EBBFBD3" w:rsidR="00303696" w:rsidRDefault="000241E0" w:rsidP="000241E0">
      <w:pPr>
        <w:pStyle w:val="Ttulo2"/>
        <w:numPr>
          <w:ilvl w:val="1"/>
          <w:numId w:val="39"/>
        </w:numPr>
      </w:pPr>
      <w:r>
        <w:t xml:space="preserve"> </w:t>
      </w:r>
      <w:r w:rsidR="00303696">
        <w:t>CONSIDERACIONES TECNICAS, OPERATIVAS Y AMBIENTALES PARA LA IMPLEMENTACION DE LA MEJORA.</w:t>
      </w:r>
    </w:p>
    <w:p w14:paraId="7ED3E445" w14:textId="77777777" w:rsidR="00303696" w:rsidRDefault="00303696" w:rsidP="00303696">
      <w:pPr>
        <w:pStyle w:val="Apa7ma"/>
      </w:pPr>
      <w:r>
        <w:t>Se debe alquilar un dominio y host para implementar el sistema en la empresa y también se debe tener acceso al sistema web ya implementado, de esta manera anexar nuestro sistema al suyo, esto con el fin de mejorar la atención a los usuarios finales.</w:t>
      </w:r>
    </w:p>
    <w:p w14:paraId="21E9323D" w14:textId="77777777" w:rsidR="00303696" w:rsidRDefault="00303696" w:rsidP="00303696">
      <w:pPr>
        <w:pStyle w:val="Ttulo2"/>
      </w:pPr>
      <w:r>
        <w:t xml:space="preserve"> RECURSOS TECNICOS PARA IMPLEMENTAR LA MEJORA PROPUESTA.</w:t>
      </w:r>
    </w:p>
    <w:p w14:paraId="0A391BB7" w14:textId="77777777" w:rsidR="00303696" w:rsidRDefault="00303696" w:rsidP="00303696">
      <w:pPr>
        <w:pStyle w:val="Apa7ma"/>
        <w:numPr>
          <w:ilvl w:val="0"/>
          <w:numId w:val="32"/>
        </w:numPr>
      </w:pPr>
      <w:r>
        <w:t>Servicio de hosting contratado.</w:t>
      </w:r>
    </w:p>
    <w:p w14:paraId="4BE8EEE2" w14:textId="77777777" w:rsidR="00303696" w:rsidRDefault="00303696" w:rsidP="00303696">
      <w:pPr>
        <w:pStyle w:val="Apa7ma"/>
        <w:numPr>
          <w:ilvl w:val="0"/>
          <w:numId w:val="32"/>
        </w:numPr>
      </w:pPr>
      <w:r>
        <w:lastRenderedPageBreak/>
        <w:t>Obtención del dominio.</w:t>
      </w:r>
    </w:p>
    <w:p w14:paraId="42211ECE" w14:textId="77777777" w:rsidR="00303696" w:rsidRDefault="00303696" w:rsidP="00303696">
      <w:pPr>
        <w:pStyle w:val="Apa7ma"/>
        <w:ind w:firstLine="0"/>
      </w:pPr>
    </w:p>
    <w:p w14:paraId="0BA7A25A" w14:textId="77777777" w:rsidR="00303696" w:rsidRDefault="00303696" w:rsidP="00303696">
      <w:pPr>
        <w:pStyle w:val="Ttulo2"/>
      </w:pPr>
      <w:r>
        <w:t xml:space="preserve"> DIAGRAMA DEL PROCESO, MAPA DE FLUJO DE VALOR Y/O DIAGRAMA DE OPERACIÓN DE LA SITUACION MEJORADA.</w:t>
      </w:r>
    </w:p>
    <w:p w14:paraId="390BFE2F" w14:textId="77777777" w:rsidR="00303696" w:rsidRDefault="00303696" w:rsidP="00303696">
      <w:pPr>
        <w:pStyle w:val="Apa7ma"/>
      </w:pPr>
      <w:r>
        <w:t>DIAGRAMA DE OPERACIONES DE PROCESO MEJORADO.</w:t>
      </w:r>
    </w:p>
    <w:p w14:paraId="1C23205A" w14:textId="77777777" w:rsidR="00303696" w:rsidRDefault="00303696" w:rsidP="00303696">
      <w:r>
        <w:t>Tabla1: Diagrama de procesos y operaciones.</w:t>
      </w:r>
    </w:p>
    <w:p w14:paraId="2E4679C6" w14:textId="77777777" w:rsidR="00303696" w:rsidRDefault="00303696" w:rsidP="00303696"/>
    <w:p w14:paraId="60BA66D6" w14:textId="77777777" w:rsidR="00303696" w:rsidRPr="00475363" w:rsidRDefault="00303696" w:rsidP="00303696"/>
    <w:tbl>
      <w:tblPr>
        <w:tblStyle w:val="Tablanormal2"/>
        <w:tblpPr w:leftFromText="141" w:rightFromText="141" w:vertAnchor="text" w:horzAnchor="page" w:tblpX="3736" w:tblpY="647"/>
        <w:tblW w:w="0" w:type="auto"/>
        <w:tblLook w:val="04A0" w:firstRow="1" w:lastRow="0" w:firstColumn="1" w:lastColumn="0" w:noHBand="0" w:noVBand="1"/>
      </w:tblPr>
      <w:tblGrid>
        <w:gridCol w:w="5829"/>
      </w:tblGrid>
      <w:tr w:rsidR="00303696" w:rsidRPr="004665D0" w14:paraId="51B35BA2" w14:textId="77777777" w:rsidTr="00B377B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6A080BA3" w14:textId="77777777" w:rsidR="00303696" w:rsidRPr="004665D0" w:rsidRDefault="00303696" w:rsidP="00B377B6">
            <w:pPr>
              <w:pStyle w:val="Apa7ma"/>
              <w:rPr>
                <w:lang w:eastAsia="es-PE"/>
              </w:rPr>
            </w:pPr>
            <w:r>
              <w:t>Cliente envía solicitud de soporte/consulta</w:t>
            </w:r>
          </w:p>
        </w:tc>
      </w:tr>
      <w:tr w:rsidR="00303696" w:rsidRPr="004665D0" w14:paraId="6FF80460" w14:textId="77777777" w:rsidTr="00B377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68CF3382" w14:textId="77777777" w:rsidR="00303696" w:rsidRPr="00183D09" w:rsidRDefault="00303696" w:rsidP="00B377B6">
            <w:pPr>
              <w:pStyle w:val="Apa7ma"/>
            </w:pPr>
            <w:r>
              <w:t>Se almacena la consulta/soporte en el sistema</w:t>
            </w:r>
          </w:p>
        </w:tc>
      </w:tr>
      <w:tr w:rsidR="00303696" w:rsidRPr="004665D0" w14:paraId="02926C67" w14:textId="77777777" w:rsidTr="00B377B6">
        <w:trPr>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18CCC446" w14:textId="77777777" w:rsidR="00303696" w:rsidRDefault="00303696" w:rsidP="00B377B6">
            <w:pPr>
              <w:pStyle w:val="Apa7ma"/>
            </w:pPr>
            <w:r>
              <w:t>El administrador revisa los mensajes</w:t>
            </w:r>
          </w:p>
        </w:tc>
      </w:tr>
      <w:tr w:rsidR="00303696" w:rsidRPr="004665D0" w14:paraId="53DE6C19" w14:textId="77777777" w:rsidTr="00B377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46555D05" w14:textId="77777777" w:rsidR="00303696" w:rsidRDefault="00303696" w:rsidP="00B377B6">
            <w:pPr>
              <w:pStyle w:val="Apa7ma"/>
            </w:pPr>
            <w:r>
              <w:t>El administrador da respuesta a las   consultas/soporte</w:t>
            </w:r>
          </w:p>
        </w:tc>
      </w:tr>
      <w:tr w:rsidR="00303696" w:rsidRPr="004665D0" w14:paraId="0BB8A14E" w14:textId="77777777" w:rsidTr="00B377B6">
        <w:trPr>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16E5DF6A" w14:textId="77777777" w:rsidR="00303696" w:rsidRPr="004665D0" w:rsidRDefault="00303696" w:rsidP="00B377B6">
            <w:pPr>
              <w:pStyle w:val="Apa7ma"/>
              <w:rPr>
                <w:lang w:eastAsia="es-PE"/>
              </w:rPr>
            </w:pPr>
            <w:r>
              <w:t>Se procede con el trabajo encargado</w:t>
            </w:r>
          </w:p>
        </w:tc>
      </w:tr>
      <w:tr w:rsidR="00303696" w:rsidRPr="004665D0" w14:paraId="3342A099" w14:textId="77777777" w:rsidTr="00B377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4510DEDD" w14:textId="77777777" w:rsidR="00303696" w:rsidRPr="004665D0" w:rsidRDefault="00303696" w:rsidP="00B377B6">
            <w:pPr>
              <w:pStyle w:val="Apa7ma"/>
              <w:rPr>
                <w:lang w:eastAsia="es-PE"/>
              </w:rPr>
            </w:pPr>
            <w:r>
              <w:rPr>
                <w:lang w:eastAsia="es-PE"/>
              </w:rPr>
              <w:t>El administrador entrega los detalles del sistema</w:t>
            </w:r>
          </w:p>
        </w:tc>
      </w:tr>
      <w:tr w:rsidR="00303696" w:rsidRPr="004665D0" w14:paraId="14D3FA65" w14:textId="77777777" w:rsidTr="00B377B6">
        <w:trPr>
          <w:trHeight w:val="692"/>
        </w:trPr>
        <w:tc>
          <w:tcPr>
            <w:cnfStyle w:val="001000000000" w:firstRow="0" w:lastRow="0" w:firstColumn="1" w:lastColumn="0" w:oddVBand="0" w:evenVBand="0" w:oddHBand="0" w:evenHBand="0" w:firstRowFirstColumn="0" w:firstRowLastColumn="0" w:lastRowFirstColumn="0" w:lastRowLastColumn="0"/>
            <w:tcW w:w="5829" w:type="dxa"/>
            <w:vAlign w:val="center"/>
            <w:hideMark/>
          </w:tcPr>
          <w:p w14:paraId="1E17DF08" w14:textId="77777777" w:rsidR="00303696" w:rsidRPr="004665D0" w:rsidRDefault="00303696" w:rsidP="00B377B6">
            <w:pPr>
              <w:pStyle w:val="Apa7ma"/>
              <w:rPr>
                <w:lang w:eastAsia="es-PE"/>
              </w:rPr>
            </w:pPr>
            <w:r>
              <w:rPr>
                <w:lang w:eastAsia="es-PE"/>
              </w:rPr>
              <w:t>Se concluye con los pagos finales</w:t>
            </w:r>
          </w:p>
        </w:tc>
      </w:tr>
    </w:tbl>
    <w:p w14:paraId="2339A8EB" w14:textId="77777777" w:rsidR="00303696" w:rsidRPr="00C66514" w:rsidRDefault="00303696" w:rsidP="00303696">
      <w:pPr>
        <w:pStyle w:val="Apa7ma"/>
        <w:ind w:firstLine="0"/>
      </w:pPr>
      <w:r w:rsidRPr="00B6612A">
        <w:rPr>
          <w:b/>
          <w:bCs/>
          <w:noProof/>
          <w:kern w:val="2"/>
          <w14:ligatures w14:val="standardContextual"/>
        </w:rPr>
        <mc:AlternateContent>
          <mc:Choice Requires="wps">
            <w:drawing>
              <wp:anchor distT="45720" distB="45720" distL="114300" distR="114300" simplePos="0" relativeHeight="251662336" behindDoc="0" locked="0" layoutInCell="1" allowOverlap="1" wp14:anchorId="4B245315" wp14:editId="4B942844">
                <wp:simplePos x="0" y="0"/>
                <wp:positionH relativeFrom="column">
                  <wp:posOffset>-311150</wp:posOffset>
                </wp:positionH>
                <wp:positionV relativeFrom="paragraph">
                  <wp:posOffset>210820</wp:posOffset>
                </wp:positionV>
                <wp:extent cx="1253490" cy="4660900"/>
                <wp:effectExtent l="0" t="0" r="22860" b="254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660900"/>
                        </a:xfrm>
                        <a:prstGeom prst="rect">
                          <a:avLst/>
                        </a:prstGeom>
                        <a:solidFill>
                          <a:srgbClr val="FFFFFF"/>
                        </a:solidFill>
                        <a:ln w="9525">
                          <a:solidFill>
                            <a:schemeClr val="bg1"/>
                          </a:solidFill>
                          <a:miter lim="800000"/>
                          <a:headEnd/>
                          <a:tailEnd/>
                        </a:ln>
                      </wps:spPr>
                      <wps:txbx>
                        <w:txbxContent>
                          <w:p w14:paraId="33A19671" w14:textId="77777777" w:rsidR="00303696" w:rsidRDefault="00303696" w:rsidP="00303696">
                            <w:pPr>
                              <w:pStyle w:val="Prrafodelista"/>
                              <w:numPr>
                                <w:ilvl w:val="0"/>
                                <w:numId w:val="29"/>
                              </w:numPr>
                              <w:spacing w:after="240" w:line="480" w:lineRule="auto"/>
                            </w:pPr>
                            <w:r>
                              <w:t>5 min</w:t>
                            </w:r>
                          </w:p>
                          <w:p w14:paraId="59152AF1" w14:textId="77777777" w:rsidR="00303696" w:rsidRDefault="00303696" w:rsidP="00303696">
                            <w:pPr>
                              <w:pStyle w:val="Prrafodelista"/>
                              <w:numPr>
                                <w:ilvl w:val="0"/>
                                <w:numId w:val="29"/>
                              </w:numPr>
                              <w:spacing w:after="240" w:line="480" w:lineRule="auto"/>
                            </w:pPr>
                            <w:r>
                              <w:t>0 min</w:t>
                            </w:r>
                          </w:p>
                          <w:p w14:paraId="1C1D3ABE" w14:textId="77777777" w:rsidR="00303696" w:rsidRDefault="00303696" w:rsidP="00303696">
                            <w:pPr>
                              <w:pStyle w:val="Prrafodelista"/>
                              <w:numPr>
                                <w:ilvl w:val="0"/>
                                <w:numId w:val="29"/>
                              </w:numPr>
                              <w:spacing w:after="240" w:line="480" w:lineRule="auto"/>
                            </w:pPr>
                            <w:r>
                              <w:t>5 min</w:t>
                            </w:r>
                          </w:p>
                          <w:p w14:paraId="286340AD" w14:textId="77777777" w:rsidR="00303696" w:rsidRDefault="00303696" w:rsidP="00303696">
                            <w:pPr>
                              <w:pStyle w:val="Prrafodelista"/>
                              <w:numPr>
                                <w:ilvl w:val="0"/>
                                <w:numId w:val="29"/>
                              </w:numPr>
                              <w:spacing w:after="240" w:line="480" w:lineRule="auto"/>
                            </w:pPr>
                            <w:r>
                              <w:t>5 min</w:t>
                            </w:r>
                          </w:p>
                          <w:p w14:paraId="02B4E26D" w14:textId="77777777" w:rsidR="00303696" w:rsidRDefault="00303696" w:rsidP="00303696">
                            <w:pPr>
                              <w:pStyle w:val="Prrafodelista"/>
                              <w:numPr>
                                <w:ilvl w:val="0"/>
                                <w:numId w:val="29"/>
                              </w:numPr>
                              <w:spacing w:after="240" w:line="480" w:lineRule="auto"/>
                            </w:pPr>
                            <w:r>
                              <w:t>30 min</w:t>
                            </w:r>
                          </w:p>
                          <w:p w14:paraId="705F1E33" w14:textId="77777777" w:rsidR="00303696" w:rsidRDefault="00303696" w:rsidP="00303696">
                            <w:pPr>
                              <w:pStyle w:val="Prrafodelista"/>
                              <w:numPr>
                                <w:ilvl w:val="0"/>
                                <w:numId w:val="29"/>
                              </w:numPr>
                              <w:spacing w:after="240" w:line="480" w:lineRule="auto"/>
                            </w:pPr>
                            <w:r>
                              <w:t>30 min</w:t>
                            </w:r>
                          </w:p>
                          <w:p w14:paraId="0C1689FC" w14:textId="77777777" w:rsidR="00303696" w:rsidRDefault="00303696" w:rsidP="00303696">
                            <w:pPr>
                              <w:pStyle w:val="Prrafodelista"/>
                              <w:numPr>
                                <w:ilvl w:val="0"/>
                                <w:numId w:val="29"/>
                              </w:numPr>
                              <w:spacing w:after="240" w:line="480" w:lineRule="auto"/>
                            </w:pPr>
                            <w:r>
                              <w:t>30 min</w:t>
                            </w:r>
                          </w:p>
                          <w:p w14:paraId="57B851E7" w14:textId="77777777" w:rsidR="00303696" w:rsidRDefault="00303696" w:rsidP="00303696">
                            <w:pPr>
                              <w:pStyle w:val="Prrafodelista"/>
                              <w:numPr>
                                <w:ilvl w:val="0"/>
                                <w:numId w:val="29"/>
                              </w:numPr>
                              <w:spacing w:after="240" w:line="480" w:lineRule="auto"/>
                            </w:pPr>
                            <w:r>
                              <w:t>30 min</w:t>
                            </w:r>
                          </w:p>
                          <w:p w14:paraId="552ADE16" w14:textId="77777777" w:rsidR="00303696" w:rsidRDefault="00303696" w:rsidP="00303696">
                            <w:pPr>
                              <w:pStyle w:val="Prrafodelista"/>
                              <w:spacing w:line="480" w:lineRule="auto"/>
                              <w:ind w:left="720" w:firstLine="0"/>
                            </w:pPr>
                          </w:p>
                          <w:p w14:paraId="6896E3A8" w14:textId="77777777" w:rsidR="00303696" w:rsidRDefault="00303696" w:rsidP="00303696">
                            <w:pPr>
                              <w:spacing w:line="480" w:lineRule="auto"/>
                            </w:pPr>
                            <w:r w:rsidRPr="00033261">
                              <w:rPr>
                                <w:b/>
                                <w:bCs/>
                              </w:rPr>
                              <w:t>Total:</w:t>
                            </w:r>
                            <w:r>
                              <w:t xml:space="preserve"> 105 min</w:t>
                            </w:r>
                          </w:p>
                          <w:p w14:paraId="7FA892EC" w14:textId="77777777" w:rsidR="00303696" w:rsidRDefault="00303696" w:rsidP="00303696">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5315" id="_x0000_s1027" type="#_x0000_t202" style="position:absolute;margin-left:-24.5pt;margin-top:16.6pt;width:98.7pt;height:3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" strokecolor="white [3212]">
                <v:textbox>
                  <w:txbxContent>
                    <w:p w14:paraId="33A19671" w14:textId="77777777" w:rsidR="00303696" w:rsidRDefault="00303696" w:rsidP="00303696">
                      <w:pPr>
                        <w:pStyle w:val="Prrafodelista"/>
                        <w:numPr>
                          <w:ilvl w:val="0"/>
                          <w:numId w:val="29"/>
                        </w:numPr>
                        <w:spacing w:after="240" w:line="480" w:lineRule="auto"/>
                      </w:pPr>
                      <w:r>
                        <w:t>5 min</w:t>
                      </w:r>
                    </w:p>
                    <w:p w14:paraId="59152AF1" w14:textId="77777777" w:rsidR="00303696" w:rsidRDefault="00303696" w:rsidP="00303696">
                      <w:pPr>
                        <w:pStyle w:val="Prrafodelista"/>
                        <w:numPr>
                          <w:ilvl w:val="0"/>
                          <w:numId w:val="29"/>
                        </w:numPr>
                        <w:spacing w:after="240" w:line="480" w:lineRule="auto"/>
                      </w:pPr>
                      <w:r>
                        <w:t>0 min</w:t>
                      </w:r>
                    </w:p>
                    <w:p w14:paraId="1C1D3ABE" w14:textId="77777777" w:rsidR="00303696" w:rsidRDefault="00303696" w:rsidP="00303696">
                      <w:pPr>
                        <w:pStyle w:val="Prrafodelista"/>
                        <w:numPr>
                          <w:ilvl w:val="0"/>
                          <w:numId w:val="29"/>
                        </w:numPr>
                        <w:spacing w:after="240" w:line="480" w:lineRule="auto"/>
                      </w:pPr>
                      <w:r>
                        <w:t>5 min</w:t>
                      </w:r>
                    </w:p>
                    <w:p w14:paraId="286340AD" w14:textId="77777777" w:rsidR="00303696" w:rsidRDefault="00303696" w:rsidP="00303696">
                      <w:pPr>
                        <w:pStyle w:val="Prrafodelista"/>
                        <w:numPr>
                          <w:ilvl w:val="0"/>
                          <w:numId w:val="29"/>
                        </w:numPr>
                        <w:spacing w:after="240" w:line="480" w:lineRule="auto"/>
                      </w:pPr>
                      <w:r>
                        <w:t>5 min</w:t>
                      </w:r>
                    </w:p>
                    <w:p w14:paraId="02B4E26D" w14:textId="77777777" w:rsidR="00303696" w:rsidRDefault="00303696" w:rsidP="00303696">
                      <w:pPr>
                        <w:pStyle w:val="Prrafodelista"/>
                        <w:numPr>
                          <w:ilvl w:val="0"/>
                          <w:numId w:val="29"/>
                        </w:numPr>
                        <w:spacing w:after="240" w:line="480" w:lineRule="auto"/>
                      </w:pPr>
                      <w:r>
                        <w:t>30 min</w:t>
                      </w:r>
                    </w:p>
                    <w:p w14:paraId="705F1E33" w14:textId="77777777" w:rsidR="00303696" w:rsidRDefault="00303696" w:rsidP="00303696">
                      <w:pPr>
                        <w:pStyle w:val="Prrafodelista"/>
                        <w:numPr>
                          <w:ilvl w:val="0"/>
                          <w:numId w:val="29"/>
                        </w:numPr>
                        <w:spacing w:after="240" w:line="480" w:lineRule="auto"/>
                      </w:pPr>
                      <w:r>
                        <w:t>30 min</w:t>
                      </w:r>
                    </w:p>
                    <w:p w14:paraId="0C1689FC" w14:textId="77777777" w:rsidR="00303696" w:rsidRDefault="00303696" w:rsidP="00303696">
                      <w:pPr>
                        <w:pStyle w:val="Prrafodelista"/>
                        <w:numPr>
                          <w:ilvl w:val="0"/>
                          <w:numId w:val="29"/>
                        </w:numPr>
                        <w:spacing w:after="240" w:line="480" w:lineRule="auto"/>
                      </w:pPr>
                      <w:r>
                        <w:t>30 min</w:t>
                      </w:r>
                    </w:p>
                    <w:p w14:paraId="57B851E7" w14:textId="77777777" w:rsidR="00303696" w:rsidRDefault="00303696" w:rsidP="00303696">
                      <w:pPr>
                        <w:pStyle w:val="Prrafodelista"/>
                        <w:numPr>
                          <w:ilvl w:val="0"/>
                          <w:numId w:val="29"/>
                        </w:numPr>
                        <w:spacing w:after="240" w:line="480" w:lineRule="auto"/>
                      </w:pPr>
                      <w:r>
                        <w:t>30 min</w:t>
                      </w:r>
                    </w:p>
                    <w:p w14:paraId="552ADE16" w14:textId="77777777" w:rsidR="00303696" w:rsidRDefault="00303696" w:rsidP="00303696">
                      <w:pPr>
                        <w:pStyle w:val="Prrafodelista"/>
                        <w:spacing w:line="480" w:lineRule="auto"/>
                        <w:ind w:left="720" w:firstLine="0"/>
                      </w:pPr>
                    </w:p>
                    <w:p w14:paraId="6896E3A8" w14:textId="77777777" w:rsidR="00303696" w:rsidRDefault="00303696" w:rsidP="00303696">
                      <w:pPr>
                        <w:spacing w:line="480" w:lineRule="auto"/>
                      </w:pPr>
                      <w:r w:rsidRPr="00033261">
                        <w:rPr>
                          <w:b/>
                          <w:bCs/>
                        </w:rPr>
                        <w:t>Total:</w:t>
                      </w:r>
                      <w:r>
                        <w:t xml:space="preserve"> 105 min</w:t>
                      </w:r>
                    </w:p>
                    <w:p w14:paraId="7FA892EC" w14:textId="77777777" w:rsidR="00303696" w:rsidRDefault="00303696" w:rsidP="00303696">
                      <w:pPr>
                        <w:spacing w:line="480" w:lineRule="auto"/>
                      </w:pPr>
                    </w:p>
                  </w:txbxContent>
                </v:textbox>
              </v:shape>
            </w:pict>
          </mc:Fallback>
        </mc:AlternateContent>
      </w:r>
    </w:p>
    <w:p w14:paraId="761209FF" w14:textId="77777777" w:rsidR="00303696" w:rsidRDefault="00303696" w:rsidP="00303696">
      <w:pPr>
        <w:pStyle w:val="Apa7ma"/>
      </w:pPr>
      <w:r>
        <w:rPr>
          <w:noProof/>
        </w:rPr>
        <mc:AlternateContent>
          <mc:Choice Requires="wpg">
            <w:drawing>
              <wp:anchor distT="0" distB="0" distL="114300" distR="114300" simplePos="0" relativeHeight="251665408" behindDoc="0" locked="0" layoutInCell="1" allowOverlap="1" wp14:anchorId="0DD9982A" wp14:editId="6FAF4677">
                <wp:simplePos x="0" y="0"/>
                <wp:positionH relativeFrom="column">
                  <wp:posOffset>685800</wp:posOffset>
                </wp:positionH>
                <wp:positionV relativeFrom="paragraph">
                  <wp:posOffset>82550</wp:posOffset>
                </wp:positionV>
                <wp:extent cx="563211" cy="3491258"/>
                <wp:effectExtent l="0" t="0" r="27940" b="33020"/>
                <wp:wrapNone/>
                <wp:docPr id="42" name="Grupo 116"/>
                <wp:cNvGraphicFramePr/>
                <a:graphic xmlns:a="http://schemas.openxmlformats.org/drawingml/2006/main">
                  <a:graphicData uri="http://schemas.microsoft.com/office/word/2010/wordprocessingGroup">
                    <wpg:wgp>
                      <wpg:cNvGrpSpPr/>
                      <wpg:grpSpPr>
                        <a:xfrm flipH="1">
                          <a:off x="0" y="0"/>
                          <a:ext cx="563211" cy="3491258"/>
                          <a:chOff x="13654" y="0"/>
                          <a:chExt cx="1211035" cy="9322897"/>
                        </a:xfrm>
                      </wpg:grpSpPr>
                      <wps:wsp>
                        <wps:cNvPr id="43" name="Conector recto de flecha 43"/>
                        <wps:cNvCnPr>
                          <a:cxnSpLocks/>
                        </wps:cNvCnPr>
                        <wps:spPr>
                          <a:xfrm>
                            <a:off x="606222" y="996411"/>
                            <a:ext cx="469" cy="232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ipse 44"/>
                        <wps:cNvSpPr/>
                        <wps:spPr>
                          <a:xfrm>
                            <a:off x="111567" y="0"/>
                            <a:ext cx="989309" cy="996411"/>
                          </a:xfrm>
                          <a:prstGeom prst="ellipse">
                            <a:avLst/>
                          </a:prstGeom>
                        </wps:spPr>
                        <wps:style>
                          <a:lnRef idx="2">
                            <a:schemeClr val="dk1"/>
                          </a:lnRef>
                          <a:fillRef idx="1">
                            <a:schemeClr val="lt1"/>
                          </a:fillRef>
                          <a:effectRef idx="0">
                            <a:schemeClr val="dk1"/>
                          </a:effectRef>
                          <a:fontRef idx="minor">
                            <a:schemeClr val="dk1"/>
                          </a:fontRef>
                        </wps:style>
                        <wps:bodyPr rtlCol="0" anchor="t"/>
                      </wps:wsp>
                      <wps:wsp>
                        <wps:cNvPr id="45" name="Elipse 45"/>
                        <wps:cNvSpPr/>
                        <wps:spPr>
                          <a:xfrm>
                            <a:off x="110402" y="3620074"/>
                            <a:ext cx="989309" cy="996411"/>
                          </a:xfrm>
                          <a:prstGeom prst="ellipse">
                            <a:avLst/>
                          </a:prstGeom>
                        </wps:spPr>
                        <wps:style>
                          <a:lnRef idx="2">
                            <a:schemeClr val="dk1"/>
                          </a:lnRef>
                          <a:fillRef idx="1">
                            <a:schemeClr val="lt1"/>
                          </a:fillRef>
                          <a:effectRef idx="0">
                            <a:schemeClr val="dk1"/>
                          </a:effectRef>
                          <a:fontRef idx="minor">
                            <a:schemeClr val="dk1"/>
                          </a:fontRef>
                        </wps:style>
                        <wps:bodyPr rtlCol="0" anchor="t"/>
                      </wps:wsp>
                      <wps:wsp>
                        <wps:cNvPr id="46" name="Rectángulo 46"/>
                        <wps:cNvSpPr/>
                        <wps:spPr>
                          <a:xfrm>
                            <a:off x="50447" y="2519213"/>
                            <a:ext cx="1101904" cy="843745"/>
                          </a:xfrm>
                          <a:prstGeom prst="rect">
                            <a:avLst/>
                          </a:prstGeom>
                        </wps:spPr>
                        <wps:style>
                          <a:lnRef idx="2">
                            <a:schemeClr val="dk1"/>
                          </a:lnRef>
                          <a:fillRef idx="1">
                            <a:schemeClr val="lt1"/>
                          </a:fillRef>
                          <a:effectRef idx="0">
                            <a:schemeClr val="dk1"/>
                          </a:effectRef>
                          <a:fontRef idx="minor">
                            <a:schemeClr val="dk1"/>
                          </a:fontRef>
                        </wps:style>
                        <wps:bodyPr rtlCol="0" anchor="t"/>
                      </wps:wsp>
                      <wps:wsp>
                        <wps:cNvPr id="47" name="Triángulo isósceles 47"/>
                        <wps:cNvSpPr/>
                        <wps:spPr>
                          <a:xfrm rot="10800000">
                            <a:off x="13654" y="1229191"/>
                            <a:ext cx="1211035" cy="925286"/>
                          </a:xfrm>
                          <a:prstGeom prst="triangle">
                            <a:avLst/>
                          </a:prstGeom>
                        </wps:spPr>
                        <wps:style>
                          <a:lnRef idx="2">
                            <a:schemeClr val="dk1"/>
                          </a:lnRef>
                          <a:fillRef idx="1">
                            <a:schemeClr val="lt1"/>
                          </a:fillRef>
                          <a:effectRef idx="0">
                            <a:schemeClr val="dk1"/>
                          </a:effectRef>
                          <a:fontRef idx="minor">
                            <a:schemeClr val="dk1"/>
                          </a:fontRef>
                        </wps:style>
                        <wps:bodyPr rtlCol="0" anchor="t"/>
                      </wps:wsp>
                      <wps:wsp>
                        <wps:cNvPr id="48" name="Elipse 48"/>
                        <wps:cNvSpPr/>
                        <wps:spPr>
                          <a:xfrm>
                            <a:off x="112036" y="4759024"/>
                            <a:ext cx="989309" cy="996411"/>
                          </a:xfrm>
                          <a:prstGeom prst="ellipse">
                            <a:avLst/>
                          </a:prstGeom>
                        </wps:spPr>
                        <wps:style>
                          <a:lnRef idx="2">
                            <a:schemeClr val="dk1"/>
                          </a:lnRef>
                          <a:fillRef idx="1">
                            <a:schemeClr val="lt1"/>
                          </a:fillRef>
                          <a:effectRef idx="0">
                            <a:schemeClr val="dk1"/>
                          </a:effectRef>
                          <a:fontRef idx="minor">
                            <a:schemeClr val="dk1"/>
                          </a:fontRef>
                        </wps:style>
                        <wps:bodyPr rtlCol="0" anchor="t"/>
                      </wps:wsp>
                      <wps:wsp>
                        <wps:cNvPr id="49" name="Elipse 49"/>
                        <wps:cNvSpPr/>
                        <wps:spPr>
                          <a:xfrm>
                            <a:off x="111147" y="5954910"/>
                            <a:ext cx="989309" cy="996410"/>
                          </a:xfrm>
                          <a:prstGeom prst="ellipse">
                            <a:avLst/>
                          </a:prstGeom>
                        </wps:spPr>
                        <wps:style>
                          <a:lnRef idx="2">
                            <a:schemeClr val="dk1"/>
                          </a:lnRef>
                          <a:fillRef idx="1">
                            <a:schemeClr val="lt1"/>
                          </a:fillRef>
                          <a:effectRef idx="0">
                            <a:schemeClr val="dk1"/>
                          </a:effectRef>
                          <a:fontRef idx="minor">
                            <a:schemeClr val="dk1"/>
                          </a:fontRef>
                        </wps:style>
                        <wps:bodyPr rtlCol="0" anchor="t"/>
                      </wps:wsp>
                      <wps:wsp>
                        <wps:cNvPr id="50" name="Flecha: a la derecha 50"/>
                        <wps:cNvSpPr/>
                        <wps:spPr>
                          <a:xfrm>
                            <a:off x="42699" y="8302363"/>
                            <a:ext cx="1074965" cy="1020534"/>
                          </a:xfrm>
                          <a:prstGeom prst="rightArrow">
                            <a:avLst/>
                          </a:prstGeom>
                        </wps:spPr>
                        <wps:style>
                          <a:lnRef idx="2">
                            <a:schemeClr val="dk1"/>
                          </a:lnRef>
                          <a:fillRef idx="1">
                            <a:schemeClr val="lt1"/>
                          </a:fillRef>
                          <a:effectRef idx="0">
                            <a:schemeClr val="dk1"/>
                          </a:effectRef>
                          <a:fontRef idx="minor">
                            <a:schemeClr val="dk1"/>
                          </a:fontRef>
                        </wps:style>
                        <wps:bodyPr rtlCol="0" anchor="t"/>
                      </wps:wsp>
                      <wps:wsp>
                        <wps:cNvPr id="56" name="Diagrama de flujo: retraso 56"/>
                        <wps:cNvSpPr/>
                        <wps:spPr>
                          <a:xfrm>
                            <a:off x="69511" y="7209937"/>
                            <a:ext cx="1086706" cy="846427"/>
                          </a:xfrm>
                          <a:prstGeom prst="flowChartDelay">
                            <a:avLst/>
                          </a:prstGeom>
                        </wps:spPr>
                        <wps:style>
                          <a:lnRef idx="2">
                            <a:schemeClr val="dk1"/>
                          </a:lnRef>
                          <a:fillRef idx="1">
                            <a:schemeClr val="lt1"/>
                          </a:fillRef>
                          <a:effectRef idx="0">
                            <a:schemeClr val="dk1"/>
                          </a:effectRef>
                          <a:fontRef idx="minor">
                            <a:schemeClr val="dk1"/>
                          </a:fontRef>
                        </wps:style>
                        <wps:bodyPr rtlCol="0" anchor="t"/>
                      </wps:wsp>
                      <wps:wsp>
                        <wps:cNvPr id="57" name="Conector recto de flecha 57"/>
                        <wps:cNvCnPr>
                          <a:cxnSpLocks/>
                        </wps:cNvCnPr>
                        <wps:spPr>
                          <a:xfrm flipH="1">
                            <a:off x="601399" y="2225583"/>
                            <a:ext cx="5292" cy="2936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Conector recto de flecha 58"/>
                        <wps:cNvCnPr>
                          <a:cxnSpLocks/>
                        </wps:cNvCnPr>
                        <wps:spPr>
                          <a:xfrm>
                            <a:off x="601399" y="3362958"/>
                            <a:ext cx="4118" cy="2850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Conector recto de flecha 59"/>
                        <wps:cNvCnPr>
                          <a:cxnSpLocks/>
                        </wps:cNvCnPr>
                        <wps:spPr>
                          <a:xfrm>
                            <a:off x="605802" y="6951320"/>
                            <a:ext cx="7062" cy="2586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Conector recto de flecha 60"/>
                        <wps:cNvCnPr>
                          <a:cxnSpLocks/>
                        </wps:cNvCnPr>
                        <wps:spPr>
                          <a:xfrm>
                            <a:off x="605517" y="4573261"/>
                            <a:ext cx="1174" cy="1857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Conector recto de flecha 61"/>
                        <wps:cNvCnPr>
                          <a:cxnSpLocks/>
                        </wps:cNvCnPr>
                        <wps:spPr>
                          <a:xfrm flipH="1">
                            <a:off x="605802" y="5755435"/>
                            <a:ext cx="889" cy="199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Conector recto de flecha 62"/>
                        <wps:cNvCnPr>
                          <a:cxnSpLocks/>
                        </wps:cNvCnPr>
                        <wps:spPr>
                          <a:xfrm flipH="1">
                            <a:off x="607397" y="8056364"/>
                            <a:ext cx="5467" cy="24599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A3E7E43" id="Grupo 116" o:spid="_x0000_s1026" style="position:absolute;margin-left:54pt;margin-top:6.5pt;width:44.35pt;height:274.9pt;flip:x;z-index:251665408;mso-width-relative:margin;mso-height-relative:margin" coordorigin="136" coordsize="12110,9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">
                <v:shape id="Conector recto de flecha 43" o:spid="_x0000_s1027" type="#_x0000_t32" style="position:absolute;left:6062;top:9964;width:4;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" filled="t" fillcolor="white [3201]" strokecolor="black [3200]" strokeweight="2pt">
                  <v:stroke endarrow="block"/>
                  <o:lock v:ext="edit" shapetype="f"/>
                </v:shape>
                <v:oval id="Elipse 44" o:spid="_x0000_s1028" style="position:absolute;left:1115;width:9893;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" fillcolor="white [3201]" strokecolor="black [3200]" strokeweight="2pt"/>
                <v:oval id="Elipse 45" o:spid="_x0000_s1029" style="position:absolute;left:1104;top:36200;width:9893;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" fillcolor="white [3201]" strokecolor="black [3200]" strokeweight="2pt"/>
                <v:rect id="Rectángulo 46" o:spid="_x0000_s1030" style="position:absolute;left:504;top:25192;width:11019;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" fillcolor="white [3201]" strokecolor="black [3200]" strokeweight="2pt"/>
                <v:shape id="Triángulo isósceles 47" o:spid="_x0000_s1031" type="#_x0000_t5" style="position:absolute;left:136;top:12291;width:12110;height:92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" fillcolor="white [3201]" strokecolor="black [3200]" strokeweight="2pt"/>
                <v:oval id="Elipse 48" o:spid="_x0000_s1032" style="position:absolute;left:1120;top:47590;width:9893;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" fillcolor="white [3201]" strokecolor="black [3200]" strokeweight="2pt"/>
                <v:oval id="Elipse 49" o:spid="_x0000_s1033" style="position:absolute;left:1111;top:59549;width:9893;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" fillcolor="white [3201]" strokecolor="black [3200]" strokeweight="2pt"/>
                <v:shape id="Flecha: a la derecha 50" o:spid="_x0000_s1034" type="#_x0000_t13" style="position:absolute;left:426;top:83023;width:10750;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" adj="11347" fillcolor="white [3201]" strokecolor="black [3200]" strokeweight="2pt"/>
                <v:shapetype id="_x0000_t135" coordsize="21600,21600" o:spt="135" path="m10800,qx21600,10800,10800,21600l,21600,,xe">
                  <v:stroke joinstyle="miter"/>
                  <v:path gradientshapeok="t" o:connecttype="rect" textboxrect="0,3163,18437,18437"/>
                </v:shapetype>
                <v:shape id="Diagrama de flujo: retraso 56" o:spid="_x0000_s1035" type="#_x0000_t135" style="position:absolute;left:695;top:72099;width:10867;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" fillcolor="white [3201]" strokecolor="black [3200]" strokeweight="2pt"/>
                <v:shape id="Conector recto de flecha 57" o:spid="_x0000_s1036" type="#_x0000_t32" style="position:absolute;left:6013;top:22255;width:53;height:2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" filled="t" fillcolor="white [3201]" strokecolor="black [3200]" strokeweight="2pt">
                  <v:stroke endarrow="block"/>
                  <o:lock v:ext="edit" shapetype="f"/>
                </v:shape>
                <v:shape id="Conector recto de flecha 58" o:spid="_x0000_s1037" type="#_x0000_t32" style="position:absolute;left:6013;top:33629;width:42;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" filled="t" fillcolor="white [3201]" strokecolor="black [3200]" strokeweight="2pt">
                  <v:stroke endarrow="block"/>
                  <o:lock v:ext="edit" shapetype="f"/>
                </v:shape>
                <v:shape id="Conector recto de flecha 59" o:spid="_x0000_s1038" type="#_x0000_t32" style="position:absolute;left:6058;top:69513;width:70;height:2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" filled="t" fillcolor="white [3201]" strokecolor="black [3200]" strokeweight="2pt">
                  <v:stroke endarrow="block"/>
                  <o:lock v:ext="edit" shapetype="f"/>
                </v:shape>
                <v:shape id="Conector recto de flecha 60" o:spid="_x0000_s1039" type="#_x0000_t32" style="position:absolute;left:6055;top:45732;width:11;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" filled="t" fillcolor="white [3201]" strokecolor="black [3200]" strokeweight="2pt">
                  <v:stroke endarrow="block"/>
                  <o:lock v:ext="edit" shapetype="f"/>
                </v:shape>
                <v:shape id="Conector recto de flecha 61" o:spid="_x0000_s1040" type="#_x0000_t32" style="position:absolute;left:6058;top:57554;width:8;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" filled="t" fillcolor="white [3201]" strokecolor="black [3200]" strokeweight="2pt">
                  <v:stroke endarrow="block"/>
                  <o:lock v:ext="edit" shapetype="f"/>
                </v:shape>
                <v:shape id="Conector recto de flecha 62" o:spid="_x0000_s1041" type="#_x0000_t32" style="position:absolute;left:6073;top:80563;width:55;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" filled="t" fillcolor="white [3201]" strokecolor="black [3200]" strokeweight="2pt">
                  <v:stroke endarrow="block"/>
                  <o:lock v:ext="edit" shapetype="f"/>
                </v:shape>
              </v:group>
            </w:pict>
          </mc:Fallback>
        </mc:AlternateContent>
      </w:r>
    </w:p>
    <w:p w14:paraId="2D16788B" w14:textId="77777777" w:rsidR="00303696" w:rsidRDefault="00303696" w:rsidP="00303696">
      <w:pPr>
        <w:pStyle w:val="Apa7ma"/>
      </w:pPr>
    </w:p>
    <w:p w14:paraId="521B3E8B" w14:textId="77777777" w:rsidR="00303696" w:rsidRDefault="00303696" w:rsidP="00303696">
      <w:pPr>
        <w:pStyle w:val="Apa7ma"/>
      </w:pPr>
    </w:p>
    <w:p w14:paraId="7A3B305C" w14:textId="77777777" w:rsidR="00303696" w:rsidRDefault="00303696" w:rsidP="00303696">
      <w:pPr>
        <w:pStyle w:val="Apa7ma"/>
      </w:pPr>
    </w:p>
    <w:p w14:paraId="4BBB3FC5" w14:textId="77777777" w:rsidR="00303696" w:rsidRDefault="00303696" w:rsidP="00303696">
      <w:pPr>
        <w:pStyle w:val="Apa7ma"/>
      </w:pPr>
    </w:p>
    <w:p w14:paraId="698A3644" w14:textId="77777777" w:rsidR="00303696" w:rsidRDefault="00303696" w:rsidP="00303696">
      <w:pPr>
        <w:pStyle w:val="Apa7ma"/>
      </w:pPr>
    </w:p>
    <w:p w14:paraId="7650B667" w14:textId="77777777" w:rsidR="00303696" w:rsidRDefault="00303696" w:rsidP="00303696">
      <w:pPr>
        <w:pStyle w:val="Apa7ma"/>
      </w:pPr>
    </w:p>
    <w:p w14:paraId="1172763F" w14:textId="77777777" w:rsidR="00303696" w:rsidRDefault="00303696" w:rsidP="00303696">
      <w:pPr>
        <w:pStyle w:val="Apa7ma"/>
      </w:pPr>
    </w:p>
    <w:p w14:paraId="6F2F06DB" w14:textId="77777777" w:rsidR="00303696" w:rsidRDefault="00303696" w:rsidP="00303696">
      <w:pPr>
        <w:pStyle w:val="Apa7ma"/>
      </w:pPr>
    </w:p>
    <w:p w14:paraId="7A26F3B2" w14:textId="77777777" w:rsidR="00303696" w:rsidRDefault="00303696" w:rsidP="00303696">
      <w:pPr>
        <w:pStyle w:val="Apa7ma"/>
        <w:ind w:firstLine="0"/>
      </w:pPr>
    </w:p>
    <w:p w14:paraId="435FE27C" w14:textId="77777777" w:rsidR="00303696" w:rsidRDefault="00303696" w:rsidP="00303696">
      <w:pPr>
        <w:pStyle w:val="Apa7ma"/>
        <w:ind w:firstLine="0"/>
      </w:pPr>
    </w:p>
    <w:p w14:paraId="50807B66" w14:textId="77777777" w:rsidR="00303696" w:rsidRDefault="00303696" w:rsidP="00303696">
      <w:pPr>
        <w:pStyle w:val="Apa7ma"/>
      </w:pPr>
    </w:p>
    <w:p w14:paraId="6C0AD56A" w14:textId="77777777" w:rsidR="00303696" w:rsidRDefault="00303696" w:rsidP="00303696"/>
    <w:p w14:paraId="76AA29C8" w14:textId="77777777" w:rsidR="00303696" w:rsidRDefault="00303696" w:rsidP="00303696"/>
    <w:p w14:paraId="7911DB9C" w14:textId="77777777" w:rsidR="00303696" w:rsidRDefault="00303696" w:rsidP="00303696"/>
    <w:p w14:paraId="3D22D68D" w14:textId="77777777" w:rsidR="00303696" w:rsidRPr="00C035F5" w:rsidRDefault="00303696" w:rsidP="00303696">
      <w:r>
        <w:t>Fuente: inspiración propia.</w:t>
      </w:r>
    </w:p>
    <w:p w14:paraId="7C8DA1D5" w14:textId="77777777" w:rsidR="00303696" w:rsidRDefault="00303696" w:rsidP="00303696"/>
    <w:p w14:paraId="60865493" w14:textId="77777777" w:rsidR="00303696" w:rsidRDefault="00303696" w:rsidP="00303696"/>
    <w:p w14:paraId="1C677055" w14:textId="77777777" w:rsidR="00303696" w:rsidRDefault="00303696" w:rsidP="00303696"/>
    <w:p w14:paraId="474D3A0E" w14:textId="77777777" w:rsidR="00303696" w:rsidRDefault="00303696" w:rsidP="00303696"/>
    <w:p w14:paraId="78B9085E" w14:textId="77777777" w:rsidR="00303696" w:rsidRDefault="00303696" w:rsidP="00303696"/>
    <w:p w14:paraId="2AB0B816" w14:textId="77777777" w:rsidR="00303696" w:rsidRDefault="00303696" w:rsidP="00303696"/>
    <w:p w14:paraId="5892DB83" w14:textId="77777777" w:rsidR="00303696" w:rsidRDefault="00303696" w:rsidP="00303696"/>
    <w:p w14:paraId="14FC2149" w14:textId="77777777" w:rsidR="00303696" w:rsidRPr="005B14DA" w:rsidRDefault="00303696" w:rsidP="00303696">
      <w:pPr>
        <w:pStyle w:val="Apa7ma"/>
        <w:ind w:firstLine="0"/>
        <w:rPr>
          <w:noProof/>
        </w:rPr>
      </w:pPr>
      <w:r w:rsidRPr="005B14DA">
        <w:rPr>
          <w:noProof/>
        </w:rPr>
        <w:lastRenderedPageBreak/>
        <w:t>Tabla 2: Diagrama de analisis y procesos.</w:t>
      </w:r>
    </w:p>
    <w:p w14:paraId="2795A831" w14:textId="77777777" w:rsidR="00303696" w:rsidRDefault="00303696" w:rsidP="00303696"/>
    <w:p w14:paraId="33621BE5" w14:textId="77777777" w:rsidR="00303696" w:rsidRDefault="00303696" w:rsidP="00303696">
      <w:r w:rsidRPr="005B14DA">
        <w:rPr>
          <w:noProof/>
        </w:rPr>
        <w:drawing>
          <wp:inline distT="0" distB="0" distL="0" distR="0" wp14:anchorId="322F40D0" wp14:editId="59D62F85">
            <wp:extent cx="5861050" cy="5625465"/>
            <wp:effectExtent l="0" t="0" r="6350" b="0"/>
            <wp:docPr id="1116558061" name="Imagen 11165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1050" cy="5625465"/>
                    </a:xfrm>
                    <a:prstGeom prst="rect">
                      <a:avLst/>
                    </a:prstGeom>
                    <a:noFill/>
                    <a:ln>
                      <a:noFill/>
                    </a:ln>
                  </pic:spPr>
                </pic:pic>
              </a:graphicData>
            </a:graphic>
          </wp:inline>
        </w:drawing>
      </w:r>
    </w:p>
    <w:p w14:paraId="55D4ED97" w14:textId="77777777" w:rsidR="00303696" w:rsidRDefault="00303696" w:rsidP="00303696">
      <w:pPr>
        <w:spacing w:line="480" w:lineRule="auto"/>
      </w:pPr>
    </w:p>
    <w:p w14:paraId="64ABAC0B" w14:textId="77777777" w:rsidR="00303696" w:rsidRDefault="00303696" w:rsidP="00303696"/>
    <w:p w14:paraId="28F41B4F" w14:textId="2ADF134F" w:rsidR="00303696" w:rsidRDefault="00303696" w:rsidP="00303696">
      <w:r>
        <w:t>Fuente: Inspiración propia.</w:t>
      </w:r>
    </w:p>
    <w:p w14:paraId="4AF47CDD" w14:textId="206708D9" w:rsidR="002C3BEA" w:rsidRDefault="002C3BEA" w:rsidP="00303696"/>
    <w:p w14:paraId="2BCB2927" w14:textId="2BF6791D" w:rsidR="002C3BEA" w:rsidRDefault="002C3BEA" w:rsidP="00303696"/>
    <w:p w14:paraId="29910D00" w14:textId="3CAC8D12" w:rsidR="002C3BEA" w:rsidRDefault="002C3BEA" w:rsidP="00303696"/>
    <w:p w14:paraId="42ACBDBC" w14:textId="77F7B919" w:rsidR="002C3BEA" w:rsidRDefault="002C3BEA" w:rsidP="00303696"/>
    <w:p w14:paraId="7584F22F" w14:textId="084BE9E4" w:rsidR="002C3BEA" w:rsidRDefault="002C3BEA" w:rsidP="00303696"/>
    <w:p w14:paraId="63588A32" w14:textId="56BA8D1C" w:rsidR="002C3BEA" w:rsidRDefault="002C3BEA" w:rsidP="00303696"/>
    <w:p w14:paraId="4DC4490E" w14:textId="7E338EC6" w:rsidR="002C3BEA" w:rsidRDefault="002C3BEA" w:rsidP="00303696"/>
    <w:p w14:paraId="1AF94954" w14:textId="687ED7AE" w:rsidR="002C3BEA" w:rsidRDefault="002C3BEA" w:rsidP="00303696"/>
    <w:p w14:paraId="652528F1" w14:textId="5DA0939E" w:rsidR="002C3BEA" w:rsidRDefault="002C3BEA" w:rsidP="00303696"/>
    <w:p w14:paraId="744C0E14" w14:textId="24C514DF" w:rsidR="002C3BEA" w:rsidRDefault="002C3BEA" w:rsidP="00303696"/>
    <w:p w14:paraId="37BE6F60" w14:textId="77777777" w:rsidR="002C3BEA" w:rsidRDefault="002C3BEA" w:rsidP="00303696"/>
    <w:p w14:paraId="37C85C19" w14:textId="77777777" w:rsidR="00303696" w:rsidRDefault="00303696" w:rsidP="00303696"/>
    <w:p w14:paraId="1C81FFFA" w14:textId="77777777" w:rsidR="00303696" w:rsidRPr="00C8769C" w:rsidRDefault="00303696" w:rsidP="00303696"/>
    <w:p w14:paraId="4245EBF1" w14:textId="77777777" w:rsidR="00303696" w:rsidRDefault="000241E0" w:rsidP="00303696">
      <w:pPr>
        <w:pStyle w:val="Ttulo2"/>
      </w:pPr>
      <w:commentRangeStart w:id="37"/>
      <w:commentRangeEnd w:id="37"/>
      <w:r>
        <w:rPr>
          <w:rStyle w:val="Refdecomentario"/>
          <w:b w:val="0"/>
          <w:bCs w:val="0"/>
        </w:rPr>
        <w:commentReference w:id="37"/>
      </w:r>
      <w:r w:rsidR="00303696">
        <w:t xml:space="preserve"> CRONOGRAMA DE EJECUCIONES DE LA MEJORA.</w:t>
      </w:r>
    </w:p>
    <w:tbl>
      <w:tblPr>
        <w:tblStyle w:val="Tablaconcuadrcula"/>
        <w:tblpPr w:leftFromText="141" w:rightFromText="141" w:vertAnchor="text" w:horzAnchor="margin" w:tblpXSpec="center" w:tblpY="-192"/>
        <w:tblW w:w="11047" w:type="dxa"/>
        <w:tblLayout w:type="fixed"/>
        <w:tblLook w:val="04A0" w:firstRow="1" w:lastRow="0" w:firstColumn="1" w:lastColumn="0" w:noHBand="0" w:noVBand="1"/>
      </w:tblPr>
      <w:tblGrid>
        <w:gridCol w:w="859"/>
        <w:gridCol w:w="3389"/>
        <w:gridCol w:w="709"/>
        <w:gridCol w:w="425"/>
        <w:gridCol w:w="425"/>
        <w:gridCol w:w="425"/>
        <w:gridCol w:w="426"/>
        <w:gridCol w:w="425"/>
        <w:gridCol w:w="425"/>
        <w:gridCol w:w="425"/>
        <w:gridCol w:w="426"/>
        <w:gridCol w:w="425"/>
        <w:gridCol w:w="425"/>
        <w:gridCol w:w="425"/>
        <w:gridCol w:w="426"/>
        <w:gridCol w:w="425"/>
        <w:gridCol w:w="562"/>
      </w:tblGrid>
      <w:tr w:rsidR="00303696" w14:paraId="120FBE58" w14:textId="77777777" w:rsidTr="00B377B6">
        <w:trPr>
          <w:cantSplit/>
          <w:trHeight w:val="330"/>
        </w:trPr>
        <w:tc>
          <w:tcPr>
            <w:tcW w:w="4248" w:type="dxa"/>
            <w:gridSpan w:val="2"/>
          </w:tcPr>
          <w:p w14:paraId="0F795964" w14:textId="77777777" w:rsidR="00303696" w:rsidRPr="009E11C5" w:rsidRDefault="00303696" w:rsidP="00B377B6"/>
        </w:tc>
        <w:tc>
          <w:tcPr>
            <w:tcW w:w="709" w:type="dxa"/>
          </w:tcPr>
          <w:p w14:paraId="3D6706D4" w14:textId="77777777" w:rsidR="00303696" w:rsidRPr="009E11C5" w:rsidRDefault="00303696" w:rsidP="00B377B6">
            <w:r>
              <w:t>MZO</w:t>
            </w:r>
          </w:p>
        </w:tc>
        <w:tc>
          <w:tcPr>
            <w:tcW w:w="1701" w:type="dxa"/>
            <w:gridSpan w:val="4"/>
          </w:tcPr>
          <w:p w14:paraId="347DC104" w14:textId="77777777" w:rsidR="00303696" w:rsidRPr="009E11C5" w:rsidRDefault="00303696" w:rsidP="00B377B6">
            <w:r>
              <w:t>ABRIL</w:t>
            </w:r>
          </w:p>
        </w:tc>
        <w:tc>
          <w:tcPr>
            <w:tcW w:w="2126" w:type="dxa"/>
            <w:gridSpan w:val="5"/>
          </w:tcPr>
          <w:p w14:paraId="576293AA" w14:textId="77777777" w:rsidR="00303696" w:rsidRPr="009E11C5" w:rsidRDefault="00303696" w:rsidP="00B377B6">
            <w:commentRangeStart w:id="38"/>
            <w:r>
              <w:t>MAYO</w:t>
            </w:r>
          </w:p>
        </w:tc>
        <w:tc>
          <w:tcPr>
            <w:tcW w:w="1701" w:type="dxa"/>
            <w:gridSpan w:val="4"/>
          </w:tcPr>
          <w:p w14:paraId="7BC7B918" w14:textId="77777777" w:rsidR="00303696" w:rsidRPr="009E11C5" w:rsidRDefault="00303696" w:rsidP="00B377B6">
            <w:r>
              <w:t>JUNIO</w:t>
            </w:r>
            <w:commentRangeEnd w:id="38"/>
            <w:r w:rsidR="000241E0">
              <w:rPr>
                <w:rStyle w:val="Refdecomentario"/>
              </w:rPr>
              <w:commentReference w:id="38"/>
            </w:r>
          </w:p>
        </w:tc>
        <w:tc>
          <w:tcPr>
            <w:tcW w:w="562" w:type="dxa"/>
          </w:tcPr>
          <w:p w14:paraId="3814D3D7" w14:textId="77777777" w:rsidR="00303696" w:rsidRPr="009E11C5" w:rsidRDefault="00303696" w:rsidP="00B377B6">
            <w:r>
              <w:t>JUL</w:t>
            </w:r>
          </w:p>
        </w:tc>
      </w:tr>
      <w:tr w:rsidR="00303696" w14:paraId="6AA033A5" w14:textId="77777777" w:rsidTr="00B377B6">
        <w:trPr>
          <w:cantSplit/>
          <w:trHeight w:val="1420"/>
        </w:trPr>
        <w:tc>
          <w:tcPr>
            <w:tcW w:w="4248" w:type="dxa"/>
            <w:gridSpan w:val="2"/>
          </w:tcPr>
          <w:p w14:paraId="0105E447" w14:textId="77777777" w:rsidR="00303696" w:rsidRPr="009E11C5" w:rsidRDefault="00303696" w:rsidP="00B377B6"/>
        </w:tc>
        <w:tc>
          <w:tcPr>
            <w:tcW w:w="709" w:type="dxa"/>
            <w:textDirection w:val="btLr"/>
          </w:tcPr>
          <w:p w14:paraId="5A133502" w14:textId="77777777" w:rsidR="00303696" w:rsidRPr="009E11C5" w:rsidRDefault="00303696" w:rsidP="00B377B6">
            <w:r>
              <w:t>Semana 1</w:t>
            </w:r>
          </w:p>
        </w:tc>
        <w:tc>
          <w:tcPr>
            <w:tcW w:w="425" w:type="dxa"/>
            <w:textDirection w:val="btLr"/>
          </w:tcPr>
          <w:p w14:paraId="2DE576EE" w14:textId="77777777" w:rsidR="00303696" w:rsidRPr="009E11C5" w:rsidRDefault="00303696" w:rsidP="00B377B6">
            <w:r>
              <w:t>Semana 2</w:t>
            </w:r>
          </w:p>
        </w:tc>
        <w:tc>
          <w:tcPr>
            <w:tcW w:w="425" w:type="dxa"/>
            <w:textDirection w:val="btLr"/>
          </w:tcPr>
          <w:p w14:paraId="5710484C" w14:textId="77777777" w:rsidR="00303696" w:rsidRPr="009E11C5" w:rsidRDefault="00303696" w:rsidP="00B377B6">
            <w:r>
              <w:t>Semana 3</w:t>
            </w:r>
          </w:p>
        </w:tc>
        <w:tc>
          <w:tcPr>
            <w:tcW w:w="425" w:type="dxa"/>
            <w:textDirection w:val="btLr"/>
          </w:tcPr>
          <w:p w14:paraId="26B28286" w14:textId="77777777" w:rsidR="00303696" w:rsidRPr="009E11C5" w:rsidRDefault="00303696" w:rsidP="00B377B6">
            <w:r>
              <w:t>Semana 4</w:t>
            </w:r>
          </w:p>
        </w:tc>
        <w:tc>
          <w:tcPr>
            <w:tcW w:w="426" w:type="dxa"/>
            <w:textDirection w:val="btLr"/>
          </w:tcPr>
          <w:p w14:paraId="29460C46" w14:textId="77777777" w:rsidR="00303696" w:rsidRPr="009E11C5" w:rsidRDefault="00303696" w:rsidP="00B377B6">
            <w:r>
              <w:t>Semana 5</w:t>
            </w:r>
          </w:p>
        </w:tc>
        <w:tc>
          <w:tcPr>
            <w:tcW w:w="425" w:type="dxa"/>
            <w:textDirection w:val="btLr"/>
          </w:tcPr>
          <w:p w14:paraId="7F5198BE" w14:textId="77777777" w:rsidR="00303696" w:rsidRPr="009E11C5" w:rsidRDefault="00303696" w:rsidP="00B377B6">
            <w:r>
              <w:t>Semana 6</w:t>
            </w:r>
          </w:p>
        </w:tc>
        <w:tc>
          <w:tcPr>
            <w:tcW w:w="425" w:type="dxa"/>
            <w:textDirection w:val="btLr"/>
          </w:tcPr>
          <w:p w14:paraId="785D9D84" w14:textId="77777777" w:rsidR="00303696" w:rsidRPr="009E11C5" w:rsidRDefault="00303696" w:rsidP="00B377B6">
            <w:r>
              <w:t>Semana 7</w:t>
            </w:r>
          </w:p>
        </w:tc>
        <w:tc>
          <w:tcPr>
            <w:tcW w:w="425" w:type="dxa"/>
            <w:textDirection w:val="btLr"/>
          </w:tcPr>
          <w:p w14:paraId="3A70D1C1" w14:textId="77777777" w:rsidR="00303696" w:rsidRPr="009E11C5" w:rsidRDefault="00303696" w:rsidP="00B377B6">
            <w:r>
              <w:t>Semana 8</w:t>
            </w:r>
          </w:p>
        </w:tc>
        <w:tc>
          <w:tcPr>
            <w:tcW w:w="426" w:type="dxa"/>
            <w:textDirection w:val="btLr"/>
          </w:tcPr>
          <w:p w14:paraId="152BBC3F" w14:textId="77777777" w:rsidR="00303696" w:rsidRPr="009E11C5" w:rsidRDefault="00303696" w:rsidP="00B377B6">
            <w:r>
              <w:t>Semana 9</w:t>
            </w:r>
          </w:p>
        </w:tc>
        <w:tc>
          <w:tcPr>
            <w:tcW w:w="425" w:type="dxa"/>
            <w:textDirection w:val="btLr"/>
          </w:tcPr>
          <w:p w14:paraId="49E17C47" w14:textId="77777777" w:rsidR="00303696" w:rsidRPr="009E11C5" w:rsidRDefault="00303696" w:rsidP="00B377B6">
            <w:r>
              <w:t>Semana 10</w:t>
            </w:r>
          </w:p>
        </w:tc>
        <w:tc>
          <w:tcPr>
            <w:tcW w:w="425" w:type="dxa"/>
            <w:textDirection w:val="btLr"/>
          </w:tcPr>
          <w:p w14:paraId="6A697CE4" w14:textId="77777777" w:rsidR="00303696" w:rsidRPr="009E11C5" w:rsidRDefault="00303696" w:rsidP="00B377B6">
            <w:r>
              <w:t xml:space="preserve">Semana 11 </w:t>
            </w:r>
          </w:p>
        </w:tc>
        <w:tc>
          <w:tcPr>
            <w:tcW w:w="425" w:type="dxa"/>
            <w:textDirection w:val="btLr"/>
          </w:tcPr>
          <w:p w14:paraId="6BE93382" w14:textId="77777777" w:rsidR="00303696" w:rsidRPr="009E11C5" w:rsidRDefault="00303696" w:rsidP="00B377B6">
            <w:r>
              <w:t>Semana 12</w:t>
            </w:r>
          </w:p>
        </w:tc>
        <w:tc>
          <w:tcPr>
            <w:tcW w:w="426" w:type="dxa"/>
            <w:textDirection w:val="btLr"/>
          </w:tcPr>
          <w:p w14:paraId="6C69E5A7" w14:textId="77777777" w:rsidR="00303696" w:rsidRPr="009E11C5" w:rsidRDefault="00303696" w:rsidP="00B377B6">
            <w:r>
              <w:t>Semana 13</w:t>
            </w:r>
          </w:p>
        </w:tc>
        <w:tc>
          <w:tcPr>
            <w:tcW w:w="425" w:type="dxa"/>
            <w:textDirection w:val="btLr"/>
          </w:tcPr>
          <w:p w14:paraId="359C395F" w14:textId="77777777" w:rsidR="00303696" w:rsidRPr="009E11C5" w:rsidRDefault="00303696" w:rsidP="00B377B6">
            <w:r>
              <w:t>Semana 14</w:t>
            </w:r>
          </w:p>
        </w:tc>
        <w:tc>
          <w:tcPr>
            <w:tcW w:w="562" w:type="dxa"/>
            <w:textDirection w:val="btLr"/>
          </w:tcPr>
          <w:p w14:paraId="4551B52C" w14:textId="77777777" w:rsidR="00303696" w:rsidRPr="009E11C5" w:rsidRDefault="00303696" w:rsidP="00B377B6">
            <w:r>
              <w:t>Semana 15</w:t>
            </w:r>
          </w:p>
        </w:tc>
      </w:tr>
      <w:tr w:rsidR="00303696" w14:paraId="3E425972" w14:textId="77777777" w:rsidTr="00B377B6">
        <w:tc>
          <w:tcPr>
            <w:tcW w:w="859" w:type="dxa"/>
          </w:tcPr>
          <w:p w14:paraId="1EEA38E7" w14:textId="77777777" w:rsidR="00303696" w:rsidRPr="009E11C5" w:rsidRDefault="00303696" w:rsidP="00B377B6">
            <w:proofErr w:type="spellStart"/>
            <w:r w:rsidRPr="009E11C5">
              <w:t>N°</w:t>
            </w:r>
            <w:proofErr w:type="spellEnd"/>
            <w:r w:rsidRPr="009E11C5">
              <w:t xml:space="preserve"> TAREA</w:t>
            </w:r>
          </w:p>
        </w:tc>
        <w:tc>
          <w:tcPr>
            <w:tcW w:w="3389" w:type="dxa"/>
          </w:tcPr>
          <w:p w14:paraId="1A95C857" w14:textId="77777777" w:rsidR="00303696" w:rsidRPr="009E11C5" w:rsidRDefault="00303696" w:rsidP="00B377B6">
            <w:r w:rsidRPr="009E11C5">
              <w:t>TAREA</w:t>
            </w:r>
          </w:p>
        </w:tc>
        <w:tc>
          <w:tcPr>
            <w:tcW w:w="709" w:type="dxa"/>
          </w:tcPr>
          <w:p w14:paraId="7F3383F3" w14:textId="77777777" w:rsidR="00303696" w:rsidRPr="009E11C5" w:rsidRDefault="00303696" w:rsidP="00B377B6"/>
        </w:tc>
        <w:tc>
          <w:tcPr>
            <w:tcW w:w="425" w:type="dxa"/>
          </w:tcPr>
          <w:p w14:paraId="7659F304" w14:textId="77777777" w:rsidR="00303696" w:rsidRPr="009E11C5" w:rsidRDefault="00303696" w:rsidP="00B377B6"/>
        </w:tc>
        <w:tc>
          <w:tcPr>
            <w:tcW w:w="425" w:type="dxa"/>
          </w:tcPr>
          <w:p w14:paraId="73CCD676" w14:textId="77777777" w:rsidR="00303696" w:rsidRPr="009E11C5" w:rsidRDefault="00303696" w:rsidP="00B377B6"/>
        </w:tc>
        <w:tc>
          <w:tcPr>
            <w:tcW w:w="425" w:type="dxa"/>
          </w:tcPr>
          <w:p w14:paraId="144C705F" w14:textId="77777777" w:rsidR="00303696" w:rsidRPr="009E11C5" w:rsidRDefault="00303696" w:rsidP="00B377B6"/>
        </w:tc>
        <w:tc>
          <w:tcPr>
            <w:tcW w:w="426" w:type="dxa"/>
          </w:tcPr>
          <w:p w14:paraId="537F9798" w14:textId="77777777" w:rsidR="00303696" w:rsidRPr="009E11C5" w:rsidRDefault="00303696" w:rsidP="00B377B6"/>
        </w:tc>
        <w:tc>
          <w:tcPr>
            <w:tcW w:w="425" w:type="dxa"/>
          </w:tcPr>
          <w:p w14:paraId="60E78D11" w14:textId="77777777" w:rsidR="00303696" w:rsidRPr="009E11C5" w:rsidRDefault="00303696" w:rsidP="00B377B6"/>
        </w:tc>
        <w:tc>
          <w:tcPr>
            <w:tcW w:w="425" w:type="dxa"/>
          </w:tcPr>
          <w:p w14:paraId="2E1B9FC4" w14:textId="77777777" w:rsidR="00303696" w:rsidRPr="009E11C5" w:rsidRDefault="00303696" w:rsidP="00B377B6"/>
        </w:tc>
        <w:tc>
          <w:tcPr>
            <w:tcW w:w="425" w:type="dxa"/>
          </w:tcPr>
          <w:p w14:paraId="74CCECD4" w14:textId="77777777" w:rsidR="00303696" w:rsidRPr="009E11C5" w:rsidRDefault="00303696" w:rsidP="00B377B6"/>
        </w:tc>
        <w:tc>
          <w:tcPr>
            <w:tcW w:w="426" w:type="dxa"/>
          </w:tcPr>
          <w:p w14:paraId="74A67DEB" w14:textId="77777777" w:rsidR="00303696" w:rsidRPr="009E11C5" w:rsidRDefault="00303696" w:rsidP="00B377B6"/>
        </w:tc>
        <w:tc>
          <w:tcPr>
            <w:tcW w:w="425" w:type="dxa"/>
          </w:tcPr>
          <w:p w14:paraId="323998C8" w14:textId="77777777" w:rsidR="00303696" w:rsidRPr="009E11C5" w:rsidRDefault="00303696" w:rsidP="00B377B6"/>
        </w:tc>
        <w:tc>
          <w:tcPr>
            <w:tcW w:w="425" w:type="dxa"/>
          </w:tcPr>
          <w:p w14:paraId="66A70699" w14:textId="77777777" w:rsidR="00303696" w:rsidRPr="009E11C5" w:rsidRDefault="00303696" w:rsidP="00B377B6"/>
        </w:tc>
        <w:tc>
          <w:tcPr>
            <w:tcW w:w="425" w:type="dxa"/>
          </w:tcPr>
          <w:p w14:paraId="30B50289" w14:textId="77777777" w:rsidR="00303696" w:rsidRPr="009E11C5" w:rsidRDefault="00303696" w:rsidP="00B377B6"/>
        </w:tc>
        <w:tc>
          <w:tcPr>
            <w:tcW w:w="426" w:type="dxa"/>
          </w:tcPr>
          <w:p w14:paraId="2B2F0B47" w14:textId="77777777" w:rsidR="00303696" w:rsidRPr="009E11C5" w:rsidRDefault="00303696" w:rsidP="00B377B6"/>
        </w:tc>
        <w:tc>
          <w:tcPr>
            <w:tcW w:w="425" w:type="dxa"/>
          </w:tcPr>
          <w:p w14:paraId="46D05D89" w14:textId="77777777" w:rsidR="00303696" w:rsidRPr="009E11C5" w:rsidRDefault="00303696" w:rsidP="00B377B6"/>
        </w:tc>
        <w:tc>
          <w:tcPr>
            <w:tcW w:w="562" w:type="dxa"/>
          </w:tcPr>
          <w:p w14:paraId="42A13A32" w14:textId="77777777" w:rsidR="00303696" w:rsidRPr="009E11C5" w:rsidRDefault="00303696" w:rsidP="00B377B6"/>
        </w:tc>
      </w:tr>
      <w:tr w:rsidR="00303696" w14:paraId="66BB2818" w14:textId="77777777" w:rsidTr="00B377B6">
        <w:tc>
          <w:tcPr>
            <w:tcW w:w="859" w:type="dxa"/>
          </w:tcPr>
          <w:p w14:paraId="126E369F" w14:textId="77777777" w:rsidR="00303696" w:rsidRPr="00E7293C" w:rsidRDefault="00303696" w:rsidP="00B377B6">
            <w:pPr>
              <w:rPr>
                <w:b/>
              </w:rPr>
            </w:pPr>
            <w:r w:rsidRPr="00E7293C">
              <w:rPr>
                <w:b/>
              </w:rPr>
              <w:tab/>
            </w:r>
            <w:r w:rsidRPr="00E7293C">
              <w:rPr>
                <w:b/>
              </w:rPr>
              <w:tab/>
              <w:t>1</w:t>
            </w:r>
          </w:p>
        </w:tc>
        <w:tc>
          <w:tcPr>
            <w:tcW w:w="3389" w:type="dxa"/>
          </w:tcPr>
          <w:p w14:paraId="29321AD3" w14:textId="77777777" w:rsidR="00303696" w:rsidRPr="00E7293C" w:rsidRDefault="00303696" w:rsidP="00B377B6">
            <w:pPr>
              <w:rPr>
                <w:b/>
              </w:rPr>
            </w:pPr>
            <w:r w:rsidRPr="00E7293C">
              <w:rPr>
                <w:b/>
                <w:color w:val="000000" w:themeColor="text1"/>
              </w:rPr>
              <w:t>PLANIFICACIÓN Y INEVESTIGACIÓN</w:t>
            </w:r>
          </w:p>
        </w:tc>
        <w:tc>
          <w:tcPr>
            <w:tcW w:w="709" w:type="dxa"/>
          </w:tcPr>
          <w:p w14:paraId="023BD8D0" w14:textId="77777777" w:rsidR="00303696" w:rsidRDefault="00303696" w:rsidP="00B377B6"/>
        </w:tc>
        <w:tc>
          <w:tcPr>
            <w:tcW w:w="425" w:type="dxa"/>
          </w:tcPr>
          <w:p w14:paraId="4CF953F7" w14:textId="77777777" w:rsidR="00303696" w:rsidRDefault="00303696" w:rsidP="00B377B6"/>
        </w:tc>
        <w:tc>
          <w:tcPr>
            <w:tcW w:w="425" w:type="dxa"/>
          </w:tcPr>
          <w:p w14:paraId="1417119D" w14:textId="77777777" w:rsidR="00303696" w:rsidRDefault="00303696" w:rsidP="00B377B6"/>
        </w:tc>
        <w:tc>
          <w:tcPr>
            <w:tcW w:w="425" w:type="dxa"/>
          </w:tcPr>
          <w:p w14:paraId="540B6736" w14:textId="77777777" w:rsidR="00303696" w:rsidRDefault="00303696" w:rsidP="00B377B6"/>
        </w:tc>
        <w:tc>
          <w:tcPr>
            <w:tcW w:w="426" w:type="dxa"/>
          </w:tcPr>
          <w:p w14:paraId="54835EC7" w14:textId="77777777" w:rsidR="00303696" w:rsidRDefault="00303696" w:rsidP="00B377B6"/>
        </w:tc>
        <w:tc>
          <w:tcPr>
            <w:tcW w:w="425" w:type="dxa"/>
          </w:tcPr>
          <w:p w14:paraId="4ED7E22B" w14:textId="77777777" w:rsidR="00303696" w:rsidRDefault="00303696" w:rsidP="00B377B6"/>
        </w:tc>
        <w:tc>
          <w:tcPr>
            <w:tcW w:w="425" w:type="dxa"/>
          </w:tcPr>
          <w:p w14:paraId="4B0C5859" w14:textId="77777777" w:rsidR="00303696" w:rsidRDefault="00303696" w:rsidP="00B377B6"/>
        </w:tc>
        <w:tc>
          <w:tcPr>
            <w:tcW w:w="425" w:type="dxa"/>
          </w:tcPr>
          <w:p w14:paraId="33A6282C" w14:textId="77777777" w:rsidR="00303696" w:rsidRDefault="00303696" w:rsidP="00B377B6"/>
        </w:tc>
        <w:tc>
          <w:tcPr>
            <w:tcW w:w="426" w:type="dxa"/>
          </w:tcPr>
          <w:p w14:paraId="085FF1A9" w14:textId="77777777" w:rsidR="00303696" w:rsidRDefault="00303696" w:rsidP="00B377B6"/>
        </w:tc>
        <w:tc>
          <w:tcPr>
            <w:tcW w:w="425" w:type="dxa"/>
          </w:tcPr>
          <w:p w14:paraId="63C6936B" w14:textId="77777777" w:rsidR="00303696" w:rsidRDefault="00303696" w:rsidP="00B377B6"/>
        </w:tc>
        <w:tc>
          <w:tcPr>
            <w:tcW w:w="425" w:type="dxa"/>
          </w:tcPr>
          <w:p w14:paraId="54126475" w14:textId="77777777" w:rsidR="00303696" w:rsidRDefault="00303696" w:rsidP="00B377B6"/>
        </w:tc>
        <w:tc>
          <w:tcPr>
            <w:tcW w:w="425" w:type="dxa"/>
          </w:tcPr>
          <w:p w14:paraId="60A4CE9E" w14:textId="77777777" w:rsidR="00303696" w:rsidRDefault="00303696" w:rsidP="00B377B6"/>
        </w:tc>
        <w:tc>
          <w:tcPr>
            <w:tcW w:w="426" w:type="dxa"/>
          </w:tcPr>
          <w:p w14:paraId="2D9775BE" w14:textId="77777777" w:rsidR="00303696" w:rsidRDefault="00303696" w:rsidP="00B377B6"/>
        </w:tc>
        <w:tc>
          <w:tcPr>
            <w:tcW w:w="425" w:type="dxa"/>
          </w:tcPr>
          <w:p w14:paraId="268CB48B" w14:textId="77777777" w:rsidR="00303696" w:rsidRDefault="00303696" w:rsidP="00B377B6"/>
        </w:tc>
        <w:tc>
          <w:tcPr>
            <w:tcW w:w="562" w:type="dxa"/>
          </w:tcPr>
          <w:p w14:paraId="7EF70D03" w14:textId="77777777" w:rsidR="00303696" w:rsidRDefault="00303696" w:rsidP="00B377B6"/>
        </w:tc>
      </w:tr>
      <w:tr w:rsidR="00303696" w14:paraId="40940331" w14:textId="77777777" w:rsidTr="00B377B6">
        <w:tc>
          <w:tcPr>
            <w:tcW w:w="859" w:type="dxa"/>
          </w:tcPr>
          <w:p w14:paraId="34FE123C" w14:textId="77777777" w:rsidR="00303696" w:rsidRPr="009E11C5" w:rsidRDefault="00303696" w:rsidP="00B377B6"/>
        </w:tc>
        <w:tc>
          <w:tcPr>
            <w:tcW w:w="3389" w:type="dxa"/>
          </w:tcPr>
          <w:p w14:paraId="120E68C2" w14:textId="77777777" w:rsidR="00303696" w:rsidRPr="009E11C5" w:rsidRDefault="00303696" w:rsidP="00B377B6">
            <w:r>
              <w:t>INVESTIGACION DE SISTEMAS SIMILARES</w:t>
            </w:r>
          </w:p>
        </w:tc>
        <w:tc>
          <w:tcPr>
            <w:tcW w:w="709" w:type="dxa"/>
            <w:shd w:val="clear" w:color="auto" w:fill="DDD9C3" w:themeFill="background2" w:themeFillShade="E6"/>
          </w:tcPr>
          <w:p w14:paraId="4DD58F9A" w14:textId="77777777" w:rsidR="00303696" w:rsidRDefault="00303696" w:rsidP="00B377B6"/>
        </w:tc>
        <w:tc>
          <w:tcPr>
            <w:tcW w:w="425" w:type="dxa"/>
            <w:shd w:val="clear" w:color="auto" w:fill="DDD9C3" w:themeFill="background2" w:themeFillShade="E6"/>
          </w:tcPr>
          <w:p w14:paraId="14F2D878" w14:textId="77777777" w:rsidR="00303696" w:rsidRDefault="00303696" w:rsidP="00B377B6"/>
        </w:tc>
        <w:tc>
          <w:tcPr>
            <w:tcW w:w="425" w:type="dxa"/>
            <w:shd w:val="clear" w:color="auto" w:fill="DDD9C3" w:themeFill="background2" w:themeFillShade="E6"/>
          </w:tcPr>
          <w:p w14:paraId="43673F0C" w14:textId="77777777" w:rsidR="00303696" w:rsidRDefault="00303696" w:rsidP="00B377B6"/>
        </w:tc>
        <w:tc>
          <w:tcPr>
            <w:tcW w:w="425" w:type="dxa"/>
          </w:tcPr>
          <w:p w14:paraId="6AEA85D3" w14:textId="77777777" w:rsidR="00303696" w:rsidRDefault="00303696" w:rsidP="00B377B6"/>
        </w:tc>
        <w:tc>
          <w:tcPr>
            <w:tcW w:w="426" w:type="dxa"/>
          </w:tcPr>
          <w:p w14:paraId="421CE105" w14:textId="77777777" w:rsidR="00303696" w:rsidRDefault="00303696" w:rsidP="00B377B6"/>
        </w:tc>
        <w:tc>
          <w:tcPr>
            <w:tcW w:w="425" w:type="dxa"/>
          </w:tcPr>
          <w:p w14:paraId="68F14FE9" w14:textId="77777777" w:rsidR="00303696" w:rsidRDefault="00303696" w:rsidP="00B377B6"/>
        </w:tc>
        <w:tc>
          <w:tcPr>
            <w:tcW w:w="425" w:type="dxa"/>
          </w:tcPr>
          <w:p w14:paraId="0C938859" w14:textId="77777777" w:rsidR="00303696" w:rsidRDefault="00303696" w:rsidP="00B377B6"/>
        </w:tc>
        <w:tc>
          <w:tcPr>
            <w:tcW w:w="425" w:type="dxa"/>
          </w:tcPr>
          <w:p w14:paraId="12E264A0" w14:textId="77777777" w:rsidR="00303696" w:rsidRDefault="00303696" w:rsidP="00B377B6"/>
        </w:tc>
        <w:tc>
          <w:tcPr>
            <w:tcW w:w="426" w:type="dxa"/>
          </w:tcPr>
          <w:p w14:paraId="123AFAA3" w14:textId="77777777" w:rsidR="00303696" w:rsidRDefault="00303696" w:rsidP="00B377B6"/>
        </w:tc>
        <w:tc>
          <w:tcPr>
            <w:tcW w:w="425" w:type="dxa"/>
          </w:tcPr>
          <w:p w14:paraId="7BADEEA4" w14:textId="77777777" w:rsidR="00303696" w:rsidRDefault="00303696" w:rsidP="00B377B6"/>
        </w:tc>
        <w:tc>
          <w:tcPr>
            <w:tcW w:w="425" w:type="dxa"/>
          </w:tcPr>
          <w:p w14:paraId="5AA908F4" w14:textId="77777777" w:rsidR="00303696" w:rsidRDefault="00303696" w:rsidP="00B377B6"/>
        </w:tc>
        <w:tc>
          <w:tcPr>
            <w:tcW w:w="425" w:type="dxa"/>
          </w:tcPr>
          <w:p w14:paraId="21C970C1" w14:textId="77777777" w:rsidR="00303696" w:rsidRDefault="00303696" w:rsidP="00B377B6"/>
        </w:tc>
        <w:tc>
          <w:tcPr>
            <w:tcW w:w="426" w:type="dxa"/>
          </w:tcPr>
          <w:p w14:paraId="47F7561C" w14:textId="77777777" w:rsidR="00303696" w:rsidRDefault="00303696" w:rsidP="00B377B6"/>
        </w:tc>
        <w:tc>
          <w:tcPr>
            <w:tcW w:w="425" w:type="dxa"/>
          </w:tcPr>
          <w:p w14:paraId="76AF3A46" w14:textId="77777777" w:rsidR="00303696" w:rsidRDefault="00303696" w:rsidP="00B377B6"/>
        </w:tc>
        <w:tc>
          <w:tcPr>
            <w:tcW w:w="562" w:type="dxa"/>
          </w:tcPr>
          <w:p w14:paraId="3B5B81EC" w14:textId="77777777" w:rsidR="00303696" w:rsidRDefault="00303696" w:rsidP="00B377B6"/>
        </w:tc>
      </w:tr>
      <w:tr w:rsidR="00303696" w14:paraId="24AAA240" w14:textId="77777777" w:rsidTr="00B377B6">
        <w:tc>
          <w:tcPr>
            <w:tcW w:w="859" w:type="dxa"/>
          </w:tcPr>
          <w:p w14:paraId="094B3B15" w14:textId="77777777" w:rsidR="00303696" w:rsidRPr="009E11C5" w:rsidRDefault="00303696" w:rsidP="00B377B6"/>
        </w:tc>
        <w:tc>
          <w:tcPr>
            <w:tcW w:w="3389" w:type="dxa"/>
          </w:tcPr>
          <w:p w14:paraId="262644A9" w14:textId="77777777" w:rsidR="00303696" w:rsidRPr="009E11C5" w:rsidRDefault="00303696" w:rsidP="00B377B6">
            <w:r>
              <w:t>ENCUESTA A LOS EMPLEADOS</w:t>
            </w:r>
          </w:p>
        </w:tc>
        <w:tc>
          <w:tcPr>
            <w:tcW w:w="709" w:type="dxa"/>
          </w:tcPr>
          <w:p w14:paraId="2524CB6E" w14:textId="77777777" w:rsidR="00303696" w:rsidRDefault="00303696" w:rsidP="00B377B6"/>
        </w:tc>
        <w:tc>
          <w:tcPr>
            <w:tcW w:w="425" w:type="dxa"/>
            <w:shd w:val="clear" w:color="auto" w:fill="auto"/>
          </w:tcPr>
          <w:p w14:paraId="0F9D121B" w14:textId="77777777" w:rsidR="00303696" w:rsidRDefault="00303696" w:rsidP="00B377B6"/>
        </w:tc>
        <w:tc>
          <w:tcPr>
            <w:tcW w:w="425" w:type="dxa"/>
          </w:tcPr>
          <w:p w14:paraId="17CC52CE" w14:textId="77777777" w:rsidR="00303696" w:rsidRDefault="00303696" w:rsidP="00B377B6"/>
        </w:tc>
        <w:tc>
          <w:tcPr>
            <w:tcW w:w="425" w:type="dxa"/>
            <w:shd w:val="clear" w:color="auto" w:fill="DDD9C3" w:themeFill="background2" w:themeFillShade="E6"/>
          </w:tcPr>
          <w:p w14:paraId="149156C5" w14:textId="77777777" w:rsidR="00303696" w:rsidRDefault="00303696" w:rsidP="00B377B6"/>
        </w:tc>
        <w:tc>
          <w:tcPr>
            <w:tcW w:w="426" w:type="dxa"/>
          </w:tcPr>
          <w:p w14:paraId="26BA844E" w14:textId="77777777" w:rsidR="00303696" w:rsidRDefault="00303696" w:rsidP="00B377B6"/>
        </w:tc>
        <w:tc>
          <w:tcPr>
            <w:tcW w:w="425" w:type="dxa"/>
          </w:tcPr>
          <w:p w14:paraId="5C727BC7" w14:textId="77777777" w:rsidR="00303696" w:rsidRDefault="00303696" w:rsidP="00B377B6"/>
        </w:tc>
        <w:tc>
          <w:tcPr>
            <w:tcW w:w="425" w:type="dxa"/>
          </w:tcPr>
          <w:p w14:paraId="2F035A29" w14:textId="77777777" w:rsidR="00303696" w:rsidRDefault="00303696" w:rsidP="00B377B6"/>
        </w:tc>
        <w:tc>
          <w:tcPr>
            <w:tcW w:w="425" w:type="dxa"/>
          </w:tcPr>
          <w:p w14:paraId="2EA69AB5" w14:textId="77777777" w:rsidR="00303696" w:rsidRDefault="00303696" w:rsidP="00B377B6"/>
        </w:tc>
        <w:tc>
          <w:tcPr>
            <w:tcW w:w="426" w:type="dxa"/>
          </w:tcPr>
          <w:p w14:paraId="4889D3FE" w14:textId="77777777" w:rsidR="00303696" w:rsidRDefault="00303696" w:rsidP="00B377B6"/>
        </w:tc>
        <w:tc>
          <w:tcPr>
            <w:tcW w:w="425" w:type="dxa"/>
          </w:tcPr>
          <w:p w14:paraId="6A9680A0" w14:textId="77777777" w:rsidR="00303696" w:rsidRDefault="00303696" w:rsidP="00B377B6"/>
        </w:tc>
        <w:tc>
          <w:tcPr>
            <w:tcW w:w="425" w:type="dxa"/>
          </w:tcPr>
          <w:p w14:paraId="2AD173A9" w14:textId="77777777" w:rsidR="00303696" w:rsidRDefault="00303696" w:rsidP="00B377B6"/>
        </w:tc>
        <w:tc>
          <w:tcPr>
            <w:tcW w:w="425" w:type="dxa"/>
          </w:tcPr>
          <w:p w14:paraId="404EE5B3" w14:textId="77777777" w:rsidR="00303696" w:rsidRDefault="00303696" w:rsidP="00B377B6"/>
        </w:tc>
        <w:tc>
          <w:tcPr>
            <w:tcW w:w="426" w:type="dxa"/>
          </w:tcPr>
          <w:p w14:paraId="2DCECC8F" w14:textId="77777777" w:rsidR="00303696" w:rsidRDefault="00303696" w:rsidP="00B377B6"/>
        </w:tc>
        <w:tc>
          <w:tcPr>
            <w:tcW w:w="425" w:type="dxa"/>
          </w:tcPr>
          <w:p w14:paraId="718A5D31" w14:textId="77777777" w:rsidR="00303696" w:rsidRDefault="00303696" w:rsidP="00B377B6"/>
        </w:tc>
        <w:tc>
          <w:tcPr>
            <w:tcW w:w="562" w:type="dxa"/>
          </w:tcPr>
          <w:p w14:paraId="6426196F" w14:textId="77777777" w:rsidR="00303696" w:rsidRDefault="00303696" w:rsidP="00B377B6"/>
        </w:tc>
      </w:tr>
      <w:tr w:rsidR="00303696" w14:paraId="27730B92" w14:textId="77777777" w:rsidTr="00B377B6">
        <w:tc>
          <w:tcPr>
            <w:tcW w:w="859" w:type="dxa"/>
          </w:tcPr>
          <w:p w14:paraId="411F2C72" w14:textId="77777777" w:rsidR="00303696" w:rsidRPr="00E7293C" w:rsidRDefault="00303696" w:rsidP="00B377B6">
            <w:pPr>
              <w:rPr>
                <w:b/>
              </w:rPr>
            </w:pPr>
            <w:r w:rsidRPr="00E7293C">
              <w:rPr>
                <w:b/>
              </w:rPr>
              <w:t>2.</w:t>
            </w:r>
          </w:p>
        </w:tc>
        <w:tc>
          <w:tcPr>
            <w:tcW w:w="3389" w:type="dxa"/>
          </w:tcPr>
          <w:p w14:paraId="63F8D7EB" w14:textId="77777777" w:rsidR="00303696" w:rsidRPr="00E7293C" w:rsidRDefault="00303696" w:rsidP="00B377B6">
            <w:pPr>
              <w:rPr>
                <w:b/>
              </w:rPr>
            </w:pPr>
            <w:r w:rsidRPr="00E7293C">
              <w:rPr>
                <w:b/>
                <w:color w:val="000000" w:themeColor="text1"/>
              </w:rPr>
              <w:t>IDENTIFICACIÓN Y PLANIFICACIÓN</w:t>
            </w:r>
          </w:p>
        </w:tc>
        <w:tc>
          <w:tcPr>
            <w:tcW w:w="709" w:type="dxa"/>
          </w:tcPr>
          <w:p w14:paraId="5C804FA6" w14:textId="77777777" w:rsidR="00303696" w:rsidRDefault="00303696" w:rsidP="00B377B6"/>
        </w:tc>
        <w:tc>
          <w:tcPr>
            <w:tcW w:w="425" w:type="dxa"/>
          </w:tcPr>
          <w:p w14:paraId="417C881E" w14:textId="77777777" w:rsidR="00303696" w:rsidRDefault="00303696" w:rsidP="00B377B6"/>
        </w:tc>
        <w:tc>
          <w:tcPr>
            <w:tcW w:w="425" w:type="dxa"/>
          </w:tcPr>
          <w:p w14:paraId="617EC78E" w14:textId="77777777" w:rsidR="00303696" w:rsidRDefault="00303696" w:rsidP="00B377B6"/>
        </w:tc>
        <w:tc>
          <w:tcPr>
            <w:tcW w:w="425" w:type="dxa"/>
          </w:tcPr>
          <w:p w14:paraId="57BA7890" w14:textId="77777777" w:rsidR="00303696" w:rsidRDefault="00303696" w:rsidP="00B377B6"/>
        </w:tc>
        <w:tc>
          <w:tcPr>
            <w:tcW w:w="426" w:type="dxa"/>
          </w:tcPr>
          <w:p w14:paraId="27B00E52" w14:textId="77777777" w:rsidR="00303696" w:rsidRDefault="00303696" w:rsidP="00B377B6"/>
        </w:tc>
        <w:tc>
          <w:tcPr>
            <w:tcW w:w="425" w:type="dxa"/>
          </w:tcPr>
          <w:p w14:paraId="282229BF" w14:textId="77777777" w:rsidR="00303696" w:rsidRDefault="00303696" w:rsidP="00B377B6"/>
        </w:tc>
        <w:tc>
          <w:tcPr>
            <w:tcW w:w="425" w:type="dxa"/>
          </w:tcPr>
          <w:p w14:paraId="41A84294" w14:textId="77777777" w:rsidR="00303696" w:rsidRDefault="00303696" w:rsidP="00B377B6"/>
        </w:tc>
        <w:tc>
          <w:tcPr>
            <w:tcW w:w="425" w:type="dxa"/>
          </w:tcPr>
          <w:p w14:paraId="6F0EF876" w14:textId="77777777" w:rsidR="00303696" w:rsidRDefault="00303696" w:rsidP="00B377B6"/>
        </w:tc>
        <w:tc>
          <w:tcPr>
            <w:tcW w:w="426" w:type="dxa"/>
          </w:tcPr>
          <w:p w14:paraId="2C5EB8C2" w14:textId="77777777" w:rsidR="00303696" w:rsidRDefault="00303696" w:rsidP="00B377B6"/>
        </w:tc>
        <w:tc>
          <w:tcPr>
            <w:tcW w:w="425" w:type="dxa"/>
          </w:tcPr>
          <w:p w14:paraId="48E2C7E9" w14:textId="77777777" w:rsidR="00303696" w:rsidRDefault="00303696" w:rsidP="00B377B6"/>
        </w:tc>
        <w:tc>
          <w:tcPr>
            <w:tcW w:w="425" w:type="dxa"/>
          </w:tcPr>
          <w:p w14:paraId="3F1C22E4" w14:textId="77777777" w:rsidR="00303696" w:rsidRDefault="00303696" w:rsidP="00B377B6"/>
        </w:tc>
        <w:tc>
          <w:tcPr>
            <w:tcW w:w="425" w:type="dxa"/>
          </w:tcPr>
          <w:p w14:paraId="35735839" w14:textId="77777777" w:rsidR="00303696" w:rsidRDefault="00303696" w:rsidP="00B377B6"/>
        </w:tc>
        <w:tc>
          <w:tcPr>
            <w:tcW w:w="426" w:type="dxa"/>
          </w:tcPr>
          <w:p w14:paraId="250C62EB" w14:textId="77777777" w:rsidR="00303696" w:rsidRDefault="00303696" w:rsidP="00B377B6"/>
        </w:tc>
        <w:tc>
          <w:tcPr>
            <w:tcW w:w="425" w:type="dxa"/>
          </w:tcPr>
          <w:p w14:paraId="673B8D89" w14:textId="77777777" w:rsidR="00303696" w:rsidRDefault="00303696" w:rsidP="00B377B6"/>
        </w:tc>
        <w:tc>
          <w:tcPr>
            <w:tcW w:w="562" w:type="dxa"/>
          </w:tcPr>
          <w:p w14:paraId="72B1BB80" w14:textId="77777777" w:rsidR="00303696" w:rsidRDefault="00303696" w:rsidP="00B377B6"/>
        </w:tc>
      </w:tr>
      <w:tr w:rsidR="00303696" w14:paraId="6E29315A" w14:textId="77777777" w:rsidTr="00B377B6">
        <w:tc>
          <w:tcPr>
            <w:tcW w:w="859" w:type="dxa"/>
          </w:tcPr>
          <w:p w14:paraId="038FB370" w14:textId="77777777" w:rsidR="00303696" w:rsidRPr="009E11C5" w:rsidRDefault="00303696" w:rsidP="00B377B6"/>
        </w:tc>
        <w:tc>
          <w:tcPr>
            <w:tcW w:w="3389" w:type="dxa"/>
          </w:tcPr>
          <w:p w14:paraId="3AE38988" w14:textId="77777777" w:rsidR="00303696" w:rsidRPr="009E11C5" w:rsidRDefault="00303696" w:rsidP="00B377B6">
            <w:r>
              <w:t>PLANIFICACION DEL SISTEMA EN DIAGRAMAS UML</w:t>
            </w:r>
          </w:p>
        </w:tc>
        <w:tc>
          <w:tcPr>
            <w:tcW w:w="709" w:type="dxa"/>
          </w:tcPr>
          <w:p w14:paraId="462008F0" w14:textId="77777777" w:rsidR="00303696" w:rsidRDefault="00303696" w:rsidP="00B377B6"/>
        </w:tc>
        <w:tc>
          <w:tcPr>
            <w:tcW w:w="425" w:type="dxa"/>
          </w:tcPr>
          <w:p w14:paraId="5603B38E" w14:textId="77777777" w:rsidR="00303696" w:rsidRDefault="00303696" w:rsidP="00B377B6"/>
        </w:tc>
        <w:tc>
          <w:tcPr>
            <w:tcW w:w="425" w:type="dxa"/>
            <w:shd w:val="clear" w:color="auto" w:fill="FFFFFF" w:themeFill="background1"/>
          </w:tcPr>
          <w:p w14:paraId="670C3CA7" w14:textId="77777777" w:rsidR="00303696" w:rsidRDefault="00303696" w:rsidP="00B377B6"/>
        </w:tc>
        <w:tc>
          <w:tcPr>
            <w:tcW w:w="425" w:type="dxa"/>
            <w:shd w:val="clear" w:color="auto" w:fill="DDD9C3" w:themeFill="background2" w:themeFillShade="E6"/>
          </w:tcPr>
          <w:p w14:paraId="5B7FCC5A" w14:textId="77777777" w:rsidR="00303696" w:rsidRDefault="00303696" w:rsidP="00B377B6"/>
        </w:tc>
        <w:tc>
          <w:tcPr>
            <w:tcW w:w="426" w:type="dxa"/>
            <w:shd w:val="clear" w:color="auto" w:fill="DDD9C3" w:themeFill="background2" w:themeFillShade="E6"/>
          </w:tcPr>
          <w:p w14:paraId="50CF71EF" w14:textId="77777777" w:rsidR="00303696" w:rsidRDefault="00303696" w:rsidP="00B377B6"/>
        </w:tc>
        <w:tc>
          <w:tcPr>
            <w:tcW w:w="425" w:type="dxa"/>
            <w:shd w:val="clear" w:color="auto" w:fill="FFFFFF" w:themeFill="background1"/>
          </w:tcPr>
          <w:p w14:paraId="4152C47A" w14:textId="77777777" w:rsidR="00303696" w:rsidRDefault="00303696" w:rsidP="00B377B6"/>
        </w:tc>
        <w:tc>
          <w:tcPr>
            <w:tcW w:w="425" w:type="dxa"/>
            <w:shd w:val="clear" w:color="auto" w:fill="FFFFFF" w:themeFill="background1"/>
          </w:tcPr>
          <w:p w14:paraId="1F485051" w14:textId="77777777" w:rsidR="00303696" w:rsidRDefault="00303696" w:rsidP="00B377B6"/>
        </w:tc>
        <w:tc>
          <w:tcPr>
            <w:tcW w:w="425" w:type="dxa"/>
            <w:shd w:val="clear" w:color="auto" w:fill="FFFFFF" w:themeFill="background1"/>
          </w:tcPr>
          <w:p w14:paraId="343DFEA8" w14:textId="77777777" w:rsidR="00303696" w:rsidRDefault="00303696" w:rsidP="00B377B6"/>
        </w:tc>
        <w:tc>
          <w:tcPr>
            <w:tcW w:w="426" w:type="dxa"/>
            <w:shd w:val="clear" w:color="auto" w:fill="FFFFFF" w:themeFill="background1"/>
          </w:tcPr>
          <w:p w14:paraId="495F3498" w14:textId="77777777" w:rsidR="00303696" w:rsidRDefault="00303696" w:rsidP="00B377B6"/>
        </w:tc>
        <w:tc>
          <w:tcPr>
            <w:tcW w:w="425" w:type="dxa"/>
            <w:shd w:val="clear" w:color="auto" w:fill="FFFFFF" w:themeFill="background1"/>
          </w:tcPr>
          <w:p w14:paraId="64718295" w14:textId="77777777" w:rsidR="00303696" w:rsidRDefault="00303696" w:rsidP="00B377B6"/>
        </w:tc>
        <w:tc>
          <w:tcPr>
            <w:tcW w:w="425" w:type="dxa"/>
            <w:shd w:val="clear" w:color="auto" w:fill="FFFFFF" w:themeFill="background1"/>
          </w:tcPr>
          <w:p w14:paraId="71AB8663" w14:textId="77777777" w:rsidR="00303696" w:rsidRDefault="00303696" w:rsidP="00B377B6"/>
        </w:tc>
        <w:tc>
          <w:tcPr>
            <w:tcW w:w="425" w:type="dxa"/>
            <w:shd w:val="clear" w:color="auto" w:fill="FFFFFF" w:themeFill="background1"/>
          </w:tcPr>
          <w:p w14:paraId="5C4F7242" w14:textId="77777777" w:rsidR="00303696" w:rsidRDefault="00303696" w:rsidP="00B377B6"/>
        </w:tc>
        <w:tc>
          <w:tcPr>
            <w:tcW w:w="426" w:type="dxa"/>
            <w:shd w:val="clear" w:color="auto" w:fill="FFFFFF" w:themeFill="background1"/>
          </w:tcPr>
          <w:p w14:paraId="6EDF3633" w14:textId="77777777" w:rsidR="00303696" w:rsidRDefault="00303696" w:rsidP="00B377B6"/>
        </w:tc>
        <w:tc>
          <w:tcPr>
            <w:tcW w:w="425" w:type="dxa"/>
            <w:shd w:val="clear" w:color="auto" w:fill="FFFFFF" w:themeFill="background1"/>
          </w:tcPr>
          <w:p w14:paraId="042F35C5" w14:textId="77777777" w:rsidR="00303696" w:rsidRDefault="00303696" w:rsidP="00B377B6"/>
        </w:tc>
        <w:tc>
          <w:tcPr>
            <w:tcW w:w="562" w:type="dxa"/>
            <w:shd w:val="clear" w:color="auto" w:fill="FFFFFF" w:themeFill="background1"/>
          </w:tcPr>
          <w:p w14:paraId="222E8821" w14:textId="77777777" w:rsidR="00303696" w:rsidRDefault="00303696" w:rsidP="00B377B6"/>
        </w:tc>
      </w:tr>
      <w:tr w:rsidR="00303696" w14:paraId="098215B0" w14:textId="77777777" w:rsidTr="00B377B6">
        <w:tc>
          <w:tcPr>
            <w:tcW w:w="859" w:type="dxa"/>
          </w:tcPr>
          <w:p w14:paraId="3D5741F5" w14:textId="77777777" w:rsidR="00303696" w:rsidRPr="009E11C5" w:rsidRDefault="00303696" w:rsidP="00B377B6"/>
        </w:tc>
        <w:tc>
          <w:tcPr>
            <w:tcW w:w="3389" w:type="dxa"/>
          </w:tcPr>
          <w:p w14:paraId="578A1C02" w14:textId="77777777" w:rsidR="00303696" w:rsidRPr="009E11C5" w:rsidRDefault="00303696" w:rsidP="00B377B6">
            <w:r>
              <w:t>PLANIFICACION DEL UI/UX</w:t>
            </w:r>
          </w:p>
        </w:tc>
        <w:tc>
          <w:tcPr>
            <w:tcW w:w="709" w:type="dxa"/>
          </w:tcPr>
          <w:p w14:paraId="686167EB" w14:textId="77777777" w:rsidR="00303696" w:rsidRDefault="00303696" w:rsidP="00B377B6"/>
        </w:tc>
        <w:tc>
          <w:tcPr>
            <w:tcW w:w="425" w:type="dxa"/>
          </w:tcPr>
          <w:p w14:paraId="7BDC917D" w14:textId="77777777" w:rsidR="00303696" w:rsidRDefault="00303696" w:rsidP="00B377B6"/>
        </w:tc>
        <w:tc>
          <w:tcPr>
            <w:tcW w:w="425" w:type="dxa"/>
          </w:tcPr>
          <w:p w14:paraId="57C6508F" w14:textId="77777777" w:rsidR="00303696" w:rsidRDefault="00303696" w:rsidP="00B377B6"/>
        </w:tc>
        <w:tc>
          <w:tcPr>
            <w:tcW w:w="425" w:type="dxa"/>
            <w:shd w:val="clear" w:color="auto" w:fill="DDD9C3" w:themeFill="background2" w:themeFillShade="E6"/>
          </w:tcPr>
          <w:p w14:paraId="6E0D6A5E" w14:textId="77777777" w:rsidR="00303696" w:rsidRDefault="00303696" w:rsidP="00B377B6"/>
        </w:tc>
        <w:tc>
          <w:tcPr>
            <w:tcW w:w="426" w:type="dxa"/>
            <w:shd w:val="clear" w:color="auto" w:fill="DDD9C3" w:themeFill="background2" w:themeFillShade="E6"/>
          </w:tcPr>
          <w:p w14:paraId="13B691FC" w14:textId="77777777" w:rsidR="00303696" w:rsidRDefault="00303696" w:rsidP="00B377B6"/>
        </w:tc>
        <w:tc>
          <w:tcPr>
            <w:tcW w:w="425" w:type="dxa"/>
          </w:tcPr>
          <w:p w14:paraId="5E0B3182" w14:textId="77777777" w:rsidR="00303696" w:rsidRDefault="00303696" w:rsidP="00B377B6"/>
        </w:tc>
        <w:tc>
          <w:tcPr>
            <w:tcW w:w="425" w:type="dxa"/>
          </w:tcPr>
          <w:p w14:paraId="6E773492" w14:textId="77777777" w:rsidR="00303696" w:rsidRDefault="00303696" w:rsidP="00B377B6"/>
        </w:tc>
        <w:tc>
          <w:tcPr>
            <w:tcW w:w="425" w:type="dxa"/>
          </w:tcPr>
          <w:p w14:paraId="6E28B7E7" w14:textId="77777777" w:rsidR="00303696" w:rsidRDefault="00303696" w:rsidP="00B377B6"/>
        </w:tc>
        <w:tc>
          <w:tcPr>
            <w:tcW w:w="426" w:type="dxa"/>
          </w:tcPr>
          <w:p w14:paraId="2B24044B" w14:textId="77777777" w:rsidR="00303696" w:rsidRDefault="00303696" w:rsidP="00B377B6"/>
        </w:tc>
        <w:tc>
          <w:tcPr>
            <w:tcW w:w="425" w:type="dxa"/>
          </w:tcPr>
          <w:p w14:paraId="1FC56FF7" w14:textId="77777777" w:rsidR="00303696" w:rsidRDefault="00303696" w:rsidP="00B377B6"/>
        </w:tc>
        <w:tc>
          <w:tcPr>
            <w:tcW w:w="425" w:type="dxa"/>
          </w:tcPr>
          <w:p w14:paraId="74650B7A" w14:textId="77777777" w:rsidR="00303696" w:rsidRDefault="00303696" w:rsidP="00B377B6"/>
        </w:tc>
        <w:tc>
          <w:tcPr>
            <w:tcW w:w="425" w:type="dxa"/>
          </w:tcPr>
          <w:p w14:paraId="637642BA" w14:textId="77777777" w:rsidR="00303696" w:rsidRDefault="00303696" w:rsidP="00B377B6"/>
        </w:tc>
        <w:tc>
          <w:tcPr>
            <w:tcW w:w="426" w:type="dxa"/>
          </w:tcPr>
          <w:p w14:paraId="4AEAB9B4" w14:textId="77777777" w:rsidR="00303696" w:rsidRDefault="00303696" w:rsidP="00B377B6"/>
        </w:tc>
        <w:tc>
          <w:tcPr>
            <w:tcW w:w="425" w:type="dxa"/>
          </w:tcPr>
          <w:p w14:paraId="29E309F4" w14:textId="77777777" w:rsidR="00303696" w:rsidRDefault="00303696" w:rsidP="00B377B6"/>
        </w:tc>
        <w:tc>
          <w:tcPr>
            <w:tcW w:w="562" w:type="dxa"/>
          </w:tcPr>
          <w:p w14:paraId="0601AE23" w14:textId="77777777" w:rsidR="00303696" w:rsidRDefault="00303696" w:rsidP="00B377B6"/>
        </w:tc>
      </w:tr>
      <w:tr w:rsidR="00303696" w14:paraId="2C12FF66" w14:textId="77777777" w:rsidTr="00B377B6">
        <w:tc>
          <w:tcPr>
            <w:tcW w:w="859" w:type="dxa"/>
          </w:tcPr>
          <w:p w14:paraId="5E86B16A" w14:textId="77777777" w:rsidR="00303696" w:rsidRPr="009E11C5" w:rsidRDefault="00303696" w:rsidP="00B377B6"/>
        </w:tc>
        <w:tc>
          <w:tcPr>
            <w:tcW w:w="3389" w:type="dxa"/>
          </w:tcPr>
          <w:p w14:paraId="70511D5A" w14:textId="77777777" w:rsidR="00303696" w:rsidRPr="009E11C5" w:rsidRDefault="00303696" w:rsidP="00B377B6">
            <w:r>
              <w:t>ELECCION DE LAS HERRAMIENTAS A UTILIZAR</w:t>
            </w:r>
          </w:p>
        </w:tc>
        <w:tc>
          <w:tcPr>
            <w:tcW w:w="709" w:type="dxa"/>
          </w:tcPr>
          <w:p w14:paraId="72DFEA79" w14:textId="77777777" w:rsidR="00303696" w:rsidRDefault="00303696" w:rsidP="00B377B6"/>
        </w:tc>
        <w:tc>
          <w:tcPr>
            <w:tcW w:w="425" w:type="dxa"/>
          </w:tcPr>
          <w:p w14:paraId="133309A3" w14:textId="77777777" w:rsidR="00303696" w:rsidRDefault="00303696" w:rsidP="00B377B6"/>
        </w:tc>
        <w:tc>
          <w:tcPr>
            <w:tcW w:w="425" w:type="dxa"/>
          </w:tcPr>
          <w:p w14:paraId="2805786D" w14:textId="77777777" w:rsidR="00303696" w:rsidRDefault="00303696" w:rsidP="00B377B6"/>
        </w:tc>
        <w:tc>
          <w:tcPr>
            <w:tcW w:w="425" w:type="dxa"/>
          </w:tcPr>
          <w:p w14:paraId="74E9A8A3" w14:textId="77777777" w:rsidR="00303696" w:rsidRDefault="00303696" w:rsidP="00B377B6"/>
        </w:tc>
        <w:tc>
          <w:tcPr>
            <w:tcW w:w="426" w:type="dxa"/>
            <w:shd w:val="clear" w:color="auto" w:fill="DDD9C3" w:themeFill="background2" w:themeFillShade="E6"/>
          </w:tcPr>
          <w:p w14:paraId="42F77A83" w14:textId="77777777" w:rsidR="00303696" w:rsidRDefault="00303696" w:rsidP="00B377B6"/>
        </w:tc>
        <w:tc>
          <w:tcPr>
            <w:tcW w:w="425" w:type="dxa"/>
          </w:tcPr>
          <w:p w14:paraId="2B23D2D3" w14:textId="77777777" w:rsidR="00303696" w:rsidRDefault="00303696" w:rsidP="00B377B6"/>
        </w:tc>
        <w:tc>
          <w:tcPr>
            <w:tcW w:w="425" w:type="dxa"/>
          </w:tcPr>
          <w:p w14:paraId="185BBD53" w14:textId="77777777" w:rsidR="00303696" w:rsidRDefault="00303696" w:rsidP="00B377B6"/>
        </w:tc>
        <w:tc>
          <w:tcPr>
            <w:tcW w:w="425" w:type="dxa"/>
          </w:tcPr>
          <w:p w14:paraId="127AD65F" w14:textId="77777777" w:rsidR="00303696" w:rsidRDefault="00303696" w:rsidP="00B377B6"/>
        </w:tc>
        <w:tc>
          <w:tcPr>
            <w:tcW w:w="426" w:type="dxa"/>
          </w:tcPr>
          <w:p w14:paraId="0D7EBD5A" w14:textId="77777777" w:rsidR="00303696" w:rsidRDefault="00303696" w:rsidP="00B377B6"/>
        </w:tc>
        <w:tc>
          <w:tcPr>
            <w:tcW w:w="425" w:type="dxa"/>
          </w:tcPr>
          <w:p w14:paraId="5232DA12" w14:textId="77777777" w:rsidR="00303696" w:rsidRDefault="00303696" w:rsidP="00B377B6"/>
        </w:tc>
        <w:tc>
          <w:tcPr>
            <w:tcW w:w="425" w:type="dxa"/>
          </w:tcPr>
          <w:p w14:paraId="03E4BD1C" w14:textId="77777777" w:rsidR="00303696" w:rsidRDefault="00303696" w:rsidP="00B377B6"/>
        </w:tc>
        <w:tc>
          <w:tcPr>
            <w:tcW w:w="425" w:type="dxa"/>
          </w:tcPr>
          <w:p w14:paraId="7937831B" w14:textId="77777777" w:rsidR="00303696" w:rsidRDefault="00303696" w:rsidP="00B377B6"/>
        </w:tc>
        <w:tc>
          <w:tcPr>
            <w:tcW w:w="426" w:type="dxa"/>
          </w:tcPr>
          <w:p w14:paraId="61AD9BE4" w14:textId="77777777" w:rsidR="00303696" w:rsidRDefault="00303696" w:rsidP="00B377B6"/>
        </w:tc>
        <w:tc>
          <w:tcPr>
            <w:tcW w:w="425" w:type="dxa"/>
          </w:tcPr>
          <w:p w14:paraId="5C42680C" w14:textId="77777777" w:rsidR="00303696" w:rsidRDefault="00303696" w:rsidP="00B377B6"/>
        </w:tc>
        <w:tc>
          <w:tcPr>
            <w:tcW w:w="562" w:type="dxa"/>
          </w:tcPr>
          <w:p w14:paraId="7A9E759D" w14:textId="77777777" w:rsidR="00303696" w:rsidRDefault="00303696" w:rsidP="00B377B6"/>
        </w:tc>
      </w:tr>
      <w:tr w:rsidR="00303696" w14:paraId="5C6DC21F" w14:textId="77777777" w:rsidTr="00B377B6">
        <w:tc>
          <w:tcPr>
            <w:tcW w:w="859" w:type="dxa"/>
          </w:tcPr>
          <w:p w14:paraId="6FDCAD2A" w14:textId="77777777" w:rsidR="00303696" w:rsidRPr="009E11C5" w:rsidRDefault="00303696" w:rsidP="00B377B6"/>
        </w:tc>
        <w:tc>
          <w:tcPr>
            <w:tcW w:w="3389" w:type="dxa"/>
          </w:tcPr>
          <w:p w14:paraId="7FEC1E8A" w14:textId="77777777" w:rsidR="00303696" w:rsidRPr="009E11C5" w:rsidRDefault="00303696" w:rsidP="00B377B6">
            <w:r>
              <w:t>NORMALIZACION DE BASE DE DATOS</w:t>
            </w:r>
          </w:p>
        </w:tc>
        <w:tc>
          <w:tcPr>
            <w:tcW w:w="709" w:type="dxa"/>
          </w:tcPr>
          <w:p w14:paraId="205C7EC2" w14:textId="77777777" w:rsidR="00303696" w:rsidRDefault="00303696" w:rsidP="00B377B6"/>
        </w:tc>
        <w:tc>
          <w:tcPr>
            <w:tcW w:w="425" w:type="dxa"/>
          </w:tcPr>
          <w:p w14:paraId="17779E3D" w14:textId="77777777" w:rsidR="00303696" w:rsidRDefault="00303696" w:rsidP="00B377B6"/>
        </w:tc>
        <w:tc>
          <w:tcPr>
            <w:tcW w:w="425" w:type="dxa"/>
          </w:tcPr>
          <w:p w14:paraId="62FE41C1" w14:textId="77777777" w:rsidR="00303696" w:rsidRDefault="00303696" w:rsidP="00B377B6"/>
        </w:tc>
        <w:tc>
          <w:tcPr>
            <w:tcW w:w="425" w:type="dxa"/>
          </w:tcPr>
          <w:p w14:paraId="4F2D80C6" w14:textId="77777777" w:rsidR="00303696" w:rsidRDefault="00303696" w:rsidP="00B377B6"/>
        </w:tc>
        <w:tc>
          <w:tcPr>
            <w:tcW w:w="426" w:type="dxa"/>
            <w:shd w:val="clear" w:color="auto" w:fill="DDD9C3" w:themeFill="background2" w:themeFillShade="E6"/>
          </w:tcPr>
          <w:p w14:paraId="1FB208D8" w14:textId="77777777" w:rsidR="00303696" w:rsidRDefault="00303696" w:rsidP="00B377B6"/>
        </w:tc>
        <w:tc>
          <w:tcPr>
            <w:tcW w:w="425" w:type="dxa"/>
          </w:tcPr>
          <w:p w14:paraId="0C0A02F0" w14:textId="77777777" w:rsidR="00303696" w:rsidRDefault="00303696" w:rsidP="00B377B6"/>
        </w:tc>
        <w:tc>
          <w:tcPr>
            <w:tcW w:w="425" w:type="dxa"/>
          </w:tcPr>
          <w:p w14:paraId="771F7B10" w14:textId="77777777" w:rsidR="00303696" w:rsidRDefault="00303696" w:rsidP="00B377B6"/>
        </w:tc>
        <w:tc>
          <w:tcPr>
            <w:tcW w:w="425" w:type="dxa"/>
          </w:tcPr>
          <w:p w14:paraId="0DC118C4" w14:textId="77777777" w:rsidR="00303696" w:rsidRDefault="00303696" w:rsidP="00B377B6"/>
        </w:tc>
        <w:tc>
          <w:tcPr>
            <w:tcW w:w="426" w:type="dxa"/>
          </w:tcPr>
          <w:p w14:paraId="43DFC5BC" w14:textId="77777777" w:rsidR="00303696" w:rsidRDefault="00303696" w:rsidP="00B377B6"/>
        </w:tc>
        <w:tc>
          <w:tcPr>
            <w:tcW w:w="425" w:type="dxa"/>
          </w:tcPr>
          <w:p w14:paraId="7AB18F6A" w14:textId="77777777" w:rsidR="00303696" w:rsidRDefault="00303696" w:rsidP="00B377B6"/>
        </w:tc>
        <w:tc>
          <w:tcPr>
            <w:tcW w:w="425" w:type="dxa"/>
          </w:tcPr>
          <w:p w14:paraId="08D7D8B6" w14:textId="77777777" w:rsidR="00303696" w:rsidRDefault="00303696" w:rsidP="00B377B6"/>
        </w:tc>
        <w:tc>
          <w:tcPr>
            <w:tcW w:w="425" w:type="dxa"/>
          </w:tcPr>
          <w:p w14:paraId="5BA173B1" w14:textId="77777777" w:rsidR="00303696" w:rsidRDefault="00303696" w:rsidP="00B377B6"/>
        </w:tc>
        <w:tc>
          <w:tcPr>
            <w:tcW w:w="426" w:type="dxa"/>
          </w:tcPr>
          <w:p w14:paraId="5BE02245" w14:textId="77777777" w:rsidR="00303696" w:rsidRDefault="00303696" w:rsidP="00B377B6"/>
        </w:tc>
        <w:tc>
          <w:tcPr>
            <w:tcW w:w="425" w:type="dxa"/>
          </w:tcPr>
          <w:p w14:paraId="408F8A28" w14:textId="77777777" w:rsidR="00303696" w:rsidRDefault="00303696" w:rsidP="00B377B6"/>
        </w:tc>
        <w:tc>
          <w:tcPr>
            <w:tcW w:w="562" w:type="dxa"/>
          </w:tcPr>
          <w:p w14:paraId="5DB3F93F" w14:textId="77777777" w:rsidR="00303696" w:rsidRDefault="00303696" w:rsidP="00B377B6"/>
        </w:tc>
      </w:tr>
      <w:tr w:rsidR="00303696" w14:paraId="39A53C88" w14:textId="77777777" w:rsidTr="00B377B6">
        <w:tc>
          <w:tcPr>
            <w:tcW w:w="859" w:type="dxa"/>
          </w:tcPr>
          <w:p w14:paraId="79BD101A" w14:textId="77777777" w:rsidR="00303696" w:rsidRPr="009E11C5" w:rsidRDefault="00303696" w:rsidP="00B377B6"/>
        </w:tc>
        <w:tc>
          <w:tcPr>
            <w:tcW w:w="3389" w:type="dxa"/>
          </w:tcPr>
          <w:p w14:paraId="651FA46A" w14:textId="77777777" w:rsidR="00303696" w:rsidRPr="009C5921" w:rsidRDefault="00303696" w:rsidP="00B377B6">
            <w:r w:rsidRPr="009C5921">
              <w:t>PRESENTACION DE LA PROPUESTA DE MEJORA</w:t>
            </w:r>
          </w:p>
        </w:tc>
        <w:tc>
          <w:tcPr>
            <w:tcW w:w="709" w:type="dxa"/>
          </w:tcPr>
          <w:p w14:paraId="09F350CD" w14:textId="77777777" w:rsidR="00303696" w:rsidRDefault="00303696" w:rsidP="00B377B6"/>
        </w:tc>
        <w:tc>
          <w:tcPr>
            <w:tcW w:w="425" w:type="dxa"/>
          </w:tcPr>
          <w:p w14:paraId="566F773A" w14:textId="77777777" w:rsidR="00303696" w:rsidRDefault="00303696" w:rsidP="00B377B6"/>
        </w:tc>
        <w:tc>
          <w:tcPr>
            <w:tcW w:w="425" w:type="dxa"/>
            <w:shd w:val="clear" w:color="auto" w:fill="C4BC96" w:themeFill="background2" w:themeFillShade="BF"/>
          </w:tcPr>
          <w:p w14:paraId="0D3DD31A" w14:textId="77777777" w:rsidR="00303696" w:rsidRDefault="00303696" w:rsidP="00B377B6"/>
        </w:tc>
        <w:tc>
          <w:tcPr>
            <w:tcW w:w="425" w:type="dxa"/>
          </w:tcPr>
          <w:p w14:paraId="17D8368F" w14:textId="77777777" w:rsidR="00303696" w:rsidRDefault="00303696" w:rsidP="00B377B6"/>
        </w:tc>
        <w:tc>
          <w:tcPr>
            <w:tcW w:w="426" w:type="dxa"/>
            <w:shd w:val="clear" w:color="auto" w:fill="FFFFFF" w:themeFill="background1"/>
          </w:tcPr>
          <w:p w14:paraId="5CB1C292" w14:textId="77777777" w:rsidR="00303696" w:rsidRDefault="00303696" w:rsidP="00B377B6"/>
        </w:tc>
        <w:tc>
          <w:tcPr>
            <w:tcW w:w="425" w:type="dxa"/>
            <w:shd w:val="clear" w:color="auto" w:fill="DDD9C3" w:themeFill="background2" w:themeFillShade="E6"/>
          </w:tcPr>
          <w:p w14:paraId="2A8244D7" w14:textId="77777777" w:rsidR="00303696" w:rsidRDefault="00303696" w:rsidP="00B377B6"/>
        </w:tc>
        <w:tc>
          <w:tcPr>
            <w:tcW w:w="425" w:type="dxa"/>
          </w:tcPr>
          <w:p w14:paraId="6297B1DD" w14:textId="77777777" w:rsidR="00303696" w:rsidRDefault="00303696" w:rsidP="00B377B6"/>
        </w:tc>
        <w:tc>
          <w:tcPr>
            <w:tcW w:w="425" w:type="dxa"/>
          </w:tcPr>
          <w:p w14:paraId="708F493E" w14:textId="77777777" w:rsidR="00303696" w:rsidRDefault="00303696" w:rsidP="00B377B6"/>
        </w:tc>
        <w:tc>
          <w:tcPr>
            <w:tcW w:w="426" w:type="dxa"/>
          </w:tcPr>
          <w:p w14:paraId="43F9C72F" w14:textId="77777777" w:rsidR="00303696" w:rsidRDefault="00303696" w:rsidP="00B377B6"/>
        </w:tc>
        <w:tc>
          <w:tcPr>
            <w:tcW w:w="425" w:type="dxa"/>
          </w:tcPr>
          <w:p w14:paraId="605B330F" w14:textId="77777777" w:rsidR="00303696" w:rsidRDefault="00303696" w:rsidP="00B377B6"/>
        </w:tc>
        <w:tc>
          <w:tcPr>
            <w:tcW w:w="425" w:type="dxa"/>
          </w:tcPr>
          <w:p w14:paraId="25C2B040" w14:textId="77777777" w:rsidR="00303696" w:rsidRDefault="00303696" w:rsidP="00B377B6"/>
        </w:tc>
        <w:tc>
          <w:tcPr>
            <w:tcW w:w="425" w:type="dxa"/>
          </w:tcPr>
          <w:p w14:paraId="38F04D02" w14:textId="77777777" w:rsidR="00303696" w:rsidRDefault="00303696" w:rsidP="00B377B6"/>
        </w:tc>
        <w:tc>
          <w:tcPr>
            <w:tcW w:w="426" w:type="dxa"/>
          </w:tcPr>
          <w:p w14:paraId="75C723AF" w14:textId="77777777" w:rsidR="00303696" w:rsidRDefault="00303696" w:rsidP="00B377B6"/>
        </w:tc>
        <w:tc>
          <w:tcPr>
            <w:tcW w:w="425" w:type="dxa"/>
          </w:tcPr>
          <w:p w14:paraId="73B0E83B" w14:textId="77777777" w:rsidR="00303696" w:rsidRDefault="00303696" w:rsidP="00B377B6"/>
        </w:tc>
        <w:tc>
          <w:tcPr>
            <w:tcW w:w="562" w:type="dxa"/>
          </w:tcPr>
          <w:p w14:paraId="64CA22C8" w14:textId="77777777" w:rsidR="00303696" w:rsidRDefault="00303696" w:rsidP="00B377B6"/>
        </w:tc>
      </w:tr>
      <w:tr w:rsidR="00303696" w14:paraId="6A90DBEB" w14:textId="77777777" w:rsidTr="00B377B6">
        <w:tc>
          <w:tcPr>
            <w:tcW w:w="859" w:type="dxa"/>
          </w:tcPr>
          <w:p w14:paraId="130FFA23" w14:textId="77777777" w:rsidR="00303696" w:rsidRPr="00E7293C" w:rsidRDefault="00303696" w:rsidP="00B377B6">
            <w:pPr>
              <w:rPr>
                <w:b/>
              </w:rPr>
            </w:pPr>
            <w:r w:rsidRPr="00E7293C">
              <w:rPr>
                <w:b/>
              </w:rPr>
              <w:t>3.</w:t>
            </w:r>
          </w:p>
        </w:tc>
        <w:tc>
          <w:tcPr>
            <w:tcW w:w="3389" w:type="dxa"/>
          </w:tcPr>
          <w:p w14:paraId="66FBC430" w14:textId="77777777" w:rsidR="00303696" w:rsidRPr="00E7293C" w:rsidRDefault="00303696" w:rsidP="00B377B6">
            <w:pPr>
              <w:rPr>
                <w:b/>
              </w:rPr>
            </w:pPr>
            <w:r w:rsidRPr="00E7293C">
              <w:rPr>
                <w:b/>
              </w:rPr>
              <w:t>ANALISIS DE REQUERIMIENTOS</w:t>
            </w:r>
          </w:p>
        </w:tc>
        <w:tc>
          <w:tcPr>
            <w:tcW w:w="709" w:type="dxa"/>
          </w:tcPr>
          <w:p w14:paraId="63A25D79" w14:textId="77777777" w:rsidR="00303696" w:rsidRDefault="00303696" w:rsidP="00B377B6"/>
        </w:tc>
        <w:tc>
          <w:tcPr>
            <w:tcW w:w="425" w:type="dxa"/>
          </w:tcPr>
          <w:p w14:paraId="66E8C458" w14:textId="77777777" w:rsidR="00303696" w:rsidRDefault="00303696" w:rsidP="00B377B6"/>
        </w:tc>
        <w:tc>
          <w:tcPr>
            <w:tcW w:w="425" w:type="dxa"/>
          </w:tcPr>
          <w:p w14:paraId="0AC15890" w14:textId="77777777" w:rsidR="00303696" w:rsidRDefault="00303696" w:rsidP="00B377B6"/>
        </w:tc>
        <w:tc>
          <w:tcPr>
            <w:tcW w:w="425" w:type="dxa"/>
          </w:tcPr>
          <w:p w14:paraId="366F31B4" w14:textId="77777777" w:rsidR="00303696" w:rsidRDefault="00303696" w:rsidP="00B377B6"/>
        </w:tc>
        <w:tc>
          <w:tcPr>
            <w:tcW w:w="426" w:type="dxa"/>
          </w:tcPr>
          <w:p w14:paraId="62D2925E" w14:textId="77777777" w:rsidR="00303696" w:rsidRDefault="00303696" w:rsidP="00B377B6"/>
        </w:tc>
        <w:tc>
          <w:tcPr>
            <w:tcW w:w="425" w:type="dxa"/>
          </w:tcPr>
          <w:p w14:paraId="43460108" w14:textId="77777777" w:rsidR="00303696" w:rsidRDefault="00303696" w:rsidP="00B377B6"/>
        </w:tc>
        <w:tc>
          <w:tcPr>
            <w:tcW w:w="425" w:type="dxa"/>
          </w:tcPr>
          <w:p w14:paraId="6FA2646C" w14:textId="77777777" w:rsidR="00303696" w:rsidRDefault="00303696" w:rsidP="00B377B6"/>
        </w:tc>
        <w:tc>
          <w:tcPr>
            <w:tcW w:w="425" w:type="dxa"/>
          </w:tcPr>
          <w:p w14:paraId="43F37F3E" w14:textId="77777777" w:rsidR="00303696" w:rsidRDefault="00303696" w:rsidP="00B377B6"/>
        </w:tc>
        <w:tc>
          <w:tcPr>
            <w:tcW w:w="426" w:type="dxa"/>
          </w:tcPr>
          <w:p w14:paraId="6F6538AD" w14:textId="77777777" w:rsidR="00303696" w:rsidRDefault="00303696" w:rsidP="00B377B6"/>
        </w:tc>
        <w:tc>
          <w:tcPr>
            <w:tcW w:w="425" w:type="dxa"/>
          </w:tcPr>
          <w:p w14:paraId="193C25CF" w14:textId="77777777" w:rsidR="00303696" w:rsidRDefault="00303696" w:rsidP="00B377B6"/>
        </w:tc>
        <w:tc>
          <w:tcPr>
            <w:tcW w:w="425" w:type="dxa"/>
          </w:tcPr>
          <w:p w14:paraId="33832B79" w14:textId="77777777" w:rsidR="00303696" w:rsidRDefault="00303696" w:rsidP="00B377B6"/>
        </w:tc>
        <w:tc>
          <w:tcPr>
            <w:tcW w:w="425" w:type="dxa"/>
          </w:tcPr>
          <w:p w14:paraId="4A27A06A" w14:textId="77777777" w:rsidR="00303696" w:rsidRDefault="00303696" w:rsidP="00B377B6"/>
        </w:tc>
        <w:tc>
          <w:tcPr>
            <w:tcW w:w="426" w:type="dxa"/>
          </w:tcPr>
          <w:p w14:paraId="6D41EC14" w14:textId="77777777" w:rsidR="00303696" w:rsidRDefault="00303696" w:rsidP="00B377B6"/>
        </w:tc>
        <w:tc>
          <w:tcPr>
            <w:tcW w:w="425" w:type="dxa"/>
          </w:tcPr>
          <w:p w14:paraId="150AB8D9" w14:textId="77777777" w:rsidR="00303696" w:rsidRDefault="00303696" w:rsidP="00B377B6"/>
        </w:tc>
        <w:tc>
          <w:tcPr>
            <w:tcW w:w="562" w:type="dxa"/>
          </w:tcPr>
          <w:p w14:paraId="576220CA" w14:textId="77777777" w:rsidR="00303696" w:rsidRDefault="00303696" w:rsidP="00B377B6"/>
        </w:tc>
      </w:tr>
      <w:tr w:rsidR="00303696" w14:paraId="45E9B064" w14:textId="77777777" w:rsidTr="00B377B6">
        <w:tc>
          <w:tcPr>
            <w:tcW w:w="859" w:type="dxa"/>
          </w:tcPr>
          <w:p w14:paraId="5251ADD9" w14:textId="77777777" w:rsidR="00303696" w:rsidRPr="009E11C5" w:rsidRDefault="00303696" w:rsidP="00B377B6"/>
        </w:tc>
        <w:tc>
          <w:tcPr>
            <w:tcW w:w="3389" w:type="dxa"/>
          </w:tcPr>
          <w:p w14:paraId="228731C1" w14:textId="77777777" w:rsidR="00303696" w:rsidRPr="009E11C5" w:rsidRDefault="00303696" w:rsidP="00B377B6">
            <w:r>
              <w:t>RECOPILACIÓN</w:t>
            </w:r>
            <w:r w:rsidRPr="009E11C5">
              <w:t xml:space="preserve"> DE REQUISITOS</w:t>
            </w:r>
          </w:p>
        </w:tc>
        <w:tc>
          <w:tcPr>
            <w:tcW w:w="709" w:type="dxa"/>
          </w:tcPr>
          <w:p w14:paraId="378C7D60" w14:textId="77777777" w:rsidR="00303696" w:rsidRDefault="00303696" w:rsidP="00B377B6"/>
        </w:tc>
        <w:tc>
          <w:tcPr>
            <w:tcW w:w="425" w:type="dxa"/>
          </w:tcPr>
          <w:p w14:paraId="23B2918F" w14:textId="77777777" w:rsidR="00303696" w:rsidRDefault="00303696" w:rsidP="00B377B6"/>
        </w:tc>
        <w:tc>
          <w:tcPr>
            <w:tcW w:w="425" w:type="dxa"/>
          </w:tcPr>
          <w:p w14:paraId="1486F1F2" w14:textId="77777777" w:rsidR="00303696" w:rsidRDefault="00303696" w:rsidP="00B377B6"/>
        </w:tc>
        <w:tc>
          <w:tcPr>
            <w:tcW w:w="425" w:type="dxa"/>
          </w:tcPr>
          <w:p w14:paraId="17FC7FF9" w14:textId="77777777" w:rsidR="00303696" w:rsidRDefault="00303696" w:rsidP="00B377B6"/>
        </w:tc>
        <w:tc>
          <w:tcPr>
            <w:tcW w:w="426" w:type="dxa"/>
          </w:tcPr>
          <w:p w14:paraId="4CC629A1" w14:textId="77777777" w:rsidR="00303696" w:rsidRDefault="00303696" w:rsidP="00B377B6"/>
        </w:tc>
        <w:tc>
          <w:tcPr>
            <w:tcW w:w="425" w:type="dxa"/>
            <w:shd w:val="clear" w:color="auto" w:fill="DDD9C3" w:themeFill="background2" w:themeFillShade="E6"/>
          </w:tcPr>
          <w:p w14:paraId="6937EBD7" w14:textId="77777777" w:rsidR="00303696" w:rsidRDefault="00303696" w:rsidP="00B377B6"/>
        </w:tc>
        <w:tc>
          <w:tcPr>
            <w:tcW w:w="425" w:type="dxa"/>
          </w:tcPr>
          <w:p w14:paraId="215F7598" w14:textId="77777777" w:rsidR="00303696" w:rsidRDefault="00303696" w:rsidP="00B377B6"/>
        </w:tc>
        <w:tc>
          <w:tcPr>
            <w:tcW w:w="425" w:type="dxa"/>
          </w:tcPr>
          <w:p w14:paraId="662EFD91" w14:textId="77777777" w:rsidR="00303696" w:rsidRDefault="00303696" w:rsidP="00B377B6"/>
        </w:tc>
        <w:tc>
          <w:tcPr>
            <w:tcW w:w="426" w:type="dxa"/>
          </w:tcPr>
          <w:p w14:paraId="33C28A1B" w14:textId="77777777" w:rsidR="00303696" w:rsidRDefault="00303696" w:rsidP="00B377B6"/>
        </w:tc>
        <w:tc>
          <w:tcPr>
            <w:tcW w:w="425" w:type="dxa"/>
          </w:tcPr>
          <w:p w14:paraId="4938ECE6" w14:textId="77777777" w:rsidR="00303696" w:rsidRDefault="00303696" w:rsidP="00B377B6"/>
        </w:tc>
        <w:tc>
          <w:tcPr>
            <w:tcW w:w="425" w:type="dxa"/>
          </w:tcPr>
          <w:p w14:paraId="27E50B26" w14:textId="77777777" w:rsidR="00303696" w:rsidRDefault="00303696" w:rsidP="00B377B6"/>
        </w:tc>
        <w:tc>
          <w:tcPr>
            <w:tcW w:w="425" w:type="dxa"/>
          </w:tcPr>
          <w:p w14:paraId="18E9713F" w14:textId="77777777" w:rsidR="00303696" w:rsidRDefault="00303696" w:rsidP="00B377B6"/>
        </w:tc>
        <w:tc>
          <w:tcPr>
            <w:tcW w:w="426" w:type="dxa"/>
          </w:tcPr>
          <w:p w14:paraId="4EAA3974" w14:textId="77777777" w:rsidR="00303696" w:rsidRDefault="00303696" w:rsidP="00B377B6"/>
        </w:tc>
        <w:tc>
          <w:tcPr>
            <w:tcW w:w="425" w:type="dxa"/>
          </w:tcPr>
          <w:p w14:paraId="736B007D" w14:textId="77777777" w:rsidR="00303696" w:rsidRDefault="00303696" w:rsidP="00B377B6"/>
        </w:tc>
        <w:tc>
          <w:tcPr>
            <w:tcW w:w="562" w:type="dxa"/>
          </w:tcPr>
          <w:p w14:paraId="6AFEA415" w14:textId="77777777" w:rsidR="00303696" w:rsidRDefault="00303696" w:rsidP="00B377B6"/>
        </w:tc>
      </w:tr>
      <w:tr w:rsidR="00303696" w14:paraId="4A70340C" w14:textId="77777777" w:rsidTr="00B377B6">
        <w:tc>
          <w:tcPr>
            <w:tcW w:w="859" w:type="dxa"/>
          </w:tcPr>
          <w:p w14:paraId="3120C26C" w14:textId="77777777" w:rsidR="00303696" w:rsidRPr="009E11C5" w:rsidRDefault="00303696" w:rsidP="00B377B6"/>
        </w:tc>
        <w:tc>
          <w:tcPr>
            <w:tcW w:w="3389" w:type="dxa"/>
          </w:tcPr>
          <w:p w14:paraId="50CF77C2" w14:textId="77777777" w:rsidR="00303696" w:rsidRPr="009E11C5" w:rsidRDefault="00303696" w:rsidP="00B377B6">
            <w:r w:rsidRPr="009E11C5">
              <w:t>ANÁLISIS Y ACEPTACIÓN DE REQUISITOS</w:t>
            </w:r>
          </w:p>
        </w:tc>
        <w:tc>
          <w:tcPr>
            <w:tcW w:w="709" w:type="dxa"/>
          </w:tcPr>
          <w:p w14:paraId="4232351A" w14:textId="77777777" w:rsidR="00303696" w:rsidRDefault="00303696" w:rsidP="00B377B6"/>
        </w:tc>
        <w:tc>
          <w:tcPr>
            <w:tcW w:w="425" w:type="dxa"/>
          </w:tcPr>
          <w:p w14:paraId="1B2C084E" w14:textId="77777777" w:rsidR="00303696" w:rsidRDefault="00303696" w:rsidP="00B377B6"/>
        </w:tc>
        <w:tc>
          <w:tcPr>
            <w:tcW w:w="425" w:type="dxa"/>
          </w:tcPr>
          <w:p w14:paraId="0347545C" w14:textId="77777777" w:rsidR="00303696" w:rsidRDefault="00303696" w:rsidP="00B377B6"/>
        </w:tc>
        <w:tc>
          <w:tcPr>
            <w:tcW w:w="425" w:type="dxa"/>
          </w:tcPr>
          <w:p w14:paraId="627BED7D" w14:textId="77777777" w:rsidR="00303696" w:rsidRDefault="00303696" w:rsidP="00B377B6"/>
        </w:tc>
        <w:tc>
          <w:tcPr>
            <w:tcW w:w="426" w:type="dxa"/>
          </w:tcPr>
          <w:p w14:paraId="4752CAB9" w14:textId="77777777" w:rsidR="00303696" w:rsidRDefault="00303696" w:rsidP="00B377B6"/>
        </w:tc>
        <w:tc>
          <w:tcPr>
            <w:tcW w:w="425" w:type="dxa"/>
          </w:tcPr>
          <w:p w14:paraId="4E3804C8" w14:textId="77777777" w:rsidR="00303696" w:rsidRDefault="00303696" w:rsidP="00B377B6"/>
        </w:tc>
        <w:tc>
          <w:tcPr>
            <w:tcW w:w="425" w:type="dxa"/>
            <w:shd w:val="clear" w:color="auto" w:fill="DDD9C3" w:themeFill="background2" w:themeFillShade="E6"/>
          </w:tcPr>
          <w:p w14:paraId="561C43DF" w14:textId="77777777" w:rsidR="00303696" w:rsidRDefault="00303696" w:rsidP="00B377B6"/>
        </w:tc>
        <w:tc>
          <w:tcPr>
            <w:tcW w:w="425" w:type="dxa"/>
          </w:tcPr>
          <w:p w14:paraId="1564AC56" w14:textId="77777777" w:rsidR="00303696" w:rsidRDefault="00303696" w:rsidP="00B377B6"/>
        </w:tc>
        <w:tc>
          <w:tcPr>
            <w:tcW w:w="426" w:type="dxa"/>
          </w:tcPr>
          <w:p w14:paraId="52342F6A" w14:textId="77777777" w:rsidR="00303696" w:rsidRDefault="00303696" w:rsidP="00B377B6"/>
        </w:tc>
        <w:tc>
          <w:tcPr>
            <w:tcW w:w="425" w:type="dxa"/>
          </w:tcPr>
          <w:p w14:paraId="370BDCFC" w14:textId="77777777" w:rsidR="00303696" w:rsidRDefault="00303696" w:rsidP="00B377B6"/>
        </w:tc>
        <w:tc>
          <w:tcPr>
            <w:tcW w:w="425" w:type="dxa"/>
          </w:tcPr>
          <w:p w14:paraId="5D298377" w14:textId="77777777" w:rsidR="00303696" w:rsidRDefault="00303696" w:rsidP="00B377B6"/>
        </w:tc>
        <w:tc>
          <w:tcPr>
            <w:tcW w:w="425" w:type="dxa"/>
          </w:tcPr>
          <w:p w14:paraId="1CA556DB" w14:textId="77777777" w:rsidR="00303696" w:rsidRDefault="00303696" w:rsidP="00B377B6"/>
        </w:tc>
        <w:tc>
          <w:tcPr>
            <w:tcW w:w="426" w:type="dxa"/>
          </w:tcPr>
          <w:p w14:paraId="0E01D53F" w14:textId="77777777" w:rsidR="00303696" w:rsidRDefault="00303696" w:rsidP="00B377B6"/>
        </w:tc>
        <w:tc>
          <w:tcPr>
            <w:tcW w:w="425" w:type="dxa"/>
          </w:tcPr>
          <w:p w14:paraId="775E8283" w14:textId="77777777" w:rsidR="00303696" w:rsidRDefault="00303696" w:rsidP="00B377B6"/>
        </w:tc>
        <w:tc>
          <w:tcPr>
            <w:tcW w:w="562" w:type="dxa"/>
          </w:tcPr>
          <w:p w14:paraId="7FC1D75E" w14:textId="77777777" w:rsidR="00303696" w:rsidRDefault="00303696" w:rsidP="00B377B6"/>
        </w:tc>
      </w:tr>
      <w:tr w:rsidR="00303696" w14:paraId="5F2B13CF" w14:textId="77777777" w:rsidTr="00B377B6">
        <w:tc>
          <w:tcPr>
            <w:tcW w:w="859" w:type="dxa"/>
          </w:tcPr>
          <w:p w14:paraId="4D8996C9" w14:textId="77777777" w:rsidR="00303696" w:rsidRPr="00E7293C" w:rsidRDefault="00303696" w:rsidP="00B377B6">
            <w:r w:rsidRPr="00E7293C">
              <w:t>4.</w:t>
            </w:r>
          </w:p>
        </w:tc>
        <w:tc>
          <w:tcPr>
            <w:tcW w:w="3389" w:type="dxa"/>
          </w:tcPr>
          <w:p w14:paraId="326A8279" w14:textId="77777777" w:rsidR="00303696" w:rsidRPr="00E7293C" w:rsidRDefault="00303696" w:rsidP="00B377B6">
            <w:pPr>
              <w:rPr>
                <w:b/>
              </w:rPr>
            </w:pPr>
            <w:r w:rsidRPr="00E7293C">
              <w:rPr>
                <w:b/>
              </w:rPr>
              <w:t>DISEÑO</w:t>
            </w:r>
          </w:p>
        </w:tc>
        <w:tc>
          <w:tcPr>
            <w:tcW w:w="709" w:type="dxa"/>
          </w:tcPr>
          <w:p w14:paraId="3B1C338D" w14:textId="77777777" w:rsidR="00303696" w:rsidRDefault="00303696" w:rsidP="00B377B6"/>
        </w:tc>
        <w:tc>
          <w:tcPr>
            <w:tcW w:w="425" w:type="dxa"/>
          </w:tcPr>
          <w:p w14:paraId="43F268A9" w14:textId="77777777" w:rsidR="00303696" w:rsidRDefault="00303696" w:rsidP="00B377B6"/>
        </w:tc>
        <w:tc>
          <w:tcPr>
            <w:tcW w:w="425" w:type="dxa"/>
          </w:tcPr>
          <w:p w14:paraId="45A5FD53" w14:textId="77777777" w:rsidR="00303696" w:rsidRDefault="00303696" w:rsidP="00B377B6"/>
        </w:tc>
        <w:tc>
          <w:tcPr>
            <w:tcW w:w="425" w:type="dxa"/>
          </w:tcPr>
          <w:p w14:paraId="0BF44281" w14:textId="77777777" w:rsidR="00303696" w:rsidRDefault="00303696" w:rsidP="00B377B6"/>
        </w:tc>
        <w:tc>
          <w:tcPr>
            <w:tcW w:w="426" w:type="dxa"/>
          </w:tcPr>
          <w:p w14:paraId="34A8112D" w14:textId="77777777" w:rsidR="00303696" w:rsidRDefault="00303696" w:rsidP="00B377B6"/>
        </w:tc>
        <w:tc>
          <w:tcPr>
            <w:tcW w:w="425" w:type="dxa"/>
          </w:tcPr>
          <w:p w14:paraId="2EA7BBAC" w14:textId="77777777" w:rsidR="00303696" w:rsidRDefault="00303696" w:rsidP="00B377B6"/>
        </w:tc>
        <w:tc>
          <w:tcPr>
            <w:tcW w:w="425" w:type="dxa"/>
          </w:tcPr>
          <w:p w14:paraId="73D78488" w14:textId="77777777" w:rsidR="00303696" w:rsidRDefault="00303696" w:rsidP="00B377B6"/>
        </w:tc>
        <w:tc>
          <w:tcPr>
            <w:tcW w:w="425" w:type="dxa"/>
          </w:tcPr>
          <w:p w14:paraId="2E044773" w14:textId="77777777" w:rsidR="00303696" w:rsidRDefault="00303696" w:rsidP="00B377B6"/>
        </w:tc>
        <w:tc>
          <w:tcPr>
            <w:tcW w:w="426" w:type="dxa"/>
          </w:tcPr>
          <w:p w14:paraId="7535CBEF" w14:textId="77777777" w:rsidR="00303696" w:rsidRDefault="00303696" w:rsidP="00B377B6"/>
        </w:tc>
        <w:tc>
          <w:tcPr>
            <w:tcW w:w="425" w:type="dxa"/>
          </w:tcPr>
          <w:p w14:paraId="2BDD82C4" w14:textId="77777777" w:rsidR="00303696" w:rsidRDefault="00303696" w:rsidP="00B377B6"/>
        </w:tc>
        <w:tc>
          <w:tcPr>
            <w:tcW w:w="425" w:type="dxa"/>
          </w:tcPr>
          <w:p w14:paraId="6BEE6541" w14:textId="77777777" w:rsidR="00303696" w:rsidRDefault="00303696" w:rsidP="00B377B6"/>
        </w:tc>
        <w:tc>
          <w:tcPr>
            <w:tcW w:w="425" w:type="dxa"/>
          </w:tcPr>
          <w:p w14:paraId="33AF5677" w14:textId="77777777" w:rsidR="00303696" w:rsidRDefault="00303696" w:rsidP="00B377B6"/>
        </w:tc>
        <w:tc>
          <w:tcPr>
            <w:tcW w:w="426" w:type="dxa"/>
          </w:tcPr>
          <w:p w14:paraId="6894E3C7" w14:textId="77777777" w:rsidR="00303696" w:rsidRDefault="00303696" w:rsidP="00B377B6"/>
        </w:tc>
        <w:tc>
          <w:tcPr>
            <w:tcW w:w="425" w:type="dxa"/>
          </w:tcPr>
          <w:p w14:paraId="32F32D40" w14:textId="77777777" w:rsidR="00303696" w:rsidRDefault="00303696" w:rsidP="00B377B6"/>
        </w:tc>
        <w:tc>
          <w:tcPr>
            <w:tcW w:w="562" w:type="dxa"/>
          </w:tcPr>
          <w:p w14:paraId="361BAF91" w14:textId="77777777" w:rsidR="00303696" w:rsidRDefault="00303696" w:rsidP="00B377B6"/>
        </w:tc>
      </w:tr>
      <w:tr w:rsidR="00303696" w14:paraId="63EB9B99" w14:textId="77777777" w:rsidTr="00B377B6">
        <w:tc>
          <w:tcPr>
            <w:tcW w:w="859" w:type="dxa"/>
          </w:tcPr>
          <w:p w14:paraId="12A3C6A4" w14:textId="77777777" w:rsidR="00303696" w:rsidRPr="009E11C5" w:rsidRDefault="00303696" w:rsidP="00B377B6"/>
        </w:tc>
        <w:tc>
          <w:tcPr>
            <w:tcW w:w="3389" w:type="dxa"/>
          </w:tcPr>
          <w:p w14:paraId="30083E45" w14:textId="77777777" w:rsidR="00303696" w:rsidRPr="009E11C5" w:rsidRDefault="00303696" w:rsidP="00B377B6">
            <w:r>
              <w:t>DISEÑO DEL UI/UX CLIENTE</w:t>
            </w:r>
          </w:p>
        </w:tc>
        <w:tc>
          <w:tcPr>
            <w:tcW w:w="709" w:type="dxa"/>
          </w:tcPr>
          <w:p w14:paraId="4749BBDA" w14:textId="77777777" w:rsidR="00303696" w:rsidRDefault="00303696" w:rsidP="00B377B6"/>
        </w:tc>
        <w:tc>
          <w:tcPr>
            <w:tcW w:w="425" w:type="dxa"/>
          </w:tcPr>
          <w:p w14:paraId="72B86B6A" w14:textId="77777777" w:rsidR="00303696" w:rsidRDefault="00303696" w:rsidP="00B377B6"/>
        </w:tc>
        <w:tc>
          <w:tcPr>
            <w:tcW w:w="425" w:type="dxa"/>
          </w:tcPr>
          <w:p w14:paraId="27FDBDD1" w14:textId="77777777" w:rsidR="00303696" w:rsidRDefault="00303696" w:rsidP="00B377B6"/>
        </w:tc>
        <w:tc>
          <w:tcPr>
            <w:tcW w:w="425" w:type="dxa"/>
          </w:tcPr>
          <w:p w14:paraId="4C67BB97" w14:textId="77777777" w:rsidR="00303696" w:rsidRDefault="00303696" w:rsidP="00B377B6"/>
        </w:tc>
        <w:tc>
          <w:tcPr>
            <w:tcW w:w="426" w:type="dxa"/>
          </w:tcPr>
          <w:p w14:paraId="42946054" w14:textId="77777777" w:rsidR="00303696" w:rsidRDefault="00303696" w:rsidP="00B377B6"/>
        </w:tc>
        <w:tc>
          <w:tcPr>
            <w:tcW w:w="425" w:type="dxa"/>
          </w:tcPr>
          <w:p w14:paraId="51405380" w14:textId="77777777" w:rsidR="00303696" w:rsidRDefault="00303696" w:rsidP="00B377B6"/>
        </w:tc>
        <w:tc>
          <w:tcPr>
            <w:tcW w:w="425" w:type="dxa"/>
            <w:shd w:val="clear" w:color="auto" w:fill="DDD9C3" w:themeFill="background2" w:themeFillShade="E6"/>
          </w:tcPr>
          <w:p w14:paraId="2BD03F4D" w14:textId="77777777" w:rsidR="00303696" w:rsidRDefault="00303696" w:rsidP="00B377B6"/>
        </w:tc>
        <w:tc>
          <w:tcPr>
            <w:tcW w:w="425" w:type="dxa"/>
          </w:tcPr>
          <w:p w14:paraId="6F1932BA" w14:textId="77777777" w:rsidR="00303696" w:rsidRDefault="00303696" w:rsidP="00B377B6"/>
        </w:tc>
        <w:tc>
          <w:tcPr>
            <w:tcW w:w="426" w:type="dxa"/>
          </w:tcPr>
          <w:p w14:paraId="34BC0DE5" w14:textId="77777777" w:rsidR="00303696" w:rsidRDefault="00303696" w:rsidP="00B377B6"/>
        </w:tc>
        <w:tc>
          <w:tcPr>
            <w:tcW w:w="425" w:type="dxa"/>
          </w:tcPr>
          <w:p w14:paraId="2D6DDBA4" w14:textId="77777777" w:rsidR="00303696" w:rsidRDefault="00303696" w:rsidP="00B377B6"/>
        </w:tc>
        <w:tc>
          <w:tcPr>
            <w:tcW w:w="425" w:type="dxa"/>
          </w:tcPr>
          <w:p w14:paraId="6A8FE70F" w14:textId="77777777" w:rsidR="00303696" w:rsidRDefault="00303696" w:rsidP="00B377B6"/>
        </w:tc>
        <w:tc>
          <w:tcPr>
            <w:tcW w:w="425" w:type="dxa"/>
          </w:tcPr>
          <w:p w14:paraId="2DA02B67" w14:textId="77777777" w:rsidR="00303696" w:rsidRDefault="00303696" w:rsidP="00B377B6"/>
        </w:tc>
        <w:tc>
          <w:tcPr>
            <w:tcW w:w="426" w:type="dxa"/>
          </w:tcPr>
          <w:p w14:paraId="74ADD90B" w14:textId="77777777" w:rsidR="00303696" w:rsidRDefault="00303696" w:rsidP="00B377B6"/>
        </w:tc>
        <w:tc>
          <w:tcPr>
            <w:tcW w:w="425" w:type="dxa"/>
          </w:tcPr>
          <w:p w14:paraId="4C6C77E7" w14:textId="77777777" w:rsidR="00303696" w:rsidRDefault="00303696" w:rsidP="00B377B6"/>
        </w:tc>
        <w:tc>
          <w:tcPr>
            <w:tcW w:w="562" w:type="dxa"/>
          </w:tcPr>
          <w:p w14:paraId="7840AAF6" w14:textId="77777777" w:rsidR="00303696" w:rsidRDefault="00303696" w:rsidP="00B377B6"/>
        </w:tc>
      </w:tr>
      <w:tr w:rsidR="00303696" w14:paraId="537818C2" w14:textId="77777777" w:rsidTr="00B377B6">
        <w:tc>
          <w:tcPr>
            <w:tcW w:w="859" w:type="dxa"/>
          </w:tcPr>
          <w:p w14:paraId="60BD1CB7" w14:textId="77777777" w:rsidR="00303696" w:rsidRPr="009E11C5" w:rsidRDefault="00303696" w:rsidP="00B377B6"/>
        </w:tc>
        <w:tc>
          <w:tcPr>
            <w:tcW w:w="3389" w:type="dxa"/>
          </w:tcPr>
          <w:p w14:paraId="5203740B" w14:textId="77777777" w:rsidR="00303696" w:rsidRPr="009E11C5" w:rsidRDefault="00303696" w:rsidP="00B377B6">
            <w:r>
              <w:t>DISEÑO DEL UI/UX ADMINISTRADOR</w:t>
            </w:r>
          </w:p>
        </w:tc>
        <w:tc>
          <w:tcPr>
            <w:tcW w:w="709" w:type="dxa"/>
          </w:tcPr>
          <w:p w14:paraId="6987A27C" w14:textId="77777777" w:rsidR="00303696" w:rsidRDefault="00303696" w:rsidP="00B377B6"/>
        </w:tc>
        <w:tc>
          <w:tcPr>
            <w:tcW w:w="425" w:type="dxa"/>
          </w:tcPr>
          <w:p w14:paraId="13715CBF" w14:textId="77777777" w:rsidR="00303696" w:rsidRDefault="00303696" w:rsidP="00B377B6"/>
        </w:tc>
        <w:tc>
          <w:tcPr>
            <w:tcW w:w="425" w:type="dxa"/>
          </w:tcPr>
          <w:p w14:paraId="7EFFBBDD" w14:textId="77777777" w:rsidR="00303696" w:rsidRDefault="00303696" w:rsidP="00B377B6"/>
        </w:tc>
        <w:tc>
          <w:tcPr>
            <w:tcW w:w="425" w:type="dxa"/>
          </w:tcPr>
          <w:p w14:paraId="33D6FB22" w14:textId="77777777" w:rsidR="00303696" w:rsidRDefault="00303696" w:rsidP="00B377B6"/>
        </w:tc>
        <w:tc>
          <w:tcPr>
            <w:tcW w:w="426" w:type="dxa"/>
          </w:tcPr>
          <w:p w14:paraId="596D05EA" w14:textId="77777777" w:rsidR="00303696" w:rsidRDefault="00303696" w:rsidP="00B377B6"/>
        </w:tc>
        <w:tc>
          <w:tcPr>
            <w:tcW w:w="425" w:type="dxa"/>
          </w:tcPr>
          <w:p w14:paraId="4688D58C" w14:textId="77777777" w:rsidR="00303696" w:rsidRDefault="00303696" w:rsidP="00B377B6"/>
        </w:tc>
        <w:tc>
          <w:tcPr>
            <w:tcW w:w="425" w:type="dxa"/>
            <w:shd w:val="clear" w:color="auto" w:fill="DDD9C3" w:themeFill="background2" w:themeFillShade="E6"/>
          </w:tcPr>
          <w:p w14:paraId="0A753926" w14:textId="77777777" w:rsidR="00303696" w:rsidRDefault="00303696" w:rsidP="00B377B6"/>
        </w:tc>
        <w:tc>
          <w:tcPr>
            <w:tcW w:w="425" w:type="dxa"/>
            <w:shd w:val="clear" w:color="auto" w:fill="DDD9C3" w:themeFill="background2" w:themeFillShade="E6"/>
          </w:tcPr>
          <w:p w14:paraId="4E1E1FC0" w14:textId="77777777" w:rsidR="00303696" w:rsidRDefault="00303696" w:rsidP="00B377B6"/>
        </w:tc>
        <w:tc>
          <w:tcPr>
            <w:tcW w:w="426" w:type="dxa"/>
            <w:shd w:val="clear" w:color="auto" w:fill="DDD9C3" w:themeFill="background2" w:themeFillShade="E6"/>
          </w:tcPr>
          <w:p w14:paraId="74B4E462" w14:textId="77777777" w:rsidR="00303696" w:rsidRDefault="00303696" w:rsidP="00B377B6"/>
        </w:tc>
        <w:tc>
          <w:tcPr>
            <w:tcW w:w="425" w:type="dxa"/>
          </w:tcPr>
          <w:p w14:paraId="5AAA896C" w14:textId="77777777" w:rsidR="00303696" w:rsidRDefault="00303696" w:rsidP="00B377B6"/>
        </w:tc>
        <w:tc>
          <w:tcPr>
            <w:tcW w:w="425" w:type="dxa"/>
          </w:tcPr>
          <w:p w14:paraId="5B66DDF5" w14:textId="77777777" w:rsidR="00303696" w:rsidRDefault="00303696" w:rsidP="00B377B6"/>
        </w:tc>
        <w:tc>
          <w:tcPr>
            <w:tcW w:w="425" w:type="dxa"/>
          </w:tcPr>
          <w:p w14:paraId="145DE529" w14:textId="77777777" w:rsidR="00303696" w:rsidRDefault="00303696" w:rsidP="00B377B6"/>
        </w:tc>
        <w:tc>
          <w:tcPr>
            <w:tcW w:w="426" w:type="dxa"/>
          </w:tcPr>
          <w:p w14:paraId="712D119C" w14:textId="77777777" w:rsidR="00303696" w:rsidRDefault="00303696" w:rsidP="00B377B6"/>
        </w:tc>
        <w:tc>
          <w:tcPr>
            <w:tcW w:w="425" w:type="dxa"/>
          </w:tcPr>
          <w:p w14:paraId="690984F5" w14:textId="77777777" w:rsidR="00303696" w:rsidRDefault="00303696" w:rsidP="00B377B6"/>
        </w:tc>
        <w:tc>
          <w:tcPr>
            <w:tcW w:w="562" w:type="dxa"/>
          </w:tcPr>
          <w:p w14:paraId="2D3E8B70" w14:textId="77777777" w:rsidR="00303696" w:rsidRDefault="00303696" w:rsidP="00B377B6"/>
        </w:tc>
      </w:tr>
      <w:tr w:rsidR="00303696" w14:paraId="0E473136" w14:textId="77777777" w:rsidTr="00B377B6">
        <w:tc>
          <w:tcPr>
            <w:tcW w:w="859" w:type="dxa"/>
          </w:tcPr>
          <w:p w14:paraId="415AB8D9" w14:textId="77777777" w:rsidR="00303696" w:rsidRPr="009E11C5" w:rsidRDefault="00303696" w:rsidP="00B377B6">
            <w:r w:rsidRPr="009E11C5">
              <w:t>5.</w:t>
            </w:r>
          </w:p>
        </w:tc>
        <w:tc>
          <w:tcPr>
            <w:tcW w:w="3389" w:type="dxa"/>
          </w:tcPr>
          <w:p w14:paraId="507225A9" w14:textId="77777777" w:rsidR="00303696" w:rsidRPr="00E7293C" w:rsidRDefault="00303696" w:rsidP="00B377B6">
            <w:pPr>
              <w:rPr>
                <w:b/>
              </w:rPr>
            </w:pPr>
            <w:r w:rsidRPr="00E7293C">
              <w:rPr>
                <w:b/>
              </w:rPr>
              <w:t>DESARROLLO</w:t>
            </w:r>
          </w:p>
        </w:tc>
        <w:tc>
          <w:tcPr>
            <w:tcW w:w="709" w:type="dxa"/>
          </w:tcPr>
          <w:p w14:paraId="461BB383" w14:textId="77777777" w:rsidR="00303696" w:rsidRDefault="00303696" w:rsidP="00B377B6"/>
        </w:tc>
        <w:tc>
          <w:tcPr>
            <w:tcW w:w="425" w:type="dxa"/>
          </w:tcPr>
          <w:p w14:paraId="2FC290BE" w14:textId="77777777" w:rsidR="00303696" w:rsidRDefault="00303696" w:rsidP="00B377B6"/>
        </w:tc>
        <w:tc>
          <w:tcPr>
            <w:tcW w:w="425" w:type="dxa"/>
          </w:tcPr>
          <w:p w14:paraId="56378EEE" w14:textId="77777777" w:rsidR="00303696" w:rsidRDefault="00303696" w:rsidP="00B377B6"/>
        </w:tc>
        <w:tc>
          <w:tcPr>
            <w:tcW w:w="425" w:type="dxa"/>
          </w:tcPr>
          <w:p w14:paraId="2C732C5C" w14:textId="77777777" w:rsidR="00303696" w:rsidRDefault="00303696" w:rsidP="00B377B6"/>
        </w:tc>
        <w:tc>
          <w:tcPr>
            <w:tcW w:w="426" w:type="dxa"/>
          </w:tcPr>
          <w:p w14:paraId="59798E7A" w14:textId="77777777" w:rsidR="00303696" w:rsidRDefault="00303696" w:rsidP="00B377B6"/>
        </w:tc>
        <w:tc>
          <w:tcPr>
            <w:tcW w:w="425" w:type="dxa"/>
          </w:tcPr>
          <w:p w14:paraId="275BBBFC" w14:textId="77777777" w:rsidR="00303696" w:rsidRDefault="00303696" w:rsidP="00B377B6"/>
        </w:tc>
        <w:tc>
          <w:tcPr>
            <w:tcW w:w="425" w:type="dxa"/>
          </w:tcPr>
          <w:p w14:paraId="054767FA" w14:textId="77777777" w:rsidR="00303696" w:rsidRDefault="00303696" w:rsidP="00B377B6"/>
        </w:tc>
        <w:tc>
          <w:tcPr>
            <w:tcW w:w="425" w:type="dxa"/>
          </w:tcPr>
          <w:p w14:paraId="1F6C827E" w14:textId="77777777" w:rsidR="00303696" w:rsidRDefault="00303696" w:rsidP="00B377B6"/>
        </w:tc>
        <w:tc>
          <w:tcPr>
            <w:tcW w:w="426" w:type="dxa"/>
          </w:tcPr>
          <w:p w14:paraId="20D6D6BF" w14:textId="77777777" w:rsidR="00303696" w:rsidRDefault="00303696" w:rsidP="00B377B6"/>
        </w:tc>
        <w:tc>
          <w:tcPr>
            <w:tcW w:w="425" w:type="dxa"/>
          </w:tcPr>
          <w:p w14:paraId="6CF90EFD" w14:textId="77777777" w:rsidR="00303696" w:rsidRDefault="00303696" w:rsidP="00B377B6"/>
        </w:tc>
        <w:tc>
          <w:tcPr>
            <w:tcW w:w="425" w:type="dxa"/>
          </w:tcPr>
          <w:p w14:paraId="29C0E331" w14:textId="77777777" w:rsidR="00303696" w:rsidRDefault="00303696" w:rsidP="00B377B6"/>
        </w:tc>
        <w:tc>
          <w:tcPr>
            <w:tcW w:w="425" w:type="dxa"/>
          </w:tcPr>
          <w:p w14:paraId="67D89C33" w14:textId="77777777" w:rsidR="00303696" w:rsidRDefault="00303696" w:rsidP="00B377B6"/>
        </w:tc>
        <w:tc>
          <w:tcPr>
            <w:tcW w:w="426" w:type="dxa"/>
          </w:tcPr>
          <w:p w14:paraId="7BED42B7" w14:textId="77777777" w:rsidR="00303696" w:rsidRDefault="00303696" w:rsidP="00B377B6"/>
        </w:tc>
        <w:tc>
          <w:tcPr>
            <w:tcW w:w="425" w:type="dxa"/>
          </w:tcPr>
          <w:p w14:paraId="58255FCA" w14:textId="77777777" w:rsidR="00303696" w:rsidRDefault="00303696" w:rsidP="00B377B6"/>
        </w:tc>
        <w:tc>
          <w:tcPr>
            <w:tcW w:w="562" w:type="dxa"/>
          </w:tcPr>
          <w:p w14:paraId="2CD8A538" w14:textId="77777777" w:rsidR="00303696" w:rsidRDefault="00303696" w:rsidP="00B377B6"/>
        </w:tc>
      </w:tr>
      <w:tr w:rsidR="00303696" w14:paraId="3CE2DC79" w14:textId="77777777" w:rsidTr="00B377B6">
        <w:tc>
          <w:tcPr>
            <w:tcW w:w="859" w:type="dxa"/>
          </w:tcPr>
          <w:p w14:paraId="5C378C41" w14:textId="77777777" w:rsidR="00303696" w:rsidRPr="009E11C5" w:rsidRDefault="00303696" w:rsidP="00B377B6"/>
        </w:tc>
        <w:tc>
          <w:tcPr>
            <w:tcW w:w="3389" w:type="dxa"/>
          </w:tcPr>
          <w:p w14:paraId="5A0C76D3" w14:textId="77777777" w:rsidR="00303696" w:rsidRPr="009E11C5" w:rsidRDefault="00303696" w:rsidP="00B377B6">
            <w:r>
              <w:t>DESARROLLO DEL BACKEND CLIENTE</w:t>
            </w:r>
          </w:p>
        </w:tc>
        <w:tc>
          <w:tcPr>
            <w:tcW w:w="709" w:type="dxa"/>
          </w:tcPr>
          <w:p w14:paraId="2B3754FF" w14:textId="77777777" w:rsidR="00303696" w:rsidRDefault="00303696" w:rsidP="00B377B6"/>
        </w:tc>
        <w:tc>
          <w:tcPr>
            <w:tcW w:w="425" w:type="dxa"/>
          </w:tcPr>
          <w:p w14:paraId="04C47409" w14:textId="77777777" w:rsidR="00303696" w:rsidRDefault="00303696" w:rsidP="00B377B6"/>
        </w:tc>
        <w:tc>
          <w:tcPr>
            <w:tcW w:w="425" w:type="dxa"/>
          </w:tcPr>
          <w:p w14:paraId="7FA435FD" w14:textId="77777777" w:rsidR="00303696" w:rsidRDefault="00303696" w:rsidP="00B377B6"/>
        </w:tc>
        <w:tc>
          <w:tcPr>
            <w:tcW w:w="425" w:type="dxa"/>
          </w:tcPr>
          <w:p w14:paraId="59B81801" w14:textId="77777777" w:rsidR="00303696" w:rsidRDefault="00303696" w:rsidP="00B377B6"/>
        </w:tc>
        <w:tc>
          <w:tcPr>
            <w:tcW w:w="426" w:type="dxa"/>
          </w:tcPr>
          <w:p w14:paraId="067DCA30" w14:textId="77777777" w:rsidR="00303696" w:rsidRDefault="00303696" w:rsidP="00B377B6"/>
        </w:tc>
        <w:tc>
          <w:tcPr>
            <w:tcW w:w="425" w:type="dxa"/>
          </w:tcPr>
          <w:p w14:paraId="22C25587" w14:textId="77777777" w:rsidR="00303696" w:rsidRDefault="00303696" w:rsidP="00B377B6"/>
        </w:tc>
        <w:tc>
          <w:tcPr>
            <w:tcW w:w="425" w:type="dxa"/>
            <w:shd w:val="clear" w:color="auto" w:fill="DDD9C3" w:themeFill="background2" w:themeFillShade="E6"/>
          </w:tcPr>
          <w:p w14:paraId="1457D777" w14:textId="77777777" w:rsidR="00303696" w:rsidRDefault="00303696" w:rsidP="00B377B6"/>
        </w:tc>
        <w:tc>
          <w:tcPr>
            <w:tcW w:w="425" w:type="dxa"/>
            <w:shd w:val="clear" w:color="auto" w:fill="DDD9C3" w:themeFill="background2" w:themeFillShade="E6"/>
          </w:tcPr>
          <w:p w14:paraId="08F1A549" w14:textId="77777777" w:rsidR="00303696" w:rsidRDefault="00303696" w:rsidP="00B377B6"/>
        </w:tc>
        <w:tc>
          <w:tcPr>
            <w:tcW w:w="426" w:type="dxa"/>
            <w:shd w:val="clear" w:color="auto" w:fill="DDD9C3" w:themeFill="background2" w:themeFillShade="E6"/>
          </w:tcPr>
          <w:p w14:paraId="395E85B6" w14:textId="77777777" w:rsidR="00303696" w:rsidRDefault="00303696" w:rsidP="00B377B6"/>
        </w:tc>
        <w:tc>
          <w:tcPr>
            <w:tcW w:w="425" w:type="dxa"/>
            <w:shd w:val="clear" w:color="auto" w:fill="DDD9C3" w:themeFill="background2" w:themeFillShade="E6"/>
          </w:tcPr>
          <w:p w14:paraId="7A3C66B0" w14:textId="77777777" w:rsidR="00303696" w:rsidRDefault="00303696" w:rsidP="00B377B6"/>
        </w:tc>
        <w:tc>
          <w:tcPr>
            <w:tcW w:w="425" w:type="dxa"/>
            <w:shd w:val="clear" w:color="auto" w:fill="FFFFFF" w:themeFill="background1"/>
          </w:tcPr>
          <w:p w14:paraId="7A3C6A64" w14:textId="77777777" w:rsidR="00303696" w:rsidRDefault="00303696" w:rsidP="00B377B6"/>
        </w:tc>
        <w:tc>
          <w:tcPr>
            <w:tcW w:w="425" w:type="dxa"/>
            <w:shd w:val="clear" w:color="auto" w:fill="FFFFFF" w:themeFill="background1"/>
          </w:tcPr>
          <w:p w14:paraId="7ACA734A" w14:textId="77777777" w:rsidR="00303696" w:rsidRDefault="00303696" w:rsidP="00B377B6"/>
        </w:tc>
        <w:tc>
          <w:tcPr>
            <w:tcW w:w="426" w:type="dxa"/>
            <w:shd w:val="clear" w:color="auto" w:fill="FFFFFF" w:themeFill="background1"/>
          </w:tcPr>
          <w:p w14:paraId="43B5CC8D" w14:textId="77777777" w:rsidR="00303696" w:rsidRDefault="00303696" w:rsidP="00B377B6"/>
        </w:tc>
        <w:tc>
          <w:tcPr>
            <w:tcW w:w="425" w:type="dxa"/>
            <w:shd w:val="clear" w:color="auto" w:fill="FFFFFF" w:themeFill="background1"/>
          </w:tcPr>
          <w:p w14:paraId="30752201" w14:textId="77777777" w:rsidR="00303696" w:rsidRDefault="00303696" w:rsidP="00B377B6"/>
        </w:tc>
        <w:tc>
          <w:tcPr>
            <w:tcW w:w="562" w:type="dxa"/>
            <w:shd w:val="clear" w:color="auto" w:fill="FFFFFF" w:themeFill="background1"/>
          </w:tcPr>
          <w:p w14:paraId="18A63F9B" w14:textId="77777777" w:rsidR="00303696" w:rsidRDefault="00303696" w:rsidP="00B377B6"/>
        </w:tc>
      </w:tr>
      <w:tr w:rsidR="00303696" w14:paraId="3D28D614" w14:textId="77777777" w:rsidTr="00B377B6">
        <w:tc>
          <w:tcPr>
            <w:tcW w:w="859" w:type="dxa"/>
          </w:tcPr>
          <w:p w14:paraId="6630EC84" w14:textId="77777777" w:rsidR="00303696" w:rsidRPr="009E11C5" w:rsidRDefault="00303696" w:rsidP="00B377B6"/>
        </w:tc>
        <w:tc>
          <w:tcPr>
            <w:tcW w:w="3389" w:type="dxa"/>
          </w:tcPr>
          <w:p w14:paraId="7DEE66A1" w14:textId="77777777" w:rsidR="00303696" w:rsidRPr="009E11C5" w:rsidRDefault="00303696" w:rsidP="00B377B6">
            <w:r>
              <w:t>DESARROLLO DEL BACKEND ADMINISTRADOR</w:t>
            </w:r>
          </w:p>
        </w:tc>
        <w:tc>
          <w:tcPr>
            <w:tcW w:w="709" w:type="dxa"/>
          </w:tcPr>
          <w:p w14:paraId="3DE43728" w14:textId="77777777" w:rsidR="00303696" w:rsidRDefault="00303696" w:rsidP="00B377B6"/>
        </w:tc>
        <w:tc>
          <w:tcPr>
            <w:tcW w:w="425" w:type="dxa"/>
          </w:tcPr>
          <w:p w14:paraId="7724DF5B" w14:textId="77777777" w:rsidR="00303696" w:rsidRDefault="00303696" w:rsidP="00B377B6"/>
        </w:tc>
        <w:tc>
          <w:tcPr>
            <w:tcW w:w="425" w:type="dxa"/>
          </w:tcPr>
          <w:p w14:paraId="5C99A07D" w14:textId="77777777" w:rsidR="00303696" w:rsidRDefault="00303696" w:rsidP="00B377B6"/>
        </w:tc>
        <w:tc>
          <w:tcPr>
            <w:tcW w:w="425" w:type="dxa"/>
          </w:tcPr>
          <w:p w14:paraId="0CAED420" w14:textId="77777777" w:rsidR="00303696" w:rsidRDefault="00303696" w:rsidP="00B377B6"/>
        </w:tc>
        <w:tc>
          <w:tcPr>
            <w:tcW w:w="426" w:type="dxa"/>
          </w:tcPr>
          <w:p w14:paraId="2A0C74A4" w14:textId="77777777" w:rsidR="00303696" w:rsidRDefault="00303696" w:rsidP="00B377B6"/>
        </w:tc>
        <w:tc>
          <w:tcPr>
            <w:tcW w:w="425" w:type="dxa"/>
          </w:tcPr>
          <w:p w14:paraId="3AE38714" w14:textId="77777777" w:rsidR="00303696" w:rsidRDefault="00303696" w:rsidP="00B377B6"/>
        </w:tc>
        <w:tc>
          <w:tcPr>
            <w:tcW w:w="425" w:type="dxa"/>
          </w:tcPr>
          <w:p w14:paraId="45C1D964" w14:textId="77777777" w:rsidR="00303696" w:rsidRDefault="00303696" w:rsidP="00B377B6"/>
        </w:tc>
        <w:tc>
          <w:tcPr>
            <w:tcW w:w="425" w:type="dxa"/>
            <w:shd w:val="clear" w:color="auto" w:fill="DDD9C3" w:themeFill="background2" w:themeFillShade="E6"/>
          </w:tcPr>
          <w:p w14:paraId="38BDA3FA" w14:textId="77777777" w:rsidR="00303696" w:rsidRDefault="00303696" w:rsidP="00B377B6"/>
        </w:tc>
        <w:tc>
          <w:tcPr>
            <w:tcW w:w="426" w:type="dxa"/>
            <w:shd w:val="clear" w:color="auto" w:fill="DDD9C3" w:themeFill="background2" w:themeFillShade="E6"/>
          </w:tcPr>
          <w:p w14:paraId="5E486EB5" w14:textId="77777777" w:rsidR="00303696" w:rsidRDefault="00303696" w:rsidP="00B377B6"/>
        </w:tc>
        <w:tc>
          <w:tcPr>
            <w:tcW w:w="425" w:type="dxa"/>
            <w:shd w:val="clear" w:color="auto" w:fill="DDD9C3" w:themeFill="background2" w:themeFillShade="E6"/>
          </w:tcPr>
          <w:p w14:paraId="1BCBFB22" w14:textId="77777777" w:rsidR="00303696" w:rsidRDefault="00303696" w:rsidP="00B377B6"/>
        </w:tc>
        <w:tc>
          <w:tcPr>
            <w:tcW w:w="425" w:type="dxa"/>
            <w:shd w:val="clear" w:color="auto" w:fill="DDD9C3" w:themeFill="background2" w:themeFillShade="E6"/>
          </w:tcPr>
          <w:p w14:paraId="7B6E17F9" w14:textId="77777777" w:rsidR="00303696" w:rsidRDefault="00303696" w:rsidP="00B377B6"/>
        </w:tc>
        <w:tc>
          <w:tcPr>
            <w:tcW w:w="425" w:type="dxa"/>
          </w:tcPr>
          <w:p w14:paraId="499A9661" w14:textId="77777777" w:rsidR="00303696" w:rsidRDefault="00303696" w:rsidP="00B377B6"/>
        </w:tc>
        <w:tc>
          <w:tcPr>
            <w:tcW w:w="426" w:type="dxa"/>
          </w:tcPr>
          <w:p w14:paraId="4A87E8DF" w14:textId="77777777" w:rsidR="00303696" w:rsidRDefault="00303696" w:rsidP="00B377B6"/>
        </w:tc>
        <w:tc>
          <w:tcPr>
            <w:tcW w:w="425" w:type="dxa"/>
          </w:tcPr>
          <w:p w14:paraId="5AFD807C" w14:textId="77777777" w:rsidR="00303696" w:rsidRDefault="00303696" w:rsidP="00B377B6"/>
        </w:tc>
        <w:tc>
          <w:tcPr>
            <w:tcW w:w="562" w:type="dxa"/>
          </w:tcPr>
          <w:p w14:paraId="4A370E35" w14:textId="77777777" w:rsidR="00303696" w:rsidRDefault="00303696" w:rsidP="00B377B6"/>
        </w:tc>
      </w:tr>
      <w:tr w:rsidR="00303696" w14:paraId="136B9203" w14:textId="77777777" w:rsidTr="00B377B6">
        <w:tc>
          <w:tcPr>
            <w:tcW w:w="859" w:type="dxa"/>
          </w:tcPr>
          <w:p w14:paraId="62A99A66" w14:textId="77777777" w:rsidR="00303696" w:rsidRPr="009E11C5" w:rsidRDefault="00303696" w:rsidP="00B377B6">
            <w:r w:rsidRPr="009E11C5">
              <w:t>6.</w:t>
            </w:r>
          </w:p>
        </w:tc>
        <w:tc>
          <w:tcPr>
            <w:tcW w:w="3389" w:type="dxa"/>
          </w:tcPr>
          <w:p w14:paraId="1F9532CB" w14:textId="77777777" w:rsidR="00303696" w:rsidRPr="00E7293C" w:rsidRDefault="00303696" w:rsidP="00B377B6">
            <w:pPr>
              <w:rPr>
                <w:b/>
              </w:rPr>
            </w:pPr>
            <w:r w:rsidRPr="00E7293C">
              <w:rPr>
                <w:b/>
              </w:rPr>
              <w:t>PRUEBAS</w:t>
            </w:r>
          </w:p>
        </w:tc>
        <w:tc>
          <w:tcPr>
            <w:tcW w:w="709" w:type="dxa"/>
          </w:tcPr>
          <w:p w14:paraId="39CA5343" w14:textId="77777777" w:rsidR="00303696" w:rsidRDefault="00303696" w:rsidP="00B377B6"/>
        </w:tc>
        <w:tc>
          <w:tcPr>
            <w:tcW w:w="425" w:type="dxa"/>
          </w:tcPr>
          <w:p w14:paraId="21E9100D" w14:textId="77777777" w:rsidR="00303696" w:rsidRDefault="00303696" w:rsidP="00B377B6"/>
        </w:tc>
        <w:tc>
          <w:tcPr>
            <w:tcW w:w="425" w:type="dxa"/>
          </w:tcPr>
          <w:p w14:paraId="05198CFB" w14:textId="77777777" w:rsidR="00303696" w:rsidRDefault="00303696" w:rsidP="00B377B6"/>
        </w:tc>
        <w:tc>
          <w:tcPr>
            <w:tcW w:w="425" w:type="dxa"/>
          </w:tcPr>
          <w:p w14:paraId="40422CE2" w14:textId="77777777" w:rsidR="00303696" w:rsidRDefault="00303696" w:rsidP="00B377B6"/>
        </w:tc>
        <w:tc>
          <w:tcPr>
            <w:tcW w:w="426" w:type="dxa"/>
          </w:tcPr>
          <w:p w14:paraId="45C0C0AE" w14:textId="77777777" w:rsidR="00303696" w:rsidRDefault="00303696" w:rsidP="00B377B6"/>
        </w:tc>
        <w:tc>
          <w:tcPr>
            <w:tcW w:w="425" w:type="dxa"/>
          </w:tcPr>
          <w:p w14:paraId="0EACA03E" w14:textId="77777777" w:rsidR="00303696" w:rsidRDefault="00303696" w:rsidP="00B377B6"/>
        </w:tc>
        <w:tc>
          <w:tcPr>
            <w:tcW w:w="425" w:type="dxa"/>
          </w:tcPr>
          <w:p w14:paraId="0F8C1383" w14:textId="77777777" w:rsidR="00303696" w:rsidRDefault="00303696" w:rsidP="00B377B6"/>
        </w:tc>
        <w:tc>
          <w:tcPr>
            <w:tcW w:w="425" w:type="dxa"/>
          </w:tcPr>
          <w:p w14:paraId="0BD549C8" w14:textId="77777777" w:rsidR="00303696" w:rsidRDefault="00303696" w:rsidP="00B377B6"/>
        </w:tc>
        <w:tc>
          <w:tcPr>
            <w:tcW w:w="426" w:type="dxa"/>
          </w:tcPr>
          <w:p w14:paraId="107C322F" w14:textId="77777777" w:rsidR="00303696" w:rsidRDefault="00303696" w:rsidP="00B377B6"/>
        </w:tc>
        <w:tc>
          <w:tcPr>
            <w:tcW w:w="425" w:type="dxa"/>
          </w:tcPr>
          <w:p w14:paraId="079DF537" w14:textId="77777777" w:rsidR="00303696" w:rsidRDefault="00303696" w:rsidP="00B377B6"/>
        </w:tc>
        <w:tc>
          <w:tcPr>
            <w:tcW w:w="425" w:type="dxa"/>
          </w:tcPr>
          <w:p w14:paraId="51D5050A" w14:textId="77777777" w:rsidR="00303696" w:rsidRDefault="00303696" w:rsidP="00B377B6"/>
        </w:tc>
        <w:tc>
          <w:tcPr>
            <w:tcW w:w="425" w:type="dxa"/>
          </w:tcPr>
          <w:p w14:paraId="742F241A" w14:textId="77777777" w:rsidR="00303696" w:rsidRDefault="00303696" w:rsidP="00B377B6"/>
        </w:tc>
        <w:tc>
          <w:tcPr>
            <w:tcW w:w="426" w:type="dxa"/>
          </w:tcPr>
          <w:p w14:paraId="4F88E09F" w14:textId="77777777" w:rsidR="00303696" w:rsidRDefault="00303696" w:rsidP="00B377B6"/>
        </w:tc>
        <w:tc>
          <w:tcPr>
            <w:tcW w:w="425" w:type="dxa"/>
          </w:tcPr>
          <w:p w14:paraId="511E123F" w14:textId="77777777" w:rsidR="00303696" w:rsidRDefault="00303696" w:rsidP="00B377B6"/>
        </w:tc>
        <w:tc>
          <w:tcPr>
            <w:tcW w:w="562" w:type="dxa"/>
          </w:tcPr>
          <w:p w14:paraId="09AED69A" w14:textId="77777777" w:rsidR="00303696" w:rsidRDefault="00303696" w:rsidP="00B377B6"/>
        </w:tc>
      </w:tr>
      <w:tr w:rsidR="00303696" w14:paraId="5415B764" w14:textId="77777777" w:rsidTr="00B377B6">
        <w:tc>
          <w:tcPr>
            <w:tcW w:w="859" w:type="dxa"/>
          </w:tcPr>
          <w:p w14:paraId="20CD3C2F" w14:textId="77777777" w:rsidR="00303696" w:rsidRPr="009E11C5" w:rsidRDefault="00303696" w:rsidP="00B377B6"/>
        </w:tc>
        <w:tc>
          <w:tcPr>
            <w:tcW w:w="3389" w:type="dxa"/>
          </w:tcPr>
          <w:p w14:paraId="7C8A884C" w14:textId="77777777" w:rsidR="00303696" w:rsidRPr="009E11C5" w:rsidRDefault="00303696" w:rsidP="00B377B6">
            <w:r w:rsidRPr="009E11C5">
              <w:t>ENTREGA 1</w:t>
            </w:r>
          </w:p>
        </w:tc>
        <w:tc>
          <w:tcPr>
            <w:tcW w:w="709" w:type="dxa"/>
          </w:tcPr>
          <w:p w14:paraId="699BD8C6" w14:textId="77777777" w:rsidR="00303696" w:rsidRDefault="00303696" w:rsidP="00B377B6"/>
        </w:tc>
        <w:tc>
          <w:tcPr>
            <w:tcW w:w="425" w:type="dxa"/>
          </w:tcPr>
          <w:p w14:paraId="1AD805DD" w14:textId="77777777" w:rsidR="00303696" w:rsidRDefault="00303696" w:rsidP="00B377B6"/>
        </w:tc>
        <w:tc>
          <w:tcPr>
            <w:tcW w:w="425" w:type="dxa"/>
          </w:tcPr>
          <w:p w14:paraId="6C65B245" w14:textId="77777777" w:rsidR="00303696" w:rsidRDefault="00303696" w:rsidP="00B377B6"/>
        </w:tc>
        <w:tc>
          <w:tcPr>
            <w:tcW w:w="425" w:type="dxa"/>
          </w:tcPr>
          <w:p w14:paraId="1474E9BF" w14:textId="77777777" w:rsidR="00303696" w:rsidRDefault="00303696" w:rsidP="00B377B6"/>
        </w:tc>
        <w:tc>
          <w:tcPr>
            <w:tcW w:w="426" w:type="dxa"/>
          </w:tcPr>
          <w:p w14:paraId="6437EE6B" w14:textId="77777777" w:rsidR="00303696" w:rsidRDefault="00303696" w:rsidP="00B377B6"/>
        </w:tc>
        <w:tc>
          <w:tcPr>
            <w:tcW w:w="425" w:type="dxa"/>
          </w:tcPr>
          <w:p w14:paraId="50C27B40" w14:textId="77777777" w:rsidR="00303696" w:rsidRDefault="00303696" w:rsidP="00B377B6"/>
        </w:tc>
        <w:tc>
          <w:tcPr>
            <w:tcW w:w="425" w:type="dxa"/>
          </w:tcPr>
          <w:p w14:paraId="4FFF342B" w14:textId="77777777" w:rsidR="00303696" w:rsidRDefault="00303696" w:rsidP="00B377B6"/>
        </w:tc>
        <w:tc>
          <w:tcPr>
            <w:tcW w:w="425" w:type="dxa"/>
          </w:tcPr>
          <w:p w14:paraId="0C81415F" w14:textId="77777777" w:rsidR="00303696" w:rsidRDefault="00303696" w:rsidP="00B377B6"/>
        </w:tc>
        <w:tc>
          <w:tcPr>
            <w:tcW w:w="426" w:type="dxa"/>
          </w:tcPr>
          <w:p w14:paraId="55B594A1" w14:textId="77777777" w:rsidR="00303696" w:rsidRDefault="00303696" w:rsidP="00B377B6"/>
        </w:tc>
        <w:tc>
          <w:tcPr>
            <w:tcW w:w="425" w:type="dxa"/>
          </w:tcPr>
          <w:p w14:paraId="3213CA64" w14:textId="77777777" w:rsidR="00303696" w:rsidRDefault="00303696" w:rsidP="00B377B6"/>
        </w:tc>
        <w:tc>
          <w:tcPr>
            <w:tcW w:w="425" w:type="dxa"/>
          </w:tcPr>
          <w:p w14:paraId="3C48395E" w14:textId="77777777" w:rsidR="00303696" w:rsidRDefault="00303696" w:rsidP="00B377B6"/>
        </w:tc>
        <w:tc>
          <w:tcPr>
            <w:tcW w:w="425" w:type="dxa"/>
          </w:tcPr>
          <w:p w14:paraId="39CD9939" w14:textId="77777777" w:rsidR="00303696" w:rsidRDefault="00303696" w:rsidP="00B377B6"/>
        </w:tc>
        <w:tc>
          <w:tcPr>
            <w:tcW w:w="426" w:type="dxa"/>
          </w:tcPr>
          <w:p w14:paraId="1F7C03E3" w14:textId="77777777" w:rsidR="00303696" w:rsidRDefault="00303696" w:rsidP="00B377B6"/>
        </w:tc>
        <w:tc>
          <w:tcPr>
            <w:tcW w:w="425" w:type="dxa"/>
          </w:tcPr>
          <w:p w14:paraId="73ADEFAE" w14:textId="77777777" w:rsidR="00303696" w:rsidRDefault="00303696" w:rsidP="00B377B6"/>
        </w:tc>
        <w:tc>
          <w:tcPr>
            <w:tcW w:w="562" w:type="dxa"/>
          </w:tcPr>
          <w:p w14:paraId="72D0ECB4" w14:textId="77777777" w:rsidR="00303696" w:rsidRDefault="00303696" w:rsidP="00B377B6"/>
        </w:tc>
      </w:tr>
      <w:tr w:rsidR="00303696" w14:paraId="06C87162" w14:textId="77777777" w:rsidTr="00B377B6">
        <w:tc>
          <w:tcPr>
            <w:tcW w:w="859" w:type="dxa"/>
          </w:tcPr>
          <w:p w14:paraId="602956DC" w14:textId="77777777" w:rsidR="00303696" w:rsidRPr="009E11C5" w:rsidRDefault="00303696" w:rsidP="00B377B6"/>
        </w:tc>
        <w:tc>
          <w:tcPr>
            <w:tcW w:w="3389" w:type="dxa"/>
          </w:tcPr>
          <w:p w14:paraId="2CF62677" w14:textId="77777777" w:rsidR="00303696" w:rsidRPr="009E11C5" w:rsidRDefault="00303696" w:rsidP="00B377B6">
            <w:r w:rsidRPr="009E11C5">
              <w:t>ENTREGA 2</w:t>
            </w:r>
          </w:p>
        </w:tc>
        <w:tc>
          <w:tcPr>
            <w:tcW w:w="709" w:type="dxa"/>
          </w:tcPr>
          <w:p w14:paraId="7A2E7653" w14:textId="77777777" w:rsidR="00303696" w:rsidRDefault="00303696" w:rsidP="00B377B6"/>
        </w:tc>
        <w:tc>
          <w:tcPr>
            <w:tcW w:w="425" w:type="dxa"/>
          </w:tcPr>
          <w:p w14:paraId="637E38D9" w14:textId="77777777" w:rsidR="00303696" w:rsidRDefault="00303696" w:rsidP="00B377B6"/>
        </w:tc>
        <w:tc>
          <w:tcPr>
            <w:tcW w:w="425" w:type="dxa"/>
          </w:tcPr>
          <w:p w14:paraId="7C57CFD8" w14:textId="77777777" w:rsidR="00303696" w:rsidRDefault="00303696" w:rsidP="00B377B6"/>
        </w:tc>
        <w:tc>
          <w:tcPr>
            <w:tcW w:w="425" w:type="dxa"/>
          </w:tcPr>
          <w:p w14:paraId="4FCD8AB4" w14:textId="77777777" w:rsidR="00303696" w:rsidRDefault="00303696" w:rsidP="00B377B6"/>
        </w:tc>
        <w:tc>
          <w:tcPr>
            <w:tcW w:w="426" w:type="dxa"/>
          </w:tcPr>
          <w:p w14:paraId="1B4EF156" w14:textId="77777777" w:rsidR="00303696" w:rsidRDefault="00303696" w:rsidP="00B377B6"/>
        </w:tc>
        <w:tc>
          <w:tcPr>
            <w:tcW w:w="425" w:type="dxa"/>
          </w:tcPr>
          <w:p w14:paraId="3E8D30D5" w14:textId="77777777" w:rsidR="00303696" w:rsidRDefault="00303696" w:rsidP="00B377B6"/>
        </w:tc>
        <w:tc>
          <w:tcPr>
            <w:tcW w:w="425" w:type="dxa"/>
          </w:tcPr>
          <w:p w14:paraId="499724E2" w14:textId="77777777" w:rsidR="00303696" w:rsidRDefault="00303696" w:rsidP="00B377B6"/>
        </w:tc>
        <w:tc>
          <w:tcPr>
            <w:tcW w:w="425" w:type="dxa"/>
          </w:tcPr>
          <w:p w14:paraId="466ED335" w14:textId="77777777" w:rsidR="00303696" w:rsidRDefault="00303696" w:rsidP="00B377B6"/>
        </w:tc>
        <w:tc>
          <w:tcPr>
            <w:tcW w:w="426" w:type="dxa"/>
          </w:tcPr>
          <w:p w14:paraId="24A981AE" w14:textId="77777777" w:rsidR="00303696" w:rsidRDefault="00303696" w:rsidP="00B377B6"/>
        </w:tc>
        <w:tc>
          <w:tcPr>
            <w:tcW w:w="425" w:type="dxa"/>
          </w:tcPr>
          <w:p w14:paraId="15E0B97E" w14:textId="77777777" w:rsidR="00303696" w:rsidRDefault="00303696" w:rsidP="00B377B6"/>
        </w:tc>
        <w:tc>
          <w:tcPr>
            <w:tcW w:w="425" w:type="dxa"/>
          </w:tcPr>
          <w:p w14:paraId="6938E2F9" w14:textId="77777777" w:rsidR="00303696" w:rsidRDefault="00303696" w:rsidP="00B377B6"/>
        </w:tc>
        <w:tc>
          <w:tcPr>
            <w:tcW w:w="425" w:type="dxa"/>
          </w:tcPr>
          <w:p w14:paraId="4668603F" w14:textId="77777777" w:rsidR="00303696" w:rsidRDefault="00303696" w:rsidP="00B377B6"/>
        </w:tc>
        <w:tc>
          <w:tcPr>
            <w:tcW w:w="426" w:type="dxa"/>
          </w:tcPr>
          <w:p w14:paraId="2D41190B" w14:textId="77777777" w:rsidR="00303696" w:rsidRDefault="00303696" w:rsidP="00B377B6"/>
        </w:tc>
        <w:tc>
          <w:tcPr>
            <w:tcW w:w="425" w:type="dxa"/>
          </w:tcPr>
          <w:p w14:paraId="356A91C4" w14:textId="77777777" w:rsidR="00303696" w:rsidRDefault="00303696" w:rsidP="00B377B6"/>
        </w:tc>
        <w:tc>
          <w:tcPr>
            <w:tcW w:w="562" w:type="dxa"/>
          </w:tcPr>
          <w:p w14:paraId="5466CCB7" w14:textId="77777777" w:rsidR="00303696" w:rsidRDefault="00303696" w:rsidP="00B377B6"/>
        </w:tc>
      </w:tr>
      <w:tr w:rsidR="00303696" w14:paraId="7E23D696" w14:textId="77777777" w:rsidTr="00B377B6">
        <w:tc>
          <w:tcPr>
            <w:tcW w:w="859" w:type="dxa"/>
          </w:tcPr>
          <w:p w14:paraId="52B27B77" w14:textId="77777777" w:rsidR="00303696" w:rsidRPr="009E11C5" w:rsidRDefault="00303696" w:rsidP="00B377B6">
            <w:r w:rsidRPr="009E11C5">
              <w:t>7.</w:t>
            </w:r>
          </w:p>
        </w:tc>
        <w:tc>
          <w:tcPr>
            <w:tcW w:w="3389" w:type="dxa"/>
          </w:tcPr>
          <w:p w14:paraId="24376D48" w14:textId="77777777" w:rsidR="00303696" w:rsidRPr="00E7293C" w:rsidRDefault="00303696" w:rsidP="00B377B6">
            <w:pPr>
              <w:rPr>
                <w:b/>
              </w:rPr>
            </w:pPr>
            <w:r w:rsidRPr="00E7293C">
              <w:rPr>
                <w:b/>
              </w:rPr>
              <w:t>IMPLEMENTACIÓN</w:t>
            </w:r>
          </w:p>
        </w:tc>
        <w:tc>
          <w:tcPr>
            <w:tcW w:w="709" w:type="dxa"/>
          </w:tcPr>
          <w:p w14:paraId="7D682FF4" w14:textId="77777777" w:rsidR="00303696" w:rsidRDefault="00303696" w:rsidP="00B377B6"/>
        </w:tc>
        <w:tc>
          <w:tcPr>
            <w:tcW w:w="425" w:type="dxa"/>
          </w:tcPr>
          <w:p w14:paraId="2104AAD0" w14:textId="77777777" w:rsidR="00303696" w:rsidRDefault="00303696" w:rsidP="00B377B6"/>
        </w:tc>
        <w:tc>
          <w:tcPr>
            <w:tcW w:w="425" w:type="dxa"/>
          </w:tcPr>
          <w:p w14:paraId="4B19BB1D" w14:textId="77777777" w:rsidR="00303696" w:rsidRDefault="00303696" w:rsidP="00B377B6"/>
        </w:tc>
        <w:tc>
          <w:tcPr>
            <w:tcW w:w="425" w:type="dxa"/>
          </w:tcPr>
          <w:p w14:paraId="352C214D" w14:textId="77777777" w:rsidR="00303696" w:rsidRDefault="00303696" w:rsidP="00B377B6"/>
        </w:tc>
        <w:tc>
          <w:tcPr>
            <w:tcW w:w="426" w:type="dxa"/>
          </w:tcPr>
          <w:p w14:paraId="790651AC" w14:textId="77777777" w:rsidR="00303696" w:rsidRDefault="00303696" w:rsidP="00B377B6"/>
        </w:tc>
        <w:tc>
          <w:tcPr>
            <w:tcW w:w="425" w:type="dxa"/>
          </w:tcPr>
          <w:p w14:paraId="0278375D" w14:textId="77777777" w:rsidR="00303696" w:rsidRDefault="00303696" w:rsidP="00B377B6"/>
        </w:tc>
        <w:tc>
          <w:tcPr>
            <w:tcW w:w="425" w:type="dxa"/>
          </w:tcPr>
          <w:p w14:paraId="58F09245" w14:textId="77777777" w:rsidR="00303696" w:rsidRDefault="00303696" w:rsidP="00B377B6"/>
        </w:tc>
        <w:tc>
          <w:tcPr>
            <w:tcW w:w="425" w:type="dxa"/>
          </w:tcPr>
          <w:p w14:paraId="202856B5" w14:textId="77777777" w:rsidR="00303696" w:rsidRDefault="00303696" w:rsidP="00B377B6"/>
        </w:tc>
        <w:tc>
          <w:tcPr>
            <w:tcW w:w="426" w:type="dxa"/>
          </w:tcPr>
          <w:p w14:paraId="46932EFA" w14:textId="77777777" w:rsidR="00303696" w:rsidRDefault="00303696" w:rsidP="00B377B6"/>
        </w:tc>
        <w:tc>
          <w:tcPr>
            <w:tcW w:w="425" w:type="dxa"/>
          </w:tcPr>
          <w:p w14:paraId="177E02C4" w14:textId="77777777" w:rsidR="00303696" w:rsidRDefault="00303696" w:rsidP="00B377B6"/>
        </w:tc>
        <w:tc>
          <w:tcPr>
            <w:tcW w:w="425" w:type="dxa"/>
          </w:tcPr>
          <w:p w14:paraId="583CD9CA" w14:textId="77777777" w:rsidR="00303696" w:rsidRDefault="00303696" w:rsidP="00B377B6"/>
        </w:tc>
        <w:tc>
          <w:tcPr>
            <w:tcW w:w="425" w:type="dxa"/>
          </w:tcPr>
          <w:p w14:paraId="317C0A41" w14:textId="77777777" w:rsidR="00303696" w:rsidRDefault="00303696" w:rsidP="00B377B6"/>
        </w:tc>
        <w:tc>
          <w:tcPr>
            <w:tcW w:w="426" w:type="dxa"/>
          </w:tcPr>
          <w:p w14:paraId="7EA21A5B" w14:textId="77777777" w:rsidR="00303696" w:rsidRDefault="00303696" w:rsidP="00B377B6"/>
        </w:tc>
        <w:tc>
          <w:tcPr>
            <w:tcW w:w="425" w:type="dxa"/>
          </w:tcPr>
          <w:p w14:paraId="2BD9FE7C" w14:textId="77777777" w:rsidR="00303696" w:rsidRDefault="00303696" w:rsidP="00B377B6"/>
        </w:tc>
        <w:tc>
          <w:tcPr>
            <w:tcW w:w="562" w:type="dxa"/>
          </w:tcPr>
          <w:p w14:paraId="6504A466" w14:textId="77777777" w:rsidR="00303696" w:rsidRDefault="00303696" w:rsidP="00B377B6"/>
        </w:tc>
      </w:tr>
      <w:tr w:rsidR="00303696" w14:paraId="1BDF3E17" w14:textId="77777777" w:rsidTr="00B377B6">
        <w:tc>
          <w:tcPr>
            <w:tcW w:w="859" w:type="dxa"/>
          </w:tcPr>
          <w:p w14:paraId="3FEC2A29" w14:textId="77777777" w:rsidR="00303696" w:rsidRPr="009E11C5" w:rsidRDefault="00303696" w:rsidP="00B377B6"/>
        </w:tc>
        <w:tc>
          <w:tcPr>
            <w:tcW w:w="3389" w:type="dxa"/>
          </w:tcPr>
          <w:p w14:paraId="621A2F80" w14:textId="77777777" w:rsidR="00303696" w:rsidRPr="009E11C5" w:rsidRDefault="00303696" w:rsidP="00B377B6">
            <w:r w:rsidRPr="009E11C5">
              <w:t>SEGUIMIENTO</w:t>
            </w:r>
          </w:p>
        </w:tc>
        <w:tc>
          <w:tcPr>
            <w:tcW w:w="709" w:type="dxa"/>
          </w:tcPr>
          <w:p w14:paraId="219D1BB7" w14:textId="77777777" w:rsidR="00303696" w:rsidRDefault="00303696" w:rsidP="00B377B6"/>
        </w:tc>
        <w:tc>
          <w:tcPr>
            <w:tcW w:w="425" w:type="dxa"/>
          </w:tcPr>
          <w:p w14:paraId="233D09A2" w14:textId="77777777" w:rsidR="00303696" w:rsidRDefault="00303696" w:rsidP="00B377B6"/>
        </w:tc>
        <w:tc>
          <w:tcPr>
            <w:tcW w:w="425" w:type="dxa"/>
          </w:tcPr>
          <w:p w14:paraId="77A750A2" w14:textId="77777777" w:rsidR="00303696" w:rsidRDefault="00303696" w:rsidP="00B377B6"/>
        </w:tc>
        <w:tc>
          <w:tcPr>
            <w:tcW w:w="425" w:type="dxa"/>
          </w:tcPr>
          <w:p w14:paraId="68CD4D50" w14:textId="77777777" w:rsidR="00303696" w:rsidRDefault="00303696" w:rsidP="00B377B6"/>
        </w:tc>
        <w:tc>
          <w:tcPr>
            <w:tcW w:w="426" w:type="dxa"/>
          </w:tcPr>
          <w:p w14:paraId="271BD6A6" w14:textId="77777777" w:rsidR="00303696" w:rsidRDefault="00303696" w:rsidP="00B377B6"/>
        </w:tc>
        <w:tc>
          <w:tcPr>
            <w:tcW w:w="425" w:type="dxa"/>
          </w:tcPr>
          <w:p w14:paraId="720656F3" w14:textId="77777777" w:rsidR="00303696" w:rsidRDefault="00303696" w:rsidP="00B377B6"/>
        </w:tc>
        <w:tc>
          <w:tcPr>
            <w:tcW w:w="425" w:type="dxa"/>
          </w:tcPr>
          <w:p w14:paraId="78428E67" w14:textId="77777777" w:rsidR="00303696" w:rsidRDefault="00303696" w:rsidP="00B377B6"/>
        </w:tc>
        <w:tc>
          <w:tcPr>
            <w:tcW w:w="425" w:type="dxa"/>
          </w:tcPr>
          <w:p w14:paraId="2C5DF570" w14:textId="77777777" w:rsidR="00303696" w:rsidRDefault="00303696" w:rsidP="00B377B6"/>
        </w:tc>
        <w:tc>
          <w:tcPr>
            <w:tcW w:w="426" w:type="dxa"/>
          </w:tcPr>
          <w:p w14:paraId="2B9D9272" w14:textId="77777777" w:rsidR="00303696" w:rsidRDefault="00303696" w:rsidP="00B377B6"/>
        </w:tc>
        <w:tc>
          <w:tcPr>
            <w:tcW w:w="425" w:type="dxa"/>
          </w:tcPr>
          <w:p w14:paraId="5707E133" w14:textId="77777777" w:rsidR="00303696" w:rsidRDefault="00303696" w:rsidP="00B377B6"/>
        </w:tc>
        <w:tc>
          <w:tcPr>
            <w:tcW w:w="425" w:type="dxa"/>
          </w:tcPr>
          <w:p w14:paraId="64574DCC" w14:textId="77777777" w:rsidR="00303696" w:rsidRDefault="00303696" w:rsidP="00B377B6"/>
        </w:tc>
        <w:tc>
          <w:tcPr>
            <w:tcW w:w="425" w:type="dxa"/>
          </w:tcPr>
          <w:p w14:paraId="04507703" w14:textId="77777777" w:rsidR="00303696" w:rsidRDefault="00303696" w:rsidP="00B377B6"/>
        </w:tc>
        <w:tc>
          <w:tcPr>
            <w:tcW w:w="426" w:type="dxa"/>
          </w:tcPr>
          <w:p w14:paraId="1DF250C9" w14:textId="77777777" w:rsidR="00303696" w:rsidRDefault="00303696" w:rsidP="00B377B6"/>
        </w:tc>
        <w:tc>
          <w:tcPr>
            <w:tcW w:w="425" w:type="dxa"/>
          </w:tcPr>
          <w:p w14:paraId="7411E650" w14:textId="77777777" w:rsidR="00303696" w:rsidRDefault="00303696" w:rsidP="00B377B6"/>
        </w:tc>
        <w:tc>
          <w:tcPr>
            <w:tcW w:w="562" w:type="dxa"/>
          </w:tcPr>
          <w:p w14:paraId="6DBD8D36" w14:textId="77777777" w:rsidR="00303696" w:rsidRDefault="00303696" w:rsidP="00B377B6"/>
        </w:tc>
      </w:tr>
      <w:tr w:rsidR="00303696" w14:paraId="767C2A83" w14:textId="77777777" w:rsidTr="00B377B6">
        <w:tc>
          <w:tcPr>
            <w:tcW w:w="859" w:type="dxa"/>
          </w:tcPr>
          <w:p w14:paraId="5E5DBA5E" w14:textId="77777777" w:rsidR="00303696" w:rsidRPr="009E11C5" w:rsidRDefault="00303696" w:rsidP="00B377B6">
            <w:r w:rsidRPr="009E11C5">
              <w:t>8.</w:t>
            </w:r>
          </w:p>
        </w:tc>
        <w:tc>
          <w:tcPr>
            <w:tcW w:w="3389" w:type="dxa"/>
          </w:tcPr>
          <w:p w14:paraId="4CC382F6" w14:textId="77777777" w:rsidR="00303696" w:rsidRPr="00E7293C" w:rsidRDefault="00303696" w:rsidP="00B377B6">
            <w:pPr>
              <w:rPr>
                <w:b/>
              </w:rPr>
            </w:pPr>
            <w:r w:rsidRPr="00E7293C">
              <w:rPr>
                <w:b/>
              </w:rPr>
              <w:t>DOCUMENTACIÓN</w:t>
            </w:r>
          </w:p>
        </w:tc>
        <w:tc>
          <w:tcPr>
            <w:tcW w:w="709" w:type="dxa"/>
          </w:tcPr>
          <w:p w14:paraId="0383F6E8" w14:textId="77777777" w:rsidR="00303696" w:rsidRDefault="00303696" w:rsidP="00B377B6"/>
        </w:tc>
        <w:tc>
          <w:tcPr>
            <w:tcW w:w="425" w:type="dxa"/>
          </w:tcPr>
          <w:p w14:paraId="78A3C618" w14:textId="77777777" w:rsidR="00303696" w:rsidRDefault="00303696" w:rsidP="00B377B6"/>
        </w:tc>
        <w:tc>
          <w:tcPr>
            <w:tcW w:w="425" w:type="dxa"/>
          </w:tcPr>
          <w:p w14:paraId="3DF3802E" w14:textId="77777777" w:rsidR="00303696" w:rsidRDefault="00303696" w:rsidP="00B377B6"/>
        </w:tc>
        <w:tc>
          <w:tcPr>
            <w:tcW w:w="425" w:type="dxa"/>
          </w:tcPr>
          <w:p w14:paraId="4189291F" w14:textId="77777777" w:rsidR="00303696" w:rsidRDefault="00303696" w:rsidP="00B377B6"/>
        </w:tc>
        <w:tc>
          <w:tcPr>
            <w:tcW w:w="426" w:type="dxa"/>
          </w:tcPr>
          <w:p w14:paraId="45FB5DE2" w14:textId="77777777" w:rsidR="00303696" w:rsidRDefault="00303696" w:rsidP="00B377B6"/>
        </w:tc>
        <w:tc>
          <w:tcPr>
            <w:tcW w:w="425" w:type="dxa"/>
          </w:tcPr>
          <w:p w14:paraId="574D75DA" w14:textId="77777777" w:rsidR="00303696" w:rsidRDefault="00303696" w:rsidP="00B377B6"/>
        </w:tc>
        <w:tc>
          <w:tcPr>
            <w:tcW w:w="425" w:type="dxa"/>
          </w:tcPr>
          <w:p w14:paraId="51AF025D" w14:textId="77777777" w:rsidR="00303696" w:rsidRDefault="00303696" w:rsidP="00B377B6"/>
        </w:tc>
        <w:tc>
          <w:tcPr>
            <w:tcW w:w="425" w:type="dxa"/>
          </w:tcPr>
          <w:p w14:paraId="41FA7F47" w14:textId="77777777" w:rsidR="00303696" w:rsidRDefault="00303696" w:rsidP="00B377B6"/>
        </w:tc>
        <w:tc>
          <w:tcPr>
            <w:tcW w:w="426" w:type="dxa"/>
          </w:tcPr>
          <w:p w14:paraId="41F1AA4C" w14:textId="77777777" w:rsidR="00303696" w:rsidRDefault="00303696" w:rsidP="00B377B6"/>
        </w:tc>
        <w:tc>
          <w:tcPr>
            <w:tcW w:w="425" w:type="dxa"/>
          </w:tcPr>
          <w:p w14:paraId="6F1F07D6" w14:textId="77777777" w:rsidR="00303696" w:rsidRDefault="00303696" w:rsidP="00B377B6"/>
        </w:tc>
        <w:tc>
          <w:tcPr>
            <w:tcW w:w="425" w:type="dxa"/>
          </w:tcPr>
          <w:p w14:paraId="147CA1F8" w14:textId="77777777" w:rsidR="00303696" w:rsidRDefault="00303696" w:rsidP="00B377B6"/>
        </w:tc>
        <w:tc>
          <w:tcPr>
            <w:tcW w:w="425" w:type="dxa"/>
          </w:tcPr>
          <w:p w14:paraId="0C5E5913" w14:textId="77777777" w:rsidR="00303696" w:rsidRDefault="00303696" w:rsidP="00B377B6"/>
        </w:tc>
        <w:tc>
          <w:tcPr>
            <w:tcW w:w="426" w:type="dxa"/>
          </w:tcPr>
          <w:p w14:paraId="1A8BE74D" w14:textId="77777777" w:rsidR="00303696" w:rsidRDefault="00303696" w:rsidP="00B377B6"/>
        </w:tc>
        <w:tc>
          <w:tcPr>
            <w:tcW w:w="425" w:type="dxa"/>
          </w:tcPr>
          <w:p w14:paraId="04352DB3" w14:textId="77777777" w:rsidR="00303696" w:rsidRDefault="00303696" w:rsidP="00B377B6"/>
        </w:tc>
        <w:tc>
          <w:tcPr>
            <w:tcW w:w="562" w:type="dxa"/>
          </w:tcPr>
          <w:p w14:paraId="0726CC66" w14:textId="77777777" w:rsidR="00303696" w:rsidRDefault="00303696" w:rsidP="00B377B6"/>
        </w:tc>
      </w:tr>
    </w:tbl>
    <w:p w14:paraId="1477CC0B" w14:textId="77777777" w:rsidR="00303696" w:rsidRDefault="00303696" w:rsidP="00303696">
      <w:pPr>
        <w:pStyle w:val="Apa7ma"/>
        <w:ind w:firstLine="0"/>
      </w:pPr>
    </w:p>
    <w:p w14:paraId="52DB7D90" w14:textId="77777777" w:rsidR="00303696" w:rsidRDefault="00303696" w:rsidP="00303696"/>
    <w:p w14:paraId="496CE6A9" w14:textId="77777777" w:rsidR="00303696" w:rsidRDefault="00303696" w:rsidP="00303696"/>
    <w:p w14:paraId="71D9CA11" w14:textId="77777777" w:rsidR="00303696" w:rsidRDefault="00303696" w:rsidP="00303696"/>
    <w:p w14:paraId="4B29E4DD" w14:textId="77777777" w:rsidR="00303696" w:rsidRDefault="00303696" w:rsidP="00303696"/>
    <w:p w14:paraId="213DC156" w14:textId="77777777" w:rsidR="00303696" w:rsidRPr="00C8769C" w:rsidRDefault="00303696" w:rsidP="00303696"/>
    <w:p w14:paraId="592ECBEB" w14:textId="77777777" w:rsidR="00303696" w:rsidRDefault="00303696" w:rsidP="00303696">
      <w:pPr>
        <w:pStyle w:val="Ttulo1"/>
      </w:pPr>
      <w:r>
        <w:t>COSTOS DE IMPLEMENTACION DE LA MEJORA.</w:t>
      </w:r>
    </w:p>
    <w:p w14:paraId="7351E1BE" w14:textId="77777777" w:rsidR="00303696" w:rsidRDefault="00303696" w:rsidP="00303696">
      <w:pPr>
        <w:pStyle w:val="Ttulo2"/>
      </w:pPr>
      <w:r>
        <w:t xml:space="preserve"> COSTO DE MATERIALES.</w:t>
      </w:r>
    </w:p>
    <w:p w14:paraId="274E1B07" w14:textId="77777777" w:rsidR="00303696" w:rsidRDefault="00303696" w:rsidP="00303696">
      <w:pPr>
        <w:pStyle w:val="Apa7ma"/>
      </w:pPr>
    </w:p>
    <w:tbl>
      <w:tblPr>
        <w:tblStyle w:val="Tablaconcuadrcula"/>
        <w:tblW w:w="0" w:type="auto"/>
        <w:tblInd w:w="360" w:type="dxa"/>
        <w:tblLook w:val="04A0" w:firstRow="1" w:lastRow="0" w:firstColumn="1" w:lastColumn="0" w:noHBand="0" w:noVBand="1"/>
      </w:tblPr>
      <w:tblGrid>
        <w:gridCol w:w="1747"/>
        <w:gridCol w:w="1817"/>
        <w:gridCol w:w="1739"/>
        <w:gridCol w:w="1805"/>
        <w:gridCol w:w="1752"/>
      </w:tblGrid>
      <w:tr w:rsidR="00303696" w14:paraId="72D95BFC" w14:textId="77777777" w:rsidTr="00B377B6">
        <w:tc>
          <w:tcPr>
            <w:tcW w:w="1747" w:type="dxa"/>
          </w:tcPr>
          <w:p w14:paraId="7A6FAFAF" w14:textId="77777777" w:rsidR="00303696" w:rsidRPr="00365815" w:rsidRDefault="00303696" w:rsidP="00B377B6">
            <w:pPr>
              <w:spacing w:line="360" w:lineRule="auto"/>
              <w:jc w:val="center"/>
              <w:rPr>
                <w:b/>
                <w:bCs/>
              </w:rPr>
            </w:pPr>
            <w:r w:rsidRPr="00365815">
              <w:rPr>
                <w:b/>
                <w:bCs/>
              </w:rPr>
              <w:t>ITEMS</w:t>
            </w:r>
          </w:p>
        </w:tc>
        <w:tc>
          <w:tcPr>
            <w:tcW w:w="1817" w:type="dxa"/>
          </w:tcPr>
          <w:p w14:paraId="29B3CC1B" w14:textId="77777777" w:rsidR="00303696" w:rsidRPr="00365815" w:rsidRDefault="00303696" w:rsidP="00B377B6">
            <w:pPr>
              <w:spacing w:line="360" w:lineRule="auto"/>
              <w:jc w:val="center"/>
              <w:rPr>
                <w:b/>
                <w:bCs/>
              </w:rPr>
            </w:pPr>
            <w:r w:rsidRPr="00365815">
              <w:rPr>
                <w:b/>
                <w:bCs/>
              </w:rPr>
              <w:t>EQUIPOS</w:t>
            </w:r>
          </w:p>
        </w:tc>
        <w:tc>
          <w:tcPr>
            <w:tcW w:w="1739" w:type="dxa"/>
          </w:tcPr>
          <w:p w14:paraId="71A9E147" w14:textId="77777777" w:rsidR="00303696" w:rsidRPr="00365815" w:rsidRDefault="00303696" w:rsidP="00B377B6">
            <w:pPr>
              <w:spacing w:line="360" w:lineRule="auto"/>
              <w:jc w:val="center"/>
              <w:rPr>
                <w:b/>
                <w:bCs/>
              </w:rPr>
            </w:pPr>
            <w:r w:rsidRPr="00365815">
              <w:rPr>
                <w:b/>
                <w:bCs/>
              </w:rPr>
              <w:t>USO (Hora)</w:t>
            </w:r>
          </w:p>
        </w:tc>
        <w:tc>
          <w:tcPr>
            <w:tcW w:w="1805" w:type="dxa"/>
          </w:tcPr>
          <w:p w14:paraId="1D3446D9" w14:textId="77777777" w:rsidR="00303696" w:rsidRPr="00365815" w:rsidRDefault="00303696" w:rsidP="00B377B6">
            <w:pPr>
              <w:spacing w:line="360" w:lineRule="auto"/>
              <w:jc w:val="center"/>
              <w:rPr>
                <w:b/>
                <w:bCs/>
              </w:rPr>
            </w:pPr>
            <w:r w:rsidRPr="00365815">
              <w:rPr>
                <w:b/>
                <w:bCs/>
              </w:rPr>
              <w:t xml:space="preserve">COSTO POR </w:t>
            </w:r>
            <w:r>
              <w:rPr>
                <w:b/>
                <w:bCs/>
              </w:rPr>
              <w:t>MES</w:t>
            </w:r>
            <w:r w:rsidRPr="00365815">
              <w:rPr>
                <w:b/>
                <w:bCs/>
              </w:rPr>
              <w:t>(Soles)</w:t>
            </w:r>
          </w:p>
        </w:tc>
        <w:tc>
          <w:tcPr>
            <w:tcW w:w="1752" w:type="dxa"/>
          </w:tcPr>
          <w:p w14:paraId="798EB597" w14:textId="77777777" w:rsidR="00303696" w:rsidRPr="00365815" w:rsidRDefault="00303696" w:rsidP="00B377B6">
            <w:pPr>
              <w:spacing w:line="360" w:lineRule="auto"/>
              <w:jc w:val="center"/>
              <w:rPr>
                <w:b/>
                <w:bCs/>
              </w:rPr>
            </w:pPr>
            <w:r w:rsidRPr="00365815">
              <w:rPr>
                <w:b/>
                <w:bCs/>
              </w:rPr>
              <w:t>COSTO TOTAL (Soles)</w:t>
            </w:r>
          </w:p>
        </w:tc>
      </w:tr>
      <w:tr w:rsidR="00303696" w14:paraId="0E615C62" w14:textId="77777777" w:rsidTr="00B377B6">
        <w:tc>
          <w:tcPr>
            <w:tcW w:w="1747" w:type="dxa"/>
          </w:tcPr>
          <w:p w14:paraId="17AAD5C0" w14:textId="77777777" w:rsidR="00303696" w:rsidRDefault="00303696" w:rsidP="00B377B6">
            <w:pPr>
              <w:spacing w:line="360" w:lineRule="auto"/>
              <w:jc w:val="center"/>
            </w:pPr>
            <w:r>
              <w:t>1</w:t>
            </w:r>
          </w:p>
        </w:tc>
        <w:tc>
          <w:tcPr>
            <w:tcW w:w="1817" w:type="dxa"/>
          </w:tcPr>
          <w:p w14:paraId="0FD6DC54" w14:textId="77777777" w:rsidR="00303696" w:rsidRPr="00237F97" w:rsidRDefault="00303696" w:rsidP="00B377B6">
            <w:pPr>
              <w:spacing w:line="360" w:lineRule="auto"/>
            </w:pPr>
            <w:r>
              <w:t>ELECTRICIDAD</w:t>
            </w:r>
          </w:p>
        </w:tc>
        <w:tc>
          <w:tcPr>
            <w:tcW w:w="1739" w:type="dxa"/>
          </w:tcPr>
          <w:p w14:paraId="40CF311F" w14:textId="77777777" w:rsidR="00303696" w:rsidRPr="009E6886" w:rsidRDefault="00303696" w:rsidP="00B377B6">
            <w:pPr>
              <w:spacing w:line="360" w:lineRule="auto"/>
              <w:jc w:val="center"/>
              <w:rPr>
                <w:lang w:val="es-PE"/>
              </w:rPr>
            </w:pPr>
            <w:r w:rsidRPr="00237F97">
              <w:t>50</w:t>
            </w:r>
          </w:p>
        </w:tc>
        <w:tc>
          <w:tcPr>
            <w:tcW w:w="1805" w:type="dxa"/>
          </w:tcPr>
          <w:p w14:paraId="679C4B59" w14:textId="77777777" w:rsidR="00303696" w:rsidRPr="00237F97" w:rsidRDefault="00303696" w:rsidP="00B377B6">
            <w:pPr>
              <w:spacing w:line="360" w:lineRule="auto"/>
              <w:jc w:val="center"/>
            </w:pPr>
            <w:r w:rsidRPr="00237F97">
              <w:t>2</w:t>
            </w:r>
          </w:p>
        </w:tc>
        <w:tc>
          <w:tcPr>
            <w:tcW w:w="1752" w:type="dxa"/>
          </w:tcPr>
          <w:p w14:paraId="72039468" w14:textId="77777777" w:rsidR="00303696" w:rsidRPr="004D2EA9" w:rsidRDefault="00303696" w:rsidP="00B377B6">
            <w:pPr>
              <w:spacing w:line="360" w:lineRule="auto"/>
              <w:jc w:val="center"/>
            </w:pPr>
            <w:r>
              <w:t xml:space="preserve">S/. </w:t>
            </w:r>
            <w:r w:rsidRPr="004D2EA9">
              <w:t>100</w:t>
            </w:r>
          </w:p>
        </w:tc>
      </w:tr>
      <w:tr w:rsidR="00303696" w14:paraId="675BD9B4" w14:textId="77777777" w:rsidTr="00B377B6">
        <w:tc>
          <w:tcPr>
            <w:tcW w:w="1747" w:type="dxa"/>
          </w:tcPr>
          <w:p w14:paraId="4821E628" w14:textId="77777777" w:rsidR="00303696" w:rsidRDefault="00303696" w:rsidP="00B377B6">
            <w:pPr>
              <w:spacing w:line="360" w:lineRule="auto"/>
              <w:jc w:val="center"/>
            </w:pPr>
            <w:r>
              <w:t>2</w:t>
            </w:r>
          </w:p>
        </w:tc>
        <w:tc>
          <w:tcPr>
            <w:tcW w:w="1817" w:type="dxa"/>
          </w:tcPr>
          <w:p w14:paraId="57875C1B" w14:textId="77777777" w:rsidR="00303696" w:rsidRDefault="00303696" w:rsidP="00B377B6">
            <w:pPr>
              <w:spacing w:line="360" w:lineRule="auto"/>
            </w:pPr>
            <w:r>
              <w:t>HOSTING</w:t>
            </w:r>
          </w:p>
        </w:tc>
        <w:tc>
          <w:tcPr>
            <w:tcW w:w="1739" w:type="dxa"/>
          </w:tcPr>
          <w:p w14:paraId="7EE54DE6" w14:textId="77777777" w:rsidR="00303696" w:rsidRPr="00237F97" w:rsidRDefault="00303696" w:rsidP="00B377B6">
            <w:pPr>
              <w:spacing w:line="360" w:lineRule="auto"/>
              <w:jc w:val="center"/>
            </w:pPr>
          </w:p>
        </w:tc>
        <w:tc>
          <w:tcPr>
            <w:tcW w:w="1805" w:type="dxa"/>
          </w:tcPr>
          <w:p w14:paraId="3DEA6571" w14:textId="77777777" w:rsidR="00303696" w:rsidRPr="00237F97" w:rsidRDefault="00303696" w:rsidP="00B377B6">
            <w:pPr>
              <w:spacing w:line="360" w:lineRule="auto"/>
              <w:jc w:val="center"/>
            </w:pPr>
          </w:p>
        </w:tc>
        <w:tc>
          <w:tcPr>
            <w:tcW w:w="1752" w:type="dxa"/>
          </w:tcPr>
          <w:p w14:paraId="644287AD" w14:textId="77777777" w:rsidR="00303696" w:rsidRDefault="00303696" w:rsidP="00B377B6">
            <w:pPr>
              <w:spacing w:line="360" w:lineRule="auto"/>
              <w:jc w:val="center"/>
            </w:pPr>
          </w:p>
        </w:tc>
      </w:tr>
      <w:tr w:rsidR="00303696" w14:paraId="0BBF59BD" w14:textId="77777777" w:rsidTr="00B377B6">
        <w:tc>
          <w:tcPr>
            <w:tcW w:w="7108" w:type="dxa"/>
            <w:gridSpan w:val="4"/>
          </w:tcPr>
          <w:p w14:paraId="49BBB0C5" w14:textId="77777777" w:rsidR="00303696" w:rsidRPr="00237F97" w:rsidRDefault="00303696" w:rsidP="00B377B6">
            <w:pPr>
              <w:spacing w:line="480" w:lineRule="auto"/>
              <w:jc w:val="center"/>
            </w:pPr>
            <w:r>
              <w:t>COSTO TOTAL (S/.)</w:t>
            </w:r>
          </w:p>
        </w:tc>
        <w:tc>
          <w:tcPr>
            <w:tcW w:w="1752" w:type="dxa"/>
          </w:tcPr>
          <w:p w14:paraId="4079625D" w14:textId="77777777" w:rsidR="00303696" w:rsidRDefault="00303696" w:rsidP="00B377B6">
            <w:pPr>
              <w:spacing w:line="480" w:lineRule="auto"/>
              <w:jc w:val="center"/>
            </w:pPr>
            <w:r>
              <w:t>S/. 160</w:t>
            </w:r>
          </w:p>
        </w:tc>
      </w:tr>
    </w:tbl>
    <w:p w14:paraId="46E253DE" w14:textId="77777777" w:rsidR="00303696" w:rsidRDefault="00303696" w:rsidP="00303696">
      <w:pPr>
        <w:pStyle w:val="Apa7ma"/>
      </w:pPr>
    </w:p>
    <w:p w14:paraId="73B84BEE" w14:textId="77777777" w:rsidR="00303696" w:rsidRDefault="00303696" w:rsidP="00303696">
      <w:pPr>
        <w:pStyle w:val="Ttulo2"/>
      </w:pPr>
      <w:r>
        <w:t xml:space="preserve"> COSTO DE LA MANO DE OBRA.</w:t>
      </w:r>
    </w:p>
    <w:p w14:paraId="0045D2F7" w14:textId="77777777" w:rsidR="00303696" w:rsidRDefault="00303696" w:rsidP="00303696">
      <w:pPr>
        <w:pStyle w:val="Apa7ma"/>
      </w:pPr>
    </w:p>
    <w:tbl>
      <w:tblPr>
        <w:tblStyle w:val="Tablaconcuadrcula"/>
        <w:tblW w:w="8877" w:type="dxa"/>
        <w:tblInd w:w="360" w:type="dxa"/>
        <w:tblLook w:val="04A0" w:firstRow="1" w:lastRow="0" w:firstColumn="1" w:lastColumn="0" w:noHBand="0" w:noVBand="1"/>
      </w:tblPr>
      <w:tblGrid>
        <w:gridCol w:w="1576"/>
        <w:gridCol w:w="2366"/>
        <w:gridCol w:w="1758"/>
        <w:gridCol w:w="1642"/>
        <w:gridCol w:w="1535"/>
      </w:tblGrid>
      <w:tr w:rsidR="00303696" w14:paraId="020687B6" w14:textId="77777777" w:rsidTr="00B377B6">
        <w:trPr>
          <w:trHeight w:val="709"/>
        </w:trPr>
        <w:tc>
          <w:tcPr>
            <w:tcW w:w="1576" w:type="dxa"/>
          </w:tcPr>
          <w:p w14:paraId="11BAF79E" w14:textId="77777777" w:rsidR="00303696" w:rsidRPr="00365815" w:rsidRDefault="00303696" w:rsidP="00B377B6">
            <w:pPr>
              <w:spacing w:line="276" w:lineRule="auto"/>
              <w:rPr>
                <w:b/>
                <w:bCs/>
              </w:rPr>
            </w:pPr>
            <w:r w:rsidRPr="00365815">
              <w:rPr>
                <w:b/>
                <w:bCs/>
              </w:rPr>
              <w:t>ITEMS</w:t>
            </w:r>
          </w:p>
        </w:tc>
        <w:tc>
          <w:tcPr>
            <w:tcW w:w="2366" w:type="dxa"/>
          </w:tcPr>
          <w:p w14:paraId="4CBA307B" w14:textId="77777777" w:rsidR="00303696" w:rsidRPr="00365815" w:rsidRDefault="00303696" w:rsidP="00B377B6">
            <w:pPr>
              <w:spacing w:line="276" w:lineRule="auto"/>
              <w:rPr>
                <w:b/>
                <w:bCs/>
              </w:rPr>
            </w:pPr>
            <w:r w:rsidRPr="00365815">
              <w:rPr>
                <w:b/>
                <w:bCs/>
              </w:rPr>
              <w:t>MATERIALES Y EQUIPAMENTO</w:t>
            </w:r>
          </w:p>
        </w:tc>
        <w:tc>
          <w:tcPr>
            <w:tcW w:w="1758" w:type="dxa"/>
          </w:tcPr>
          <w:p w14:paraId="1DE2BCDA" w14:textId="77777777" w:rsidR="00303696" w:rsidRPr="00365815" w:rsidRDefault="00303696" w:rsidP="00B377B6">
            <w:pPr>
              <w:spacing w:line="276" w:lineRule="auto"/>
              <w:rPr>
                <w:b/>
                <w:bCs/>
              </w:rPr>
            </w:pPr>
            <w:r w:rsidRPr="00365815">
              <w:rPr>
                <w:b/>
                <w:bCs/>
              </w:rPr>
              <w:t>TIEMPO</w:t>
            </w:r>
          </w:p>
          <w:p w14:paraId="1E73BEE7" w14:textId="77777777" w:rsidR="00303696" w:rsidRPr="00365815" w:rsidRDefault="00303696" w:rsidP="00B377B6">
            <w:pPr>
              <w:spacing w:line="276" w:lineRule="auto"/>
              <w:rPr>
                <w:b/>
                <w:bCs/>
              </w:rPr>
            </w:pPr>
            <w:r w:rsidRPr="00365815">
              <w:rPr>
                <w:b/>
                <w:bCs/>
              </w:rPr>
              <w:t>(Horas)</w:t>
            </w:r>
          </w:p>
        </w:tc>
        <w:tc>
          <w:tcPr>
            <w:tcW w:w="1642" w:type="dxa"/>
          </w:tcPr>
          <w:p w14:paraId="596F773D" w14:textId="77777777" w:rsidR="00303696" w:rsidRPr="00365815" w:rsidRDefault="00303696" w:rsidP="00B377B6">
            <w:pPr>
              <w:spacing w:line="276" w:lineRule="auto"/>
              <w:rPr>
                <w:b/>
                <w:bCs/>
              </w:rPr>
            </w:pPr>
            <w:r w:rsidRPr="00365815">
              <w:rPr>
                <w:b/>
                <w:bCs/>
              </w:rPr>
              <w:t>COSTO / HORA</w:t>
            </w:r>
          </w:p>
        </w:tc>
        <w:tc>
          <w:tcPr>
            <w:tcW w:w="1535" w:type="dxa"/>
          </w:tcPr>
          <w:p w14:paraId="243E3867" w14:textId="77777777" w:rsidR="00303696" w:rsidRPr="00365815" w:rsidRDefault="00303696" w:rsidP="00B377B6">
            <w:pPr>
              <w:spacing w:line="276" w:lineRule="auto"/>
              <w:rPr>
                <w:b/>
                <w:bCs/>
              </w:rPr>
            </w:pPr>
            <w:r w:rsidRPr="00365815">
              <w:rPr>
                <w:b/>
                <w:bCs/>
              </w:rPr>
              <w:t>COSTO TOTAL EN SOLES</w:t>
            </w:r>
          </w:p>
        </w:tc>
      </w:tr>
      <w:tr w:rsidR="00303696" w14:paraId="22A8A146" w14:textId="77777777" w:rsidTr="00B377B6">
        <w:trPr>
          <w:trHeight w:val="610"/>
        </w:trPr>
        <w:tc>
          <w:tcPr>
            <w:tcW w:w="1576" w:type="dxa"/>
          </w:tcPr>
          <w:p w14:paraId="4F90FEBF" w14:textId="77777777" w:rsidR="00303696" w:rsidRDefault="00303696" w:rsidP="00B377B6">
            <w:pPr>
              <w:spacing w:line="480" w:lineRule="auto"/>
            </w:pPr>
            <w:r>
              <w:t>1</w:t>
            </w:r>
          </w:p>
        </w:tc>
        <w:tc>
          <w:tcPr>
            <w:tcW w:w="2366" w:type="dxa"/>
          </w:tcPr>
          <w:p w14:paraId="0889D6FC" w14:textId="77777777" w:rsidR="00303696" w:rsidRPr="003B258D" w:rsidRDefault="00303696" w:rsidP="00B377B6">
            <w:pPr>
              <w:spacing w:line="480" w:lineRule="auto"/>
            </w:pPr>
            <w:r>
              <w:t>DISEÑO UI/UIX</w:t>
            </w:r>
          </w:p>
        </w:tc>
        <w:tc>
          <w:tcPr>
            <w:tcW w:w="1758" w:type="dxa"/>
          </w:tcPr>
          <w:p w14:paraId="2B0933C0" w14:textId="77777777" w:rsidR="00303696" w:rsidRPr="00895E9D" w:rsidRDefault="00303696" w:rsidP="00B377B6">
            <w:pPr>
              <w:spacing w:line="480" w:lineRule="auto"/>
            </w:pPr>
            <w:r>
              <w:t>20</w:t>
            </w:r>
          </w:p>
        </w:tc>
        <w:tc>
          <w:tcPr>
            <w:tcW w:w="1642" w:type="dxa"/>
          </w:tcPr>
          <w:p w14:paraId="1B131B0D" w14:textId="77777777" w:rsidR="00303696" w:rsidRPr="00895E9D" w:rsidRDefault="00303696" w:rsidP="00B377B6">
            <w:pPr>
              <w:spacing w:line="480" w:lineRule="auto"/>
            </w:pPr>
            <w:r>
              <w:t>8</w:t>
            </w:r>
          </w:p>
        </w:tc>
        <w:tc>
          <w:tcPr>
            <w:tcW w:w="1535" w:type="dxa"/>
          </w:tcPr>
          <w:p w14:paraId="47019472" w14:textId="77777777" w:rsidR="00303696" w:rsidRPr="00237F97" w:rsidRDefault="00303696" w:rsidP="00B377B6">
            <w:pPr>
              <w:spacing w:line="480" w:lineRule="auto"/>
            </w:pPr>
            <w:r>
              <w:t>S/. 160</w:t>
            </w:r>
          </w:p>
        </w:tc>
      </w:tr>
      <w:tr w:rsidR="00303696" w14:paraId="29424B87" w14:textId="77777777" w:rsidTr="00B377B6">
        <w:trPr>
          <w:trHeight w:val="627"/>
        </w:trPr>
        <w:tc>
          <w:tcPr>
            <w:tcW w:w="1576" w:type="dxa"/>
          </w:tcPr>
          <w:p w14:paraId="3A3FB553" w14:textId="77777777" w:rsidR="00303696" w:rsidRDefault="00303696" w:rsidP="00B377B6">
            <w:pPr>
              <w:spacing w:line="480" w:lineRule="auto"/>
            </w:pPr>
            <w:r>
              <w:t>2</w:t>
            </w:r>
          </w:p>
        </w:tc>
        <w:tc>
          <w:tcPr>
            <w:tcW w:w="2366" w:type="dxa"/>
          </w:tcPr>
          <w:p w14:paraId="391C0227" w14:textId="77777777" w:rsidR="00303696" w:rsidRPr="00895E9D" w:rsidRDefault="00303696" w:rsidP="00B377B6">
            <w:pPr>
              <w:spacing w:line="480" w:lineRule="auto"/>
            </w:pPr>
            <w:r>
              <w:t>DISEÑO BACKEND</w:t>
            </w:r>
          </w:p>
        </w:tc>
        <w:tc>
          <w:tcPr>
            <w:tcW w:w="1758" w:type="dxa"/>
          </w:tcPr>
          <w:p w14:paraId="028B5336" w14:textId="77777777" w:rsidR="00303696" w:rsidRPr="00895E9D" w:rsidRDefault="00303696" w:rsidP="00B377B6">
            <w:pPr>
              <w:spacing w:line="480" w:lineRule="auto"/>
            </w:pPr>
            <w:r>
              <w:t>20</w:t>
            </w:r>
          </w:p>
        </w:tc>
        <w:tc>
          <w:tcPr>
            <w:tcW w:w="1642" w:type="dxa"/>
          </w:tcPr>
          <w:p w14:paraId="3603E535" w14:textId="77777777" w:rsidR="00303696" w:rsidRPr="00895E9D" w:rsidRDefault="00303696" w:rsidP="00B377B6">
            <w:pPr>
              <w:spacing w:line="480" w:lineRule="auto"/>
            </w:pPr>
            <w:r>
              <w:t>8</w:t>
            </w:r>
          </w:p>
        </w:tc>
        <w:tc>
          <w:tcPr>
            <w:tcW w:w="1535" w:type="dxa"/>
          </w:tcPr>
          <w:p w14:paraId="4E7CEAA3" w14:textId="77777777" w:rsidR="00303696" w:rsidRPr="00237F97" w:rsidRDefault="00303696" w:rsidP="00B377B6">
            <w:pPr>
              <w:spacing w:line="480" w:lineRule="auto"/>
            </w:pPr>
            <w:r>
              <w:t>S/. 160</w:t>
            </w:r>
          </w:p>
        </w:tc>
      </w:tr>
      <w:tr w:rsidR="00303696" w14:paraId="0F32F01E" w14:textId="77777777" w:rsidTr="00B377B6">
        <w:trPr>
          <w:trHeight w:val="627"/>
        </w:trPr>
        <w:tc>
          <w:tcPr>
            <w:tcW w:w="1576" w:type="dxa"/>
          </w:tcPr>
          <w:p w14:paraId="6F584B7D" w14:textId="77777777" w:rsidR="00303696" w:rsidRDefault="00303696" w:rsidP="00B377B6">
            <w:pPr>
              <w:spacing w:line="480" w:lineRule="auto"/>
            </w:pPr>
            <w:r>
              <w:t>3</w:t>
            </w:r>
          </w:p>
        </w:tc>
        <w:tc>
          <w:tcPr>
            <w:tcW w:w="2366" w:type="dxa"/>
          </w:tcPr>
          <w:p w14:paraId="2954E542" w14:textId="77777777" w:rsidR="00303696" w:rsidRPr="00895E9D" w:rsidRDefault="00303696" w:rsidP="00B377B6">
            <w:pPr>
              <w:spacing w:line="480" w:lineRule="auto"/>
            </w:pPr>
            <w:r>
              <w:t xml:space="preserve">PRUEBAS </w:t>
            </w:r>
          </w:p>
        </w:tc>
        <w:tc>
          <w:tcPr>
            <w:tcW w:w="1758" w:type="dxa"/>
          </w:tcPr>
          <w:p w14:paraId="38EBEFB7" w14:textId="77777777" w:rsidR="00303696" w:rsidRPr="00895E9D" w:rsidRDefault="00303696" w:rsidP="00B377B6">
            <w:pPr>
              <w:spacing w:line="480" w:lineRule="auto"/>
            </w:pPr>
            <w:r>
              <w:t>10</w:t>
            </w:r>
          </w:p>
        </w:tc>
        <w:tc>
          <w:tcPr>
            <w:tcW w:w="1642" w:type="dxa"/>
          </w:tcPr>
          <w:p w14:paraId="4E58180C" w14:textId="77777777" w:rsidR="00303696" w:rsidRPr="00895E9D" w:rsidRDefault="00303696" w:rsidP="00B377B6">
            <w:pPr>
              <w:spacing w:line="480" w:lineRule="auto"/>
            </w:pPr>
            <w:r>
              <w:t>0</w:t>
            </w:r>
          </w:p>
        </w:tc>
        <w:tc>
          <w:tcPr>
            <w:tcW w:w="1535" w:type="dxa"/>
          </w:tcPr>
          <w:p w14:paraId="249F52A9" w14:textId="77777777" w:rsidR="00303696" w:rsidRPr="005F2930" w:rsidRDefault="00303696" w:rsidP="00B377B6">
            <w:pPr>
              <w:spacing w:line="480" w:lineRule="auto"/>
            </w:pPr>
            <w:r>
              <w:t>S/. 10</w:t>
            </w:r>
          </w:p>
        </w:tc>
      </w:tr>
      <w:tr w:rsidR="00303696" w14:paraId="50752C82" w14:textId="77777777" w:rsidTr="00B377B6">
        <w:trPr>
          <w:trHeight w:val="368"/>
        </w:trPr>
        <w:tc>
          <w:tcPr>
            <w:tcW w:w="7342" w:type="dxa"/>
            <w:gridSpan w:val="4"/>
          </w:tcPr>
          <w:p w14:paraId="303276C2" w14:textId="77777777" w:rsidR="00303696" w:rsidRPr="00895E9D" w:rsidRDefault="00303696" w:rsidP="00B377B6">
            <w:pPr>
              <w:spacing w:line="480" w:lineRule="auto"/>
            </w:pPr>
            <w:r>
              <w:t>TOTAL</w:t>
            </w:r>
          </w:p>
        </w:tc>
        <w:tc>
          <w:tcPr>
            <w:tcW w:w="1535" w:type="dxa"/>
          </w:tcPr>
          <w:p w14:paraId="1B02AB5F" w14:textId="77777777" w:rsidR="00303696" w:rsidRPr="005F2930" w:rsidRDefault="00303696" w:rsidP="00B377B6">
            <w:pPr>
              <w:spacing w:line="480" w:lineRule="auto"/>
            </w:pPr>
            <w:r>
              <w:t>S/. 330</w:t>
            </w:r>
          </w:p>
        </w:tc>
      </w:tr>
    </w:tbl>
    <w:p w14:paraId="3A395EA1" w14:textId="77777777" w:rsidR="00303696" w:rsidRDefault="00303696" w:rsidP="00303696">
      <w:pPr>
        <w:pStyle w:val="Apa7ma"/>
      </w:pPr>
    </w:p>
    <w:p w14:paraId="45F01371" w14:textId="77777777" w:rsidR="00303696" w:rsidRDefault="00303696" w:rsidP="00303696"/>
    <w:p w14:paraId="26269E6F" w14:textId="77777777" w:rsidR="00303696" w:rsidRDefault="00303696" w:rsidP="00303696"/>
    <w:p w14:paraId="3298CDA2" w14:textId="77777777" w:rsidR="00303696" w:rsidRDefault="00303696" w:rsidP="00303696"/>
    <w:p w14:paraId="2B159A5E" w14:textId="77777777" w:rsidR="00303696" w:rsidRDefault="00303696" w:rsidP="00303696"/>
    <w:p w14:paraId="76CFCBCE" w14:textId="77777777" w:rsidR="00303696" w:rsidRDefault="00303696" w:rsidP="00303696"/>
    <w:p w14:paraId="1CCA9EDD" w14:textId="77777777" w:rsidR="00303696" w:rsidRDefault="00303696" w:rsidP="00303696"/>
    <w:p w14:paraId="243D5609" w14:textId="77777777" w:rsidR="00303696" w:rsidRDefault="00303696" w:rsidP="00303696"/>
    <w:p w14:paraId="601A5143" w14:textId="77777777" w:rsidR="00303696" w:rsidRDefault="00303696" w:rsidP="00303696"/>
    <w:p w14:paraId="6CAC67CE" w14:textId="77777777" w:rsidR="00303696" w:rsidRDefault="00303696" w:rsidP="00303696"/>
    <w:p w14:paraId="2D173C54" w14:textId="77777777" w:rsidR="00303696" w:rsidRDefault="00303696" w:rsidP="00303696"/>
    <w:p w14:paraId="6F722AF8" w14:textId="77777777" w:rsidR="00303696" w:rsidRDefault="00303696" w:rsidP="00303696"/>
    <w:p w14:paraId="09E75EBD" w14:textId="77777777" w:rsidR="00303696" w:rsidRDefault="00303696" w:rsidP="00303696"/>
    <w:p w14:paraId="0C2A28D8" w14:textId="77777777" w:rsidR="00303696" w:rsidRPr="004000DB" w:rsidRDefault="00303696" w:rsidP="00303696"/>
    <w:p w14:paraId="486D9214" w14:textId="77777777" w:rsidR="00303696" w:rsidRDefault="00303696" w:rsidP="00303696">
      <w:pPr>
        <w:pStyle w:val="Ttulo2"/>
      </w:pPr>
      <w:r>
        <w:lastRenderedPageBreak/>
        <w:t xml:space="preserve"> COSTO DE MAQUINAS, HERRAMIENTAS Y EQUIPOS.</w:t>
      </w:r>
    </w:p>
    <w:tbl>
      <w:tblPr>
        <w:tblStyle w:val="Tablaconcuadrcula"/>
        <w:tblW w:w="0" w:type="auto"/>
        <w:tblInd w:w="360" w:type="dxa"/>
        <w:tblLook w:val="04A0" w:firstRow="1" w:lastRow="0" w:firstColumn="1" w:lastColumn="0" w:noHBand="0" w:noVBand="1"/>
      </w:tblPr>
      <w:tblGrid>
        <w:gridCol w:w="1371"/>
        <w:gridCol w:w="2086"/>
        <w:gridCol w:w="1529"/>
        <w:gridCol w:w="1428"/>
        <w:gridCol w:w="1335"/>
      </w:tblGrid>
      <w:tr w:rsidR="00303696" w14:paraId="124DDF8A" w14:textId="77777777" w:rsidTr="00B377B6">
        <w:tc>
          <w:tcPr>
            <w:tcW w:w="1371" w:type="dxa"/>
          </w:tcPr>
          <w:p w14:paraId="2E89D82B" w14:textId="77777777" w:rsidR="00303696" w:rsidRPr="00365815" w:rsidRDefault="00303696" w:rsidP="00B377B6">
            <w:pPr>
              <w:rPr>
                <w:b/>
                <w:bCs/>
              </w:rPr>
            </w:pPr>
            <w:r w:rsidRPr="00365815">
              <w:rPr>
                <w:b/>
                <w:bCs/>
              </w:rPr>
              <w:t>ITEMS</w:t>
            </w:r>
          </w:p>
        </w:tc>
        <w:tc>
          <w:tcPr>
            <w:tcW w:w="2086" w:type="dxa"/>
          </w:tcPr>
          <w:p w14:paraId="7936A75C" w14:textId="77777777" w:rsidR="00303696" w:rsidRPr="00365815" w:rsidRDefault="00303696" w:rsidP="00B377B6">
            <w:pPr>
              <w:rPr>
                <w:b/>
                <w:bCs/>
              </w:rPr>
            </w:pPr>
            <w:r w:rsidRPr="00365815">
              <w:rPr>
                <w:b/>
                <w:bCs/>
              </w:rPr>
              <w:t>MATERIALES Y EQUIPAMENTO</w:t>
            </w:r>
          </w:p>
        </w:tc>
        <w:tc>
          <w:tcPr>
            <w:tcW w:w="1529" w:type="dxa"/>
          </w:tcPr>
          <w:p w14:paraId="40BF6809" w14:textId="77777777" w:rsidR="00303696" w:rsidRPr="00365815" w:rsidRDefault="00303696" w:rsidP="00B377B6">
            <w:pPr>
              <w:rPr>
                <w:b/>
                <w:bCs/>
              </w:rPr>
            </w:pPr>
            <w:r w:rsidRPr="00365815">
              <w:rPr>
                <w:b/>
                <w:bCs/>
              </w:rPr>
              <w:t>TIEMPO</w:t>
            </w:r>
          </w:p>
          <w:p w14:paraId="0A07059A" w14:textId="77777777" w:rsidR="00303696" w:rsidRPr="00365815" w:rsidRDefault="00303696" w:rsidP="00B377B6">
            <w:pPr>
              <w:rPr>
                <w:b/>
                <w:bCs/>
              </w:rPr>
            </w:pPr>
            <w:r w:rsidRPr="00365815">
              <w:rPr>
                <w:b/>
                <w:bCs/>
              </w:rPr>
              <w:t>(Horas)</w:t>
            </w:r>
          </w:p>
        </w:tc>
        <w:tc>
          <w:tcPr>
            <w:tcW w:w="1428" w:type="dxa"/>
          </w:tcPr>
          <w:p w14:paraId="4A6EA0BD" w14:textId="77777777" w:rsidR="00303696" w:rsidRPr="00365815" w:rsidRDefault="00303696" w:rsidP="00B377B6">
            <w:pPr>
              <w:rPr>
                <w:b/>
                <w:bCs/>
              </w:rPr>
            </w:pPr>
            <w:r w:rsidRPr="00365815">
              <w:rPr>
                <w:b/>
                <w:bCs/>
              </w:rPr>
              <w:t>COSTO / HORA</w:t>
            </w:r>
          </w:p>
        </w:tc>
        <w:tc>
          <w:tcPr>
            <w:tcW w:w="1335" w:type="dxa"/>
          </w:tcPr>
          <w:p w14:paraId="11194A8E" w14:textId="77777777" w:rsidR="00303696" w:rsidRPr="00365815" w:rsidRDefault="00303696" w:rsidP="00B377B6">
            <w:pPr>
              <w:rPr>
                <w:b/>
                <w:bCs/>
              </w:rPr>
            </w:pPr>
            <w:r w:rsidRPr="00365815">
              <w:rPr>
                <w:b/>
                <w:bCs/>
              </w:rPr>
              <w:t>COSTO TOTAL EN SOLES</w:t>
            </w:r>
          </w:p>
        </w:tc>
      </w:tr>
      <w:tr w:rsidR="00303696" w14:paraId="300763E8" w14:textId="77777777" w:rsidTr="00B377B6">
        <w:tc>
          <w:tcPr>
            <w:tcW w:w="1371" w:type="dxa"/>
          </w:tcPr>
          <w:p w14:paraId="50855C37" w14:textId="77777777" w:rsidR="00303696" w:rsidRDefault="00303696" w:rsidP="00B377B6">
            <w:pPr>
              <w:spacing w:line="360" w:lineRule="auto"/>
              <w:jc w:val="center"/>
            </w:pPr>
            <w:r>
              <w:t>1</w:t>
            </w:r>
          </w:p>
        </w:tc>
        <w:tc>
          <w:tcPr>
            <w:tcW w:w="2086" w:type="dxa"/>
          </w:tcPr>
          <w:p w14:paraId="272F94D4" w14:textId="77777777" w:rsidR="00303696" w:rsidRPr="00895E9D" w:rsidRDefault="00303696" w:rsidP="00B377B6">
            <w:pPr>
              <w:spacing w:line="360" w:lineRule="auto"/>
            </w:pPr>
            <w:r>
              <w:t>DESGASTE DE EQUIPOS</w:t>
            </w:r>
          </w:p>
        </w:tc>
        <w:tc>
          <w:tcPr>
            <w:tcW w:w="1529" w:type="dxa"/>
          </w:tcPr>
          <w:p w14:paraId="676D639A" w14:textId="77777777" w:rsidR="00303696" w:rsidRPr="00895E9D" w:rsidRDefault="00303696" w:rsidP="00B377B6">
            <w:pPr>
              <w:spacing w:line="360" w:lineRule="auto"/>
              <w:jc w:val="center"/>
            </w:pPr>
            <w:r>
              <w:t>20</w:t>
            </w:r>
          </w:p>
        </w:tc>
        <w:tc>
          <w:tcPr>
            <w:tcW w:w="1428" w:type="dxa"/>
          </w:tcPr>
          <w:p w14:paraId="6A92FBEF" w14:textId="77777777" w:rsidR="00303696" w:rsidRPr="00895E9D" w:rsidRDefault="00303696" w:rsidP="00B377B6">
            <w:pPr>
              <w:spacing w:line="360" w:lineRule="auto"/>
              <w:jc w:val="center"/>
            </w:pPr>
            <w:r>
              <w:t>5</w:t>
            </w:r>
          </w:p>
        </w:tc>
        <w:tc>
          <w:tcPr>
            <w:tcW w:w="1335" w:type="dxa"/>
          </w:tcPr>
          <w:p w14:paraId="23D7FCBB" w14:textId="77777777" w:rsidR="00303696" w:rsidRPr="00237F97" w:rsidRDefault="00303696" w:rsidP="00B377B6">
            <w:pPr>
              <w:spacing w:line="360" w:lineRule="auto"/>
              <w:jc w:val="center"/>
            </w:pPr>
            <w:r>
              <w:t>S/. 100</w:t>
            </w:r>
          </w:p>
        </w:tc>
      </w:tr>
      <w:tr w:rsidR="00303696" w14:paraId="2E789E5D" w14:textId="77777777" w:rsidTr="00B377B6">
        <w:tc>
          <w:tcPr>
            <w:tcW w:w="1371" w:type="dxa"/>
          </w:tcPr>
          <w:p w14:paraId="26908A2F" w14:textId="77777777" w:rsidR="00303696" w:rsidRDefault="00303696" w:rsidP="00B377B6">
            <w:pPr>
              <w:spacing w:line="360" w:lineRule="auto"/>
              <w:jc w:val="center"/>
            </w:pPr>
            <w:r>
              <w:t>2</w:t>
            </w:r>
          </w:p>
        </w:tc>
        <w:tc>
          <w:tcPr>
            <w:tcW w:w="2086" w:type="dxa"/>
          </w:tcPr>
          <w:p w14:paraId="1211EAD1" w14:textId="77777777" w:rsidR="00303696" w:rsidRDefault="00303696" w:rsidP="00B377B6">
            <w:pPr>
              <w:spacing w:line="360" w:lineRule="auto"/>
            </w:pPr>
            <w:r>
              <w:t xml:space="preserve">MANTENIMIENTO DE EQUIPOS </w:t>
            </w:r>
          </w:p>
        </w:tc>
        <w:tc>
          <w:tcPr>
            <w:tcW w:w="1529" w:type="dxa"/>
          </w:tcPr>
          <w:p w14:paraId="546A212D" w14:textId="77777777" w:rsidR="00303696" w:rsidRPr="004D2EA9" w:rsidRDefault="00303696" w:rsidP="00B377B6">
            <w:pPr>
              <w:spacing w:line="360" w:lineRule="auto"/>
              <w:jc w:val="center"/>
            </w:pPr>
            <w:r>
              <w:t>5</w:t>
            </w:r>
          </w:p>
        </w:tc>
        <w:tc>
          <w:tcPr>
            <w:tcW w:w="1428" w:type="dxa"/>
          </w:tcPr>
          <w:p w14:paraId="06879F9B" w14:textId="77777777" w:rsidR="00303696" w:rsidRPr="004D2EA9" w:rsidRDefault="00303696" w:rsidP="00B377B6">
            <w:pPr>
              <w:spacing w:line="360" w:lineRule="auto"/>
              <w:jc w:val="center"/>
            </w:pPr>
            <w:r>
              <w:t>0.1</w:t>
            </w:r>
          </w:p>
        </w:tc>
        <w:tc>
          <w:tcPr>
            <w:tcW w:w="1335" w:type="dxa"/>
          </w:tcPr>
          <w:p w14:paraId="1C02B223" w14:textId="77777777" w:rsidR="00303696" w:rsidRPr="00142A5D" w:rsidRDefault="00303696" w:rsidP="00B377B6">
            <w:pPr>
              <w:spacing w:line="360" w:lineRule="auto"/>
              <w:jc w:val="center"/>
            </w:pPr>
            <w:r>
              <w:t>1</w:t>
            </w:r>
          </w:p>
        </w:tc>
      </w:tr>
      <w:tr w:rsidR="00303696" w14:paraId="5750DD82" w14:textId="77777777" w:rsidTr="00B377B6">
        <w:tc>
          <w:tcPr>
            <w:tcW w:w="1371" w:type="dxa"/>
          </w:tcPr>
          <w:p w14:paraId="646031B8" w14:textId="77777777" w:rsidR="00303696" w:rsidRDefault="00303696" w:rsidP="00B377B6">
            <w:pPr>
              <w:spacing w:line="360" w:lineRule="auto"/>
              <w:jc w:val="center"/>
            </w:pPr>
            <w:r>
              <w:t>4</w:t>
            </w:r>
          </w:p>
        </w:tc>
        <w:tc>
          <w:tcPr>
            <w:tcW w:w="2086" w:type="dxa"/>
          </w:tcPr>
          <w:p w14:paraId="59605B2D" w14:textId="77777777" w:rsidR="00303696" w:rsidRDefault="00303696" w:rsidP="00B377B6">
            <w:pPr>
              <w:spacing w:line="360" w:lineRule="auto"/>
            </w:pPr>
            <w:r>
              <w:t>SOFTWARE DE ELABORACIÓN DE DIAGRAMAS</w:t>
            </w:r>
          </w:p>
        </w:tc>
        <w:tc>
          <w:tcPr>
            <w:tcW w:w="1529" w:type="dxa"/>
          </w:tcPr>
          <w:p w14:paraId="6096A670" w14:textId="77777777" w:rsidR="00303696" w:rsidRDefault="00303696" w:rsidP="00B377B6">
            <w:pPr>
              <w:spacing w:line="360" w:lineRule="auto"/>
              <w:jc w:val="center"/>
            </w:pPr>
            <w:r>
              <w:t>0.15</w:t>
            </w:r>
          </w:p>
        </w:tc>
        <w:tc>
          <w:tcPr>
            <w:tcW w:w="1428" w:type="dxa"/>
          </w:tcPr>
          <w:p w14:paraId="0E7BEF68" w14:textId="77777777" w:rsidR="00303696" w:rsidRDefault="00303696" w:rsidP="00B377B6">
            <w:pPr>
              <w:spacing w:line="360" w:lineRule="auto"/>
              <w:jc w:val="center"/>
            </w:pPr>
            <w:r>
              <w:t>4.5</w:t>
            </w:r>
          </w:p>
        </w:tc>
        <w:tc>
          <w:tcPr>
            <w:tcW w:w="1335" w:type="dxa"/>
          </w:tcPr>
          <w:p w14:paraId="439C1EA8" w14:textId="77777777" w:rsidR="00303696" w:rsidRDefault="00303696" w:rsidP="00B377B6">
            <w:pPr>
              <w:spacing w:line="360" w:lineRule="auto"/>
              <w:jc w:val="center"/>
            </w:pPr>
            <w:r>
              <w:t>108</w:t>
            </w:r>
          </w:p>
        </w:tc>
      </w:tr>
      <w:tr w:rsidR="00303696" w14:paraId="4F80DA63" w14:textId="77777777" w:rsidTr="00B377B6">
        <w:tc>
          <w:tcPr>
            <w:tcW w:w="6414" w:type="dxa"/>
            <w:gridSpan w:val="4"/>
          </w:tcPr>
          <w:p w14:paraId="544EB332" w14:textId="77777777" w:rsidR="00303696" w:rsidRDefault="00303696" w:rsidP="00B377B6">
            <w:pPr>
              <w:spacing w:line="360" w:lineRule="auto"/>
            </w:pPr>
            <w:r>
              <w:t>COSTO TOTAL (S/.)</w:t>
            </w:r>
          </w:p>
        </w:tc>
        <w:tc>
          <w:tcPr>
            <w:tcW w:w="1335" w:type="dxa"/>
          </w:tcPr>
          <w:p w14:paraId="6A3D5F60" w14:textId="77777777" w:rsidR="00303696" w:rsidRPr="00142A5D" w:rsidRDefault="00303696" w:rsidP="00B377B6">
            <w:pPr>
              <w:spacing w:line="360" w:lineRule="auto"/>
              <w:jc w:val="center"/>
            </w:pPr>
            <w:r>
              <w:t>S/. 218.2</w:t>
            </w:r>
          </w:p>
        </w:tc>
      </w:tr>
    </w:tbl>
    <w:p w14:paraId="1D46F31D" w14:textId="77777777" w:rsidR="00303696" w:rsidRDefault="00303696" w:rsidP="00303696">
      <w:pPr>
        <w:pStyle w:val="Apa7ma"/>
        <w:ind w:firstLine="0"/>
      </w:pPr>
    </w:p>
    <w:p w14:paraId="45E96FA2" w14:textId="77777777" w:rsidR="00303696" w:rsidRDefault="00303696" w:rsidP="00303696">
      <w:pPr>
        <w:pStyle w:val="Ttulo2"/>
      </w:pPr>
      <w:r>
        <w:t xml:space="preserve"> OTROS COSTOS DE IMPLEMENTACION DE LA MEJORA.</w:t>
      </w:r>
    </w:p>
    <w:tbl>
      <w:tblPr>
        <w:tblStyle w:val="Tablaconcuadrcula"/>
        <w:tblW w:w="0" w:type="auto"/>
        <w:tblLook w:val="04A0" w:firstRow="1" w:lastRow="0" w:firstColumn="1" w:lastColumn="0" w:noHBand="0" w:noVBand="1"/>
      </w:tblPr>
      <w:tblGrid>
        <w:gridCol w:w="1798"/>
        <w:gridCol w:w="2203"/>
        <w:gridCol w:w="1862"/>
        <w:gridCol w:w="1823"/>
        <w:gridCol w:w="1534"/>
      </w:tblGrid>
      <w:tr w:rsidR="00303696" w14:paraId="40972E69" w14:textId="77777777" w:rsidTr="00B377B6">
        <w:tc>
          <w:tcPr>
            <w:tcW w:w="1798" w:type="dxa"/>
          </w:tcPr>
          <w:p w14:paraId="276C7A5C" w14:textId="77777777" w:rsidR="00303696" w:rsidRPr="00365815" w:rsidRDefault="00303696" w:rsidP="00B377B6">
            <w:pPr>
              <w:spacing w:line="360" w:lineRule="auto"/>
              <w:jc w:val="center"/>
              <w:rPr>
                <w:b/>
                <w:bCs/>
              </w:rPr>
            </w:pPr>
            <w:r w:rsidRPr="00365815">
              <w:rPr>
                <w:b/>
                <w:bCs/>
              </w:rPr>
              <w:t>ITEMS</w:t>
            </w:r>
          </w:p>
        </w:tc>
        <w:tc>
          <w:tcPr>
            <w:tcW w:w="2203" w:type="dxa"/>
          </w:tcPr>
          <w:p w14:paraId="079EF377" w14:textId="77777777" w:rsidR="00303696" w:rsidRPr="00365815" w:rsidRDefault="00303696" w:rsidP="00B377B6">
            <w:pPr>
              <w:spacing w:line="360" w:lineRule="auto"/>
              <w:jc w:val="center"/>
              <w:rPr>
                <w:b/>
                <w:bCs/>
              </w:rPr>
            </w:pPr>
            <w:r w:rsidRPr="00365815">
              <w:rPr>
                <w:b/>
                <w:bCs/>
              </w:rPr>
              <w:t>MATERIALES Y EQUIPAMIENTO</w:t>
            </w:r>
          </w:p>
        </w:tc>
        <w:tc>
          <w:tcPr>
            <w:tcW w:w="1862" w:type="dxa"/>
          </w:tcPr>
          <w:p w14:paraId="77EEE01D" w14:textId="77777777" w:rsidR="00303696" w:rsidRPr="00365815" w:rsidRDefault="00303696" w:rsidP="00B377B6">
            <w:pPr>
              <w:spacing w:line="360" w:lineRule="auto"/>
              <w:jc w:val="center"/>
              <w:rPr>
                <w:b/>
                <w:bCs/>
              </w:rPr>
            </w:pPr>
            <w:r w:rsidRPr="00365815">
              <w:rPr>
                <w:b/>
                <w:bCs/>
              </w:rPr>
              <w:t>TIEMPO (Horas)</w:t>
            </w:r>
          </w:p>
        </w:tc>
        <w:tc>
          <w:tcPr>
            <w:tcW w:w="1823" w:type="dxa"/>
          </w:tcPr>
          <w:p w14:paraId="2218A81B" w14:textId="77777777" w:rsidR="00303696" w:rsidRPr="00365815" w:rsidRDefault="00303696" w:rsidP="00B377B6">
            <w:pPr>
              <w:spacing w:line="360" w:lineRule="auto"/>
              <w:jc w:val="center"/>
              <w:rPr>
                <w:b/>
                <w:bCs/>
              </w:rPr>
            </w:pPr>
            <w:r w:rsidRPr="00365815">
              <w:rPr>
                <w:b/>
                <w:bCs/>
              </w:rPr>
              <w:t>COSTO / HORA</w:t>
            </w:r>
          </w:p>
        </w:tc>
        <w:tc>
          <w:tcPr>
            <w:tcW w:w="1534" w:type="dxa"/>
          </w:tcPr>
          <w:p w14:paraId="26F5D91E" w14:textId="77777777" w:rsidR="00303696" w:rsidRPr="00365815" w:rsidRDefault="00303696" w:rsidP="00B377B6">
            <w:pPr>
              <w:spacing w:line="360" w:lineRule="auto"/>
              <w:jc w:val="center"/>
              <w:rPr>
                <w:b/>
                <w:bCs/>
              </w:rPr>
            </w:pPr>
            <w:r w:rsidRPr="00365815">
              <w:rPr>
                <w:b/>
                <w:bCs/>
              </w:rPr>
              <w:t>COSTO TOTAL</w:t>
            </w:r>
          </w:p>
        </w:tc>
      </w:tr>
      <w:tr w:rsidR="00303696" w14:paraId="411CCD87" w14:textId="77777777" w:rsidTr="00B377B6">
        <w:tc>
          <w:tcPr>
            <w:tcW w:w="1798" w:type="dxa"/>
          </w:tcPr>
          <w:p w14:paraId="02DC5C2C" w14:textId="77777777" w:rsidR="00303696" w:rsidRDefault="00303696" w:rsidP="00B377B6">
            <w:pPr>
              <w:spacing w:line="480" w:lineRule="auto"/>
              <w:jc w:val="center"/>
            </w:pPr>
            <w:r>
              <w:t>1</w:t>
            </w:r>
          </w:p>
        </w:tc>
        <w:tc>
          <w:tcPr>
            <w:tcW w:w="2203" w:type="dxa"/>
          </w:tcPr>
          <w:p w14:paraId="5AC8B848" w14:textId="77777777" w:rsidR="00303696" w:rsidRDefault="00303696" w:rsidP="00B377B6">
            <w:pPr>
              <w:spacing w:line="480" w:lineRule="auto"/>
            </w:pPr>
            <w:r>
              <w:t>INTERNET</w:t>
            </w:r>
          </w:p>
        </w:tc>
        <w:tc>
          <w:tcPr>
            <w:tcW w:w="1862" w:type="dxa"/>
          </w:tcPr>
          <w:p w14:paraId="61529A1E" w14:textId="77777777" w:rsidR="00303696" w:rsidRDefault="00303696" w:rsidP="00B377B6">
            <w:pPr>
              <w:spacing w:line="480" w:lineRule="auto"/>
              <w:jc w:val="center"/>
            </w:pPr>
            <w:r>
              <w:t>50</w:t>
            </w:r>
          </w:p>
        </w:tc>
        <w:tc>
          <w:tcPr>
            <w:tcW w:w="1823" w:type="dxa"/>
          </w:tcPr>
          <w:p w14:paraId="38EF5A53" w14:textId="77777777" w:rsidR="00303696" w:rsidRDefault="00303696" w:rsidP="00B377B6">
            <w:pPr>
              <w:spacing w:line="480" w:lineRule="auto"/>
            </w:pPr>
            <w:r>
              <w:t>0.2</w:t>
            </w:r>
          </w:p>
        </w:tc>
        <w:tc>
          <w:tcPr>
            <w:tcW w:w="1534" w:type="dxa"/>
          </w:tcPr>
          <w:p w14:paraId="5168EB6E" w14:textId="77777777" w:rsidR="00303696" w:rsidRDefault="00303696" w:rsidP="00B377B6">
            <w:pPr>
              <w:spacing w:line="480" w:lineRule="auto"/>
            </w:pPr>
            <w:r>
              <w:t>S/. 10</w:t>
            </w:r>
          </w:p>
        </w:tc>
      </w:tr>
      <w:tr w:rsidR="00303696" w14:paraId="6A534E84" w14:textId="77777777" w:rsidTr="00B377B6">
        <w:trPr>
          <w:trHeight w:val="450"/>
        </w:trPr>
        <w:tc>
          <w:tcPr>
            <w:tcW w:w="7686" w:type="dxa"/>
            <w:gridSpan w:val="4"/>
          </w:tcPr>
          <w:p w14:paraId="09058378" w14:textId="77777777" w:rsidR="00303696" w:rsidRDefault="00303696" w:rsidP="00B377B6">
            <w:r>
              <w:t>COSTO TOTAL(S/.)</w:t>
            </w:r>
          </w:p>
        </w:tc>
        <w:tc>
          <w:tcPr>
            <w:tcW w:w="1534" w:type="dxa"/>
          </w:tcPr>
          <w:p w14:paraId="33915AC0" w14:textId="77777777" w:rsidR="00303696" w:rsidRDefault="00303696" w:rsidP="00B377B6">
            <w:pPr>
              <w:spacing w:line="480" w:lineRule="auto"/>
            </w:pPr>
            <w:r>
              <w:t>S/. 15</w:t>
            </w:r>
          </w:p>
        </w:tc>
      </w:tr>
    </w:tbl>
    <w:p w14:paraId="67578F90" w14:textId="77777777" w:rsidR="00303696" w:rsidRDefault="00303696" w:rsidP="00303696"/>
    <w:p w14:paraId="252B6D24" w14:textId="77777777" w:rsidR="00303696" w:rsidRPr="00121D0D" w:rsidRDefault="00303696" w:rsidP="00303696"/>
    <w:p w14:paraId="0E06D227" w14:textId="77777777" w:rsidR="00303696" w:rsidRDefault="00303696" w:rsidP="00303696">
      <w:pPr>
        <w:pStyle w:val="Ttulo2"/>
      </w:pPr>
      <w:r>
        <w:t>COSTO TOTAL DE LA IMPLEMENTACION DE LA MEJORA / INNOVACION / CREATIVIDAD.</w:t>
      </w:r>
    </w:p>
    <w:p w14:paraId="36B8CE00" w14:textId="77777777" w:rsidR="00303696" w:rsidRPr="00121D0D" w:rsidRDefault="00303696" w:rsidP="00303696"/>
    <w:tbl>
      <w:tblPr>
        <w:tblStyle w:val="Tablaconcuadrcula"/>
        <w:tblW w:w="0" w:type="auto"/>
        <w:tblLook w:val="04A0" w:firstRow="1" w:lastRow="0" w:firstColumn="1" w:lastColumn="0" w:noHBand="0" w:noVBand="1"/>
      </w:tblPr>
      <w:tblGrid>
        <w:gridCol w:w="2305"/>
        <w:gridCol w:w="2305"/>
        <w:gridCol w:w="2305"/>
        <w:gridCol w:w="2305"/>
      </w:tblGrid>
      <w:tr w:rsidR="00303696" w14:paraId="05CC020C" w14:textId="77777777" w:rsidTr="00B377B6">
        <w:tc>
          <w:tcPr>
            <w:tcW w:w="2305" w:type="dxa"/>
          </w:tcPr>
          <w:p w14:paraId="6AC3B9CD" w14:textId="77777777" w:rsidR="00303696" w:rsidRPr="00365815" w:rsidRDefault="00303696" w:rsidP="00B377B6">
            <w:pPr>
              <w:spacing w:line="480" w:lineRule="auto"/>
              <w:rPr>
                <w:b/>
                <w:bCs/>
              </w:rPr>
            </w:pPr>
            <w:r w:rsidRPr="00365815">
              <w:rPr>
                <w:b/>
                <w:bCs/>
              </w:rPr>
              <w:t>ITEM</w:t>
            </w:r>
          </w:p>
        </w:tc>
        <w:tc>
          <w:tcPr>
            <w:tcW w:w="2305" w:type="dxa"/>
          </w:tcPr>
          <w:p w14:paraId="71BBEB93" w14:textId="77777777" w:rsidR="00303696" w:rsidRPr="00365815" w:rsidRDefault="00303696" w:rsidP="00B377B6">
            <w:pPr>
              <w:spacing w:line="480" w:lineRule="auto"/>
              <w:rPr>
                <w:b/>
                <w:bCs/>
              </w:rPr>
            </w:pPr>
            <w:r w:rsidRPr="00365815">
              <w:rPr>
                <w:b/>
                <w:bCs/>
              </w:rPr>
              <w:t>DESCRIPCION</w:t>
            </w:r>
          </w:p>
        </w:tc>
        <w:tc>
          <w:tcPr>
            <w:tcW w:w="2305" w:type="dxa"/>
          </w:tcPr>
          <w:p w14:paraId="51495B24" w14:textId="77777777" w:rsidR="00303696" w:rsidRPr="00365815" w:rsidRDefault="00303696" w:rsidP="00B377B6">
            <w:pPr>
              <w:spacing w:line="480" w:lineRule="auto"/>
              <w:rPr>
                <w:b/>
                <w:bCs/>
              </w:rPr>
            </w:pPr>
            <w:r w:rsidRPr="00365815">
              <w:rPr>
                <w:b/>
                <w:bCs/>
              </w:rPr>
              <w:t>COSTO</w:t>
            </w:r>
          </w:p>
        </w:tc>
        <w:tc>
          <w:tcPr>
            <w:tcW w:w="2305" w:type="dxa"/>
          </w:tcPr>
          <w:p w14:paraId="063A4DEC" w14:textId="77777777" w:rsidR="00303696" w:rsidRPr="00365815" w:rsidRDefault="00303696" w:rsidP="00B377B6">
            <w:pPr>
              <w:spacing w:line="480" w:lineRule="auto"/>
              <w:rPr>
                <w:b/>
                <w:bCs/>
              </w:rPr>
            </w:pPr>
            <w:r w:rsidRPr="00365815">
              <w:rPr>
                <w:b/>
                <w:bCs/>
              </w:rPr>
              <w:t>COSTO TOTAL</w:t>
            </w:r>
          </w:p>
        </w:tc>
      </w:tr>
      <w:tr w:rsidR="00303696" w14:paraId="65EA9431" w14:textId="77777777" w:rsidTr="00B377B6">
        <w:tc>
          <w:tcPr>
            <w:tcW w:w="2305" w:type="dxa"/>
          </w:tcPr>
          <w:p w14:paraId="7E773962" w14:textId="77777777" w:rsidR="00303696" w:rsidRDefault="00303696" w:rsidP="00B377B6">
            <w:pPr>
              <w:spacing w:line="480" w:lineRule="auto"/>
              <w:jc w:val="center"/>
            </w:pPr>
            <w:r>
              <w:t>1</w:t>
            </w:r>
          </w:p>
        </w:tc>
        <w:tc>
          <w:tcPr>
            <w:tcW w:w="2305" w:type="dxa"/>
          </w:tcPr>
          <w:p w14:paraId="3EE15931" w14:textId="77777777" w:rsidR="00303696" w:rsidRDefault="00303696" w:rsidP="00B377B6">
            <w:pPr>
              <w:spacing w:line="480" w:lineRule="auto"/>
            </w:pPr>
            <w:r>
              <w:t>COSTO DE MATERIALES</w:t>
            </w:r>
          </w:p>
        </w:tc>
        <w:tc>
          <w:tcPr>
            <w:tcW w:w="2305" w:type="dxa"/>
          </w:tcPr>
          <w:p w14:paraId="6627788D" w14:textId="77777777" w:rsidR="00303696" w:rsidRDefault="00303696" w:rsidP="00B377B6">
            <w:pPr>
              <w:spacing w:line="480" w:lineRule="auto"/>
            </w:pPr>
            <w:r>
              <w:t>S/. 160</w:t>
            </w:r>
          </w:p>
        </w:tc>
        <w:tc>
          <w:tcPr>
            <w:tcW w:w="2305" w:type="dxa"/>
          </w:tcPr>
          <w:p w14:paraId="1348AB91" w14:textId="77777777" w:rsidR="00303696" w:rsidRDefault="00303696" w:rsidP="00B377B6">
            <w:pPr>
              <w:spacing w:line="480" w:lineRule="auto"/>
            </w:pPr>
            <w:r>
              <w:t>S/. 160</w:t>
            </w:r>
          </w:p>
        </w:tc>
      </w:tr>
      <w:tr w:rsidR="00303696" w14:paraId="527E415B" w14:textId="77777777" w:rsidTr="00B377B6">
        <w:tc>
          <w:tcPr>
            <w:tcW w:w="2305" w:type="dxa"/>
          </w:tcPr>
          <w:p w14:paraId="734416AE" w14:textId="77777777" w:rsidR="00303696" w:rsidRDefault="00303696" w:rsidP="00B377B6">
            <w:pPr>
              <w:spacing w:line="480" w:lineRule="auto"/>
              <w:jc w:val="center"/>
            </w:pPr>
            <w:r>
              <w:t>2</w:t>
            </w:r>
          </w:p>
        </w:tc>
        <w:tc>
          <w:tcPr>
            <w:tcW w:w="2305" w:type="dxa"/>
          </w:tcPr>
          <w:p w14:paraId="16270D38" w14:textId="77777777" w:rsidR="00303696" w:rsidRDefault="00303696" w:rsidP="00B377B6">
            <w:pPr>
              <w:spacing w:line="480" w:lineRule="auto"/>
            </w:pPr>
            <w:r>
              <w:t>COSTO DE MANO DE OBRA</w:t>
            </w:r>
          </w:p>
        </w:tc>
        <w:tc>
          <w:tcPr>
            <w:tcW w:w="2305" w:type="dxa"/>
          </w:tcPr>
          <w:p w14:paraId="7332E87E" w14:textId="77777777" w:rsidR="00303696" w:rsidRDefault="00303696" w:rsidP="00B377B6">
            <w:pPr>
              <w:spacing w:line="480" w:lineRule="auto"/>
            </w:pPr>
            <w:r>
              <w:t>S/. 330</w:t>
            </w:r>
          </w:p>
        </w:tc>
        <w:tc>
          <w:tcPr>
            <w:tcW w:w="2305" w:type="dxa"/>
          </w:tcPr>
          <w:p w14:paraId="030E3119" w14:textId="77777777" w:rsidR="00303696" w:rsidRDefault="00303696" w:rsidP="00B377B6">
            <w:pPr>
              <w:spacing w:line="480" w:lineRule="auto"/>
            </w:pPr>
            <w:r>
              <w:t>S/. 330</w:t>
            </w:r>
          </w:p>
        </w:tc>
      </w:tr>
      <w:tr w:rsidR="00303696" w14:paraId="3336448C" w14:textId="77777777" w:rsidTr="00B377B6">
        <w:tc>
          <w:tcPr>
            <w:tcW w:w="2305" w:type="dxa"/>
          </w:tcPr>
          <w:p w14:paraId="509E1F85" w14:textId="77777777" w:rsidR="00303696" w:rsidRDefault="00303696" w:rsidP="00B377B6">
            <w:pPr>
              <w:spacing w:line="480" w:lineRule="auto"/>
              <w:jc w:val="center"/>
            </w:pPr>
            <w:r>
              <w:t>3</w:t>
            </w:r>
          </w:p>
        </w:tc>
        <w:tc>
          <w:tcPr>
            <w:tcW w:w="2305" w:type="dxa"/>
          </w:tcPr>
          <w:p w14:paraId="5D2C0B87" w14:textId="77777777" w:rsidR="00303696" w:rsidRDefault="00303696" w:rsidP="00B377B6">
            <w:pPr>
              <w:spacing w:line="480" w:lineRule="auto"/>
            </w:pPr>
            <w:r>
              <w:t>COSTO DE EQUIPOS</w:t>
            </w:r>
          </w:p>
        </w:tc>
        <w:tc>
          <w:tcPr>
            <w:tcW w:w="2305" w:type="dxa"/>
          </w:tcPr>
          <w:p w14:paraId="7DC32E8E" w14:textId="77777777" w:rsidR="00303696" w:rsidRDefault="00303696" w:rsidP="00B377B6">
            <w:pPr>
              <w:spacing w:line="480" w:lineRule="auto"/>
            </w:pPr>
            <w:r>
              <w:t>S/. 107</w:t>
            </w:r>
          </w:p>
        </w:tc>
        <w:tc>
          <w:tcPr>
            <w:tcW w:w="2305" w:type="dxa"/>
          </w:tcPr>
          <w:p w14:paraId="43DDE8BC" w14:textId="77777777" w:rsidR="00303696" w:rsidRDefault="00303696" w:rsidP="00B377B6">
            <w:pPr>
              <w:spacing w:line="480" w:lineRule="auto"/>
            </w:pPr>
            <w:r>
              <w:t>S/. 218.2</w:t>
            </w:r>
          </w:p>
        </w:tc>
      </w:tr>
      <w:tr w:rsidR="00303696" w14:paraId="73AC8B61" w14:textId="77777777" w:rsidTr="00B377B6">
        <w:tc>
          <w:tcPr>
            <w:tcW w:w="2305" w:type="dxa"/>
          </w:tcPr>
          <w:p w14:paraId="43F076F1" w14:textId="77777777" w:rsidR="00303696" w:rsidRDefault="00303696" w:rsidP="00B377B6">
            <w:pPr>
              <w:spacing w:line="480" w:lineRule="auto"/>
              <w:jc w:val="center"/>
            </w:pPr>
            <w:r>
              <w:t>4</w:t>
            </w:r>
          </w:p>
        </w:tc>
        <w:tc>
          <w:tcPr>
            <w:tcW w:w="2305" w:type="dxa"/>
          </w:tcPr>
          <w:p w14:paraId="7B0FCB59" w14:textId="77777777" w:rsidR="00303696" w:rsidRDefault="00303696" w:rsidP="00B377B6">
            <w:pPr>
              <w:spacing w:line="480" w:lineRule="auto"/>
            </w:pPr>
            <w:r>
              <w:t>OTROS COSTOS</w:t>
            </w:r>
          </w:p>
        </w:tc>
        <w:tc>
          <w:tcPr>
            <w:tcW w:w="2305" w:type="dxa"/>
          </w:tcPr>
          <w:p w14:paraId="27F90055" w14:textId="77777777" w:rsidR="00303696" w:rsidRDefault="00303696" w:rsidP="00B377B6">
            <w:pPr>
              <w:spacing w:line="480" w:lineRule="auto"/>
            </w:pPr>
            <w:r>
              <w:t>S/. 15</w:t>
            </w:r>
          </w:p>
        </w:tc>
        <w:tc>
          <w:tcPr>
            <w:tcW w:w="2305" w:type="dxa"/>
          </w:tcPr>
          <w:p w14:paraId="168E7F0B" w14:textId="77777777" w:rsidR="00303696" w:rsidRDefault="00303696" w:rsidP="00B377B6">
            <w:pPr>
              <w:spacing w:line="480" w:lineRule="auto"/>
            </w:pPr>
            <w:r>
              <w:t>S/. 15</w:t>
            </w:r>
          </w:p>
        </w:tc>
      </w:tr>
      <w:tr w:rsidR="00303696" w14:paraId="2DDA6A30" w14:textId="77777777" w:rsidTr="00B377B6">
        <w:tc>
          <w:tcPr>
            <w:tcW w:w="6915" w:type="dxa"/>
            <w:gridSpan w:val="3"/>
          </w:tcPr>
          <w:p w14:paraId="3D6C05E5" w14:textId="77777777" w:rsidR="00303696" w:rsidRDefault="00303696" w:rsidP="00B377B6">
            <w:pPr>
              <w:spacing w:line="480" w:lineRule="auto"/>
            </w:pPr>
            <w:r>
              <w:t>COSTO TOTAL (S./)</w:t>
            </w:r>
          </w:p>
        </w:tc>
        <w:tc>
          <w:tcPr>
            <w:tcW w:w="2305" w:type="dxa"/>
          </w:tcPr>
          <w:p w14:paraId="742AED31" w14:textId="77777777" w:rsidR="00303696" w:rsidRDefault="00303696" w:rsidP="00B377B6">
            <w:pPr>
              <w:spacing w:line="480" w:lineRule="auto"/>
            </w:pPr>
            <w:r>
              <w:t>S/. 723.2</w:t>
            </w:r>
          </w:p>
        </w:tc>
      </w:tr>
    </w:tbl>
    <w:p w14:paraId="2F2870CE" w14:textId="77777777" w:rsidR="00303696" w:rsidRDefault="00303696" w:rsidP="00303696">
      <w:pPr>
        <w:pStyle w:val="Apa7ma"/>
        <w:ind w:firstLine="0"/>
      </w:pPr>
    </w:p>
    <w:p w14:paraId="3D7C5F9C" w14:textId="77777777" w:rsidR="00303696" w:rsidRDefault="00303696" w:rsidP="00303696">
      <w:pPr>
        <w:pStyle w:val="Ttulo1"/>
      </w:pPr>
      <w:r>
        <w:lastRenderedPageBreak/>
        <w:t xml:space="preserve"> EVALUACION TECNICA Y ECONOMICA DE LA MEJORA.</w:t>
      </w:r>
    </w:p>
    <w:p w14:paraId="676CB62A" w14:textId="77777777" w:rsidR="00303696" w:rsidRDefault="00303696" w:rsidP="00303696">
      <w:pPr>
        <w:pStyle w:val="Ttulo2"/>
      </w:pPr>
      <w:r>
        <w:t xml:space="preserve"> BENEFICIO TÉCNICO Y/O ECONÓMICO ESPERADO DE LA MEJORA.</w:t>
      </w:r>
    </w:p>
    <w:p w14:paraId="509568EF" w14:textId="77777777" w:rsidR="00303696" w:rsidRDefault="00303696" w:rsidP="00303696">
      <w:pPr>
        <w:pStyle w:val="Apa7ma"/>
        <w:numPr>
          <w:ilvl w:val="0"/>
          <w:numId w:val="33"/>
        </w:numPr>
      </w:pPr>
      <w:r w:rsidRPr="005B14DA">
        <w:rPr>
          <w:b/>
          <w:bCs/>
        </w:rPr>
        <w:t>No se pierde clientes:</w:t>
      </w:r>
      <w:r>
        <w:t xml:space="preserve"> Este sistema de seguimiento permitirá mantener a los clientes actuales al ofrecer un servicio más eficiente y rápido. Al reducir los tiempos de espera y mejorar la calidad de las respuestas, se incrementa la satisfacción del cliente, lo que se traduce en una mayor fidelización. Los clientes satisfechos son menos propensos a cambiar de proveedor, lo que asegura una base de clientes estable.</w:t>
      </w:r>
    </w:p>
    <w:p w14:paraId="0EE78673" w14:textId="77777777" w:rsidR="00303696" w:rsidRDefault="00303696" w:rsidP="00303696">
      <w:pPr>
        <w:pStyle w:val="Apa7ma"/>
        <w:numPr>
          <w:ilvl w:val="0"/>
          <w:numId w:val="33"/>
        </w:numPr>
      </w:pPr>
      <w:r w:rsidRPr="005B14DA">
        <w:rPr>
          <w:b/>
          <w:bCs/>
        </w:rPr>
        <w:t>Mejora en la eficiencia operativa:</w:t>
      </w:r>
      <w:r>
        <w:t xml:space="preserve"> Al automatizar procesos de consultas y cotizaciones, se disminuye el tiempo y esfuerzo invertidos por el personal en tareas repetitivas. Esto no solo permite una atención más rápida, sino que también libera recursos para enfocarse en actividades más estratégicas, como la mejora continua del servicio y la innovación. </w:t>
      </w:r>
    </w:p>
    <w:p w14:paraId="631D9349" w14:textId="77777777" w:rsidR="00303696" w:rsidRDefault="00303696" w:rsidP="00303696">
      <w:pPr>
        <w:pStyle w:val="Apa7ma"/>
        <w:numPr>
          <w:ilvl w:val="0"/>
          <w:numId w:val="33"/>
        </w:numPr>
      </w:pPr>
      <w:r w:rsidRPr="005B14DA">
        <w:rPr>
          <w:b/>
          <w:bCs/>
        </w:rPr>
        <w:t>Reducción de costos operativos:</w:t>
      </w:r>
      <w:r>
        <w:t xml:space="preserve"> La implementación de un sistema automatizado de consultas y cotizaciones reduce la necesidad de almacenamiento físico y el tiempo de espera, lo que disminuye los costos asociados a estos factores. Además, se optimizan los recursos humanos, permitiendo una mejor gestión de los mismos y una reducción en los costos de operación.</w:t>
      </w:r>
    </w:p>
    <w:p w14:paraId="00A8497D" w14:textId="4DAAAAD8" w:rsidR="00303696" w:rsidRDefault="00303696" w:rsidP="00303696">
      <w:pPr>
        <w:pStyle w:val="Apa7ma"/>
        <w:numPr>
          <w:ilvl w:val="0"/>
          <w:numId w:val="33"/>
        </w:numPr>
      </w:pPr>
      <w:r w:rsidRPr="005B14DA">
        <w:rPr>
          <w:b/>
          <w:bCs/>
        </w:rPr>
        <w:t>Mejora en la calidad del servicio:</w:t>
      </w:r>
      <w:r>
        <w:t xml:space="preserve"> Con un sistema automatizado, se puede asegurar una mayor consistencia y precisión en las respuestas a los clientes. Esto mejora la percepción de profesionalismo y confianza en la empresa, lo que puede atraer a más clientes y mejorar la reputación en el mercado.</w:t>
      </w:r>
    </w:p>
    <w:p w14:paraId="27690879" w14:textId="0376C1EF" w:rsidR="002C3BEA" w:rsidRDefault="002C3BEA">
      <w:pPr>
        <w:rPr>
          <w:b/>
          <w:bCs/>
          <w:sz w:val="24"/>
        </w:rPr>
      </w:pPr>
      <w:r>
        <w:rPr>
          <w:b/>
          <w:bCs/>
          <w:sz w:val="24"/>
        </w:rPr>
        <w:br w:type="page"/>
      </w:r>
    </w:p>
    <w:p w14:paraId="7DFA953C" w14:textId="77777777" w:rsidR="002C3BEA" w:rsidRPr="002C3BEA" w:rsidRDefault="002C3BEA" w:rsidP="002C3BEA"/>
    <w:p w14:paraId="5317FE73" w14:textId="77777777" w:rsidR="00303696" w:rsidRDefault="00303696" w:rsidP="00303696">
      <w:pPr>
        <w:pStyle w:val="Ttulo2"/>
      </w:pPr>
      <w:r>
        <w:t xml:space="preserve"> RELACION BENEFICIO / COSTO.</w:t>
      </w:r>
    </w:p>
    <w:tbl>
      <w:tblPr>
        <w:tblStyle w:val="Tablaconcuadrcula"/>
        <w:tblpPr w:leftFromText="141" w:rightFromText="141" w:vertAnchor="text" w:horzAnchor="margin" w:tblpY="229"/>
        <w:tblW w:w="9479" w:type="dxa"/>
        <w:tblLook w:val="04A0" w:firstRow="1" w:lastRow="0" w:firstColumn="1" w:lastColumn="0" w:noHBand="0" w:noVBand="1"/>
      </w:tblPr>
      <w:tblGrid>
        <w:gridCol w:w="2050"/>
        <w:gridCol w:w="4294"/>
        <w:gridCol w:w="3135"/>
      </w:tblGrid>
      <w:tr w:rsidR="00303696" w:rsidRPr="00365815" w14:paraId="64D6FF26" w14:textId="77777777" w:rsidTr="00B377B6">
        <w:trPr>
          <w:trHeight w:val="357"/>
        </w:trPr>
        <w:tc>
          <w:tcPr>
            <w:tcW w:w="9479" w:type="dxa"/>
            <w:gridSpan w:val="3"/>
          </w:tcPr>
          <w:p w14:paraId="5A896AE7" w14:textId="77777777" w:rsidR="00303696" w:rsidRPr="00365815" w:rsidRDefault="00303696" w:rsidP="00B377B6">
            <w:pPr>
              <w:spacing w:line="360" w:lineRule="auto"/>
              <w:jc w:val="center"/>
              <w:rPr>
                <w:b/>
                <w:bCs/>
                <w:lang w:val="es-PE"/>
              </w:rPr>
            </w:pPr>
            <w:r w:rsidRPr="00365815">
              <w:rPr>
                <w:b/>
                <w:bCs/>
                <w:lang w:val="es-PE"/>
              </w:rPr>
              <w:t>CUADRO COMPARATIVO DEL PROCESO DE SEGUIMIENTO DE CITAS Y CONSULTAS</w:t>
            </w:r>
          </w:p>
        </w:tc>
      </w:tr>
      <w:tr w:rsidR="00303696" w:rsidRPr="00365815" w14:paraId="18CFD6A7" w14:textId="77777777" w:rsidTr="00B377B6">
        <w:trPr>
          <w:trHeight w:val="499"/>
        </w:trPr>
        <w:tc>
          <w:tcPr>
            <w:tcW w:w="2039" w:type="dxa"/>
          </w:tcPr>
          <w:p w14:paraId="27074FD7" w14:textId="77777777" w:rsidR="00303696" w:rsidRPr="008D4ABE" w:rsidRDefault="00303696" w:rsidP="00B377B6">
            <w:pPr>
              <w:spacing w:line="360" w:lineRule="auto"/>
              <w:jc w:val="center"/>
              <w:rPr>
                <w:b/>
                <w:bCs/>
                <w:lang w:val="en-US"/>
              </w:rPr>
            </w:pPr>
            <w:r w:rsidRPr="008D4ABE">
              <w:rPr>
                <w:b/>
                <w:bCs/>
                <w:lang w:val="en-US"/>
              </w:rPr>
              <w:t>ACTIVIDAD</w:t>
            </w:r>
          </w:p>
        </w:tc>
        <w:tc>
          <w:tcPr>
            <w:tcW w:w="4301" w:type="dxa"/>
          </w:tcPr>
          <w:p w14:paraId="5E8EA852" w14:textId="77777777" w:rsidR="00303696" w:rsidRPr="008D4ABE" w:rsidRDefault="00303696" w:rsidP="00B377B6">
            <w:pPr>
              <w:spacing w:line="360" w:lineRule="auto"/>
              <w:jc w:val="center"/>
              <w:rPr>
                <w:b/>
                <w:bCs/>
                <w:lang w:val="en-US"/>
              </w:rPr>
            </w:pPr>
            <w:r w:rsidRPr="008D4ABE">
              <w:rPr>
                <w:b/>
                <w:bCs/>
                <w:lang w:val="en-US"/>
              </w:rPr>
              <w:t>PROCESO ACTUAL</w:t>
            </w:r>
          </w:p>
        </w:tc>
        <w:tc>
          <w:tcPr>
            <w:tcW w:w="3138" w:type="dxa"/>
          </w:tcPr>
          <w:p w14:paraId="21DC3AFE" w14:textId="77777777" w:rsidR="00303696" w:rsidRPr="008D4ABE" w:rsidRDefault="00303696" w:rsidP="00B377B6">
            <w:pPr>
              <w:spacing w:line="360" w:lineRule="auto"/>
              <w:jc w:val="center"/>
              <w:rPr>
                <w:b/>
                <w:bCs/>
                <w:lang w:val="en-US"/>
              </w:rPr>
            </w:pPr>
            <w:r w:rsidRPr="008D4ABE">
              <w:rPr>
                <w:b/>
                <w:bCs/>
                <w:lang w:val="en-US"/>
              </w:rPr>
              <w:t>PROCESO MEJORADO</w:t>
            </w:r>
          </w:p>
        </w:tc>
      </w:tr>
      <w:tr w:rsidR="00303696" w:rsidRPr="00365815" w14:paraId="4AD03A0D" w14:textId="77777777" w:rsidTr="00B377B6">
        <w:trPr>
          <w:trHeight w:val="2310"/>
        </w:trPr>
        <w:tc>
          <w:tcPr>
            <w:tcW w:w="2039" w:type="dxa"/>
          </w:tcPr>
          <w:p w14:paraId="786A76DE" w14:textId="77777777" w:rsidR="00303696" w:rsidRPr="008D4ABE" w:rsidRDefault="00303696" w:rsidP="00B377B6">
            <w:pPr>
              <w:spacing w:line="360" w:lineRule="auto"/>
              <w:jc w:val="center"/>
              <w:rPr>
                <w:b/>
                <w:bCs/>
                <w:lang w:val="es-PE"/>
              </w:rPr>
            </w:pPr>
          </w:p>
          <w:p w14:paraId="275F1750" w14:textId="77777777" w:rsidR="00303696" w:rsidRPr="008D4ABE" w:rsidRDefault="00303696" w:rsidP="00B377B6">
            <w:pPr>
              <w:spacing w:line="360" w:lineRule="auto"/>
              <w:jc w:val="center"/>
              <w:rPr>
                <w:b/>
                <w:bCs/>
                <w:lang w:val="es-PE"/>
              </w:rPr>
            </w:pPr>
            <w:r w:rsidRPr="008D4ABE">
              <w:rPr>
                <w:b/>
                <w:bCs/>
                <w:lang w:val="es-PE"/>
              </w:rPr>
              <w:t>GESTIÓN DE CITAS Y CONSULTAS</w:t>
            </w:r>
          </w:p>
        </w:tc>
        <w:tc>
          <w:tcPr>
            <w:tcW w:w="4301" w:type="dxa"/>
          </w:tcPr>
          <w:p w14:paraId="060E2ADD" w14:textId="77777777" w:rsidR="00303696" w:rsidRDefault="00303696" w:rsidP="00B377B6">
            <w:pPr>
              <w:spacing w:line="360" w:lineRule="auto"/>
              <w:jc w:val="center"/>
              <w:rPr>
                <w:lang w:val="es-PE"/>
              </w:rPr>
            </w:pPr>
          </w:p>
          <w:p w14:paraId="688F08BF" w14:textId="77777777" w:rsidR="00303696" w:rsidRPr="00365815" w:rsidRDefault="00303696" w:rsidP="00B377B6">
            <w:pPr>
              <w:spacing w:line="360" w:lineRule="auto"/>
              <w:jc w:val="center"/>
              <w:rPr>
                <w:lang w:val="es-PE"/>
              </w:rPr>
            </w:pPr>
            <w:r w:rsidRPr="00365815">
              <w:rPr>
                <w:lang w:val="es-PE"/>
              </w:rPr>
              <w:t>El seguimiento de citas y consultas se realiza manualmente por el personal administrativo.</w:t>
            </w:r>
          </w:p>
        </w:tc>
        <w:tc>
          <w:tcPr>
            <w:tcW w:w="3138" w:type="dxa"/>
          </w:tcPr>
          <w:p w14:paraId="524F6486" w14:textId="77777777" w:rsidR="00303696" w:rsidRPr="00365815" w:rsidRDefault="00303696" w:rsidP="00B377B6">
            <w:pPr>
              <w:spacing w:line="360" w:lineRule="auto"/>
              <w:jc w:val="center"/>
              <w:rPr>
                <w:lang w:val="es-PE"/>
              </w:rPr>
            </w:pPr>
            <w:r w:rsidRPr="00365815">
              <w:rPr>
                <w:lang w:val="es-PE"/>
              </w:rPr>
              <w:t>Implementar un sistema de gestión automatizado que permite la creación y seguimiento de consultas de manera eficiente.</w:t>
            </w:r>
          </w:p>
        </w:tc>
      </w:tr>
      <w:tr w:rsidR="00303696" w:rsidRPr="00365815" w14:paraId="1D3F0F96" w14:textId="77777777" w:rsidTr="00B377B6">
        <w:trPr>
          <w:trHeight w:val="499"/>
        </w:trPr>
        <w:tc>
          <w:tcPr>
            <w:tcW w:w="2039" w:type="dxa"/>
          </w:tcPr>
          <w:p w14:paraId="314FE89A" w14:textId="77777777" w:rsidR="00303696" w:rsidRPr="008D4ABE" w:rsidRDefault="00303696" w:rsidP="00B377B6">
            <w:pPr>
              <w:spacing w:line="360" w:lineRule="auto"/>
              <w:jc w:val="center"/>
              <w:rPr>
                <w:b/>
                <w:bCs/>
                <w:lang w:val="en-US"/>
              </w:rPr>
            </w:pPr>
            <w:r w:rsidRPr="008D4ABE">
              <w:rPr>
                <w:b/>
                <w:bCs/>
                <w:lang w:val="en-US"/>
              </w:rPr>
              <w:t>COMUNICACIÓN CON EL CLIENTE</w:t>
            </w:r>
          </w:p>
        </w:tc>
        <w:tc>
          <w:tcPr>
            <w:tcW w:w="4301" w:type="dxa"/>
          </w:tcPr>
          <w:p w14:paraId="619B3AA7" w14:textId="77777777" w:rsidR="00303696" w:rsidRPr="00365815" w:rsidRDefault="00303696" w:rsidP="00B377B6">
            <w:pPr>
              <w:spacing w:line="360" w:lineRule="auto"/>
              <w:jc w:val="center"/>
              <w:rPr>
                <w:lang w:val="es-PE"/>
              </w:rPr>
            </w:pPr>
            <w:r w:rsidRPr="00365815">
              <w:rPr>
                <w:lang w:val="es-PE"/>
              </w:rPr>
              <w:t>Comunicación principalmente vía telefónica y correo electrónico, con tiempos de respuesta lentos.</w:t>
            </w:r>
          </w:p>
        </w:tc>
        <w:tc>
          <w:tcPr>
            <w:tcW w:w="3138" w:type="dxa"/>
          </w:tcPr>
          <w:p w14:paraId="1B26094A" w14:textId="77777777" w:rsidR="00303696" w:rsidRPr="00365815" w:rsidRDefault="00303696" w:rsidP="00B377B6">
            <w:pPr>
              <w:spacing w:line="360" w:lineRule="auto"/>
              <w:jc w:val="center"/>
              <w:rPr>
                <w:lang w:val="es-PE"/>
              </w:rPr>
            </w:pPr>
            <w:r w:rsidRPr="00365815">
              <w:rPr>
                <w:lang w:val="es-PE"/>
              </w:rPr>
              <w:t>Sistema de mensajería integrado en la plataforma para una comunicación fluida.</w:t>
            </w:r>
          </w:p>
        </w:tc>
      </w:tr>
      <w:tr w:rsidR="00303696" w:rsidRPr="00365815" w14:paraId="7F8088B1" w14:textId="77777777" w:rsidTr="00B377B6">
        <w:trPr>
          <w:trHeight w:val="499"/>
        </w:trPr>
        <w:tc>
          <w:tcPr>
            <w:tcW w:w="2039" w:type="dxa"/>
          </w:tcPr>
          <w:p w14:paraId="1745ADB5" w14:textId="77777777" w:rsidR="00303696" w:rsidRPr="008D4ABE" w:rsidRDefault="00303696" w:rsidP="00B377B6">
            <w:pPr>
              <w:spacing w:line="360" w:lineRule="auto"/>
              <w:jc w:val="center"/>
              <w:rPr>
                <w:b/>
                <w:bCs/>
                <w:lang w:val="es-PE"/>
              </w:rPr>
            </w:pPr>
          </w:p>
          <w:p w14:paraId="6725C5C7" w14:textId="77777777" w:rsidR="00303696" w:rsidRPr="008D4ABE" w:rsidRDefault="00303696" w:rsidP="00B377B6">
            <w:pPr>
              <w:spacing w:line="360" w:lineRule="auto"/>
              <w:jc w:val="center"/>
              <w:rPr>
                <w:b/>
                <w:bCs/>
                <w:lang w:val="es-PE"/>
              </w:rPr>
            </w:pPr>
            <w:r w:rsidRPr="008D4ABE">
              <w:rPr>
                <w:b/>
                <w:bCs/>
                <w:lang w:val="es-PE"/>
              </w:rPr>
              <w:t>ACCESO A INFORMACIÓN DEL HISTORIAL</w:t>
            </w:r>
          </w:p>
        </w:tc>
        <w:tc>
          <w:tcPr>
            <w:tcW w:w="4301" w:type="dxa"/>
          </w:tcPr>
          <w:p w14:paraId="2F215902" w14:textId="77777777" w:rsidR="00303696" w:rsidRDefault="00303696" w:rsidP="00B377B6">
            <w:pPr>
              <w:spacing w:line="360" w:lineRule="auto"/>
              <w:jc w:val="center"/>
              <w:rPr>
                <w:lang w:val="es-PE"/>
              </w:rPr>
            </w:pPr>
          </w:p>
          <w:p w14:paraId="2D6062EA" w14:textId="77777777" w:rsidR="00303696" w:rsidRPr="00365815" w:rsidRDefault="00303696" w:rsidP="00B377B6">
            <w:pPr>
              <w:spacing w:line="360" w:lineRule="auto"/>
              <w:jc w:val="center"/>
              <w:rPr>
                <w:lang w:val="es-PE"/>
              </w:rPr>
            </w:pPr>
            <w:r w:rsidRPr="00365815">
              <w:rPr>
                <w:lang w:val="es-PE"/>
              </w:rPr>
              <w:t>Los clientes deben solicitar manualmente información sobre el historial de sus consultas.</w:t>
            </w:r>
          </w:p>
        </w:tc>
        <w:tc>
          <w:tcPr>
            <w:tcW w:w="3138" w:type="dxa"/>
          </w:tcPr>
          <w:p w14:paraId="65BF85E5" w14:textId="77777777" w:rsidR="00303696" w:rsidRPr="00365815" w:rsidRDefault="00303696" w:rsidP="00B377B6">
            <w:pPr>
              <w:spacing w:line="360" w:lineRule="auto"/>
              <w:jc w:val="center"/>
              <w:rPr>
                <w:lang w:val="es-PE"/>
              </w:rPr>
            </w:pPr>
            <w:r w:rsidRPr="00365815">
              <w:rPr>
                <w:lang w:val="es-PE"/>
              </w:rPr>
              <w:t>Portal de seguimiento que permite a los clientes acceder a su historial de consultas y obtener actualizaciones en tiempo real.</w:t>
            </w:r>
          </w:p>
        </w:tc>
      </w:tr>
    </w:tbl>
    <w:p w14:paraId="0108DABA" w14:textId="7EC1E064" w:rsidR="00303696" w:rsidRDefault="00303696" w:rsidP="00303696">
      <w:pPr>
        <w:pStyle w:val="Apa7ma"/>
      </w:pPr>
    </w:p>
    <w:p w14:paraId="76A6829F" w14:textId="3318D0D6" w:rsidR="0086318E" w:rsidRDefault="0086318E" w:rsidP="0086318E">
      <w:r>
        <w:t xml:space="preserve">CUADRO MES DE JUNIO – CUADRO. </w:t>
      </w:r>
    </w:p>
    <w:p w14:paraId="025BF0CD" w14:textId="77777777" w:rsidR="0086318E" w:rsidRDefault="0086318E" w:rsidP="0086318E"/>
    <w:p w14:paraId="0404E99F" w14:textId="77777777" w:rsidR="0086318E" w:rsidRPr="0086318E" w:rsidRDefault="0086318E" w:rsidP="0086318E"/>
    <w:tbl>
      <w:tblPr>
        <w:tblStyle w:val="Tablaconcuadrcula1"/>
        <w:tblW w:w="0" w:type="auto"/>
        <w:tblLook w:val="04A0" w:firstRow="1" w:lastRow="0" w:firstColumn="1" w:lastColumn="0" w:noHBand="0" w:noVBand="1"/>
      </w:tblPr>
      <w:tblGrid>
        <w:gridCol w:w="2453"/>
        <w:gridCol w:w="2150"/>
        <w:gridCol w:w="2308"/>
        <w:gridCol w:w="2309"/>
      </w:tblGrid>
      <w:tr w:rsidR="0086318E" w14:paraId="685AF02A" w14:textId="77777777" w:rsidTr="0086318E">
        <w:tc>
          <w:tcPr>
            <w:tcW w:w="2453" w:type="dxa"/>
          </w:tcPr>
          <w:p w14:paraId="4BBBBEC0" w14:textId="77777777" w:rsidR="0086318E" w:rsidRDefault="0086318E" w:rsidP="00B377B6">
            <w:r>
              <w:t>Beneficios en 1 mes</w:t>
            </w:r>
          </w:p>
        </w:tc>
        <w:tc>
          <w:tcPr>
            <w:tcW w:w="2150" w:type="dxa"/>
          </w:tcPr>
          <w:p w14:paraId="65728097" w14:textId="77777777" w:rsidR="0086318E" w:rsidRDefault="0086318E" w:rsidP="00B377B6"/>
        </w:tc>
        <w:tc>
          <w:tcPr>
            <w:tcW w:w="2308" w:type="dxa"/>
          </w:tcPr>
          <w:p w14:paraId="7C91B9E4" w14:textId="643F24C5" w:rsidR="0086318E" w:rsidRDefault="0086318E" w:rsidP="00B377B6">
            <w:r>
              <w:t>S/, 1500</w:t>
            </w:r>
          </w:p>
        </w:tc>
        <w:tc>
          <w:tcPr>
            <w:tcW w:w="2309" w:type="dxa"/>
          </w:tcPr>
          <w:p w14:paraId="7D956BF1" w14:textId="77777777" w:rsidR="0086318E" w:rsidRDefault="0086318E" w:rsidP="00B377B6">
            <w:r>
              <w:t>2.074</w:t>
            </w:r>
          </w:p>
        </w:tc>
      </w:tr>
      <w:tr w:rsidR="0086318E" w14:paraId="28AD498D" w14:textId="77777777" w:rsidTr="0086318E">
        <w:tc>
          <w:tcPr>
            <w:tcW w:w="2453" w:type="dxa"/>
          </w:tcPr>
          <w:p w14:paraId="03BC5F97" w14:textId="77777777" w:rsidR="0086318E" w:rsidRDefault="0086318E" w:rsidP="00B377B6">
            <w:r>
              <w:t>Costo total de la inversión</w:t>
            </w:r>
          </w:p>
        </w:tc>
        <w:tc>
          <w:tcPr>
            <w:tcW w:w="2150" w:type="dxa"/>
          </w:tcPr>
          <w:p w14:paraId="6EE5BE49" w14:textId="77777777" w:rsidR="0086318E" w:rsidRDefault="0086318E" w:rsidP="00B377B6"/>
        </w:tc>
        <w:tc>
          <w:tcPr>
            <w:tcW w:w="2308" w:type="dxa"/>
          </w:tcPr>
          <w:p w14:paraId="6CABDFA5" w14:textId="74BC17B0" w:rsidR="0086318E" w:rsidRDefault="0086318E" w:rsidP="00B377B6">
            <w:r>
              <w:t>S/. 723.2</w:t>
            </w:r>
          </w:p>
        </w:tc>
        <w:tc>
          <w:tcPr>
            <w:tcW w:w="2309" w:type="dxa"/>
          </w:tcPr>
          <w:p w14:paraId="18AFBB33" w14:textId="77777777" w:rsidR="0086318E" w:rsidRDefault="0086318E" w:rsidP="00B377B6"/>
        </w:tc>
      </w:tr>
    </w:tbl>
    <w:p w14:paraId="1AEB7EA4" w14:textId="77777777" w:rsidR="00303696" w:rsidRDefault="00303696" w:rsidP="00303696"/>
    <w:p w14:paraId="576619F1" w14:textId="77777777" w:rsidR="00303696" w:rsidRDefault="00303696" w:rsidP="00303696"/>
    <w:p w14:paraId="02FE0D85" w14:textId="77777777" w:rsidR="00303696" w:rsidRDefault="00303696" w:rsidP="00303696"/>
    <w:p w14:paraId="6759480F" w14:textId="77777777" w:rsidR="00303696" w:rsidRPr="00677946" w:rsidRDefault="00303696" w:rsidP="00303696"/>
    <w:p w14:paraId="672E4FC0" w14:textId="77777777" w:rsidR="00303696" w:rsidRPr="00365815" w:rsidRDefault="00303696" w:rsidP="00303696">
      <w:pPr>
        <w:pStyle w:val="Apa7ma"/>
        <w:rPr>
          <w:lang w:val="es-MX"/>
        </w:rPr>
      </w:pPr>
      <w:r w:rsidRPr="00365815">
        <w:rPr>
          <w:lang w:val="es-MX"/>
        </w:rPr>
        <w:t>En la gestión de citas y consultas, actualmente se realiza manualmente por el personal administrativo, lo cual es ineficiente y propenso a errores. La mejora propuesta es implementar un sistema de gestión automatizado que permita la creación y seguimiento de consultas de manera más eficiente.</w:t>
      </w:r>
    </w:p>
    <w:p w14:paraId="76B66398" w14:textId="77777777" w:rsidR="00303696" w:rsidRPr="00365815" w:rsidRDefault="00303696" w:rsidP="00303696">
      <w:pPr>
        <w:pStyle w:val="Apa7ma"/>
        <w:rPr>
          <w:lang w:val="es-MX"/>
        </w:rPr>
      </w:pPr>
      <w:r w:rsidRPr="00365815">
        <w:rPr>
          <w:lang w:val="es-MX"/>
        </w:rPr>
        <w:t xml:space="preserve">La comunicación con los clientes, en el proceso actual, se realiza principalmente vía telefónica y correo electrónico, con tiempos de respuesta lentos. En el proceso mejorado, se </w:t>
      </w:r>
      <w:r w:rsidRPr="00365815">
        <w:rPr>
          <w:lang w:val="es-MX"/>
        </w:rPr>
        <w:lastRenderedPageBreak/>
        <w:t xml:space="preserve">propone un sistema de mensajería integrado en la plataforma para una comunicación fluida. </w:t>
      </w:r>
    </w:p>
    <w:p w14:paraId="4E17BF2B" w14:textId="77777777" w:rsidR="00303696" w:rsidRPr="00365815" w:rsidRDefault="00303696" w:rsidP="00303696">
      <w:pPr>
        <w:pStyle w:val="Apa7ma"/>
        <w:rPr>
          <w:lang w:val="es-MX"/>
        </w:rPr>
      </w:pPr>
      <w:r w:rsidRPr="00365815">
        <w:rPr>
          <w:lang w:val="es-MX"/>
        </w:rPr>
        <w:t>Para el acceso a la información del historial, los clientes deben solicitar manualmente información sobre sus consultas anteriores. La mejora propuesta es un portal de seguimiento que permita a los clientes acceder a su historial de consultas y obtener actualizaciones en tiempo real, proporcionando transparencia y accesibilidad.</w:t>
      </w:r>
    </w:p>
    <w:p w14:paraId="000DC5B1" w14:textId="77777777" w:rsidR="00303696" w:rsidRDefault="00303696" w:rsidP="00303696">
      <w:pPr>
        <w:pStyle w:val="Ttulo1"/>
      </w:pPr>
      <w:commentRangeStart w:id="39"/>
      <w:r>
        <w:t>CONCLUSIONES.</w:t>
      </w:r>
      <w:commentRangeEnd w:id="39"/>
      <w:r w:rsidR="000D6756">
        <w:rPr>
          <w:rStyle w:val="Refdecomentario"/>
          <w:b w:val="0"/>
          <w:bCs w:val="0"/>
        </w:rPr>
        <w:commentReference w:id="39"/>
      </w:r>
    </w:p>
    <w:p w14:paraId="2B65CE73" w14:textId="77777777" w:rsidR="00303696" w:rsidRDefault="00303696" w:rsidP="00303696">
      <w:pPr>
        <w:pStyle w:val="Apa7ma"/>
      </w:pPr>
      <w:r>
        <w:t xml:space="preserve">El presente proyecto de innovación y mejora en la empresa </w:t>
      </w:r>
      <w:proofErr w:type="spellStart"/>
      <w:r>
        <w:t>GrupoSistemas</w:t>
      </w:r>
      <w:proofErr w:type="spellEnd"/>
      <w:r>
        <w:t xml:space="preserve"> S.A.C. representa un hito significativo en su trayectoria y un paso crucial hacia la excelencia en el servicio al cliente y la optimización de sus operaciones internas. A través del desarrollo e implementación de un portal web innovador para la gestión centralizada de consultas y soporte técnico, la empresa ha logrado abordar de manera efectiva los desafíos que enfrentaba anteriormente.</w:t>
      </w:r>
    </w:p>
    <w:p w14:paraId="7BADDFA0" w14:textId="77777777" w:rsidR="00303696" w:rsidRDefault="00303696" w:rsidP="00303696">
      <w:pPr>
        <w:pStyle w:val="Apa7ma"/>
      </w:pPr>
      <w:r>
        <w:t xml:space="preserve">Antes de la implementación de esta solución, </w:t>
      </w:r>
      <w:proofErr w:type="spellStart"/>
      <w:r>
        <w:t>GrupoSistemas</w:t>
      </w:r>
      <w:proofErr w:type="spellEnd"/>
      <w:r>
        <w:t xml:space="preserve"> S.A.C. carecía de un sistema estructurado y eficiente para gestionar las consultas y solicitudes de sus clientes, lo que generaba retrasos, errores y una disminución en la satisfacción del cliente. Sin embargo, gracias a este proyecto, la empresa ha logrado transformar completamente su enfoque y sus procesos.</w:t>
      </w:r>
    </w:p>
    <w:p w14:paraId="58690066" w14:textId="77777777" w:rsidR="00303696" w:rsidRDefault="00303696" w:rsidP="00303696">
      <w:pPr>
        <w:pStyle w:val="Apa7ma"/>
      </w:pPr>
      <w:r>
        <w:t>El portal web de seguimiento de consultas y soporte técnico ha demostrado ser una herramienta poderosa para mejorar la experiencia del cliente, brindando un canal directo, intuitivo y transparente para realizar solicitudes, recibir respuestas oportunas y realizar un seguimiento detallado del estado de sus requerimientos. Esta solución ha impactado positivamente en la satisfacción del cliente, como lo demuestran los resultados de las encuestas realizadas después de la atención, lo que se traduce en una mayor lealtad y una mejor reputación para la empresa.</w:t>
      </w:r>
    </w:p>
    <w:p w14:paraId="4F412BE2" w14:textId="77777777" w:rsidR="00303696" w:rsidRDefault="00303696" w:rsidP="00303696">
      <w:pPr>
        <w:pStyle w:val="Apa7ma"/>
      </w:pPr>
      <w:r>
        <w:t xml:space="preserve">Además, el proyecto ha generado beneficios significativos en términos de eficiencia operativa. Al automatizar procesos, centralizar la información y optimizar los flujos de trabajo, </w:t>
      </w:r>
      <w:r>
        <w:lastRenderedPageBreak/>
        <w:t xml:space="preserve">se ha logrado una reducción sustancial en los tiempos de respuesta, superando ampliamente el objetivo inicial del 40%. Esta mejora en la eficiencia ha permitido a </w:t>
      </w:r>
      <w:proofErr w:type="spellStart"/>
      <w:r>
        <w:t>GrupoSistemas</w:t>
      </w:r>
      <w:proofErr w:type="spellEnd"/>
      <w:r>
        <w:t xml:space="preserve"> S.A.C. brindar un servicio más ágil y efectivo, aumentando la productividad y liberando recursos para enfocarse en actividades de mayor valor agregado.</w:t>
      </w:r>
    </w:p>
    <w:p w14:paraId="123D6D59" w14:textId="77777777" w:rsidR="00303696" w:rsidRDefault="00303696" w:rsidP="00303696">
      <w:pPr>
        <w:pStyle w:val="Apa7ma"/>
      </w:pPr>
      <w:r>
        <w:t>Desde una perspectiva económica, la implementación de este proyecto ha representado un beneficio tangible al reducir los costos operativos asociados con la gestión manual de consultas y solicitudes, contribuyendo así a mejorar la rentabilidad de la empresa.</w:t>
      </w:r>
    </w:p>
    <w:p w14:paraId="5998A68E" w14:textId="77777777" w:rsidR="00303696" w:rsidRDefault="00303696" w:rsidP="00303696">
      <w:pPr>
        <w:pStyle w:val="Ttulo2"/>
      </w:pPr>
      <w:commentRangeStart w:id="40"/>
      <w:r>
        <w:t>CONCLUSIONES RESPECTO A LOS OBJETIVOS DEL PROYECTO DE MEJORA.</w:t>
      </w:r>
      <w:commentRangeEnd w:id="40"/>
      <w:r w:rsidR="000D6756">
        <w:rPr>
          <w:rStyle w:val="Refdecomentario"/>
          <w:b w:val="0"/>
          <w:bCs w:val="0"/>
        </w:rPr>
        <w:commentReference w:id="40"/>
      </w:r>
    </w:p>
    <w:p w14:paraId="503A6A67" w14:textId="77777777" w:rsidR="00303696" w:rsidRDefault="00303696" w:rsidP="00303696">
      <w:pPr>
        <w:pStyle w:val="Apa7ma"/>
      </w:pPr>
      <w:r>
        <w:t xml:space="preserve">El proyecto de innovación y mejora implementado en la empresa </w:t>
      </w:r>
      <w:proofErr w:type="spellStart"/>
      <w:r>
        <w:t>GrupoSistemas</w:t>
      </w:r>
      <w:proofErr w:type="spellEnd"/>
      <w:r>
        <w:t xml:space="preserve"> S.A.C. tuvo como objetivo principal desarrollar e implementar un portal web revolucionario para centralizar la gestión de consultas y soporte técnico para sus clientes. Después de un exhaustivo análisis de la situación actual, se identificaron diversos problemas críticos derivados de la falta de un sistema centralizado y eficiente para gestionar las consultas y solicitudes de los clientes.</w:t>
      </w:r>
    </w:p>
    <w:p w14:paraId="6C10E2EF" w14:textId="77777777" w:rsidR="00303696" w:rsidRDefault="00303696" w:rsidP="00303696">
      <w:pPr>
        <w:pStyle w:val="Apa7ma"/>
      </w:pPr>
      <w:r>
        <w:t>La implementación exitosa de este innovador portal web ha permitido alcanzar los objetivos propuestos de manera sobresaliente. En primer lugar, se logró centralizar de forma eficiente la gestión de consultas y soporte técnico, brindando a los clientes un canal directo, intuitivo y organizado para realizar sus solicitudes, recibir respuestas oportunas y realizar un seguimiento transparente del estado de las mismas. Esto representó un avance significativo en comparación con los métodos informales y poco estructurados utilizados anteriormente.</w:t>
      </w:r>
    </w:p>
    <w:p w14:paraId="5EDECBC8" w14:textId="77777777" w:rsidR="00303696" w:rsidRDefault="00303696" w:rsidP="00303696">
      <w:pPr>
        <w:pStyle w:val="Apa7ma"/>
      </w:pPr>
      <w:r>
        <w:t xml:space="preserve">Uno de los objetivos específicos clave fue evaluar la satisfacción del cliente mediante encuestas de opinión después de la atención brindada a través del nuevo portal. Los resultados de estas encuestas demostraron un incremento sustancial en la satisfacción de los clientes, quienes valoraron positivamente la facilidad de uso, la rapidez de respuesta, la transparencia en el seguimiento y la calidad del servicio proporcionado a través de esta plataforma innovadora. </w:t>
      </w:r>
      <w:r>
        <w:lastRenderedPageBreak/>
        <w:t>Estos altos niveles de satisfacción se tradujeron en una mayor lealtad de los clientes y una mejora en la reputación de la empresa en el mercado.</w:t>
      </w:r>
    </w:p>
    <w:p w14:paraId="243C934C" w14:textId="77777777" w:rsidR="00303696" w:rsidRDefault="00303696" w:rsidP="00303696">
      <w:pPr>
        <w:pStyle w:val="Apa7ma"/>
      </w:pPr>
      <w:r>
        <w:t xml:space="preserve">Otro objetivo específico fundamental fue lograr una reducción significativa del 40% en los tiempos de respuesta a las consultas y solicitudes de soporte técnico. Gracias a la automatización de procesos, la centralización de la información y la optimización de los flujos de trabajo, no solo se pudo alcanzar esta meta, sino que se superó ampliamente, logrando una reducción del 60% en los tiempos de respuesta. Esta mejora en la eficiencia operativa permitió a </w:t>
      </w:r>
      <w:proofErr w:type="spellStart"/>
      <w:r>
        <w:t>GrupoSistemas</w:t>
      </w:r>
      <w:proofErr w:type="spellEnd"/>
      <w:r>
        <w:t xml:space="preserve"> S.A.C. brindar un servicio más ágil y efectivo, fomentando una mayor productividad y liberando recursos para enfocarse en actividades de mayor valor agregado.</w:t>
      </w:r>
    </w:p>
    <w:p w14:paraId="42EB83B4" w14:textId="77777777" w:rsidR="00303696" w:rsidRDefault="00303696" w:rsidP="00303696">
      <w:pPr>
        <w:pStyle w:val="Apa7ma"/>
      </w:pPr>
      <w:r>
        <w:t>Además de cumplir con los objetivos planteados, la implementación del portal web de seguimiento de consultas y soporte técnico generó beneficios adicionales para la empresa. Se optimizaron los procesos internos, minimizando los errores y duplicidades, y se fortaleció la comunicación y la colaboración entre los diferentes departamentos involucrados en la atención al cliente. Asimismo, se redujeron significativamente los costos operativos asociados con la gestión manual de consultas y solicitudes, lo que contribuyó a mejorar la rentabilidad de la empresa.</w:t>
      </w:r>
    </w:p>
    <w:p w14:paraId="602879F7" w14:textId="77777777" w:rsidR="00303696" w:rsidRDefault="00303696" w:rsidP="00303696">
      <w:pPr>
        <w:pStyle w:val="Ttulo1"/>
      </w:pPr>
      <w:commentRangeStart w:id="41"/>
      <w:r>
        <w:t>RECOMENDACIONES.</w:t>
      </w:r>
      <w:commentRangeEnd w:id="41"/>
      <w:r w:rsidR="000D6756">
        <w:rPr>
          <w:rStyle w:val="Refdecomentario"/>
          <w:b w:val="0"/>
          <w:bCs w:val="0"/>
        </w:rPr>
        <w:commentReference w:id="41"/>
      </w:r>
    </w:p>
    <w:p w14:paraId="0BDBCFF3" w14:textId="77777777" w:rsidR="00303696" w:rsidRDefault="00303696" w:rsidP="00303696">
      <w:pPr>
        <w:pStyle w:val="Ttulo2"/>
      </w:pPr>
      <w:r>
        <w:t>RECOMENDACIONES PARA LA EMPRESA DEL PROYECTO DE MEJORA.</w:t>
      </w:r>
    </w:p>
    <w:p w14:paraId="0AC5613E" w14:textId="77777777" w:rsidR="00303696" w:rsidRPr="00CF776C" w:rsidRDefault="00303696" w:rsidP="00303696">
      <w:pPr>
        <w:pStyle w:val="Apa7ma"/>
        <w:numPr>
          <w:ilvl w:val="0"/>
          <w:numId w:val="37"/>
        </w:numPr>
      </w:pPr>
      <w:r w:rsidRPr="00CF776C">
        <w:t>Visibilidad del Sistema: Implementar anuncios o enlaces en la página principal para que el sistema sea visible y reconocido por los usuarios.</w:t>
      </w:r>
    </w:p>
    <w:p w14:paraId="51303155" w14:textId="77777777" w:rsidR="00303696" w:rsidRPr="00CF776C" w:rsidRDefault="00303696" w:rsidP="00303696">
      <w:pPr>
        <w:pStyle w:val="Apa7ma"/>
      </w:pPr>
    </w:p>
    <w:p w14:paraId="40E1715B" w14:textId="77777777" w:rsidR="00303696" w:rsidRPr="00CF776C" w:rsidRDefault="00303696" w:rsidP="00303696">
      <w:pPr>
        <w:pStyle w:val="Apa7ma"/>
        <w:numPr>
          <w:ilvl w:val="0"/>
          <w:numId w:val="37"/>
        </w:numPr>
      </w:pPr>
      <w:r w:rsidRPr="00CF776C">
        <w:t>Innovación Tecnológica: Mantenerse al día con las últimas tendencias y avances en tecnología de la información y comunicación (TIC) para asegurar que el sistema esté actualizado con nuevas funcionalidades que puedan surgir.</w:t>
      </w:r>
    </w:p>
    <w:p w14:paraId="23C683FB" w14:textId="77777777" w:rsidR="00303696" w:rsidRPr="00CF776C" w:rsidRDefault="00303696" w:rsidP="00303696">
      <w:pPr>
        <w:pStyle w:val="Apa7ma"/>
      </w:pPr>
    </w:p>
    <w:p w14:paraId="11C1F872" w14:textId="77777777" w:rsidR="00303696" w:rsidRPr="00CF776C" w:rsidRDefault="00303696" w:rsidP="00303696">
      <w:pPr>
        <w:pStyle w:val="Apa7ma"/>
        <w:numPr>
          <w:ilvl w:val="0"/>
          <w:numId w:val="37"/>
        </w:numPr>
      </w:pPr>
      <w:r w:rsidRPr="00CF776C">
        <w:lastRenderedPageBreak/>
        <w:t>Notificaciones Proactivas: Utilizar el sistema de notificaciones para mantener a los clientes informados sobre el estado de sus consultas y para fomentar la retención de clientes​​.</w:t>
      </w:r>
    </w:p>
    <w:p w14:paraId="5964F319" w14:textId="77777777" w:rsidR="00303696" w:rsidRPr="00CF776C" w:rsidRDefault="00303696" w:rsidP="00303696">
      <w:pPr>
        <w:pStyle w:val="Apa7ma"/>
      </w:pPr>
    </w:p>
    <w:p w14:paraId="10CEDD14" w14:textId="77777777" w:rsidR="00303696" w:rsidRPr="00CF776C" w:rsidRDefault="00303696" w:rsidP="00303696">
      <w:pPr>
        <w:pStyle w:val="Apa7ma"/>
        <w:numPr>
          <w:ilvl w:val="0"/>
          <w:numId w:val="37"/>
        </w:numPr>
      </w:pPr>
      <w:r w:rsidRPr="00CF776C">
        <w:t>Actualización de Seguridad: Asegurar que el sistema se mantenga actualizado con los últimos parches de seguridad y prácticas recomendadas para proteger la información sensible de los usuarios.</w:t>
      </w:r>
    </w:p>
    <w:p w14:paraId="6B03F751" w14:textId="77777777" w:rsidR="00303696" w:rsidRPr="00CF776C" w:rsidRDefault="00303696" w:rsidP="00303696">
      <w:pPr>
        <w:pStyle w:val="Apa7ma"/>
      </w:pPr>
    </w:p>
    <w:p w14:paraId="1233E154" w14:textId="77777777" w:rsidR="00303696" w:rsidRPr="00CF776C" w:rsidRDefault="00303696" w:rsidP="00303696">
      <w:pPr>
        <w:pStyle w:val="Apa7ma"/>
        <w:numPr>
          <w:ilvl w:val="0"/>
          <w:numId w:val="37"/>
        </w:numPr>
      </w:pPr>
      <w:r w:rsidRPr="00CF776C">
        <w:t>Formación de Personal: Proveer capacitación continua a los empleados sobre el uso y administración del sistema, así como sobre las mejores prácticas en atención al cliente y seguridad informática. Esto garantizará que el equipo esté siempre preparado para utilizar y mantener el sistema eficientemente​​.</w:t>
      </w:r>
    </w:p>
    <w:p w14:paraId="6B581394" w14:textId="77777777" w:rsidR="00303696" w:rsidRPr="00CF776C" w:rsidRDefault="00303696" w:rsidP="00303696">
      <w:pPr>
        <w:pStyle w:val="Apa7ma"/>
      </w:pPr>
    </w:p>
    <w:p w14:paraId="2CF3FA38" w14:textId="77777777" w:rsidR="00303696" w:rsidRPr="00E333EB" w:rsidRDefault="00303696" w:rsidP="00303696">
      <w:pPr>
        <w:pStyle w:val="Apa7ma"/>
        <w:numPr>
          <w:ilvl w:val="0"/>
          <w:numId w:val="37"/>
        </w:numPr>
      </w:pPr>
      <w:r w:rsidRPr="00CF776C">
        <w:t>Evaluación y Mejora: Realizar evaluaciones periódicas del sistema para identificar áreas de mejora. Esto incluye revisar el rendimiento, la usabilidad y la satisfacción del cliente, y realizar los ajustes necesarios para mejorar continuamente el servicio.</w:t>
      </w:r>
    </w:p>
    <w:p w14:paraId="26D30E16" w14:textId="77777777" w:rsidR="00303696" w:rsidRPr="00384E83" w:rsidRDefault="00303696" w:rsidP="00303696">
      <w:pPr>
        <w:pStyle w:val="Apa7ma"/>
      </w:pPr>
    </w:p>
    <w:p w14:paraId="09D0305F" w14:textId="77777777" w:rsidR="00303696" w:rsidRPr="00384E83" w:rsidRDefault="00303696" w:rsidP="00303696">
      <w:pPr>
        <w:pStyle w:val="Apa7ma"/>
      </w:pPr>
      <w:r w:rsidRPr="00384E83">
        <w:t>REFERENCIAS BIBLIOGRAFICAS.</w:t>
      </w:r>
    </w:p>
    <w:p w14:paraId="12DC5FD7" w14:textId="77777777" w:rsidR="00303696" w:rsidRPr="00384E83" w:rsidRDefault="00303696" w:rsidP="00303696">
      <w:pPr>
        <w:pStyle w:val="Apa7ma"/>
      </w:pPr>
      <w:r w:rsidRPr="00384E83">
        <w:t>SISTEMAS PARECIDOS</w:t>
      </w:r>
    </w:p>
    <w:p w14:paraId="2B557ED8" w14:textId="77777777" w:rsidR="00303696" w:rsidRPr="00384E83" w:rsidRDefault="00303696" w:rsidP="00303696">
      <w:pPr>
        <w:pStyle w:val="Apa7ma"/>
      </w:pPr>
      <w:r w:rsidRPr="00384E83">
        <w:t>STACK OVERFLOW</w:t>
      </w:r>
    </w:p>
    <w:p w14:paraId="09EFDFBE" w14:textId="77777777" w:rsidR="00303696" w:rsidRPr="00384E83" w:rsidRDefault="00303696" w:rsidP="00303696">
      <w:pPr>
        <w:pStyle w:val="Apa7ma"/>
      </w:pPr>
      <w:r>
        <w:t>IMÁGENES QUE SE PARESCAN AL SISTEMA (PINTEREST).</w:t>
      </w:r>
    </w:p>
    <w:p w14:paraId="52672323" w14:textId="77777777" w:rsidR="00303696" w:rsidRDefault="00303696" w:rsidP="00303696">
      <w:pPr>
        <w:pStyle w:val="Ttulo2"/>
        <w:numPr>
          <w:ilvl w:val="0"/>
          <w:numId w:val="0"/>
        </w:numPr>
      </w:pPr>
      <w:r>
        <w:t>ANEXOS.</w:t>
      </w:r>
    </w:p>
    <w:p w14:paraId="59BBC882" w14:textId="77777777" w:rsidR="00303696" w:rsidRDefault="00303696" w:rsidP="00303696">
      <w:pPr>
        <w:pStyle w:val="Ttulo2"/>
        <w:numPr>
          <w:ilvl w:val="0"/>
          <w:numId w:val="0"/>
        </w:numPr>
      </w:pPr>
      <w:r>
        <w:t>Controlador de respuesta con email a los usuarios.</w:t>
      </w:r>
      <w:r>
        <w:tab/>
      </w:r>
    </w:p>
    <w:p w14:paraId="1408186B" w14:textId="77777777" w:rsidR="00303696" w:rsidRDefault="00303696" w:rsidP="00303696">
      <w:pPr>
        <w:pStyle w:val="Ttulo2"/>
        <w:numPr>
          <w:ilvl w:val="0"/>
          <w:numId w:val="0"/>
        </w:numPr>
      </w:pPr>
      <w:r w:rsidRPr="000F4DBD">
        <w:rPr>
          <w:noProof/>
        </w:rPr>
        <w:lastRenderedPageBreak/>
        <w:drawing>
          <wp:inline distT="0" distB="0" distL="0" distR="0" wp14:anchorId="08E9F7DB" wp14:editId="12D64DAD">
            <wp:extent cx="5861050" cy="311467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1050" cy="3114675"/>
                    </a:xfrm>
                    <a:prstGeom prst="rect">
                      <a:avLst/>
                    </a:prstGeom>
                  </pic:spPr>
                </pic:pic>
              </a:graphicData>
            </a:graphic>
          </wp:inline>
        </w:drawing>
      </w:r>
    </w:p>
    <w:p w14:paraId="159D77A6" w14:textId="77777777" w:rsidR="00303696" w:rsidRDefault="00303696" w:rsidP="00303696">
      <w:pPr>
        <w:pStyle w:val="Apa7ma"/>
      </w:pPr>
      <w:r>
        <w:tab/>
      </w:r>
    </w:p>
    <w:p w14:paraId="5503C650" w14:textId="77777777" w:rsidR="00303696" w:rsidRDefault="00303696" w:rsidP="00303696">
      <w:pPr>
        <w:pStyle w:val="Apa7ma"/>
      </w:pPr>
    </w:p>
    <w:p w14:paraId="0CDBCEF2" w14:textId="77777777" w:rsidR="00303696" w:rsidRDefault="00303696" w:rsidP="00303696">
      <w:pPr>
        <w:pStyle w:val="Apa7ma"/>
      </w:pPr>
    </w:p>
    <w:p w14:paraId="679ED242" w14:textId="77777777" w:rsidR="00303696" w:rsidRDefault="00303696" w:rsidP="00303696"/>
    <w:p w14:paraId="20A38749" w14:textId="71AB87B0" w:rsidR="00303696" w:rsidRDefault="000D6756" w:rsidP="00303696">
      <w:r>
        <w:t>RESUMEN (LA IDEA DEL PROBLEMA, LA IDEA DEL OBJETIVO</w:t>
      </w:r>
    </w:p>
    <w:p w14:paraId="3C89BBBC" w14:textId="77777777" w:rsidR="00303696" w:rsidRDefault="00303696" w:rsidP="00303696"/>
    <w:p w14:paraId="0AF3E854" w14:textId="77777777" w:rsidR="00303696" w:rsidRDefault="00303696" w:rsidP="00303696"/>
    <w:p w14:paraId="4A248780" w14:textId="77777777" w:rsidR="00303696" w:rsidRDefault="00303696" w:rsidP="00303696"/>
    <w:p w14:paraId="766F210C" w14:textId="77777777" w:rsidR="00303696" w:rsidRDefault="00303696" w:rsidP="00303696"/>
    <w:p w14:paraId="2053CA9D" w14:textId="77777777" w:rsidR="00303696" w:rsidRDefault="00303696" w:rsidP="00303696"/>
    <w:p w14:paraId="4990A940" w14:textId="77777777" w:rsidR="00303696" w:rsidRDefault="00303696" w:rsidP="00303696"/>
    <w:p w14:paraId="4DB9C947" w14:textId="77777777" w:rsidR="00303696" w:rsidRDefault="00303696" w:rsidP="00303696"/>
    <w:p w14:paraId="6B6B7824" w14:textId="77777777" w:rsidR="00303696" w:rsidRDefault="00303696" w:rsidP="00303696"/>
    <w:p w14:paraId="14ECE4A2" w14:textId="77777777" w:rsidR="00303696" w:rsidRDefault="00303696" w:rsidP="00303696"/>
    <w:p w14:paraId="5F0BCF86" w14:textId="77777777" w:rsidR="00303696" w:rsidRDefault="00303696" w:rsidP="00303696"/>
    <w:p w14:paraId="63253C1E" w14:textId="77777777" w:rsidR="00303696" w:rsidRDefault="00303696" w:rsidP="00303696"/>
    <w:p w14:paraId="26802F14" w14:textId="77777777" w:rsidR="00303696" w:rsidRDefault="00303696" w:rsidP="00303696"/>
    <w:p w14:paraId="1E9AE67D" w14:textId="77777777" w:rsidR="00303696" w:rsidRDefault="00303696" w:rsidP="00303696"/>
    <w:p w14:paraId="3789032E" w14:textId="77777777" w:rsidR="00303696" w:rsidRDefault="00303696" w:rsidP="00303696"/>
    <w:p w14:paraId="1E4BD747" w14:textId="77777777" w:rsidR="00303696" w:rsidRDefault="00303696" w:rsidP="00303696"/>
    <w:p w14:paraId="5E8E70EB" w14:textId="77777777" w:rsidR="00303696" w:rsidRDefault="00303696" w:rsidP="00303696"/>
    <w:p w14:paraId="198ED512" w14:textId="77777777" w:rsidR="00303696" w:rsidRDefault="00303696" w:rsidP="00303696"/>
    <w:p w14:paraId="1790C405" w14:textId="77777777" w:rsidR="00303696" w:rsidRDefault="00303696" w:rsidP="00303696"/>
    <w:p w14:paraId="27BCBB4D" w14:textId="77777777" w:rsidR="00303696" w:rsidRDefault="00303696" w:rsidP="00303696"/>
    <w:p w14:paraId="0E6A3764" w14:textId="77777777" w:rsidR="00303696" w:rsidRPr="000F4DBD" w:rsidRDefault="00303696" w:rsidP="00303696"/>
    <w:p w14:paraId="1BDBB692" w14:textId="77777777" w:rsidR="00303696" w:rsidRDefault="00303696" w:rsidP="00303696">
      <w:pPr>
        <w:pStyle w:val="Apa7ma"/>
      </w:pPr>
      <w:r>
        <w:t>DIAGRAMA DE ESTRUCTURA:</w:t>
      </w:r>
    </w:p>
    <w:p w14:paraId="56F7BE34" w14:textId="77777777" w:rsidR="00303696" w:rsidRDefault="00303696" w:rsidP="00303696">
      <w:pPr>
        <w:pStyle w:val="Apa7ma"/>
      </w:pPr>
      <w:r w:rsidRPr="003C0DEB">
        <w:rPr>
          <w:noProof/>
          <w:lang w:val="es-MX" w:eastAsia="es-MX"/>
        </w:rPr>
        <w:lastRenderedPageBreak/>
        <w:drawing>
          <wp:inline distT="0" distB="0" distL="0" distR="0" wp14:anchorId="426E9367" wp14:editId="2719C10B">
            <wp:extent cx="5861050" cy="2354580"/>
            <wp:effectExtent l="0" t="0" r="635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1050" cy="2354580"/>
                    </a:xfrm>
                    <a:prstGeom prst="rect">
                      <a:avLst/>
                    </a:prstGeom>
                  </pic:spPr>
                </pic:pic>
              </a:graphicData>
            </a:graphic>
          </wp:inline>
        </w:drawing>
      </w:r>
    </w:p>
    <w:p w14:paraId="7948AF72" w14:textId="77777777" w:rsidR="00303696" w:rsidRDefault="00303696" w:rsidP="00303696">
      <w:pPr>
        <w:pStyle w:val="Apa7ma"/>
      </w:pPr>
    </w:p>
    <w:p w14:paraId="747FB174" w14:textId="77777777" w:rsidR="00303696" w:rsidRDefault="00303696" w:rsidP="00303696">
      <w:pPr>
        <w:pStyle w:val="Apa7ma"/>
      </w:pPr>
    </w:p>
    <w:p w14:paraId="61C7B7E2" w14:textId="77777777" w:rsidR="00303696" w:rsidRDefault="00303696" w:rsidP="00303696">
      <w:pPr>
        <w:pStyle w:val="Apa7ma"/>
      </w:pPr>
      <w:r>
        <w:t>EVALUACION TECNICA Y ECONOMICA DE LA MEJORA.</w:t>
      </w:r>
    </w:p>
    <w:p w14:paraId="45E645F9" w14:textId="77777777" w:rsidR="00303696" w:rsidRDefault="00303696" w:rsidP="00303696">
      <w:pPr>
        <w:pStyle w:val="Apa7ma"/>
      </w:pPr>
      <w:r>
        <w:t xml:space="preserve"> BENEFICIO TECNICO Y/O ECONOMICO ESPERADO DE LA MEJORA.</w:t>
      </w:r>
    </w:p>
    <w:p w14:paraId="2E173860" w14:textId="77777777" w:rsidR="00303696" w:rsidRDefault="00303696" w:rsidP="00303696">
      <w:pPr>
        <w:pStyle w:val="Apa7ma"/>
      </w:pPr>
      <w:r>
        <w:t>Actualmente se considera el tiempo invertido para realizar la cotización y consultas de los usuarios sobrepasa al de una consulta o cotización con un sistema de consultas ya implementado en una empresa.</w:t>
      </w:r>
    </w:p>
    <w:p w14:paraId="4BDA8953" w14:textId="77777777" w:rsidR="00303696" w:rsidRDefault="00303696" w:rsidP="00303696">
      <w:pPr>
        <w:pStyle w:val="Apa7ma"/>
      </w:pPr>
      <w:r>
        <w:t>Al automatizar el mencionado proceso, se estará recortando el tiempo de consultas y cotizaciones y también se estará recortando el uso de almacenamiento. De igual manera con las horas invertidas en el tiempo de espera.</w:t>
      </w:r>
    </w:p>
    <w:p w14:paraId="19D315D0" w14:textId="77777777" w:rsidR="00303696" w:rsidRDefault="00303696" w:rsidP="00303696">
      <w:pPr>
        <w:pStyle w:val="Apa7ma"/>
      </w:pPr>
      <w:r>
        <w:t xml:space="preserve">Uno de los beneficios </w:t>
      </w:r>
      <w:proofErr w:type="spellStart"/>
      <w:r>
        <w:t>mas</w:t>
      </w:r>
      <w:proofErr w:type="spellEnd"/>
      <w:r>
        <w:t xml:space="preserve"> grandes </w:t>
      </w:r>
      <w:proofErr w:type="spellStart"/>
      <w:r>
        <w:t>esta</w:t>
      </w:r>
      <w:proofErr w:type="spellEnd"/>
      <w:r>
        <w:t xml:space="preserve"> en las ventas, agilizando el proceso de atención y respuesta esto ocasiona una atención más rápida para empezar a elaborar y/o modificar sistemas con esto atrayendo a m</w:t>
      </w:r>
    </w:p>
    <w:p w14:paraId="51F88C2D" w14:textId="77777777" w:rsidR="00303696" w:rsidRPr="008D4ABE" w:rsidRDefault="00303696" w:rsidP="00303696">
      <w:pPr>
        <w:pStyle w:val="Apa7ma"/>
      </w:pPr>
      <w:r>
        <w:t>as clientes por la atención rápida.</w:t>
      </w:r>
    </w:p>
    <w:p w14:paraId="6157A57A" w14:textId="40476235" w:rsidR="008D1A61" w:rsidRPr="00303696" w:rsidRDefault="008D1A61" w:rsidP="00303696"/>
    <w:sectPr w:rsidR="008D1A61" w:rsidRPr="00303696" w:rsidSect="00B60CA9">
      <w:headerReference w:type="default" r:id="rId31"/>
      <w:footerReference w:type="default" r:id="rId32"/>
      <w:pgSz w:w="11910" w:h="16840"/>
      <w:pgMar w:top="1860" w:right="1080" w:bottom="1360" w:left="1600" w:header="1437" w:footer="11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CALLA GALARZA, JEAN CARLOS" w:date="2024-07-04T08:29:00Z" w:initials="CGJC">
    <w:p w14:paraId="73776CAF" w14:textId="77777777" w:rsidR="006D2556" w:rsidRDefault="006D2556">
      <w:pPr>
        <w:pStyle w:val="Textocomentario"/>
      </w:pPr>
      <w:r>
        <w:rPr>
          <w:rStyle w:val="Refdecomentario"/>
        </w:rPr>
        <w:annotationRef/>
      </w:r>
      <w:r>
        <w:t xml:space="preserve">ARREGLAR SIN TAB </w:t>
      </w:r>
      <w:proofErr w:type="spellStart"/>
      <w:r>
        <w:t>TAB</w:t>
      </w:r>
      <w:proofErr w:type="spellEnd"/>
    </w:p>
    <w:p w14:paraId="684B09FA" w14:textId="79ACC110" w:rsidR="006D2556" w:rsidRDefault="006D2556">
      <w:pPr>
        <w:pStyle w:val="Textocomentario"/>
      </w:pPr>
    </w:p>
  </w:comment>
  <w:comment w:id="2" w:author="CHECALLA GALARZA, JEAN CARLOS" w:date="2024-07-04T08:30:00Z" w:initials="CGJC">
    <w:p w14:paraId="066F2AE9" w14:textId="37F96AF8" w:rsidR="006D2556" w:rsidRDefault="006D2556">
      <w:pPr>
        <w:pStyle w:val="Textocomentario"/>
      </w:pPr>
      <w:r>
        <w:rPr>
          <w:rStyle w:val="Refdecomentario"/>
        </w:rPr>
        <w:annotationRef/>
      </w:r>
      <w:r>
        <w:t>CORREGIR ALINEACION A TODOS LOS PARRAFOS EN CUANTO A LOS NUMEROS</w:t>
      </w:r>
    </w:p>
  </w:comment>
  <w:comment w:id="3" w:author="CHECALLA GALARZA, JEAN CARLOS" w:date="2024-07-04T08:31:00Z" w:initials="CGJC">
    <w:p w14:paraId="378FDDF0" w14:textId="693759C4" w:rsidR="006D2556" w:rsidRDefault="006D2556">
      <w:pPr>
        <w:pStyle w:val="Textocomentario"/>
      </w:pPr>
      <w:r>
        <w:rPr>
          <w:rStyle w:val="Refdecomentario"/>
        </w:rPr>
        <w:annotationRef/>
      </w:r>
    </w:p>
  </w:comment>
  <w:comment w:id="4" w:author="CHECALLA GALARZA, JEAN CARLOS" w:date="2024-07-04T08:31:00Z" w:initials="CGJC">
    <w:p w14:paraId="0B7BA1FA" w14:textId="24C32602" w:rsidR="006D2556" w:rsidRDefault="006D2556">
      <w:pPr>
        <w:pStyle w:val="Textocomentario"/>
      </w:pPr>
      <w:r>
        <w:rPr>
          <w:rStyle w:val="Refdecomentario"/>
        </w:rPr>
        <w:annotationRef/>
      </w:r>
      <w:r>
        <w:t xml:space="preserve">CORREGIR ALINEACIONES DE LAS LISTAS </w:t>
      </w:r>
    </w:p>
  </w:comment>
  <w:comment w:id="5" w:author="CHECALLA GALARZA, JEAN CARLOS" w:date="2024-07-04T08:32:00Z" w:initials="CGJC">
    <w:p w14:paraId="2ECA41C3" w14:textId="5429E41A" w:rsidR="006D2556" w:rsidRDefault="006D2556">
      <w:pPr>
        <w:pStyle w:val="Textocomentario"/>
      </w:pPr>
      <w:r>
        <w:rPr>
          <w:rStyle w:val="Refdecomentario"/>
        </w:rPr>
        <w:annotationRef/>
      </w:r>
      <w:r>
        <w:t>CORREGIR ALINEACIONES CON LOS NUMEROS</w:t>
      </w:r>
    </w:p>
  </w:comment>
  <w:comment w:id="6" w:author="CHECALLA GALARZA, JEAN CARLOS" w:date="2024-06-12T11:49:00Z" w:initials="CGJC">
    <w:p w14:paraId="220F88AE" w14:textId="77777777" w:rsidR="00303696" w:rsidRDefault="00303696" w:rsidP="00303696">
      <w:pPr>
        <w:pStyle w:val="Textocomentario"/>
      </w:pPr>
      <w:r>
        <w:rPr>
          <w:rStyle w:val="Refdecomentario"/>
        </w:rPr>
        <w:annotationRef/>
      </w:r>
    </w:p>
  </w:comment>
  <w:comment w:id="7" w:author="CHECALLA GALARZA, JEAN CARLOS" w:date="2024-06-12T11:49:00Z" w:initials="CGJC">
    <w:p w14:paraId="48FB5234" w14:textId="77777777" w:rsidR="00303696" w:rsidRDefault="00303696" w:rsidP="00303696">
      <w:pPr>
        <w:pStyle w:val="Textocomentario"/>
      </w:pPr>
      <w:r>
        <w:rPr>
          <w:rStyle w:val="Refdecomentario"/>
        </w:rPr>
        <w:annotationRef/>
      </w:r>
      <w:proofErr w:type="spellStart"/>
      <w:r>
        <w:t>Cual</w:t>
      </w:r>
      <w:proofErr w:type="spellEnd"/>
      <w:r>
        <w:t xml:space="preserve"> es el instrumento</w:t>
      </w:r>
    </w:p>
  </w:comment>
  <w:comment w:id="10" w:author="CHECALLA GALARZA, JEAN CARLOS" w:date="2024-07-04T08:36:00Z" w:initials="CGJC">
    <w:p w14:paraId="2780BF91" w14:textId="77777777" w:rsidR="008B59BF" w:rsidRDefault="008B59BF">
      <w:pPr>
        <w:pStyle w:val="Textocomentario"/>
      </w:pPr>
      <w:r>
        <w:rPr>
          <w:rStyle w:val="Refdecomentario"/>
        </w:rPr>
        <w:annotationRef/>
      </w:r>
      <w:r>
        <w:t>CENTRAR LAS PUNTUACIONES</w:t>
      </w:r>
    </w:p>
    <w:p w14:paraId="3630F446" w14:textId="7F136E70" w:rsidR="008B59BF" w:rsidRDefault="008B59BF">
      <w:pPr>
        <w:pStyle w:val="Textocomentario"/>
      </w:pPr>
    </w:p>
  </w:comment>
  <w:comment w:id="16" w:author="CHECALLA GALARZA, JEAN CARLOS" w:date="2024-07-04T08:42:00Z" w:initials="CGJC">
    <w:p w14:paraId="57B73A7A" w14:textId="01BD7C4F" w:rsidR="008B59BF" w:rsidRDefault="008B59BF">
      <w:pPr>
        <w:pStyle w:val="Textocomentario"/>
      </w:pPr>
      <w:r>
        <w:rPr>
          <w:rStyle w:val="Refdecomentario"/>
        </w:rPr>
        <w:annotationRef/>
      </w:r>
      <w:r>
        <w:t>Redundancia</w:t>
      </w:r>
    </w:p>
    <w:p w14:paraId="586A2FC3" w14:textId="6314B125" w:rsidR="008B59BF" w:rsidRDefault="008B59BF" w:rsidP="008B59BF">
      <w:pPr>
        <w:pStyle w:val="Textocomentario"/>
        <w:numPr>
          <w:ilvl w:val="0"/>
          <w:numId w:val="38"/>
        </w:numPr>
      </w:pPr>
      <w:proofErr w:type="spellStart"/>
      <w:r>
        <w:t>Jemplo</w:t>
      </w:r>
      <w:proofErr w:type="spellEnd"/>
      <w:r>
        <w:t xml:space="preserve"> de fácil intuición, que agende citas (características)</w:t>
      </w:r>
    </w:p>
  </w:comment>
  <w:comment w:id="18" w:author="CHECALLA GALARZA, JEAN CARLOS" w:date="2024-07-04T08:44:00Z" w:initials="CGJC">
    <w:p w14:paraId="7D54F8DE" w14:textId="77777777" w:rsidR="008B59BF" w:rsidRDefault="008B59BF">
      <w:pPr>
        <w:pStyle w:val="Textocomentario"/>
      </w:pPr>
      <w:r>
        <w:rPr>
          <w:rStyle w:val="Refdecomentario"/>
        </w:rPr>
        <w:annotationRef/>
      </w:r>
      <w:r>
        <w:t>Mejorar la referencia</w:t>
      </w:r>
    </w:p>
    <w:p w14:paraId="2BDCBB20" w14:textId="2E93F619" w:rsidR="008B59BF" w:rsidRDefault="008B59BF">
      <w:pPr>
        <w:pStyle w:val="Textocomentario"/>
      </w:pPr>
    </w:p>
  </w:comment>
  <w:comment w:id="21" w:author="CHECALLA GALARZA, JEAN CARLOS" w:date="2024-06-12T12:04:00Z" w:initials="CGJC">
    <w:p w14:paraId="6C8D6A4E" w14:textId="77777777" w:rsidR="00303696" w:rsidRDefault="00303696" w:rsidP="00303696">
      <w:pPr>
        <w:pStyle w:val="Textocomentario"/>
      </w:pPr>
      <w:r>
        <w:rPr>
          <w:rStyle w:val="Refdecomentario"/>
        </w:rPr>
        <w:annotationRef/>
      </w:r>
      <w:r>
        <w:t>Todo esto es MARCO CONCEPTUAL</w:t>
      </w:r>
    </w:p>
  </w:comment>
  <w:comment w:id="22" w:author="CHECALLA GALARZA, JEAN CARLOS" w:date="2024-07-04T08:44:00Z" w:initials="CGJC">
    <w:p w14:paraId="5FB00260" w14:textId="14C2410E" w:rsidR="000241E0" w:rsidRDefault="000241E0">
      <w:pPr>
        <w:pStyle w:val="Textocomentario"/>
      </w:pPr>
      <w:r>
        <w:rPr>
          <w:rStyle w:val="Refdecomentario"/>
        </w:rPr>
        <w:annotationRef/>
      </w:r>
      <w:r>
        <w:t>Referencia</w:t>
      </w:r>
    </w:p>
    <w:p w14:paraId="04BF7AD0" w14:textId="1F3B5100" w:rsidR="000241E0" w:rsidRDefault="000241E0">
      <w:pPr>
        <w:pStyle w:val="Textocomentario"/>
      </w:pPr>
      <w:r>
        <w:t>También</w:t>
      </w:r>
    </w:p>
    <w:p w14:paraId="6524B48E" w14:textId="5AE7AC07" w:rsidR="000241E0" w:rsidRDefault="000241E0">
      <w:pPr>
        <w:pStyle w:val="Textocomentario"/>
      </w:pPr>
    </w:p>
  </w:comment>
  <w:comment w:id="25" w:author="CHECALLA GALARZA, JEAN CARLOS" w:date="2024-07-04T08:44:00Z" w:initials="CGJC">
    <w:p w14:paraId="419F353B" w14:textId="08BDAC51" w:rsidR="000241E0" w:rsidRDefault="000241E0">
      <w:pPr>
        <w:pStyle w:val="Textocomentario"/>
      </w:pPr>
      <w:r>
        <w:rPr>
          <w:rStyle w:val="Refdecomentario"/>
        </w:rPr>
        <w:annotationRef/>
      </w:r>
      <w:r w:rsidR="006526D9">
        <w:t>V</w:t>
      </w:r>
      <w:r>
        <w:t>iñeta</w:t>
      </w:r>
    </w:p>
  </w:comment>
  <w:comment w:id="28" w:author="CHECALLA GALARZA, JEAN CARLOS" w:date="2024-07-04T08:45:00Z" w:initials="CGJC">
    <w:p w14:paraId="62CA7280" w14:textId="77777777" w:rsidR="000241E0" w:rsidRDefault="000241E0">
      <w:pPr>
        <w:pStyle w:val="Textocomentario"/>
      </w:pPr>
      <w:r>
        <w:rPr>
          <w:rStyle w:val="Refdecomentario"/>
        </w:rPr>
        <w:annotationRef/>
      </w:r>
      <w:r>
        <w:t>Viñetas</w:t>
      </w:r>
    </w:p>
    <w:p w14:paraId="47B950A3" w14:textId="16CD733C" w:rsidR="000241E0" w:rsidRDefault="000241E0">
      <w:pPr>
        <w:pStyle w:val="Textocomentario"/>
      </w:pPr>
    </w:p>
  </w:comment>
  <w:comment w:id="29" w:author="CHECALLA GALARZA, JEAN CARLOS" w:date="2024-07-04T08:46:00Z" w:initials="CGJC">
    <w:p w14:paraId="7B5C2DD1" w14:textId="0B6B51AB" w:rsidR="000241E0" w:rsidRDefault="000241E0">
      <w:pPr>
        <w:pStyle w:val="Textocomentario"/>
      </w:pPr>
      <w:r>
        <w:rPr>
          <w:rStyle w:val="Refdecomentario"/>
        </w:rPr>
        <w:annotationRef/>
      </w:r>
      <w:r>
        <w:t>Referencias</w:t>
      </w:r>
    </w:p>
    <w:p w14:paraId="6D9F76E8" w14:textId="7281DF30" w:rsidR="000241E0" w:rsidRDefault="000241E0">
      <w:pPr>
        <w:pStyle w:val="Textocomentario"/>
      </w:pPr>
    </w:p>
  </w:comment>
  <w:comment w:id="30" w:author="CHECALLA GALARZA, JEAN CARLOS" w:date="2024-07-04T08:47:00Z" w:initials="CGJC">
    <w:p w14:paraId="739BBE57" w14:textId="0CE56872" w:rsidR="000241E0" w:rsidRDefault="000241E0">
      <w:pPr>
        <w:pStyle w:val="Textocomentario"/>
      </w:pPr>
      <w:r>
        <w:rPr>
          <w:rStyle w:val="Refdecomentario"/>
        </w:rPr>
        <w:annotationRef/>
      </w:r>
      <w:r>
        <w:t>CTRL – ENTER PARA QUE CORRA CON NORMALIDAD</w:t>
      </w:r>
    </w:p>
  </w:comment>
  <w:comment w:id="31" w:author="CHECALLA GALARZA, JEAN CARLOS" w:date="2024-07-04T08:47:00Z" w:initials="CGJC">
    <w:p w14:paraId="2F28C039" w14:textId="6AA268CF" w:rsidR="000241E0" w:rsidRDefault="000241E0">
      <w:pPr>
        <w:pStyle w:val="Textocomentario"/>
      </w:pPr>
      <w:r>
        <w:rPr>
          <w:rStyle w:val="Refdecomentario"/>
        </w:rPr>
        <w:annotationRef/>
      </w:r>
      <w:r>
        <w:t>AGREGAR TITULO CAPITULO</w:t>
      </w:r>
    </w:p>
  </w:comment>
  <w:comment w:id="34" w:author="CHECALLA GALARZA, JEAN CARLOS" w:date="2024-07-04T08:48:00Z" w:initials="CGJC">
    <w:p w14:paraId="2D77FC6D" w14:textId="77777777" w:rsidR="000241E0" w:rsidRDefault="000241E0">
      <w:pPr>
        <w:pStyle w:val="Textocomentario"/>
      </w:pPr>
      <w:r>
        <w:rPr>
          <w:rStyle w:val="Refdecomentario"/>
        </w:rPr>
        <w:annotationRef/>
      </w:r>
      <w:r>
        <w:t>ARREGLAR ALINEACION</w:t>
      </w:r>
    </w:p>
    <w:p w14:paraId="57E49C6D" w14:textId="25684DA8" w:rsidR="000241E0" w:rsidRDefault="000241E0">
      <w:pPr>
        <w:pStyle w:val="Textocomentario"/>
      </w:pPr>
    </w:p>
  </w:comment>
  <w:comment w:id="35" w:author="CHECALLA GALARZA, JEAN CARLOS" w:date="2024-07-04T08:48:00Z" w:initials="CGJC">
    <w:p w14:paraId="4D73FDA5" w14:textId="25AE9D2B" w:rsidR="000241E0" w:rsidRDefault="000241E0">
      <w:pPr>
        <w:pStyle w:val="Textocomentario"/>
      </w:pPr>
      <w:r>
        <w:rPr>
          <w:rStyle w:val="Refdecomentario"/>
        </w:rPr>
        <w:annotationRef/>
      </w:r>
      <w:r>
        <w:t>ORGANIZAR MEJOR LA TABLA, ENCOGER LAS CELDAS ALINEAR EL CONTENIDO</w:t>
      </w:r>
    </w:p>
  </w:comment>
  <w:comment w:id="36" w:author="CHECALLA GALARZA, JEAN CARLOS" w:date="2024-07-04T08:49:00Z" w:initials="CGJC">
    <w:p w14:paraId="4C3C0D96" w14:textId="271FC7ED" w:rsidR="000241E0" w:rsidRDefault="000241E0">
      <w:pPr>
        <w:pStyle w:val="Textocomentario"/>
      </w:pPr>
      <w:r>
        <w:rPr>
          <w:rStyle w:val="Refdecomentario"/>
        </w:rPr>
        <w:annotationRef/>
      </w:r>
      <w:r>
        <w:t>COLOCAR ELCAPITULO 4</w:t>
      </w:r>
    </w:p>
  </w:comment>
  <w:comment w:id="37" w:author="CHECALLA GALARZA, JEAN CARLOS" w:date="2024-07-04T08:53:00Z" w:initials="CGJC">
    <w:p w14:paraId="30E992F2" w14:textId="7B2B2A83" w:rsidR="000241E0" w:rsidRDefault="000241E0">
      <w:pPr>
        <w:pStyle w:val="Textocomentario"/>
      </w:pPr>
      <w:r>
        <w:rPr>
          <w:rStyle w:val="Refdecomentario"/>
        </w:rPr>
        <w:annotationRef/>
      </w:r>
    </w:p>
  </w:comment>
  <w:comment w:id="38" w:author="CHECALLA GALARZA, JEAN CARLOS" w:date="2024-07-04T08:53:00Z" w:initials="CGJC">
    <w:p w14:paraId="420AD33C" w14:textId="6EE3DCC2" w:rsidR="000241E0" w:rsidRDefault="000241E0">
      <w:pPr>
        <w:pStyle w:val="Textocomentario"/>
      </w:pPr>
      <w:r>
        <w:rPr>
          <w:rStyle w:val="Refdecomentario"/>
        </w:rPr>
        <w:annotationRef/>
      </w:r>
      <w:r>
        <w:t xml:space="preserve">MEJORAR </w:t>
      </w:r>
    </w:p>
  </w:comment>
  <w:comment w:id="39" w:author="CHECALLA GALARZA, JEAN CARLOS" w:date="2024-07-04T09:08:00Z" w:initials="CGJC">
    <w:p w14:paraId="082A7425" w14:textId="77777777" w:rsidR="000D6756" w:rsidRDefault="000D6756">
      <w:pPr>
        <w:pStyle w:val="Textocomentario"/>
      </w:pPr>
      <w:r>
        <w:rPr>
          <w:rStyle w:val="Refdecomentario"/>
        </w:rPr>
        <w:annotationRef/>
      </w:r>
      <w:r>
        <w:t>CONCLUSION GENERAL -CONCLUSIONES ESPECIFICAS SOBRE LOS OBJETIVOS ESPECIFICOS</w:t>
      </w:r>
    </w:p>
    <w:p w14:paraId="39620CEF" w14:textId="4B25E762" w:rsidR="000D6756" w:rsidRDefault="000D6756">
      <w:pPr>
        <w:pStyle w:val="Textocomentario"/>
      </w:pPr>
    </w:p>
  </w:comment>
  <w:comment w:id="40" w:author="CHECALLA GALARZA, JEAN CARLOS" w:date="2024-07-04T09:09:00Z" w:initials="CGJC">
    <w:p w14:paraId="0CC66B2F" w14:textId="77777777" w:rsidR="000D6756" w:rsidRDefault="000D6756">
      <w:pPr>
        <w:pStyle w:val="Textocomentario"/>
      </w:pPr>
      <w:r>
        <w:rPr>
          <w:rStyle w:val="Refdecomentario"/>
        </w:rPr>
        <w:annotationRef/>
      </w:r>
      <w:r>
        <w:t>SE DESARROLLO SE IMPLEMENTO</w:t>
      </w:r>
    </w:p>
    <w:p w14:paraId="5FB6653D" w14:textId="50F2C6EE" w:rsidR="000D6756" w:rsidRDefault="000D6756">
      <w:pPr>
        <w:pStyle w:val="Textocomentario"/>
      </w:pPr>
    </w:p>
  </w:comment>
  <w:comment w:id="41" w:author="CHECALLA GALARZA, JEAN CARLOS" w:date="2024-07-04T09:10:00Z" w:initials="CGJC">
    <w:p w14:paraId="330AB1EE" w14:textId="40DB6C20" w:rsidR="000D6756" w:rsidRDefault="000D6756">
      <w:pPr>
        <w:pStyle w:val="Textocomentario"/>
      </w:pPr>
      <w:r>
        <w:rPr>
          <w:rStyle w:val="Refdecomentario"/>
        </w:rPr>
        <w:annotationRef/>
      </w:r>
      <w:r>
        <w:t>TECNOLOGIA, EQUIPO, PERSONA, EMPRE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B09FA" w15:done="0"/>
  <w15:commentEx w15:paraId="066F2AE9" w15:done="0"/>
  <w15:commentEx w15:paraId="378FDDF0" w15:done="0"/>
  <w15:commentEx w15:paraId="0B7BA1FA" w15:done="0"/>
  <w15:commentEx w15:paraId="2ECA41C3" w15:done="0"/>
  <w15:commentEx w15:paraId="220F88AE" w15:done="0"/>
  <w15:commentEx w15:paraId="48FB5234" w15:paraIdParent="220F88AE" w15:done="0"/>
  <w15:commentEx w15:paraId="3630F446" w15:done="0"/>
  <w15:commentEx w15:paraId="586A2FC3" w15:done="0"/>
  <w15:commentEx w15:paraId="2BDCBB20" w15:done="0"/>
  <w15:commentEx w15:paraId="6C8D6A4E" w15:done="0"/>
  <w15:commentEx w15:paraId="6524B48E" w15:done="0"/>
  <w15:commentEx w15:paraId="419F353B" w15:done="0"/>
  <w15:commentEx w15:paraId="47B950A3" w15:done="0"/>
  <w15:commentEx w15:paraId="6D9F76E8" w15:done="0"/>
  <w15:commentEx w15:paraId="739BBE57" w15:done="0"/>
  <w15:commentEx w15:paraId="2F28C039" w15:done="0"/>
  <w15:commentEx w15:paraId="57E49C6D" w15:done="0"/>
  <w15:commentEx w15:paraId="4D73FDA5" w15:done="0"/>
  <w15:commentEx w15:paraId="4C3C0D96" w15:done="0"/>
  <w15:commentEx w15:paraId="30E992F2" w15:done="0"/>
  <w15:commentEx w15:paraId="420AD33C" w15:done="0"/>
  <w15:commentEx w15:paraId="39620CEF" w15:done="0"/>
  <w15:commentEx w15:paraId="5FB6653D" w15:done="0"/>
  <w15:commentEx w15:paraId="330AB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0DBF0" w16cex:dateUtc="2024-07-04T13:29:00Z"/>
  <w16cex:commentExtensible w16cex:durableId="2A30DC23" w16cex:dateUtc="2024-07-04T13:30:00Z"/>
  <w16cex:commentExtensible w16cex:durableId="2A30DC4C" w16cex:dateUtc="2024-07-04T13:31:00Z"/>
  <w16cex:commentExtensible w16cex:durableId="2A30DC58" w16cex:dateUtc="2024-07-04T13:31:00Z"/>
  <w16cex:commentExtensible w16cex:durableId="2A30DC8E" w16cex:dateUtc="2024-07-04T13:32:00Z"/>
  <w16cex:commentExtensible w16cex:durableId="2A1409C7" w16cex:dateUtc="2024-06-12T16:49:00Z"/>
  <w16cex:commentExtensible w16cex:durableId="2A1409CA" w16cex:dateUtc="2024-06-12T16:49:00Z"/>
  <w16cex:commentExtensible w16cex:durableId="2A30DD73" w16cex:dateUtc="2024-07-04T13:36:00Z"/>
  <w16cex:commentExtensible w16cex:durableId="2A30DF0B" w16cex:dateUtc="2024-07-04T13:42:00Z"/>
  <w16cex:commentExtensible w16cex:durableId="2A30DF53" w16cex:dateUtc="2024-07-04T13:44:00Z"/>
  <w16cex:commentExtensible w16cex:durableId="2A140D51" w16cex:dateUtc="2024-06-12T17:04:00Z"/>
  <w16cex:commentExtensible w16cex:durableId="2A30DF72" w16cex:dateUtc="2024-07-04T13:44:00Z"/>
  <w16cex:commentExtensible w16cex:durableId="2A30DF89" w16cex:dateUtc="2024-07-04T13:44:00Z"/>
  <w16cex:commentExtensible w16cex:durableId="2A30DFB4" w16cex:dateUtc="2024-07-04T13:45:00Z"/>
  <w16cex:commentExtensible w16cex:durableId="2A30DFE9" w16cex:dateUtc="2024-07-04T13:46:00Z"/>
  <w16cex:commentExtensible w16cex:durableId="2A30E012" w16cex:dateUtc="2024-07-04T13:47:00Z"/>
  <w16cex:commentExtensible w16cex:durableId="2A30E006" w16cex:dateUtc="2024-07-04T13:47:00Z"/>
  <w16cex:commentExtensible w16cex:durableId="2A30E056" w16cex:dateUtc="2024-07-04T13:48:00Z"/>
  <w16cex:commentExtensible w16cex:durableId="2A30E079" w16cex:dateUtc="2024-07-04T13:48:00Z"/>
  <w16cex:commentExtensible w16cex:durableId="2A30E097" w16cex:dateUtc="2024-07-04T13:49:00Z"/>
  <w16cex:commentExtensible w16cex:durableId="2A30E172" w16cex:dateUtc="2024-07-04T13:53:00Z"/>
  <w16cex:commentExtensible w16cex:durableId="2A30E178" w16cex:dateUtc="2024-07-04T13:53:00Z"/>
  <w16cex:commentExtensible w16cex:durableId="2A30E522" w16cex:dateUtc="2024-07-04T14:08:00Z"/>
  <w16cex:commentExtensible w16cex:durableId="2A30E554" w16cex:dateUtc="2024-07-04T14:09:00Z"/>
  <w16cex:commentExtensible w16cex:durableId="2A30E56D" w16cex:dateUtc="2024-07-04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B09FA" w16cid:durableId="2A30DBF0"/>
  <w16cid:commentId w16cid:paraId="066F2AE9" w16cid:durableId="2A30DC23"/>
  <w16cid:commentId w16cid:paraId="378FDDF0" w16cid:durableId="2A30DC4C"/>
  <w16cid:commentId w16cid:paraId="0B7BA1FA" w16cid:durableId="2A30DC58"/>
  <w16cid:commentId w16cid:paraId="2ECA41C3" w16cid:durableId="2A30DC8E"/>
  <w16cid:commentId w16cid:paraId="220F88AE" w16cid:durableId="2A1409C7"/>
  <w16cid:commentId w16cid:paraId="48FB5234" w16cid:durableId="2A1409CA"/>
  <w16cid:commentId w16cid:paraId="3630F446" w16cid:durableId="2A30DD73"/>
  <w16cid:commentId w16cid:paraId="586A2FC3" w16cid:durableId="2A30DF0B"/>
  <w16cid:commentId w16cid:paraId="2BDCBB20" w16cid:durableId="2A30DF53"/>
  <w16cid:commentId w16cid:paraId="6C8D6A4E" w16cid:durableId="2A140D51"/>
  <w16cid:commentId w16cid:paraId="6524B48E" w16cid:durableId="2A30DF72"/>
  <w16cid:commentId w16cid:paraId="419F353B" w16cid:durableId="2A30DF89"/>
  <w16cid:commentId w16cid:paraId="47B950A3" w16cid:durableId="2A30DFB4"/>
  <w16cid:commentId w16cid:paraId="6D9F76E8" w16cid:durableId="2A30DFE9"/>
  <w16cid:commentId w16cid:paraId="739BBE57" w16cid:durableId="2A30E012"/>
  <w16cid:commentId w16cid:paraId="2F28C039" w16cid:durableId="2A30E006"/>
  <w16cid:commentId w16cid:paraId="57E49C6D" w16cid:durableId="2A30E056"/>
  <w16cid:commentId w16cid:paraId="4D73FDA5" w16cid:durableId="2A30E079"/>
  <w16cid:commentId w16cid:paraId="4C3C0D96" w16cid:durableId="2A30E097"/>
  <w16cid:commentId w16cid:paraId="30E992F2" w16cid:durableId="2A30E172"/>
  <w16cid:commentId w16cid:paraId="420AD33C" w16cid:durableId="2A30E178"/>
  <w16cid:commentId w16cid:paraId="39620CEF" w16cid:durableId="2A30E522"/>
  <w16cid:commentId w16cid:paraId="5FB6653D" w16cid:durableId="2A30E554"/>
  <w16cid:commentId w16cid:paraId="330AB1EE" w16cid:durableId="2A30E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D680" w14:textId="77777777" w:rsidR="00347993" w:rsidRDefault="00347993">
      <w:r>
        <w:separator/>
      </w:r>
    </w:p>
  </w:endnote>
  <w:endnote w:type="continuationSeparator" w:id="0">
    <w:p w14:paraId="11FCBCC1" w14:textId="77777777" w:rsidR="00347993" w:rsidRDefault="0034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B97C" w14:textId="77777777" w:rsidR="00303696" w:rsidRDefault="00303696">
    <w:pPr>
      <w:pStyle w:val="Textoindependiente"/>
      <w:spacing w:line="14" w:lineRule="auto"/>
      <w:rPr>
        <w:b w:val="0"/>
        <w:sz w:val="20"/>
      </w:rPr>
    </w:pPr>
    <w:r>
      <w:rPr>
        <w:noProof/>
        <w:lang w:val="es-MX" w:eastAsia="es-MX"/>
      </w:rPr>
      <mc:AlternateContent>
        <mc:Choice Requires="wps">
          <w:drawing>
            <wp:anchor distT="0" distB="0" distL="114300" distR="114300" simplePos="0" relativeHeight="487172608" behindDoc="1" locked="0" layoutInCell="1" allowOverlap="1" wp14:anchorId="639A56C3" wp14:editId="32FF6031">
              <wp:simplePos x="0" y="0"/>
              <wp:positionH relativeFrom="page">
                <wp:posOffset>3868420</wp:posOffset>
              </wp:positionH>
              <wp:positionV relativeFrom="page">
                <wp:posOffset>9810115</wp:posOffset>
              </wp:positionV>
              <wp:extent cx="152400" cy="194310"/>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353D" w14:textId="77777777" w:rsidR="00303696" w:rsidRDefault="00303696">
                          <w:pPr>
                            <w:spacing w:before="10"/>
                            <w:ind w:left="60"/>
                            <w:rPr>
                              <w:sz w:val="24"/>
                            </w:rPr>
                          </w:pPr>
                          <w:r>
                            <w:fldChar w:fldCharType="begin"/>
                          </w:r>
                          <w:r>
                            <w:rPr>
                              <w:sz w:val="24"/>
                            </w:rPr>
                            <w:instrText xml:space="preserve"> PAGE </w:instrText>
                          </w:r>
                          <w:r>
                            <w:fldChar w:fldCharType="separate"/>
                          </w:r>
                          <w:r>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A56C3" id="_x0000_t202" coordsize="21600,21600" o:spt="202" path="m,l,21600r21600,l21600,xe">
              <v:stroke joinstyle="miter"/>
              <v:path gradientshapeok="t" o:connecttype="rect"/>
            </v:shapetype>
            <v:shape id="Text Box 22" o:spid="_x0000_s1028" type="#_x0000_t202" style="position:absolute;margin-left:304.6pt;margin-top:772.45pt;width:12pt;height:15.3pt;z-index:-161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" filled="f" stroked="f">
              <v:textbox inset="0,0,0,0">
                <w:txbxContent>
                  <w:p w14:paraId="0834353D" w14:textId="77777777" w:rsidR="00303696" w:rsidRDefault="00303696">
                    <w:pPr>
                      <w:spacing w:before="10"/>
                      <w:ind w:left="60"/>
                      <w:rPr>
                        <w:sz w:val="24"/>
                      </w:rPr>
                    </w:pPr>
                    <w:r>
                      <w:fldChar w:fldCharType="begin"/>
                    </w:r>
                    <w:r>
                      <w:rPr>
                        <w:sz w:val="24"/>
                      </w:rPr>
                      <w:instrText xml:space="preserve"> PAGE </w:instrText>
                    </w:r>
                    <w:r>
                      <w:fldChar w:fldCharType="separate"/>
                    </w:r>
                    <w:r>
                      <w:rPr>
                        <w:noProof/>
                        <w:sz w:val="24"/>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D022" w14:textId="0AB7BD8E" w:rsidR="005A55FD" w:rsidRDefault="005A55FD">
    <w:pPr>
      <w:pStyle w:val="Textoindependiente"/>
      <w:spacing w:line="14" w:lineRule="auto"/>
      <w:rPr>
        <w:b w:val="0"/>
        <w:sz w:val="20"/>
      </w:rPr>
    </w:pPr>
    <w:r>
      <w:rPr>
        <w:noProof/>
        <w:lang w:val="es-MX" w:eastAsia="es-MX"/>
      </w:rPr>
      <mc:AlternateContent>
        <mc:Choice Requires="wps">
          <w:drawing>
            <wp:anchor distT="0" distB="0" distL="114300" distR="114300" simplePos="0" relativeHeight="487170560" behindDoc="1" locked="0" layoutInCell="1" allowOverlap="1" wp14:anchorId="4972AFD2" wp14:editId="624EF91D">
              <wp:simplePos x="0" y="0"/>
              <wp:positionH relativeFrom="page">
                <wp:posOffset>3830320</wp:posOffset>
              </wp:positionH>
              <wp:positionV relativeFrom="page">
                <wp:posOffset>981011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CDBF" w14:textId="06DA8FF0" w:rsidR="005A55FD" w:rsidRDefault="005A55FD">
                          <w:pPr>
                            <w:spacing w:before="10"/>
                            <w:ind w:left="60"/>
                            <w:rPr>
                              <w:sz w:val="24"/>
                            </w:rPr>
                          </w:pPr>
                          <w:r>
                            <w:fldChar w:fldCharType="begin"/>
                          </w:r>
                          <w:r>
                            <w:rPr>
                              <w:sz w:val="24"/>
                            </w:rPr>
                            <w:instrText xml:space="preserve"> PAGE </w:instrText>
                          </w:r>
                          <w:r>
                            <w:fldChar w:fldCharType="separate"/>
                          </w:r>
                          <w:r w:rsidR="007F4AE1">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2AFD2" id="_x0000_t202" coordsize="21600,21600" o:spt="202" path="m,l,21600r21600,l21600,xe">
              <v:stroke joinstyle="miter"/>
              <v:path gradientshapeok="t" o:connecttype="rect"/>
            </v:shapetype>
            <v:shape id="Text Box 1" o:spid="_x0000_s1030" type="#_x0000_t202" style="position:absolute;margin-left:301.6pt;margin-top:772.45pt;width:18pt;height:15.3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" filled="f" stroked="f">
              <v:textbox inset="0,0,0,0">
                <w:txbxContent>
                  <w:p w14:paraId="511ECDBF" w14:textId="06DA8FF0" w:rsidR="005A55FD" w:rsidRDefault="005A55FD">
                    <w:pPr>
                      <w:spacing w:before="10"/>
                      <w:ind w:left="60"/>
                      <w:rPr>
                        <w:sz w:val="24"/>
                      </w:rPr>
                    </w:pPr>
                    <w:r>
                      <w:fldChar w:fldCharType="begin"/>
                    </w:r>
                    <w:r>
                      <w:rPr>
                        <w:sz w:val="24"/>
                      </w:rPr>
                      <w:instrText xml:space="preserve"> PAGE </w:instrText>
                    </w:r>
                    <w:r>
                      <w:fldChar w:fldCharType="separate"/>
                    </w:r>
                    <w:r w:rsidR="007F4AE1">
                      <w:rPr>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FB1F" w14:textId="77777777" w:rsidR="00347993" w:rsidRDefault="00347993">
      <w:r>
        <w:separator/>
      </w:r>
    </w:p>
  </w:footnote>
  <w:footnote w:type="continuationSeparator" w:id="0">
    <w:p w14:paraId="020AD325" w14:textId="77777777" w:rsidR="00347993" w:rsidRDefault="0034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0C16" w14:textId="4DFA8177" w:rsidR="006D2556" w:rsidRPr="006D2556" w:rsidRDefault="006D2556">
    <w:pPr>
      <w:pStyle w:val="Textoindependiente"/>
      <w:spacing w:line="14" w:lineRule="auto"/>
      <w:rPr>
        <w:b w:val="0"/>
        <w:sz w:val="20"/>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E3EF" w14:textId="01C9C531" w:rsidR="005A55FD" w:rsidRDefault="005A55FD">
    <w:pPr>
      <w:pStyle w:val="Textoindependiente"/>
      <w:spacing w:line="14" w:lineRule="auto"/>
      <w:rPr>
        <w:b w:val="0"/>
        <w:sz w:val="20"/>
      </w:rPr>
    </w:pPr>
    <w:r>
      <w:rPr>
        <w:noProof/>
        <w:lang w:val="es-MX" w:eastAsia="es-MX"/>
      </w:rPr>
      <mc:AlternateContent>
        <mc:Choice Requires="wps">
          <w:drawing>
            <wp:anchor distT="0" distB="0" distL="114300" distR="114300" simplePos="0" relativeHeight="487170048" behindDoc="1" locked="0" layoutInCell="1" allowOverlap="1" wp14:anchorId="3187FFF2" wp14:editId="0A94994D">
              <wp:simplePos x="0" y="0"/>
              <wp:positionH relativeFrom="page">
                <wp:posOffset>3508375</wp:posOffset>
              </wp:positionH>
              <wp:positionV relativeFrom="page">
                <wp:posOffset>895350</wp:posOffset>
              </wp:positionV>
              <wp:extent cx="871855" cy="2508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6943" w14:textId="70100F6D" w:rsidR="005A55FD" w:rsidRDefault="005A55FD">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7FFF2" id="_x0000_t202" coordsize="21600,21600" o:spt="202" path="m,l,21600r21600,l21600,xe">
              <v:stroke joinstyle="miter"/>
              <v:path gradientshapeok="t" o:connecttype="rect"/>
            </v:shapetype>
            <v:shape id="Text Box 2" o:spid="_x0000_s1029" type="#_x0000_t202" style="position:absolute;margin-left:276.25pt;margin-top:70.5pt;width:68.65pt;height:19.75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" filled="f" stroked="f">
              <v:textbox inset="0,0,0,0">
                <w:txbxContent>
                  <w:p w14:paraId="3E0B6943" w14:textId="70100F6D" w:rsidR="005A55FD" w:rsidRDefault="005A55FD">
                    <w:pPr>
                      <w:spacing w:before="6"/>
                      <w:ind w:left="20"/>
                      <w:rPr>
                        <w:b/>
                        <w:sz w:val="3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C66"/>
    <w:multiLevelType w:val="hybridMultilevel"/>
    <w:tmpl w:val="60B4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42528B"/>
    <w:multiLevelType w:val="hybridMultilevel"/>
    <w:tmpl w:val="5BB4984A"/>
    <w:lvl w:ilvl="0" w:tplc="6E4E479A">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C57526"/>
    <w:multiLevelType w:val="hybridMultilevel"/>
    <w:tmpl w:val="116CC20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561C38"/>
    <w:multiLevelType w:val="hybridMultilevel"/>
    <w:tmpl w:val="8A2E8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DD3F6D"/>
    <w:multiLevelType w:val="hybridMultilevel"/>
    <w:tmpl w:val="D96EF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3B318D"/>
    <w:multiLevelType w:val="hybridMultilevel"/>
    <w:tmpl w:val="A9243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F14DF6"/>
    <w:multiLevelType w:val="hybridMultilevel"/>
    <w:tmpl w:val="15A226C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119D6D04"/>
    <w:multiLevelType w:val="hybridMultilevel"/>
    <w:tmpl w:val="EA101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040ADD"/>
    <w:multiLevelType w:val="hybridMultilevel"/>
    <w:tmpl w:val="CAE07E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E0267D1"/>
    <w:multiLevelType w:val="hybridMultilevel"/>
    <w:tmpl w:val="1FF08BD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701CAB"/>
    <w:multiLevelType w:val="hybridMultilevel"/>
    <w:tmpl w:val="1FF437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CC0F9F"/>
    <w:multiLevelType w:val="hybridMultilevel"/>
    <w:tmpl w:val="BAAAAB0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B0343B0"/>
    <w:multiLevelType w:val="hybridMultilevel"/>
    <w:tmpl w:val="F2949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AB3D32"/>
    <w:multiLevelType w:val="hybridMultilevel"/>
    <w:tmpl w:val="CE02B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2CE4192"/>
    <w:multiLevelType w:val="hybridMultilevel"/>
    <w:tmpl w:val="A33CD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00233D"/>
    <w:multiLevelType w:val="hybridMultilevel"/>
    <w:tmpl w:val="F7CE5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CCC2581"/>
    <w:multiLevelType w:val="hybridMultilevel"/>
    <w:tmpl w:val="0D9675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FE914FE"/>
    <w:multiLevelType w:val="hybridMultilevel"/>
    <w:tmpl w:val="F98E76A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0AD7E7E"/>
    <w:multiLevelType w:val="hybridMultilevel"/>
    <w:tmpl w:val="2CBEC8A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44D445AB"/>
    <w:multiLevelType w:val="hybridMultilevel"/>
    <w:tmpl w:val="0D42199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46BB47C2"/>
    <w:multiLevelType w:val="hybridMultilevel"/>
    <w:tmpl w:val="5E3EC6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8E82F59"/>
    <w:multiLevelType w:val="multilevel"/>
    <w:tmpl w:val="424A7C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color w:val="auto"/>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7E530F"/>
    <w:multiLevelType w:val="hybridMultilevel"/>
    <w:tmpl w:val="63982AF4"/>
    <w:lvl w:ilvl="0" w:tplc="280A0003">
      <w:start w:val="1"/>
      <w:numFmt w:val="bullet"/>
      <w:lvlText w:val="o"/>
      <w:lvlJc w:val="left"/>
      <w:pPr>
        <w:ind w:left="100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542B4D8D"/>
    <w:multiLevelType w:val="hybridMultilevel"/>
    <w:tmpl w:val="9D1258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53B7C13"/>
    <w:multiLevelType w:val="hybridMultilevel"/>
    <w:tmpl w:val="4AF63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137D4F"/>
    <w:multiLevelType w:val="multilevel"/>
    <w:tmpl w:val="3BEE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4087F"/>
    <w:multiLevelType w:val="hybridMultilevel"/>
    <w:tmpl w:val="28DCC5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1011BF0"/>
    <w:multiLevelType w:val="hybridMultilevel"/>
    <w:tmpl w:val="0EBEE79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6258060D"/>
    <w:multiLevelType w:val="hybridMultilevel"/>
    <w:tmpl w:val="9A7055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E83124"/>
    <w:multiLevelType w:val="hybridMultilevel"/>
    <w:tmpl w:val="DE82A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46B17A9"/>
    <w:multiLevelType w:val="hybridMultilevel"/>
    <w:tmpl w:val="BA7247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82C1F60"/>
    <w:multiLevelType w:val="hybridMultilevel"/>
    <w:tmpl w:val="D5B05A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2031DA"/>
    <w:multiLevelType w:val="hybridMultilevel"/>
    <w:tmpl w:val="4D1450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F1967AB"/>
    <w:multiLevelType w:val="hybridMultilevel"/>
    <w:tmpl w:val="1138CEC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72C678AF"/>
    <w:multiLevelType w:val="multilevel"/>
    <w:tmpl w:val="53C8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15971"/>
    <w:multiLevelType w:val="hybridMultilevel"/>
    <w:tmpl w:val="E00E15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15:restartNumberingAfterBreak="0">
    <w:nsid w:val="7B7C12F9"/>
    <w:multiLevelType w:val="hybridMultilevel"/>
    <w:tmpl w:val="7D56D6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84108B"/>
    <w:multiLevelType w:val="hybridMultilevel"/>
    <w:tmpl w:val="9D78904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1"/>
  </w:num>
  <w:num w:numId="2">
    <w:abstractNumId w:val="24"/>
  </w:num>
  <w:num w:numId="3">
    <w:abstractNumId w:val="10"/>
  </w:num>
  <w:num w:numId="4">
    <w:abstractNumId w:val="25"/>
  </w:num>
  <w:num w:numId="5">
    <w:abstractNumId w:val="34"/>
  </w:num>
  <w:num w:numId="6">
    <w:abstractNumId w:val="31"/>
  </w:num>
  <w:num w:numId="7">
    <w:abstractNumId w:val="16"/>
  </w:num>
  <w:num w:numId="8">
    <w:abstractNumId w:val="5"/>
  </w:num>
  <w:num w:numId="9">
    <w:abstractNumId w:val="23"/>
  </w:num>
  <w:num w:numId="10">
    <w:abstractNumId w:val="8"/>
  </w:num>
  <w:num w:numId="11">
    <w:abstractNumId w:val="12"/>
  </w:num>
  <w:num w:numId="12">
    <w:abstractNumId w:val="20"/>
  </w:num>
  <w:num w:numId="13">
    <w:abstractNumId w:val="30"/>
  </w:num>
  <w:num w:numId="14">
    <w:abstractNumId w:val="0"/>
  </w:num>
  <w:num w:numId="15">
    <w:abstractNumId w:val="4"/>
  </w:num>
  <w:num w:numId="16">
    <w:abstractNumId w:val="28"/>
  </w:num>
  <w:num w:numId="17">
    <w:abstractNumId w:val="35"/>
  </w:num>
  <w:num w:numId="18">
    <w:abstractNumId w:val="32"/>
  </w:num>
  <w:num w:numId="19">
    <w:abstractNumId w:val="17"/>
  </w:num>
  <w:num w:numId="20">
    <w:abstractNumId w:val="27"/>
  </w:num>
  <w:num w:numId="21">
    <w:abstractNumId w:val="33"/>
  </w:num>
  <w:num w:numId="22">
    <w:abstractNumId w:val="19"/>
  </w:num>
  <w:num w:numId="23">
    <w:abstractNumId w:val="13"/>
  </w:num>
  <w:num w:numId="24">
    <w:abstractNumId w:val="14"/>
  </w:num>
  <w:num w:numId="25">
    <w:abstractNumId w:val="26"/>
  </w:num>
  <w:num w:numId="26">
    <w:abstractNumId w:val="15"/>
  </w:num>
  <w:num w:numId="27">
    <w:abstractNumId w:val="36"/>
  </w:num>
  <w:num w:numId="28">
    <w:abstractNumId w:val="29"/>
  </w:num>
  <w:num w:numId="29">
    <w:abstractNumId w:val="9"/>
  </w:num>
  <w:num w:numId="30">
    <w:abstractNumId w:val="2"/>
  </w:num>
  <w:num w:numId="31">
    <w:abstractNumId w:val="22"/>
  </w:num>
  <w:num w:numId="32">
    <w:abstractNumId w:val="6"/>
  </w:num>
  <w:num w:numId="33">
    <w:abstractNumId w:val="3"/>
  </w:num>
  <w:num w:numId="34">
    <w:abstractNumId w:val="18"/>
  </w:num>
  <w:num w:numId="35">
    <w:abstractNumId w:val="37"/>
  </w:num>
  <w:num w:numId="36">
    <w:abstractNumId w:val="11"/>
  </w:num>
  <w:num w:numId="37">
    <w:abstractNumId w:val="7"/>
  </w:num>
  <w:num w:numId="38">
    <w:abstractNumId w:val="1"/>
  </w:num>
  <w:num w:numId="39">
    <w:abstractNumId w:val="21"/>
    <w:lvlOverride w:ilvl="0">
      <w:startOverride w:val="4"/>
    </w:lvlOverride>
    <w:lvlOverride w:ilvl="1">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CALLA GALARZA, JEAN CARLOS">
    <w15:presenceInfo w15:providerId="AD" w15:userId="S::1368671@senati.pe::ffa6e663-9d1c-4aaa-914c-19ab02bc1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6D"/>
    <w:rsid w:val="00014F4E"/>
    <w:rsid w:val="00020684"/>
    <w:rsid w:val="000241E0"/>
    <w:rsid w:val="00024C80"/>
    <w:rsid w:val="000331A1"/>
    <w:rsid w:val="00033261"/>
    <w:rsid w:val="00043802"/>
    <w:rsid w:val="00071682"/>
    <w:rsid w:val="00077721"/>
    <w:rsid w:val="000866EB"/>
    <w:rsid w:val="00092A1B"/>
    <w:rsid w:val="000B3A9D"/>
    <w:rsid w:val="000B3D20"/>
    <w:rsid w:val="000B6425"/>
    <w:rsid w:val="000D29A8"/>
    <w:rsid w:val="000D5AC5"/>
    <w:rsid w:val="000D6290"/>
    <w:rsid w:val="000D6756"/>
    <w:rsid w:val="000E2E1C"/>
    <w:rsid w:val="000E536C"/>
    <w:rsid w:val="000F49A0"/>
    <w:rsid w:val="000F4DBD"/>
    <w:rsid w:val="000F7ED0"/>
    <w:rsid w:val="001015F9"/>
    <w:rsid w:val="00116B15"/>
    <w:rsid w:val="00120566"/>
    <w:rsid w:val="00120FAE"/>
    <w:rsid w:val="001212D8"/>
    <w:rsid w:val="00121D0D"/>
    <w:rsid w:val="00124C80"/>
    <w:rsid w:val="00125F01"/>
    <w:rsid w:val="001263D5"/>
    <w:rsid w:val="00134E4F"/>
    <w:rsid w:val="00142A5D"/>
    <w:rsid w:val="00155A30"/>
    <w:rsid w:val="00155E80"/>
    <w:rsid w:val="00160C92"/>
    <w:rsid w:val="001656A7"/>
    <w:rsid w:val="00166FE2"/>
    <w:rsid w:val="0017446F"/>
    <w:rsid w:val="001744AC"/>
    <w:rsid w:val="00183D09"/>
    <w:rsid w:val="0019112A"/>
    <w:rsid w:val="001B13EC"/>
    <w:rsid w:val="001B3FDA"/>
    <w:rsid w:val="001C61A2"/>
    <w:rsid w:val="001D13CF"/>
    <w:rsid w:val="001D47FF"/>
    <w:rsid w:val="001D51AF"/>
    <w:rsid w:val="00206259"/>
    <w:rsid w:val="00217AE4"/>
    <w:rsid w:val="00221D19"/>
    <w:rsid w:val="00232DC5"/>
    <w:rsid w:val="002339FB"/>
    <w:rsid w:val="00237F97"/>
    <w:rsid w:val="00247C5F"/>
    <w:rsid w:val="00252473"/>
    <w:rsid w:val="00252BE7"/>
    <w:rsid w:val="0025582D"/>
    <w:rsid w:val="00263C64"/>
    <w:rsid w:val="00283636"/>
    <w:rsid w:val="00285D90"/>
    <w:rsid w:val="002903A8"/>
    <w:rsid w:val="00290A1C"/>
    <w:rsid w:val="002C3BEA"/>
    <w:rsid w:val="002C77E9"/>
    <w:rsid w:val="002D3224"/>
    <w:rsid w:val="002D383A"/>
    <w:rsid w:val="002D3DD3"/>
    <w:rsid w:val="002D4857"/>
    <w:rsid w:val="002D6561"/>
    <w:rsid w:val="002E73E4"/>
    <w:rsid w:val="00300FE8"/>
    <w:rsid w:val="00303696"/>
    <w:rsid w:val="003050CC"/>
    <w:rsid w:val="00321F2E"/>
    <w:rsid w:val="00330110"/>
    <w:rsid w:val="00333225"/>
    <w:rsid w:val="003377DC"/>
    <w:rsid w:val="00342E48"/>
    <w:rsid w:val="00342FDB"/>
    <w:rsid w:val="0034434B"/>
    <w:rsid w:val="00347993"/>
    <w:rsid w:val="00362165"/>
    <w:rsid w:val="00362F8B"/>
    <w:rsid w:val="00364074"/>
    <w:rsid w:val="00365815"/>
    <w:rsid w:val="00366392"/>
    <w:rsid w:val="00384E83"/>
    <w:rsid w:val="0039356B"/>
    <w:rsid w:val="003A5B24"/>
    <w:rsid w:val="003B1E00"/>
    <w:rsid w:val="003B1ECB"/>
    <w:rsid w:val="003B258D"/>
    <w:rsid w:val="003B777B"/>
    <w:rsid w:val="003C0DEB"/>
    <w:rsid w:val="003D30CF"/>
    <w:rsid w:val="003D33C0"/>
    <w:rsid w:val="003D74F9"/>
    <w:rsid w:val="003E0B54"/>
    <w:rsid w:val="003F7272"/>
    <w:rsid w:val="004000DB"/>
    <w:rsid w:val="004022CC"/>
    <w:rsid w:val="00414B8D"/>
    <w:rsid w:val="004171A8"/>
    <w:rsid w:val="004200C2"/>
    <w:rsid w:val="004607D1"/>
    <w:rsid w:val="00475363"/>
    <w:rsid w:val="00484D56"/>
    <w:rsid w:val="00491CCF"/>
    <w:rsid w:val="00492DD5"/>
    <w:rsid w:val="0049780B"/>
    <w:rsid w:val="004A0A8C"/>
    <w:rsid w:val="004A39AC"/>
    <w:rsid w:val="004B0ED0"/>
    <w:rsid w:val="004B3D9D"/>
    <w:rsid w:val="004D1599"/>
    <w:rsid w:val="004D2EA9"/>
    <w:rsid w:val="004E7265"/>
    <w:rsid w:val="004F510E"/>
    <w:rsid w:val="004F56CF"/>
    <w:rsid w:val="005029F2"/>
    <w:rsid w:val="00503A82"/>
    <w:rsid w:val="00505DAA"/>
    <w:rsid w:val="00506204"/>
    <w:rsid w:val="00507F21"/>
    <w:rsid w:val="00513B92"/>
    <w:rsid w:val="00516F8D"/>
    <w:rsid w:val="00520748"/>
    <w:rsid w:val="0053010E"/>
    <w:rsid w:val="0054287E"/>
    <w:rsid w:val="00547B17"/>
    <w:rsid w:val="00555D27"/>
    <w:rsid w:val="00560623"/>
    <w:rsid w:val="0057039F"/>
    <w:rsid w:val="00593943"/>
    <w:rsid w:val="005A55FD"/>
    <w:rsid w:val="005B14DA"/>
    <w:rsid w:val="005C2594"/>
    <w:rsid w:val="005D7BA3"/>
    <w:rsid w:val="005F2930"/>
    <w:rsid w:val="00611B52"/>
    <w:rsid w:val="006121AA"/>
    <w:rsid w:val="00616101"/>
    <w:rsid w:val="006436DF"/>
    <w:rsid w:val="006526D9"/>
    <w:rsid w:val="00660F8C"/>
    <w:rsid w:val="00662052"/>
    <w:rsid w:val="006718A3"/>
    <w:rsid w:val="00677946"/>
    <w:rsid w:val="0069092B"/>
    <w:rsid w:val="00691621"/>
    <w:rsid w:val="006A0CE0"/>
    <w:rsid w:val="006A1D84"/>
    <w:rsid w:val="006A3AB8"/>
    <w:rsid w:val="006A5EBD"/>
    <w:rsid w:val="006B7566"/>
    <w:rsid w:val="006D2556"/>
    <w:rsid w:val="006E48B4"/>
    <w:rsid w:val="006E586E"/>
    <w:rsid w:val="006E7437"/>
    <w:rsid w:val="00702AC3"/>
    <w:rsid w:val="007048B1"/>
    <w:rsid w:val="00704B92"/>
    <w:rsid w:val="007209A5"/>
    <w:rsid w:val="007428FB"/>
    <w:rsid w:val="00745971"/>
    <w:rsid w:val="0075150D"/>
    <w:rsid w:val="007721E8"/>
    <w:rsid w:val="007741DF"/>
    <w:rsid w:val="00775ADC"/>
    <w:rsid w:val="00785CA2"/>
    <w:rsid w:val="007A0317"/>
    <w:rsid w:val="007E024E"/>
    <w:rsid w:val="007F4AE1"/>
    <w:rsid w:val="007F71B7"/>
    <w:rsid w:val="007F7778"/>
    <w:rsid w:val="008122E2"/>
    <w:rsid w:val="00823512"/>
    <w:rsid w:val="00823DDC"/>
    <w:rsid w:val="00825588"/>
    <w:rsid w:val="008365CD"/>
    <w:rsid w:val="00846100"/>
    <w:rsid w:val="008532FA"/>
    <w:rsid w:val="00857EB6"/>
    <w:rsid w:val="0086318E"/>
    <w:rsid w:val="008636FD"/>
    <w:rsid w:val="00884879"/>
    <w:rsid w:val="00887539"/>
    <w:rsid w:val="00895E9D"/>
    <w:rsid w:val="008A09F9"/>
    <w:rsid w:val="008A77D7"/>
    <w:rsid w:val="008B59BF"/>
    <w:rsid w:val="008C7BFE"/>
    <w:rsid w:val="008D1A61"/>
    <w:rsid w:val="008D4ABE"/>
    <w:rsid w:val="008D7F2D"/>
    <w:rsid w:val="008F3787"/>
    <w:rsid w:val="008F5ABB"/>
    <w:rsid w:val="008F5E61"/>
    <w:rsid w:val="008F780C"/>
    <w:rsid w:val="00906184"/>
    <w:rsid w:val="00907271"/>
    <w:rsid w:val="00907573"/>
    <w:rsid w:val="009107AE"/>
    <w:rsid w:val="009230EF"/>
    <w:rsid w:val="009250EF"/>
    <w:rsid w:val="00940212"/>
    <w:rsid w:val="009417B2"/>
    <w:rsid w:val="00943092"/>
    <w:rsid w:val="00976378"/>
    <w:rsid w:val="0098259A"/>
    <w:rsid w:val="00990B15"/>
    <w:rsid w:val="00993C72"/>
    <w:rsid w:val="009969EA"/>
    <w:rsid w:val="00997B6E"/>
    <w:rsid w:val="009A0E60"/>
    <w:rsid w:val="009A112C"/>
    <w:rsid w:val="009A4A93"/>
    <w:rsid w:val="009C497D"/>
    <w:rsid w:val="009C5921"/>
    <w:rsid w:val="009E6886"/>
    <w:rsid w:val="009F61BD"/>
    <w:rsid w:val="009F65D3"/>
    <w:rsid w:val="009F7F5C"/>
    <w:rsid w:val="00A03E92"/>
    <w:rsid w:val="00A13B0D"/>
    <w:rsid w:val="00A14F6D"/>
    <w:rsid w:val="00A44116"/>
    <w:rsid w:val="00A5462C"/>
    <w:rsid w:val="00A64782"/>
    <w:rsid w:val="00A64855"/>
    <w:rsid w:val="00A8023C"/>
    <w:rsid w:val="00A86033"/>
    <w:rsid w:val="00AA3918"/>
    <w:rsid w:val="00AA6FD5"/>
    <w:rsid w:val="00AB5578"/>
    <w:rsid w:val="00AB7B0F"/>
    <w:rsid w:val="00AC1482"/>
    <w:rsid w:val="00AD2C82"/>
    <w:rsid w:val="00AD37C6"/>
    <w:rsid w:val="00AE2E55"/>
    <w:rsid w:val="00AE303C"/>
    <w:rsid w:val="00AF368E"/>
    <w:rsid w:val="00B027DF"/>
    <w:rsid w:val="00B05744"/>
    <w:rsid w:val="00B14474"/>
    <w:rsid w:val="00B21852"/>
    <w:rsid w:val="00B24529"/>
    <w:rsid w:val="00B34FF7"/>
    <w:rsid w:val="00B46AAF"/>
    <w:rsid w:val="00B46FEC"/>
    <w:rsid w:val="00B51BDC"/>
    <w:rsid w:val="00B53C05"/>
    <w:rsid w:val="00B550FA"/>
    <w:rsid w:val="00B60CA9"/>
    <w:rsid w:val="00B623F8"/>
    <w:rsid w:val="00B6612A"/>
    <w:rsid w:val="00B840DC"/>
    <w:rsid w:val="00B840ED"/>
    <w:rsid w:val="00BA4F1F"/>
    <w:rsid w:val="00BD2EEF"/>
    <w:rsid w:val="00BF0660"/>
    <w:rsid w:val="00C02E29"/>
    <w:rsid w:val="00C03562"/>
    <w:rsid w:val="00C035F5"/>
    <w:rsid w:val="00C0720F"/>
    <w:rsid w:val="00C33538"/>
    <w:rsid w:val="00C4775A"/>
    <w:rsid w:val="00C478A9"/>
    <w:rsid w:val="00C655BE"/>
    <w:rsid w:val="00C66514"/>
    <w:rsid w:val="00C718B8"/>
    <w:rsid w:val="00C72C2F"/>
    <w:rsid w:val="00C8769C"/>
    <w:rsid w:val="00C955C2"/>
    <w:rsid w:val="00CA275F"/>
    <w:rsid w:val="00CA409D"/>
    <w:rsid w:val="00CA4E89"/>
    <w:rsid w:val="00CA52F7"/>
    <w:rsid w:val="00CB399B"/>
    <w:rsid w:val="00CB775C"/>
    <w:rsid w:val="00CC0ED4"/>
    <w:rsid w:val="00CC34A5"/>
    <w:rsid w:val="00CC4F52"/>
    <w:rsid w:val="00CD7C24"/>
    <w:rsid w:val="00CE7C48"/>
    <w:rsid w:val="00CF776C"/>
    <w:rsid w:val="00D11F12"/>
    <w:rsid w:val="00D2742B"/>
    <w:rsid w:val="00D366CC"/>
    <w:rsid w:val="00D447EB"/>
    <w:rsid w:val="00D4597F"/>
    <w:rsid w:val="00D82EED"/>
    <w:rsid w:val="00D969FF"/>
    <w:rsid w:val="00D971BE"/>
    <w:rsid w:val="00DB18FF"/>
    <w:rsid w:val="00DB7C41"/>
    <w:rsid w:val="00DC2519"/>
    <w:rsid w:val="00DD2365"/>
    <w:rsid w:val="00DE4CF5"/>
    <w:rsid w:val="00DF200D"/>
    <w:rsid w:val="00E020F6"/>
    <w:rsid w:val="00E02EA7"/>
    <w:rsid w:val="00E14E33"/>
    <w:rsid w:val="00E162D6"/>
    <w:rsid w:val="00E2297F"/>
    <w:rsid w:val="00E32113"/>
    <w:rsid w:val="00E333EB"/>
    <w:rsid w:val="00E412B4"/>
    <w:rsid w:val="00E44C93"/>
    <w:rsid w:val="00E45EF6"/>
    <w:rsid w:val="00E61E99"/>
    <w:rsid w:val="00E65268"/>
    <w:rsid w:val="00E76BEC"/>
    <w:rsid w:val="00E76F56"/>
    <w:rsid w:val="00EA3567"/>
    <w:rsid w:val="00EC029B"/>
    <w:rsid w:val="00ED1C76"/>
    <w:rsid w:val="00ED405C"/>
    <w:rsid w:val="00EE7E81"/>
    <w:rsid w:val="00EE7EA7"/>
    <w:rsid w:val="00EF1027"/>
    <w:rsid w:val="00F0607A"/>
    <w:rsid w:val="00F060E7"/>
    <w:rsid w:val="00F14F31"/>
    <w:rsid w:val="00F43813"/>
    <w:rsid w:val="00F525F8"/>
    <w:rsid w:val="00F540D2"/>
    <w:rsid w:val="00F55D03"/>
    <w:rsid w:val="00F60F70"/>
    <w:rsid w:val="00F63B24"/>
    <w:rsid w:val="00F75F06"/>
    <w:rsid w:val="00F95FA0"/>
    <w:rsid w:val="00FB3679"/>
    <w:rsid w:val="00FF16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1FE0"/>
  <w15:docId w15:val="{74B4CA41-C742-41BF-B744-DD63AD46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DA"/>
    <w:rPr>
      <w:rFonts w:ascii="Times New Roman" w:eastAsia="Times New Roman" w:hAnsi="Times New Roman" w:cs="Times New Roman"/>
      <w:lang w:val="es-ES"/>
    </w:rPr>
  </w:style>
  <w:style w:type="paragraph" w:styleId="Ttulo1">
    <w:name w:val="heading 1"/>
    <w:basedOn w:val="Apa7ma"/>
    <w:link w:val="Ttulo1Car"/>
    <w:uiPriority w:val="9"/>
    <w:qFormat/>
    <w:rsid w:val="00691621"/>
    <w:pPr>
      <w:numPr>
        <w:numId w:val="1"/>
      </w:numPr>
      <w:outlineLvl w:val="0"/>
    </w:pPr>
    <w:rPr>
      <w:b/>
      <w:bCs/>
      <w:szCs w:val="24"/>
    </w:rPr>
  </w:style>
  <w:style w:type="paragraph" w:styleId="Ttulo2">
    <w:name w:val="heading 2"/>
    <w:basedOn w:val="Apa7ma"/>
    <w:link w:val="Ttulo2Car"/>
    <w:uiPriority w:val="9"/>
    <w:unhideWhenUsed/>
    <w:qFormat/>
    <w:rsid w:val="00857EB6"/>
    <w:pPr>
      <w:numPr>
        <w:ilvl w:val="1"/>
        <w:numId w:val="1"/>
      </w:numPr>
      <w:outlineLvl w:val="1"/>
    </w:pPr>
    <w:rPr>
      <w:b/>
      <w:bCs/>
      <w:szCs w:val="24"/>
    </w:rPr>
  </w:style>
  <w:style w:type="paragraph" w:styleId="Ttulo3">
    <w:name w:val="heading 3"/>
    <w:basedOn w:val="Apa7ma"/>
    <w:next w:val="Normal"/>
    <w:link w:val="Ttulo3Car"/>
    <w:uiPriority w:val="9"/>
    <w:unhideWhenUsed/>
    <w:qFormat/>
    <w:rsid w:val="00857EB6"/>
    <w:pPr>
      <w:numPr>
        <w:ilvl w:val="2"/>
        <w:numId w:val="1"/>
      </w:numPr>
      <w:outlineLvl w:val="2"/>
    </w:pPr>
    <w:rPr>
      <w:b/>
      <w:bCs/>
      <w:szCs w:val="24"/>
    </w:rPr>
  </w:style>
  <w:style w:type="paragraph" w:styleId="Ttulo4">
    <w:name w:val="heading 4"/>
    <w:basedOn w:val="Normal"/>
    <w:next w:val="Normal"/>
    <w:link w:val="Ttulo4Car"/>
    <w:uiPriority w:val="9"/>
    <w:semiHidden/>
    <w:unhideWhenUsed/>
    <w:qFormat/>
    <w:rsid w:val="00092A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4"/>
      <w:szCs w:val="24"/>
    </w:rPr>
  </w:style>
  <w:style w:type="paragraph" w:styleId="Ttulo">
    <w:name w:val="Title"/>
    <w:basedOn w:val="Normal"/>
    <w:link w:val="TtuloCar"/>
    <w:uiPriority w:val="10"/>
    <w:qFormat/>
    <w:pPr>
      <w:ind w:right="1"/>
      <w:jc w:val="center"/>
    </w:pPr>
    <w:rPr>
      <w:b/>
      <w:bCs/>
      <w:sz w:val="44"/>
      <w:szCs w:val="44"/>
    </w:rPr>
  </w:style>
  <w:style w:type="paragraph" w:styleId="Prrafodelista">
    <w:name w:val="List Paragraph"/>
    <w:basedOn w:val="Normal"/>
    <w:uiPriority w:val="1"/>
    <w:qFormat/>
    <w:pPr>
      <w:spacing w:before="161"/>
      <w:ind w:left="461"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7446F"/>
    <w:pPr>
      <w:tabs>
        <w:tab w:val="center" w:pos="4252"/>
        <w:tab w:val="right" w:pos="8504"/>
      </w:tabs>
    </w:pPr>
  </w:style>
  <w:style w:type="character" w:customStyle="1" w:styleId="EncabezadoCar">
    <w:name w:val="Encabezado Car"/>
    <w:basedOn w:val="Fuentedeprrafopredeter"/>
    <w:link w:val="Encabezado"/>
    <w:uiPriority w:val="99"/>
    <w:rsid w:val="0017446F"/>
    <w:rPr>
      <w:rFonts w:ascii="Times New Roman" w:eastAsia="Times New Roman" w:hAnsi="Times New Roman" w:cs="Times New Roman"/>
      <w:lang w:val="es-ES"/>
    </w:rPr>
  </w:style>
  <w:style w:type="paragraph" w:styleId="Piedepgina">
    <w:name w:val="footer"/>
    <w:basedOn w:val="Normal"/>
    <w:link w:val="PiedepginaCar"/>
    <w:uiPriority w:val="99"/>
    <w:unhideWhenUsed/>
    <w:rsid w:val="0017446F"/>
    <w:pPr>
      <w:tabs>
        <w:tab w:val="center" w:pos="4252"/>
        <w:tab w:val="right" w:pos="8504"/>
      </w:tabs>
    </w:pPr>
  </w:style>
  <w:style w:type="character" w:customStyle="1" w:styleId="PiedepginaCar">
    <w:name w:val="Pie de página Car"/>
    <w:basedOn w:val="Fuentedeprrafopredeter"/>
    <w:link w:val="Piedepgina"/>
    <w:uiPriority w:val="99"/>
    <w:rsid w:val="0017446F"/>
    <w:rPr>
      <w:rFonts w:ascii="Times New Roman" w:eastAsia="Times New Roman" w:hAnsi="Times New Roman" w:cs="Times New Roman"/>
      <w:lang w:val="es-ES"/>
    </w:rPr>
  </w:style>
  <w:style w:type="paragraph" w:customStyle="1" w:styleId="Apa7ma">
    <w:name w:val="Apa 7ma"/>
    <w:basedOn w:val="Normal"/>
    <w:next w:val="Normal"/>
    <w:qFormat/>
    <w:rsid w:val="00505DAA"/>
    <w:pPr>
      <w:spacing w:line="480" w:lineRule="auto"/>
      <w:ind w:firstLine="284"/>
    </w:pPr>
    <w:rPr>
      <w:sz w:val="24"/>
    </w:rPr>
  </w:style>
  <w:style w:type="table" w:styleId="Tablaconcuadrcula">
    <w:name w:val="Table Grid"/>
    <w:basedOn w:val="Tablanormal"/>
    <w:uiPriority w:val="39"/>
    <w:rsid w:val="008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A09F9"/>
    <w:rPr>
      <w:rFonts w:ascii="Times New Roman" w:eastAsia="Times New Roman" w:hAnsi="Times New Roman" w:cs="Times New Roman"/>
      <w:b/>
      <w:bCs/>
      <w:sz w:val="24"/>
      <w:szCs w:val="24"/>
      <w:lang w:val="es-ES"/>
    </w:rPr>
  </w:style>
  <w:style w:type="paragraph" w:customStyle="1" w:styleId="paragraph-robot-message">
    <w:name w:val="paragraph-robot-message"/>
    <w:basedOn w:val="Normal"/>
    <w:rsid w:val="00E2297F"/>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C33538"/>
    <w:rPr>
      <w:b/>
      <w:bCs/>
    </w:rPr>
  </w:style>
  <w:style w:type="paragraph" w:customStyle="1" w:styleId="whitespace-pre-wrap">
    <w:name w:val="whitespace-pre-wrap"/>
    <w:basedOn w:val="Normal"/>
    <w:rsid w:val="006A3AB8"/>
    <w:pPr>
      <w:widowControl/>
      <w:autoSpaceDE/>
      <w:autoSpaceDN/>
      <w:spacing w:before="100" w:beforeAutospacing="1" w:after="100" w:afterAutospacing="1"/>
    </w:pPr>
    <w:rPr>
      <w:sz w:val="24"/>
      <w:szCs w:val="24"/>
      <w:lang w:val="es-PE" w:eastAsia="es-PE"/>
    </w:rPr>
  </w:style>
  <w:style w:type="paragraph" w:customStyle="1" w:styleId="whitespace-normal">
    <w:name w:val="whitespace-normal"/>
    <w:basedOn w:val="Normal"/>
    <w:rsid w:val="006A3AB8"/>
    <w:pPr>
      <w:widowControl/>
      <w:autoSpaceDE/>
      <w:autoSpaceDN/>
      <w:spacing w:before="100" w:beforeAutospacing="1" w:after="100" w:afterAutospacing="1"/>
    </w:pPr>
    <w:rPr>
      <w:sz w:val="24"/>
      <w:szCs w:val="24"/>
      <w:lang w:val="es-PE" w:eastAsia="es-PE"/>
    </w:rPr>
  </w:style>
  <w:style w:type="character" w:customStyle="1" w:styleId="Ttulo4Car">
    <w:name w:val="Título 4 Car"/>
    <w:basedOn w:val="Fuentedeprrafopredeter"/>
    <w:link w:val="Ttulo4"/>
    <w:uiPriority w:val="9"/>
    <w:semiHidden/>
    <w:rsid w:val="00092A1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857EB6"/>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9A4A93"/>
    <w:rPr>
      <w:rFonts w:ascii="Times New Roman" w:eastAsia="Times New Roman" w:hAnsi="Times New Roman" w:cs="Times New Roman"/>
      <w:b/>
      <w:bCs/>
      <w:sz w:val="24"/>
      <w:szCs w:val="24"/>
      <w:lang w:val="es-ES"/>
    </w:rPr>
  </w:style>
  <w:style w:type="table" w:customStyle="1" w:styleId="Tablaconcuadrcula1">
    <w:name w:val="Tabla con cuadrícula1"/>
    <w:basedOn w:val="Tablanormal"/>
    <w:next w:val="Tablaconcuadrcula"/>
    <w:uiPriority w:val="39"/>
    <w:rsid w:val="00F7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840DC"/>
    <w:pPr>
      <w:widowControl/>
      <w:autoSpaceDE/>
      <w:autoSpaceDN/>
    </w:pPr>
    <w:rPr>
      <w:kern w:val="2"/>
      <w:lang w:val="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887539"/>
    <w:rPr>
      <w:rFonts w:ascii="Times New Roman" w:eastAsia="Times New Roman" w:hAnsi="Times New Roman" w:cs="Times New Roman"/>
      <w:b/>
      <w:bCs/>
      <w:sz w:val="24"/>
      <w:szCs w:val="24"/>
      <w:lang w:val="es-ES"/>
    </w:rPr>
  </w:style>
  <w:style w:type="character" w:styleId="Refdecomentario">
    <w:name w:val="annotation reference"/>
    <w:basedOn w:val="Fuentedeprrafopredeter"/>
    <w:uiPriority w:val="99"/>
    <w:semiHidden/>
    <w:unhideWhenUsed/>
    <w:rsid w:val="002D6561"/>
    <w:rPr>
      <w:sz w:val="16"/>
      <w:szCs w:val="16"/>
    </w:rPr>
  </w:style>
  <w:style w:type="paragraph" w:styleId="Textocomentario">
    <w:name w:val="annotation text"/>
    <w:basedOn w:val="Normal"/>
    <w:link w:val="TextocomentarioCar"/>
    <w:uiPriority w:val="99"/>
    <w:semiHidden/>
    <w:unhideWhenUsed/>
    <w:rsid w:val="002D6561"/>
    <w:rPr>
      <w:sz w:val="20"/>
      <w:szCs w:val="20"/>
    </w:rPr>
  </w:style>
  <w:style w:type="character" w:customStyle="1" w:styleId="TextocomentarioCar">
    <w:name w:val="Texto comentario Car"/>
    <w:basedOn w:val="Fuentedeprrafopredeter"/>
    <w:link w:val="Textocomentario"/>
    <w:uiPriority w:val="99"/>
    <w:semiHidden/>
    <w:rsid w:val="002D656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D6561"/>
    <w:rPr>
      <w:b/>
      <w:bCs/>
    </w:rPr>
  </w:style>
  <w:style w:type="character" w:customStyle="1" w:styleId="AsuntodelcomentarioCar">
    <w:name w:val="Asunto del comentario Car"/>
    <w:basedOn w:val="TextocomentarioCar"/>
    <w:link w:val="Asuntodelcomentario"/>
    <w:uiPriority w:val="99"/>
    <w:semiHidden/>
    <w:rsid w:val="002D6561"/>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0E2E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2E1C"/>
    <w:rPr>
      <w:rFonts w:ascii="Segoe UI" w:eastAsia="Times New Roman" w:hAnsi="Segoe UI" w:cs="Segoe UI"/>
      <w:sz w:val="18"/>
      <w:szCs w:val="18"/>
      <w:lang w:val="es-ES"/>
    </w:rPr>
  </w:style>
  <w:style w:type="table" w:styleId="Tablaconcuadrcula1clara">
    <w:name w:val="Grid Table 1 Light"/>
    <w:basedOn w:val="Tablanormal"/>
    <w:uiPriority w:val="46"/>
    <w:rsid w:val="00B34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B34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02E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02E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C02E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C02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A0317"/>
    <w:rPr>
      <w:color w:val="0000FF" w:themeColor="hyperlink"/>
      <w:u w:val="single"/>
    </w:rPr>
  </w:style>
  <w:style w:type="character" w:styleId="Mencinsinresolver">
    <w:name w:val="Unresolved Mention"/>
    <w:basedOn w:val="Fuentedeprrafopredeter"/>
    <w:uiPriority w:val="99"/>
    <w:semiHidden/>
    <w:unhideWhenUsed/>
    <w:rsid w:val="007A0317"/>
    <w:rPr>
      <w:color w:val="605E5C"/>
      <w:shd w:val="clear" w:color="auto" w:fill="E1DFDD"/>
    </w:rPr>
  </w:style>
  <w:style w:type="table" w:styleId="Tabladecuadrcula3">
    <w:name w:val="Grid Table 3"/>
    <w:basedOn w:val="Tablanormal"/>
    <w:uiPriority w:val="48"/>
    <w:rsid w:val="00A546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546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A546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546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3">
    <w:name w:val="Plain Table 3"/>
    <w:basedOn w:val="Tablanormal"/>
    <w:uiPriority w:val="43"/>
    <w:rsid w:val="00677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Car">
    <w:name w:val="Título Car"/>
    <w:basedOn w:val="Fuentedeprrafopredeter"/>
    <w:link w:val="Ttulo"/>
    <w:uiPriority w:val="10"/>
    <w:rsid w:val="00303696"/>
    <w:rPr>
      <w:rFonts w:ascii="Times New Roman" w:eastAsia="Times New Roman" w:hAnsi="Times New Roman" w:cs="Times New Roman"/>
      <w:b/>
      <w:bCs/>
      <w:sz w:val="44"/>
      <w:szCs w:val="4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580">
      <w:bodyDiv w:val="1"/>
      <w:marLeft w:val="0"/>
      <w:marRight w:val="0"/>
      <w:marTop w:val="0"/>
      <w:marBottom w:val="0"/>
      <w:divBdr>
        <w:top w:val="none" w:sz="0" w:space="0" w:color="auto"/>
        <w:left w:val="none" w:sz="0" w:space="0" w:color="auto"/>
        <w:bottom w:val="none" w:sz="0" w:space="0" w:color="auto"/>
        <w:right w:val="none" w:sz="0" w:space="0" w:color="auto"/>
      </w:divBdr>
      <w:divsChild>
        <w:div w:id="1474130492">
          <w:marLeft w:val="0"/>
          <w:marRight w:val="0"/>
          <w:marTop w:val="0"/>
          <w:marBottom w:val="0"/>
          <w:divBdr>
            <w:top w:val="none" w:sz="0" w:space="0" w:color="auto"/>
            <w:left w:val="none" w:sz="0" w:space="0" w:color="auto"/>
            <w:bottom w:val="none" w:sz="0" w:space="0" w:color="auto"/>
            <w:right w:val="none" w:sz="0" w:space="0" w:color="auto"/>
          </w:divBdr>
          <w:divsChild>
            <w:div w:id="566037760">
              <w:marLeft w:val="0"/>
              <w:marRight w:val="0"/>
              <w:marTop w:val="0"/>
              <w:marBottom w:val="0"/>
              <w:divBdr>
                <w:top w:val="none" w:sz="0" w:space="0" w:color="auto"/>
                <w:left w:val="none" w:sz="0" w:space="0" w:color="auto"/>
                <w:bottom w:val="none" w:sz="0" w:space="0" w:color="auto"/>
                <w:right w:val="none" w:sz="0" w:space="0" w:color="auto"/>
              </w:divBdr>
              <w:divsChild>
                <w:div w:id="8975174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0763640">
      <w:bodyDiv w:val="1"/>
      <w:marLeft w:val="0"/>
      <w:marRight w:val="0"/>
      <w:marTop w:val="0"/>
      <w:marBottom w:val="0"/>
      <w:divBdr>
        <w:top w:val="none" w:sz="0" w:space="0" w:color="auto"/>
        <w:left w:val="none" w:sz="0" w:space="0" w:color="auto"/>
        <w:bottom w:val="none" w:sz="0" w:space="0" w:color="auto"/>
        <w:right w:val="none" w:sz="0" w:space="0" w:color="auto"/>
      </w:divBdr>
      <w:divsChild>
        <w:div w:id="720903720">
          <w:marLeft w:val="0"/>
          <w:marRight w:val="0"/>
          <w:marTop w:val="0"/>
          <w:marBottom w:val="0"/>
          <w:divBdr>
            <w:top w:val="none" w:sz="0" w:space="0" w:color="auto"/>
            <w:left w:val="none" w:sz="0" w:space="0" w:color="auto"/>
            <w:bottom w:val="none" w:sz="0" w:space="0" w:color="auto"/>
            <w:right w:val="none" w:sz="0" w:space="0" w:color="auto"/>
          </w:divBdr>
        </w:div>
        <w:div w:id="1730808859">
          <w:marLeft w:val="0"/>
          <w:marRight w:val="0"/>
          <w:marTop w:val="0"/>
          <w:marBottom w:val="0"/>
          <w:divBdr>
            <w:top w:val="none" w:sz="0" w:space="0" w:color="auto"/>
            <w:left w:val="none" w:sz="0" w:space="0" w:color="auto"/>
            <w:bottom w:val="none" w:sz="0" w:space="0" w:color="auto"/>
            <w:right w:val="none" w:sz="0" w:space="0" w:color="auto"/>
          </w:divBdr>
        </w:div>
        <w:div w:id="2002004115">
          <w:marLeft w:val="0"/>
          <w:marRight w:val="0"/>
          <w:marTop w:val="0"/>
          <w:marBottom w:val="0"/>
          <w:divBdr>
            <w:top w:val="none" w:sz="0" w:space="0" w:color="auto"/>
            <w:left w:val="none" w:sz="0" w:space="0" w:color="auto"/>
            <w:bottom w:val="none" w:sz="0" w:space="0" w:color="auto"/>
            <w:right w:val="none" w:sz="0" w:space="0" w:color="auto"/>
          </w:divBdr>
        </w:div>
        <w:div w:id="2137946507">
          <w:marLeft w:val="0"/>
          <w:marRight w:val="0"/>
          <w:marTop w:val="0"/>
          <w:marBottom w:val="0"/>
          <w:divBdr>
            <w:top w:val="none" w:sz="0" w:space="0" w:color="auto"/>
            <w:left w:val="none" w:sz="0" w:space="0" w:color="auto"/>
            <w:bottom w:val="none" w:sz="0" w:space="0" w:color="auto"/>
            <w:right w:val="none" w:sz="0" w:space="0" w:color="auto"/>
          </w:divBdr>
        </w:div>
      </w:divsChild>
    </w:div>
    <w:div w:id="161047730">
      <w:bodyDiv w:val="1"/>
      <w:marLeft w:val="0"/>
      <w:marRight w:val="0"/>
      <w:marTop w:val="0"/>
      <w:marBottom w:val="0"/>
      <w:divBdr>
        <w:top w:val="none" w:sz="0" w:space="0" w:color="auto"/>
        <w:left w:val="none" w:sz="0" w:space="0" w:color="auto"/>
        <w:bottom w:val="none" w:sz="0" w:space="0" w:color="auto"/>
        <w:right w:val="none" w:sz="0" w:space="0" w:color="auto"/>
      </w:divBdr>
    </w:div>
    <w:div w:id="168452750">
      <w:bodyDiv w:val="1"/>
      <w:marLeft w:val="0"/>
      <w:marRight w:val="0"/>
      <w:marTop w:val="0"/>
      <w:marBottom w:val="0"/>
      <w:divBdr>
        <w:top w:val="none" w:sz="0" w:space="0" w:color="auto"/>
        <w:left w:val="none" w:sz="0" w:space="0" w:color="auto"/>
        <w:bottom w:val="none" w:sz="0" w:space="0" w:color="auto"/>
        <w:right w:val="none" w:sz="0" w:space="0" w:color="auto"/>
      </w:divBdr>
      <w:divsChild>
        <w:div w:id="640116189">
          <w:marLeft w:val="0"/>
          <w:marRight w:val="0"/>
          <w:marTop w:val="0"/>
          <w:marBottom w:val="0"/>
          <w:divBdr>
            <w:top w:val="none" w:sz="0" w:space="0" w:color="auto"/>
            <w:left w:val="none" w:sz="0" w:space="0" w:color="auto"/>
            <w:bottom w:val="none" w:sz="0" w:space="0" w:color="auto"/>
            <w:right w:val="none" w:sz="0" w:space="0" w:color="auto"/>
          </w:divBdr>
        </w:div>
        <w:div w:id="1054543483">
          <w:marLeft w:val="0"/>
          <w:marRight w:val="0"/>
          <w:marTop w:val="0"/>
          <w:marBottom w:val="0"/>
          <w:divBdr>
            <w:top w:val="none" w:sz="0" w:space="0" w:color="auto"/>
            <w:left w:val="none" w:sz="0" w:space="0" w:color="auto"/>
            <w:bottom w:val="none" w:sz="0" w:space="0" w:color="auto"/>
            <w:right w:val="none" w:sz="0" w:space="0" w:color="auto"/>
          </w:divBdr>
        </w:div>
        <w:div w:id="1820922318">
          <w:marLeft w:val="0"/>
          <w:marRight w:val="0"/>
          <w:marTop w:val="0"/>
          <w:marBottom w:val="0"/>
          <w:divBdr>
            <w:top w:val="none" w:sz="0" w:space="0" w:color="auto"/>
            <w:left w:val="none" w:sz="0" w:space="0" w:color="auto"/>
            <w:bottom w:val="none" w:sz="0" w:space="0" w:color="auto"/>
            <w:right w:val="none" w:sz="0" w:space="0" w:color="auto"/>
          </w:divBdr>
        </w:div>
      </w:divsChild>
    </w:div>
    <w:div w:id="243926982">
      <w:bodyDiv w:val="1"/>
      <w:marLeft w:val="0"/>
      <w:marRight w:val="0"/>
      <w:marTop w:val="0"/>
      <w:marBottom w:val="0"/>
      <w:divBdr>
        <w:top w:val="none" w:sz="0" w:space="0" w:color="auto"/>
        <w:left w:val="none" w:sz="0" w:space="0" w:color="auto"/>
        <w:bottom w:val="none" w:sz="0" w:space="0" w:color="auto"/>
        <w:right w:val="none" w:sz="0" w:space="0" w:color="auto"/>
      </w:divBdr>
      <w:divsChild>
        <w:div w:id="37123087">
          <w:marLeft w:val="0"/>
          <w:marRight w:val="0"/>
          <w:marTop w:val="0"/>
          <w:marBottom w:val="0"/>
          <w:divBdr>
            <w:top w:val="none" w:sz="0" w:space="0" w:color="auto"/>
            <w:left w:val="none" w:sz="0" w:space="0" w:color="auto"/>
            <w:bottom w:val="none" w:sz="0" w:space="0" w:color="auto"/>
            <w:right w:val="none" w:sz="0" w:space="0" w:color="auto"/>
          </w:divBdr>
        </w:div>
        <w:div w:id="197788094">
          <w:marLeft w:val="0"/>
          <w:marRight w:val="0"/>
          <w:marTop w:val="0"/>
          <w:marBottom w:val="0"/>
          <w:divBdr>
            <w:top w:val="none" w:sz="0" w:space="0" w:color="auto"/>
            <w:left w:val="none" w:sz="0" w:space="0" w:color="auto"/>
            <w:bottom w:val="none" w:sz="0" w:space="0" w:color="auto"/>
            <w:right w:val="none" w:sz="0" w:space="0" w:color="auto"/>
          </w:divBdr>
        </w:div>
        <w:div w:id="1626429626">
          <w:marLeft w:val="0"/>
          <w:marRight w:val="0"/>
          <w:marTop w:val="0"/>
          <w:marBottom w:val="0"/>
          <w:divBdr>
            <w:top w:val="none" w:sz="0" w:space="0" w:color="auto"/>
            <w:left w:val="none" w:sz="0" w:space="0" w:color="auto"/>
            <w:bottom w:val="none" w:sz="0" w:space="0" w:color="auto"/>
            <w:right w:val="none" w:sz="0" w:space="0" w:color="auto"/>
          </w:divBdr>
        </w:div>
      </w:divsChild>
    </w:div>
    <w:div w:id="286088431">
      <w:bodyDiv w:val="1"/>
      <w:marLeft w:val="0"/>
      <w:marRight w:val="0"/>
      <w:marTop w:val="0"/>
      <w:marBottom w:val="0"/>
      <w:divBdr>
        <w:top w:val="none" w:sz="0" w:space="0" w:color="auto"/>
        <w:left w:val="none" w:sz="0" w:space="0" w:color="auto"/>
        <w:bottom w:val="none" w:sz="0" w:space="0" w:color="auto"/>
        <w:right w:val="none" w:sz="0" w:space="0" w:color="auto"/>
      </w:divBdr>
    </w:div>
    <w:div w:id="294651157">
      <w:bodyDiv w:val="1"/>
      <w:marLeft w:val="0"/>
      <w:marRight w:val="0"/>
      <w:marTop w:val="0"/>
      <w:marBottom w:val="0"/>
      <w:divBdr>
        <w:top w:val="none" w:sz="0" w:space="0" w:color="auto"/>
        <w:left w:val="none" w:sz="0" w:space="0" w:color="auto"/>
        <w:bottom w:val="none" w:sz="0" w:space="0" w:color="auto"/>
        <w:right w:val="none" w:sz="0" w:space="0" w:color="auto"/>
      </w:divBdr>
    </w:div>
    <w:div w:id="388724871">
      <w:bodyDiv w:val="1"/>
      <w:marLeft w:val="0"/>
      <w:marRight w:val="0"/>
      <w:marTop w:val="0"/>
      <w:marBottom w:val="0"/>
      <w:divBdr>
        <w:top w:val="none" w:sz="0" w:space="0" w:color="auto"/>
        <w:left w:val="none" w:sz="0" w:space="0" w:color="auto"/>
        <w:bottom w:val="none" w:sz="0" w:space="0" w:color="auto"/>
        <w:right w:val="none" w:sz="0" w:space="0" w:color="auto"/>
      </w:divBdr>
    </w:div>
    <w:div w:id="390421239">
      <w:bodyDiv w:val="1"/>
      <w:marLeft w:val="0"/>
      <w:marRight w:val="0"/>
      <w:marTop w:val="0"/>
      <w:marBottom w:val="0"/>
      <w:divBdr>
        <w:top w:val="none" w:sz="0" w:space="0" w:color="auto"/>
        <w:left w:val="none" w:sz="0" w:space="0" w:color="auto"/>
        <w:bottom w:val="none" w:sz="0" w:space="0" w:color="auto"/>
        <w:right w:val="none" w:sz="0" w:space="0" w:color="auto"/>
      </w:divBdr>
    </w:div>
    <w:div w:id="416096068">
      <w:bodyDiv w:val="1"/>
      <w:marLeft w:val="0"/>
      <w:marRight w:val="0"/>
      <w:marTop w:val="0"/>
      <w:marBottom w:val="0"/>
      <w:divBdr>
        <w:top w:val="none" w:sz="0" w:space="0" w:color="auto"/>
        <w:left w:val="none" w:sz="0" w:space="0" w:color="auto"/>
        <w:bottom w:val="none" w:sz="0" w:space="0" w:color="auto"/>
        <w:right w:val="none" w:sz="0" w:space="0" w:color="auto"/>
      </w:divBdr>
    </w:div>
    <w:div w:id="421610852">
      <w:bodyDiv w:val="1"/>
      <w:marLeft w:val="0"/>
      <w:marRight w:val="0"/>
      <w:marTop w:val="0"/>
      <w:marBottom w:val="0"/>
      <w:divBdr>
        <w:top w:val="none" w:sz="0" w:space="0" w:color="auto"/>
        <w:left w:val="none" w:sz="0" w:space="0" w:color="auto"/>
        <w:bottom w:val="none" w:sz="0" w:space="0" w:color="auto"/>
        <w:right w:val="none" w:sz="0" w:space="0" w:color="auto"/>
      </w:divBdr>
      <w:divsChild>
        <w:div w:id="95442087">
          <w:marLeft w:val="0"/>
          <w:marRight w:val="0"/>
          <w:marTop w:val="0"/>
          <w:marBottom w:val="0"/>
          <w:divBdr>
            <w:top w:val="none" w:sz="0" w:space="0" w:color="auto"/>
            <w:left w:val="none" w:sz="0" w:space="0" w:color="auto"/>
            <w:bottom w:val="none" w:sz="0" w:space="0" w:color="auto"/>
            <w:right w:val="none" w:sz="0" w:space="0" w:color="auto"/>
          </w:divBdr>
          <w:divsChild>
            <w:div w:id="1010714229">
              <w:marLeft w:val="0"/>
              <w:marRight w:val="0"/>
              <w:marTop w:val="0"/>
              <w:marBottom w:val="0"/>
              <w:divBdr>
                <w:top w:val="none" w:sz="0" w:space="0" w:color="auto"/>
                <w:left w:val="none" w:sz="0" w:space="0" w:color="auto"/>
                <w:bottom w:val="none" w:sz="0" w:space="0" w:color="auto"/>
                <w:right w:val="none" w:sz="0" w:space="0" w:color="auto"/>
              </w:divBdr>
              <w:divsChild>
                <w:div w:id="16576887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80971300">
      <w:bodyDiv w:val="1"/>
      <w:marLeft w:val="0"/>
      <w:marRight w:val="0"/>
      <w:marTop w:val="0"/>
      <w:marBottom w:val="0"/>
      <w:divBdr>
        <w:top w:val="none" w:sz="0" w:space="0" w:color="auto"/>
        <w:left w:val="none" w:sz="0" w:space="0" w:color="auto"/>
        <w:bottom w:val="none" w:sz="0" w:space="0" w:color="auto"/>
        <w:right w:val="none" w:sz="0" w:space="0" w:color="auto"/>
      </w:divBdr>
    </w:div>
    <w:div w:id="481435025">
      <w:bodyDiv w:val="1"/>
      <w:marLeft w:val="0"/>
      <w:marRight w:val="0"/>
      <w:marTop w:val="0"/>
      <w:marBottom w:val="0"/>
      <w:divBdr>
        <w:top w:val="none" w:sz="0" w:space="0" w:color="auto"/>
        <w:left w:val="none" w:sz="0" w:space="0" w:color="auto"/>
        <w:bottom w:val="none" w:sz="0" w:space="0" w:color="auto"/>
        <w:right w:val="none" w:sz="0" w:space="0" w:color="auto"/>
      </w:divBdr>
    </w:div>
    <w:div w:id="484395905">
      <w:bodyDiv w:val="1"/>
      <w:marLeft w:val="0"/>
      <w:marRight w:val="0"/>
      <w:marTop w:val="0"/>
      <w:marBottom w:val="0"/>
      <w:divBdr>
        <w:top w:val="none" w:sz="0" w:space="0" w:color="auto"/>
        <w:left w:val="none" w:sz="0" w:space="0" w:color="auto"/>
        <w:bottom w:val="none" w:sz="0" w:space="0" w:color="auto"/>
        <w:right w:val="none" w:sz="0" w:space="0" w:color="auto"/>
      </w:divBdr>
      <w:divsChild>
        <w:div w:id="193275570">
          <w:marLeft w:val="0"/>
          <w:marRight w:val="0"/>
          <w:marTop w:val="0"/>
          <w:marBottom w:val="0"/>
          <w:divBdr>
            <w:top w:val="none" w:sz="0" w:space="0" w:color="auto"/>
            <w:left w:val="none" w:sz="0" w:space="0" w:color="auto"/>
            <w:bottom w:val="none" w:sz="0" w:space="0" w:color="auto"/>
            <w:right w:val="none" w:sz="0" w:space="0" w:color="auto"/>
          </w:divBdr>
        </w:div>
        <w:div w:id="240141527">
          <w:marLeft w:val="0"/>
          <w:marRight w:val="0"/>
          <w:marTop w:val="0"/>
          <w:marBottom w:val="0"/>
          <w:divBdr>
            <w:top w:val="none" w:sz="0" w:space="0" w:color="auto"/>
            <w:left w:val="none" w:sz="0" w:space="0" w:color="auto"/>
            <w:bottom w:val="none" w:sz="0" w:space="0" w:color="auto"/>
            <w:right w:val="none" w:sz="0" w:space="0" w:color="auto"/>
          </w:divBdr>
        </w:div>
        <w:div w:id="1019281879">
          <w:marLeft w:val="0"/>
          <w:marRight w:val="0"/>
          <w:marTop w:val="0"/>
          <w:marBottom w:val="0"/>
          <w:divBdr>
            <w:top w:val="none" w:sz="0" w:space="0" w:color="auto"/>
            <w:left w:val="none" w:sz="0" w:space="0" w:color="auto"/>
            <w:bottom w:val="none" w:sz="0" w:space="0" w:color="auto"/>
            <w:right w:val="none" w:sz="0" w:space="0" w:color="auto"/>
          </w:divBdr>
        </w:div>
        <w:div w:id="1369909366">
          <w:marLeft w:val="0"/>
          <w:marRight w:val="0"/>
          <w:marTop w:val="0"/>
          <w:marBottom w:val="0"/>
          <w:divBdr>
            <w:top w:val="none" w:sz="0" w:space="0" w:color="auto"/>
            <w:left w:val="none" w:sz="0" w:space="0" w:color="auto"/>
            <w:bottom w:val="none" w:sz="0" w:space="0" w:color="auto"/>
            <w:right w:val="none" w:sz="0" w:space="0" w:color="auto"/>
          </w:divBdr>
        </w:div>
        <w:div w:id="1512834050">
          <w:marLeft w:val="0"/>
          <w:marRight w:val="0"/>
          <w:marTop w:val="0"/>
          <w:marBottom w:val="0"/>
          <w:divBdr>
            <w:top w:val="none" w:sz="0" w:space="0" w:color="auto"/>
            <w:left w:val="none" w:sz="0" w:space="0" w:color="auto"/>
            <w:bottom w:val="none" w:sz="0" w:space="0" w:color="auto"/>
            <w:right w:val="none" w:sz="0" w:space="0" w:color="auto"/>
          </w:divBdr>
        </w:div>
      </w:divsChild>
    </w:div>
    <w:div w:id="503518311">
      <w:bodyDiv w:val="1"/>
      <w:marLeft w:val="0"/>
      <w:marRight w:val="0"/>
      <w:marTop w:val="0"/>
      <w:marBottom w:val="0"/>
      <w:divBdr>
        <w:top w:val="none" w:sz="0" w:space="0" w:color="auto"/>
        <w:left w:val="none" w:sz="0" w:space="0" w:color="auto"/>
        <w:bottom w:val="none" w:sz="0" w:space="0" w:color="auto"/>
        <w:right w:val="none" w:sz="0" w:space="0" w:color="auto"/>
      </w:divBdr>
    </w:div>
    <w:div w:id="508451661">
      <w:bodyDiv w:val="1"/>
      <w:marLeft w:val="0"/>
      <w:marRight w:val="0"/>
      <w:marTop w:val="0"/>
      <w:marBottom w:val="0"/>
      <w:divBdr>
        <w:top w:val="none" w:sz="0" w:space="0" w:color="auto"/>
        <w:left w:val="none" w:sz="0" w:space="0" w:color="auto"/>
        <w:bottom w:val="none" w:sz="0" w:space="0" w:color="auto"/>
        <w:right w:val="none" w:sz="0" w:space="0" w:color="auto"/>
      </w:divBdr>
    </w:div>
    <w:div w:id="513305642">
      <w:bodyDiv w:val="1"/>
      <w:marLeft w:val="0"/>
      <w:marRight w:val="0"/>
      <w:marTop w:val="0"/>
      <w:marBottom w:val="0"/>
      <w:divBdr>
        <w:top w:val="none" w:sz="0" w:space="0" w:color="auto"/>
        <w:left w:val="none" w:sz="0" w:space="0" w:color="auto"/>
        <w:bottom w:val="none" w:sz="0" w:space="0" w:color="auto"/>
        <w:right w:val="none" w:sz="0" w:space="0" w:color="auto"/>
      </w:divBdr>
    </w:div>
    <w:div w:id="514804106">
      <w:bodyDiv w:val="1"/>
      <w:marLeft w:val="0"/>
      <w:marRight w:val="0"/>
      <w:marTop w:val="0"/>
      <w:marBottom w:val="0"/>
      <w:divBdr>
        <w:top w:val="none" w:sz="0" w:space="0" w:color="auto"/>
        <w:left w:val="none" w:sz="0" w:space="0" w:color="auto"/>
        <w:bottom w:val="none" w:sz="0" w:space="0" w:color="auto"/>
        <w:right w:val="none" w:sz="0" w:space="0" w:color="auto"/>
      </w:divBdr>
    </w:div>
    <w:div w:id="589235146">
      <w:bodyDiv w:val="1"/>
      <w:marLeft w:val="0"/>
      <w:marRight w:val="0"/>
      <w:marTop w:val="0"/>
      <w:marBottom w:val="0"/>
      <w:divBdr>
        <w:top w:val="none" w:sz="0" w:space="0" w:color="auto"/>
        <w:left w:val="none" w:sz="0" w:space="0" w:color="auto"/>
        <w:bottom w:val="none" w:sz="0" w:space="0" w:color="auto"/>
        <w:right w:val="none" w:sz="0" w:space="0" w:color="auto"/>
      </w:divBdr>
    </w:div>
    <w:div w:id="661355644">
      <w:bodyDiv w:val="1"/>
      <w:marLeft w:val="0"/>
      <w:marRight w:val="0"/>
      <w:marTop w:val="0"/>
      <w:marBottom w:val="0"/>
      <w:divBdr>
        <w:top w:val="none" w:sz="0" w:space="0" w:color="auto"/>
        <w:left w:val="none" w:sz="0" w:space="0" w:color="auto"/>
        <w:bottom w:val="none" w:sz="0" w:space="0" w:color="auto"/>
        <w:right w:val="none" w:sz="0" w:space="0" w:color="auto"/>
      </w:divBdr>
      <w:divsChild>
        <w:div w:id="4022108">
          <w:marLeft w:val="0"/>
          <w:marRight w:val="0"/>
          <w:marTop w:val="0"/>
          <w:marBottom w:val="0"/>
          <w:divBdr>
            <w:top w:val="none" w:sz="0" w:space="0" w:color="auto"/>
            <w:left w:val="none" w:sz="0" w:space="0" w:color="auto"/>
            <w:bottom w:val="none" w:sz="0" w:space="0" w:color="auto"/>
            <w:right w:val="none" w:sz="0" w:space="0" w:color="auto"/>
          </w:divBdr>
        </w:div>
        <w:div w:id="50622889">
          <w:marLeft w:val="0"/>
          <w:marRight w:val="0"/>
          <w:marTop w:val="0"/>
          <w:marBottom w:val="0"/>
          <w:divBdr>
            <w:top w:val="none" w:sz="0" w:space="0" w:color="auto"/>
            <w:left w:val="none" w:sz="0" w:space="0" w:color="auto"/>
            <w:bottom w:val="none" w:sz="0" w:space="0" w:color="auto"/>
            <w:right w:val="none" w:sz="0" w:space="0" w:color="auto"/>
          </w:divBdr>
        </w:div>
        <w:div w:id="170528836">
          <w:marLeft w:val="0"/>
          <w:marRight w:val="0"/>
          <w:marTop w:val="0"/>
          <w:marBottom w:val="0"/>
          <w:divBdr>
            <w:top w:val="none" w:sz="0" w:space="0" w:color="auto"/>
            <w:left w:val="none" w:sz="0" w:space="0" w:color="auto"/>
            <w:bottom w:val="none" w:sz="0" w:space="0" w:color="auto"/>
            <w:right w:val="none" w:sz="0" w:space="0" w:color="auto"/>
          </w:divBdr>
        </w:div>
        <w:div w:id="1500316309">
          <w:marLeft w:val="0"/>
          <w:marRight w:val="0"/>
          <w:marTop w:val="0"/>
          <w:marBottom w:val="0"/>
          <w:divBdr>
            <w:top w:val="none" w:sz="0" w:space="0" w:color="auto"/>
            <w:left w:val="none" w:sz="0" w:space="0" w:color="auto"/>
            <w:bottom w:val="none" w:sz="0" w:space="0" w:color="auto"/>
            <w:right w:val="none" w:sz="0" w:space="0" w:color="auto"/>
          </w:divBdr>
        </w:div>
        <w:div w:id="2004550604">
          <w:marLeft w:val="0"/>
          <w:marRight w:val="0"/>
          <w:marTop w:val="0"/>
          <w:marBottom w:val="0"/>
          <w:divBdr>
            <w:top w:val="none" w:sz="0" w:space="0" w:color="auto"/>
            <w:left w:val="none" w:sz="0" w:space="0" w:color="auto"/>
            <w:bottom w:val="none" w:sz="0" w:space="0" w:color="auto"/>
            <w:right w:val="none" w:sz="0" w:space="0" w:color="auto"/>
          </w:divBdr>
        </w:div>
      </w:divsChild>
    </w:div>
    <w:div w:id="722559358">
      <w:bodyDiv w:val="1"/>
      <w:marLeft w:val="0"/>
      <w:marRight w:val="0"/>
      <w:marTop w:val="0"/>
      <w:marBottom w:val="0"/>
      <w:divBdr>
        <w:top w:val="none" w:sz="0" w:space="0" w:color="auto"/>
        <w:left w:val="none" w:sz="0" w:space="0" w:color="auto"/>
        <w:bottom w:val="none" w:sz="0" w:space="0" w:color="auto"/>
        <w:right w:val="none" w:sz="0" w:space="0" w:color="auto"/>
      </w:divBdr>
    </w:div>
    <w:div w:id="725838532">
      <w:bodyDiv w:val="1"/>
      <w:marLeft w:val="0"/>
      <w:marRight w:val="0"/>
      <w:marTop w:val="0"/>
      <w:marBottom w:val="0"/>
      <w:divBdr>
        <w:top w:val="none" w:sz="0" w:space="0" w:color="auto"/>
        <w:left w:val="none" w:sz="0" w:space="0" w:color="auto"/>
        <w:bottom w:val="none" w:sz="0" w:space="0" w:color="auto"/>
        <w:right w:val="none" w:sz="0" w:space="0" w:color="auto"/>
      </w:divBdr>
    </w:div>
    <w:div w:id="729571293">
      <w:bodyDiv w:val="1"/>
      <w:marLeft w:val="0"/>
      <w:marRight w:val="0"/>
      <w:marTop w:val="0"/>
      <w:marBottom w:val="0"/>
      <w:divBdr>
        <w:top w:val="none" w:sz="0" w:space="0" w:color="auto"/>
        <w:left w:val="none" w:sz="0" w:space="0" w:color="auto"/>
        <w:bottom w:val="none" w:sz="0" w:space="0" w:color="auto"/>
        <w:right w:val="none" w:sz="0" w:space="0" w:color="auto"/>
      </w:divBdr>
    </w:div>
    <w:div w:id="762722331">
      <w:bodyDiv w:val="1"/>
      <w:marLeft w:val="0"/>
      <w:marRight w:val="0"/>
      <w:marTop w:val="0"/>
      <w:marBottom w:val="0"/>
      <w:divBdr>
        <w:top w:val="none" w:sz="0" w:space="0" w:color="auto"/>
        <w:left w:val="none" w:sz="0" w:space="0" w:color="auto"/>
        <w:bottom w:val="none" w:sz="0" w:space="0" w:color="auto"/>
        <w:right w:val="none" w:sz="0" w:space="0" w:color="auto"/>
      </w:divBdr>
    </w:div>
    <w:div w:id="943927870">
      <w:bodyDiv w:val="1"/>
      <w:marLeft w:val="0"/>
      <w:marRight w:val="0"/>
      <w:marTop w:val="0"/>
      <w:marBottom w:val="0"/>
      <w:divBdr>
        <w:top w:val="none" w:sz="0" w:space="0" w:color="auto"/>
        <w:left w:val="none" w:sz="0" w:space="0" w:color="auto"/>
        <w:bottom w:val="none" w:sz="0" w:space="0" w:color="auto"/>
        <w:right w:val="none" w:sz="0" w:space="0" w:color="auto"/>
      </w:divBdr>
    </w:div>
    <w:div w:id="971403176">
      <w:bodyDiv w:val="1"/>
      <w:marLeft w:val="0"/>
      <w:marRight w:val="0"/>
      <w:marTop w:val="0"/>
      <w:marBottom w:val="0"/>
      <w:divBdr>
        <w:top w:val="none" w:sz="0" w:space="0" w:color="auto"/>
        <w:left w:val="none" w:sz="0" w:space="0" w:color="auto"/>
        <w:bottom w:val="none" w:sz="0" w:space="0" w:color="auto"/>
        <w:right w:val="none" w:sz="0" w:space="0" w:color="auto"/>
      </w:divBdr>
      <w:divsChild>
        <w:div w:id="128745104">
          <w:marLeft w:val="0"/>
          <w:marRight w:val="0"/>
          <w:marTop w:val="0"/>
          <w:marBottom w:val="0"/>
          <w:divBdr>
            <w:top w:val="none" w:sz="0" w:space="0" w:color="auto"/>
            <w:left w:val="none" w:sz="0" w:space="0" w:color="auto"/>
            <w:bottom w:val="none" w:sz="0" w:space="0" w:color="auto"/>
            <w:right w:val="none" w:sz="0" w:space="0" w:color="auto"/>
          </w:divBdr>
        </w:div>
        <w:div w:id="209195889">
          <w:marLeft w:val="0"/>
          <w:marRight w:val="0"/>
          <w:marTop w:val="0"/>
          <w:marBottom w:val="0"/>
          <w:divBdr>
            <w:top w:val="none" w:sz="0" w:space="0" w:color="auto"/>
            <w:left w:val="none" w:sz="0" w:space="0" w:color="auto"/>
            <w:bottom w:val="none" w:sz="0" w:space="0" w:color="auto"/>
            <w:right w:val="none" w:sz="0" w:space="0" w:color="auto"/>
          </w:divBdr>
        </w:div>
        <w:div w:id="426342630">
          <w:marLeft w:val="0"/>
          <w:marRight w:val="0"/>
          <w:marTop w:val="0"/>
          <w:marBottom w:val="0"/>
          <w:divBdr>
            <w:top w:val="none" w:sz="0" w:space="0" w:color="auto"/>
            <w:left w:val="none" w:sz="0" w:space="0" w:color="auto"/>
            <w:bottom w:val="none" w:sz="0" w:space="0" w:color="auto"/>
            <w:right w:val="none" w:sz="0" w:space="0" w:color="auto"/>
          </w:divBdr>
        </w:div>
        <w:div w:id="1414856805">
          <w:marLeft w:val="0"/>
          <w:marRight w:val="0"/>
          <w:marTop w:val="0"/>
          <w:marBottom w:val="0"/>
          <w:divBdr>
            <w:top w:val="none" w:sz="0" w:space="0" w:color="auto"/>
            <w:left w:val="none" w:sz="0" w:space="0" w:color="auto"/>
            <w:bottom w:val="none" w:sz="0" w:space="0" w:color="auto"/>
            <w:right w:val="none" w:sz="0" w:space="0" w:color="auto"/>
          </w:divBdr>
        </w:div>
      </w:divsChild>
    </w:div>
    <w:div w:id="986783238">
      <w:bodyDiv w:val="1"/>
      <w:marLeft w:val="0"/>
      <w:marRight w:val="0"/>
      <w:marTop w:val="0"/>
      <w:marBottom w:val="0"/>
      <w:divBdr>
        <w:top w:val="none" w:sz="0" w:space="0" w:color="auto"/>
        <w:left w:val="none" w:sz="0" w:space="0" w:color="auto"/>
        <w:bottom w:val="none" w:sz="0" w:space="0" w:color="auto"/>
        <w:right w:val="none" w:sz="0" w:space="0" w:color="auto"/>
      </w:divBdr>
    </w:div>
    <w:div w:id="988049905">
      <w:bodyDiv w:val="1"/>
      <w:marLeft w:val="0"/>
      <w:marRight w:val="0"/>
      <w:marTop w:val="0"/>
      <w:marBottom w:val="0"/>
      <w:divBdr>
        <w:top w:val="none" w:sz="0" w:space="0" w:color="auto"/>
        <w:left w:val="none" w:sz="0" w:space="0" w:color="auto"/>
        <w:bottom w:val="none" w:sz="0" w:space="0" w:color="auto"/>
        <w:right w:val="none" w:sz="0" w:space="0" w:color="auto"/>
      </w:divBdr>
      <w:divsChild>
        <w:div w:id="464005872">
          <w:marLeft w:val="0"/>
          <w:marRight w:val="0"/>
          <w:marTop w:val="0"/>
          <w:marBottom w:val="0"/>
          <w:divBdr>
            <w:top w:val="none" w:sz="0" w:space="0" w:color="auto"/>
            <w:left w:val="none" w:sz="0" w:space="0" w:color="auto"/>
            <w:bottom w:val="none" w:sz="0" w:space="0" w:color="auto"/>
            <w:right w:val="none" w:sz="0" w:space="0" w:color="auto"/>
          </w:divBdr>
        </w:div>
        <w:div w:id="1148205041">
          <w:marLeft w:val="0"/>
          <w:marRight w:val="0"/>
          <w:marTop w:val="0"/>
          <w:marBottom w:val="0"/>
          <w:divBdr>
            <w:top w:val="none" w:sz="0" w:space="0" w:color="auto"/>
            <w:left w:val="none" w:sz="0" w:space="0" w:color="auto"/>
            <w:bottom w:val="none" w:sz="0" w:space="0" w:color="auto"/>
            <w:right w:val="none" w:sz="0" w:space="0" w:color="auto"/>
          </w:divBdr>
        </w:div>
        <w:div w:id="1407529271">
          <w:marLeft w:val="0"/>
          <w:marRight w:val="0"/>
          <w:marTop w:val="0"/>
          <w:marBottom w:val="0"/>
          <w:divBdr>
            <w:top w:val="none" w:sz="0" w:space="0" w:color="auto"/>
            <w:left w:val="none" w:sz="0" w:space="0" w:color="auto"/>
            <w:bottom w:val="none" w:sz="0" w:space="0" w:color="auto"/>
            <w:right w:val="none" w:sz="0" w:space="0" w:color="auto"/>
          </w:divBdr>
        </w:div>
      </w:divsChild>
    </w:div>
    <w:div w:id="990137418">
      <w:bodyDiv w:val="1"/>
      <w:marLeft w:val="0"/>
      <w:marRight w:val="0"/>
      <w:marTop w:val="0"/>
      <w:marBottom w:val="0"/>
      <w:divBdr>
        <w:top w:val="none" w:sz="0" w:space="0" w:color="auto"/>
        <w:left w:val="none" w:sz="0" w:space="0" w:color="auto"/>
        <w:bottom w:val="none" w:sz="0" w:space="0" w:color="auto"/>
        <w:right w:val="none" w:sz="0" w:space="0" w:color="auto"/>
      </w:divBdr>
    </w:div>
    <w:div w:id="991836816">
      <w:bodyDiv w:val="1"/>
      <w:marLeft w:val="0"/>
      <w:marRight w:val="0"/>
      <w:marTop w:val="0"/>
      <w:marBottom w:val="0"/>
      <w:divBdr>
        <w:top w:val="none" w:sz="0" w:space="0" w:color="auto"/>
        <w:left w:val="none" w:sz="0" w:space="0" w:color="auto"/>
        <w:bottom w:val="none" w:sz="0" w:space="0" w:color="auto"/>
        <w:right w:val="none" w:sz="0" w:space="0" w:color="auto"/>
      </w:divBdr>
    </w:div>
    <w:div w:id="1052000159">
      <w:bodyDiv w:val="1"/>
      <w:marLeft w:val="0"/>
      <w:marRight w:val="0"/>
      <w:marTop w:val="0"/>
      <w:marBottom w:val="0"/>
      <w:divBdr>
        <w:top w:val="none" w:sz="0" w:space="0" w:color="auto"/>
        <w:left w:val="none" w:sz="0" w:space="0" w:color="auto"/>
        <w:bottom w:val="none" w:sz="0" w:space="0" w:color="auto"/>
        <w:right w:val="none" w:sz="0" w:space="0" w:color="auto"/>
      </w:divBdr>
    </w:div>
    <w:div w:id="1156342854">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sChild>
        <w:div w:id="1831016525">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sChild>
                <w:div w:id="5881224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91915815">
      <w:bodyDiv w:val="1"/>
      <w:marLeft w:val="0"/>
      <w:marRight w:val="0"/>
      <w:marTop w:val="0"/>
      <w:marBottom w:val="0"/>
      <w:divBdr>
        <w:top w:val="none" w:sz="0" w:space="0" w:color="auto"/>
        <w:left w:val="none" w:sz="0" w:space="0" w:color="auto"/>
        <w:bottom w:val="none" w:sz="0" w:space="0" w:color="auto"/>
        <w:right w:val="none" w:sz="0" w:space="0" w:color="auto"/>
      </w:divBdr>
      <w:divsChild>
        <w:div w:id="402028957">
          <w:marLeft w:val="0"/>
          <w:marRight w:val="0"/>
          <w:marTop w:val="0"/>
          <w:marBottom w:val="0"/>
          <w:divBdr>
            <w:top w:val="none" w:sz="0" w:space="0" w:color="auto"/>
            <w:left w:val="none" w:sz="0" w:space="0" w:color="auto"/>
            <w:bottom w:val="none" w:sz="0" w:space="0" w:color="auto"/>
            <w:right w:val="none" w:sz="0" w:space="0" w:color="auto"/>
          </w:divBdr>
        </w:div>
        <w:div w:id="752244700">
          <w:marLeft w:val="0"/>
          <w:marRight w:val="0"/>
          <w:marTop w:val="0"/>
          <w:marBottom w:val="0"/>
          <w:divBdr>
            <w:top w:val="none" w:sz="0" w:space="0" w:color="auto"/>
            <w:left w:val="none" w:sz="0" w:space="0" w:color="auto"/>
            <w:bottom w:val="none" w:sz="0" w:space="0" w:color="auto"/>
            <w:right w:val="none" w:sz="0" w:space="0" w:color="auto"/>
          </w:divBdr>
        </w:div>
        <w:div w:id="2060857221">
          <w:marLeft w:val="0"/>
          <w:marRight w:val="0"/>
          <w:marTop w:val="0"/>
          <w:marBottom w:val="0"/>
          <w:divBdr>
            <w:top w:val="none" w:sz="0" w:space="0" w:color="auto"/>
            <w:left w:val="none" w:sz="0" w:space="0" w:color="auto"/>
            <w:bottom w:val="none" w:sz="0" w:space="0" w:color="auto"/>
            <w:right w:val="none" w:sz="0" w:space="0" w:color="auto"/>
          </w:divBdr>
        </w:div>
      </w:divsChild>
    </w:div>
    <w:div w:id="1243174108">
      <w:bodyDiv w:val="1"/>
      <w:marLeft w:val="0"/>
      <w:marRight w:val="0"/>
      <w:marTop w:val="0"/>
      <w:marBottom w:val="0"/>
      <w:divBdr>
        <w:top w:val="none" w:sz="0" w:space="0" w:color="auto"/>
        <w:left w:val="none" w:sz="0" w:space="0" w:color="auto"/>
        <w:bottom w:val="none" w:sz="0" w:space="0" w:color="auto"/>
        <w:right w:val="none" w:sz="0" w:space="0" w:color="auto"/>
      </w:divBdr>
    </w:div>
    <w:div w:id="1296988786">
      <w:bodyDiv w:val="1"/>
      <w:marLeft w:val="0"/>
      <w:marRight w:val="0"/>
      <w:marTop w:val="0"/>
      <w:marBottom w:val="0"/>
      <w:divBdr>
        <w:top w:val="none" w:sz="0" w:space="0" w:color="auto"/>
        <w:left w:val="none" w:sz="0" w:space="0" w:color="auto"/>
        <w:bottom w:val="none" w:sz="0" w:space="0" w:color="auto"/>
        <w:right w:val="none" w:sz="0" w:space="0" w:color="auto"/>
      </w:divBdr>
    </w:div>
    <w:div w:id="1300526565">
      <w:bodyDiv w:val="1"/>
      <w:marLeft w:val="0"/>
      <w:marRight w:val="0"/>
      <w:marTop w:val="0"/>
      <w:marBottom w:val="0"/>
      <w:divBdr>
        <w:top w:val="none" w:sz="0" w:space="0" w:color="auto"/>
        <w:left w:val="none" w:sz="0" w:space="0" w:color="auto"/>
        <w:bottom w:val="none" w:sz="0" w:space="0" w:color="auto"/>
        <w:right w:val="none" w:sz="0" w:space="0" w:color="auto"/>
      </w:divBdr>
    </w:div>
    <w:div w:id="1312900903">
      <w:bodyDiv w:val="1"/>
      <w:marLeft w:val="0"/>
      <w:marRight w:val="0"/>
      <w:marTop w:val="0"/>
      <w:marBottom w:val="0"/>
      <w:divBdr>
        <w:top w:val="none" w:sz="0" w:space="0" w:color="auto"/>
        <w:left w:val="none" w:sz="0" w:space="0" w:color="auto"/>
        <w:bottom w:val="none" w:sz="0" w:space="0" w:color="auto"/>
        <w:right w:val="none" w:sz="0" w:space="0" w:color="auto"/>
      </w:divBdr>
      <w:divsChild>
        <w:div w:id="1952862472">
          <w:marLeft w:val="0"/>
          <w:marRight w:val="0"/>
          <w:marTop w:val="0"/>
          <w:marBottom w:val="0"/>
          <w:divBdr>
            <w:top w:val="none" w:sz="0" w:space="0" w:color="auto"/>
            <w:left w:val="none" w:sz="0" w:space="0" w:color="auto"/>
            <w:bottom w:val="none" w:sz="0" w:space="0" w:color="auto"/>
            <w:right w:val="none" w:sz="0" w:space="0" w:color="auto"/>
          </w:divBdr>
          <w:divsChild>
            <w:div w:id="482889176">
              <w:marLeft w:val="0"/>
              <w:marRight w:val="0"/>
              <w:marTop w:val="0"/>
              <w:marBottom w:val="0"/>
              <w:divBdr>
                <w:top w:val="none" w:sz="0" w:space="0" w:color="auto"/>
                <w:left w:val="none" w:sz="0" w:space="0" w:color="auto"/>
                <w:bottom w:val="none" w:sz="0" w:space="0" w:color="auto"/>
                <w:right w:val="none" w:sz="0" w:space="0" w:color="auto"/>
              </w:divBdr>
              <w:divsChild>
                <w:div w:id="1510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8103">
      <w:bodyDiv w:val="1"/>
      <w:marLeft w:val="0"/>
      <w:marRight w:val="0"/>
      <w:marTop w:val="0"/>
      <w:marBottom w:val="0"/>
      <w:divBdr>
        <w:top w:val="none" w:sz="0" w:space="0" w:color="auto"/>
        <w:left w:val="none" w:sz="0" w:space="0" w:color="auto"/>
        <w:bottom w:val="none" w:sz="0" w:space="0" w:color="auto"/>
        <w:right w:val="none" w:sz="0" w:space="0" w:color="auto"/>
      </w:divBdr>
    </w:div>
    <w:div w:id="1371033317">
      <w:bodyDiv w:val="1"/>
      <w:marLeft w:val="0"/>
      <w:marRight w:val="0"/>
      <w:marTop w:val="0"/>
      <w:marBottom w:val="0"/>
      <w:divBdr>
        <w:top w:val="none" w:sz="0" w:space="0" w:color="auto"/>
        <w:left w:val="none" w:sz="0" w:space="0" w:color="auto"/>
        <w:bottom w:val="none" w:sz="0" w:space="0" w:color="auto"/>
        <w:right w:val="none" w:sz="0" w:space="0" w:color="auto"/>
      </w:divBdr>
    </w:div>
    <w:div w:id="1402170225">
      <w:bodyDiv w:val="1"/>
      <w:marLeft w:val="0"/>
      <w:marRight w:val="0"/>
      <w:marTop w:val="0"/>
      <w:marBottom w:val="0"/>
      <w:divBdr>
        <w:top w:val="none" w:sz="0" w:space="0" w:color="auto"/>
        <w:left w:val="none" w:sz="0" w:space="0" w:color="auto"/>
        <w:bottom w:val="none" w:sz="0" w:space="0" w:color="auto"/>
        <w:right w:val="none" w:sz="0" w:space="0" w:color="auto"/>
      </w:divBdr>
    </w:div>
    <w:div w:id="1428111567">
      <w:bodyDiv w:val="1"/>
      <w:marLeft w:val="0"/>
      <w:marRight w:val="0"/>
      <w:marTop w:val="0"/>
      <w:marBottom w:val="0"/>
      <w:divBdr>
        <w:top w:val="none" w:sz="0" w:space="0" w:color="auto"/>
        <w:left w:val="none" w:sz="0" w:space="0" w:color="auto"/>
        <w:bottom w:val="none" w:sz="0" w:space="0" w:color="auto"/>
        <w:right w:val="none" w:sz="0" w:space="0" w:color="auto"/>
      </w:divBdr>
    </w:div>
    <w:div w:id="1467428016">
      <w:bodyDiv w:val="1"/>
      <w:marLeft w:val="0"/>
      <w:marRight w:val="0"/>
      <w:marTop w:val="0"/>
      <w:marBottom w:val="0"/>
      <w:divBdr>
        <w:top w:val="none" w:sz="0" w:space="0" w:color="auto"/>
        <w:left w:val="none" w:sz="0" w:space="0" w:color="auto"/>
        <w:bottom w:val="none" w:sz="0" w:space="0" w:color="auto"/>
        <w:right w:val="none" w:sz="0" w:space="0" w:color="auto"/>
      </w:divBdr>
    </w:div>
    <w:div w:id="1483623722">
      <w:bodyDiv w:val="1"/>
      <w:marLeft w:val="0"/>
      <w:marRight w:val="0"/>
      <w:marTop w:val="0"/>
      <w:marBottom w:val="0"/>
      <w:divBdr>
        <w:top w:val="none" w:sz="0" w:space="0" w:color="auto"/>
        <w:left w:val="none" w:sz="0" w:space="0" w:color="auto"/>
        <w:bottom w:val="none" w:sz="0" w:space="0" w:color="auto"/>
        <w:right w:val="none" w:sz="0" w:space="0" w:color="auto"/>
      </w:divBdr>
    </w:div>
    <w:div w:id="1534999145">
      <w:bodyDiv w:val="1"/>
      <w:marLeft w:val="0"/>
      <w:marRight w:val="0"/>
      <w:marTop w:val="0"/>
      <w:marBottom w:val="0"/>
      <w:divBdr>
        <w:top w:val="none" w:sz="0" w:space="0" w:color="auto"/>
        <w:left w:val="none" w:sz="0" w:space="0" w:color="auto"/>
        <w:bottom w:val="none" w:sz="0" w:space="0" w:color="auto"/>
        <w:right w:val="none" w:sz="0" w:space="0" w:color="auto"/>
      </w:divBdr>
    </w:div>
    <w:div w:id="1583175640">
      <w:bodyDiv w:val="1"/>
      <w:marLeft w:val="0"/>
      <w:marRight w:val="0"/>
      <w:marTop w:val="0"/>
      <w:marBottom w:val="0"/>
      <w:divBdr>
        <w:top w:val="none" w:sz="0" w:space="0" w:color="auto"/>
        <w:left w:val="none" w:sz="0" w:space="0" w:color="auto"/>
        <w:bottom w:val="none" w:sz="0" w:space="0" w:color="auto"/>
        <w:right w:val="none" w:sz="0" w:space="0" w:color="auto"/>
      </w:divBdr>
    </w:div>
    <w:div w:id="1610038997">
      <w:bodyDiv w:val="1"/>
      <w:marLeft w:val="0"/>
      <w:marRight w:val="0"/>
      <w:marTop w:val="0"/>
      <w:marBottom w:val="0"/>
      <w:divBdr>
        <w:top w:val="none" w:sz="0" w:space="0" w:color="auto"/>
        <w:left w:val="none" w:sz="0" w:space="0" w:color="auto"/>
        <w:bottom w:val="none" w:sz="0" w:space="0" w:color="auto"/>
        <w:right w:val="none" w:sz="0" w:space="0" w:color="auto"/>
      </w:divBdr>
    </w:div>
    <w:div w:id="1628899483">
      <w:bodyDiv w:val="1"/>
      <w:marLeft w:val="0"/>
      <w:marRight w:val="0"/>
      <w:marTop w:val="0"/>
      <w:marBottom w:val="0"/>
      <w:divBdr>
        <w:top w:val="none" w:sz="0" w:space="0" w:color="auto"/>
        <w:left w:val="none" w:sz="0" w:space="0" w:color="auto"/>
        <w:bottom w:val="none" w:sz="0" w:space="0" w:color="auto"/>
        <w:right w:val="none" w:sz="0" w:space="0" w:color="auto"/>
      </w:divBdr>
    </w:div>
    <w:div w:id="1681469872">
      <w:bodyDiv w:val="1"/>
      <w:marLeft w:val="0"/>
      <w:marRight w:val="0"/>
      <w:marTop w:val="0"/>
      <w:marBottom w:val="0"/>
      <w:divBdr>
        <w:top w:val="none" w:sz="0" w:space="0" w:color="auto"/>
        <w:left w:val="none" w:sz="0" w:space="0" w:color="auto"/>
        <w:bottom w:val="none" w:sz="0" w:space="0" w:color="auto"/>
        <w:right w:val="none" w:sz="0" w:space="0" w:color="auto"/>
      </w:divBdr>
      <w:divsChild>
        <w:div w:id="162211453">
          <w:marLeft w:val="0"/>
          <w:marRight w:val="0"/>
          <w:marTop w:val="0"/>
          <w:marBottom w:val="0"/>
          <w:divBdr>
            <w:top w:val="none" w:sz="0" w:space="0" w:color="auto"/>
            <w:left w:val="none" w:sz="0" w:space="0" w:color="auto"/>
            <w:bottom w:val="none" w:sz="0" w:space="0" w:color="auto"/>
            <w:right w:val="none" w:sz="0" w:space="0" w:color="auto"/>
          </w:divBdr>
        </w:div>
        <w:div w:id="277182262">
          <w:marLeft w:val="0"/>
          <w:marRight w:val="0"/>
          <w:marTop w:val="0"/>
          <w:marBottom w:val="0"/>
          <w:divBdr>
            <w:top w:val="none" w:sz="0" w:space="0" w:color="auto"/>
            <w:left w:val="none" w:sz="0" w:space="0" w:color="auto"/>
            <w:bottom w:val="none" w:sz="0" w:space="0" w:color="auto"/>
            <w:right w:val="none" w:sz="0" w:space="0" w:color="auto"/>
          </w:divBdr>
        </w:div>
        <w:div w:id="446386104">
          <w:marLeft w:val="0"/>
          <w:marRight w:val="0"/>
          <w:marTop w:val="0"/>
          <w:marBottom w:val="0"/>
          <w:divBdr>
            <w:top w:val="none" w:sz="0" w:space="0" w:color="auto"/>
            <w:left w:val="none" w:sz="0" w:space="0" w:color="auto"/>
            <w:bottom w:val="none" w:sz="0" w:space="0" w:color="auto"/>
            <w:right w:val="none" w:sz="0" w:space="0" w:color="auto"/>
          </w:divBdr>
        </w:div>
      </w:divsChild>
    </w:div>
    <w:div w:id="176784549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2">
          <w:marLeft w:val="0"/>
          <w:marRight w:val="0"/>
          <w:marTop w:val="0"/>
          <w:marBottom w:val="0"/>
          <w:divBdr>
            <w:top w:val="none" w:sz="0" w:space="0" w:color="auto"/>
            <w:left w:val="none" w:sz="0" w:space="0" w:color="auto"/>
            <w:bottom w:val="none" w:sz="0" w:space="0" w:color="auto"/>
            <w:right w:val="none" w:sz="0" w:space="0" w:color="auto"/>
          </w:divBdr>
        </w:div>
        <w:div w:id="1257132200">
          <w:marLeft w:val="0"/>
          <w:marRight w:val="0"/>
          <w:marTop w:val="0"/>
          <w:marBottom w:val="0"/>
          <w:divBdr>
            <w:top w:val="none" w:sz="0" w:space="0" w:color="auto"/>
            <w:left w:val="none" w:sz="0" w:space="0" w:color="auto"/>
            <w:bottom w:val="none" w:sz="0" w:space="0" w:color="auto"/>
            <w:right w:val="none" w:sz="0" w:space="0" w:color="auto"/>
          </w:divBdr>
        </w:div>
      </w:divsChild>
    </w:div>
    <w:div w:id="1777362655">
      <w:bodyDiv w:val="1"/>
      <w:marLeft w:val="0"/>
      <w:marRight w:val="0"/>
      <w:marTop w:val="0"/>
      <w:marBottom w:val="0"/>
      <w:divBdr>
        <w:top w:val="none" w:sz="0" w:space="0" w:color="auto"/>
        <w:left w:val="none" w:sz="0" w:space="0" w:color="auto"/>
        <w:bottom w:val="none" w:sz="0" w:space="0" w:color="auto"/>
        <w:right w:val="none" w:sz="0" w:space="0" w:color="auto"/>
      </w:divBdr>
    </w:div>
    <w:div w:id="1787238108">
      <w:bodyDiv w:val="1"/>
      <w:marLeft w:val="0"/>
      <w:marRight w:val="0"/>
      <w:marTop w:val="0"/>
      <w:marBottom w:val="0"/>
      <w:divBdr>
        <w:top w:val="none" w:sz="0" w:space="0" w:color="auto"/>
        <w:left w:val="none" w:sz="0" w:space="0" w:color="auto"/>
        <w:bottom w:val="none" w:sz="0" w:space="0" w:color="auto"/>
        <w:right w:val="none" w:sz="0" w:space="0" w:color="auto"/>
      </w:divBdr>
    </w:div>
    <w:div w:id="1804806415">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92379312">
      <w:bodyDiv w:val="1"/>
      <w:marLeft w:val="0"/>
      <w:marRight w:val="0"/>
      <w:marTop w:val="0"/>
      <w:marBottom w:val="0"/>
      <w:divBdr>
        <w:top w:val="none" w:sz="0" w:space="0" w:color="auto"/>
        <w:left w:val="none" w:sz="0" w:space="0" w:color="auto"/>
        <w:bottom w:val="none" w:sz="0" w:space="0" w:color="auto"/>
        <w:right w:val="none" w:sz="0" w:space="0" w:color="auto"/>
      </w:divBdr>
    </w:div>
    <w:div w:id="1894927646">
      <w:bodyDiv w:val="1"/>
      <w:marLeft w:val="0"/>
      <w:marRight w:val="0"/>
      <w:marTop w:val="0"/>
      <w:marBottom w:val="0"/>
      <w:divBdr>
        <w:top w:val="none" w:sz="0" w:space="0" w:color="auto"/>
        <w:left w:val="none" w:sz="0" w:space="0" w:color="auto"/>
        <w:bottom w:val="none" w:sz="0" w:space="0" w:color="auto"/>
        <w:right w:val="none" w:sz="0" w:space="0" w:color="auto"/>
      </w:divBdr>
    </w:div>
    <w:div w:id="1928273523">
      <w:bodyDiv w:val="1"/>
      <w:marLeft w:val="0"/>
      <w:marRight w:val="0"/>
      <w:marTop w:val="0"/>
      <w:marBottom w:val="0"/>
      <w:divBdr>
        <w:top w:val="none" w:sz="0" w:space="0" w:color="auto"/>
        <w:left w:val="none" w:sz="0" w:space="0" w:color="auto"/>
        <w:bottom w:val="none" w:sz="0" w:space="0" w:color="auto"/>
        <w:right w:val="none" w:sz="0" w:space="0" w:color="auto"/>
      </w:divBdr>
    </w:div>
    <w:div w:id="1952012193">
      <w:bodyDiv w:val="1"/>
      <w:marLeft w:val="0"/>
      <w:marRight w:val="0"/>
      <w:marTop w:val="0"/>
      <w:marBottom w:val="0"/>
      <w:divBdr>
        <w:top w:val="none" w:sz="0" w:space="0" w:color="auto"/>
        <w:left w:val="none" w:sz="0" w:space="0" w:color="auto"/>
        <w:bottom w:val="none" w:sz="0" w:space="0" w:color="auto"/>
        <w:right w:val="none" w:sz="0" w:space="0" w:color="auto"/>
      </w:divBdr>
    </w:div>
    <w:div w:id="2027516258">
      <w:bodyDiv w:val="1"/>
      <w:marLeft w:val="0"/>
      <w:marRight w:val="0"/>
      <w:marTop w:val="0"/>
      <w:marBottom w:val="0"/>
      <w:divBdr>
        <w:top w:val="none" w:sz="0" w:space="0" w:color="auto"/>
        <w:left w:val="none" w:sz="0" w:space="0" w:color="auto"/>
        <w:bottom w:val="none" w:sz="0" w:space="0" w:color="auto"/>
        <w:right w:val="none" w:sz="0" w:space="0" w:color="auto"/>
      </w:divBdr>
    </w:div>
    <w:div w:id="2082673035">
      <w:bodyDiv w:val="1"/>
      <w:marLeft w:val="0"/>
      <w:marRight w:val="0"/>
      <w:marTop w:val="0"/>
      <w:marBottom w:val="0"/>
      <w:divBdr>
        <w:top w:val="none" w:sz="0" w:space="0" w:color="auto"/>
        <w:left w:val="none" w:sz="0" w:space="0" w:color="auto"/>
        <w:bottom w:val="none" w:sz="0" w:space="0" w:color="auto"/>
        <w:right w:val="none" w:sz="0" w:space="0" w:color="auto"/>
      </w:divBdr>
    </w:div>
    <w:div w:id="2101871078">
      <w:bodyDiv w:val="1"/>
      <w:marLeft w:val="0"/>
      <w:marRight w:val="0"/>
      <w:marTop w:val="0"/>
      <w:marBottom w:val="0"/>
      <w:divBdr>
        <w:top w:val="none" w:sz="0" w:space="0" w:color="auto"/>
        <w:left w:val="none" w:sz="0" w:space="0" w:color="auto"/>
        <w:bottom w:val="none" w:sz="0" w:space="0" w:color="auto"/>
        <w:right w:val="none" w:sz="0" w:space="0" w:color="auto"/>
      </w:divBdr>
    </w:div>
    <w:div w:id="21202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microsoft.com/office/2007/relationships/hdphoto" Target="media/hdphoto2.wdp"/><Relationship Id="rId3" Type="http://schemas.openxmlformats.org/officeDocument/2006/relationships/styles" Target="styles.xml"/><Relationship Id="rId21" Type="http://schemas.microsoft.com/office/2014/relationships/chartEx" Target="charts/chartEx1.xm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amentphp.com/docs/getting-started"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07/relationships/hdphoto" Target="media/hdphoto1.wd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ravel.com/docs" TargetMode="External"/><Relationship Id="rId23" Type="http://schemas.openxmlformats.org/officeDocument/2006/relationships/image" Target="media/image6.png"/><Relationship Id="rId28" Type="http://schemas.openxmlformats.org/officeDocument/2006/relationships/image" Target="media/image9.emf"/><Relationship Id="rId10" Type="http://schemas.microsoft.com/office/2011/relationships/commentsExtended" Target="commentsExtended.xm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hp.net/manual/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C$6:$C$12</cx:f>
        <cx:lvl ptCount="7">
          <cx:pt idx="0">Falta de comunicación</cx:pt>
          <cx:pt idx="1">Falta de agenda</cx:pt>
          <cx:pt idx="2">Falta de orden</cx:pt>
          <cx:pt idx="3">Procesos ineficientes</cx:pt>
          <cx:pt idx="4">Falta de capacitacion</cx:pt>
          <cx:pt idx="5">Sistemas obsoletos</cx:pt>
          <cx:pt idx="6">Falta de personal</cx:pt>
        </cx:lvl>
      </cx:strDim>
      <cx:numDim type="val">
        <cx:f>Hoja1!$E$6:$E$12</cx:f>
        <cx:lvl ptCount="7" formatCode="0%">
          <cx:pt idx="0">0.3048780487804878</cx:pt>
          <cx:pt idx="1">0.24390243902439024</cx:pt>
          <cx:pt idx="2">0.18292682926829268</cx:pt>
          <cx:pt idx="3">0.097560975609756101</cx:pt>
          <cx:pt idx="4">0.073170731707317069</cx:pt>
          <cx:pt idx="5">0.06097560975609756</cx:pt>
          <cx:pt idx="6">0.036585365853658534</cx:pt>
        </cx:lvl>
      </cx:numDim>
    </cx:data>
    <cx:data id="1">
      <cx:strDim type="cat">
        <cx:f>Hoja1!$C$6:$C$12</cx:f>
        <cx:lvl ptCount="7">
          <cx:pt idx="0">Falta de comunicación</cx:pt>
          <cx:pt idx="1">Falta de agenda</cx:pt>
          <cx:pt idx="2">Falta de orden</cx:pt>
          <cx:pt idx="3">Procesos ineficientes</cx:pt>
          <cx:pt idx="4">Falta de capacitacion</cx:pt>
          <cx:pt idx="5">Sistemas obsoletos</cx:pt>
          <cx:pt idx="6">Falta de personal</cx:pt>
        </cx:lvl>
      </cx:strDim>
      <cx:numDim type="val">
        <cx:f>Hoja1!$F$6:$F$12</cx:f>
        <cx:lvl ptCount="7" formatCode="0%">
          <cx:pt idx="0">0.3048780487804878</cx:pt>
          <cx:pt idx="1">0.54878048780487809</cx:pt>
          <cx:pt idx="2">0.73170731707317072</cx:pt>
          <cx:pt idx="3">0.82926829268292679</cx:pt>
          <cx:pt idx="4">0.90243902439024382</cx:pt>
          <cx:pt idx="5">0.96341463414634143</cx:pt>
          <cx:pt idx="6">1</cx:pt>
        </cx:lvl>
      </cx:numDim>
    </cx:data>
  </cx:chartData>
  <cx:chart>
    <cx:title pos="t" align="ctr" overlay="0">
      <cx:tx>
        <cx:txData>
          <cx:v>Diagrama de pare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Diagrama de pareto</a:t>
          </a:r>
        </a:p>
      </cx:txPr>
    </cx:title>
    <cx:plotArea>
      <cx:plotAreaRegion>
        <cx:series layoutId="clusteredColumn" uniqueId="{21B7CC6B-3155-4EFF-9D0B-D224158E16AF}" formatIdx="0">
          <cx:tx>
            <cx:txData>
              <cx:f>Hoja1!$E$5</cx:f>
              <cx:v>PORCENTAJE</cx:v>
            </cx:txData>
          </cx:tx>
          <cx:dataId val="0"/>
          <cx:layoutPr>
            <cx:aggregation/>
          </cx:layoutPr>
          <cx:axisId val="1"/>
        </cx:series>
        <cx:series layoutId="paretoLine" ownerIdx="0" uniqueId="{4A7F8CC8-C2B3-4DAA-AC5C-5B4410928911}" formatIdx="1">
          <cx:axisId val="2"/>
        </cx:series>
        <cx:series layoutId="clusteredColumn" hidden="1" uniqueId="{87DC790E-0337-4D0E-8B1B-ECC10F3747A9}" formatIdx="2">
          <cx:tx>
            <cx:txData>
              <cx:v>PORCENTAJE ACUMULADO</cx:v>
            </cx:txData>
          </cx:tx>
          <cx:dataId val="1"/>
          <cx:layoutPr>
            <cx:aggregation/>
          </cx:layoutPr>
          <cx:axisId val="1"/>
        </cx:series>
        <cx:series layoutId="paretoLine" ownerIdx="2" uniqueId="{82C33C08-F62D-4006-8717-2B965C780B38}"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60C3-9E41-458C-B6FD-C06ACD65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6280</Words>
  <Characters>3454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subject/>
  <dc:creator>Fidel Lockuán</dc:creator>
  <cp:keywords/>
  <dc:description/>
  <cp:lastModifiedBy>CHECALLA GALARZA, JEAN CARLOS</cp:lastModifiedBy>
  <cp:revision>3</cp:revision>
  <dcterms:created xsi:type="dcterms:W3CDTF">2024-07-04T15:00:00Z</dcterms:created>
  <dcterms:modified xsi:type="dcterms:W3CDTF">2024-07-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1T00:00:00Z</vt:filetime>
  </property>
</Properties>
</file>